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E69BF" w14:textId="39C2D6B2" w:rsidR="00325164" w:rsidRPr="00983E7E" w:rsidRDefault="00723715" w:rsidP="00325164">
      <w:pPr>
        <w:jc w:val="left"/>
        <w:outlineLvl w:val="0"/>
        <w:rPr>
          <w:rFonts w:ascii="Times New Roman" w:hAnsi="Times New Roman" w:cs="Times New Roman"/>
          <w:b/>
          <w:sz w:val="24"/>
          <w:szCs w:val="20"/>
        </w:rPr>
      </w:pPr>
      <w:bookmarkStart w:id="0" w:name="_Toc33043002"/>
      <w:r w:rsidRPr="00723715">
        <w:rPr>
          <w:rFonts w:ascii="Times New Roman" w:hAnsi="Times New Roman" w:cs="Times New Roman"/>
          <w:b/>
          <w:sz w:val="24"/>
          <w:szCs w:val="20"/>
        </w:rPr>
        <w:t xml:space="preserve">Supplementary file </w:t>
      </w:r>
      <w:r w:rsidR="00183F4F">
        <w:rPr>
          <w:rFonts w:ascii="Times New Roman" w:hAnsi="Times New Roman" w:cs="Times New Roman"/>
          <w:b/>
          <w:sz w:val="24"/>
          <w:szCs w:val="20"/>
        </w:rPr>
        <w:t>2</w:t>
      </w:r>
      <w:r w:rsidR="009020AB">
        <w:rPr>
          <w:rFonts w:ascii="Times New Roman" w:hAnsi="Times New Roman" w:cs="Times New Roman"/>
          <w:b/>
          <w:sz w:val="24"/>
          <w:szCs w:val="20"/>
        </w:rPr>
        <w:t>A</w:t>
      </w:r>
      <w:r w:rsidR="005F58D8" w:rsidRPr="00983E7E">
        <w:rPr>
          <w:rFonts w:ascii="Times New Roman" w:hAnsi="Times New Roman" w:cs="Times New Roman"/>
          <w:b/>
          <w:sz w:val="24"/>
          <w:szCs w:val="20"/>
        </w:rPr>
        <w:t xml:space="preserve">. </w:t>
      </w:r>
      <w:r w:rsidR="00325164" w:rsidRPr="00983E7E">
        <w:rPr>
          <w:rFonts w:ascii="Times New Roman" w:hAnsi="Times New Roman" w:cs="Times New Roman"/>
          <w:b/>
          <w:sz w:val="24"/>
          <w:szCs w:val="20"/>
        </w:rPr>
        <w:t>Age-, sex-, and study area-adjusted baseline characteristics of 4,681 participants according to case or control status</w:t>
      </w:r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3265"/>
        <w:gridCol w:w="1555"/>
        <w:gridCol w:w="1588"/>
        <w:gridCol w:w="1372"/>
        <w:gridCol w:w="961"/>
      </w:tblGrid>
      <w:tr w:rsidR="004A5F55" w:rsidRPr="00983E7E" w14:paraId="7D62988B" w14:textId="77777777" w:rsidTr="00DD2F2D">
        <w:trPr>
          <w:trHeight w:val="341"/>
          <w:tblHeader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34BB2C2" w14:textId="77777777" w:rsidR="00325164" w:rsidRPr="00983E7E" w:rsidRDefault="00325164" w:rsidP="00F24F2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Baseline characteristic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A158561" w14:textId="77777777" w:rsidR="00325164" w:rsidRPr="00983E7E" w:rsidRDefault="00325164" w:rsidP="00DD2F2D">
            <w:pPr>
              <w:jc w:val="right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 xml:space="preserve">Coronary heart </w:t>
            </w:r>
          </w:p>
          <w:p w14:paraId="06AAD054" w14:textId="77777777" w:rsidR="00325164" w:rsidRPr="00983E7E" w:rsidRDefault="00325164" w:rsidP="00DD2F2D">
            <w:pPr>
              <w:jc w:val="right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disease</w:t>
            </w:r>
          </w:p>
          <w:p w14:paraId="6206E42E" w14:textId="77777777" w:rsidR="00325164" w:rsidRPr="00983E7E" w:rsidRDefault="00325164" w:rsidP="00DD2F2D">
            <w:pPr>
              <w:jc w:val="right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cas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D6CA55C" w14:textId="77777777" w:rsidR="00325164" w:rsidRPr="00983E7E" w:rsidRDefault="00325164" w:rsidP="00DD2F2D">
            <w:pPr>
              <w:jc w:val="right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Ischemic Stroke</w:t>
            </w:r>
          </w:p>
          <w:p w14:paraId="0C107C70" w14:textId="77777777" w:rsidR="00325164" w:rsidRPr="00983E7E" w:rsidRDefault="00325164" w:rsidP="00DD2F2D">
            <w:pPr>
              <w:jc w:val="right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cas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F828922" w14:textId="77777777" w:rsidR="00325164" w:rsidRPr="00983E7E" w:rsidRDefault="00325164" w:rsidP="00DD2F2D">
            <w:pPr>
              <w:jc w:val="right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 xml:space="preserve">Intracerebral </w:t>
            </w:r>
          </w:p>
          <w:p w14:paraId="7DD3E33F" w14:textId="77777777" w:rsidR="00325164" w:rsidRPr="00983E7E" w:rsidRDefault="00325164" w:rsidP="00DD2F2D">
            <w:pPr>
              <w:jc w:val="right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Hemorrhage</w:t>
            </w:r>
          </w:p>
          <w:p w14:paraId="44C1D881" w14:textId="77777777" w:rsidR="00325164" w:rsidRPr="00983E7E" w:rsidRDefault="00325164" w:rsidP="00DD2F2D">
            <w:pPr>
              <w:jc w:val="right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cas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B9BA700" w14:textId="77777777" w:rsidR="00325164" w:rsidRPr="00983E7E" w:rsidRDefault="00325164" w:rsidP="00DD2F2D">
            <w:pPr>
              <w:jc w:val="right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Controls</w:t>
            </w:r>
          </w:p>
        </w:tc>
      </w:tr>
      <w:tr w:rsidR="004A5F55" w:rsidRPr="00983E7E" w14:paraId="3CE9326F" w14:textId="77777777" w:rsidTr="00DD2F2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82FBC4" w14:textId="77777777" w:rsidR="00325164" w:rsidRPr="00983E7E" w:rsidRDefault="00325164" w:rsidP="00F24F2F">
            <w:pPr>
              <w:widowControl/>
              <w:ind w:firstLineChars="83" w:firstLine="166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kern w:val="0"/>
                <w:sz w:val="20"/>
                <w:szCs w:val="20"/>
              </w:rPr>
              <w:t>No. of participants, n (%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15E01" w14:textId="77777777" w:rsidR="00325164" w:rsidRPr="00983E7E" w:rsidRDefault="00325164" w:rsidP="00F24F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927</w:t>
            </w:r>
          </w:p>
          <w:p w14:paraId="35801100" w14:textId="77777777" w:rsidR="00325164" w:rsidRPr="00983E7E" w:rsidRDefault="00325164" w:rsidP="00F24F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(19.8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8EF2A" w14:textId="77777777" w:rsidR="00325164" w:rsidRPr="00983E7E" w:rsidRDefault="00325164" w:rsidP="00F24F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,114</w:t>
            </w:r>
          </w:p>
          <w:p w14:paraId="109BE0A6" w14:textId="77777777" w:rsidR="00325164" w:rsidRPr="00983E7E" w:rsidRDefault="00325164" w:rsidP="00F24F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(23.8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5F13C" w14:textId="77777777" w:rsidR="00325164" w:rsidRPr="00983E7E" w:rsidRDefault="00325164" w:rsidP="00F24F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,127</w:t>
            </w:r>
          </w:p>
          <w:p w14:paraId="4A0455BA" w14:textId="77777777" w:rsidR="00325164" w:rsidRPr="00983E7E" w:rsidRDefault="00325164" w:rsidP="00F24F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(24.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98CA0" w14:textId="77777777" w:rsidR="00325164" w:rsidRPr="00983E7E" w:rsidRDefault="00325164" w:rsidP="00F24F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,513</w:t>
            </w:r>
          </w:p>
          <w:p w14:paraId="3D74979D" w14:textId="77777777" w:rsidR="00325164" w:rsidRPr="00983E7E" w:rsidRDefault="00325164" w:rsidP="00F24F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(32.3)</w:t>
            </w:r>
          </w:p>
        </w:tc>
      </w:tr>
      <w:tr w:rsidR="004A5F55" w:rsidRPr="00983E7E" w14:paraId="266C2D88" w14:textId="77777777" w:rsidTr="00DD2F2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0A257" w14:textId="77777777" w:rsidR="00325164" w:rsidRPr="00983E7E" w:rsidRDefault="00325164" w:rsidP="00F24F2F">
            <w:pPr>
              <w:widowControl/>
              <w:ind w:firstLineChars="83" w:firstLine="166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kern w:val="0"/>
                <w:sz w:val="20"/>
                <w:szCs w:val="20"/>
              </w:rPr>
              <w:t>Age, y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0D187" w14:textId="77777777" w:rsidR="00325164" w:rsidRPr="00983E7E" w:rsidRDefault="00325164" w:rsidP="00F24F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5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2ED6C" w14:textId="77777777" w:rsidR="00325164" w:rsidRPr="00983E7E" w:rsidRDefault="00325164" w:rsidP="00F24F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4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B5014" w14:textId="77777777" w:rsidR="00325164" w:rsidRPr="00983E7E" w:rsidRDefault="00325164" w:rsidP="00F24F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4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BF53D" w14:textId="77777777" w:rsidR="00325164" w:rsidRPr="00983E7E" w:rsidRDefault="00325164" w:rsidP="00F24F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45.4</w:t>
            </w:r>
          </w:p>
        </w:tc>
      </w:tr>
      <w:tr w:rsidR="004A5F55" w:rsidRPr="00983E7E" w14:paraId="262B790E" w14:textId="77777777" w:rsidTr="00DD2F2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1B845D" w14:textId="77777777" w:rsidR="00325164" w:rsidRPr="00983E7E" w:rsidRDefault="00325164" w:rsidP="00F24F2F">
            <w:pPr>
              <w:widowControl/>
              <w:ind w:firstLineChars="83" w:firstLine="166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kern w:val="0"/>
                <w:sz w:val="20"/>
                <w:szCs w:val="20"/>
              </w:rPr>
              <w:t>Female,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B1A1F9" w14:textId="77777777" w:rsidR="00325164" w:rsidRPr="00983E7E" w:rsidRDefault="00325164" w:rsidP="00F24F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3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9FC485" w14:textId="77777777" w:rsidR="00325164" w:rsidRPr="00983E7E" w:rsidRDefault="00325164" w:rsidP="00F24F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5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42EDEB" w14:textId="77777777" w:rsidR="00325164" w:rsidRPr="00983E7E" w:rsidRDefault="00325164" w:rsidP="00F24F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5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AE34C7" w14:textId="77777777" w:rsidR="00325164" w:rsidRPr="00983E7E" w:rsidRDefault="00325164" w:rsidP="00F24F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52.3</w:t>
            </w:r>
          </w:p>
        </w:tc>
      </w:tr>
      <w:tr w:rsidR="004A5F55" w:rsidRPr="00983E7E" w14:paraId="21754617" w14:textId="77777777" w:rsidTr="00DD2F2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CFE1DA" w14:textId="77777777" w:rsidR="00325164" w:rsidRPr="00983E7E" w:rsidRDefault="00325164" w:rsidP="00F24F2F">
            <w:pPr>
              <w:widowControl/>
              <w:ind w:firstLineChars="83" w:firstLine="166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kern w:val="0"/>
                <w:sz w:val="20"/>
                <w:szCs w:val="20"/>
              </w:rPr>
              <w:t>Urban area,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86B3E" w14:textId="77777777" w:rsidR="00325164" w:rsidRPr="00983E7E" w:rsidRDefault="00325164" w:rsidP="00F24F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2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71DE4" w14:textId="77777777" w:rsidR="00325164" w:rsidRPr="00983E7E" w:rsidRDefault="00325164" w:rsidP="00F24F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4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26AC1" w14:textId="77777777" w:rsidR="00325164" w:rsidRPr="00983E7E" w:rsidRDefault="00325164" w:rsidP="00F24F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2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62710" w14:textId="77777777" w:rsidR="00325164" w:rsidRPr="00983E7E" w:rsidRDefault="00325164" w:rsidP="00F24F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25.0</w:t>
            </w:r>
          </w:p>
        </w:tc>
      </w:tr>
      <w:tr w:rsidR="004A5F55" w:rsidRPr="00983E7E" w14:paraId="3426D72E" w14:textId="77777777" w:rsidTr="00DD2F2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0E9974" w14:textId="77777777" w:rsidR="00325164" w:rsidRPr="00983E7E" w:rsidRDefault="00325164" w:rsidP="00F24F2F">
            <w:pPr>
              <w:widowControl/>
              <w:ind w:firstLineChars="83" w:firstLine="166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kern w:val="0"/>
                <w:sz w:val="20"/>
                <w:szCs w:val="20"/>
              </w:rPr>
              <w:t>Middle school and above,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1BA59" w14:textId="77777777" w:rsidR="00325164" w:rsidRPr="00983E7E" w:rsidRDefault="00325164" w:rsidP="00F24F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5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6E5EA" w14:textId="77777777" w:rsidR="00325164" w:rsidRPr="00983E7E" w:rsidRDefault="00325164" w:rsidP="00F24F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5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F05F7" w14:textId="77777777" w:rsidR="00325164" w:rsidRPr="00983E7E" w:rsidRDefault="00325164" w:rsidP="00F24F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5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4CB44" w14:textId="77777777" w:rsidR="00325164" w:rsidRPr="00983E7E" w:rsidRDefault="00325164" w:rsidP="00F24F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55.5</w:t>
            </w:r>
          </w:p>
        </w:tc>
      </w:tr>
      <w:tr w:rsidR="004A5F55" w:rsidRPr="00983E7E" w14:paraId="09BB85D7" w14:textId="77777777" w:rsidTr="00DD2F2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9D3B4" w14:textId="77777777" w:rsidR="00325164" w:rsidRPr="00983E7E" w:rsidRDefault="00325164" w:rsidP="00F24F2F">
            <w:pPr>
              <w:widowControl/>
              <w:ind w:firstLineChars="83" w:firstLine="166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kern w:val="0"/>
                <w:sz w:val="20"/>
                <w:szCs w:val="20"/>
              </w:rPr>
              <w:t>Married,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B91FB" w14:textId="77777777" w:rsidR="00325164" w:rsidRPr="00983E7E" w:rsidRDefault="00325164" w:rsidP="00F24F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9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C321D" w14:textId="77777777" w:rsidR="00325164" w:rsidRPr="00983E7E" w:rsidRDefault="00325164" w:rsidP="00F24F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9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B338B" w14:textId="77777777" w:rsidR="00325164" w:rsidRPr="00983E7E" w:rsidRDefault="00325164" w:rsidP="00F24F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9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50707" w14:textId="77777777" w:rsidR="00325164" w:rsidRPr="00983E7E" w:rsidRDefault="00325164" w:rsidP="00F24F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95.6</w:t>
            </w:r>
          </w:p>
        </w:tc>
      </w:tr>
      <w:tr w:rsidR="004A5F55" w:rsidRPr="00983E7E" w14:paraId="212AAF48" w14:textId="77777777" w:rsidTr="00DD2F2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0A4AF7" w14:textId="77777777" w:rsidR="00325164" w:rsidRPr="00983E7E" w:rsidRDefault="00325164" w:rsidP="00F24F2F">
            <w:pPr>
              <w:widowControl/>
              <w:ind w:firstLineChars="83" w:firstLine="166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kern w:val="0"/>
                <w:sz w:val="20"/>
                <w:szCs w:val="20"/>
              </w:rPr>
              <w:t>Prevalent hypertension,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AD8F8" w14:textId="77777777" w:rsidR="00325164" w:rsidRPr="00983E7E" w:rsidRDefault="00325164" w:rsidP="00F24F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4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28A06" w14:textId="77777777" w:rsidR="00325164" w:rsidRPr="00983E7E" w:rsidRDefault="00325164" w:rsidP="00F24F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4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5B943" w14:textId="77777777" w:rsidR="00325164" w:rsidRPr="00983E7E" w:rsidRDefault="00325164" w:rsidP="00F24F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6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0F1D8" w14:textId="77777777" w:rsidR="00325164" w:rsidRPr="00983E7E" w:rsidRDefault="00325164" w:rsidP="00F24F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27.3</w:t>
            </w:r>
          </w:p>
        </w:tc>
      </w:tr>
      <w:tr w:rsidR="004A5F55" w:rsidRPr="00983E7E" w14:paraId="48D8DF7E" w14:textId="77777777" w:rsidTr="00DD2F2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931F64" w14:textId="77777777" w:rsidR="00325164" w:rsidRPr="00983E7E" w:rsidRDefault="00325164" w:rsidP="00F24F2F">
            <w:pPr>
              <w:widowControl/>
              <w:ind w:firstLineChars="83" w:firstLine="166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kern w:val="0"/>
                <w:sz w:val="20"/>
                <w:szCs w:val="20"/>
              </w:rPr>
              <w:t>Prevalent diabetes,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282F0D" w14:textId="77777777" w:rsidR="00325164" w:rsidRPr="00983E7E" w:rsidRDefault="00325164" w:rsidP="00F24F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A1B29A" w14:textId="77777777" w:rsidR="00325164" w:rsidRPr="00983E7E" w:rsidRDefault="00325164" w:rsidP="00F24F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4DB695" w14:textId="77777777" w:rsidR="00325164" w:rsidRPr="00983E7E" w:rsidRDefault="00325164" w:rsidP="00F24F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6236B0" w14:textId="77777777" w:rsidR="00325164" w:rsidRPr="00983E7E" w:rsidRDefault="00325164" w:rsidP="00F24F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</w:tr>
      <w:tr w:rsidR="004A5F55" w:rsidRPr="00983E7E" w14:paraId="3CDAA067" w14:textId="77777777" w:rsidTr="00DD2F2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2D1CB" w14:textId="77777777" w:rsidR="00325164" w:rsidRPr="00983E7E" w:rsidRDefault="00325164" w:rsidP="00F24F2F">
            <w:pPr>
              <w:widowControl/>
              <w:ind w:firstLineChars="83" w:firstLine="166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kern w:val="0"/>
                <w:sz w:val="20"/>
                <w:szCs w:val="20"/>
              </w:rPr>
              <w:t>Family history of heart attack,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373D99" w14:textId="77777777" w:rsidR="00325164" w:rsidRPr="00983E7E" w:rsidRDefault="00325164" w:rsidP="00F24F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430328" w14:textId="77777777" w:rsidR="00325164" w:rsidRPr="00983E7E" w:rsidRDefault="00325164" w:rsidP="00F24F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DCD094" w14:textId="77777777" w:rsidR="00325164" w:rsidRPr="00983E7E" w:rsidRDefault="00325164" w:rsidP="00F24F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3A7656" w14:textId="77777777" w:rsidR="00325164" w:rsidRPr="00983E7E" w:rsidRDefault="00325164" w:rsidP="00F24F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</w:tr>
      <w:tr w:rsidR="004A5F55" w:rsidRPr="00983E7E" w14:paraId="3CA40E14" w14:textId="77777777" w:rsidTr="00DD2F2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85D45" w14:textId="052AAFBD" w:rsidR="00325164" w:rsidRPr="00983E7E" w:rsidRDefault="00325164" w:rsidP="00F24F2F">
            <w:pPr>
              <w:widowControl/>
              <w:ind w:firstLineChars="83" w:firstLine="166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Having </w:t>
            </w:r>
            <w:r w:rsidR="00A75915" w:rsidRPr="00983E7E">
              <w:rPr>
                <w:rFonts w:ascii="Times New Roman" w:hAnsi="Times New Roman" w:cs="Times New Roman"/>
                <w:kern w:val="0"/>
                <w:sz w:val="20"/>
                <w:szCs w:val="20"/>
              </w:rPr>
              <w:t>healthy</w:t>
            </w:r>
            <w:r w:rsidRPr="00983E7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lifestyle factors*,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2EEF57" w14:textId="77777777" w:rsidR="00325164" w:rsidRPr="00983E7E" w:rsidRDefault="00325164" w:rsidP="00F24F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0BD30" w14:textId="77777777" w:rsidR="00325164" w:rsidRPr="00983E7E" w:rsidRDefault="00325164" w:rsidP="00F24F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86B973" w14:textId="77777777" w:rsidR="00325164" w:rsidRPr="00983E7E" w:rsidRDefault="00325164" w:rsidP="00F24F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5308B" w14:textId="77777777" w:rsidR="00325164" w:rsidRPr="00983E7E" w:rsidRDefault="00325164" w:rsidP="00F24F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F55" w:rsidRPr="00983E7E" w14:paraId="54E046E3" w14:textId="77777777" w:rsidTr="00DD2F2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CD6F9" w14:textId="77777777" w:rsidR="00325164" w:rsidRPr="00983E7E" w:rsidRDefault="00325164" w:rsidP="00F24F2F">
            <w:pPr>
              <w:widowControl/>
              <w:ind w:firstLineChars="83" w:firstLine="166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 Never smok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01A1F" w14:textId="77777777" w:rsidR="00325164" w:rsidRPr="00983E7E" w:rsidRDefault="00325164" w:rsidP="00F24F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5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70747" w14:textId="77777777" w:rsidR="00325164" w:rsidRPr="00983E7E" w:rsidRDefault="00325164" w:rsidP="00F24F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5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F1DEA" w14:textId="77777777" w:rsidR="00325164" w:rsidRPr="00983E7E" w:rsidRDefault="00325164" w:rsidP="00F24F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6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B5BDF" w14:textId="77777777" w:rsidR="00325164" w:rsidRPr="00983E7E" w:rsidRDefault="00325164" w:rsidP="00F24F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62.5</w:t>
            </w:r>
          </w:p>
        </w:tc>
      </w:tr>
      <w:tr w:rsidR="004A5F55" w:rsidRPr="00983E7E" w14:paraId="55187DD0" w14:textId="77777777" w:rsidTr="00DD2F2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C5A3E" w14:textId="77777777" w:rsidR="00325164" w:rsidRPr="00983E7E" w:rsidRDefault="00325164" w:rsidP="00F24F2F">
            <w:pPr>
              <w:widowControl/>
              <w:ind w:firstLineChars="83" w:firstLine="166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 Moderate alcohol consump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EC5F4" w14:textId="77777777" w:rsidR="00325164" w:rsidRPr="00983E7E" w:rsidRDefault="00325164" w:rsidP="00F24F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CFBC7" w14:textId="77777777" w:rsidR="00325164" w:rsidRPr="00983E7E" w:rsidRDefault="00325164" w:rsidP="00F24F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3EED7" w14:textId="77777777" w:rsidR="00325164" w:rsidRPr="00983E7E" w:rsidRDefault="00325164" w:rsidP="00F24F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E7703" w14:textId="77777777" w:rsidR="00325164" w:rsidRPr="00983E7E" w:rsidRDefault="00325164" w:rsidP="00F24F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2.3</w:t>
            </w:r>
          </w:p>
        </w:tc>
      </w:tr>
      <w:tr w:rsidR="004A5F55" w:rsidRPr="00983E7E" w14:paraId="485E59A3" w14:textId="77777777" w:rsidTr="00DD2F2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F7898" w14:textId="77777777" w:rsidR="00325164" w:rsidRPr="00983E7E" w:rsidRDefault="00325164" w:rsidP="00F24F2F">
            <w:pPr>
              <w:widowControl/>
              <w:ind w:firstLineChars="83" w:firstLine="166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 Physical activ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22581" w14:textId="77777777" w:rsidR="00325164" w:rsidRPr="00983E7E" w:rsidRDefault="00325164" w:rsidP="00F24F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4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587E1" w14:textId="77777777" w:rsidR="00325164" w:rsidRPr="00983E7E" w:rsidRDefault="00325164" w:rsidP="00F24F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5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A7730" w14:textId="77777777" w:rsidR="00325164" w:rsidRPr="00983E7E" w:rsidRDefault="00325164" w:rsidP="00F24F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5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B4BF8" w14:textId="77777777" w:rsidR="00325164" w:rsidRPr="00983E7E" w:rsidRDefault="00325164" w:rsidP="00F24F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51.1</w:t>
            </w:r>
          </w:p>
        </w:tc>
      </w:tr>
      <w:tr w:rsidR="004A5F55" w:rsidRPr="00983E7E" w14:paraId="3B243063" w14:textId="77777777" w:rsidTr="00DD2F2D">
        <w:trPr>
          <w:trHeight w:val="315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6A1954F" w14:textId="77777777" w:rsidR="00325164" w:rsidRPr="00983E7E" w:rsidRDefault="00325164" w:rsidP="00F24F2F">
            <w:pPr>
              <w:widowControl/>
              <w:ind w:firstLineChars="83" w:firstLine="166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 Healthy dietary pattern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9E265" w14:textId="77777777" w:rsidR="00325164" w:rsidRPr="00983E7E" w:rsidRDefault="00325164" w:rsidP="00F24F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48.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F2FB5" w14:textId="77777777" w:rsidR="00325164" w:rsidRPr="00983E7E" w:rsidRDefault="00325164" w:rsidP="00F24F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50.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605A0" w14:textId="77777777" w:rsidR="00325164" w:rsidRPr="00983E7E" w:rsidRDefault="00325164" w:rsidP="00F24F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46.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2A0EA" w14:textId="77777777" w:rsidR="00325164" w:rsidRPr="00983E7E" w:rsidRDefault="00325164" w:rsidP="00F24F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50.3</w:t>
            </w:r>
          </w:p>
        </w:tc>
      </w:tr>
      <w:tr w:rsidR="004A5F55" w:rsidRPr="00983E7E" w14:paraId="301A153A" w14:textId="77777777" w:rsidTr="00DD2F2D">
        <w:trPr>
          <w:trHeight w:val="315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66117B5" w14:textId="77777777" w:rsidR="00325164" w:rsidRPr="00983E7E" w:rsidRDefault="00325164" w:rsidP="00F24F2F">
            <w:pPr>
              <w:widowControl/>
              <w:ind w:firstLineChars="83" w:firstLine="166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   Vegetables 7 days/week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5D7817B" w14:textId="77777777" w:rsidR="00325164" w:rsidRPr="00983E7E" w:rsidRDefault="00325164" w:rsidP="00F24F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93.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78EEF93" w14:textId="77777777" w:rsidR="00325164" w:rsidRPr="00983E7E" w:rsidRDefault="00325164" w:rsidP="00F24F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92.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189B478" w14:textId="77777777" w:rsidR="00325164" w:rsidRPr="00983E7E" w:rsidRDefault="00325164" w:rsidP="00F24F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92.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ADD1FCF" w14:textId="77777777" w:rsidR="00325164" w:rsidRPr="00983E7E" w:rsidRDefault="00325164" w:rsidP="00F24F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93.0</w:t>
            </w:r>
          </w:p>
        </w:tc>
      </w:tr>
      <w:tr w:rsidR="004A5F55" w:rsidRPr="00983E7E" w14:paraId="35556720" w14:textId="77777777" w:rsidTr="00DD2F2D">
        <w:trPr>
          <w:trHeight w:val="315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3AD2CEB" w14:textId="77777777" w:rsidR="00325164" w:rsidRPr="00983E7E" w:rsidRDefault="00325164" w:rsidP="00F24F2F">
            <w:pPr>
              <w:widowControl/>
              <w:ind w:firstLineChars="83" w:firstLine="166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   Fruit 7 days/week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5A12992" w14:textId="77777777" w:rsidR="00325164" w:rsidRPr="00983E7E" w:rsidRDefault="00325164" w:rsidP="00F24F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2.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2C4A161" w14:textId="77777777" w:rsidR="00325164" w:rsidRPr="00983E7E" w:rsidRDefault="00325164" w:rsidP="00F24F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3.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C6FC9D2" w14:textId="77777777" w:rsidR="00325164" w:rsidRPr="00983E7E" w:rsidRDefault="00325164" w:rsidP="00F24F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79E775A" w14:textId="77777777" w:rsidR="00325164" w:rsidRPr="00983E7E" w:rsidRDefault="00325164" w:rsidP="00F24F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5.3</w:t>
            </w:r>
          </w:p>
        </w:tc>
      </w:tr>
      <w:tr w:rsidR="004A5F55" w:rsidRPr="00983E7E" w14:paraId="0FB9B734" w14:textId="77777777" w:rsidTr="00DD2F2D">
        <w:trPr>
          <w:trHeight w:val="315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8620FA4" w14:textId="77777777" w:rsidR="00325164" w:rsidRPr="00983E7E" w:rsidRDefault="00325164" w:rsidP="00F24F2F">
            <w:pPr>
              <w:widowControl/>
              <w:ind w:firstLineChars="83" w:firstLine="166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   Read meat &lt; 7 days/week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4FED853" w14:textId="77777777" w:rsidR="00325164" w:rsidRPr="00983E7E" w:rsidRDefault="00325164" w:rsidP="00F24F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74.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FBDC882" w14:textId="77777777" w:rsidR="00325164" w:rsidRPr="00983E7E" w:rsidRDefault="00325164" w:rsidP="00F24F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72.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EC213B2" w14:textId="77777777" w:rsidR="00325164" w:rsidRPr="00983E7E" w:rsidRDefault="00325164" w:rsidP="00F24F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74.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67A5FCB" w14:textId="77777777" w:rsidR="00325164" w:rsidRPr="00983E7E" w:rsidRDefault="00325164" w:rsidP="00F24F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75.6</w:t>
            </w:r>
          </w:p>
        </w:tc>
      </w:tr>
      <w:tr w:rsidR="004A5F55" w:rsidRPr="00983E7E" w14:paraId="5B115B0F" w14:textId="77777777" w:rsidTr="00DD2F2D">
        <w:trPr>
          <w:trHeight w:val="315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2B6122A" w14:textId="77777777" w:rsidR="00B15F95" w:rsidRPr="00983E7E" w:rsidRDefault="00B15F95" w:rsidP="00B15F95">
            <w:pPr>
              <w:widowControl/>
              <w:ind w:firstLineChars="83" w:firstLine="166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   Soybean product ≥ 4 days/week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DE3D203" w14:textId="08E2045E" w:rsidR="00B15F95" w:rsidRPr="00983E7E" w:rsidRDefault="00B15F95" w:rsidP="00B15F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7.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7FCA77D" w14:textId="61CE2F89" w:rsidR="00B15F95" w:rsidRPr="00983E7E" w:rsidRDefault="00B15F95" w:rsidP="00B15F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9.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2B23D8E" w14:textId="3E028D1C" w:rsidR="00B15F95" w:rsidRPr="00983E7E" w:rsidRDefault="00B15F95" w:rsidP="00B15F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7.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AF02D94" w14:textId="02EC4C0F" w:rsidR="00B15F95" w:rsidRPr="00983E7E" w:rsidRDefault="00B15F95" w:rsidP="00B15F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9.7</w:t>
            </w:r>
          </w:p>
        </w:tc>
      </w:tr>
      <w:tr w:rsidR="004A5F55" w:rsidRPr="00983E7E" w14:paraId="4F8ADBF4" w14:textId="77777777" w:rsidTr="00DD2F2D">
        <w:trPr>
          <w:trHeight w:val="315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3DF358D" w14:textId="77777777" w:rsidR="00B15F95" w:rsidRPr="00983E7E" w:rsidRDefault="00B15F95" w:rsidP="00B15F95">
            <w:pPr>
              <w:widowControl/>
              <w:ind w:firstLineChars="83" w:firstLine="166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   Fish ≥ 1 days/week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51639A9" w14:textId="09BE4DF7" w:rsidR="00B15F95" w:rsidRPr="00983E7E" w:rsidRDefault="00B15F95" w:rsidP="00B15F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32.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0AF07A0" w14:textId="64C1A6D7" w:rsidR="00B15F95" w:rsidRPr="00983E7E" w:rsidRDefault="00B15F95" w:rsidP="00B15F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36.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5C448EF" w14:textId="742A6317" w:rsidR="00B15F95" w:rsidRPr="00983E7E" w:rsidRDefault="00B15F95" w:rsidP="00B15F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31.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62EE16E" w14:textId="19285328" w:rsidR="00B15F95" w:rsidRPr="00983E7E" w:rsidRDefault="00B15F95" w:rsidP="00B15F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35.3</w:t>
            </w:r>
          </w:p>
        </w:tc>
      </w:tr>
      <w:tr w:rsidR="004A5F55" w:rsidRPr="00983E7E" w14:paraId="20D9FD34" w14:textId="77777777" w:rsidTr="00DD2F2D">
        <w:trPr>
          <w:trHeight w:val="315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D24F2D0" w14:textId="77777777" w:rsidR="00B15F95" w:rsidRPr="00983E7E" w:rsidRDefault="00B15F95" w:rsidP="00B15F95">
            <w:pPr>
              <w:widowControl/>
              <w:ind w:firstLineChars="83" w:firstLine="166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   Coarse grains ≥ 4 days/week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D83E0DE" w14:textId="77777777" w:rsidR="00B15F95" w:rsidRPr="00983E7E" w:rsidRDefault="00B15F95" w:rsidP="00B15F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22.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7566D2E" w14:textId="77777777" w:rsidR="00B15F95" w:rsidRPr="00983E7E" w:rsidRDefault="00B15F95" w:rsidP="00B15F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22.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9A750F6" w14:textId="77777777" w:rsidR="00B15F95" w:rsidRPr="00983E7E" w:rsidRDefault="00B15F95" w:rsidP="00B15F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22.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2D99946" w14:textId="77777777" w:rsidR="00B15F95" w:rsidRPr="00983E7E" w:rsidRDefault="00B15F95" w:rsidP="00B15F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24.1</w:t>
            </w:r>
          </w:p>
        </w:tc>
      </w:tr>
      <w:tr w:rsidR="004A5F55" w:rsidRPr="00983E7E" w14:paraId="0BEA7AB1" w14:textId="77777777" w:rsidTr="00DD2F2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D38795" w14:textId="6C49516D" w:rsidR="00B15F95" w:rsidRPr="00983E7E" w:rsidRDefault="00B15F95" w:rsidP="00B15F95">
            <w:pPr>
              <w:widowControl/>
              <w:ind w:firstLineChars="83" w:firstLine="166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 Healthy adiposity lev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55B35" w14:textId="77777777" w:rsidR="00B15F95" w:rsidRPr="00983E7E" w:rsidRDefault="00B15F95" w:rsidP="00B15F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6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8F8AB" w14:textId="77777777" w:rsidR="00B15F95" w:rsidRPr="00983E7E" w:rsidRDefault="00B15F95" w:rsidP="00B15F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6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867B4" w14:textId="77777777" w:rsidR="00B15F95" w:rsidRPr="00983E7E" w:rsidRDefault="00B15F95" w:rsidP="00B15F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6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F24FA" w14:textId="77777777" w:rsidR="00B15F95" w:rsidRPr="00983E7E" w:rsidRDefault="00B15F95" w:rsidP="00B15F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74.8</w:t>
            </w:r>
          </w:p>
        </w:tc>
      </w:tr>
      <w:tr w:rsidR="004A5F55" w:rsidRPr="00983E7E" w14:paraId="1921DA2A" w14:textId="77777777" w:rsidTr="00DD2F2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D71930C" w14:textId="77777777" w:rsidR="00B15F95" w:rsidRPr="00983E7E" w:rsidRDefault="00B15F95" w:rsidP="00B15F95">
            <w:pPr>
              <w:widowControl/>
              <w:ind w:firstLineChars="83" w:firstLine="166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kern w:val="0"/>
                <w:sz w:val="20"/>
                <w:szCs w:val="20"/>
              </w:rPr>
              <w:t>Fasting time, 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22F66C" w14:textId="77777777" w:rsidR="00B15F95" w:rsidRPr="00983E7E" w:rsidRDefault="00B15F95" w:rsidP="00B15F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545683" w14:textId="77777777" w:rsidR="00B15F95" w:rsidRPr="00983E7E" w:rsidRDefault="00B15F95" w:rsidP="00B15F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87D229" w14:textId="77777777" w:rsidR="00B15F95" w:rsidRPr="00983E7E" w:rsidRDefault="00B15F95" w:rsidP="00B15F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9617F6" w14:textId="77777777" w:rsidR="00B15F95" w:rsidRPr="00983E7E" w:rsidRDefault="00B15F95" w:rsidP="00B15F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</w:tr>
    </w:tbl>
    <w:p w14:paraId="2052A98F" w14:textId="77777777" w:rsidR="00D47550" w:rsidRDefault="00325164" w:rsidP="00325164">
      <w:pPr>
        <w:spacing w:line="276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983E7E">
        <w:rPr>
          <w:rFonts w:ascii="Times New Roman" w:hAnsi="Times New Roman" w:cs="Times New Roman"/>
          <w:sz w:val="20"/>
          <w:szCs w:val="20"/>
        </w:rPr>
        <w:t>The results are presented as adjusted means or percentages, with adjustment for age, sex, and study area, as appropriate.</w:t>
      </w:r>
    </w:p>
    <w:p w14:paraId="42BB2DAA" w14:textId="741C6CA9" w:rsidR="00325164" w:rsidRPr="00983E7E" w:rsidRDefault="00325164" w:rsidP="00325164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0"/>
        </w:rPr>
      </w:pPr>
      <w:r w:rsidRPr="00983E7E">
        <w:rPr>
          <w:rFonts w:ascii="Times New Roman" w:hAnsi="Times New Roman" w:cs="Times New Roman"/>
          <w:sz w:val="20"/>
          <w:szCs w:val="20"/>
        </w:rPr>
        <w:t>*</w:t>
      </w:r>
      <w:r w:rsidR="00A75915" w:rsidRPr="00983E7E">
        <w:rPr>
          <w:rFonts w:ascii="Times New Roman" w:hAnsi="Times New Roman" w:cs="Times New Roman"/>
          <w:sz w:val="20"/>
          <w:szCs w:val="20"/>
        </w:rPr>
        <w:t>Healthy</w:t>
      </w:r>
      <w:r w:rsidRPr="00983E7E">
        <w:rPr>
          <w:rFonts w:ascii="Times New Roman" w:hAnsi="Times New Roman" w:cs="Times New Roman"/>
          <w:sz w:val="20"/>
          <w:szCs w:val="20"/>
        </w:rPr>
        <w:t xml:space="preserve"> lifestyle factors were defined as: never smoking; weekly but not daily drinking or daily drinking less than 30 g of </w:t>
      </w:r>
      <w:r w:rsidR="00304AA2" w:rsidRPr="00983E7E">
        <w:rPr>
          <w:rFonts w:ascii="Times New Roman" w:hAnsi="Times New Roman" w:cs="Times New Roman"/>
          <w:sz w:val="20"/>
          <w:szCs w:val="20"/>
        </w:rPr>
        <w:t xml:space="preserve">pure </w:t>
      </w:r>
      <w:r w:rsidRPr="00983E7E">
        <w:rPr>
          <w:rFonts w:ascii="Times New Roman" w:hAnsi="Times New Roman" w:cs="Times New Roman"/>
          <w:sz w:val="20"/>
          <w:szCs w:val="20"/>
        </w:rPr>
        <w:t>alcohol per day; engaging in a sex-specific median or higher level of physical activity; engaging in more than or equal to 4 of total 6 healthy diet components; having a body mass index between 18.5 and 27.9 kg/m</w:t>
      </w:r>
      <w:r w:rsidRPr="004922C5">
        <w:rPr>
          <w:rFonts w:ascii="Times New Roman" w:hAnsi="Times New Roman"/>
          <w:sz w:val="20"/>
        </w:rPr>
        <w:t>2</w:t>
      </w:r>
      <w:r w:rsidRPr="00983E7E">
        <w:rPr>
          <w:rFonts w:ascii="Times New Roman" w:hAnsi="Times New Roman" w:cs="Times New Roman"/>
          <w:sz w:val="20"/>
          <w:szCs w:val="20"/>
        </w:rPr>
        <w:t xml:space="preserve"> and having a waist circumference &lt; 90 in men and &lt; 85 centimeter in women.</w:t>
      </w:r>
    </w:p>
    <w:p w14:paraId="2F53C610" w14:textId="77777777" w:rsidR="000250EC" w:rsidRPr="00983E7E" w:rsidRDefault="000250EC">
      <w:pPr>
        <w:widowControl/>
        <w:spacing w:after="160" w:line="259" w:lineRule="auto"/>
        <w:jc w:val="left"/>
        <w:rPr>
          <w:rFonts w:ascii="Times New Roman" w:hAnsi="Times New Roman" w:cs="Times New Roman"/>
          <w:sz w:val="16"/>
          <w:szCs w:val="20"/>
        </w:rPr>
      </w:pPr>
      <w:r w:rsidRPr="00983E7E">
        <w:rPr>
          <w:rFonts w:ascii="Times New Roman" w:hAnsi="Times New Roman" w:cs="Times New Roman"/>
          <w:sz w:val="16"/>
          <w:szCs w:val="20"/>
        </w:rPr>
        <w:br w:type="page"/>
      </w:r>
    </w:p>
    <w:p w14:paraId="3BE210E1" w14:textId="77777777" w:rsidR="005B6A03" w:rsidRPr="00983E7E" w:rsidRDefault="005B6A03" w:rsidP="000250EC">
      <w:pPr>
        <w:jc w:val="left"/>
        <w:outlineLvl w:val="0"/>
        <w:rPr>
          <w:rFonts w:ascii="Times New Roman" w:hAnsi="Times New Roman" w:cs="Times New Roman"/>
          <w:b/>
          <w:sz w:val="24"/>
          <w:szCs w:val="20"/>
        </w:rPr>
        <w:sectPr w:rsidR="005B6A03" w:rsidRPr="00983E7E" w:rsidSect="004A5F55">
          <w:footerReference w:type="default" r:id="rId7"/>
          <w:pgSz w:w="12240" w:h="15840"/>
          <w:pgMar w:top="1440" w:right="1440" w:bottom="1440" w:left="1440" w:header="720" w:footer="720" w:gutter="0"/>
          <w:lnNumType w:countBy="1"/>
          <w:pgNumType w:start="1"/>
          <w:cols w:space="720"/>
          <w:docGrid w:linePitch="360"/>
        </w:sectPr>
      </w:pPr>
    </w:p>
    <w:p w14:paraId="352A5F66" w14:textId="24E57DCC" w:rsidR="00EF349C" w:rsidRPr="00983E7E" w:rsidRDefault="000E372C" w:rsidP="00EF349C">
      <w:pPr>
        <w:pStyle w:val="1"/>
        <w:rPr>
          <w:rFonts w:ascii="Times New Roman" w:hAnsi="Times New Roman"/>
          <w:szCs w:val="20"/>
        </w:rPr>
      </w:pPr>
      <w:bookmarkStart w:id="1" w:name="_Hlk47980367"/>
      <w:bookmarkStart w:id="2" w:name="_Toc33043006"/>
      <w:r>
        <w:rPr>
          <w:rFonts w:ascii="Times New Roman" w:hAnsi="Times New Roman"/>
          <w:szCs w:val="20"/>
        </w:rPr>
        <w:lastRenderedPageBreak/>
        <w:t>S</w:t>
      </w:r>
      <w:r w:rsidRPr="000E372C">
        <w:rPr>
          <w:rFonts w:ascii="Times New Roman" w:hAnsi="Times New Roman"/>
          <w:szCs w:val="20"/>
        </w:rPr>
        <w:t xml:space="preserve">upplementary file </w:t>
      </w:r>
      <w:bookmarkEnd w:id="1"/>
      <w:r w:rsidR="00183F4F">
        <w:rPr>
          <w:rFonts w:ascii="Times New Roman" w:hAnsi="Times New Roman"/>
          <w:szCs w:val="20"/>
        </w:rPr>
        <w:t>2</w:t>
      </w:r>
      <w:r w:rsidR="009020AB">
        <w:rPr>
          <w:rFonts w:ascii="Times New Roman" w:hAnsi="Times New Roman"/>
          <w:szCs w:val="20"/>
        </w:rPr>
        <w:t>B</w:t>
      </w:r>
      <w:r w:rsidR="00EF349C" w:rsidRPr="00983E7E">
        <w:rPr>
          <w:rFonts w:ascii="Times New Roman" w:hAnsi="Times New Roman"/>
          <w:szCs w:val="20"/>
        </w:rPr>
        <w:t xml:space="preserve">. Sensitivity analysis of association between </w:t>
      </w:r>
      <w:r w:rsidR="006D5E64" w:rsidRPr="00983E7E">
        <w:rPr>
          <w:rFonts w:ascii="Times New Roman" w:hAnsi="Times New Roman"/>
          <w:szCs w:val="20"/>
        </w:rPr>
        <w:t xml:space="preserve">combined </w:t>
      </w:r>
      <w:r w:rsidR="00EF349C" w:rsidRPr="00983E7E">
        <w:rPr>
          <w:rFonts w:ascii="Times New Roman" w:hAnsi="Times New Roman"/>
          <w:szCs w:val="20"/>
        </w:rPr>
        <w:t xml:space="preserve">healthy lifestyle and </w:t>
      </w:r>
      <w:r w:rsidR="00E51C53" w:rsidRPr="00983E7E">
        <w:rPr>
          <w:rFonts w:ascii="Times New Roman" w:hAnsi="Times New Roman"/>
          <w:szCs w:val="20"/>
        </w:rPr>
        <w:t>lipid metabolites</w:t>
      </w:r>
      <w:bookmarkEnd w:id="2"/>
    </w:p>
    <w:tbl>
      <w:tblPr>
        <w:tblStyle w:val="a3"/>
        <w:tblW w:w="117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9"/>
        <w:gridCol w:w="1347"/>
        <w:gridCol w:w="980"/>
        <w:gridCol w:w="1323"/>
        <w:gridCol w:w="994"/>
        <w:gridCol w:w="269"/>
        <w:gridCol w:w="1343"/>
        <w:gridCol w:w="893"/>
        <w:gridCol w:w="97"/>
        <w:gridCol w:w="1235"/>
        <w:gridCol w:w="115"/>
        <w:gridCol w:w="95"/>
        <w:gridCol w:w="805"/>
        <w:gridCol w:w="90"/>
        <w:gridCol w:w="95"/>
      </w:tblGrid>
      <w:tr w:rsidR="004A5F55" w:rsidRPr="00983E7E" w14:paraId="79B9A077" w14:textId="77777777" w:rsidTr="008636D6">
        <w:trPr>
          <w:tblHeader/>
          <w:jc w:val="center"/>
        </w:trPr>
        <w:tc>
          <w:tcPr>
            <w:tcW w:w="2019" w:type="dxa"/>
            <w:vMerge w:val="restart"/>
            <w:tcBorders>
              <w:top w:val="single" w:sz="4" w:space="0" w:color="auto"/>
            </w:tcBorders>
            <w:vAlign w:val="center"/>
          </w:tcPr>
          <w:p w14:paraId="359AA658" w14:textId="77777777" w:rsidR="00EF349C" w:rsidRPr="00421391" w:rsidRDefault="00EF349C" w:rsidP="008636D6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13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tabolomics</w:t>
            </w:r>
          </w:p>
        </w:tc>
        <w:tc>
          <w:tcPr>
            <w:tcW w:w="46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EC5317" w14:textId="7F171D00" w:rsidR="00EF349C" w:rsidRPr="00421391" w:rsidRDefault="00EF349C" w:rsidP="008636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13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sic model* + adjusted for prevalent diabetes</w:t>
            </w:r>
          </w:p>
          <w:p w14:paraId="6D3C5A04" w14:textId="77777777" w:rsidR="00EF349C" w:rsidRPr="00421391" w:rsidRDefault="00EF349C" w:rsidP="008636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2139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(n=4,681)</w:t>
            </w:r>
          </w:p>
        </w:tc>
        <w:tc>
          <w:tcPr>
            <w:tcW w:w="269" w:type="dxa"/>
            <w:tcBorders>
              <w:top w:val="single" w:sz="4" w:space="0" w:color="auto"/>
            </w:tcBorders>
            <w:vAlign w:val="center"/>
          </w:tcPr>
          <w:p w14:paraId="3F56424A" w14:textId="77777777" w:rsidR="00EF349C" w:rsidRPr="00983E7E" w:rsidRDefault="00EF349C" w:rsidP="008636D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76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39EE04" w14:textId="59650153" w:rsidR="00EF349C" w:rsidRPr="00421391" w:rsidRDefault="00EF349C" w:rsidP="008636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2139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Basic model* in the control participants </w:t>
            </w:r>
          </w:p>
          <w:p w14:paraId="286D0731" w14:textId="77777777" w:rsidR="00EF349C" w:rsidRPr="00421391" w:rsidRDefault="00EF349C" w:rsidP="008636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2139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(n=1,513)</w:t>
            </w:r>
          </w:p>
        </w:tc>
      </w:tr>
      <w:tr w:rsidR="004A5F55" w:rsidRPr="00983E7E" w14:paraId="51C0CF6E" w14:textId="77777777" w:rsidTr="008636D6">
        <w:trPr>
          <w:tblHeader/>
          <w:jc w:val="center"/>
        </w:trPr>
        <w:tc>
          <w:tcPr>
            <w:tcW w:w="2019" w:type="dxa"/>
            <w:vMerge/>
            <w:vAlign w:val="center"/>
          </w:tcPr>
          <w:p w14:paraId="614DE1E0" w14:textId="77777777" w:rsidR="00EF349C" w:rsidRPr="00421391" w:rsidRDefault="00EF349C" w:rsidP="008636D6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27" w:type="dxa"/>
            <w:gridSpan w:val="2"/>
            <w:tcBorders>
              <w:top w:val="single" w:sz="4" w:space="0" w:color="auto"/>
            </w:tcBorders>
          </w:tcPr>
          <w:p w14:paraId="03DF36E7" w14:textId="77777777" w:rsidR="00EF349C" w:rsidRPr="00421391" w:rsidRDefault="00EF349C" w:rsidP="008636D6">
            <w:pPr>
              <w:widowControl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13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herence to 2-3 healthy lifestyles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</w:tcBorders>
          </w:tcPr>
          <w:p w14:paraId="2549FE4E" w14:textId="77777777" w:rsidR="00EF349C" w:rsidRPr="00421391" w:rsidRDefault="00EF349C" w:rsidP="008636D6">
            <w:pPr>
              <w:widowControl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13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herence to 4-5 healthy lifestyles</w:t>
            </w:r>
          </w:p>
        </w:tc>
        <w:tc>
          <w:tcPr>
            <w:tcW w:w="269" w:type="dxa"/>
          </w:tcPr>
          <w:p w14:paraId="22ADCDA1" w14:textId="77777777" w:rsidR="00EF349C" w:rsidRPr="00983E7E" w:rsidRDefault="00EF349C" w:rsidP="008636D6">
            <w:pPr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tcBorders>
              <w:top w:val="single" w:sz="4" w:space="0" w:color="auto"/>
            </w:tcBorders>
          </w:tcPr>
          <w:p w14:paraId="00B6646C" w14:textId="77777777" w:rsidR="00EF349C" w:rsidRPr="00421391" w:rsidRDefault="00EF349C" w:rsidP="008636D6">
            <w:pPr>
              <w:widowControl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13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herence to 2-3 healthy lifestyles</w:t>
            </w:r>
          </w:p>
        </w:tc>
        <w:tc>
          <w:tcPr>
            <w:tcW w:w="2532" w:type="dxa"/>
            <w:gridSpan w:val="7"/>
            <w:tcBorders>
              <w:top w:val="single" w:sz="4" w:space="0" w:color="auto"/>
            </w:tcBorders>
          </w:tcPr>
          <w:p w14:paraId="703728EC" w14:textId="77777777" w:rsidR="00EF349C" w:rsidRPr="00421391" w:rsidRDefault="00EF349C" w:rsidP="008636D6">
            <w:pPr>
              <w:widowControl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13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dherence to 4-5 </w:t>
            </w:r>
          </w:p>
          <w:p w14:paraId="0F29CD97" w14:textId="77777777" w:rsidR="00EF349C" w:rsidRPr="00421391" w:rsidRDefault="00EF349C" w:rsidP="008636D6">
            <w:pPr>
              <w:widowControl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13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ealthy lifestyles</w:t>
            </w:r>
          </w:p>
        </w:tc>
      </w:tr>
      <w:tr w:rsidR="004A5F55" w:rsidRPr="00983E7E" w14:paraId="1A7028E3" w14:textId="77777777" w:rsidTr="008636D6">
        <w:trPr>
          <w:tblHeader/>
          <w:jc w:val="center"/>
        </w:trPr>
        <w:tc>
          <w:tcPr>
            <w:tcW w:w="2019" w:type="dxa"/>
            <w:vMerge/>
            <w:tcBorders>
              <w:bottom w:val="single" w:sz="4" w:space="0" w:color="auto"/>
            </w:tcBorders>
            <w:vAlign w:val="center"/>
          </w:tcPr>
          <w:p w14:paraId="6CE283ED" w14:textId="77777777" w:rsidR="00EF349C" w:rsidRPr="00421391" w:rsidRDefault="00EF349C" w:rsidP="008636D6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48EC1A8D" w14:textId="77777777" w:rsidR="00EF349C" w:rsidRPr="00421391" w:rsidRDefault="00EF349C" w:rsidP="008636D6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13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ta</w:t>
            </w:r>
          </w:p>
          <w:p w14:paraId="24C36C04" w14:textId="77777777" w:rsidR="00EF349C" w:rsidRPr="00421391" w:rsidRDefault="00EF349C" w:rsidP="008636D6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13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vAlign w:val="center"/>
          </w:tcPr>
          <w:p w14:paraId="7813924B" w14:textId="77777777" w:rsidR="00EF349C" w:rsidRPr="00421391" w:rsidRDefault="00EF349C" w:rsidP="008636D6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13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DR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vAlign w:val="center"/>
          </w:tcPr>
          <w:p w14:paraId="21E033F8" w14:textId="77777777" w:rsidR="00EF349C" w:rsidRPr="00421391" w:rsidRDefault="00EF349C" w:rsidP="008636D6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13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ta</w:t>
            </w:r>
          </w:p>
          <w:p w14:paraId="31367A26" w14:textId="77777777" w:rsidR="00EF349C" w:rsidRPr="00421391" w:rsidRDefault="00EF349C" w:rsidP="008636D6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13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14:paraId="11F8E178" w14:textId="77777777" w:rsidR="00EF349C" w:rsidRPr="00421391" w:rsidRDefault="00EF349C" w:rsidP="008636D6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13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DR</w:t>
            </w:r>
          </w:p>
        </w:tc>
        <w:tc>
          <w:tcPr>
            <w:tcW w:w="269" w:type="dxa"/>
            <w:tcBorders>
              <w:bottom w:val="single" w:sz="4" w:space="0" w:color="auto"/>
            </w:tcBorders>
            <w:vAlign w:val="center"/>
          </w:tcPr>
          <w:p w14:paraId="13EE6E05" w14:textId="77777777" w:rsidR="00EF349C" w:rsidRPr="00983E7E" w:rsidRDefault="00EF349C" w:rsidP="008636D6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  <w:vAlign w:val="center"/>
          </w:tcPr>
          <w:p w14:paraId="3CFF7CD9" w14:textId="77777777" w:rsidR="00EF349C" w:rsidRPr="00421391" w:rsidRDefault="00EF349C" w:rsidP="008636D6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13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ta</w:t>
            </w:r>
          </w:p>
          <w:p w14:paraId="3065722A" w14:textId="77777777" w:rsidR="00EF349C" w:rsidRPr="00421391" w:rsidRDefault="00EF349C" w:rsidP="008636D6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13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vAlign w:val="center"/>
          </w:tcPr>
          <w:p w14:paraId="3ED98D39" w14:textId="77777777" w:rsidR="00EF349C" w:rsidRPr="00421391" w:rsidRDefault="00EF349C" w:rsidP="008636D6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13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DR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14:paraId="3B0BA6FD" w14:textId="77777777" w:rsidR="00EF349C" w:rsidRPr="00421391" w:rsidRDefault="00EF349C" w:rsidP="008636D6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13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ta</w:t>
            </w:r>
          </w:p>
          <w:p w14:paraId="4912053C" w14:textId="77777777" w:rsidR="00EF349C" w:rsidRPr="00421391" w:rsidRDefault="00EF349C" w:rsidP="008636D6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13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1200" w:type="dxa"/>
            <w:gridSpan w:val="5"/>
            <w:tcBorders>
              <w:bottom w:val="single" w:sz="4" w:space="0" w:color="auto"/>
            </w:tcBorders>
            <w:vAlign w:val="center"/>
          </w:tcPr>
          <w:p w14:paraId="535FBA05" w14:textId="77777777" w:rsidR="00EF349C" w:rsidRPr="00421391" w:rsidRDefault="00EF349C" w:rsidP="008636D6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13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DR</w:t>
            </w:r>
          </w:p>
        </w:tc>
      </w:tr>
      <w:tr w:rsidR="004A5F55" w:rsidRPr="00983E7E" w14:paraId="49645CCD" w14:textId="77777777" w:rsidTr="00421391">
        <w:trPr>
          <w:jc w:val="center"/>
        </w:trPr>
        <w:tc>
          <w:tcPr>
            <w:tcW w:w="2019" w:type="dxa"/>
            <w:tcBorders>
              <w:top w:val="single" w:sz="4" w:space="0" w:color="auto"/>
            </w:tcBorders>
          </w:tcPr>
          <w:p w14:paraId="5BDD427D" w14:textId="77777777" w:rsidR="00EF349C" w:rsidRPr="00983E7E" w:rsidRDefault="00EF349C" w:rsidP="008636D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b/>
                <w:sz w:val="20"/>
                <w:szCs w:val="20"/>
              </w:rPr>
              <w:t>Lipoprotein Particle Concentration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24C8DD3" w14:textId="77777777" w:rsidR="00EF349C" w:rsidRPr="00983E7E" w:rsidRDefault="00EF349C" w:rsidP="008636D6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DE9BE61" w14:textId="77777777" w:rsidR="00EF349C" w:rsidRPr="00983E7E" w:rsidRDefault="00EF349C" w:rsidP="008636D6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</w:tcPr>
          <w:p w14:paraId="6B396A33" w14:textId="77777777" w:rsidR="00EF349C" w:rsidRPr="00983E7E" w:rsidRDefault="00EF349C" w:rsidP="008636D6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14:paraId="14AC1400" w14:textId="77777777" w:rsidR="00EF349C" w:rsidRPr="00983E7E" w:rsidRDefault="00EF349C" w:rsidP="008636D6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</w:tcPr>
          <w:p w14:paraId="28880603" w14:textId="77777777" w:rsidR="00EF349C" w:rsidRPr="00983E7E" w:rsidRDefault="00EF349C" w:rsidP="008636D6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55B7BE8" w14:textId="77777777" w:rsidR="00EF349C" w:rsidRPr="00983E7E" w:rsidRDefault="00EF349C" w:rsidP="008636D6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</w:tcPr>
          <w:p w14:paraId="21AD2C74" w14:textId="77777777" w:rsidR="00EF349C" w:rsidRPr="00983E7E" w:rsidRDefault="00EF349C" w:rsidP="008636D6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auto"/>
            </w:tcBorders>
          </w:tcPr>
          <w:p w14:paraId="0B8F2853" w14:textId="77777777" w:rsidR="00EF349C" w:rsidRPr="00983E7E" w:rsidRDefault="00EF349C" w:rsidP="008636D6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00" w:type="dxa"/>
            <w:gridSpan w:val="5"/>
            <w:tcBorders>
              <w:top w:val="single" w:sz="4" w:space="0" w:color="auto"/>
            </w:tcBorders>
          </w:tcPr>
          <w:p w14:paraId="0E0AA4E3" w14:textId="77777777" w:rsidR="00EF349C" w:rsidRPr="00983E7E" w:rsidRDefault="00EF349C" w:rsidP="008636D6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4A5F55" w:rsidRPr="00983E7E" w14:paraId="789D5513" w14:textId="77777777" w:rsidTr="00421391">
        <w:trPr>
          <w:jc w:val="center"/>
        </w:trPr>
        <w:tc>
          <w:tcPr>
            <w:tcW w:w="2019" w:type="dxa"/>
          </w:tcPr>
          <w:p w14:paraId="2A48F120" w14:textId="77777777" w:rsidR="00EF349C" w:rsidRPr="00983E7E" w:rsidRDefault="00EF349C" w:rsidP="008636D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VLDL</w:t>
            </w:r>
          </w:p>
        </w:tc>
        <w:tc>
          <w:tcPr>
            <w:tcW w:w="1347" w:type="dxa"/>
            <w:shd w:val="clear" w:color="auto" w:fill="E7E6E6" w:themeFill="background2"/>
            <w:vAlign w:val="bottom"/>
          </w:tcPr>
          <w:p w14:paraId="4B572B7F" w14:textId="77777777" w:rsidR="00EF349C" w:rsidRPr="00983E7E" w:rsidRDefault="00EF349C" w:rsidP="008636D6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E7E6E6" w:themeFill="background2"/>
            <w:vAlign w:val="bottom"/>
          </w:tcPr>
          <w:p w14:paraId="6A2C7CED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Align w:val="bottom"/>
          </w:tcPr>
          <w:p w14:paraId="47C18F7A" w14:textId="77777777" w:rsidR="00EF349C" w:rsidRPr="00983E7E" w:rsidRDefault="00EF349C" w:rsidP="008636D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Align w:val="bottom"/>
          </w:tcPr>
          <w:p w14:paraId="67AA0D11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vAlign w:val="bottom"/>
          </w:tcPr>
          <w:p w14:paraId="01C4258A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E7E6E6" w:themeFill="background2"/>
            <w:vAlign w:val="bottom"/>
          </w:tcPr>
          <w:p w14:paraId="5CE0C2DF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E7E6E6" w:themeFill="background2"/>
            <w:vAlign w:val="bottom"/>
          </w:tcPr>
          <w:p w14:paraId="35A0D781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Align w:val="bottom"/>
          </w:tcPr>
          <w:p w14:paraId="76784F52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5"/>
            <w:vAlign w:val="bottom"/>
          </w:tcPr>
          <w:p w14:paraId="0087E65E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F55" w:rsidRPr="00983E7E" w14:paraId="4AFD7EEF" w14:textId="77777777" w:rsidTr="00421391">
        <w:trPr>
          <w:jc w:val="center"/>
        </w:trPr>
        <w:tc>
          <w:tcPr>
            <w:tcW w:w="2019" w:type="dxa"/>
          </w:tcPr>
          <w:p w14:paraId="46D5AB32" w14:textId="77777777" w:rsidR="00EF349C" w:rsidRPr="00983E7E" w:rsidRDefault="00EF349C" w:rsidP="008636D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Extremely large</w:t>
            </w:r>
          </w:p>
        </w:tc>
        <w:tc>
          <w:tcPr>
            <w:tcW w:w="1347" w:type="dxa"/>
            <w:shd w:val="clear" w:color="auto" w:fill="E7E6E6" w:themeFill="background2"/>
            <w:vAlign w:val="bottom"/>
          </w:tcPr>
          <w:p w14:paraId="0E1574C2" w14:textId="77777777" w:rsidR="00EF349C" w:rsidRPr="00983E7E" w:rsidRDefault="00EF349C" w:rsidP="008636D6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26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34, -0.18)</w:t>
            </w:r>
          </w:p>
        </w:tc>
        <w:tc>
          <w:tcPr>
            <w:tcW w:w="980" w:type="dxa"/>
            <w:shd w:val="clear" w:color="auto" w:fill="E7E6E6" w:themeFill="background2"/>
            <w:vAlign w:val="bottom"/>
          </w:tcPr>
          <w:p w14:paraId="682CF6EA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7.11E-10</w:t>
            </w:r>
          </w:p>
        </w:tc>
        <w:tc>
          <w:tcPr>
            <w:tcW w:w="1323" w:type="dxa"/>
            <w:vAlign w:val="bottom"/>
          </w:tcPr>
          <w:p w14:paraId="200950F1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46 </w:t>
            </w:r>
          </w:p>
          <w:p w14:paraId="2072F08A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(-0.57, -0.35)</w:t>
            </w:r>
          </w:p>
        </w:tc>
        <w:tc>
          <w:tcPr>
            <w:tcW w:w="994" w:type="dxa"/>
            <w:vAlign w:val="bottom"/>
          </w:tcPr>
          <w:p w14:paraId="7482A071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.31E-14</w:t>
            </w:r>
          </w:p>
        </w:tc>
        <w:tc>
          <w:tcPr>
            <w:tcW w:w="269" w:type="dxa"/>
            <w:vAlign w:val="bottom"/>
          </w:tcPr>
          <w:p w14:paraId="525205BD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E7E6E6" w:themeFill="background2"/>
            <w:vAlign w:val="bottom"/>
          </w:tcPr>
          <w:p w14:paraId="2FB2F2B6" w14:textId="77777777" w:rsidR="00EF349C" w:rsidRPr="00983E7E" w:rsidRDefault="00EF349C" w:rsidP="008636D6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35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51, -0.20)</w:t>
            </w:r>
          </w:p>
        </w:tc>
        <w:tc>
          <w:tcPr>
            <w:tcW w:w="990" w:type="dxa"/>
            <w:gridSpan w:val="2"/>
            <w:shd w:val="clear" w:color="auto" w:fill="E7E6E6" w:themeFill="background2"/>
            <w:vAlign w:val="bottom"/>
          </w:tcPr>
          <w:p w14:paraId="7F15FBCB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5.80E-05</w:t>
            </w:r>
          </w:p>
        </w:tc>
        <w:tc>
          <w:tcPr>
            <w:tcW w:w="1445" w:type="dxa"/>
            <w:gridSpan w:val="3"/>
            <w:vAlign w:val="bottom"/>
          </w:tcPr>
          <w:p w14:paraId="0969861F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42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63, -0.22)</w:t>
            </w:r>
          </w:p>
        </w:tc>
        <w:tc>
          <w:tcPr>
            <w:tcW w:w="990" w:type="dxa"/>
            <w:gridSpan w:val="3"/>
            <w:vAlign w:val="bottom"/>
          </w:tcPr>
          <w:p w14:paraId="304B11FA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3.36E-04</w:t>
            </w:r>
          </w:p>
        </w:tc>
      </w:tr>
      <w:tr w:rsidR="004A5F55" w:rsidRPr="00983E7E" w14:paraId="35AB5E91" w14:textId="77777777" w:rsidTr="00421391">
        <w:trPr>
          <w:jc w:val="center"/>
        </w:trPr>
        <w:tc>
          <w:tcPr>
            <w:tcW w:w="2019" w:type="dxa"/>
          </w:tcPr>
          <w:p w14:paraId="79FB6BDD" w14:textId="77777777" w:rsidR="00EF349C" w:rsidRPr="00983E7E" w:rsidRDefault="00EF349C" w:rsidP="008636D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Very large</w:t>
            </w:r>
          </w:p>
        </w:tc>
        <w:tc>
          <w:tcPr>
            <w:tcW w:w="1347" w:type="dxa"/>
            <w:shd w:val="clear" w:color="auto" w:fill="E7E6E6" w:themeFill="background2"/>
            <w:vAlign w:val="bottom"/>
          </w:tcPr>
          <w:p w14:paraId="3D6603B5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27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35, -0.19)</w:t>
            </w:r>
          </w:p>
        </w:tc>
        <w:tc>
          <w:tcPr>
            <w:tcW w:w="980" w:type="dxa"/>
            <w:shd w:val="clear" w:color="auto" w:fill="E7E6E6" w:themeFill="background2"/>
            <w:vAlign w:val="bottom"/>
          </w:tcPr>
          <w:p w14:paraId="0DA90B80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2.93E-10</w:t>
            </w:r>
          </w:p>
        </w:tc>
        <w:tc>
          <w:tcPr>
            <w:tcW w:w="1323" w:type="dxa"/>
            <w:vAlign w:val="bottom"/>
          </w:tcPr>
          <w:p w14:paraId="292AF1B0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48 </w:t>
            </w:r>
          </w:p>
          <w:p w14:paraId="6F86ABA6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(-0.60, -0.37)</w:t>
            </w:r>
          </w:p>
        </w:tc>
        <w:tc>
          <w:tcPr>
            <w:tcW w:w="994" w:type="dxa"/>
            <w:vAlign w:val="bottom"/>
          </w:tcPr>
          <w:p w14:paraId="1C7400C9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5.98E-16</w:t>
            </w:r>
          </w:p>
        </w:tc>
        <w:tc>
          <w:tcPr>
            <w:tcW w:w="269" w:type="dxa"/>
            <w:vAlign w:val="bottom"/>
          </w:tcPr>
          <w:p w14:paraId="294ECDB4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E7E6E6" w:themeFill="background2"/>
            <w:vAlign w:val="bottom"/>
          </w:tcPr>
          <w:p w14:paraId="4F362C16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36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51, -0.20)</w:t>
            </w:r>
          </w:p>
        </w:tc>
        <w:tc>
          <w:tcPr>
            <w:tcW w:w="990" w:type="dxa"/>
            <w:gridSpan w:val="2"/>
            <w:shd w:val="clear" w:color="auto" w:fill="E7E6E6" w:themeFill="background2"/>
            <w:vAlign w:val="bottom"/>
          </w:tcPr>
          <w:p w14:paraId="6C461C95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5.80E-05</w:t>
            </w:r>
          </w:p>
        </w:tc>
        <w:tc>
          <w:tcPr>
            <w:tcW w:w="1445" w:type="dxa"/>
            <w:gridSpan w:val="3"/>
            <w:vAlign w:val="bottom"/>
          </w:tcPr>
          <w:p w14:paraId="58C3831A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43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63, -0.23)</w:t>
            </w:r>
          </w:p>
        </w:tc>
        <w:tc>
          <w:tcPr>
            <w:tcW w:w="990" w:type="dxa"/>
            <w:gridSpan w:val="3"/>
            <w:vAlign w:val="bottom"/>
          </w:tcPr>
          <w:p w14:paraId="5F8969C4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3.35E-04</w:t>
            </w:r>
          </w:p>
        </w:tc>
      </w:tr>
      <w:tr w:rsidR="004A5F55" w:rsidRPr="00983E7E" w14:paraId="23F6663F" w14:textId="77777777" w:rsidTr="00421391">
        <w:trPr>
          <w:jc w:val="center"/>
        </w:trPr>
        <w:tc>
          <w:tcPr>
            <w:tcW w:w="2019" w:type="dxa"/>
          </w:tcPr>
          <w:p w14:paraId="0A57BCC4" w14:textId="77777777" w:rsidR="00EF349C" w:rsidRPr="00983E7E" w:rsidRDefault="00EF349C" w:rsidP="008636D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Large </w:t>
            </w:r>
          </w:p>
        </w:tc>
        <w:tc>
          <w:tcPr>
            <w:tcW w:w="1347" w:type="dxa"/>
            <w:shd w:val="clear" w:color="auto" w:fill="E7E6E6" w:themeFill="background2"/>
            <w:vAlign w:val="bottom"/>
          </w:tcPr>
          <w:p w14:paraId="62F167BE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26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34, -0.18)</w:t>
            </w:r>
          </w:p>
        </w:tc>
        <w:tc>
          <w:tcPr>
            <w:tcW w:w="980" w:type="dxa"/>
            <w:shd w:val="clear" w:color="auto" w:fill="E7E6E6" w:themeFill="background2"/>
            <w:vAlign w:val="bottom"/>
          </w:tcPr>
          <w:p w14:paraId="6225DB3C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5.11E-10</w:t>
            </w:r>
          </w:p>
        </w:tc>
        <w:tc>
          <w:tcPr>
            <w:tcW w:w="1323" w:type="dxa"/>
            <w:vAlign w:val="bottom"/>
          </w:tcPr>
          <w:p w14:paraId="61586642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49 </w:t>
            </w:r>
          </w:p>
          <w:p w14:paraId="1757ED89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(-0.61, -0.38)</w:t>
            </w:r>
          </w:p>
        </w:tc>
        <w:tc>
          <w:tcPr>
            <w:tcW w:w="994" w:type="dxa"/>
            <w:vAlign w:val="bottom"/>
          </w:tcPr>
          <w:p w14:paraId="23406867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5.60E-16</w:t>
            </w:r>
          </w:p>
        </w:tc>
        <w:tc>
          <w:tcPr>
            <w:tcW w:w="269" w:type="dxa"/>
            <w:vAlign w:val="bottom"/>
          </w:tcPr>
          <w:p w14:paraId="78F203C4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E7E6E6" w:themeFill="background2"/>
            <w:vAlign w:val="bottom"/>
          </w:tcPr>
          <w:p w14:paraId="778779ED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34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49, -0.19)</w:t>
            </w:r>
          </w:p>
        </w:tc>
        <w:tc>
          <w:tcPr>
            <w:tcW w:w="990" w:type="dxa"/>
            <w:gridSpan w:val="2"/>
            <w:shd w:val="clear" w:color="auto" w:fill="E7E6E6" w:themeFill="background2"/>
            <w:vAlign w:val="bottom"/>
          </w:tcPr>
          <w:p w14:paraId="235D5F87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9.03E-05</w:t>
            </w:r>
          </w:p>
        </w:tc>
        <w:tc>
          <w:tcPr>
            <w:tcW w:w="1445" w:type="dxa"/>
            <w:gridSpan w:val="3"/>
            <w:vAlign w:val="bottom"/>
          </w:tcPr>
          <w:p w14:paraId="50267D35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45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65, -0.24)</w:t>
            </w:r>
          </w:p>
        </w:tc>
        <w:tc>
          <w:tcPr>
            <w:tcW w:w="990" w:type="dxa"/>
            <w:gridSpan w:val="3"/>
            <w:vAlign w:val="bottom"/>
          </w:tcPr>
          <w:p w14:paraId="6F9E38D0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3.25E-04</w:t>
            </w:r>
          </w:p>
        </w:tc>
      </w:tr>
      <w:tr w:rsidR="004A5F55" w:rsidRPr="00983E7E" w14:paraId="4E1EADA1" w14:textId="77777777" w:rsidTr="00421391">
        <w:trPr>
          <w:jc w:val="center"/>
        </w:trPr>
        <w:tc>
          <w:tcPr>
            <w:tcW w:w="2019" w:type="dxa"/>
          </w:tcPr>
          <w:p w14:paraId="3EBD3AE8" w14:textId="77777777" w:rsidR="00EF349C" w:rsidRPr="00983E7E" w:rsidRDefault="00EF349C" w:rsidP="008636D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Medium </w:t>
            </w:r>
          </w:p>
        </w:tc>
        <w:tc>
          <w:tcPr>
            <w:tcW w:w="1347" w:type="dxa"/>
            <w:shd w:val="clear" w:color="auto" w:fill="E7E6E6" w:themeFill="background2"/>
            <w:vAlign w:val="bottom"/>
          </w:tcPr>
          <w:p w14:paraId="7C899CB6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27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35, -0.19)</w:t>
            </w:r>
          </w:p>
        </w:tc>
        <w:tc>
          <w:tcPr>
            <w:tcW w:w="980" w:type="dxa"/>
            <w:shd w:val="clear" w:color="auto" w:fill="E7E6E6" w:themeFill="background2"/>
            <w:vAlign w:val="bottom"/>
          </w:tcPr>
          <w:p w14:paraId="464DE86E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4.25E-10</w:t>
            </w:r>
          </w:p>
        </w:tc>
        <w:tc>
          <w:tcPr>
            <w:tcW w:w="1323" w:type="dxa"/>
            <w:vAlign w:val="bottom"/>
          </w:tcPr>
          <w:p w14:paraId="35DA969C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49 </w:t>
            </w:r>
          </w:p>
          <w:p w14:paraId="1DD09F90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(-0.60, -0.38)</w:t>
            </w:r>
          </w:p>
        </w:tc>
        <w:tc>
          <w:tcPr>
            <w:tcW w:w="994" w:type="dxa"/>
            <w:vAlign w:val="bottom"/>
          </w:tcPr>
          <w:p w14:paraId="67861653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5.98E-16</w:t>
            </w:r>
          </w:p>
        </w:tc>
        <w:tc>
          <w:tcPr>
            <w:tcW w:w="269" w:type="dxa"/>
            <w:vAlign w:val="bottom"/>
          </w:tcPr>
          <w:p w14:paraId="1E136524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E7E6E6" w:themeFill="background2"/>
            <w:vAlign w:val="bottom"/>
          </w:tcPr>
          <w:p w14:paraId="691BDAA3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35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50, -0.20)</w:t>
            </w:r>
          </w:p>
        </w:tc>
        <w:tc>
          <w:tcPr>
            <w:tcW w:w="990" w:type="dxa"/>
            <w:gridSpan w:val="2"/>
            <w:shd w:val="clear" w:color="auto" w:fill="E7E6E6" w:themeFill="background2"/>
            <w:vAlign w:val="bottom"/>
          </w:tcPr>
          <w:p w14:paraId="6C9F80C5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5.99E-05</w:t>
            </w:r>
          </w:p>
        </w:tc>
        <w:tc>
          <w:tcPr>
            <w:tcW w:w="1445" w:type="dxa"/>
            <w:gridSpan w:val="3"/>
            <w:vAlign w:val="bottom"/>
          </w:tcPr>
          <w:p w14:paraId="3E1BF270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44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64, -0.24)</w:t>
            </w:r>
          </w:p>
        </w:tc>
        <w:tc>
          <w:tcPr>
            <w:tcW w:w="990" w:type="dxa"/>
            <w:gridSpan w:val="3"/>
            <w:vAlign w:val="bottom"/>
          </w:tcPr>
          <w:p w14:paraId="513089AE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3.25E-04</w:t>
            </w:r>
          </w:p>
        </w:tc>
      </w:tr>
      <w:tr w:rsidR="004A5F55" w:rsidRPr="00983E7E" w14:paraId="4F56C9EA" w14:textId="77777777" w:rsidTr="00421391">
        <w:trPr>
          <w:jc w:val="center"/>
        </w:trPr>
        <w:tc>
          <w:tcPr>
            <w:tcW w:w="2019" w:type="dxa"/>
          </w:tcPr>
          <w:p w14:paraId="09F7D607" w14:textId="77777777" w:rsidR="00EF349C" w:rsidRPr="00983E7E" w:rsidRDefault="00EF349C" w:rsidP="008636D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Small </w:t>
            </w:r>
          </w:p>
        </w:tc>
        <w:tc>
          <w:tcPr>
            <w:tcW w:w="1347" w:type="dxa"/>
            <w:shd w:val="clear" w:color="auto" w:fill="E7E6E6" w:themeFill="background2"/>
            <w:vAlign w:val="bottom"/>
          </w:tcPr>
          <w:p w14:paraId="03DA8A89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26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34, -0.18)</w:t>
            </w:r>
          </w:p>
        </w:tc>
        <w:tc>
          <w:tcPr>
            <w:tcW w:w="980" w:type="dxa"/>
            <w:shd w:val="clear" w:color="auto" w:fill="E7E6E6" w:themeFill="background2"/>
            <w:vAlign w:val="bottom"/>
          </w:tcPr>
          <w:p w14:paraId="720161E3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6.71E-10</w:t>
            </w:r>
          </w:p>
        </w:tc>
        <w:tc>
          <w:tcPr>
            <w:tcW w:w="1323" w:type="dxa"/>
            <w:vAlign w:val="bottom"/>
          </w:tcPr>
          <w:p w14:paraId="3A15438B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46 </w:t>
            </w:r>
          </w:p>
          <w:p w14:paraId="5CCCEB8F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(-0.57, -0.35)</w:t>
            </w:r>
          </w:p>
        </w:tc>
        <w:tc>
          <w:tcPr>
            <w:tcW w:w="994" w:type="dxa"/>
            <w:vAlign w:val="bottom"/>
          </w:tcPr>
          <w:p w14:paraId="3C75B267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.23E-14</w:t>
            </w:r>
          </w:p>
        </w:tc>
        <w:tc>
          <w:tcPr>
            <w:tcW w:w="269" w:type="dxa"/>
            <w:vAlign w:val="bottom"/>
          </w:tcPr>
          <w:p w14:paraId="0A49F103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E7E6E6" w:themeFill="background2"/>
            <w:vAlign w:val="bottom"/>
          </w:tcPr>
          <w:p w14:paraId="51AFC087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34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49, -0.19)</w:t>
            </w:r>
          </w:p>
        </w:tc>
        <w:tc>
          <w:tcPr>
            <w:tcW w:w="990" w:type="dxa"/>
            <w:gridSpan w:val="2"/>
            <w:shd w:val="clear" w:color="auto" w:fill="E7E6E6" w:themeFill="background2"/>
            <w:vAlign w:val="bottom"/>
          </w:tcPr>
          <w:p w14:paraId="5E79DCF9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7.04E-05</w:t>
            </w:r>
          </w:p>
        </w:tc>
        <w:tc>
          <w:tcPr>
            <w:tcW w:w="1445" w:type="dxa"/>
            <w:gridSpan w:val="3"/>
            <w:vAlign w:val="bottom"/>
          </w:tcPr>
          <w:p w14:paraId="041F25CF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41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61, -0.21)</w:t>
            </w:r>
          </w:p>
        </w:tc>
        <w:tc>
          <w:tcPr>
            <w:tcW w:w="990" w:type="dxa"/>
            <w:gridSpan w:val="3"/>
            <w:vAlign w:val="bottom"/>
          </w:tcPr>
          <w:p w14:paraId="39FA3883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3.71E-04</w:t>
            </w:r>
          </w:p>
        </w:tc>
      </w:tr>
      <w:tr w:rsidR="004A5F55" w:rsidRPr="00983E7E" w14:paraId="083CA60D" w14:textId="77777777" w:rsidTr="00421391">
        <w:trPr>
          <w:jc w:val="center"/>
        </w:trPr>
        <w:tc>
          <w:tcPr>
            <w:tcW w:w="2019" w:type="dxa"/>
          </w:tcPr>
          <w:p w14:paraId="4F8CE50E" w14:textId="77777777" w:rsidR="00EF349C" w:rsidRPr="00983E7E" w:rsidRDefault="00EF349C" w:rsidP="008636D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Very small</w:t>
            </w:r>
          </w:p>
        </w:tc>
        <w:tc>
          <w:tcPr>
            <w:tcW w:w="1347" w:type="dxa"/>
            <w:shd w:val="clear" w:color="auto" w:fill="E7E6E6" w:themeFill="background2"/>
            <w:vAlign w:val="bottom"/>
          </w:tcPr>
          <w:p w14:paraId="6B3C3C20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18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25, -0.10)</w:t>
            </w:r>
          </w:p>
        </w:tc>
        <w:tc>
          <w:tcPr>
            <w:tcW w:w="980" w:type="dxa"/>
            <w:shd w:val="clear" w:color="auto" w:fill="E7E6E6" w:themeFill="background2"/>
            <w:vAlign w:val="bottom"/>
          </w:tcPr>
          <w:p w14:paraId="00DB8300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.83E-05</w:t>
            </w:r>
          </w:p>
        </w:tc>
        <w:tc>
          <w:tcPr>
            <w:tcW w:w="1323" w:type="dxa"/>
            <w:vAlign w:val="bottom"/>
          </w:tcPr>
          <w:p w14:paraId="003D55B8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24 </w:t>
            </w:r>
          </w:p>
          <w:p w14:paraId="4C0E2898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(-0.35, -0.13)</w:t>
            </w:r>
          </w:p>
        </w:tc>
        <w:tc>
          <w:tcPr>
            <w:tcW w:w="994" w:type="dxa"/>
            <w:vAlign w:val="bottom"/>
          </w:tcPr>
          <w:p w14:paraId="56382FC3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6.03E-05</w:t>
            </w:r>
          </w:p>
        </w:tc>
        <w:tc>
          <w:tcPr>
            <w:tcW w:w="269" w:type="dxa"/>
            <w:vAlign w:val="bottom"/>
          </w:tcPr>
          <w:p w14:paraId="448D266E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E7E6E6" w:themeFill="background2"/>
            <w:vAlign w:val="bottom"/>
          </w:tcPr>
          <w:p w14:paraId="76081496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22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37, -0.07)</w:t>
            </w:r>
          </w:p>
        </w:tc>
        <w:tc>
          <w:tcPr>
            <w:tcW w:w="990" w:type="dxa"/>
            <w:gridSpan w:val="2"/>
            <w:shd w:val="clear" w:color="auto" w:fill="E7E6E6" w:themeFill="background2"/>
            <w:vAlign w:val="bottom"/>
          </w:tcPr>
          <w:p w14:paraId="2F0ABB66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.13E-02</w:t>
            </w:r>
          </w:p>
        </w:tc>
        <w:tc>
          <w:tcPr>
            <w:tcW w:w="1445" w:type="dxa"/>
            <w:gridSpan w:val="3"/>
            <w:vAlign w:val="bottom"/>
          </w:tcPr>
          <w:p w14:paraId="49C40A1A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19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39, 0.01)</w:t>
            </w:r>
          </w:p>
        </w:tc>
        <w:tc>
          <w:tcPr>
            <w:tcW w:w="990" w:type="dxa"/>
            <w:gridSpan w:val="3"/>
            <w:vAlign w:val="bottom"/>
          </w:tcPr>
          <w:p w14:paraId="00C45D51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.17E-01</w:t>
            </w:r>
          </w:p>
        </w:tc>
      </w:tr>
      <w:tr w:rsidR="004A5F55" w:rsidRPr="00983E7E" w14:paraId="0A3C30E8" w14:textId="77777777" w:rsidTr="00421391">
        <w:trPr>
          <w:jc w:val="center"/>
        </w:trPr>
        <w:tc>
          <w:tcPr>
            <w:tcW w:w="2019" w:type="dxa"/>
          </w:tcPr>
          <w:p w14:paraId="19BAE7FD" w14:textId="77777777" w:rsidR="00EF349C" w:rsidRPr="00983E7E" w:rsidRDefault="00EF349C" w:rsidP="008636D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IDL</w:t>
            </w:r>
          </w:p>
        </w:tc>
        <w:tc>
          <w:tcPr>
            <w:tcW w:w="1347" w:type="dxa"/>
            <w:shd w:val="clear" w:color="auto" w:fill="E7E6E6" w:themeFill="background2"/>
            <w:vAlign w:val="bottom"/>
          </w:tcPr>
          <w:p w14:paraId="32629AC8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09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16, -0.01)</w:t>
            </w:r>
          </w:p>
        </w:tc>
        <w:tc>
          <w:tcPr>
            <w:tcW w:w="980" w:type="dxa"/>
            <w:shd w:val="clear" w:color="auto" w:fill="E7E6E6" w:themeFill="background2"/>
            <w:vAlign w:val="bottom"/>
          </w:tcPr>
          <w:p w14:paraId="0BD8BFE4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3.96E-02</w:t>
            </w:r>
          </w:p>
        </w:tc>
        <w:tc>
          <w:tcPr>
            <w:tcW w:w="1323" w:type="dxa"/>
            <w:vAlign w:val="bottom"/>
          </w:tcPr>
          <w:p w14:paraId="154645C4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10 </w:t>
            </w:r>
          </w:p>
          <w:p w14:paraId="43EF2750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(-0.21, 0.01)</w:t>
            </w:r>
          </w:p>
        </w:tc>
        <w:tc>
          <w:tcPr>
            <w:tcW w:w="994" w:type="dxa"/>
            <w:vAlign w:val="bottom"/>
          </w:tcPr>
          <w:p w14:paraId="48C4059C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.05E-01</w:t>
            </w:r>
          </w:p>
        </w:tc>
        <w:tc>
          <w:tcPr>
            <w:tcW w:w="269" w:type="dxa"/>
            <w:vAlign w:val="bottom"/>
          </w:tcPr>
          <w:p w14:paraId="2318163A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E7E6E6" w:themeFill="background2"/>
            <w:vAlign w:val="bottom"/>
          </w:tcPr>
          <w:p w14:paraId="6E197FC4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10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25, 0.05)</w:t>
            </w:r>
          </w:p>
        </w:tc>
        <w:tc>
          <w:tcPr>
            <w:tcW w:w="990" w:type="dxa"/>
            <w:gridSpan w:val="2"/>
            <w:shd w:val="clear" w:color="auto" w:fill="E7E6E6" w:themeFill="background2"/>
            <w:vAlign w:val="bottom"/>
          </w:tcPr>
          <w:p w14:paraId="63477418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2.48E-01</w:t>
            </w:r>
          </w:p>
        </w:tc>
        <w:tc>
          <w:tcPr>
            <w:tcW w:w="1445" w:type="dxa"/>
            <w:gridSpan w:val="3"/>
            <w:vAlign w:val="bottom"/>
          </w:tcPr>
          <w:p w14:paraId="473D9A27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06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25, 0.14)</w:t>
            </w:r>
          </w:p>
        </w:tc>
        <w:tc>
          <w:tcPr>
            <w:tcW w:w="990" w:type="dxa"/>
            <w:gridSpan w:val="3"/>
            <w:vAlign w:val="bottom"/>
          </w:tcPr>
          <w:p w14:paraId="214FB76A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6.44E-01</w:t>
            </w:r>
          </w:p>
        </w:tc>
      </w:tr>
      <w:tr w:rsidR="004A5F55" w:rsidRPr="00983E7E" w14:paraId="667BB562" w14:textId="77777777" w:rsidTr="00421391">
        <w:trPr>
          <w:jc w:val="center"/>
        </w:trPr>
        <w:tc>
          <w:tcPr>
            <w:tcW w:w="2019" w:type="dxa"/>
          </w:tcPr>
          <w:p w14:paraId="422CEE20" w14:textId="77777777" w:rsidR="00EF349C" w:rsidRPr="00983E7E" w:rsidRDefault="00EF349C" w:rsidP="008636D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LDL</w:t>
            </w:r>
          </w:p>
        </w:tc>
        <w:tc>
          <w:tcPr>
            <w:tcW w:w="1347" w:type="dxa"/>
            <w:shd w:val="clear" w:color="auto" w:fill="E7E6E6" w:themeFill="background2"/>
            <w:vAlign w:val="bottom"/>
          </w:tcPr>
          <w:p w14:paraId="50B82428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E7E6E6" w:themeFill="background2"/>
            <w:vAlign w:val="bottom"/>
          </w:tcPr>
          <w:p w14:paraId="434FE6E7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Align w:val="bottom"/>
          </w:tcPr>
          <w:p w14:paraId="6B59F39F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Align w:val="bottom"/>
          </w:tcPr>
          <w:p w14:paraId="74E41471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vAlign w:val="bottom"/>
          </w:tcPr>
          <w:p w14:paraId="6CF132A7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E7E6E6" w:themeFill="background2"/>
            <w:vAlign w:val="bottom"/>
          </w:tcPr>
          <w:p w14:paraId="7C311764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E7E6E6" w:themeFill="background2"/>
            <w:vAlign w:val="bottom"/>
          </w:tcPr>
          <w:p w14:paraId="025B58BC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3"/>
            <w:vAlign w:val="bottom"/>
          </w:tcPr>
          <w:p w14:paraId="0567CC16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vAlign w:val="bottom"/>
          </w:tcPr>
          <w:p w14:paraId="7A0D2CC7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F55" w:rsidRPr="00983E7E" w14:paraId="42058E41" w14:textId="77777777" w:rsidTr="00421391">
        <w:trPr>
          <w:jc w:val="center"/>
        </w:trPr>
        <w:tc>
          <w:tcPr>
            <w:tcW w:w="2019" w:type="dxa"/>
          </w:tcPr>
          <w:p w14:paraId="32EA5F46" w14:textId="77777777" w:rsidR="00EF349C" w:rsidRPr="00983E7E" w:rsidRDefault="00EF349C" w:rsidP="008636D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Large</w:t>
            </w:r>
          </w:p>
        </w:tc>
        <w:tc>
          <w:tcPr>
            <w:tcW w:w="1347" w:type="dxa"/>
            <w:shd w:val="clear" w:color="auto" w:fill="E7E6E6" w:themeFill="background2"/>
            <w:vAlign w:val="bottom"/>
          </w:tcPr>
          <w:p w14:paraId="6455BEC5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07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15, 0.00)</w:t>
            </w:r>
          </w:p>
        </w:tc>
        <w:tc>
          <w:tcPr>
            <w:tcW w:w="980" w:type="dxa"/>
            <w:shd w:val="clear" w:color="auto" w:fill="E7E6E6" w:themeFill="background2"/>
            <w:vAlign w:val="bottom"/>
          </w:tcPr>
          <w:p w14:paraId="48846A33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7.71E-02</w:t>
            </w:r>
          </w:p>
        </w:tc>
        <w:tc>
          <w:tcPr>
            <w:tcW w:w="1323" w:type="dxa"/>
            <w:vAlign w:val="bottom"/>
          </w:tcPr>
          <w:p w14:paraId="1AEB102E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10 </w:t>
            </w:r>
          </w:p>
          <w:p w14:paraId="46D86C88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(-0.21, 0.01)</w:t>
            </w:r>
          </w:p>
        </w:tc>
        <w:tc>
          <w:tcPr>
            <w:tcW w:w="994" w:type="dxa"/>
            <w:vAlign w:val="bottom"/>
          </w:tcPr>
          <w:p w14:paraId="77C8839B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9.94E-02</w:t>
            </w:r>
          </w:p>
        </w:tc>
        <w:tc>
          <w:tcPr>
            <w:tcW w:w="269" w:type="dxa"/>
            <w:vAlign w:val="bottom"/>
          </w:tcPr>
          <w:p w14:paraId="626DC838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E7E6E6" w:themeFill="background2"/>
            <w:vAlign w:val="bottom"/>
          </w:tcPr>
          <w:p w14:paraId="28A6F060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09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24, 0.05)</w:t>
            </w:r>
          </w:p>
        </w:tc>
        <w:tc>
          <w:tcPr>
            <w:tcW w:w="990" w:type="dxa"/>
            <w:gridSpan w:val="2"/>
            <w:shd w:val="clear" w:color="auto" w:fill="E7E6E6" w:themeFill="background2"/>
            <w:vAlign w:val="bottom"/>
          </w:tcPr>
          <w:p w14:paraId="27605929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3.00E-01</w:t>
            </w:r>
          </w:p>
        </w:tc>
        <w:tc>
          <w:tcPr>
            <w:tcW w:w="1445" w:type="dxa"/>
            <w:gridSpan w:val="3"/>
            <w:vAlign w:val="bottom"/>
          </w:tcPr>
          <w:p w14:paraId="36493BE8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07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26, 0.13)</w:t>
            </w:r>
          </w:p>
        </w:tc>
        <w:tc>
          <w:tcPr>
            <w:tcW w:w="990" w:type="dxa"/>
            <w:gridSpan w:val="3"/>
            <w:vAlign w:val="bottom"/>
          </w:tcPr>
          <w:p w14:paraId="328C0E18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5.93E-01</w:t>
            </w:r>
          </w:p>
        </w:tc>
      </w:tr>
      <w:tr w:rsidR="004A5F55" w:rsidRPr="00983E7E" w14:paraId="62C81659" w14:textId="77777777" w:rsidTr="00421391">
        <w:trPr>
          <w:jc w:val="center"/>
        </w:trPr>
        <w:tc>
          <w:tcPr>
            <w:tcW w:w="2019" w:type="dxa"/>
          </w:tcPr>
          <w:p w14:paraId="6A2F1DCA" w14:textId="77777777" w:rsidR="00EF349C" w:rsidRPr="00983E7E" w:rsidRDefault="00EF349C" w:rsidP="008636D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Medium</w:t>
            </w:r>
          </w:p>
        </w:tc>
        <w:tc>
          <w:tcPr>
            <w:tcW w:w="1347" w:type="dxa"/>
            <w:shd w:val="clear" w:color="auto" w:fill="E7E6E6" w:themeFill="background2"/>
            <w:vAlign w:val="bottom"/>
          </w:tcPr>
          <w:p w14:paraId="2C96C7D8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07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15, 0.00)</w:t>
            </w:r>
          </w:p>
        </w:tc>
        <w:tc>
          <w:tcPr>
            <w:tcW w:w="980" w:type="dxa"/>
            <w:shd w:val="clear" w:color="auto" w:fill="E7E6E6" w:themeFill="background2"/>
            <w:vAlign w:val="bottom"/>
          </w:tcPr>
          <w:p w14:paraId="2F7D6DCE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8.52E-02</w:t>
            </w:r>
          </w:p>
        </w:tc>
        <w:tc>
          <w:tcPr>
            <w:tcW w:w="1323" w:type="dxa"/>
            <w:vAlign w:val="bottom"/>
          </w:tcPr>
          <w:p w14:paraId="79EA447C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10 </w:t>
            </w:r>
          </w:p>
          <w:p w14:paraId="2B524248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(-0.21, 0.01)</w:t>
            </w:r>
          </w:p>
        </w:tc>
        <w:tc>
          <w:tcPr>
            <w:tcW w:w="994" w:type="dxa"/>
            <w:vAlign w:val="bottom"/>
          </w:tcPr>
          <w:p w14:paraId="0DC59A1A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8.31E-02</w:t>
            </w:r>
          </w:p>
        </w:tc>
        <w:tc>
          <w:tcPr>
            <w:tcW w:w="269" w:type="dxa"/>
            <w:vAlign w:val="bottom"/>
          </w:tcPr>
          <w:p w14:paraId="70B59808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E7E6E6" w:themeFill="background2"/>
            <w:vAlign w:val="bottom"/>
          </w:tcPr>
          <w:p w14:paraId="01965AC7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08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23, 0.06)</w:t>
            </w:r>
          </w:p>
        </w:tc>
        <w:tc>
          <w:tcPr>
            <w:tcW w:w="990" w:type="dxa"/>
            <w:gridSpan w:val="2"/>
            <w:shd w:val="clear" w:color="auto" w:fill="E7E6E6" w:themeFill="background2"/>
            <w:vAlign w:val="bottom"/>
          </w:tcPr>
          <w:p w14:paraId="00253F1E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3.53E-01</w:t>
            </w:r>
          </w:p>
        </w:tc>
        <w:tc>
          <w:tcPr>
            <w:tcW w:w="1445" w:type="dxa"/>
            <w:gridSpan w:val="3"/>
            <w:vAlign w:val="bottom"/>
          </w:tcPr>
          <w:p w14:paraId="2FF30591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07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27, 0.12)</w:t>
            </w:r>
          </w:p>
        </w:tc>
        <w:tc>
          <w:tcPr>
            <w:tcW w:w="990" w:type="dxa"/>
            <w:gridSpan w:val="3"/>
            <w:vAlign w:val="bottom"/>
          </w:tcPr>
          <w:p w14:paraId="19295C56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5.62E-01</w:t>
            </w:r>
          </w:p>
        </w:tc>
      </w:tr>
      <w:tr w:rsidR="004A5F55" w:rsidRPr="00983E7E" w14:paraId="66B771E3" w14:textId="77777777" w:rsidTr="00421391">
        <w:trPr>
          <w:jc w:val="center"/>
        </w:trPr>
        <w:tc>
          <w:tcPr>
            <w:tcW w:w="2019" w:type="dxa"/>
          </w:tcPr>
          <w:p w14:paraId="310E3CA2" w14:textId="77777777" w:rsidR="00EF349C" w:rsidRPr="00983E7E" w:rsidRDefault="00EF349C" w:rsidP="008636D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Small </w:t>
            </w:r>
          </w:p>
        </w:tc>
        <w:tc>
          <w:tcPr>
            <w:tcW w:w="1347" w:type="dxa"/>
            <w:shd w:val="clear" w:color="auto" w:fill="E7E6E6" w:themeFill="background2"/>
            <w:vAlign w:val="bottom"/>
          </w:tcPr>
          <w:p w14:paraId="0A38E6B3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08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15, 0.00)</w:t>
            </w:r>
          </w:p>
        </w:tc>
        <w:tc>
          <w:tcPr>
            <w:tcW w:w="980" w:type="dxa"/>
            <w:shd w:val="clear" w:color="auto" w:fill="E7E6E6" w:themeFill="background2"/>
            <w:vAlign w:val="bottom"/>
          </w:tcPr>
          <w:p w14:paraId="43F71E52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6.54E-02</w:t>
            </w:r>
          </w:p>
        </w:tc>
        <w:tc>
          <w:tcPr>
            <w:tcW w:w="1323" w:type="dxa"/>
            <w:vAlign w:val="bottom"/>
          </w:tcPr>
          <w:p w14:paraId="7A52F997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12 </w:t>
            </w:r>
          </w:p>
          <w:p w14:paraId="5C3E12D6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(-0.23, -0.01)</w:t>
            </w:r>
          </w:p>
        </w:tc>
        <w:tc>
          <w:tcPr>
            <w:tcW w:w="994" w:type="dxa"/>
            <w:vAlign w:val="bottom"/>
          </w:tcPr>
          <w:p w14:paraId="546574AE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4.30E-02</w:t>
            </w:r>
          </w:p>
        </w:tc>
        <w:tc>
          <w:tcPr>
            <w:tcW w:w="269" w:type="dxa"/>
            <w:vAlign w:val="bottom"/>
          </w:tcPr>
          <w:p w14:paraId="533A285A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E7E6E6" w:themeFill="background2"/>
            <w:vAlign w:val="bottom"/>
          </w:tcPr>
          <w:p w14:paraId="792AE92C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09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23, 0.06)</w:t>
            </w:r>
          </w:p>
        </w:tc>
        <w:tc>
          <w:tcPr>
            <w:tcW w:w="990" w:type="dxa"/>
            <w:gridSpan w:val="2"/>
            <w:shd w:val="clear" w:color="auto" w:fill="E7E6E6" w:themeFill="background2"/>
            <w:vAlign w:val="bottom"/>
          </w:tcPr>
          <w:p w14:paraId="7E402D13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3.36E-01</w:t>
            </w:r>
          </w:p>
        </w:tc>
        <w:tc>
          <w:tcPr>
            <w:tcW w:w="1445" w:type="dxa"/>
            <w:gridSpan w:val="3"/>
            <w:vAlign w:val="bottom"/>
          </w:tcPr>
          <w:p w14:paraId="7F0E27E9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09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28, 0.10)</w:t>
            </w:r>
          </w:p>
        </w:tc>
        <w:tc>
          <w:tcPr>
            <w:tcW w:w="990" w:type="dxa"/>
            <w:gridSpan w:val="3"/>
            <w:vAlign w:val="bottom"/>
          </w:tcPr>
          <w:p w14:paraId="5D1E1924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4.72E-01</w:t>
            </w:r>
          </w:p>
        </w:tc>
      </w:tr>
      <w:tr w:rsidR="004A5F55" w:rsidRPr="00983E7E" w14:paraId="1A2F9B98" w14:textId="77777777" w:rsidTr="00421391">
        <w:trPr>
          <w:jc w:val="center"/>
        </w:trPr>
        <w:tc>
          <w:tcPr>
            <w:tcW w:w="2019" w:type="dxa"/>
          </w:tcPr>
          <w:p w14:paraId="2698FC51" w14:textId="77777777" w:rsidR="00EF349C" w:rsidRPr="00983E7E" w:rsidRDefault="00EF349C" w:rsidP="008636D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HDL</w:t>
            </w:r>
          </w:p>
        </w:tc>
        <w:tc>
          <w:tcPr>
            <w:tcW w:w="1347" w:type="dxa"/>
            <w:shd w:val="clear" w:color="auto" w:fill="E7E6E6" w:themeFill="background2"/>
            <w:vAlign w:val="bottom"/>
          </w:tcPr>
          <w:p w14:paraId="561463A6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E7E6E6" w:themeFill="background2"/>
            <w:vAlign w:val="bottom"/>
          </w:tcPr>
          <w:p w14:paraId="673FC84B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Align w:val="bottom"/>
          </w:tcPr>
          <w:p w14:paraId="14F3E228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Align w:val="bottom"/>
          </w:tcPr>
          <w:p w14:paraId="6B37C423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vAlign w:val="bottom"/>
          </w:tcPr>
          <w:p w14:paraId="556C67FA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E7E6E6" w:themeFill="background2"/>
            <w:vAlign w:val="bottom"/>
          </w:tcPr>
          <w:p w14:paraId="3ADDC600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E7E6E6" w:themeFill="background2"/>
            <w:vAlign w:val="bottom"/>
          </w:tcPr>
          <w:p w14:paraId="6901C238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3"/>
            <w:vAlign w:val="bottom"/>
          </w:tcPr>
          <w:p w14:paraId="0384BE7B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vAlign w:val="bottom"/>
          </w:tcPr>
          <w:p w14:paraId="168C29E3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F55" w:rsidRPr="00983E7E" w14:paraId="43542A14" w14:textId="77777777" w:rsidTr="00421391">
        <w:trPr>
          <w:jc w:val="center"/>
        </w:trPr>
        <w:tc>
          <w:tcPr>
            <w:tcW w:w="2019" w:type="dxa"/>
          </w:tcPr>
          <w:p w14:paraId="2F70DD8D" w14:textId="77777777" w:rsidR="00EF349C" w:rsidRPr="00983E7E" w:rsidRDefault="00EF349C" w:rsidP="008636D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Very large</w:t>
            </w:r>
          </w:p>
        </w:tc>
        <w:tc>
          <w:tcPr>
            <w:tcW w:w="1347" w:type="dxa"/>
            <w:shd w:val="clear" w:color="auto" w:fill="E7E6E6" w:themeFill="background2"/>
            <w:vAlign w:val="bottom"/>
          </w:tcPr>
          <w:p w14:paraId="17F04111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0.11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0.03, 0.18)</w:t>
            </w:r>
          </w:p>
        </w:tc>
        <w:tc>
          <w:tcPr>
            <w:tcW w:w="980" w:type="dxa"/>
            <w:shd w:val="clear" w:color="auto" w:fill="E7E6E6" w:themeFill="background2"/>
            <w:vAlign w:val="bottom"/>
          </w:tcPr>
          <w:p w14:paraId="76FCF0A8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.35E-02</w:t>
            </w:r>
          </w:p>
        </w:tc>
        <w:tc>
          <w:tcPr>
            <w:tcW w:w="1323" w:type="dxa"/>
            <w:vAlign w:val="bottom"/>
          </w:tcPr>
          <w:p w14:paraId="60A941CF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0.19 </w:t>
            </w:r>
          </w:p>
          <w:p w14:paraId="584E87E0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(0.08, 0.31)</w:t>
            </w:r>
          </w:p>
        </w:tc>
        <w:tc>
          <w:tcPr>
            <w:tcW w:w="994" w:type="dxa"/>
            <w:vAlign w:val="bottom"/>
          </w:tcPr>
          <w:p w14:paraId="57BF88DF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.29E-03</w:t>
            </w:r>
          </w:p>
        </w:tc>
        <w:tc>
          <w:tcPr>
            <w:tcW w:w="269" w:type="dxa"/>
            <w:vAlign w:val="bottom"/>
          </w:tcPr>
          <w:p w14:paraId="69F2AD73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E7E6E6" w:themeFill="background2"/>
            <w:vAlign w:val="bottom"/>
          </w:tcPr>
          <w:p w14:paraId="1DF4F7D6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0.13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03, 0.28)</w:t>
            </w:r>
          </w:p>
        </w:tc>
        <w:tc>
          <w:tcPr>
            <w:tcW w:w="990" w:type="dxa"/>
            <w:gridSpan w:val="2"/>
            <w:shd w:val="clear" w:color="auto" w:fill="E7E6E6" w:themeFill="background2"/>
            <w:vAlign w:val="bottom"/>
          </w:tcPr>
          <w:p w14:paraId="59D48529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.54E-01</w:t>
            </w:r>
          </w:p>
        </w:tc>
        <w:tc>
          <w:tcPr>
            <w:tcW w:w="1445" w:type="dxa"/>
            <w:gridSpan w:val="3"/>
            <w:vAlign w:val="bottom"/>
          </w:tcPr>
          <w:p w14:paraId="49056D7B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0.18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02, 0.38)</w:t>
            </w:r>
          </w:p>
        </w:tc>
        <w:tc>
          <w:tcPr>
            <w:tcW w:w="990" w:type="dxa"/>
            <w:gridSpan w:val="3"/>
            <w:vAlign w:val="bottom"/>
          </w:tcPr>
          <w:p w14:paraId="7045DDA0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.41E-01</w:t>
            </w:r>
          </w:p>
        </w:tc>
      </w:tr>
      <w:tr w:rsidR="004A5F55" w:rsidRPr="00983E7E" w14:paraId="7124DC9C" w14:textId="77777777" w:rsidTr="00421391">
        <w:trPr>
          <w:jc w:val="center"/>
        </w:trPr>
        <w:tc>
          <w:tcPr>
            <w:tcW w:w="2019" w:type="dxa"/>
          </w:tcPr>
          <w:p w14:paraId="0EDF0AEC" w14:textId="77777777" w:rsidR="00EF349C" w:rsidRPr="00983E7E" w:rsidRDefault="00EF349C" w:rsidP="008636D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Large </w:t>
            </w:r>
          </w:p>
        </w:tc>
        <w:tc>
          <w:tcPr>
            <w:tcW w:w="1347" w:type="dxa"/>
            <w:shd w:val="clear" w:color="auto" w:fill="E7E6E6" w:themeFill="background2"/>
            <w:vAlign w:val="bottom"/>
          </w:tcPr>
          <w:p w14:paraId="1DB2C86B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0.23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0.15, 0.31)</w:t>
            </w:r>
          </w:p>
        </w:tc>
        <w:tc>
          <w:tcPr>
            <w:tcW w:w="980" w:type="dxa"/>
            <w:shd w:val="clear" w:color="auto" w:fill="E7E6E6" w:themeFill="background2"/>
            <w:vAlign w:val="bottom"/>
          </w:tcPr>
          <w:p w14:paraId="6EBF6BB0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2.31E-08</w:t>
            </w:r>
          </w:p>
        </w:tc>
        <w:tc>
          <w:tcPr>
            <w:tcW w:w="1323" w:type="dxa"/>
            <w:vAlign w:val="bottom"/>
          </w:tcPr>
          <w:p w14:paraId="40932F55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0.37 </w:t>
            </w:r>
          </w:p>
          <w:p w14:paraId="698B9509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(0.26, 0.48)</w:t>
            </w:r>
          </w:p>
        </w:tc>
        <w:tc>
          <w:tcPr>
            <w:tcW w:w="994" w:type="dxa"/>
            <w:vAlign w:val="bottom"/>
          </w:tcPr>
          <w:p w14:paraId="2AE16D36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3.17E-10</w:t>
            </w:r>
          </w:p>
        </w:tc>
        <w:tc>
          <w:tcPr>
            <w:tcW w:w="269" w:type="dxa"/>
            <w:vAlign w:val="bottom"/>
          </w:tcPr>
          <w:p w14:paraId="25277C86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E7E6E6" w:themeFill="background2"/>
            <w:vAlign w:val="bottom"/>
          </w:tcPr>
          <w:p w14:paraId="76E0D43A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0.30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0.15, 0.44)</w:t>
            </w:r>
          </w:p>
        </w:tc>
        <w:tc>
          <w:tcPr>
            <w:tcW w:w="990" w:type="dxa"/>
            <w:gridSpan w:val="2"/>
            <w:shd w:val="clear" w:color="auto" w:fill="E7E6E6" w:themeFill="background2"/>
            <w:vAlign w:val="bottom"/>
          </w:tcPr>
          <w:p w14:paraId="2A3AB413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3.22E-04</w:t>
            </w:r>
          </w:p>
        </w:tc>
        <w:tc>
          <w:tcPr>
            <w:tcW w:w="1445" w:type="dxa"/>
            <w:gridSpan w:val="3"/>
            <w:vAlign w:val="bottom"/>
          </w:tcPr>
          <w:p w14:paraId="291B123F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0.36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0.17, 0.55)</w:t>
            </w:r>
          </w:p>
        </w:tc>
        <w:tc>
          <w:tcPr>
            <w:tcW w:w="990" w:type="dxa"/>
            <w:gridSpan w:val="3"/>
            <w:vAlign w:val="bottom"/>
          </w:tcPr>
          <w:p w14:paraId="0E97D075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.21E-03</w:t>
            </w:r>
          </w:p>
        </w:tc>
      </w:tr>
      <w:tr w:rsidR="004A5F55" w:rsidRPr="00983E7E" w14:paraId="1E7201D1" w14:textId="77777777" w:rsidTr="00421391">
        <w:trPr>
          <w:jc w:val="center"/>
        </w:trPr>
        <w:tc>
          <w:tcPr>
            <w:tcW w:w="2019" w:type="dxa"/>
          </w:tcPr>
          <w:p w14:paraId="2E305126" w14:textId="77777777" w:rsidR="00EF349C" w:rsidRPr="00983E7E" w:rsidRDefault="00EF349C" w:rsidP="008636D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Medium </w:t>
            </w:r>
          </w:p>
        </w:tc>
        <w:tc>
          <w:tcPr>
            <w:tcW w:w="1347" w:type="dxa"/>
            <w:shd w:val="clear" w:color="auto" w:fill="E7E6E6" w:themeFill="background2"/>
            <w:vAlign w:val="bottom"/>
          </w:tcPr>
          <w:p w14:paraId="0EA5D7AE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0.12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0.04, 0.20)</w:t>
            </w:r>
          </w:p>
        </w:tc>
        <w:tc>
          <w:tcPr>
            <w:tcW w:w="980" w:type="dxa"/>
            <w:shd w:val="clear" w:color="auto" w:fill="E7E6E6" w:themeFill="background2"/>
            <w:vAlign w:val="bottom"/>
          </w:tcPr>
          <w:p w14:paraId="0B4FDC85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4.46E-03</w:t>
            </w:r>
          </w:p>
        </w:tc>
        <w:tc>
          <w:tcPr>
            <w:tcW w:w="1323" w:type="dxa"/>
            <w:vAlign w:val="bottom"/>
          </w:tcPr>
          <w:p w14:paraId="11CB9789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0.11 </w:t>
            </w:r>
          </w:p>
          <w:p w14:paraId="4A81259B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(0.00, 0.23)</w:t>
            </w:r>
          </w:p>
        </w:tc>
        <w:tc>
          <w:tcPr>
            <w:tcW w:w="994" w:type="dxa"/>
            <w:vAlign w:val="bottom"/>
          </w:tcPr>
          <w:p w14:paraId="578C860C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7.01E-02</w:t>
            </w:r>
          </w:p>
        </w:tc>
        <w:tc>
          <w:tcPr>
            <w:tcW w:w="269" w:type="dxa"/>
            <w:vAlign w:val="bottom"/>
          </w:tcPr>
          <w:p w14:paraId="44FF52ED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E7E6E6" w:themeFill="background2"/>
            <w:vAlign w:val="bottom"/>
          </w:tcPr>
          <w:p w14:paraId="121D1C67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0.13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02, 0.28)</w:t>
            </w:r>
          </w:p>
        </w:tc>
        <w:tc>
          <w:tcPr>
            <w:tcW w:w="990" w:type="dxa"/>
            <w:gridSpan w:val="2"/>
            <w:shd w:val="clear" w:color="auto" w:fill="E7E6E6" w:themeFill="background2"/>
            <w:vAlign w:val="bottom"/>
          </w:tcPr>
          <w:p w14:paraId="01D747C8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.38E-01</w:t>
            </w:r>
          </w:p>
        </w:tc>
        <w:tc>
          <w:tcPr>
            <w:tcW w:w="1445" w:type="dxa"/>
            <w:gridSpan w:val="3"/>
            <w:vAlign w:val="bottom"/>
          </w:tcPr>
          <w:p w14:paraId="3AE96526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0.08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12, 0.28)</w:t>
            </w:r>
          </w:p>
        </w:tc>
        <w:tc>
          <w:tcPr>
            <w:tcW w:w="990" w:type="dxa"/>
            <w:gridSpan w:val="3"/>
            <w:vAlign w:val="bottom"/>
          </w:tcPr>
          <w:p w14:paraId="26DA4411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5.29E-01</w:t>
            </w:r>
          </w:p>
        </w:tc>
      </w:tr>
      <w:tr w:rsidR="004A5F55" w:rsidRPr="00983E7E" w14:paraId="56A0CE7E" w14:textId="77777777" w:rsidTr="00421391">
        <w:trPr>
          <w:jc w:val="center"/>
        </w:trPr>
        <w:tc>
          <w:tcPr>
            <w:tcW w:w="2019" w:type="dxa"/>
          </w:tcPr>
          <w:p w14:paraId="16BC66E6" w14:textId="77777777" w:rsidR="00EF349C" w:rsidRPr="00983E7E" w:rsidRDefault="00EF349C" w:rsidP="008636D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Small </w:t>
            </w:r>
          </w:p>
        </w:tc>
        <w:tc>
          <w:tcPr>
            <w:tcW w:w="1347" w:type="dxa"/>
            <w:shd w:val="clear" w:color="auto" w:fill="E7E6E6" w:themeFill="background2"/>
            <w:vAlign w:val="bottom"/>
          </w:tcPr>
          <w:p w14:paraId="54C45354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0.01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06, 0.09)</w:t>
            </w:r>
          </w:p>
        </w:tc>
        <w:tc>
          <w:tcPr>
            <w:tcW w:w="980" w:type="dxa"/>
            <w:shd w:val="clear" w:color="auto" w:fill="E7E6E6" w:themeFill="background2"/>
            <w:vAlign w:val="bottom"/>
          </w:tcPr>
          <w:p w14:paraId="0ABDAC30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7.46E-01</w:t>
            </w:r>
          </w:p>
        </w:tc>
        <w:tc>
          <w:tcPr>
            <w:tcW w:w="1323" w:type="dxa"/>
            <w:vAlign w:val="bottom"/>
          </w:tcPr>
          <w:p w14:paraId="29836BC8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12 </w:t>
            </w:r>
          </w:p>
          <w:p w14:paraId="31CA8FEE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(-0.24, -0.01)</w:t>
            </w:r>
          </w:p>
        </w:tc>
        <w:tc>
          <w:tcPr>
            <w:tcW w:w="994" w:type="dxa"/>
            <w:vAlign w:val="bottom"/>
          </w:tcPr>
          <w:p w14:paraId="430060BF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4.30E-02</w:t>
            </w:r>
          </w:p>
        </w:tc>
        <w:tc>
          <w:tcPr>
            <w:tcW w:w="269" w:type="dxa"/>
            <w:vAlign w:val="bottom"/>
          </w:tcPr>
          <w:p w14:paraId="008C5D93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E7E6E6" w:themeFill="background2"/>
            <w:vAlign w:val="bottom"/>
          </w:tcPr>
          <w:p w14:paraId="23EE903E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0.00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15, 0.15)</w:t>
            </w:r>
          </w:p>
        </w:tc>
        <w:tc>
          <w:tcPr>
            <w:tcW w:w="990" w:type="dxa"/>
            <w:gridSpan w:val="2"/>
            <w:shd w:val="clear" w:color="auto" w:fill="E7E6E6" w:themeFill="background2"/>
            <w:vAlign w:val="bottom"/>
          </w:tcPr>
          <w:p w14:paraId="12206B13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9.93E-01</w:t>
            </w:r>
          </w:p>
        </w:tc>
        <w:tc>
          <w:tcPr>
            <w:tcW w:w="1445" w:type="dxa"/>
            <w:gridSpan w:val="3"/>
            <w:vAlign w:val="bottom"/>
          </w:tcPr>
          <w:p w14:paraId="00B88100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13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33, 0.07)</w:t>
            </w:r>
          </w:p>
        </w:tc>
        <w:tc>
          <w:tcPr>
            <w:tcW w:w="990" w:type="dxa"/>
            <w:gridSpan w:val="3"/>
            <w:vAlign w:val="bottom"/>
          </w:tcPr>
          <w:p w14:paraId="4139849A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3.08E-01</w:t>
            </w:r>
          </w:p>
        </w:tc>
      </w:tr>
      <w:tr w:rsidR="004A5F55" w:rsidRPr="00983E7E" w14:paraId="6F3839A5" w14:textId="77777777" w:rsidTr="00421391">
        <w:trPr>
          <w:jc w:val="center"/>
        </w:trPr>
        <w:tc>
          <w:tcPr>
            <w:tcW w:w="2019" w:type="dxa"/>
          </w:tcPr>
          <w:p w14:paraId="721E8A7E" w14:textId="77777777" w:rsidR="00EF349C" w:rsidRPr="00983E7E" w:rsidRDefault="00EF349C" w:rsidP="008636D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b/>
                <w:sz w:val="20"/>
                <w:szCs w:val="20"/>
              </w:rPr>
              <w:t>Cholesterol Concentration</w:t>
            </w:r>
          </w:p>
        </w:tc>
        <w:tc>
          <w:tcPr>
            <w:tcW w:w="1347" w:type="dxa"/>
            <w:shd w:val="clear" w:color="auto" w:fill="E7E6E6" w:themeFill="background2"/>
            <w:vAlign w:val="bottom"/>
          </w:tcPr>
          <w:p w14:paraId="18B3F1FF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E7E6E6" w:themeFill="background2"/>
            <w:vAlign w:val="bottom"/>
          </w:tcPr>
          <w:p w14:paraId="4A577E9B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Align w:val="bottom"/>
          </w:tcPr>
          <w:p w14:paraId="19A0D847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Align w:val="bottom"/>
          </w:tcPr>
          <w:p w14:paraId="4A95D8B6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vAlign w:val="bottom"/>
          </w:tcPr>
          <w:p w14:paraId="71A78B71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E7E6E6" w:themeFill="background2"/>
            <w:vAlign w:val="bottom"/>
          </w:tcPr>
          <w:p w14:paraId="439D5946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E7E6E6" w:themeFill="background2"/>
            <w:vAlign w:val="bottom"/>
          </w:tcPr>
          <w:p w14:paraId="0676A993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3"/>
            <w:vAlign w:val="bottom"/>
          </w:tcPr>
          <w:p w14:paraId="11542966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vAlign w:val="bottom"/>
          </w:tcPr>
          <w:p w14:paraId="64C4DBFC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F55" w:rsidRPr="00983E7E" w14:paraId="7FC1DD81" w14:textId="77777777" w:rsidTr="00421391">
        <w:trPr>
          <w:jc w:val="center"/>
        </w:trPr>
        <w:tc>
          <w:tcPr>
            <w:tcW w:w="2019" w:type="dxa"/>
          </w:tcPr>
          <w:p w14:paraId="5B086CBF" w14:textId="77777777" w:rsidR="00EF349C" w:rsidRPr="00983E7E" w:rsidRDefault="00EF349C" w:rsidP="008636D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VLDL</w:t>
            </w:r>
          </w:p>
        </w:tc>
        <w:tc>
          <w:tcPr>
            <w:tcW w:w="1347" w:type="dxa"/>
            <w:shd w:val="clear" w:color="auto" w:fill="E7E6E6" w:themeFill="background2"/>
            <w:vAlign w:val="bottom"/>
          </w:tcPr>
          <w:p w14:paraId="6D40B453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E7E6E6" w:themeFill="background2"/>
            <w:vAlign w:val="bottom"/>
          </w:tcPr>
          <w:p w14:paraId="6652C54B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Align w:val="bottom"/>
          </w:tcPr>
          <w:p w14:paraId="1067B2E1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Align w:val="bottom"/>
          </w:tcPr>
          <w:p w14:paraId="7546130A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vAlign w:val="bottom"/>
          </w:tcPr>
          <w:p w14:paraId="1C555468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E7E6E6" w:themeFill="background2"/>
            <w:vAlign w:val="bottom"/>
          </w:tcPr>
          <w:p w14:paraId="1093D14E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E7E6E6" w:themeFill="background2"/>
            <w:vAlign w:val="bottom"/>
          </w:tcPr>
          <w:p w14:paraId="11D167AB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3"/>
            <w:vAlign w:val="bottom"/>
          </w:tcPr>
          <w:p w14:paraId="2982C5CB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vAlign w:val="bottom"/>
          </w:tcPr>
          <w:p w14:paraId="18EAB8D7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F55" w:rsidRPr="00983E7E" w14:paraId="4E8BB87A" w14:textId="77777777" w:rsidTr="00421391">
        <w:trPr>
          <w:jc w:val="center"/>
        </w:trPr>
        <w:tc>
          <w:tcPr>
            <w:tcW w:w="2019" w:type="dxa"/>
          </w:tcPr>
          <w:p w14:paraId="4B5B900E" w14:textId="77777777" w:rsidR="00EF349C" w:rsidRPr="00983E7E" w:rsidRDefault="00EF349C" w:rsidP="008636D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Extremely large</w:t>
            </w:r>
          </w:p>
        </w:tc>
        <w:tc>
          <w:tcPr>
            <w:tcW w:w="1347" w:type="dxa"/>
            <w:shd w:val="clear" w:color="auto" w:fill="E7E6E6" w:themeFill="background2"/>
            <w:vAlign w:val="bottom"/>
          </w:tcPr>
          <w:p w14:paraId="12B23C09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27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34, -0.19)</w:t>
            </w:r>
          </w:p>
        </w:tc>
        <w:tc>
          <w:tcPr>
            <w:tcW w:w="980" w:type="dxa"/>
            <w:shd w:val="clear" w:color="auto" w:fill="E7E6E6" w:themeFill="background2"/>
            <w:vAlign w:val="bottom"/>
          </w:tcPr>
          <w:p w14:paraId="5AB5DBAB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2.93E-10</w:t>
            </w:r>
          </w:p>
        </w:tc>
        <w:tc>
          <w:tcPr>
            <w:tcW w:w="1323" w:type="dxa"/>
            <w:vAlign w:val="bottom"/>
          </w:tcPr>
          <w:p w14:paraId="0DB90405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47 </w:t>
            </w:r>
          </w:p>
          <w:p w14:paraId="0DDBDF94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(-0.58, -0.35)</w:t>
            </w:r>
          </w:p>
        </w:tc>
        <w:tc>
          <w:tcPr>
            <w:tcW w:w="994" w:type="dxa"/>
            <w:vAlign w:val="bottom"/>
          </w:tcPr>
          <w:p w14:paraId="471CE73D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3.98E-15</w:t>
            </w:r>
          </w:p>
        </w:tc>
        <w:tc>
          <w:tcPr>
            <w:tcW w:w="269" w:type="dxa"/>
            <w:vAlign w:val="bottom"/>
          </w:tcPr>
          <w:p w14:paraId="3ADFEB06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E7E6E6" w:themeFill="background2"/>
            <w:vAlign w:val="bottom"/>
          </w:tcPr>
          <w:p w14:paraId="3B48132E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36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52, -0.21)</w:t>
            </w:r>
          </w:p>
        </w:tc>
        <w:tc>
          <w:tcPr>
            <w:tcW w:w="990" w:type="dxa"/>
            <w:gridSpan w:val="2"/>
            <w:shd w:val="clear" w:color="auto" w:fill="E7E6E6" w:themeFill="background2"/>
            <w:vAlign w:val="bottom"/>
          </w:tcPr>
          <w:p w14:paraId="5714A8EC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5.80E-05</w:t>
            </w:r>
          </w:p>
        </w:tc>
        <w:tc>
          <w:tcPr>
            <w:tcW w:w="1445" w:type="dxa"/>
            <w:gridSpan w:val="3"/>
            <w:vAlign w:val="bottom"/>
          </w:tcPr>
          <w:p w14:paraId="4EA13E13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41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62, -0.21)</w:t>
            </w:r>
          </w:p>
        </w:tc>
        <w:tc>
          <w:tcPr>
            <w:tcW w:w="990" w:type="dxa"/>
            <w:gridSpan w:val="3"/>
            <w:vAlign w:val="bottom"/>
          </w:tcPr>
          <w:p w14:paraId="1AD73EAA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3.64E-04</w:t>
            </w:r>
          </w:p>
        </w:tc>
      </w:tr>
      <w:tr w:rsidR="004A5F55" w:rsidRPr="00983E7E" w14:paraId="6592C5E4" w14:textId="77777777" w:rsidTr="00421391">
        <w:trPr>
          <w:jc w:val="center"/>
        </w:trPr>
        <w:tc>
          <w:tcPr>
            <w:tcW w:w="2019" w:type="dxa"/>
          </w:tcPr>
          <w:p w14:paraId="61310D6A" w14:textId="77777777" w:rsidR="00EF349C" w:rsidRPr="00983E7E" w:rsidRDefault="00EF349C" w:rsidP="008636D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Very large</w:t>
            </w:r>
          </w:p>
        </w:tc>
        <w:tc>
          <w:tcPr>
            <w:tcW w:w="1347" w:type="dxa"/>
            <w:shd w:val="clear" w:color="auto" w:fill="E7E6E6" w:themeFill="background2"/>
            <w:vAlign w:val="bottom"/>
          </w:tcPr>
          <w:p w14:paraId="31DC8755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27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35, -0.19)</w:t>
            </w:r>
          </w:p>
        </w:tc>
        <w:tc>
          <w:tcPr>
            <w:tcW w:w="980" w:type="dxa"/>
            <w:shd w:val="clear" w:color="auto" w:fill="E7E6E6" w:themeFill="background2"/>
            <w:vAlign w:val="bottom"/>
          </w:tcPr>
          <w:p w14:paraId="744089F6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2.93E-10</w:t>
            </w:r>
          </w:p>
        </w:tc>
        <w:tc>
          <w:tcPr>
            <w:tcW w:w="1323" w:type="dxa"/>
            <w:vAlign w:val="bottom"/>
          </w:tcPr>
          <w:p w14:paraId="6AF9AA82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48 </w:t>
            </w:r>
          </w:p>
          <w:p w14:paraId="070F3F15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(-0.59, -0.37)</w:t>
            </w:r>
          </w:p>
        </w:tc>
        <w:tc>
          <w:tcPr>
            <w:tcW w:w="994" w:type="dxa"/>
            <w:vAlign w:val="bottom"/>
          </w:tcPr>
          <w:p w14:paraId="6EF3B3DC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7.81E-16</w:t>
            </w:r>
          </w:p>
        </w:tc>
        <w:tc>
          <w:tcPr>
            <w:tcW w:w="269" w:type="dxa"/>
            <w:vAlign w:val="bottom"/>
          </w:tcPr>
          <w:p w14:paraId="1647F7B6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E7E6E6" w:themeFill="background2"/>
            <w:vAlign w:val="bottom"/>
          </w:tcPr>
          <w:p w14:paraId="61F6AD19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36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51, -0.21)</w:t>
            </w:r>
          </w:p>
        </w:tc>
        <w:tc>
          <w:tcPr>
            <w:tcW w:w="990" w:type="dxa"/>
            <w:gridSpan w:val="2"/>
            <w:shd w:val="clear" w:color="auto" w:fill="E7E6E6" w:themeFill="background2"/>
            <w:vAlign w:val="bottom"/>
          </w:tcPr>
          <w:p w14:paraId="4F5B89D3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5.80E-05</w:t>
            </w:r>
          </w:p>
        </w:tc>
        <w:tc>
          <w:tcPr>
            <w:tcW w:w="1445" w:type="dxa"/>
            <w:gridSpan w:val="3"/>
            <w:vAlign w:val="bottom"/>
          </w:tcPr>
          <w:p w14:paraId="05C33328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42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62, -0.22)</w:t>
            </w:r>
          </w:p>
        </w:tc>
        <w:tc>
          <w:tcPr>
            <w:tcW w:w="990" w:type="dxa"/>
            <w:gridSpan w:val="3"/>
            <w:vAlign w:val="bottom"/>
          </w:tcPr>
          <w:p w14:paraId="2C8E2E4B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3.43E-04</w:t>
            </w:r>
          </w:p>
        </w:tc>
      </w:tr>
      <w:tr w:rsidR="004A5F55" w:rsidRPr="00983E7E" w14:paraId="2CC16F0C" w14:textId="77777777" w:rsidTr="00421391">
        <w:trPr>
          <w:jc w:val="center"/>
        </w:trPr>
        <w:tc>
          <w:tcPr>
            <w:tcW w:w="2019" w:type="dxa"/>
          </w:tcPr>
          <w:p w14:paraId="4ABEA314" w14:textId="77777777" w:rsidR="00EF349C" w:rsidRPr="00983E7E" w:rsidRDefault="00EF349C" w:rsidP="008636D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Large </w:t>
            </w:r>
          </w:p>
        </w:tc>
        <w:tc>
          <w:tcPr>
            <w:tcW w:w="1347" w:type="dxa"/>
            <w:shd w:val="clear" w:color="auto" w:fill="E7E6E6" w:themeFill="background2"/>
            <w:vAlign w:val="bottom"/>
          </w:tcPr>
          <w:p w14:paraId="0E831BA6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27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34, -0.19)</w:t>
            </w:r>
          </w:p>
        </w:tc>
        <w:tc>
          <w:tcPr>
            <w:tcW w:w="980" w:type="dxa"/>
            <w:shd w:val="clear" w:color="auto" w:fill="E7E6E6" w:themeFill="background2"/>
            <w:vAlign w:val="bottom"/>
          </w:tcPr>
          <w:p w14:paraId="56C85990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4.25E-10</w:t>
            </w:r>
          </w:p>
        </w:tc>
        <w:tc>
          <w:tcPr>
            <w:tcW w:w="1323" w:type="dxa"/>
            <w:vAlign w:val="bottom"/>
          </w:tcPr>
          <w:p w14:paraId="5F20D43C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49 </w:t>
            </w:r>
          </w:p>
          <w:p w14:paraId="097AE35B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(-0.60, -0.38)</w:t>
            </w:r>
          </w:p>
        </w:tc>
        <w:tc>
          <w:tcPr>
            <w:tcW w:w="994" w:type="dxa"/>
            <w:vAlign w:val="bottom"/>
          </w:tcPr>
          <w:p w14:paraId="4A70E091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5.98E-16</w:t>
            </w:r>
          </w:p>
        </w:tc>
        <w:tc>
          <w:tcPr>
            <w:tcW w:w="269" w:type="dxa"/>
            <w:vAlign w:val="bottom"/>
          </w:tcPr>
          <w:p w14:paraId="6763F197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E7E6E6" w:themeFill="background2"/>
            <w:vAlign w:val="bottom"/>
          </w:tcPr>
          <w:p w14:paraId="003822AC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34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50, -0.19)</w:t>
            </w:r>
          </w:p>
        </w:tc>
        <w:tc>
          <w:tcPr>
            <w:tcW w:w="990" w:type="dxa"/>
            <w:gridSpan w:val="2"/>
            <w:shd w:val="clear" w:color="auto" w:fill="E7E6E6" w:themeFill="background2"/>
            <w:vAlign w:val="bottom"/>
          </w:tcPr>
          <w:p w14:paraId="0496DAC8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7.96E-05</w:t>
            </w:r>
          </w:p>
        </w:tc>
        <w:tc>
          <w:tcPr>
            <w:tcW w:w="1445" w:type="dxa"/>
            <w:gridSpan w:val="3"/>
            <w:vAlign w:val="bottom"/>
          </w:tcPr>
          <w:p w14:paraId="2A53EA46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43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64, -0.23)</w:t>
            </w:r>
          </w:p>
        </w:tc>
        <w:tc>
          <w:tcPr>
            <w:tcW w:w="990" w:type="dxa"/>
            <w:gridSpan w:val="3"/>
            <w:vAlign w:val="bottom"/>
          </w:tcPr>
          <w:p w14:paraId="704F4971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3.29E-04</w:t>
            </w:r>
          </w:p>
        </w:tc>
      </w:tr>
      <w:tr w:rsidR="004A5F55" w:rsidRPr="00983E7E" w14:paraId="78C3CE26" w14:textId="77777777" w:rsidTr="00421391">
        <w:trPr>
          <w:jc w:val="center"/>
        </w:trPr>
        <w:tc>
          <w:tcPr>
            <w:tcW w:w="2019" w:type="dxa"/>
          </w:tcPr>
          <w:p w14:paraId="13CDEC50" w14:textId="77777777" w:rsidR="00EF349C" w:rsidRPr="00983E7E" w:rsidRDefault="00EF349C" w:rsidP="008636D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Medium </w:t>
            </w:r>
          </w:p>
        </w:tc>
        <w:tc>
          <w:tcPr>
            <w:tcW w:w="1347" w:type="dxa"/>
            <w:shd w:val="clear" w:color="auto" w:fill="E7E6E6" w:themeFill="background2"/>
            <w:vAlign w:val="bottom"/>
          </w:tcPr>
          <w:p w14:paraId="5DEF8171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26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34, -0.18)</w:t>
            </w:r>
          </w:p>
        </w:tc>
        <w:tc>
          <w:tcPr>
            <w:tcW w:w="980" w:type="dxa"/>
            <w:shd w:val="clear" w:color="auto" w:fill="E7E6E6" w:themeFill="background2"/>
            <w:vAlign w:val="bottom"/>
          </w:tcPr>
          <w:p w14:paraId="4845B7B9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5.51E-10</w:t>
            </w:r>
          </w:p>
        </w:tc>
        <w:tc>
          <w:tcPr>
            <w:tcW w:w="1323" w:type="dxa"/>
            <w:vAlign w:val="bottom"/>
          </w:tcPr>
          <w:p w14:paraId="35A60EB9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47 </w:t>
            </w:r>
          </w:p>
          <w:p w14:paraId="3E8F92DE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(-0.59, -0.36)</w:t>
            </w:r>
          </w:p>
        </w:tc>
        <w:tc>
          <w:tcPr>
            <w:tcW w:w="994" w:type="dxa"/>
            <w:vAlign w:val="bottom"/>
          </w:tcPr>
          <w:p w14:paraId="25022950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3.98E-15</w:t>
            </w:r>
          </w:p>
        </w:tc>
        <w:tc>
          <w:tcPr>
            <w:tcW w:w="269" w:type="dxa"/>
            <w:vAlign w:val="bottom"/>
          </w:tcPr>
          <w:p w14:paraId="5EF7B3A8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E7E6E6" w:themeFill="background2"/>
            <w:vAlign w:val="bottom"/>
          </w:tcPr>
          <w:p w14:paraId="5FB42CD0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35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51, -0.20)</w:t>
            </w:r>
          </w:p>
        </w:tc>
        <w:tc>
          <w:tcPr>
            <w:tcW w:w="990" w:type="dxa"/>
            <w:gridSpan w:val="2"/>
            <w:shd w:val="clear" w:color="auto" w:fill="E7E6E6" w:themeFill="background2"/>
            <w:vAlign w:val="bottom"/>
          </w:tcPr>
          <w:p w14:paraId="1E282046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5.99E-05</w:t>
            </w:r>
          </w:p>
        </w:tc>
        <w:tc>
          <w:tcPr>
            <w:tcW w:w="1445" w:type="dxa"/>
            <w:gridSpan w:val="3"/>
            <w:vAlign w:val="bottom"/>
          </w:tcPr>
          <w:p w14:paraId="046AE8D0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41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62, -0.21)</w:t>
            </w:r>
          </w:p>
        </w:tc>
        <w:tc>
          <w:tcPr>
            <w:tcW w:w="990" w:type="dxa"/>
            <w:gridSpan w:val="3"/>
            <w:vAlign w:val="bottom"/>
          </w:tcPr>
          <w:p w14:paraId="14721CB3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3.71E-04</w:t>
            </w:r>
          </w:p>
        </w:tc>
      </w:tr>
      <w:tr w:rsidR="004A5F55" w:rsidRPr="00983E7E" w14:paraId="3A12A2FA" w14:textId="77777777" w:rsidTr="00421391">
        <w:trPr>
          <w:jc w:val="center"/>
        </w:trPr>
        <w:tc>
          <w:tcPr>
            <w:tcW w:w="2019" w:type="dxa"/>
          </w:tcPr>
          <w:p w14:paraId="0AC880D1" w14:textId="77777777" w:rsidR="00EF349C" w:rsidRPr="00983E7E" w:rsidRDefault="00EF349C" w:rsidP="008636D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Small </w:t>
            </w:r>
          </w:p>
        </w:tc>
        <w:tc>
          <w:tcPr>
            <w:tcW w:w="1347" w:type="dxa"/>
            <w:shd w:val="clear" w:color="auto" w:fill="E7E6E6" w:themeFill="background2"/>
            <w:vAlign w:val="bottom"/>
          </w:tcPr>
          <w:p w14:paraId="490292E3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18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25, -0.10)</w:t>
            </w:r>
          </w:p>
        </w:tc>
        <w:tc>
          <w:tcPr>
            <w:tcW w:w="980" w:type="dxa"/>
            <w:shd w:val="clear" w:color="auto" w:fill="E7E6E6" w:themeFill="background2"/>
            <w:vAlign w:val="bottom"/>
          </w:tcPr>
          <w:p w14:paraId="02C9FAD1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2.07E-05</w:t>
            </w:r>
          </w:p>
        </w:tc>
        <w:tc>
          <w:tcPr>
            <w:tcW w:w="1323" w:type="dxa"/>
            <w:vAlign w:val="bottom"/>
          </w:tcPr>
          <w:p w14:paraId="19A7CA11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29 </w:t>
            </w:r>
          </w:p>
          <w:p w14:paraId="54FFB31C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(-0.40, -0.18)</w:t>
            </w:r>
          </w:p>
        </w:tc>
        <w:tc>
          <w:tcPr>
            <w:tcW w:w="994" w:type="dxa"/>
            <w:vAlign w:val="bottom"/>
          </w:tcPr>
          <w:p w14:paraId="70872E35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.08E-06</w:t>
            </w:r>
          </w:p>
        </w:tc>
        <w:tc>
          <w:tcPr>
            <w:tcW w:w="269" w:type="dxa"/>
            <w:vAlign w:val="bottom"/>
          </w:tcPr>
          <w:p w14:paraId="0D049CD2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E7E6E6" w:themeFill="background2"/>
            <w:vAlign w:val="bottom"/>
          </w:tcPr>
          <w:p w14:paraId="0500D79E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22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37, -0.08)</w:t>
            </w:r>
          </w:p>
        </w:tc>
        <w:tc>
          <w:tcPr>
            <w:tcW w:w="990" w:type="dxa"/>
            <w:gridSpan w:val="2"/>
            <w:shd w:val="clear" w:color="auto" w:fill="E7E6E6" w:themeFill="background2"/>
            <w:vAlign w:val="bottom"/>
          </w:tcPr>
          <w:p w14:paraId="0C5C8C23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8.06E-03</w:t>
            </w:r>
          </w:p>
        </w:tc>
        <w:tc>
          <w:tcPr>
            <w:tcW w:w="1445" w:type="dxa"/>
            <w:gridSpan w:val="3"/>
            <w:vAlign w:val="bottom"/>
          </w:tcPr>
          <w:p w14:paraId="5578D5FB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23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42, -0.03)</w:t>
            </w:r>
          </w:p>
        </w:tc>
        <w:tc>
          <w:tcPr>
            <w:tcW w:w="990" w:type="dxa"/>
            <w:gridSpan w:val="3"/>
            <w:vAlign w:val="bottom"/>
          </w:tcPr>
          <w:p w14:paraId="17B5F207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4.93E-02</w:t>
            </w:r>
          </w:p>
        </w:tc>
      </w:tr>
      <w:tr w:rsidR="004A5F55" w:rsidRPr="00983E7E" w14:paraId="247599E6" w14:textId="77777777" w:rsidTr="00421391">
        <w:trPr>
          <w:jc w:val="center"/>
        </w:trPr>
        <w:tc>
          <w:tcPr>
            <w:tcW w:w="2019" w:type="dxa"/>
          </w:tcPr>
          <w:p w14:paraId="78031FA4" w14:textId="77777777" w:rsidR="00EF349C" w:rsidRPr="00983E7E" w:rsidRDefault="00EF349C" w:rsidP="008636D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Very small</w:t>
            </w:r>
          </w:p>
        </w:tc>
        <w:tc>
          <w:tcPr>
            <w:tcW w:w="1347" w:type="dxa"/>
            <w:shd w:val="clear" w:color="auto" w:fill="E7E6E6" w:themeFill="background2"/>
            <w:vAlign w:val="bottom"/>
          </w:tcPr>
          <w:p w14:paraId="2AE1DA14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09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17, -0.01)</w:t>
            </w:r>
          </w:p>
        </w:tc>
        <w:tc>
          <w:tcPr>
            <w:tcW w:w="980" w:type="dxa"/>
            <w:shd w:val="clear" w:color="auto" w:fill="E7E6E6" w:themeFill="background2"/>
            <w:vAlign w:val="bottom"/>
          </w:tcPr>
          <w:p w14:paraId="357802B7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2.82E-02</w:t>
            </w:r>
          </w:p>
        </w:tc>
        <w:tc>
          <w:tcPr>
            <w:tcW w:w="1323" w:type="dxa"/>
            <w:vAlign w:val="bottom"/>
          </w:tcPr>
          <w:p w14:paraId="580CEAF7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08 </w:t>
            </w:r>
          </w:p>
          <w:p w14:paraId="029EE053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(-0.19, 0.03)</w:t>
            </w:r>
          </w:p>
        </w:tc>
        <w:tc>
          <w:tcPr>
            <w:tcW w:w="994" w:type="dxa"/>
            <w:vAlign w:val="bottom"/>
          </w:tcPr>
          <w:p w14:paraId="2410746B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.71E-01</w:t>
            </w:r>
          </w:p>
        </w:tc>
        <w:tc>
          <w:tcPr>
            <w:tcW w:w="269" w:type="dxa"/>
            <w:vAlign w:val="bottom"/>
          </w:tcPr>
          <w:p w14:paraId="264F036B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E7E6E6" w:themeFill="background2"/>
            <w:vAlign w:val="bottom"/>
          </w:tcPr>
          <w:p w14:paraId="4042E27C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11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26, 0.04)</w:t>
            </w:r>
          </w:p>
        </w:tc>
        <w:tc>
          <w:tcPr>
            <w:tcW w:w="990" w:type="dxa"/>
            <w:gridSpan w:val="2"/>
            <w:shd w:val="clear" w:color="auto" w:fill="E7E6E6" w:themeFill="background2"/>
            <w:vAlign w:val="bottom"/>
          </w:tcPr>
          <w:p w14:paraId="60F774E1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2.16E-01</w:t>
            </w:r>
          </w:p>
        </w:tc>
        <w:tc>
          <w:tcPr>
            <w:tcW w:w="1445" w:type="dxa"/>
            <w:gridSpan w:val="3"/>
            <w:vAlign w:val="bottom"/>
          </w:tcPr>
          <w:p w14:paraId="104BC0AC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04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24, 0.15)</w:t>
            </w:r>
          </w:p>
        </w:tc>
        <w:tc>
          <w:tcPr>
            <w:tcW w:w="990" w:type="dxa"/>
            <w:gridSpan w:val="3"/>
            <w:vAlign w:val="bottom"/>
          </w:tcPr>
          <w:p w14:paraId="452B2D4C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7.23E-01</w:t>
            </w:r>
          </w:p>
        </w:tc>
      </w:tr>
      <w:tr w:rsidR="004A5F55" w:rsidRPr="00983E7E" w14:paraId="2EAC5F93" w14:textId="77777777" w:rsidTr="00421391">
        <w:trPr>
          <w:jc w:val="center"/>
        </w:trPr>
        <w:tc>
          <w:tcPr>
            <w:tcW w:w="2019" w:type="dxa"/>
          </w:tcPr>
          <w:p w14:paraId="4E9DC580" w14:textId="77777777" w:rsidR="00EF349C" w:rsidRPr="00983E7E" w:rsidRDefault="00EF349C" w:rsidP="008636D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IDL</w:t>
            </w:r>
          </w:p>
        </w:tc>
        <w:tc>
          <w:tcPr>
            <w:tcW w:w="1347" w:type="dxa"/>
            <w:shd w:val="clear" w:color="auto" w:fill="E7E6E6" w:themeFill="background2"/>
            <w:vAlign w:val="bottom"/>
          </w:tcPr>
          <w:p w14:paraId="15AE9B24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05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12, 0.03)</w:t>
            </w:r>
          </w:p>
        </w:tc>
        <w:tc>
          <w:tcPr>
            <w:tcW w:w="980" w:type="dxa"/>
            <w:shd w:val="clear" w:color="auto" w:fill="E7E6E6" w:themeFill="background2"/>
            <w:vAlign w:val="bottom"/>
          </w:tcPr>
          <w:p w14:paraId="66826D2C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2.85E-01</w:t>
            </w:r>
          </w:p>
        </w:tc>
        <w:tc>
          <w:tcPr>
            <w:tcW w:w="1323" w:type="dxa"/>
            <w:vAlign w:val="bottom"/>
          </w:tcPr>
          <w:p w14:paraId="34A31A8F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05 </w:t>
            </w:r>
          </w:p>
          <w:p w14:paraId="703EB72A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(-0.16, 0.06)</w:t>
            </w:r>
          </w:p>
        </w:tc>
        <w:tc>
          <w:tcPr>
            <w:tcW w:w="994" w:type="dxa"/>
            <w:vAlign w:val="bottom"/>
          </w:tcPr>
          <w:p w14:paraId="3105B095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4.38E-01</w:t>
            </w:r>
          </w:p>
        </w:tc>
        <w:tc>
          <w:tcPr>
            <w:tcW w:w="269" w:type="dxa"/>
            <w:vAlign w:val="bottom"/>
          </w:tcPr>
          <w:p w14:paraId="42541461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E7E6E6" w:themeFill="background2"/>
            <w:vAlign w:val="bottom"/>
          </w:tcPr>
          <w:p w14:paraId="2E9E9552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07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21, 0.08)</w:t>
            </w:r>
          </w:p>
        </w:tc>
        <w:tc>
          <w:tcPr>
            <w:tcW w:w="990" w:type="dxa"/>
            <w:gridSpan w:val="2"/>
            <w:shd w:val="clear" w:color="auto" w:fill="E7E6E6" w:themeFill="background2"/>
            <w:vAlign w:val="bottom"/>
          </w:tcPr>
          <w:p w14:paraId="14D33A97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4.57E-01</w:t>
            </w:r>
          </w:p>
        </w:tc>
        <w:tc>
          <w:tcPr>
            <w:tcW w:w="1445" w:type="dxa"/>
            <w:gridSpan w:val="3"/>
            <w:vAlign w:val="bottom"/>
          </w:tcPr>
          <w:p w14:paraId="067B777E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03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22, 0.17)</w:t>
            </w:r>
          </w:p>
        </w:tc>
        <w:tc>
          <w:tcPr>
            <w:tcW w:w="990" w:type="dxa"/>
            <w:gridSpan w:val="3"/>
            <w:vAlign w:val="bottom"/>
          </w:tcPr>
          <w:p w14:paraId="49A3DEEF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8.20E-01</w:t>
            </w:r>
          </w:p>
        </w:tc>
      </w:tr>
      <w:tr w:rsidR="004A5F55" w:rsidRPr="00983E7E" w14:paraId="10D41CFC" w14:textId="77777777" w:rsidTr="00421391">
        <w:trPr>
          <w:jc w:val="center"/>
        </w:trPr>
        <w:tc>
          <w:tcPr>
            <w:tcW w:w="2019" w:type="dxa"/>
          </w:tcPr>
          <w:p w14:paraId="25DB61B2" w14:textId="77777777" w:rsidR="00EF349C" w:rsidRPr="00983E7E" w:rsidRDefault="00EF349C" w:rsidP="008636D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LDL</w:t>
            </w:r>
          </w:p>
        </w:tc>
        <w:tc>
          <w:tcPr>
            <w:tcW w:w="1347" w:type="dxa"/>
            <w:shd w:val="clear" w:color="auto" w:fill="E7E6E6" w:themeFill="background2"/>
            <w:vAlign w:val="bottom"/>
          </w:tcPr>
          <w:p w14:paraId="6C3FB497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E7E6E6" w:themeFill="background2"/>
            <w:vAlign w:val="bottom"/>
          </w:tcPr>
          <w:p w14:paraId="62FFF745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Align w:val="bottom"/>
          </w:tcPr>
          <w:p w14:paraId="10BDF9FF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Align w:val="bottom"/>
          </w:tcPr>
          <w:p w14:paraId="632C5CA3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vAlign w:val="bottom"/>
          </w:tcPr>
          <w:p w14:paraId="37EAD17A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E7E6E6" w:themeFill="background2"/>
            <w:vAlign w:val="bottom"/>
          </w:tcPr>
          <w:p w14:paraId="4672FD40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E7E6E6" w:themeFill="background2"/>
            <w:vAlign w:val="bottom"/>
          </w:tcPr>
          <w:p w14:paraId="446A687A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3"/>
            <w:vAlign w:val="bottom"/>
          </w:tcPr>
          <w:p w14:paraId="4136DD32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vAlign w:val="bottom"/>
          </w:tcPr>
          <w:p w14:paraId="70D0AEF0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F55" w:rsidRPr="00983E7E" w14:paraId="7E2B7A3A" w14:textId="77777777" w:rsidTr="00421391">
        <w:trPr>
          <w:jc w:val="center"/>
        </w:trPr>
        <w:tc>
          <w:tcPr>
            <w:tcW w:w="2019" w:type="dxa"/>
          </w:tcPr>
          <w:p w14:paraId="3468A353" w14:textId="77777777" w:rsidR="00EF349C" w:rsidRPr="00983E7E" w:rsidRDefault="00EF349C" w:rsidP="008636D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Large</w:t>
            </w:r>
          </w:p>
        </w:tc>
        <w:tc>
          <w:tcPr>
            <w:tcW w:w="1347" w:type="dxa"/>
            <w:shd w:val="clear" w:color="auto" w:fill="E7E6E6" w:themeFill="background2"/>
            <w:vAlign w:val="bottom"/>
          </w:tcPr>
          <w:p w14:paraId="2D4E6E56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05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12, 0.03)</w:t>
            </w:r>
          </w:p>
        </w:tc>
        <w:tc>
          <w:tcPr>
            <w:tcW w:w="980" w:type="dxa"/>
            <w:shd w:val="clear" w:color="auto" w:fill="E7E6E6" w:themeFill="background2"/>
            <w:vAlign w:val="bottom"/>
          </w:tcPr>
          <w:p w14:paraId="34EBA226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2.91E-01</w:t>
            </w:r>
          </w:p>
        </w:tc>
        <w:tc>
          <w:tcPr>
            <w:tcW w:w="1323" w:type="dxa"/>
            <w:vAlign w:val="bottom"/>
          </w:tcPr>
          <w:p w14:paraId="4EB85B87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06 </w:t>
            </w:r>
          </w:p>
          <w:p w14:paraId="119C2E13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(-0.17, 0.05)</w:t>
            </w:r>
          </w:p>
        </w:tc>
        <w:tc>
          <w:tcPr>
            <w:tcW w:w="994" w:type="dxa"/>
            <w:vAlign w:val="bottom"/>
          </w:tcPr>
          <w:p w14:paraId="2FA05530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3.52E-01</w:t>
            </w:r>
          </w:p>
        </w:tc>
        <w:tc>
          <w:tcPr>
            <w:tcW w:w="269" w:type="dxa"/>
            <w:vAlign w:val="bottom"/>
          </w:tcPr>
          <w:p w14:paraId="34F0D473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E7E6E6" w:themeFill="background2"/>
            <w:vAlign w:val="bottom"/>
          </w:tcPr>
          <w:p w14:paraId="16131A98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06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21, 0.09)</w:t>
            </w:r>
          </w:p>
        </w:tc>
        <w:tc>
          <w:tcPr>
            <w:tcW w:w="990" w:type="dxa"/>
            <w:gridSpan w:val="2"/>
            <w:shd w:val="clear" w:color="auto" w:fill="E7E6E6" w:themeFill="background2"/>
            <w:vAlign w:val="bottom"/>
          </w:tcPr>
          <w:p w14:paraId="75EFF263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4.98E-01</w:t>
            </w:r>
          </w:p>
        </w:tc>
        <w:tc>
          <w:tcPr>
            <w:tcW w:w="1445" w:type="dxa"/>
            <w:gridSpan w:val="3"/>
            <w:vAlign w:val="bottom"/>
          </w:tcPr>
          <w:p w14:paraId="1132B083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04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23, 0.16)</w:t>
            </w:r>
          </w:p>
        </w:tc>
        <w:tc>
          <w:tcPr>
            <w:tcW w:w="990" w:type="dxa"/>
            <w:gridSpan w:val="3"/>
            <w:vAlign w:val="bottom"/>
          </w:tcPr>
          <w:p w14:paraId="60AA3E78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7.60E-01</w:t>
            </w:r>
          </w:p>
        </w:tc>
      </w:tr>
      <w:tr w:rsidR="004A5F55" w:rsidRPr="00983E7E" w14:paraId="216D1EBD" w14:textId="77777777" w:rsidTr="00421391">
        <w:trPr>
          <w:jc w:val="center"/>
        </w:trPr>
        <w:tc>
          <w:tcPr>
            <w:tcW w:w="2019" w:type="dxa"/>
          </w:tcPr>
          <w:p w14:paraId="64FCEDD7" w14:textId="77777777" w:rsidR="00EF349C" w:rsidRPr="00983E7E" w:rsidRDefault="00EF349C" w:rsidP="008636D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Medium</w:t>
            </w:r>
          </w:p>
        </w:tc>
        <w:tc>
          <w:tcPr>
            <w:tcW w:w="1347" w:type="dxa"/>
            <w:shd w:val="clear" w:color="auto" w:fill="E7E6E6" w:themeFill="background2"/>
            <w:vAlign w:val="bottom"/>
          </w:tcPr>
          <w:p w14:paraId="563D4B2A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03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11, 0.04)</w:t>
            </w:r>
          </w:p>
        </w:tc>
        <w:tc>
          <w:tcPr>
            <w:tcW w:w="980" w:type="dxa"/>
            <w:shd w:val="clear" w:color="auto" w:fill="E7E6E6" w:themeFill="background2"/>
            <w:vAlign w:val="bottom"/>
          </w:tcPr>
          <w:p w14:paraId="08795FFB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4.24E-01</w:t>
            </w:r>
          </w:p>
        </w:tc>
        <w:tc>
          <w:tcPr>
            <w:tcW w:w="1323" w:type="dxa"/>
            <w:vAlign w:val="bottom"/>
          </w:tcPr>
          <w:p w14:paraId="3363CBDE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04 </w:t>
            </w:r>
          </w:p>
          <w:p w14:paraId="1690D985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(-0.16, 0.07)</w:t>
            </w:r>
          </w:p>
        </w:tc>
        <w:tc>
          <w:tcPr>
            <w:tcW w:w="994" w:type="dxa"/>
            <w:vAlign w:val="bottom"/>
          </w:tcPr>
          <w:p w14:paraId="4DF57CF0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4.58E-01</w:t>
            </w:r>
          </w:p>
        </w:tc>
        <w:tc>
          <w:tcPr>
            <w:tcW w:w="269" w:type="dxa"/>
            <w:vAlign w:val="bottom"/>
          </w:tcPr>
          <w:p w14:paraId="5DC6D0D0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E7E6E6" w:themeFill="background2"/>
            <w:vAlign w:val="bottom"/>
          </w:tcPr>
          <w:p w14:paraId="2F459C4C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04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19, 0.10)</w:t>
            </w:r>
          </w:p>
        </w:tc>
        <w:tc>
          <w:tcPr>
            <w:tcW w:w="990" w:type="dxa"/>
            <w:gridSpan w:val="2"/>
            <w:shd w:val="clear" w:color="auto" w:fill="E7E6E6" w:themeFill="background2"/>
            <w:vAlign w:val="bottom"/>
          </w:tcPr>
          <w:p w14:paraId="1C89D632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6.40E-01</w:t>
            </w:r>
          </w:p>
        </w:tc>
        <w:tc>
          <w:tcPr>
            <w:tcW w:w="1445" w:type="dxa"/>
            <w:gridSpan w:val="3"/>
            <w:vAlign w:val="bottom"/>
          </w:tcPr>
          <w:p w14:paraId="6EEAF3AF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03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23, 0.16)</w:t>
            </w:r>
          </w:p>
        </w:tc>
        <w:tc>
          <w:tcPr>
            <w:tcW w:w="990" w:type="dxa"/>
            <w:gridSpan w:val="3"/>
            <w:vAlign w:val="bottom"/>
          </w:tcPr>
          <w:p w14:paraId="46937144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7.92E-01</w:t>
            </w:r>
          </w:p>
        </w:tc>
      </w:tr>
      <w:tr w:rsidR="004A5F55" w:rsidRPr="00983E7E" w14:paraId="31A1DB6A" w14:textId="77777777" w:rsidTr="00421391">
        <w:trPr>
          <w:jc w:val="center"/>
        </w:trPr>
        <w:tc>
          <w:tcPr>
            <w:tcW w:w="2019" w:type="dxa"/>
          </w:tcPr>
          <w:p w14:paraId="7240F4C0" w14:textId="77777777" w:rsidR="00EF349C" w:rsidRPr="00983E7E" w:rsidRDefault="00EF349C" w:rsidP="008636D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Small </w:t>
            </w:r>
          </w:p>
        </w:tc>
        <w:tc>
          <w:tcPr>
            <w:tcW w:w="1347" w:type="dxa"/>
            <w:shd w:val="clear" w:color="auto" w:fill="E7E6E6" w:themeFill="background2"/>
            <w:vAlign w:val="bottom"/>
          </w:tcPr>
          <w:p w14:paraId="40FA5D84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03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10, 0.05)</w:t>
            </w:r>
          </w:p>
        </w:tc>
        <w:tc>
          <w:tcPr>
            <w:tcW w:w="980" w:type="dxa"/>
            <w:shd w:val="clear" w:color="auto" w:fill="E7E6E6" w:themeFill="background2"/>
            <w:vAlign w:val="bottom"/>
          </w:tcPr>
          <w:p w14:paraId="5FE25CDB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5.49E-01</w:t>
            </w:r>
          </w:p>
        </w:tc>
        <w:tc>
          <w:tcPr>
            <w:tcW w:w="1323" w:type="dxa"/>
            <w:vAlign w:val="bottom"/>
          </w:tcPr>
          <w:p w14:paraId="0A11177A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03 </w:t>
            </w:r>
          </w:p>
          <w:p w14:paraId="4CBE5599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(-0.14, 0.08)</w:t>
            </w:r>
          </w:p>
        </w:tc>
        <w:tc>
          <w:tcPr>
            <w:tcW w:w="994" w:type="dxa"/>
            <w:vAlign w:val="bottom"/>
          </w:tcPr>
          <w:p w14:paraId="3CE6A3DA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6.22E-01</w:t>
            </w:r>
          </w:p>
        </w:tc>
        <w:tc>
          <w:tcPr>
            <w:tcW w:w="269" w:type="dxa"/>
            <w:vAlign w:val="bottom"/>
          </w:tcPr>
          <w:p w14:paraId="7728B0CB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E7E6E6" w:themeFill="background2"/>
            <w:vAlign w:val="bottom"/>
          </w:tcPr>
          <w:p w14:paraId="6F134A56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03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18, 0.12)</w:t>
            </w:r>
          </w:p>
        </w:tc>
        <w:tc>
          <w:tcPr>
            <w:tcW w:w="990" w:type="dxa"/>
            <w:gridSpan w:val="2"/>
            <w:shd w:val="clear" w:color="auto" w:fill="E7E6E6" w:themeFill="background2"/>
            <w:vAlign w:val="bottom"/>
          </w:tcPr>
          <w:p w14:paraId="5217C957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7.55E-01</w:t>
            </w:r>
          </w:p>
        </w:tc>
        <w:tc>
          <w:tcPr>
            <w:tcW w:w="1445" w:type="dxa"/>
            <w:gridSpan w:val="3"/>
            <w:vAlign w:val="bottom"/>
          </w:tcPr>
          <w:p w14:paraId="7593F16F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02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22, 0.17)</w:t>
            </w:r>
          </w:p>
        </w:tc>
        <w:tc>
          <w:tcPr>
            <w:tcW w:w="990" w:type="dxa"/>
            <w:gridSpan w:val="3"/>
            <w:vAlign w:val="bottom"/>
          </w:tcPr>
          <w:p w14:paraId="47A21F91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8.33E-01</w:t>
            </w:r>
          </w:p>
        </w:tc>
      </w:tr>
      <w:tr w:rsidR="004A5F55" w:rsidRPr="00983E7E" w14:paraId="63A18239" w14:textId="77777777" w:rsidTr="00421391">
        <w:trPr>
          <w:jc w:val="center"/>
        </w:trPr>
        <w:tc>
          <w:tcPr>
            <w:tcW w:w="2019" w:type="dxa"/>
          </w:tcPr>
          <w:p w14:paraId="296B2DE7" w14:textId="77777777" w:rsidR="00EF349C" w:rsidRPr="00983E7E" w:rsidRDefault="00EF349C" w:rsidP="008636D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HDL</w:t>
            </w:r>
          </w:p>
        </w:tc>
        <w:tc>
          <w:tcPr>
            <w:tcW w:w="1347" w:type="dxa"/>
            <w:shd w:val="clear" w:color="auto" w:fill="E7E6E6" w:themeFill="background2"/>
            <w:vAlign w:val="bottom"/>
          </w:tcPr>
          <w:p w14:paraId="0FCCB9D5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E7E6E6" w:themeFill="background2"/>
            <w:vAlign w:val="bottom"/>
          </w:tcPr>
          <w:p w14:paraId="3C01DBB9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Align w:val="bottom"/>
          </w:tcPr>
          <w:p w14:paraId="2E571CA7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Align w:val="bottom"/>
          </w:tcPr>
          <w:p w14:paraId="5EF30157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vAlign w:val="bottom"/>
          </w:tcPr>
          <w:p w14:paraId="2B875C2B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E7E6E6" w:themeFill="background2"/>
            <w:vAlign w:val="bottom"/>
          </w:tcPr>
          <w:p w14:paraId="02E7B73D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E7E6E6" w:themeFill="background2"/>
            <w:vAlign w:val="bottom"/>
          </w:tcPr>
          <w:p w14:paraId="0E6D5BEE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3"/>
            <w:vAlign w:val="bottom"/>
          </w:tcPr>
          <w:p w14:paraId="146C78DB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vAlign w:val="bottom"/>
          </w:tcPr>
          <w:p w14:paraId="2065274D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F55" w:rsidRPr="00983E7E" w14:paraId="39F448B0" w14:textId="77777777" w:rsidTr="00421391">
        <w:trPr>
          <w:jc w:val="center"/>
        </w:trPr>
        <w:tc>
          <w:tcPr>
            <w:tcW w:w="2019" w:type="dxa"/>
          </w:tcPr>
          <w:p w14:paraId="460DA8F6" w14:textId="77777777" w:rsidR="00EF349C" w:rsidRPr="00983E7E" w:rsidRDefault="00EF349C" w:rsidP="008636D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Very large</w:t>
            </w:r>
          </w:p>
        </w:tc>
        <w:tc>
          <w:tcPr>
            <w:tcW w:w="1347" w:type="dxa"/>
            <w:shd w:val="clear" w:color="auto" w:fill="E7E6E6" w:themeFill="background2"/>
            <w:vAlign w:val="bottom"/>
          </w:tcPr>
          <w:p w14:paraId="1517C08F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0.04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04, 0.12)</w:t>
            </w:r>
          </w:p>
        </w:tc>
        <w:tc>
          <w:tcPr>
            <w:tcW w:w="980" w:type="dxa"/>
            <w:shd w:val="clear" w:color="auto" w:fill="E7E6E6" w:themeFill="background2"/>
            <w:vAlign w:val="bottom"/>
          </w:tcPr>
          <w:p w14:paraId="4B42E399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3.19E-01</w:t>
            </w:r>
          </w:p>
        </w:tc>
        <w:tc>
          <w:tcPr>
            <w:tcW w:w="1323" w:type="dxa"/>
            <w:vAlign w:val="bottom"/>
          </w:tcPr>
          <w:p w14:paraId="60224084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0.08 </w:t>
            </w:r>
          </w:p>
          <w:p w14:paraId="1D12034A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(-0.04, 0.19)</w:t>
            </w:r>
          </w:p>
        </w:tc>
        <w:tc>
          <w:tcPr>
            <w:tcW w:w="994" w:type="dxa"/>
            <w:vAlign w:val="bottom"/>
          </w:tcPr>
          <w:p w14:paraId="5714E09C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2.13E-01</w:t>
            </w:r>
          </w:p>
        </w:tc>
        <w:tc>
          <w:tcPr>
            <w:tcW w:w="269" w:type="dxa"/>
            <w:vAlign w:val="bottom"/>
          </w:tcPr>
          <w:p w14:paraId="56F99963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E7E6E6" w:themeFill="background2"/>
            <w:vAlign w:val="bottom"/>
          </w:tcPr>
          <w:p w14:paraId="407E4734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0.03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13, 0.18)</w:t>
            </w:r>
          </w:p>
        </w:tc>
        <w:tc>
          <w:tcPr>
            <w:tcW w:w="990" w:type="dxa"/>
            <w:gridSpan w:val="2"/>
            <w:shd w:val="clear" w:color="auto" w:fill="E7E6E6" w:themeFill="background2"/>
            <w:vAlign w:val="bottom"/>
          </w:tcPr>
          <w:p w14:paraId="477E605F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7.80E-01</w:t>
            </w:r>
          </w:p>
        </w:tc>
        <w:tc>
          <w:tcPr>
            <w:tcW w:w="1445" w:type="dxa"/>
            <w:gridSpan w:val="3"/>
            <w:vAlign w:val="bottom"/>
          </w:tcPr>
          <w:p w14:paraId="5643E51E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0.06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14, 0.26)</w:t>
            </w:r>
          </w:p>
        </w:tc>
        <w:tc>
          <w:tcPr>
            <w:tcW w:w="990" w:type="dxa"/>
            <w:gridSpan w:val="3"/>
            <w:vAlign w:val="bottom"/>
          </w:tcPr>
          <w:p w14:paraId="05B98A1E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6.56E-01</w:t>
            </w:r>
          </w:p>
        </w:tc>
      </w:tr>
      <w:tr w:rsidR="004A5F55" w:rsidRPr="00983E7E" w14:paraId="0AB79780" w14:textId="77777777" w:rsidTr="00421391">
        <w:trPr>
          <w:jc w:val="center"/>
        </w:trPr>
        <w:tc>
          <w:tcPr>
            <w:tcW w:w="2019" w:type="dxa"/>
          </w:tcPr>
          <w:p w14:paraId="6B954CB8" w14:textId="77777777" w:rsidR="00EF349C" w:rsidRPr="00983E7E" w:rsidRDefault="00EF349C" w:rsidP="008636D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Large </w:t>
            </w:r>
          </w:p>
        </w:tc>
        <w:tc>
          <w:tcPr>
            <w:tcW w:w="1347" w:type="dxa"/>
            <w:shd w:val="clear" w:color="auto" w:fill="E7E6E6" w:themeFill="background2"/>
            <w:vAlign w:val="bottom"/>
          </w:tcPr>
          <w:p w14:paraId="59AD254E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0.23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0.15, 0.31)</w:t>
            </w:r>
          </w:p>
        </w:tc>
        <w:tc>
          <w:tcPr>
            <w:tcW w:w="980" w:type="dxa"/>
            <w:shd w:val="clear" w:color="auto" w:fill="E7E6E6" w:themeFill="background2"/>
            <w:vAlign w:val="bottom"/>
          </w:tcPr>
          <w:p w14:paraId="627D01EB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.95E-08</w:t>
            </w:r>
          </w:p>
        </w:tc>
        <w:tc>
          <w:tcPr>
            <w:tcW w:w="1323" w:type="dxa"/>
            <w:vAlign w:val="bottom"/>
          </w:tcPr>
          <w:p w14:paraId="70BF7361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0.37 </w:t>
            </w:r>
          </w:p>
          <w:p w14:paraId="7BBA365D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(0.26, 0.49)</w:t>
            </w:r>
          </w:p>
        </w:tc>
        <w:tc>
          <w:tcPr>
            <w:tcW w:w="994" w:type="dxa"/>
            <w:vAlign w:val="bottom"/>
          </w:tcPr>
          <w:p w14:paraId="31C47DCE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.46E-10</w:t>
            </w:r>
          </w:p>
        </w:tc>
        <w:tc>
          <w:tcPr>
            <w:tcW w:w="269" w:type="dxa"/>
            <w:vAlign w:val="bottom"/>
          </w:tcPr>
          <w:p w14:paraId="5A1B1097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E7E6E6" w:themeFill="background2"/>
            <w:vAlign w:val="bottom"/>
          </w:tcPr>
          <w:p w14:paraId="5B585901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0.29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0.15, 0.44)</w:t>
            </w:r>
          </w:p>
        </w:tc>
        <w:tc>
          <w:tcPr>
            <w:tcW w:w="990" w:type="dxa"/>
            <w:gridSpan w:val="2"/>
            <w:shd w:val="clear" w:color="auto" w:fill="E7E6E6" w:themeFill="background2"/>
            <w:vAlign w:val="bottom"/>
          </w:tcPr>
          <w:p w14:paraId="675B67A2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3.46E-04</w:t>
            </w:r>
          </w:p>
        </w:tc>
        <w:tc>
          <w:tcPr>
            <w:tcW w:w="1445" w:type="dxa"/>
            <w:gridSpan w:val="3"/>
            <w:vAlign w:val="bottom"/>
          </w:tcPr>
          <w:p w14:paraId="38A39DC0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0.36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0.16, 0.55)</w:t>
            </w:r>
          </w:p>
        </w:tc>
        <w:tc>
          <w:tcPr>
            <w:tcW w:w="990" w:type="dxa"/>
            <w:gridSpan w:val="3"/>
            <w:vAlign w:val="bottom"/>
          </w:tcPr>
          <w:p w14:paraId="77E797CD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.28E-03</w:t>
            </w:r>
          </w:p>
        </w:tc>
      </w:tr>
      <w:tr w:rsidR="004A5F55" w:rsidRPr="00983E7E" w14:paraId="2563F672" w14:textId="77777777" w:rsidTr="00421391">
        <w:trPr>
          <w:jc w:val="center"/>
        </w:trPr>
        <w:tc>
          <w:tcPr>
            <w:tcW w:w="2019" w:type="dxa"/>
          </w:tcPr>
          <w:p w14:paraId="403BBF13" w14:textId="77777777" w:rsidR="00EF349C" w:rsidRPr="00983E7E" w:rsidRDefault="00EF349C" w:rsidP="008636D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Medium </w:t>
            </w:r>
          </w:p>
        </w:tc>
        <w:tc>
          <w:tcPr>
            <w:tcW w:w="1347" w:type="dxa"/>
            <w:shd w:val="clear" w:color="auto" w:fill="E7E6E6" w:themeFill="background2"/>
            <w:vAlign w:val="bottom"/>
          </w:tcPr>
          <w:p w14:paraId="4F1E10DF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0.17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0.09, 0.25)</w:t>
            </w:r>
          </w:p>
        </w:tc>
        <w:tc>
          <w:tcPr>
            <w:tcW w:w="980" w:type="dxa"/>
            <w:shd w:val="clear" w:color="auto" w:fill="E7E6E6" w:themeFill="background2"/>
            <w:vAlign w:val="bottom"/>
          </w:tcPr>
          <w:p w14:paraId="4F7A141A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5.09E-05</w:t>
            </w:r>
          </w:p>
        </w:tc>
        <w:tc>
          <w:tcPr>
            <w:tcW w:w="1323" w:type="dxa"/>
            <w:vAlign w:val="bottom"/>
          </w:tcPr>
          <w:p w14:paraId="1962022A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0.21 </w:t>
            </w:r>
          </w:p>
          <w:p w14:paraId="5FF9BB21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(0.09, 0.32)</w:t>
            </w:r>
          </w:p>
        </w:tc>
        <w:tc>
          <w:tcPr>
            <w:tcW w:w="994" w:type="dxa"/>
            <w:vAlign w:val="bottom"/>
          </w:tcPr>
          <w:p w14:paraId="0A8CD1D5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6.22E-04</w:t>
            </w:r>
          </w:p>
        </w:tc>
        <w:tc>
          <w:tcPr>
            <w:tcW w:w="269" w:type="dxa"/>
            <w:vAlign w:val="bottom"/>
          </w:tcPr>
          <w:p w14:paraId="575AA0FC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E7E6E6" w:themeFill="background2"/>
            <w:vAlign w:val="bottom"/>
          </w:tcPr>
          <w:p w14:paraId="4ADEBDC3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0.19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0.04, 0.34)</w:t>
            </w:r>
          </w:p>
        </w:tc>
        <w:tc>
          <w:tcPr>
            <w:tcW w:w="990" w:type="dxa"/>
            <w:gridSpan w:val="2"/>
            <w:shd w:val="clear" w:color="auto" w:fill="E7E6E6" w:themeFill="background2"/>
            <w:vAlign w:val="bottom"/>
          </w:tcPr>
          <w:p w14:paraId="5E22AFFD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2.95E-02</w:t>
            </w:r>
          </w:p>
        </w:tc>
        <w:tc>
          <w:tcPr>
            <w:tcW w:w="1445" w:type="dxa"/>
            <w:gridSpan w:val="3"/>
            <w:vAlign w:val="bottom"/>
          </w:tcPr>
          <w:p w14:paraId="73C6680E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0.15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05, 0.35)</w:t>
            </w:r>
          </w:p>
        </w:tc>
        <w:tc>
          <w:tcPr>
            <w:tcW w:w="990" w:type="dxa"/>
            <w:gridSpan w:val="3"/>
            <w:vAlign w:val="bottom"/>
          </w:tcPr>
          <w:p w14:paraId="1D92D78D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2.14E-01</w:t>
            </w:r>
          </w:p>
        </w:tc>
      </w:tr>
      <w:tr w:rsidR="004A5F55" w:rsidRPr="00983E7E" w14:paraId="4E70F7EF" w14:textId="77777777" w:rsidTr="00421391">
        <w:trPr>
          <w:jc w:val="center"/>
        </w:trPr>
        <w:tc>
          <w:tcPr>
            <w:tcW w:w="2019" w:type="dxa"/>
          </w:tcPr>
          <w:p w14:paraId="06F22C10" w14:textId="77777777" w:rsidR="00EF349C" w:rsidRPr="00983E7E" w:rsidRDefault="00EF349C" w:rsidP="008636D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Small </w:t>
            </w:r>
          </w:p>
        </w:tc>
        <w:tc>
          <w:tcPr>
            <w:tcW w:w="1347" w:type="dxa"/>
            <w:shd w:val="clear" w:color="auto" w:fill="E7E6E6" w:themeFill="background2"/>
            <w:vAlign w:val="bottom"/>
          </w:tcPr>
          <w:p w14:paraId="13912194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0.15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0.08, 0.23)</w:t>
            </w:r>
          </w:p>
        </w:tc>
        <w:tc>
          <w:tcPr>
            <w:tcW w:w="980" w:type="dxa"/>
            <w:shd w:val="clear" w:color="auto" w:fill="E7E6E6" w:themeFill="background2"/>
            <w:vAlign w:val="bottom"/>
          </w:tcPr>
          <w:p w14:paraId="41C1F458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.86E-04</w:t>
            </w:r>
          </w:p>
        </w:tc>
        <w:tc>
          <w:tcPr>
            <w:tcW w:w="1323" w:type="dxa"/>
            <w:vAlign w:val="bottom"/>
          </w:tcPr>
          <w:p w14:paraId="48C7BC0B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0.17 </w:t>
            </w:r>
          </w:p>
          <w:p w14:paraId="3185D74D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(0.06, 0.28)</w:t>
            </w:r>
          </w:p>
        </w:tc>
        <w:tc>
          <w:tcPr>
            <w:tcW w:w="994" w:type="dxa"/>
            <w:vAlign w:val="bottom"/>
          </w:tcPr>
          <w:p w14:paraId="76A16EA0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4.83E-03</w:t>
            </w:r>
          </w:p>
        </w:tc>
        <w:tc>
          <w:tcPr>
            <w:tcW w:w="269" w:type="dxa"/>
            <w:vAlign w:val="bottom"/>
          </w:tcPr>
          <w:p w14:paraId="2A1DDF2C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E7E6E6" w:themeFill="background2"/>
            <w:vAlign w:val="bottom"/>
          </w:tcPr>
          <w:p w14:paraId="570755F4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0.20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0.05, 0.34)</w:t>
            </w:r>
          </w:p>
        </w:tc>
        <w:tc>
          <w:tcPr>
            <w:tcW w:w="990" w:type="dxa"/>
            <w:gridSpan w:val="2"/>
            <w:shd w:val="clear" w:color="auto" w:fill="E7E6E6" w:themeFill="background2"/>
            <w:vAlign w:val="bottom"/>
          </w:tcPr>
          <w:p w14:paraId="4F79499B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.86E-02</w:t>
            </w:r>
          </w:p>
        </w:tc>
        <w:tc>
          <w:tcPr>
            <w:tcW w:w="1445" w:type="dxa"/>
            <w:gridSpan w:val="3"/>
            <w:vAlign w:val="bottom"/>
          </w:tcPr>
          <w:p w14:paraId="7B09A296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0.15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05, 0.34)</w:t>
            </w:r>
          </w:p>
        </w:tc>
        <w:tc>
          <w:tcPr>
            <w:tcW w:w="990" w:type="dxa"/>
            <w:gridSpan w:val="3"/>
            <w:vAlign w:val="bottom"/>
          </w:tcPr>
          <w:p w14:paraId="3BAF482F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2.19E-01</w:t>
            </w:r>
          </w:p>
        </w:tc>
      </w:tr>
      <w:tr w:rsidR="004A5F55" w:rsidRPr="00983E7E" w14:paraId="454C24E2" w14:textId="77777777" w:rsidTr="00421391">
        <w:trPr>
          <w:jc w:val="center"/>
        </w:trPr>
        <w:tc>
          <w:tcPr>
            <w:tcW w:w="2019" w:type="dxa"/>
          </w:tcPr>
          <w:p w14:paraId="5EE462E4" w14:textId="77777777" w:rsidR="00EF349C" w:rsidRPr="00983E7E" w:rsidRDefault="00EF349C" w:rsidP="008636D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b/>
                <w:sz w:val="20"/>
                <w:szCs w:val="20"/>
              </w:rPr>
              <w:t>Triglycerides Concentration</w:t>
            </w:r>
          </w:p>
        </w:tc>
        <w:tc>
          <w:tcPr>
            <w:tcW w:w="1347" w:type="dxa"/>
            <w:shd w:val="clear" w:color="auto" w:fill="E7E6E6" w:themeFill="background2"/>
            <w:vAlign w:val="bottom"/>
          </w:tcPr>
          <w:p w14:paraId="7AB2A136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E7E6E6" w:themeFill="background2"/>
            <w:vAlign w:val="bottom"/>
          </w:tcPr>
          <w:p w14:paraId="31DF9366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Align w:val="bottom"/>
          </w:tcPr>
          <w:p w14:paraId="6926706A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Align w:val="bottom"/>
          </w:tcPr>
          <w:p w14:paraId="02B393D7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vAlign w:val="bottom"/>
          </w:tcPr>
          <w:p w14:paraId="3E3B3FD9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E7E6E6" w:themeFill="background2"/>
            <w:vAlign w:val="bottom"/>
          </w:tcPr>
          <w:p w14:paraId="020D5023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E7E6E6" w:themeFill="background2"/>
            <w:vAlign w:val="bottom"/>
          </w:tcPr>
          <w:p w14:paraId="53C81333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3"/>
            <w:vAlign w:val="bottom"/>
          </w:tcPr>
          <w:p w14:paraId="3D95661E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vAlign w:val="bottom"/>
          </w:tcPr>
          <w:p w14:paraId="277B6E88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F55" w:rsidRPr="00983E7E" w14:paraId="6511051B" w14:textId="77777777" w:rsidTr="00421391">
        <w:trPr>
          <w:jc w:val="center"/>
        </w:trPr>
        <w:tc>
          <w:tcPr>
            <w:tcW w:w="2019" w:type="dxa"/>
          </w:tcPr>
          <w:p w14:paraId="152FC4E6" w14:textId="77777777" w:rsidR="00EF349C" w:rsidRPr="00983E7E" w:rsidRDefault="00EF349C" w:rsidP="008636D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VLDL</w:t>
            </w:r>
          </w:p>
        </w:tc>
        <w:tc>
          <w:tcPr>
            <w:tcW w:w="1347" w:type="dxa"/>
            <w:shd w:val="clear" w:color="auto" w:fill="E7E6E6" w:themeFill="background2"/>
            <w:vAlign w:val="bottom"/>
          </w:tcPr>
          <w:p w14:paraId="64A17A61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E7E6E6" w:themeFill="background2"/>
            <w:vAlign w:val="bottom"/>
          </w:tcPr>
          <w:p w14:paraId="21E0B860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Align w:val="bottom"/>
          </w:tcPr>
          <w:p w14:paraId="450E0C3F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Align w:val="bottom"/>
          </w:tcPr>
          <w:p w14:paraId="46F8B0C4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vAlign w:val="bottom"/>
          </w:tcPr>
          <w:p w14:paraId="4DA22DE9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E7E6E6" w:themeFill="background2"/>
            <w:vAlign w:val="bottom"/>
          </w:tcPr>
          <w:p w14:paraId="61C83443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E7E6E6" w:themeFill="background2"/>
            <w:vAlign w:val="bottom"/>
          </w:tcPr>
          <w:p w14:paraId="5889C867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3"/>
            <w:vAlign w:val="bottom"/>
          </w:tcPr>
          <w:p w14:paraId="38D9FDFF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vAlign w:val="bottom"/>
          </w:tcPr>
          <w:p w14:paraId="1DF1ECAA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F55" w:rsidRPr="00983E7E" w14:paraId="5142A3B7" w14:textId="77777777" w:rsidTr="00421391">
        <w:trPr>
          <w:jc w:val="center"/>
        </w:trPr>
        <w:tc>
          <w:tcPr>
            <w:tcW w:w="2019" w:type="dxa"/>
          </w:tcPr>
          <w:p w14:paraId="58FDC45C" w14:textId="77777777" w:rsidR="00EF349C" w:rsidRPr="00983E7E" w:rsidRDefault="00EF349C" w:rsidP="008636D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Extremely large</w:t>
            </w:r>
          </w:p>
        </w:tc>
        <w:tc>
          <w:tcPr>
            <w:tcW w:w="1347" w:type="dxa"/>
            <w:shd w:val="clear" w:color="auto" w:fill="E7E6E6" w:themeFill="background2"/>
            <w:vAlign w:val="bottom"/>
          </w:tcPr>
          <w:p w14:paraId="1A62D850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25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33, -0.18)</w:t>
            </w:r>
          </w:p>
        </w:tc>
        <w:tc>
          <w:tcPr>
            <w:tcW w:w="980" w:type="dxa"/>
            <w:shd w:val="clear" w:color="auto" w:fill="E7E6E6" w:themeFill="background2"/>
            <w:vAlign w:val="bottom"/>
          </w:tcPr>
          <w:p w14:paraId="5D113533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.18E-09</w:t>
            </w:r>
          </w:p>
        </w:tc>
        <w:tc>
          <w:tcPr>
            <w:tcW w:w="1323" w:type="dxa"/>
            <w:vAlign w:val="bottom"/>
          </w:tcPr>
          <w:p w14:paraId="7832D1F2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46 </w:t>
            </w:r>
          </w:p>
          <w:p w14:paraId="50AD2ABF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(-0.57, -0.34)</w:t>
            </w:r>
          </w:p>
        </w:tc>
        <w:tc>
          <w:tcPr>
            <w:tcW w:w="994" w:type="dxa"/>
            <w:vAlign w:val="bottom"/>
          </w:tcPr>
          <w:p w14:paraId="1E4DC8B7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.47E-14</w:t>
            </w:r>
          </w:p>
        </w:tc>
        <w:tc>
          <w:tcPr>
            <w:tcW w:w="269" w:type="dxa"/>
            <w:vAlign w:val="bottom"/>
          </w:tcPr>
          <w:p w14:paraId="2919DA77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E7E6E6" w:themeFill="background2"/>
            <w:vAlign w:val="bottom"/>
          </w:tcPr>
          <w:p w14:paraId="5FDED3BB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35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50, -0.20)</w:t>
            </w:r>
          </w:p>
        </w:tc>
        <w:tc>
          <w:tcPr>
            <w:tcW w:w="990" w:type="dxa"/>
            <w:gridSpan w:val="2"/>
            <w:shd w:val="clear" w:color="auto" w:fill="E7E6E6" w:themeFill="background2"/>
            <w:vAlign w:val="bottom"/>
          </w:tcPr>
          <w:p w14:paraId="026D983C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6.14E-05</w:t>
            </w:r>
          </w:p>
        </w:tc>
        <w:tc>
          <w:tcPr>
            <w:tcW w:w="1445" w:type="dxa"/>
            <w:gridSpan w:val="3"/>
            <w:vAlign w:val="bottom"/>
          </w:tcPr>
          <w:p w14:paraId="4175ED78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42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63, -0.22)</w:t>
            </w:r>
          </w:p>
        </w:tc>
        <w:tc>
          <w:tcPr>
            <w:tcW w:w="990" w:type="dxa"/>
            <w:gridSpan w:val="3"/>
            <w:vAlign w:val="bottom"/>
          </w:tcPr>
          <w:p w14:paraId="6423ECDC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3.36E-04</w:t>
            </w:r>
          </w:p>
        </w:tc>
      </w:tr>
      <w:tr w:rsidR="004A5F55" w:rsidRPr="00983E7E" w14:paraId="0770955E" w14:textId="77777777" w:rsidTr="00421391">
        <w:trPr>
          <w:jc w:val="center"/>
        </w:trPr>
        <w:tc>
          <w:tcPr>
            <w:tcW w:w="2019" w:type="dxa"/>
          </w:tcPr>
          <w:p w14:paraId="048F7DA0" w14:textId="77777777" w:rsidR="00EF349C" w:rsidRPr="00983E7E" w:rsidRDefault="00EF349C" w:rsidP="008636D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Very large</w:t>
            </w:r>
          </w:p>
        </w:tc>
        <w:tc>
          <w:tcPr>
            <w:tcW w:w="1347" w:type="dxa"/>
            <w:shd w:val="clear" w:color="auto" w:fill="E7E6E6" w:themeFill="background2"/>
            <w:vAlign w:val="bottom"/>
          </w:tcPr>
          <w:p w14:paraId="0FD303F2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27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34, -0.19)</w:t>
            </w:r>
          </w:p>
        </w:tc>
        <w:tc>
          <w:tcPr>
            <w:tcW w:w="980" w:type="dxa"/>
            <w:shd w:val="clear" w:color="auto" w:fill="E7E6E6" w:themeFill="background2"/>
            <w:vAlign w:val="bottom"/>
          </w:tcPr>
          <w:p w14:paraId="2D4B23D2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3.03E-10</w:t>
            </w:r>
          </w:p>
        </w:tc>
        <w:tc>
          <w:tcPr>
            <w:tcW w:w="1323" w:type="dxa"/>
            <w:vAlign w:val="bottom"/>
          </w:tcPr>
          <w:p w14:paraId="36A9FF03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48 </w:t>
            </w:r>
          </w:p>
          <w:p w14:paraId="32A8FA1F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(-0.60, -0.37)</w:t>
            </w:r>
          </w:p>
        </w:tc>
        <w:tc>
          <w:tcPr>
            <w:tcW w:w="994" w:type="dxa"/>
            <w:vAlign w:val="bottom"/>
          </w:tcPr>
          <w:p w14:paraId="17903D8C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5.98E-16</w:t>
            </w:r>
          </w:p>
        </w:tc>
        <w:tc>
          <w:tcPr>
            <w:tcW w:w="269" w:type="dxa"/>
            <w:vAlign w:val="bottom"/>
          </w:tcPr>
          <w:p w14:paraId="1395E5E0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E7E6E6" w:themeFill="background2"/>
            <w:vAlign w:val="bottom"/>
          </w:tcPr>
          <w:p w14:paraId="78A076D2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35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51, -0.20)</w:t>
            </w:r>
          </w:p>
        </w:tc>
        <w:tc>
          <w:tcPr>
            <w:tcW w:w="990" w:type="dxa"/>
            <w:gridSpan w:val="2"/>
            <w:shd w:val="clear" w:color="auto" w:fill="E7E6E6" w:themeFill="background2"/>
            <w:vAlign w:val="bottom"/>
          </w:tcPr>
          <w:p w14:paraId="3EFB5C30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5.80E-05</w:t>
            </w:r>
          </w:p>
        </w:tc>
        <w:tc>
          <w:tcPr>
            <w:tcW w:w="1445" w:type="dxa"/>
            <w:gridSpan w:val="3"/>
            <w:vAlign w:val="bottom"/>
          </w:tcPr>
          <w:p w14:paraId="4C0C67B1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43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63, -0.23)</w:t>
            </w:r>
          </w:p>
        </w:tc>
        <w:tc>
          <w:tcPr>
            <w:tcW w:w="990" w:type="dxa"/>
            <w:gridSpan w:val="3"/>
            <w:vAlign w:val="bottom"/>
          </w:tcPr>
          <w:p w14:paraId="12F2CB5E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3.29E-04</w:t>
            </w:r>
          </w:p>
        </w:tc>
      </w:tr>
      <w:tr w:rsidR="004A5F55" w:rsidRPr="00983E7E" w14:paraId="43F16E89" w14:textId="77777777" w:rsidTr="00421391">
        <w:trPr>
          <w:jc w:val="center"/>
        </w:trPr>
        <w:tc>
          <w:tcPr>
            <w:tcW w:w="2019" w:type="dxa"/>
          </w:tcPr>
          <w:p w14:paraId="051EDDD1" w14:textId="77777777" w:rsidR="00EF349C" w:rsidRPr="00983E7E" w:rsidRDefault="00EF349C" w:rsidP="008636D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Large </w:t>
            </w:r>
          </w:p>
        </w:tc>
        <w:tc>
          <w:tcPr>
            <w:tcW w:w="1347" w:type="dxa"/>
            <w:shd w:val="clear" w:color="auto" w:fill="E7E6E6" w:themeFill="background2"/>
            <w:vAlign w:val="bottom"/>
          </w:tcPr>
          <w:p w14:paraId="0C3043EA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26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34, -0.18)</w:t>
            </w:r>
          </w:p>
        </w:tc>
        <w:tc>
          <w:tcPr>
            <w:tcW w:w="980" w:type="dxa"/>
            <w:shd w:val="clear" w:color="auto" w:fill="E7E6E6" w:themeFill="background2"/>
            <w:vAlign w:val="bottom"/>
          </w:tcPr>
          <w:p w14:paraId="32AA2932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6.63E-10</w:t>
            </w:r>
          </w:p>
        </w:tc>
        <w:tc>
          <w:tcPr>
            <w:tcW w:w="1323" w:type="dxa"/>
            <w:vAlign w:val="bottom"/>
          </w:tcPr>
          <w:p w14:paraId="44FB3E0D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49 </w:t>
            </w:r>
          </w:p>
          <w:p w14:paraId="75885F39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(-0.61, -0.38)</w:t>
            </w:r>
          </w:p>
        </w:tc>
        <w:tc>
          <w:tcPr>
            <w:tcW w:w="994" w:type="dxa"/>
            <w:vAlign w:val="bottom"/>
          </w:tcPr>
          <w:p w14:paraId="0BB9FA22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5.60E-16</w:t>
            </w:r>
          </w:p>
        </w:tc>
        <w:tc>
          <w:tcPr>
            <w:tcW w:w="269" w:type="dxa"/>
            <w:vAlign w:val="bottom"/>
          </w:tcPr>
          <w:p w14:paraId="78BD9788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E7E6E6" w:themeFill="background2"/>
            <w:vAlign w:val="bottom"/>
          </w:tcPr>
          <w:p w14:paraId="1C6B2A8E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34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49, -0.18)</w:t>
            </w:r>
          </w:p>
        </w:tc>
        <w:tc>
          <w:tcPr>
            <w:tcW w:w="990" w:type="dxa"/>
            <w:gridSpan w:val="2"/>
            <w:shd w:val="clear" w:color="auto" w:fill="E7E6E6" w:themeFill="background2"/>
            <w:vAlign w:val="bottom"/>
          </w:tcPr>
          <w:p w14:paraId="564C3DA9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.05E-04</w:t>
            </w:r>
          </w:p>
        </w:tc>
        <w:tc>
          <w:tcPr>
            <w:tcW w:w="1445" w:type="dxa"/>
            <w:gridSpan w:val="3"/>
            <w:vAlign w:val="bottom"/>
          </w:tcPr>
          <w:p w14:paraId="45E65F73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45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65, -0.25)</w:t>
            </w:r>
          </w:p>
        </w:tc>
        <w:tc>
          <w:tcPr>
            <w:tcW w:w="990" w:type="dxa"/>
            <w:gridSpan w:val="3"/>
            <w:vAlign w:val="bottom"/>
          </w:tcPr>
          <w:p w14:paraId="31E89D90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3.25E-04</w:t>
            </w:r>
          </w:p>
        </w:tc>
      </w:tr>
      <w:tr w:rsidR="004A5F55" w:rsidRPr="00983E7E" w14:paraId="6AE35249" w14:textId="77777777" w:rsidTr="00421391">
        <w:trPr>
          <w:jc w:val="center"/>
        </w:trPr>
        <w:tc>
          <w:tcPr>
            <w:tcW w:w="2019" w:type="dxa"/>
          </w:tcPr>
          <w:p w14:paraId="202A53B7" w14:textId="77777777" w:rsidR="00EF349C" w:rsidRPr="00983E7E" w:rsidRDefault="00EF349C" w:rsidP="008636D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Medium </w:t>
            </w:r>
          </w:p>
        </w:tc>
        <w:tc>
          <w:tcPr>
            <w:tcW w:w="1347" w:type="dxa"/>
            <w:shd w:val="clear" w:color="auto" w:fill="E7E6E6" w:themeFill="background2"/>
            <w:vAlign w:val="bottom"/>
          </w:tcPr>
          <w:p w14:paraId="12DA5412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26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34, -0.19)</w:t>
            </w:r>
          </w:p>
        </w:tc>
        <w:tc>
          <w:tcPr>
            <w:tcW w:w="980" w:type="dxa"/>
            <w:shd w:val="clear" w:color="auto" w:fill="E7E6E6" w:themeFill="background2"/>
            <w:vAlign w:val="bottom"/>
          </w:tcPr>
          <w:p w14:paraId="5CD8000B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5.11E-10</w:t>
            </w:r>
          </w:p>
        </w:tc>
        <w:tc>
          <w:tcPr>
            <w:tcW w:w="1323" w:type="dxa"/>
            <w:vAlign w:val="bottom"/>
          </w:tcPr>
          <w:p w14:paraId="6586871A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49 </w:t>
            </w:r>
          </w:p>
          <w:p w14:paraId="74F9D9DE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(-0.60, -0.38)</w:t>
            </w:r>
          </w:p>
        </w:tc>
        <w:tc>
          <w:tcPr>
            <w:tcW w:w="994" w:type="dxa"/>
            <w:vAlign w:val="bottom"/>
          </w:tcPr>
          <w:p w14:paraId="3028094B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5.98E-16</w:t>
            </w:r>
          </w:p>
        </w:tc>
        <w:tc>
          <w:tcPr>
            <w:tcW w:w="269" w:type="dxa"/>
            <w:vAlign w:val="bottom"/>
          </w:tcPr>
          <w:p w14:paraId="0AF94E9A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E7E6E6" w:themeFill="background2"/>
            <w:vAlign w:val="bottom"/>
          </w:tcPr>
          <w:p w14:paraId="194920F2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34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50, -0.19)</w:t>
            </w:r>
          </w:p>
        </w:tc>
        <w:tc>
          <w:tcPr>
            <w:tcW w:w="990" w:type="dxa"/>
            <w:gridSpan w:val="2"/>
            <w:shd w:val="clear" w:color="auto" w:fill="E7E6E6" w:themeFill="background2"/>
            <w:vAlign w:val="bottom"/>
          </w:tcPr>
          <w:p w14:paraId="2581A3D4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7.04E-05</w:t>
            </w:r>
          </w:p>
        </w:tc>
        <w:tc>
          <w:tcPr>
            <w:tcW w:w="1445" w:type="dxa"/>
            <w:gridSpan w:val="3"/>
            <w:vAlign w:val="bottom"/>
          </w:tcPr>
          <w:p w14:paraId="7976D387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45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65, -0.24)</w:t>
            </w:r>
          </w:p>
        </w:tc>
        <w:tc>
          <w:tcPr>
            <w:tcW w:w="990" w:type="dxa"/>
            <w:gridSpan w:val="3"/>
            <w:vAlign w:val="bottom"/>
          </w:tcPr>
          <w:p w14:paraId="5E9DE83D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3.25E-04</w:t>
            </w:r>
          </w:p>
        </w:tc>
      </w:tr>
      <w:tr w:rsidR="004A5F55" w:rsidRPr="00983E7E" w14:paraId="7F425ACA" w14:textId="77777777" w:rsidTr="00421391">
        <w:trPr>
          <w:jc w:val="center"/>
        </w:trPr>
        <w:tc>
          <w:tcPr>
            <w:tcW w:w="2019" w:type="dxa"/>
          </w:tcPr>
          <w:p w14:paraId="2DD8AA77" w14:textId="77777777" w:rsidR="00EF349C" w:rsidRPr="00983E7E" w:rsidRDefault="00EF349C" w:rsidP="008636D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Small </w:t>
            </w:r>
          </w:p>
        </w:tc>
        <w:tc>
          <w:tcPr>
            <w:tcW w:w="1347" w:type="dxa"/>
            <w:shd w:val="clear" w:color="auto" w:fill="E7E6E6" w:themeFill="background2"/>
            <w:vAlign w:val="bottom"/>
          </w:tcPr>
          <w:p w14:paraId="6C105917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27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35, -0.19)</w:t>
            </w:r>
          </w:p>
        </w:tc>
        <w:tc>
          <w:tcPr>
            <w:tcW w:w="980" w:type="dxa"/>
            <w:shd w:val="clear" w:color="auto" w:fill="E7E6E6" w:themeFill="background2"/>
            <w:vAlign w:val="bottom"/>
          </w:tcPr>
          <w:p w14:paraId="4A36BA98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2.93E-10</w:t>
            </w:r>
          </w:p>
        </w:tc>
        <w:tc>
          <w:tcPr>
            <w:tcW w:w="1323" w:type="dxa"/>
            <w:vAlign w:val="bottom"/>
          </w:tcPr>
          <w:p w14:paraId="30A14125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50 </w:t>
            </w:r>
          </w:p>
          <w:p w14:paraId="354CFFCF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(-0.61, -0.38)</w:t>
            </w:r>
          </w:p>
        </w:tc>
        <w:tc>
          <w:tcPr>
            <w:tcW w:w="994" w:type="dxa"/>
            <w:vAlign w:val="bottom"/>
          </w:tcPr>
          <w:p w14:paraId="65FE7A18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5.60E-16</w:t>
            </w:r>
          </w:p>
        </w:tc>
        <w:tc>
          <w:tcPr>
            <w:tcW w:w="269" w:type="dxa"/>
            <w:vAlign w:val="bottom"/>
          </w:tcPr>
          <w:p w14:paraId="6E9ED903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E7E6E6" w:themeFill="background2"/>
            <w:vAlign w:val="bottom"/>
          </w:tcPr>
          <w:p w14:paraId="5EF83050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35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51, -0.20)</w:t>
            </w:r>
          </w:p>
        </w:tc>
        <w:tc>
          <w:tcPr>
            <w:tcW w:w="990" w:type="dxa"/>
            <w:gridSpan w:val="2"/>
            <w:shd w:val="clear" w:color="auto" w:fill="E7E6E6" w:themeFill="background2"/>
            <w:vAlign w:val="bottom"/>
          </w:tcPr>
          <w:p w14:paraId="72626060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5.80E-05</w:t>
            </w:r>
          </w:p>
        </w:tc>
        <w:tc>
          <w:tcPr>
            <w:tcW w:w="1445" w:type="dxa"/>
            <w:gridSpan w:val="3"/>
            <w:vAlign w:val="bottom"/>
          </w:tcPr>
          <w:p w14:paraId="4318319F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45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65, -0.25)</w:t>
            </w:r>
          </w:p>
        </w:tc>
        <w:tc>
          <w:tcPr>
            <w:tcW w:w="990" w:type="dxa"/>
            <w:gridSpan w:val="3"/>
            <w:vAlign w:val="bottom"/>
          </w:tcPr>
          <w:p w14:paraId="12346639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3.25E-04</w:t>
            </w:r>
          </w:p>
        </w:tc>
      </w:tr>
      <w:tr w:rsidR="004A5F55" w:rsidRPr="00983E7E" w14:paraId="4D07E2AB" w14:textId="77777777" w:rsidTr="00421391">
        <w:trPr>
          <w:jc w:val="center"/>
        </w:trPr>
        <w:tc>
          <w:tcPr>
            <w:tcW w:w="2019" w:type="dxa"/>
          </w:tcPr>
          <w:p w14:paraId="2FA1FF87" w14:textId="77777777" w:rsidR="00EF349C" w:rsidRPr="00983E7E" w:rsidRDefault="00EF349C" w:rsidP="008636D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Very small</w:t>
            </w:r>
          </w:p>
        </w:tc>
        <w:tc>
          <w:tcPr>
            <w:tcW w:w="1347" w:type="dxa"/>
            <w:shd w:val="clear" w:color="auto" w:fill="E7E6E6" w:themeFill="background2"/>
            <w:vAlign w:val="bottom"/>
          </w:tcPr>
          <w:p w14:paraId="74D4B987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26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34, -0.18)</w:t>
            </w:r>
          </w:p>
        </w:tc>
        <w:tc>
          <w:tcPr>
            <w:tcW w:w="980" w:type="dxa"/>
            <w:shd w:val="clear" w:color="auto" w:fill="E7E6E6" w:themeFill="background2"/>
            <w:vAlign w:val="bottom"/>
          </w:tcPr>
          <w:p w14:paraId="1FDE67EE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7.11E-10</w:t>
            </w:r>
          </w:p>
        </w:tc>
        <w:tc>
          <w:tcPr>
            <w:tcW w:w="1323" w:type="dxa"/>
            <w:vAlign w:val="bottom"/>
          </w:tcPr>
          <w:p w14:paraId="3245E0EA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44 </w:t>
            </w:r>
          </w:p>
          <w:p w14:paraId="3DD2477A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(-0.56, -0.33)</w:t>
            </w:r>
          </w:p>
        </w:tc>
        <w:tc>
          <w:tcPr>
            <w:tcW w:w="994" w:type="dxa"/>
            <w:vAlign w:val="bottom"/>
          </w:tcPr>
          <w:p w14:paraId="470CDE53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.05E-13</w:t>
            </w:r>
          </w:p>
        </w:tc>
        <w:tc>
          <w:tcPr>
            <w:tcW w:w="269" w:type="dxa"/>
            <w:vAlign w:val="bottom"/>
          </w:tcPr>
          <w:p w14:paraId="53B9E92C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E7E6E6" w:themeFill="background2"/>
            <w:vAlign w:val="bottom"/>
          </w:tcPr>
          <w:p w14:paraId="1E3320B7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32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47, -0.16)</w:t>
            </w:r>
          </w:p>
        </w:tc>
        <w:tc>
          <w:tcPr>
            <w:tcW w:w="990" w:type="dxa"/>
            <w:gridSpan w:val="2"/>
            <w:shd w:val="clear" w:color="auto" w:fill="E7E6E6" w:themeFill="background2"/>
            <w:vAlign w:val="bottom"/>
          </w:tcPr>
          <w:p w14:paraId="2A7ADD41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2.58E-04</w:t>
            </w:r>
          </w:p>
        </w:tc>
        <w:tc>
          <w:tcPr>
            <w:tcW w:w="1445" w:type="dxa"/>
            <w:gridSpan w:val="3"/>
            <w:vAlign w:val="bottom"/>
          </w:tcPr>
          <w:p w14:paraId="4686D91C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37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57, -0.17)</w:t>
            </w:r>
          </w:p>
        </w:tc>
        <w:tc>
          <w:tcPr>
            <w:tcW w:w="990" w:type="dxa"/>
            <w:gridSpan w:val="3"/>
            <w:vAlign w:val="bottom"/>
          </w:tcPr>
          <w:p w14:paraId="3E43E07D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.28E-03</w:t>
            </w:r>
          </w:p>
        </w:tc>
      </w:tr>
      <w:tr w:rsidR="004A5F55" w:rsidRPr="00983E7E" w14:paraId="640DD1BD" w14:textId="77777777" w:rsidTr="00421391">
        <w:trPr>
          <w:jc w:val="center"/>
        </w:trPr>
        <w:tc>
          <w:tcPr>
            <w:tcW w:w="2019" w:type="dxa"/>
          </w:tcPr>
          <w:p w14:paraId="428F89FF" w14:textId="77777777" w:rsidR="00EF349C" w:rsidRPr="00983E7E" w:rsidRDefault="00EF349C" w:rsidP="008636D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IDL</w:t>
            </w:r>
          </w:p>
        </w:tc>
        <w:tc>
          <w:tcPr>
            <w:tcW w:w="1347" w:type="dxa"/>
            <w:shd w:val="clear" w:color="auto" w:fill="E7E6E6" w:themeFill="background2"/>
            <w:vAlign w:val="bottom"/>
          </w:tcPr>
          <w:p w14:paraId="17ADC73E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21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29, -0.13)</w:t>
            </w:r>
          </w:p>
        </w:tc>
        <w:tc>
          <w:tcPr>
            <w:tcW w:w="980" w:type="dxa"/>
            <w:shd w:val="clear" w:color="auto" w:fill="E7E6E6" w:themeFill="background2"/>
            <w:vAlign w:val="bottom"/>
          </w:tcPr>
          <w:p w14:paraId="00C15391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4.24E-07</w:t>
            </w:r>
          </w:p>
        </w:tc>
        <w:tc>
          <w:tcPr>
            <w:tcW w:w="1323" w:type="dxa"/>
            <w:vAlign w:val="bottom"/>
          </w:tcPr>
          <w:p w14:paraId="13AFA471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33 </w:t>
            </w:r>
          </w:p>
          <w:p w14:paraId="54443075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(-0.45, -0.22)</w:t>
            </w:r>
          </w:p>
        </w:tc>
        <w:tc>
          <w:tcPr>
            <w:tcW w:w="994" w:type="dxa"/>
            <w:vAlign w:val="bottom"/>
          </w:tcPr>
          <w:p w14:paraId="5703E0B1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.36E-08</w:t>
            </w:r>
          </w:p>
        </w:tc>
        <w:tc>
          <w:tcPr>
            <w:tcW w:w="269" w:type="dxa"/>
            <w:vAlign w:val="bottom"/>
          </w:tcPr>
          <w:p w14:paraId="4ACFC2E9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E7E6E6" w:themeFill="background2"/>
            <w:vAlign w:val="bottom"/>
          </w:tcPr>
          <w:p w14:paraId="1F7551F8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26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41, -0.11)</w:t>
            </w:r>
          </w:p>
        </w:tc>
        <w:tc>
          <w:tcPr>
            <w:tcW w:w="990" w:type="dxa"/>
            <w:gridSpan w:val="2"/>
            <w:shd w:val="clear" w:color="auto" w:fill="E7E6E6" w:themeFill="background2"/>
            <w:vAlign w:val="bottom"/>
          </w:tcPr>
          <w:p w14:paraId="72D64B17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2.36E-03</w:t>
            </w:r>
          </w:p>
        </w:tc>
        <w:tc>
          <w:tcPr>
            <w:tcW w:w="1445" w:type="dxa"/>
            <w:gridSpan w:val="3"/>
            <w:vAlign w:val="bottom"/>
          </w:tcPr>
          <w:p w14:paraId="220BB3CF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30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50, -0.10)</w:t>
            </w:r>
          </w:p>
        </w:tc>
        <w:tc>
          <w:tcPr>
            <w:tcW w:w="990" w:type="dxa"/>
            <w:gridSpan w:val="3"/>
            <w:vAlign w:val="bottom"/>
          </w:tcPr>
          <w:p w14:paraId="35FDC8D1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.01E-02</w:t>
            </w:r>
          </w:p>
        </w:tc>
      </w:tr>
      <w:tr w:rsidR="004A5F55" w:rsidRPr="00983E7E" w14:paraId="01528082" w14:textId="77777777" w:rsidTr="00421391">
        <w:trPr>
          <w:jc w:val="center"/>
        </w:trPr>
        <w:tc>
          <w:tcPr>
            <w:tcW w:w="2019" w:type="dxa"/>
          </w:tcPr>
          <w:p w14:paraId="01343B5F" w14:textId="77777777" w:rsidR="00EF349C" w:rsidRPr="00983E7E" w:rsidRDefault="00EF349C" w:rsidP="008636D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LDL</w:t>
            </w:r>
          </w:p>
        </w:tc>
        <w:tc>
          <w:tcPr>
            <w:tcW w:w="1347" w:type="dxa"/>
            <w:shd w:val="clear" w:color="auto" w:fill="E7E6E6" w:themeFill="background2"/>
            <w:vAlign w:val="bottom"/>
          </w:tcPr>
          <w:p w14:paraId="4BD65AB7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E7E6E6" w:themeFill="background2"/>
            <w:vAlign w:val="bottom"/>
          </w:tcPr>
          <w:p w14:paraId="796308F4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Align w:val="bottom"/>
          </w:tcPr>
          <w:p w14:paraId="675B6236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Align w:val="bottom"/>
          </w:tcPr>
          <w:p w14:paraId="37D3AF46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vAlign w:val="bottom"/>
          </w:tcPr>
          <w:p w14:paraId="4EF7DB5B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E7E6E6" w:themeFill="background2"/>
            <w:vAlign w:val="bottom"/>
          </w:tcPr>
          <w:p w14:paraId="15A7247A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E7E6E6" w:themeFill="background2"/>
            <w:vAlign w:val="bottom"/>
          </w:tcPr>
          <w:p w14:paraId="482F1DCF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3"/>
            <w:vAlign w:val="bottom"/>
          </w:tcPr>
          <w:p w14:paraId="52975E99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vAlign w:val="bottom"/>
          </w:tcPr>
          <w:p w14:paraId="1414E99A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F55" w:rsidRPr="00983E7E" w14:paraId="480F19E0" w14:textId="77777777" w:rsidTr="00421391">
        <w:trPr>
          <w:jc w:val="center"/>
        </w:trPr>
        <w:tc>
          <w:tcPr>
            <w:tcW w:w="2019" w:type="dxa"/>
          </w:tcPr>
          <w:p w14:paraId="55189A3F" w14:textId="77777777" w:rsidR="00EF349C" w:rsidRPr="00983E7E" w:rsidRDefault="00EF349C" w:rsidP="008636D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Large</w:t>
            </w:r>
          </w:p>
        </w:tc>
        <w:tc>
          <w:tcPr>
            <w:tcW w:w="1347" w:type="dxa"/>
            <w:shd w:val="clear" w:color="auto" w:fill="E7E6E6" w:themeFill="background2"/>
            <w:vAlign w:val="bottom"/>
          </w:tcPr>
          <w:p w14:paraId="2BE2445F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18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25, -0.10)</w:t>
            </w:r>
          </w:p>
        </w:tc>
        <w:tc>
          <w:tcPr>
            <w:tcW w:w="980" w:type="dxa"/>
            <w:shd w:val="clear" w:color="auto" w:fill="E7E6E6" w:themeFill="background2"/>
            <w:vAlign w:val="bottom"/>
          </w:tcPr>
          <w:p w14:paraId="2265BB84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.83E-05</w:t>
            </w:r>
          </w:p>
        </w:tc>
        <w:tc>
          <w:tcPr>
            <w:tcW w:w="1323" w:type="dxa"/>
            <w:vAlign w:val="bottom"/>
          </w:tcPr>
          <w:p w14:paraId="33D789FA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28 </w:t>
            </w:r>
          </w:p>
          <w:p w14:paraId="6ED4F92F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(-0.39, -0.17)</w:t>
            </w:r>
          </w:p>
        </w:tc>
        <w:tc>
          <w:tcPr>
            <w:tcW w:w="994" w:type="dxa"/>
            <w:vAlign w:val="bottom"/>
          </w:tcPr>
          <w:p w14:paraId="7B687735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.66E-06</w:t>
            </w:r>
          </w:p>
        </w:tc>
        <w:tc>
          <w:tcPr>
            <w:tcW w:w="269" w:type="dxa"/>
            <w:vAlign w:val="bottom"/>
          </w:tcPr>
          <w:p w14:paraId="71B22543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E7E6E6" w:themeFill="background2"/>
            <w:vAlign w:val="bottom"/>
          </w:tcPr>
          <w:p w14:paraId="5A4C62AA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23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38, -0.08)</w:t>
            </w:r>
          </w:p>
        </w:tc>
        <w:tc>
          <w:tcPr>
            <w:tcW w:w="990" w:type="dxa"/>
            <w:gridSpan w:val="2"/>
            <w:shd w:val="clear" w:color="auto" w:fill="E7E6E6" w:themeFill="background2"/>
            <w:vAlign w:val="bottom"/>
          </w:tcPr>
          <w:p w14:paraId="3F72002E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8.05E-03</w:t>
            </w:r>
          </w:p>
        </w:tc>
        <w:tc>
          <w:tcPr>
            <w:tcW w:w="1445" w:type="dxa"/>
            <w:gridSpan w:val="3"/>
            <w:vAlign w:val="bottom"/>
          </w:tcPr>
          <w:p w14:paraId="137DB82F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24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44, -0.04)</w:t>
            </w:r>
          </w:p>
        </w:tc>
        <w:tc>
          <w:tcPr>
            <w:tcW w:w="990" w:type="dxa"/>
            <w:gridSpan w:val="3"/>
            <w:vAlign w:val="bottom"/>
          </w:tcPr>
          <w:p w14:paraId="590FA3E3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4.23E-02</w:t>
            </w:r>
          </w:p>
        </w:tc>
      </w:tr>
      <w:tr w:rsidR="004A5F55" w:rsidRPr="00983E7E" w14:paraId="725166CC" w14:textId="77777777" w:rsidTr="00421391">
        <w:trPr>
          <w:jc w:val="center"/>
        </w:trPr>
        <w:tc>
          <w:tcPr>
            <w:tcW w:w="2019" w:type="dxa"/>
          </w:tcPr>
          <w:p w14:paraId="06607B1F" w14:textId="77777777" w:rsidR="00EF349C" w:rsidRPr="00983E7E" w:rsidRDefault="00EF349C" w:rsidP="008636D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Medium</w:t>
            </w:r>
          </w:p>
        </w:tc>
        <w:tc>
          <w:tcPr>
            <w:tcW w:w="1347" w:type="dxa"/>
            <w:shd w:val="clear" w:color="auto" w:fill="E7E6E6" w:themeFill="background2"/>
            <w:vAlign w:val="bottom"/>
          </w:tcPr>
          <w:p w14:paraId="3E601872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17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25, -0.10)</w:t>
            </w:r>
          </w:p>
        </w:tc>
        <w:tc>
          <w:tcPr>
            <w:tcW w:w="980" w:type="dxa"/>
            <w:shd w:val="clear" w:color="auto" w:fill="E7E6E6" w:themeFill="background2"/>
            <w:vAlign w:val="bottom"/>
          </w:tcPr>
          <w:p w14:paraId="0796B27F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3.12E-05</w:t>
            </w:r>
          </w:p>
        </w:tc>
        <w:tc>
          <w:tcPr>
            <w:tcW w:w="1323" w:type="dxa"/>
            <w:vAlign w:val="bottom"/>
          </w:tcPr>
          <w:p w14:paraId="3B4A66E3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26 </w:t>
            </w:r>
          </w:p>
          <w:p w14:paraId="3059E782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(-0.37, -0.15)</w:t>
            </w:r>
          </w:p>
        </w:tc>
        <w:tc>
          <w:tcPr>
            <w:tcW w:w="994" w:type="dxa"/>
            <w:vAlign w:val="bottom"/>
          </w:tcPr>
          <w:p w14:paraId="0413464A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.21E-05</w:t>
            </w:r>
          </w:p>
        </w:tc>
        <w:tc>
          <w:tcPr>
            <w:tcW w:w="269" w:type="dxa"/>
            <w:vAlign w:val="bottom"/>
          </w:tcPr>
          <w:p w14:paraId="727C331C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E7E6E6" w:themeFill="background2"/>
            <w:vAlign w:val="bottom"/>
          </w:tcPr>
          <w:p w14:paraId="21C1BC26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17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33, -0.02)</w:t>
            </w:r>
          </w:p>
        </w:tc>
        <w:tc>
          <w:tcPr>
            <w:tcW w:w="990" w:type="dxa"/>
            <w:gridSpan w:val="2"/>
            <w:shd w:val="clear" w:color="auto" w:fill="E7E6E6" w:themeFill="background2"/>
            <w:vAlign w:val="bottom"/>
          </w:tcPr>
          <w:p w14:paraId="205BC4C4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4.59E-02</w:t>
            </w:r>
          </w:p>
        </w:tc>
        <w:tc>
          <w:tcPr>
            <w:tcW w:w="1445" w:type="dxa"/>
            <w:gridSpan w:val="3"/>
            <w:vAlign w:val="bottom"/>
          </w:tcPr>
          <w:p w14:paraId="7B984733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18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38, 0.03)</w:t>
            </w:r>
          </w:p>
        </w:tc>
        <w:tc>
          <w:tcPr>
            <w:tcW w:w="990" w:type="dxa"/>
            <w:gridSpan w:val="3"/>
            <w:vAlign w:val="bottom"/>
          </w:tcPr>
          <w:p w14:paraId="1BF071FB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.45E-01</w:t>
            </w:r>
          </w:p>
        </w:tc>
      </w:tr>
      <w:tr w:rsidR="004A5F55" w:rsidRPr="00983E7E" w14:paraId="70B5383C" w14:textId="77777777" w:rsidTr="00421391">
        <w:trPr>
          <w:jc w:val="center"/>
        </w:trPr>
        <w:tc>
          <w:tcPr>
            <w:tcW w:w="2019" w:type="dxa"/>
          </w:tcPr>
          <w:p w14:paraId="37E19E4A" w14:textId="77777777" w:rsidR="00EF349C" w:rsidRPr="00983E7E" w:rsidRDefault="00EF349C" w:rsidP="008636D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Small </w:t>
            </w:r>
          </w:p>
        </w:tc>
        <w:tc>
          <w:tcPr>
            <w:tcW w:w="1347" w:type="dxa"/>
            <w:shd w:val="clear" w:color="auto" w:fill="E7E6E6" w:themeFill="background2"/>
            <w:vAlign w:val="bottom"/>
          </w:tcPr>
          <w:p w14:paraId="65825239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25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32, -0.17)</w:t>
            </w:r>
          </w:p>
        </w:tc>
        <w:tc>
          <w:tcPr>
            <w:tcW w:w="980" w:type="dxa"/>
            <w:shd w:val="clear" w:color="auto" w:fill="E7E6E6" w:themeFill="background2"/>
            <w:vAlign w:val="bottom"/>
          </w:tcPr>
          <w:p w14:paraId="539950A3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3.68E-09</w:t>
            </w:r>
          </w:p>
        </w:tc>
        <w:tc>
          <w:tcPr>
            <w:tcW w:w="1323" w:type="dxa"/>
            <w:vAlign w:val="bottom"/>
          </w:tcPr>
          <w:p w14:paraId="3BB767B0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41 </w:t>
            </w:r>
          </w:p>
          <w:p w14:paraId="0611A90D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(-0.52, -0.30)</w:t>
            </w:r>
          </w:p>
        </w:tc>
        <w:tc>
          <w:tcPr>
            <w:tcW w:w="994" w:type="dxa"/>
            <w:vAlign w:val="bottom"/>
          </w:tcPr>
          <w:p w14:paraId="6E8F1097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4.72E-12</w:t>
            </w:r>
          </w:p>
        </w:tc>
        <w:tc>
          <w:tcPr>
            <w:tcW w:w="269" w:type="dxa"/>
            <w:vAlign w:val="bottom"/>
          </w:tcPr>
          <w:p w14:paraId="017C6BE4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E7E6E6" w:themeFill="background2"/>
            <w:vAlign w:val="bottom"/>
          </w:tcPr>
          <w:p w14:paraId="1D43C732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26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41, -0.10)</w:t>
            </w:r>
          </w:p>
        </w:tc>
        <w:tc>
          <w:tcPr>
            <w:tcW w:w="990" w:type="dxa"/>
            <w:gridSpan w:val="2"/>
            <w:shd w:val="clear" w:color="auto" w:fill="E7E6E6" w:themeFill="background2"/>
            <w:vAlign w:val="bottom"/>
          </w:tcPr>
          <w:p w14:paraId="4C3D99F0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2.72E-03</w:t>
            </w:r>
          </w:p>
        </w:tc>
        <w:tc>
          <w:tcPr>
            <w:tcW w:w="1445" w:type="dxa"/>
            <w:gridSpan w:val="3"/>
            <w:vAlign w:val="bottom"/>
          </w:tcPr>
          <w:p w14:paraId="72476A2F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31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51, -0.10)</w:t>
            </w:r>
          </w:p>
        </w:tc>
        <w:tc>
          <w:tcPr>
            <w:tcW w:w="990" w:type="dxa"/>
            <w:gridSpan w:val="3"/>
            <w:vAlign w:val="bottom"/>
          </w:tcPr>
          <w:p w14:paraId="38C17513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8.49E-03</w:t>
            </w:r>
          </w:p>
        </w:tc>
      </w:tr>
      <w:tr w:rsidR="004A5F55" w:rsidRPr="00983E7E" w14:paraId="318E95E8" w14:textId="77777777" w:rsidTr="00421391">
        <w:trPr>
          <w:jc w:val="center"/>
        </w:trPr>
        <w:tc>
          <w:tcPr>
            <w:tcW w:w="2019" w:type="dxa"/>
          </w:tcPr>
          <w:p w14:paraId="733B49EF" w14:textId="77777777" w:rsidR="00EF349C" w:rsidRPr="00983E7E" w:rsidRDefault="00EF349C" w:rsidP="008636D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HDL</w:t>
            </w:r>
          </w:p>
        </w:tc>
        <w:tc>
          <w:tcPr>
            <w:tcW w:w="1347" w:type="dxa"/>
            <w:shd w:val="clear" w:color="auto" w:fill="E7E6E6" w:themeFill="background2"/>
            <w:vAlign w:val="bottom"/>
          </w:tcPr>
          <w:p w14:paraId="449044A5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E7E6E6" w:themeFill="background2"/>
            <w:vAlign w:val="bottom"/>
          </w:tcPr>
          <w:p w14:paraId="6DA63A4A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Align w:val="bottom"/>
          </w:tcPr>
          <w:p w14:paraId="1D172C9C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Align w:val="bottom"/>
          </w:tcPr>
          <w:p w14:paraId="1D171CBD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vAlign w:val="bottom"/>
          </w:tcPr>
          <w:p w14:paraId="1AB63DC1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E7E6E6" w:themeFill="background2"/>
            <w:vAlign w:val="bottom"/>
          </w:tcPr>
          <w:p w14:paraId="5C6BC657" w14:textId="77777777" w:rsidR="00EF349C" w:rsidRPr="00983E7E" w:rsidRDefault="00EF349C" w:rsidP="008636D6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E7E6E6" w:themeFill="background2"/>
            <w:vAlign w:val="bottom"/>
          </w:tcPr>
          <w:p w14:paraId="2DA4DE69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3"/>
            <w:vAlign w:val="bottom"/>
          </w:tcPr>
          <w:p w14:paraId="28F51DB7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vAlign w:val="bottom"/>
          </w:tcPr>
          <w:p w14:paraId="5E81B877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F55" w:rsidRPr="00983E7E" w14:paraId="1A13B88A" w14:textId="77777777" w:rsidTr="00421391">
        <w:trPr>
          <w:jc w:val="center"/>
        </w:trPr>
        <w:tc>
          <w:tcPr>
            <w:tcW w:w="2019" w:type="dxa"/>
          </w:tcPr>
          <w:p w14:paraId="4619B59B" w14:textId="77777777" w:rsidR="00EF349C" w:rsidRPr="00983E7E" w:rsidRDefault="00EF349C" w:rsidP="008636D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Very large</w:t>
            </w:r>
          </w:p>
        </w:tc>
        <w:tc>
          <w:tcPr>
            <w:tcW w:w="1347" w:type="dxa"/>
            <w:shd w:val="clear" w:color="auto" w:fill="E7E6E6" w:themeFill="background2"/>
            <w:vAlign w:val="bottom"/>
          </w:tcPr>
          <w:p w14:paraId="6358CA5B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18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26, -0.10)</w:t>
            </w:r>
          </w:p>
        </w:tc>
        <w:tc>
          <w:tcPr>
            <w:tcW w:w="980" w:type="dxa"/>
            <w:shd w:val="clear" w:color="auto" w:fill="E7E6E6" w:themeFill="background2"/>
            <w:vAlign w:val="bottom"/>
          </w:tcPr>
          <w:p w14:paraId="6057F719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9.82E-06</w:t>
            </w:r>
          </w:p>
        </w:tc>
        <w:tc>
          <w:tcPr>
            <w:tcW w:w="1323" w:type="dxa"/>
            <w:vAlign w:val="bottom"/>
          </w:tcPr>
          <w:p w14:paraId="29AF6575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29 </w:t>
            </w:r>
          </w:p>
          <w:p w14:paraId="48D3F825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(-0.40, -0.18)</w:t>
            </w:r>
          </w:p>
        </w:tc>
        <w:tc>
          <w:tcPr>
            <w:tcW w:w="994" w:type="dxa"/>
            <w:vAlign w:val="bottom"/>
          </w:tcPr>
          <w:p w14:paraId="06E37797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7.06E-07</w:t>
            </w:r>
          </w:p>
        </w:tc>
        <w:tc>
          <w:tcPr>
            <w:tcW w:w="269" w:type="dxa"/>
            <w:vAlign w:val="bottom"/>
          </w:tcPr>
          <w:p w14:paraId="5F6F8EA8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E7E6E6" w:themeFill="background2"/>
            <w:vAlign w:val="bottom"/>
          </w:tcPr>
          <w:p w14:paraId="55C0A2B7" w14:textId="77777777" w:rsidR="00EF349C" w:rsidRPr="00983E7E" w:rsidRDefault="00EF349C" w:rsidP="008636D6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28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42, -0.13)</w:t>
            </w:r>
          </w:p>
        </w:tc>
        <w:tc>
          <w:tcPr>
            <w:tcW w:w="990" w:type="dxa"/>
            <w:gridSpan w:val="2"/>
            <w:shd w:val="clear" w:color="auto" w:fill="E7E6E6" w:themeFill="background2"/>
            <w:vAlign w:val="bottom"/>
          </w:tcPr>
          <w:p w14:paraId="5A2F1E98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7.48E-04</w:t>
            </w:r>
          </w:p>
        </w:tc>
        <w:tc>
          <w:tcPr>
            <w:tcW w:w="1445" w:type="dxa"/>
            <w:gridSpan w:val="3"/>
            <w:vAlign w:val="bottom"/>
          </w:tcPr>
          <w:p w14:paraId="5CB59E6F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21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41, -0.02)</w:t>
            </w:r>
          </w:p>
        </w:tc>
        <w:tc>
          <w:tcPr>
            <w:tcW w:w="990" w:type="dxa"/>
            <w:gridSpan w:val="3"/>
            <w:vAlign w:val="bottom"/>
          </w:tcPr>
          <w:p w14:paraId="3E8BF3C6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6.21E-02</w:t>
            </w:r>
          </w:p>
        </w:tc>
      </w:tr>
      <w:tr w:rsidR="004A5F55" w:rsidRPr="00983E7E" w14:paraId="085597EC" w14:textId="77777777" w:rsidTr="00421391">
        <w:trPr>
          <w:jc w:val="center"/>
        </w:trPr>
        <w:tc>
          <w:tcPr>
            <w:tcW w:w="2019" w:type="dxa"/>
          </w:tcPr>
          <w:p w14:paraId="019B5629" w14:textId="77777777" w:rsidR="00EF349C" w:rsidRPr="00983E7E" w:rsidRDefault="00EF349C" w:rsidP="008636D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Large </w:t>
            </w:r>
          </w:p>
        </w:tc>
        <w:tc>
          <w:tcPr>
            <w:tcW w:w="1347" w:type="dxa"/>
            <w:shd w:val="clear" w:color="auto" w:fill="E7E6E6" w:themeFill="background2"/>
            <w:vAlign w:val="bottom"/>
          </w:tcPr>
          <w:p w14:paraId="3F451612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0.04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03, 0.12)</w:t>
            </w:r>
          </w:p>
        </w:tc>
        <w:tc>
          <w:tcPr>
            <w:tcW w:w="980" w:type="dxa"/>
            <w:shd w:val="clear" w:color="auto" w:fill="E7E6E6" w:themeFill="background2"/>
            <w:vAlign w:val="bottom"/>
          </w:tcPr>
          <w:p w14:paraId="586C8CB3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2.79E-01</w:t>
            </w:r>
          </w:p>
        </w:tc>
        <w:tc>
          <w:tcPr>
            <w:tcW w:w="1323" w:type="dxa"/>
            <w:vAlign w:val="bottom"/>
          </w:tcPr>
          <w:p w14:paraId="575EA45D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0.08 </w:t>
            </w:r>
          </w:p>
          <w:p w14:paraId="64D46EDB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(-0.02, 0.19)</w:t>
            </w:r>
          </w:p>
        </w:tc>
        <w:tc>
          <w:tcPr>
            <w:tcW w:w="994" w:type="dxa"/>
            <w:vAlign w:val="bottom"/>
          </w:tcPr>
          <w:p w14:paraId="44ADB70D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.40E-01</w:t>
            </w:r>
          </w:p>
        </w:tc>
        <w:tc>
          <w:tcPr>
            <w:tcW w:w="269" w:type="dxa"/>
            <w:vAlign w:val="bottom"/>
          </w:tcPr>
          <w:p w14:paraId="5754525A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E7E6E6" w:themeFill="background2"/>
            <w:vAlign w:val="bottom"/>
          </w:tcPr>
          <w:p w14:paraId="58E81E5C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0.06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08, 0.20)</w:t>
            </w:r>
          </w:p>
        </w:tc>
        <w:tc>
          <w:tcPr>
            <w:tcW w:w="990" w:type="dxa"/>
            <w:gridSpan w:val="2"/>
            <w:shd w:val="clear" w:color="auto" w:fill="E7E6E6" w:themeFill="background2"/>
            <w:vAlign w:val="bottom"/>
          </w:tcPr>
          <w:p w14:paraId="5BE19D31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4.80E-01</w:t>
            </w:r>
          </w:p>
        </w:tc>
        <w:tc>
          <w:tcPr>
            <w:tcW w:w="1445" w:type="dxa"/>
            <w:gridSpan w:val="3"/>
            <w:vAlign w:val="bottom"/>
          </w:tcPr>
          <w:p w14:paraId="79583E9C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0.16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03, 0.34)</w:t>
            </w:r>
          </w:p>
        </w:tc>
        <w:tc>
          <w:tcPr>
            <w:tcW w:w="990" w:type="dxa"/>
            <w:gridSpan w:val="3"/>
            <w:vAlign w:val="bottom"/>
          </w:tcPr>
          <w:p w14:paraId="4966D065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.58E-01</w:t>
            </w:r>
          </w:p>
        </w:tc>
      </w:tr>
      <w:tr w:rsidR="004A5F55" w:rsidRPr="00983E7E" w14:paraId="6803EE9C" w14:textId="77777777" w:rsidTr="00421391">
        <w:trPr>
          <w:jc w:val="center"/>
        </w:trPr>
        <w:tc>
          <w:tcPr>
            <w:tcW w:w="2019" w:type="dxa"/>
          </w:tcPr>
          <w:p w14:paraId="56B1FB6B" w14:textId="77777777" w:rsidR="00EF349C" w:rsidRPr="00983E7E" w:rsidRDefault="00EF349C" w:rsidP="008636D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Medium </w:t>
            </w:r>
          </w:p>
        </w:tc>
        <w:tc>
          <w:tcPr>
            <w:tcW w:w="1347" w:type="dxa"/>
            <w:shd w:val="clear" w:color="auto" w:fill="E7E6E6" w:themeFill="background2"/>
            <w:vAlign w:val="bottom"/>
          </w:tcPr>
          <w:p w14:paraId="05072B0A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19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27, -0.12)</w:t>
            </w:r>
          </w:p>
        </w:tc>
        <w:tc>
          <w:tcPr>
            <w:tcW w:w="980" w:type="dxa"/>
            <w:shd w:val="clear" w:color="auto" w:fill="E7E6E6" w:themeFill="background2"/>
            <w:vAlign w:val="bottom"/>
          </w:tcPr>
          <w:p w14:paraId="7F0AD913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4.59E-06</w:t>
            </w:r>
          </w:p>
        </w:tc>
        <w:tc>
          <w:tcPr>
            <w:tcW w:w="1323" w:type="dxa"/>
            <w:vAlign w:val="bottom"/>
          </w:tcPr>
          <w:p w14:paraId="5E36A1D1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36 </w:t>
            </w:r>
          </w:p>
          <w:p w14:paraId="70EAA8C3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(-0.48, -0.25)</w:t>
            </w:r>
          </w:p>
        </w:tc>
        <w:tc>
          <w:tcPr>
            <w:tcW w:w="994" w:type="dxa"/>
            <w:vAlign w:val="bottom"/>
          </w:tcPr>
          <w:p w14:paraId="755938DF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.62E-09</w:t>
            </w:r>
          </w:p>
        </w:tc>
        <w:tc>
          <w:tcPr>
            <w:tcW w:w="269" w:type="dxa"/>
            <w:vAlign w:val="bottom"/>
          </w:tcPr>
          <w:p w14:paraId="7AE7C2E9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E7E6E6" w:themeFill="background2"/>
            <w:vAlign w:val="bottom"/>
          </w:tcPr>
          <w:p w14:paraId="282D673F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23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39, -0.08)</w:t>
            </w:r>
          </w:p>
        </w:tc>
        <w:tc>
          <w:tcPr>
            <w:tcW w:w="990" w:type="dxa"/>
            <w:gridSpan w:val="2"/>
            <w:shd w:val="clear" w:color="auto" w:fill="E7E6E6" w:themeFill="background2"/>
            <w:vAlign w:val="bottom"/>
          </w:tcPr>
          <w:p w14:paraId="70DEA670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8.06E-03</w:t>
            </w:r>
          </w:p>
        </w:tc>
        <w:tc>
          <w:tcPr>
            <w:tcW w:w="1445" w:type="dxa"/>
            <w:gridSpan w:val="3"/>
            <w:vAlign w:val="bottom"/>
          </w:tcPr>
          <w:p w14:paraId="28A40CA0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30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50, -0.09)</w:t>
            </w:r>
          </w:p>
        </w:tc>
        <w:tc>
          <w:tcPr>
            <w:tcW w:w="990" w:type="dxa"/>
            <w:gridSpan w:val="3"/>
            <w:vAlign w:val="bottom"/>
          </w:tcPr>
          <w:p w14:paraId="38852C5E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.08E-02</w:t>
            </w:r>
          </w:p>
        </w:tc>
      </w:tr>
      <w:tr w:rsidR="004A5F55" w:rsidRPr="00983E7E" w14:paraId="2C40A66F" w14:textId="77777777" w:rsidTr="00421391">
        <w:trPr>
          <w:jc w:val="center"/>
        </w:trPr>
        <w:tc>
          <w:tcPr>
            <w:tcW w:w="2019" w:type="dxa"/>
          </w:tcPr>
          <w:p w14:paraId="79E5B60D" w14:textId="77777777" w:rsidR="00EF349C" w:rsidRPr="00983E7E" w:rsidRDefault="00EF349C" w:rsidP="008636D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Small </w:t>
            </w:r>
          </w:p>
        </w:tc>
        <w:tc>
          <w:tcPr>
            <w:tcW w:w="1347" w:type="dxa"/>
            <w:shd w:val="clear" w:color="auto" w:fill="E7E6E6" w:themeFill="background2"/>
            <w:vAlign w:val="bottom"/>
          </w:tcPr>
          <w:p w14:paraId="7C8619B0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26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34, -0.18)</w:t>
            </w:r>
          </w:p>
        </w:tc>
        <w:tc>
          <w:tcPr>
            <w:tcW w:w="980" w:type="dxa"/>
            <w:shd w:val="clear" w:color="auto" w:fill="E7E6E6" w:themeFill="background2"/>
            <w:vAlign w:val="bottom"/>
          </w:tcPr>
          <w:p w14:paraId="3F9476A4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.17E-09</w:t>
            </w:r>
          </w:p>
        </w:tc>
        <w:tc>
          <w:tcPr>
            <w:tcW w:w="1323" w:type="dxa"/>
            <w:vAlign w:val="bottom"/>
          </w:tcPr>
          <w:p w14:paraId="3D98353D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49 </w:t>
            </w:r>
          </w:p>
          <w:p w14:paraId="133F3FD4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(-0.60, -0.37)</w:t>
            </w:r>
          </w:p>
        </w:tc>
        <w:tc>
          <w:tcPr>
            <w:tcW w:w="994" w:type="dxa"/>
            <w:vAlign w:val="bottom"/>
          </w:tcPr>
          <w:p w14:paraId="7C80533F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7.81E-16</w:t>
            </w:r>
          </w:p>
        </w:tc>
        <w:tc>
          <w:tcPr>
            <w:tcW w:w="269" w:type="dxa"/>
            <w:vAlign w:val="bottom"/>
          </w:tcPr>
          <w:p w14:paraId="620690AB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E7E6E6" w:themeFill="background2"/>
            <w:vAlign w:val="bottom"/>
          </w:tcPr>
          <w:p w14:paraId="30E8E8D5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31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46, -0.15)</w:t>
            </w:r>
          </w:p>
        </w:tc>
        <w:tc>
          <w:tcPr>
            <w:tcW w:w="990" w:type="dxa"/>
            <w:gridSpan w:val="2"/>
            <w:shd w:val="clear" w:color="auto" w:fill="E7E6E6" w:themeFill="background2"/>
            <w:vAlign w:val="bottom"/>
          </w:tcPr>
          <w:p w14:paraId="7238FEC1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4.16E-04</w:t>
            </w:r>
          </w:p>
        </w:tc>
        <w:tc>
          <w:tcPr>
            <w:tcW w:w="1445" w:type="dxa"/>
            <w:gridSpan w:val="3"/>
            <w:vAlign w:val="bottom"/>
          </w:tcPr>
          <w:p w14:paraId="0F9227FB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41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62, -0.20)</w:t>
            </w:r>
          </w:p>
        </w:tc>
        <w:tc>
          <w:tcPr>
            <w:tcW w:w="990" w:type="dxa"/>
            <w:gridSpan w:val="3"/>
            <w:vAlign w:val="bottom"/>
          </w:tcPr>
          <w:p w14:paraId="75147104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5.35E-04</w:t>
            </w:r>
          </w:p>
        </w:tc>
      </w:tr>
      <w:tr w:rsidR="004A5F55" w:rsidRPr="00983E7E" w14:paraId="60FE2DAE" w14:textId="77777777" w:rsidTr="00421391">
        <w:trPr>
          <w:gridAfter w:val="2"/>
          <w:wAfter w:w="185" w:type="dxa"/>
          <w:jc w:val="center"/>
        </w:trPr>
        <w:tc>
          <w:tcPr>
            <w:tcW w:w="2019" w:type="dxa"/>
          </w:tcPr>
          <w:p w14:paraId="473DAD17" w14:textId="77777777" w:rsidR="00EF349C" w:rsidRPr="00983E7E" w:rsidRDefault="00EF349C" w:rsidP="008636D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b/>
                <w:sz w:val="20"/>
                <w:szCs w:val="20"/>
              </w:rPr>
              <w:t>Mean particle diameter</w:t>
            </w:r>
          </w:p>
        </w:tc>
        <w:tc>
          <w:tcPr>
            <w:tcW w:w="1347" w:type="dxa"/>
            <w:shd w:val="clear" w:color="auto" w:fill="E7E6E6" w:themeFill="background2"/>
            <w:vAlign w:val="bottom"/>
          </w:tcPr>
          <w:p w14:paraId="2426311C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E7E6E6" w:themeFill="background2"/>
            <w:vAlign w:val="bottom"/>
          </w:tcPr>
          <w:p w14:paraId="6836CC45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14:paraId="19476FC0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6496D5D1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vAlign w:val="bottom"/>
          </w:tcPr>
          <w:p w14:paraId="09958E31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E7E6E6" w:themeFill="background2"/>
            <w:vAlign w:val="bottom"/>
          </w:tcPr>
          <w:p w14:paraId="497CAA6B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E7E6E6" w:themeFill="background2"/>
            <w:vAlign w:val="bottom"/>
          </w:tcPr>
          <w:p w14:paraId="4EA2A2B0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shd w:val="clear" w:color="auto" w:fill="E7E6E6" w:themeFill="background2"/>
            <w:vAlign w:val="bottom"/>
          </w:tcPr>
          <w:p w14:paraId="50480F48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gridSpan w:val="3"/>
            <w:vAlign w:val="bottom"/>
          </w:tcPr>
          <w:p w14:paraId="777F12B9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F55" w:rsidRPr="00983E7E" w14:paraId="283B8787" w14:textId="77777777" w:rsidTr="00421391">
        <w:trPr>
          <w:gridAfter w:val="1"/>
          <w:wAfter w:w="95" w:type="dxa"/>
          <w:jc w:val="center"/>
        </w:trPr>
        <w:tc>
          <w:tcPr>
            <w:tcW w:w="2019" w:type="dxa"/>
          </w:tcPr>
          <w:p w14:paraId="122B4A66" w14:textId="77777777" w:rsidR="00EF349C" w:rsidRPr="00983E7E" w:rsidRDefault="00EF349C" w:rsidP="008636D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VLDL</w:t>
            </w:r>
          </w:p>
        </w:tc>
        <w:tc>
          <w:tcPr>
            <w:tcW w:w="1347" w:type="dxa"/>
            <w:shd w:val="clear" w:color="auto" w:fill="E7E6E6" w:themeFill="background2"/>
            <w:vAlign w:val="bottom"/>
          </w:tcPr>
          <w:p w14:paraId="21D1EAE5" w14:textId="77777777" w:rsidR="00EF349C" w:rsidRPr="00983E7E" w:rsidRDefault="00EF349C" w:rsidP="008636D6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22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30, -0.14)</w:t>
            </w:r>
          </w:p>
        </w:tc>
        <w:tc>
          <w:tcPr>
            <w:tcW w:w="980" w:type="dxa"/>
            <w:shd w:val="clear" w:color="auto" w:fill="E7E6E6" w:themeFill="background2"/>
            <w:vAlign w:val="bottom"/>
          </w:tcPr>
          <w:p w14:paraId="0D2D23BE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3.79E-07</w:t>
            </w:r>
          </w:p>
        </w:tc>
        <w:tc>
          <w:tcPr>
            <w:tcW w:w="1323" w:type="dxa"/>
            <w:vAlign w:val="bottom"/>
          </w:tcPr>
          <w:p w14:paraId="17C0ED9E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43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55, -0.32)</w:t>
            </w:r>
          </w:p>
        </w:tc>
        <w:tc>
          <w:tcPr>
            <w:tcW w:w="994" w:type="dxa"/>
            <w:vAlign w:val="bottom"/>
          </w:tcPr>
          <w:p w14:paraId="5F6885B6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6.06E-13</w:t>
            </w:r>
          </w:p>
        </w:tc>
        <w:tc>
          <w:tcPr>
            <w:tcW w:w="269" w:type="dxa"/>
            <w:vAlign w:val="bottom"/>
          </w:tcPr>
          <w:p w14:paraId="47DE839D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E7E6E6" w:themeFill="background2"/>
            <w:vAlign w:val="bottom"/>
          </w:tcPr>
          <w:p w14:paraId="3E6BF879" w14:textId="77777777" w:rsidR="00EF349C" w:rsidRPr="00983E7E" w:rsidRDefault="00EF349C" w:rsidP="008636D6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27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42, -0.11)</w:t>
            </w:r>
          </w:p>
        </w:tc>
        <w:tc>
          <w:tcPr>
            <w:tcW w:w="990" w:type="dxa"/>
            <w:gridSpan w:val="2"/>
            <w:shd w:val="clear" w:color="auto" w:fill="E7E6E6" w:themeFill="background2"/>
            <w:vAlign w:val="bottom"/>
          </w:tcPr>
          <w:p w14:paraId="4F281D03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2.32E-03</w:t>
            </w:r>
          </w:p>
        </w:tc>
        <w:tc>
          <w:tcPr>
            <w:tcW w:w="1350" w:type="dxa"/>
            <w:gridSpan w:val="2"/>
            <w:vAlign w:val="bottom"/>
          </w:tcPr>
          <w:p w14:paraId="50EDDAE0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39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6, -0.18)</w:t>
            </w:r>
          </w:p>
        </w:tc>
        <w:tc>
          <w:tcPr>
            <w:tcW w:w="990" w:type="dxa"/>
            <w:gridSpan w:val="3"/>
            <w:vAlign w:val="bottom"/>
          </w:tcPr>
          <w:p w14:paraId="4FF29499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.02E-03</w:t>
            </w:r>
          </w:p>
        </w:tc>
      </w:tr>
      <w:tr w:rsidR="004A5F55" w:rsidRPr="00983E7E" w14:paraId="1D2FC9D2" w14:textId="77777777" w:rsidTr="00421391">
        <w:trPr>
          <w:gridAfter w:val="1"/>
          <w:wAfter w:w="95" w:type="dxa"/>
          <w:jc w:val="center"/>
        </w:trPr>
        <w:tc>
          <w:tcPr>
            <w:tcW w:w="2019" w:type="dxa"/>
          </w:tcPr>
          <w:p w14:paraId="0ECB06A2" w14:textId="77777777" w:rsidR="00EF349C" w:rsidRPr="00983E7E" w:rsidRDefault="00EF349C" w:rsidP="008636D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LDL</w:t>
            </w:r>
          </w:p>
        </w:tc>
        <w:tc>
          <w:tcPr>
            <w:tcW w:w="1347" w:type="dxa"/>
            <w:shd w:val="clear" w:color="auto" w:fill="E7E6E6" w:themeFill="background2"/>
            <w:vAlign w:val="bottom"/>
          </w:tcPr>
          <w:p w14:paraId="1DCA3E5C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0.02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05, 0.09)</w:t>
            </w:r>
          </w:p>
        </w:tc>
        <w:tc>
          <w:tcPr>
            <w:tcW w:w="980" w:type="dxa"/>
            <w:shd w:val="clear" w:color="auto" w:fill="E7E6E6" w:themeFill="background2"/>
            <w:vAlign w:val="bottom"/>
          </w:tcPr>
          <w:p w14:paraId="72C70A2A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6.77E-01</w:t>
            </w:r>
          </w:p>
        </w:tc>
        <w:tc>
          <w:tcPr>
            <w:tcW w:w="1323" w:type="dxa"/>
            <w:vAlign w:val="bottom"/>
          </w:tcPr>
          <w:p w14:paraId="58DDD6AE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0.09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01, 0.19)</w:t>
            </w:r>
          </w:p>
        </w:tc>
        <w:tc>
          <w:tcPr>
            <w:tcW w:w="994" w:type="dxa"/>
            <w:vAlign w:val="bottom"/>
          </w:tcPr>
          <w:p w14:paraId="5181C0EE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8.58E-02</w:t>
            </w:r>
          </w:p>
        </w:tc>
        <w:tc>
          <w:tcPr>
            <w:tcW w:w="269" w:type="dxa"/>
            <w:vAlign w:val="bottom"/>
          </w:tcPr>
          <w:p w14:paraId="79D33DA1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E7E6E6" w:themeFill="background2"/>
            <w:vAlign w:val="bottom"/>
          </w:tcPr>
          <w:p w14:paraId="37F03B28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0.02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12, 0.16)</w:t>
            </w:r>
          </w:p>
        </w:tc>
        <w:tc>
          <w:tcPr>
            <w:tcW w:w="990" w:type="dxa"/>
            <w:gridSpan w:val="2"/>
            <w:shd w:val="clear" w:color="auto" w:fill="E7E6E6" w:themeFill="background2"/>
            <w:vAlign w:val="bottom"/>
          </w:tcPr>
          <w:p w14:paraId="161A3624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8.45E-01</w:t>
            </w:r>
          </w:p>
        </w:tc>
        <w:tc>
          <w:tcPr>
            <w:tcW w:w="1350" w:type="dxa"/>
            <w:gridSpan w:val="2"/>
            <w:vAlign w:val="bottom"/>
          </w:tcPr>
          <w:p w14:paraId="069BB6EF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0.11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07, 0.29)</w:t>
            </w:r>
          </w:p>
        </w:tc>
        <w:tc>
          <w:tcPr>
            <w:tcW w:w="990" w:type="dxa"/>
            <w:gridSpan w:val="3"/>
            <w:vAlign w:val="bottom"/>
          </w:tcPr>
          <w:p w14:paraId="1EC5969D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3.42E-01</w:t>
            </w:r>
          </w:p>
        </w:tc>
      </w:tr>
      <w:tr w:rsidR="004A5F55" w:rsidRPr="00983E7E" w14:paraId="6C1AFB5A" w14:textId="77777777" w:rsidTr="00421391">
        <w:trPr>
          <w:gridAfter w:val="1"/>
          <w:wAfter w:w="95" w:type="dxa"/>
          <w:jc w:val="center"/>
        </w:trPr>
        <w:tc>
          <w:tcPr>
            <w:tcW w:w="2019" w:type="dxa"/>
          </w:tcPr>
          <w:p w14:paraId="4D5E4D63" w14:textId="77777777" w:rsidR="00EF349C" w:rsidRPr="00983E7E" w:rsidRDefault="00EF349C" w:rsidP="008636D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HDL </w:t>
            </w:r>
          </w:p>
        </w:tc>
        <w:tc>
          <w:tcPr>
            <w:tcW w:w="1347" w:type="dxa"/>
            <w:shd w:val="clear" w:color="auto" w:fill="E7E6E6" w:themeFill="background2"/>
            <w:vAlign w:val="bottom"/>
          </w:tcPr>
          <w:p w14:paraId="35CBAF79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0.17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0.09, 0.25)</w:t>
            </w:r>
          </w:p>
        </w:tc>
        <w:tc>
          <w:tcPr>
            <w:tcW w:w="980" w:type="dxa"/>
            <w:shd w:val="clear" w:color="auto" w:fill="E7E6E6" w:themeFill="background2"/>
            <w:vAlign w:val="bottom"/>
          </w:tcPr>
          <w:p w14:paraId="62178CFF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3.72E-05</w:t>
            </w:r>
          </w:p>
        </w:tc>
        <w:tc>
          <w:tcPr>
            <w:tcW w:w="1323" w:type="dxa"/>
            <w:vAlign w:val="bottom"/>
          </w:tcPr>
          <w:p w14:paraId="3C88FCE3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0.31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0.19, 0.42)</w:t>
            </w:r>
          </w:p>
        </w:tc>
        <w:tc>
          <w:tcPr>
            <w:tcW w:w="994" w:type="dxa"/>
            <w:vAlign w:val="bottom"/>
          </w:tcPr>
          <w:p w14:paraId="6E5A59AB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.49E-07</w:t>
            </w:r>
          </w:p>
        </w:tc>
        <w:tc>
          <w:tcPr>
            <w:tcW w:w="269" w:type="dxa"/>
            <w:vAlign w:val="bottom"/>
          </w:tcPr>
          <w:p w14:paraId="1B2EE0B8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E7E6E6" w:themeFill="background2"/>
            <w:vAlign w:val="bottom"/>
          </w:tcPr>
          <w:p w14:paraId="706FC663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0.22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0.07, 0.37)</w:t>
            </w:r>
          </w:p>
        </w:tc>
        <w:tc>
          <w:tcPr>
            <w:tcW w:w="990" w:type="dxa"/>
            <w:gridSpan w:val="2"/>
            <w:shd w:val="clear" w:color="auto" w:fill="E7E6E6" w:themeFill="background2"/>
            <w:vAlign w:val="bottom"/>
          </w:tcPr>
          <w:p w14:paraId="0B1AB21D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8.92E-03</w:t>
            </w:r>
          </w:p>
        </w:tc>
        <w:tc>
          <w:tcPr>
            <w:tcW w:w="1350" w:type="dxa"/>
            <w:gridSpan w:val="2"/>
            <w:vAlign w:val="bottom"/>
          </w:tcPr>
          <w:p w14:paraId="1A2FB69D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0.29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0.09, 0.48)</w:t>
            </w:r>
          </w:p>
        </w:tc>
        <w:tc>
          <w:tcPr>
            <w:tcW w:w="990" w:type="dxa"/>
            <w:gridSpan w:val="3"/>
            <w:vAlign w:val="bottom"/>
          </w:tcPr>
          <w:p w14:paraId="337D61BA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.08E-02</w:t>
            </w:r>
          </w:p>
        </w:tc>
      </w:tr>
      <w:tr w:rsidR="004A5F55" w:rsidRPr="00983E7E" w14:paraId="10CAE635" w14:textId="77777777" w:rsidTr="00421391">
        <w:trPr>
          <w:gridAfter w:val="1"/>
          <w:wAfter w:w="95" w:type="dxa"/>
          <w:jc w:val="center"/>
        </w:trPr>
        <w:tc>
          <w:tcPr>
            <w:tcW w:w="2019" w:type="dxa"/>
          </w:tcPr>
          <w:p w14:paraId="6229A347" w14:textId="77777777" w:rsidR="00EF349C" w:rsidRPr="00983E7E" w:rsidRDefault="00EF349C" w:rsidP="008636D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b/>
                <w:sz w:val="20"/>
                <w:szCs w:val="20"/>
              </w:rPr>
              <w:t>Cholesterol concentration</w:t>
            </w:r>
          </w:p>
        </w:tc>
        <w:tc>
          <w:tcPr>
            <w:tcW w:w="1347" w:type="dxa"/>
            <w:shd w:val="clear" w:color="auto" w:fill="E7E6E6" w:themeFill="background2"/>
            <w:vAlign w:val="bottom"/>
          </w:tcPr>
          <w:p w14:paraId="7269D719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E7E6E6" w:themeFill="background2"/>
            <w:vAlign w:val="bottom"/>
          </w:tcPr>
          <w:p w14:paraId="616DC108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Align w:val="bottom"/>
          </w:tcPr>
          <w:p w14:paraId="4A933FEC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Align w:val="bottom"/>
          </w:tcPr>
          <w:p w14:paraId="0E082FC8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vAlign w:val="bottom"/>
          </w:tcPr>
          <w:p w14:paraId="6B1DC679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E7E6E6" w:themeFill="background2"/>
            <w:vAlign w:val="bottom"/>
          </w:tcPr>
          <w:p w14:paraId="70540059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E7E6E6" w:themeFill="background2"/>
            <w:vAlign w:val="bottom"/>
          </w:tcPr>
          <w:p w14:paraId="619E41DA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Align w:val="bottom"/>
          </w:tcPr>
          <w:p w14:paraId="0F513B37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vAlign w:val="bottom"/>
          </w:tcPr>
          <w:p w14:paraId="3A59597D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F55" w:rsidRPr="00983E7E" w14:paraId="1DE967E0" w14:textId="77777777" w:rsidTr="00421391">
        <w:trPr>
          <w:gridAfter w:val="1"/>
          <w:wAfter w:w="95" w:type="dxa"/>
          <w:jc w:val="center"/>
        </w:trPr>
        <w:tc>
          <w:tcPr>
            <w:tcW w:w="2019" w:type="dxa"/>
          </w:tcPr>
          <w:p w14:paraId="52EE31E8" w14:textId="77777777" w:rsidR="00EF349C" w:rsidRPr="00983E7E" w:rsidRDefault="00EF349C" w:rsidP="008636D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Total </w:t>
            </w:r>
          </w:p>
        </w:tc>
        <w:tc>
          <w:tcPr>
            <w:tcW w:w="1347" w:type="dxa"/>
            <w:shd w:val="clear" w:color="auto" w:fill="E7E6E6" w:themeFill="background2"/>
            <w:vAlign w:val="bottom"/>
          </w:tcPr>
          <w:p w14:paraId="16FD6308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04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12, 0.03)</w:t>
            </w:r>
          </w:p>
        </w:tc>
        <w:tc>
          <w:tcPr>
            <w:tcW w:w="980" w:type="dxa"/>
            <w:shd w:val="clear" w:color="auto" w:fill="E7E6E6" w:themeFill="background2"/>
            <w:vAlign w:val="bottom"/>
          </w:tcPr>
          <w:p w14:paraId="11CCE3E7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3.06E-01</w:t>
            </w:r>
          </w:p>
        </w:tc>
        <w:tc>
          <w:tcPr>
            <w:tcW w:w="1323" w:type="dxa"/>
            <w:vAlign w:val="bottom"/>
          </w:tcPr>
          <w:p w14:paraId="7C4FDF05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07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18, 0.04)</w:t>
            </w:r>
          </w:p>
        </w:tc>
        <w:tc>
          <w:tcPr>
            <w:tcW w:w="994" w:type="dxa"/>
            <w:vAlign w:val="bottom"/>
          </w:tcPr>
          <w:p w14:paraId="1F2BB54F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2.46E-01</w:t>
            </w:r>
          </w:p>
        </w:tc>
        <w:tc>
          <w:tcPr>
            <w:tcW w:w="269" w:type="dxa"/>
            <w:vAlign w:val="bottom"/>
          </w:tcPr>
          <w:p w14:paraId="6AD76027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E7E6E6" w:themeFill="background2"/>
            <w:vAlign w:val="bottom"/>
          </w:tcPr>
          <w:p w14:paraId="6390AACE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06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21, 0.08)</w:t>
            </w:r>
          </w:p>
        </w:tc>
        <w:tc>
          <w:tcPr>
            <w:tcW w:w="990" w:type="dxa"/>
            <w:gridSpan w:val="2"/>
            <w:shd w:val="clear" w:color="auto" w:fill="E7E6E6" w:themeFill="background2"/>
            <w:vAlign w:val="bottom"/>
          </w:tcPr>
          <w:p w14:paraId="3FF59DBE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4.78E-01</w:t>
            </w:r>
          </w:p>
        </w:tc>
        <w:tc>
          <w:tcPr>
            <w:tcW w:w="1350" w:type="dxa"/>
            <w:gridSpan w:val="2"/>
            <w:vAlign w:val="bottom"/>
          </w:tcPr>
          <w:p w14:paraId="4CB153FF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04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24, 0.15)</w:t>
            </w:r>
          </w:p>
        </w:tc>
        <w:tc>
          <w:tcPr>
            <w:tcW w:w="990" w:type="dxa"/>
            <w:gridSpan w:val="3"/>
            <w:vAlign w:val="bottom"/>
          </w:tcPr>
          <w:p w14:paraId="49F02C89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7.25E-01</w:t>
            </w:r>
          </w:p>
        </w:tc>
      </w:tr>
      <w:tr w:rsidR="004A5F55" w:rsidRPr="00983E7E" w14:paraId="14502317" w14:textId="77777777" w:rsidTr="00421391">
        <w:trPr>
          <w:gridAfter w:val="1"/>
          <w:wAfter w:w="95" w:type="dxa"/>
          <w:jc w:val="center"/>
        </w:trPr>
        <w:tc>
          <w:tcPr>
            <w:tcW w:w="2019" w:type="dxa"/>
          </w:tcPr>
          <w:p w14:paraId="1E42C9A1" w14:textId="77777777" w:rsidR="00EF349C" w:rsidRPr="00983E7E" w:rsidRDefault="00EF349C" w:rsidP="008636D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VLDL </w:t>
            </w:r>
          </w:p>
        </w:tc>
        <w:tc>
          <w:tcPr>
            <w:tcW w:w="1347" w:type="dxa"/>
            <w:shd w:val="clear" w:color="auto" w:fill="E7E6E6" w:themeFill="background2"/>
            <w:vAlign w:val="bottom"/>
          </w:tcPr>
          <w:p w14:paraId="033DE362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26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34, -0.18)</w:t>
            </w:r>
          </w:p>
        </w:tc>
        <w:tc>
          <w:tcPr>
            <w:tcW w:w="980" w:type="dxa"/>
            <w:shd w:val="clear" w:color="auto" w:fill="E7E6E6" w:themeFill="background2"/>
            <w:vAlign w:val="bottom"/>
          </w:tcPr>
          <w:p w14:paraId="7848DB6C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7.11E-10</w:t>
            </w:r>
          </w:p>
        </w:tc>
        <w:tc>
          <w:tcPr>
            <w:tcW w:w="1323" w:type="dxa"/>
            <w:vAlign w:val="bottom"/>
          </w:tcPr>
          <w:p w14:paraId="1E16C09D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43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54, -0.32)</w:t>
            </w:r>
          </w:p>
        </w:tc>
        <w:tc>
          <w:tcPr>
            <w:tcW w:w="994" w:type="dxa"/>
            <w:vAlign w:val="bottom"/>
          </w:tcPr>
          <w:p w14:paraId="69E813AF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4.55E-13</w:t>
            </w:r>
          </w:p>
        </w:tc>
        <w:tc>
          <w:tcPr>
            <w:tcW w:w="269" w:type="dxa"/>
            <w:vAlign w:val="bottom"/>
          </w:tcPr>
          <w:p w14:paraId="074819D0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E7E6E6" w:themeFill="background2"/>
            <w:vAlign w:val="bottom"/>
          </w:tcPr>
          <w:p w14:paraId="7412EFFD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35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51, -0.20)</w:t>
            </w:r>
          </w:p>
        </w:tc>
        <w:tc>
          <w:tcPr>
            <w:tcW w:w="990" w:type="dxa"/>
            <w:gridSpan w:val="2"/>
            <w:shd w:val="clear" w:color="auto" w:fill="E7E6E6" w:themeFill="background2"/>
            <w:vAlign w:val="bottom"/>
          </w:tcPr>
          <w:p w14:paraId="158DBC4B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5.80E-05</w:t>
            </w:r>
          </w:p>
        </w:tc>
        <w:tc>
          <w:tcPr>
            <w:tcW w:w="1350" w:type="dxa"/>
            <w:gridSpan w:val="2"/>
            <w:vAlign w:val="bottom"/>
          </w:tcPr>
          <w:p w14:paraId="797D34A0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37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57, -0.17)</w:t>
            </w:r>
          </w:p>
        </w:tc>
        <w:tc>
          <w:tcPr>
            <w:tcW w:w="990" w:type="dxa"/>
            <w:gridSpan w:val="3"/>
            <w:vAlign w:val="bottom"/>
          </w:tcPr>
          <w:p w14:paraId="5358E4D8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.12E-03</w:t>
            </w:r>
          </w:p>
        </w:tc>
      </w:tr>
      <w:tr w:rsidR="004A5F55" w:rsidRPr="00983E7E" w14:paraId="2F3C1838" w14:textId="77777777" w:rsidTr="00421391">
        <w:trPr>
          <w:gridAfter w:val="1"/>
          <w:wAfter w:w="95" w:type="dxa"/>
          <w:jc w:val="center"/>
        </w:trPr>
        <w:tc>
          <w:tcPr>
            <w:tcW w:w="2019" w:type="dxa"/>
          </w:tcPr>
          <w:p w14:paraId="615EDD0E" w14:textId="77777777" w:rsidR="00EF349C" w:rsidRPr="00983E7E" w:rsidRDefault="00EF349C" w:rsidP="008636D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Remnant</w:t>
            </w:r>
          </w:p>
        </w:tc>
        <w:tc>
          <w:tcPr>
            <w:tcW w:w="1347" w:type="dxa"/>
            <w:shd w:val="clear" w:color="auto" w:fill="E7E6E6" w:themeFill="background2"/>
            <w:vAlign w:val="bottom"/>
          </w:tcPr>
          <w:p w14:paraId="0F5348AB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20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28, -0.13)</w:t>
            </w:r>
          </w:p>
        </w:tc>
        <w:tc>
          <w:tcPr>
            <w:tcW w:w="980" w:type="dxa"/>
            <w:shd w:val="clear" w:color="auto" w:fill="E7E6E6" w:themeFill="background2"/>
            <w:vAlign w:val="bottom"/>
          </w:tcPr>
          <w:p w14:paraId="09176ECA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7.09E-07</w:t>
            </w:r>
          </w:p>
        </w:tc>
        <w:tc>
          <w:tcPr>
            <w:tcW w:w="1323" w:type="dxa"/>
            <w:vAlign w:val="bottom"/>
          </w:tcPr>
          <w:p w14:paraId="6301E45E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32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43, -0.21)</w:t>
            </w:r>
          </w:p>
        </w:tc>
        <w:tc>
          <w:tcPr>
            <w:tcW w:w="994" w:type="dxa"/>
            <w:vAlign w:val="bottom"/>
          </w:tcPr>
          <w:p w14:paraId="5AA2D1B3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3.18E-08</w:t>
            </w:r>
          </w:p>
        </w:tc>
        <w:tc>
          <w:tcPr>
            <w:tcW w:w="269" w:type="dxa"/>
            <w:vAlign w:val="bottom"/>
          </w:tcPr>
          <w:p w14:paraId="33539AEB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E7E6E6" w:themeFill="background2"/>
            <w:vAlign w:val="bottom"/>
          </w:tcPr>
          <w:p w14:paraId="296AE983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29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43, -0.14)</w:t>
            </w:r>
          </w:p>
        </w:tc>
        <w:tc>
          <w:tcPr>
            <w:tcW w:w="990" w:type="dxa"/>
            <w:gridSpan w:val="2"/>
            <w:shd w:val="clear" w:color="auto" w:fill="E7E6E6" w:themeFill="background2"/>
            <w:vAlign w:val="bottom"/>
          </w:tcPr>
          <w:p w14:paraId="058D0CA7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5.40E-04</w:t>
            </w:r>
          </w:p>
        </w:tc>
        <w:tc>
          <w:tcPr>
            <w:tcW w:w="1350" w:type="dxa"/>
            <w:gridSpan w:val="2"/>
            <w:vAlign w:val="bottom"/>
          </w:tcPr>
          <w:p w14:paraId="0F2B0FC7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27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46, -0.07)</w:t>
            </w:r>
          </w:p>
        </w:tc>
        <w:tc>
          <w:tcPr>
            <w:tcW w:w="990" w:type="dxa"/>
            <w:gridSpan w:val="3"/>
            <w:vAlign w:val="bottom"/>
          </w:tcPr>
          <w:p w14:paraId="0209061C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.74E-02</w:t>
            </w:r>
          </w:p>
        </w:tc>
      </w:tr>
      <w:tr w:rsidR="004A5F55" w:rsidRPr="00983E7E" w14:paraId="7E88E189" w14:textId="77777777" w:rsidTr="00421391">
        <w:trPr>
          <w:gridAfter w:val="1"/>
          <w:wAfter w:w="95" w:type="dxa"/>
          <w:jc w:val="center"/>
        </w:trPr>
        <w:tc>
          <w:tcPr>
            <w:tcW w:w="2019" w:type="dxa"/>
          </w:tcPr>
          <w:p w14:paraId="2F79F117" w14:textId="77777777" w:rsidR="00EF349C" w:rsidRPr="00983E7E" w:rsidRDefault="00EF349C" w:rsidP="008636D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LDL</w:t>
            </w:r>
          </w:p>
        </w:tc>
        <w:tc>
          <w:tcPr>
            <w:tcW w:w="1347" w:type="dxa"/>
            <w:shd w:val="clear" w:color="auto" w:fill="E7E6E6" w:themeFill="background2"/>
            <w:vAlign w:val="bottom"/>
          </w:tcPr>
          <w:p w14:paraId="7422DA8A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04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12, 0.03)</w:t>
            </w:r>
          </w:p>
        </w:tc>
        <w:tc>
          <w:tcPr>
            <w:tcW w:w="980" w:type="dxa"/>
            <w:shd w:val="clear" w:color="auto" w:fill="E7E6E6" w:themeFill="background2"/>
            <w:vAlign w:val="bottom"/>
          </w:tcPr>
          <w:p w14:paraId="7826E281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3.20E-01</w:t>
            </w:r>
          </w:p>
        </w:tc>
        <w:tc>
          <w:tcPr>
            <w:tcW w:w="1323" w:type="dxa"/>
            <w:vAlign w:val="bottom"/>
          </w:tcPr>
          <w:p w14:paraId="06CC712B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05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16, 0.06)</w:t>
            </w:r>
          </w:p>
        </w:tc>
        <w:tc>
          <w:tcPr>
            <w:tcW w:w="994" w:type="dxa"/>
            <w:vAlign w:val="bottom"/>
          </w:tcPr>
          <w:p w14:paraId="6C1E2D4D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3.80E-01</w:t>
            </w:r>
          </w:p>
        </w:tc>
        <w:tc>
          <w:tcPr>
            <w:tcW w:w="269" w:type="dxa"/>
            <w:vAlign w:val="bottom"/>
          </w:tcPr>
          <w:p w14:paraId="5CBCC308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E7E6E6" w:themeFill="background2"/>
            <w:vAlign w:val="bottom"/>
          </w:tcPr>
          <w:p w14:paraId="5092DEA6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05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20, 0.10)</w:t>
            </w:r>
          </w:p>
        </w:tc>
        <w:tc>
          <w:tcPr>
            <w:tcW w:w="990" w:type="dxa"/>
            <w:gridSpan w:val="2"/>
            <w:shd w:val="clear" w:color="auto" w:fill="E7E6E6" w:themeFill="background2"/>
            <w:vAlign w:val="bottom"/>
          </w:tcPr>
          <w:p w14:paraId="2D7470DB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6.07E-01</w:t>
            </w:r>
          </w:p>
        </w:tc>
        <w:tc>
          <w:tcPr>
            <w:tcW w:w="1350" w:type="dxa"/>
            <w:gridSpan w:val="2"/>
            <w:vAlign w:val="bottom"/>
          </w:tcPr>
          <w:p w14:paraId="671A4046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03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23, 0.16)</w:t>
            </w:r>
          </w:p>
        </w:tc>
        <w:tc>
          <w:tcPr>
            <w:tcW w:w="990" w:type="dxa"/>
            <w:gridSpan w:val="3"/>
            <w:vAlign w:val="bottom"/>
          </w:tcPr>
          <w:p w14:paraId="7520988A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7.92E-01</w:t>
            </w:r>
          </w:p>
        </w:tc>
      </w:tr>
      <w:tr w:rsidR="004A5F55" w:rsidRPr="00983E7E" w14:paraId="584CFB67" w14:textId="77777777" w:rsidTr="00421391">
        <w:trPr>
          <w:gridAfter w:val="1"/>
          <w:wAfter w:w="95" w:type="dxa"/>
          <w:jc w:val="center"/>
        </w:trPr>
        <w:tc>
          <w:tcPr>
            <w:tcW w:w="2019" w:type="dxa"/>
          </w:tcPr>
          <w:p w14:paraId="64414B44" w14:textId="77777777" w:rsidR="00EF349C" w:rsidRPr="00983E7E" w:rsidRDefault="00EF349C" w:rsidP="008636D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HDL</w:t>
            </w:r>
          </w:p>
        </w:tc>
        <w:tc>
          <w:tcPr>
            <w:tcW w:w="1347" w:type="dxa"/>
            <w:shd w:val="clear" w:color="auto" w:fill="E7E6E6" w:themeFill="background2"/>
            <w:vAlign w:val="bottom"/>
          </w:tcPr>
          <w:p w14:paraId="37F14B57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0.23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0.15, 0.31)</w:t>
            </w:r>
          </w:p>
        </w:tc>
        <w:tc>
          <w:tcPr>
            <w:tcW w:w="980" w:type="dxa"/>
            <w:shd w:val="clear" w:color="auto" w:fill="E7E6E6" w:themeFill="background2"/>
            <w:vAlign w:val="bottom"/>
          </w:tcPr>
          <w:p w14:paraId="3EE42811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7.14E-08</w:t>
            </w:r>
          </w:p>
        </w:tc>
        <w:tc>
          <w:tcPr>
            <w:tcW w:w="1323" w:type="dxa"/>
            <w:vAlign w:val="bottom"/>
          </w:tcPr>
          <w:p w14:paraId="51E1D763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0.33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0.22, 0.44)</w:t>
            </w:r>
          </w:p>
        </w:tc>
        <w:tc>
          <w:tcPr>
            <w:tcW w:w="994" w:type="dxa"/>
            <w:vAlign w:val="bottom"/>
          </w:tcPr>
          <w:p w14:paraId="6010C82E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3.96E-08</w:t>
            </w:r>
          </w:p>
        </w:tc>
        <w:tc>
          <w:tcPr>
            <w:tcW w:w="269" w:type="dxa"/>
            <w:vAlign w:val="bottom"/>
          </w:tcPr>
          <w:p w14:paraId="7EDC7708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E7E6E6" w:themeFill="background2"/>
            <w:vAlign w:val="bottom"/>
          </w:tcPr>
          <w:p w14:paraId="6ACF6471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0.29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0.14, 0.44)</w:t>
            </w:r>
          </w:p>
        </w:tc>
        <w:tc>
          <w:tcPr>
            <w:tcW w:w="990" w:type="dxa"/>
            <w:gridSpan w:val="2"/>
            <w:shd w:val="clear" w:color="auto" w:fill="E7E6E6" w:themeFill="background2"/>
            <w:vAlign w:val="bottom"/>
          </w:tcPr>
          <w:p w14:paraId="314D2AAE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6.23E-04</w:t>
            </w:r>
          </w:p>
        </w:tc>
        <w:tc>
          <w:tcPr>
            <w:tcW w:w="1350" w:type="dxa"/>
            <w:gridSpan w:val="2"/>
            <w:vAlign w:val="bottom"/>
          </w:tcPr>
          <w:p w14:paraId="786B10C7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0.30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0.10, 0.50)</w:t>
            </w:r>
          </w:p>
        </w:tc>
        <w:tc>
          <w:tcPr>
            <w:tcW w:w="990" w:type="dxa"/>
            <w:gridSpan w:val="3"/>
            <w:vAlign w:val="bottom"/>
          </w:tcPr>
          <w:p w14:paraId="3E6F8BA5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8.17E-03</w:t>
            </w:r>
          </w:p>
        </w:tc>
      </w:tr>
      <w:tr w:rsidR="004A5F55" w:rsidRPr="00983E7E" w14:paraId="3ADDC745" w14:textId="77777777" w:rsidTr="00421391">
        <w:trPr>
          <w:gridAfter w:val="1"/>
          <w:wAfter w:w="95" w:type="dxa"/>
          <w:jc w:val="center"/>
        </w:trPr>
        <w:tc>
          <w:tcPr>
            <w:tcW w:w="2019" w:type="dxa"/>
          </w:tcPr>
          <w:p w14:paraId="1C557CAE" w14:textId="77777777" w:rsidR="00EF349C" w:rsidRPr="00983E7E" w:rsidRDefault="00EF349C" w:rsidP="008636D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HDL2</w:t>
            </w:r>
          </w:p>
        </w:tc>
        <w:tc>
          <w:tcPr>
            <w:tcW w:w="1347" w:type="dxa"/>
            <w:shd w:val="clear" w:color="auto" w:fill="E7E6E6" w:themeFill="background2"/>
            <w:vAlign w:val="bottom"/>
          </w:tcPr>
          <w:p w14:paraId="169CE605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0.23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0.15, 0.31)</w:t>
            </w:r>
          </w:p>
        </w:tc>
        <w:tc>
          <w:tcPr>
            <w:tcW w:w="980" w:type="dxa"/>
            <w:shd w:val="clear" w:color="auto" w:fill="E7E6E6" w:themeFill="background2"/>
            <w:vAlign w:val="bottom"/>
          </w:tcPr>
          <w:p w14:paraId="1C311A3F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4.75E-08</w:t>
            </w:r>
          </w:p>
        </w:tc>
        <w:tc>
          <w:tcPr>
            <w:tcW w:w="1323" w:type="dxa"/>
            <w:vAlign w:val="bottom"/>
          </w:tcPr>
          <w:p w14:paraId="22C8A0DB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0.34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0.22, 0.45)</w:t>
            </w:r>
          </w:p>
        </w:tc>
        <w:tc>
          <w:tcPr>
            <w:tcW w:w="994" w:type="dxa"/>
            <w:vAlign w:val="bottom"/>
          </w:tcPr>
          <w:p w14:paraId="05CFAD5B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.97E-08</w:t>
            </w:r>
          </w:p>
        </w:tc>
        <w:tc>
          <w:tcPr>
            <w:tcW w:w="269" w:type="dxa"/>
            <w:vAlign w:val="bottom"/>
          </w:tcPr>
          <w:p w14:paraId="0B3A2D97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E7E6E6" w:themeFill="background2"/>
            <w:vAlign w:val="bottom"/>
          </w:tcPr>
          <w:p w14:paraId="51F3AFCE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0.29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0.14, 0.44)</w:t>
            </w:r>
          </w:p>
        </w:tc>
        <w:tc>
          <w:tcPr>
            <w:tcW w:w="990" w:type="dxa"/>
            <w:gridSpan w:val="2"/>
            <w:shd w:val="clear" w:color="auto" w:fill="E7E6E6" w:themeFill="background2"/>
            <w:vAlign w:val="bottom"/>
          </w:tcPr>
          <w:p w14:paraId="0CAC4349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5.54E-04</w:t>
            </w:r>
          </w:p>
        </w:tc>
        <w:tc>
          <w:tcPr>
            <w:tcW w:w="1350" w:type="dxa"/>
            <w:gridSpan w:val="2"/>
            <w:vAlign w:val="bottom"/>
          </w:tcPr>
          <w:p w14:paraId="479E0C01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0.30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0.10, 0.50)</w:t>
            </w:r>
          </w:p>
        </w:tc>
        <w:tc>
          <w:tcPr>
            <w:tcW w:w="990" w:type="dxa"/>
            <w:gridSpan w:val="3"/>
            <w:vAlign w:val="bottom"/>
          </w:tcPr>
          <w:p w14:paraId="153F5CF4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8.17E-03</w:t>
            </w:r>
          </w:p>
        </w:tc>
      </w:tr>
      <w:tr w:rsidR="004A5F55" w:rsidRPr="00983E7E" w14:paraId="59530528" w14:textId="77777777" w:rsidTr="00421391">
        <w:trPr>
          <w:gridAfter w:val="1"/>
          <w:wAfter w:w="95" w:type="dxa"/>
          <w:jc w:val="center"/>
        </w:trPr>
        <w:tc>
          <w:tcPr>
            <w:tcW w:w="2019" w:type="dxa"/>
          </w:tcPr>
          <w:p w14:paraId="6932789B" w14:textId="77777777" w:rsidR="00EF349C" w:rsidRPr="00983E7E" w:rsidRDefault="00EF349C" w:rsidP="008636D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HDL3</w:t>
            </w:r>
          </w:p>
        </w:tc>
        <w:tc>
          <w:tcPr>
            <w:tcW w:w="1347" w:type="dxa"/>
            <w:shd w:val="clear" w:color="auto" w:fill="E7E6E6" w:themeFill="background2"/>
            <w:vAlign w:val="bottom"/>
          </w:tcPr>
          <w:p w14:paraId="5049CAA5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0.13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0.06, 0.21)</w:t>
            </w:r>
          </w:p>
        </w:tc>
        <w:tc>
          <w:tcPr>
            <w:tcW w:w="980" w:type="dxa"/>
            <w:shd w:val="clear" w:color="auto" w:fill="E7E6E6" w:themeFill="background2"/>
            <w:vAlign w:val="bottom"/>
          </w:tcPr>
          <w:p w14:paraId="39EFEAD7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.45E-03</w:t>
            </w:r>
          </w:p>
        </w:tc>
        <w:tc>
          <w:tcPr>
            <w:tcW w:w="1323" w:type="dxa"/>
            <w:vAlign w:val="bottom"/>
          </w:tcPr>
          <w:p w14:paraId="44111E36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0.17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0.05, 0.28)</w:t>
            </w:r>
          </w:p>
        </w:tc>
        <w:tc>
          <w:tcPr>
            <w:tcW w:w="994" w:type="dxa"/>
            <w:vAlign w:val="bottom"/>
          </w:tcPr>
          <w:p w14:paraId="5FC0CADE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5.45E-03</w:t>
            </w:r>
          </w:p>
        </w:tc>
        <w:tc>
          <w:tcPr>
            <w:tcW w:w="269" w:type="dxa"/>
            <w:vAlign w:val="bottom"/>
          </w:tcPr>
          <w:p w14:paraId="02338AE8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E7E6E6" w:themeFill="background2"/>
            <w:vAlign w:val="bottom"/>
          </w:tcPr>
          <w:p w14:paraId="0E649B1C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0.17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0.02, 0.32)</w:t>
            </w:r>
          </w:p>
        </w:tc>
        <w:tc>
          <w:tcPr>
            <w:tcW w:w="990" w:type="dxa"/>
            <w:gridSpan w:val="2"/>
            <w:shd w:val="clear" w:color="auto" w:fill="E7E6E6" w:themeFill="background2"/>
            <w:vAlign w:val="bottom"/>
          </w:tcPr>
          <w:p w14:paraId="449F36D3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4.37E-02</w:t>
            </w:r>
          </w:p>
        </w:tc>
        <w:tc>
          <w:tcPr>
            <w:tcW w:w="1350" w:type="dxa"/>
            <w:gridSpan w:val="2"/>
            <w:vAlign w:val="bottom"/>
          </w:tcPr>
          <w:p w14:paraId="2B07093B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0.23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0.03, 0.43)</w:t>
            </w:r>
          </w:p>
        </w:tc>
        <w:tc>
          <w:tcPr>
            <w:tcW w:w="990" w:type="dxa"/>
            <w:gridSpan w:val="3"/>
            <w:vAlign w:val="bottom"/>
          </w:tcPr>
          <w:p w14:paraId="47F9E856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4.65E-02</w:t>
            </w:r>
          </w:p>
        </w:tc>
      </w:tr>
      <w:tr w:rsidR="004A5F55" w:rsidRPr="00983E7E" w14:paraId="25015FDB" w14:textId="77777777" w:rsidTr="00421391">
        <w:trPr>
          <w:gridAfter w:val="1"/>
          <w:wAfter w:w="95" w:type="dxa"/>
          <w:jc w:val="center"/>
        </w:trPr>
        <w:tc>
          <w:tcPr>
            <w:tcW w:w="2019" w:type="dxa"/>
          </w:tcPr>
          <w:p w14:paraId="60F9A82B" w14:textId="77777777" w:rsidR="00EF349C" w:rsidRPr="00983E7E" w:rsidRDefault="00EF349C" w:rsidP="008636D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Esterified</w:t>
            </w:r>
          </w:p>
        </w:tc>
        <w:tc>
          <w:tcPr>
            <w:tcW w:w="1347" w:type="dxa"/>
            <w:shd w:val="clear" w:color="auto" w:fill="E7E6E6" w:themeFill="background2"/>
            <w:vAlign w:val="bottom"/>
          </w:tcPr>
          <w:p w14:paraId="64B57540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03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11, 0.05)</w:t>
            </w:r>
          </w:p>
        </w:tc>
        <w:tc>
          <w:tcPr>
            <w:tcW w:w="980" w:type="dxa"/>
            <w:shd w:val="clear" w:color="auto" w:fill="E7E6E6" w:themeFill="background2"/>
            <w:vAlign w:val="bottom"/>
          </w:tcPr>
          <w:p w14:paraId="20600D37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5.04E-01</w:t>
            </w:r>
          </w:p>
        </w:tc>
        <w:tc>
          <w:tcPr>
            <w:tcW w:w="1323" w:type="dxa"/>
            <w:vAlign w:val="bottom"/>
          </w:tcPr>
          <w:p w14:paraId="1FE7BF37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05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16, 0.06)</w:t>
            </w:r>
          </w:p>
        </w:tc>
        <w:tc>
          <w:tcPr>
            <w:tcW w:w="994" w:type="dxa"/>
            <w:vAlign w:val="bottom"/>
          </w:tcPr>
          <w:p w14:paraId="189F585B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4.17E-01</w:t>
            </w:r>
          </w:p>
        </w:tc>
        <w:tc>
          <w:tcPr>
            <w:tcW w:w="269" w:type="dxa"/>
            <w:vAlign w:val="bottom"/>
          </w:tcPr>
          <w:p w14:paraId="340D5774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E7E6E6" w:themeFill="background2"/>
            <w:vAlign w:val="bottom"/>
          </w:tcPr>
          <w:p w14:paraId="7EE0C00C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08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23, 0.07)</w:t>
            </w:r>
          </w:p>
        </w:tc>
        <w:tc>
          <w:tcPr>
            <w:tcW w:w="990" w:type="dxa"/>
            <w:gridSpan w:val="2"/>
            <w:shd w:val="clear" w:color="auto" w:fill="E7E6E6" w:themeFill="background2"/>
            <w:vAlign w:val="bottom"/>
          </w:tcPr>
          <w:p w14:paraId="0F34946F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3.69E-01</w:t>
            </w:r>
          </w:p>
        </w:tc>
        <w:tc>
          <w:tcPr>
            <w:tcW w:w="1350" w:type="dxa"/>
            <w:gridSpan w:val="2"/>
            <w:vAlign w:val="bottom"/>
          </w:tcPr>
          <w:p w14:paraId="6F2F1467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05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24, 0.15)</w:t>
            </w:r>
          </w:p>
        </w:tc>
        <w:tc>
          <w:tcPr>
            <w:tcW w:w="990" w:type="dxa"/>
            <w:gridSpan w:val="3"/>
            <w:vAlign w:val="bottom"/>
          </w:tcPr>
          <w:p w14:paraId="7C2EA874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7.18E-01</w:t>
            </w:r>
          </w:p>
        </w:tc>
      </w:tr>
      <w:tr w:rsidR="004A5F55" w:rsidRPr="00983E7E" w14:paraId="2F0877F2" w14:textId="77777777" w:rsidTr="00421391">
        <w:trPr>
          <w:gridAfter w:val="1"/>
          <w:wAfter w:w="95" w:type="dxa"/>
          <w:jc w:val="center"/>
        </w:trPr>
        <w:tc>
          <w:tcPr>
            <w:tcW w:w="2019" w:type="dxa"/>
          </w:tcPr>
          <w:p w14:paraId="40C715D2" w14:textId="77777777" w:rsidR="00EF349C" w:rsidRPr="00983E7E" w:rsidRDefault="00EF349C" w:rsidP="008636D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Free </w:t>
            </w:r>
          </w:p>
        </w:tc>
        <w:tc>
          <w:tcPr>
            <w:tcW w:w="1347" w:type="dxa"/>
            <w:shd w:val="clear" w:color="auto" w:fill="E7E6E6" w:themeFill="background2"/>
            <w:vAlign w:val="bottom"/>
          </w:tcPr>
          <w:p w14:paraId="309CFB26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08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16, -0.01)</w:t>
            </w:r>
          </w:p>
        </w:tc>
        <w:tc>
          <w:tcPr>
            <w:tcW w:w="980" w:type="dxa"/>
            <w:shd w:val="clear" w:color="auto" w:fill="E7E6E6" w:themeFill="background2"/>
            <w:vAlign w:val="bottom"/>
          </w:tcPr>
          <w:p w14:paraId="115B9CD3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4.44E-02</w:t>
            </w:r>
          </w:p>
        </w:tc>
        <w:tc>
          <w:tcPr>
            <w:tcW w:w="1323" w:type="dxa"/>
            <w:vAlign w:val="bottom"/>
          </w:tcPr>
          <w:p w14:paraId="029C1117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11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22, 0.00)</w:t>
            </w:r>
          </w:p>
        </w:tc>
        <w:tc>
          <w:tcPr>
            <w:tcW w:w="994" w:type="dxa"/>
            <w:vAlign w:val="bottom"/>
          </w:tcPr>
          <w:p w14:paraId="384848F1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6.48E-02</w:t>
            </w:r>
          </w:p>
        </w:tc>
        <w:tc>
          <w:tcPr>
            <w:tcW w:w="269" w:type="dxa"/>
            <w:vAlign w:val="bottom"/>
          </w:tcPr>
          <w:p w14:paraId="48231820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E7E6E6" w:themeFill="background2"/>
            <w:vAlign w:val="bottom"/>
          </w:tcPr>
          <w:p w14:paraId="0561548D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05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20, 0.09)</w:t>
            </w:r>
          </w:p>
        </w:tc>
        <w:tc>
          <w:tcPr>
            <w:tcW w:w="990" w:type="dxa"/>
            <w:gridSpan w:val="2"/>
            <w:shd w:val="clear" w:color="auto" w:fill="E7E6E6" w:themeFill="background2"/>
            <w:vAlign w:val="bottom"/>
          </w:tcPr>
          <w:p w14:paraId="01F55F4C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5.60E-01</w:t>
            </w:r>
          </w:p>
        </w:tc>
        <w:tc>
          <w:tcPr>
            <w:tcW w:w="1350" w:type="dxa"/>
            <w:gridSpan w:val="2"/>
            <w:vAlign w:val="bottom"/>
          </w:tcPr>
          <w:p w14:paraId="3D559152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06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26, 0.14)</w:t>
            </w:r>
          </w:p>
        </w:tc>
        <w:tc>
          <w:tcPr>
            <w:tcW w:w="990" w:type="dxa"/>
            <w:gridSpan w:val="3"/>
            <w:vAlign w:val="bottom"/>
          </w:tcPr>
          <w:p w14:paraId="16B4BECD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6.29E-01</w:t>
            </w:r>
          </w:p>
        </w:tc>
      </w:tr>
      <w:tr w:rsidR="004A5F55" w:rsidRPr="00983E7E" w14:paraId="5E98626D" w14:textId="77777777" w:rsidTr="00421391">
        <w:trPr>
          <w:gridAfter w:val="1"/>
          <w:wAfter w:w="95" w:type="dxa"/>
          <w:jc w:val="center"/>
        </w:trPr>
        <w:tc>
          <w:tcPr>
            <w:tcW w:w="2019" w:type="dxa"/>
          </w:tcPr>
          <w:p w14:paraId="72EE3E9A" w14:textId="77777777" w:rsidR="00EF349C" w:rsidRPr="00983E7E" w:rsidRDefault="00EF349C" w:rsidP="008636D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b/>
                <w:sz w:val="20"/>
                <w:szCs w:val="20"/>
              </w:rPr>
              <w:t>Triglycerides concentration</w:t>
            </w:r>
          </w:p>
        </w:tc>
        <w:tc>
          <w:tcPr>
            <w:tcW w:w="1347" w:type="dxa"/>
            <w:shd w:val="clear" w:color="auto" w:fill="E7E6E6" w:themeFill="background2"/>
            <w:vAlign w:val="bottom"/>
          </w:tcPr>
          <w:p w14:paraId="38E482EC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E7E6E6" w:themeFill="background2"/>
            <w:vAlign w:val="bottom"/>
          </w:tcPr>
          <w:p w14:paraId="317F5DA5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Align w:val="bottom"/>
          </w:tcPr>
          <w:p w14:paraId="7E384879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Align w:val="bottom"/>
          </w:tcPr>
          <w:p w14:paraId="50413960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vAlign w:val="bottom"/>
          </w:tcPr>
          <w:p w14:paraId="7142F59C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E7E6E6" w:themeFill="background2"/>
            <w:vAlign w:val="bottom"/>
          </w:tcPr>
          <w:p w14:paraId="30D5446E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E7E6E6" w:themeFill="background2"/>
            <w:vAlign w:val="bottom"/>
          </w:tcPr>
          <w:p w14:paraId="00AEF307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Align w:val="bottom"/>
          </w:tcPr>
          <w:p w14:paraId="52ADF675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vAlign w:val="bottom"/>
          </w:tcPr>
          <w:p w14:paraId="76D4D911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F55" w:rsidRPr="00983E7E" w14:paraId="4215019E" w14:textId="77777777" w:rsidTr="00421391">
        <w:trPr>
          <w:gridAfter w:val="1"/>
          <w:wAfter w:w="95" w:type="dxa"/>
          <w:jc w:val="center"/>
        </w:trPr>
        <w:tc>
          <w:tcPr>
            <w:tcW w:w="2019" w:type="dxa"/>
          </w:tcPr>
          <w:p w14:paraId="1704D62D" w14:textId="77777777" w:rsidR="00EF349C" w:rsidRPr="00983E7E" w:rsidRDefault="00EF349C" w:rsidP="008636D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Total </w:t>
            </w:r>
          </w:p>
        </w:tc>
        <w:tc>
          <w:tcPr>
            <w:tcW w:w="1347" w:type="dxa"/>
            <w:shd w:val="clear" w:color="auto" w:fill="E7E6E6" w:themeFill="background2"/>
            <w:vAlign w:val="bottom"/>
          </w:tcPr>
          <w:p w14:paraId="2F994960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28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36, -0.20)</w:t>
            </w:r>
          </w:p>
        </w:tc>
        <w:tc>
          <w:tcPr>
            <w:tcW w:w="980" w:type="dxa"/>
            <w:shd w:val="clear" w:color="auto" w:fill="E7E6E6" w:themeFill="background2"/>
            <w:vAlign w:val="bottom"/>
          </w:tcPr>
          <w:p w14:paraId="26A0B73A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2.65E-10</w:t>
            </w:r>
          </w:p>
        </w:tc>
        <w:tc>
          <w:tcPr>
            <w:tcW w:w="1323" w:type="dxa"/>
            <w:vAlign w:val="bottom"/>
          </w:tcPr>
          <w:p w14:paraId="7EA1ED41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51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62, -0.39)</w:t>
            </w:r>
          </w:p>
        </w:tc>
        <w:tc>
          <w:tcPr>
            <w:tcW w:w="994" w:type="dxa"/>
            <w:vAlign w:val="bottom"/>
          </w:tcPr>
          <w:p w14:paraId="2517D7DE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5.60E-16</w:t>
            </w:r>
          </w:p>
        </w:tc>
        <w:tc>
          <w:tcPr>
            <w:tcW w:w="269" w:type="dxa"/>
            <w:vAlign w:val="bottom"/>
          </w:tcPr>
          <w:p w14:paraId="1EC11FDD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E7E6E6" w:themeFill="background2"/>
            <w:vAlign w:val="bottom"/>
          </w:tcPr>
          <w:p w14:paraId="71F02E4F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37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52, -0.21)</w:t>
            </w:r>
          </w:p>
        </w:tc>
        <w:tc>
          <w:tcPr>
            <w:tcW w:w="990" w:type="dxa"/>
            <w:gridSpan w:val="2"/>
            <w:shd w:val="clear" w:color="auto" w:fill="E7E6E6" w:themeFill="background2"/>
            <w:vAlign w:val="bottom"/>
          </w:tcPr>
          <w:p w14:paraId="262D826A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5.80E-05</w:t>
            </w:r>
          </w:p>
        </w:tc>
        <w:tc>
          <w:tcPr>
            <w:tcW w:w="1350" w:type="dxa"/>
            <w:gridSpan w:val="2"/>
            <w:vAlign w:val="bottom"/>
          </w:tcPr>
          <w:p w14:paraId="3AF0DDC5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46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66, -0.25)</w:t>
            </w:r>
          </w:p>
        </w:tc>
        <w:tc>
          <w:tcPr>
            <w:tcW w:w="990" w:type="dxa"/>
            <w:gridSpan w:val="3"/>
            <w:vAlign w:val="bottom"/>
          </w:tcPr>
          <w:p w14:paraId="4578B06C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3.25E-04</w:t>
            </w:r>
          </w:p>
        </w:tc>
      </w:tr>
      <w:tr w:rsidR="004A5F55" w:rsidRPr="00983E7E" w14:paraId="674EC243" w14:textId="77777777" w:rsidTr="00421391">
        <w:trPr>
          <w:gridAfter w:val="1"/>
          <w:wAfter w:w="95" w:type="dxa"/>
          <w:jc w:val="center"/>
        </w:trPr>
        <w:tc>
          <w:tcPr>
            <w:tcW w:w="2019" w:type="dxa"/>
          </w:tcPr>
          <w:p w14:paraId="3AEBD0D5" w14:textId="77777777" w:rsidR="00EF349C" w:rsidRPr="00983E7E" w:rsidRDefault="00EF349C" w:rsidP="008636D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VLDL</w:t>
            </w:r>
          </w:p>
        </w:tc>
        <w:tc>
          <w:tcPr>
            <w:tcW w:w="1347" w:type="dxa"/>
            <w:shd w:val="clear" w:color="auto" w:fill="E7E6E6" w:themeFill="background2"/>
            <w:vAlign w:val="bottom"/>
          </w:tcPr>
          <w:p w14:paraId="03B74B55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27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35, -0.19)</w:t>
            </w:r>
          </w:p>
        </w:tc>
        <w:tc>
          <w:tcPr>
            <w:tcW w:w="980" w:type="dxa"/>
            <w:shd w:val="clear" w:color="auto" w:fill="E7E6E6" w:themeFill="background2"/>
            <w:vAlign w:val="bottom"/>
          </w:tcPr>
          <w:p w14:paraId="29D1A817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2.93E-10</w:t>
            </w:r>
          </w:p>
        </w:tc>
        <w:tc>
          <w:tcPr>
            <w:tcW w:w="1323" w:type="dxa"/>
            <w:vAlign w:val="bottom"/>
          </w:tcPr>
          <w:p w14:paraId="6B2A3446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50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61, -0.39)</w:t>
            </w:r>
          </w:p>
        </w:tc>
        <w:tc>
          <w:tcPr>
            <w:tcW w:w="994" w:type="dxa"/>
            <w:vAlign w:val="bottom"/>
          </w:tcPr>
          <w:p w14:paraId="4D244AEE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5.60E-16</w:t>
            </w:r>
          </w:p>
        </w:tc>
        <w:tc>
          <w:tcPr>
            <w:tcW w:w="269" w:type="dxa"/>
            <w:vAlign w:val="bottom"/>
          </w:tcPr>
          <w:p w14:paraId="045B5CB7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E7E6E6" w:themeFill="background2"/>
            <w:vAlign w:val="bottom"/>
          </w:tcPr>
          <w:p w14:paraId="40007A33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35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50, -0.20)</w:t>
            </w:r>
          </w:p>
        </w:tc>
        <w:tc>
          <w:tcPr>
            <w:tcW w:w="990" w:type="dxa"/>
            <w:gridSpan w:val="2"/>
            <w:shd w:val="clear" w:color="auto" w:fill="E7E6E6" w:themeFill="background2"/>
            <w:vAlign w:val="bottom"/>
          </w:tcPr>
          <w:p w14:paraId="6D5CC653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6.14E-05</w:t>
            </w:r>
          </w:p>
        </w:tc>
        <w:tc>
          <w:tcPr>
            <w:tcW w:w="1350" w:type="dxa"/>
            <w:gridSpan w:val="2"/>
            <w:vAlign w:val="bottom"/>
          </w:tcPr>
          <w:p w14:paraId="1B314927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45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65, -0.25)</w:t>
            </w:r>
          </w:p>
        </w:tc>
        <w:tc>
          <w:tcPr>
            <w:tcW w:w="990" w:type="dxa"/>
            <w:gridSpan w:val="3"/>
            <w:vAlign w:val="bottom"/>
          </w:tcPr>
          <w:p w14:paraId="4CD01F54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3.25E-04</w:t>
            </w:r>
          </w:p>
        </w:tc>
      </w:tr>
      <w:tr w:rsidR="004A5F55" w:rsidRPr="00983E7E" w14:paraId="77A046F2" w14:textId="77777777" w:rsidTr="00421391">
        <w:trPr>
          <w:gridAfter w:val="1"/>
          <w:wAfter w:w="95" w:type="dxa"/>
          <w:jc w:val="center"/>
        </w:trPr>
        <w:tc>
          <w:tcPr>
            <w:tcW w:w="2019" w:type="dxa"/>
          </w:tcPr>
          <w:p w14:paraId="537F81FE" w14:textId="77777777" w:rsidR="00EF349C" w:rsidRPr="00983E7E" w:rsidRDefault="00EF349C" w:rsidP="008636D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LDL</w:t>
            </w:r>
          </w:p>
        </w:tc>
        <w:tc>
          <w:tcPr>
            <w:tcW w:w="1347" w:type="dxa"/>
            <w:shd w:val="clear" w:color="auto" w:fill="E7E6E6" w:themeFill="background2"/>
            <w:vAlign w:val="bottom"/>
          </w:tcPr>
          <w:p w14:paraId="5DAADE90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20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28, -0.12)</w:t>
            </w:r>
          </w:p>
        </w:tc>
        <w:tc>
          <w:tcPr>
            <w:tcW w:w="980" w:type="dxa"/>
            <w:shd w:val="clear" w:color="auto" w:fill="E7E6E6" w:themeFill="background2"/>
            <w:vAlign w:val="bottom"/>
          </w:tcPr>
          <w:p w14:paraId="7F292CB9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.53E-06</w:t>
            </w:r>
          </w:p>
        </w:tc>
        <w:tc>
          <w:tcPr>
            <w:tcW w:w="1323" w:type="dxa"/>
            <w:vAlign w:val="bottom"/>
          </w:tcPr>
          <w:p w14:paraId="69A5C36B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31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42, -0.20)</w:t>
            </w:r>
          </w:p>
        </w:tc>
        <w:tc>
          <w:tcPr>
            <w:tcW w:w="994" w:type="dxa"/>
            <w:vAlign w:val="bottom"/>
          </w:tcPr>
          <w:p w14:paraId="1746D6C9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.51E-07</w:t>
            </w:r>
          </w:p>
        </w:tc>
        <w:tc>
          <w:tcPr>
            <w:tcW w:w="269" w:type="dxa"/>
            <w:vAlign w:val="bottom"/>
          </w:tcPr>
          <w:p w14:paraId="13AA9A9D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E7E6E6" w:themeFill="background2"/>
            <w:vAlign w:val="bottom"/>
          </w:tcPr>
          <w:p w14:paraId="12FA385A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26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41, -0.11)</w:t>
            </w:r>
          </w:p>
        </w:tc>
        <w:tc>
          <w:tcPr>
            <w:tcW w:w="990" w:type="dxa"/>
            <w:gridSpan w:val="2"/>
            <w:shd w:val="clear" w:color="auto" w:fill="E7E6E6" w:themeFill="background2"/>
            <w:vAlign w:val="bottom"/>
          </w:tcPr>
          <w:p w14:paraId="24509AD5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2.34E-03</w:t>
            </w:r>
          </w:p>
        </w:tc>
        <w:tc>
          <w:tcPr>
            <w:tcW w:w="1350" w:type="dxa"/>
            <w:gridSpan w:val="2"/>
            <w:vAlign w:val="bottom"/>
          </w:tcPr>
          <w:p w14:paraId="43509174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26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46, -0.06)</w:t>
            </w:r>
          </w:p>
        </w:tc>
        <w:tc>
          <w:tcPr>
            <w:tcW w:w="990" w:type="dxa"/>
            <w:gridSpan w:val="3"/>
            <w:vAlign w:val="bottom"/>
          </w:tcPr>
          <w:p w14:paraId="04E8F233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2.43E-02</w:t>
            </w:r>
          </w:p>
        </w:tc>
      </w:tr>
      <w:tr w:rsidR="004A5F55" w:rsidRPr="00983E7E" w14:paraId="663BD76F" w14:textId="77777777" w:rsidTr="00421391">
        <w:trPr>
          <w:gridAfter w:val="1"/>
          <w:wAfter w:w="95" w:type="dxa"/>
          <w:jc w:val="center"/>
        </w:trPr>
        <w:tc>
          <w:tcPr>
            <w:tcW w:w="2019" w:type="dxa"/>
          </w:tcPr>
          <w:p w14:paraId="5ACEA980" w14:textId="77777777" w:rsidR="00EF349C" w:rsidRPr="00983E7E" w:rsidRDefault="00EF349C" w:rsidP="008636D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HDL</w:t>
            </w:r>
          </w:p>
        </w:tc>
        <w:tc>
          <w:tcPr>
            <w:tcW w:w="1347" w:type="dxa"/>
            <w:shd w:val="clear" w:color="auto" w:fill="E7E6E6" w:themeFill="background2"/>
            <w:vAlign w:val="bottom"/>
          </w:tcPr>
          <w:p w14:paraId="45496971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20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28, -0.12)</w:t>
            </w:r>
          </w:p>
        </w:tc>
        <w:tc>
          <w:tcPr>
            <w:tcW w:w="980" w:type="dxa"/>
            <w:shd w:val="clear" w:color="auto" w:fill="E7E6E6" w:themeFill="background2"/>
            <w:vAlign w:val="bottom"/>
          </w:tcPr>
          <w:p w14:paraId="2C5EFB01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.20E-06</w:t>
            </w:r>
          </w:p>
        </w:tc>
        <w:tc>
          <w:tcPr>
            <w:tcW w:w="1323" w:type="dxa"/>
            <w:vAlign w:val="bottom"/>
          </w:tcPr>
          <w:p w14:paraId="52D01EDE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35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46, -0.24)</w:t>
            </w:r>
          </w:p>
        </w:tc>
        <w:tc>
          <w:tcPr>
            <w:tcW w:w="994" w:type="dxa"/>
            <w:vAlign w:val="bottom"/>
          </w:tcPr>
          <w:p w14:paraId="153D0BC2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2.76E-09</w:t>
            </w:r>
          </w:p>
        </w:tc>
        <w:tc>
          <w:tcPr>
            <w:tcW w:w="269" w:type="dxa"/>
            <w:vAlign w:val="bottom"/>
          </w:tcPr>
          <w:p w14:paraId="61F8D489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E7E6E6" w:themeFill="background2"/>
            <w:vAlign w:val="bottom"/>
          </w:tcPr>
          <w:p w14:paraId="21FE7B6A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27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42, -0.12)</w:t>
            </w:r>
          </w:p>
        </w:tc>
        <w:tc>
          <w:tcPr>
            <w:tcW w:w="990" w:type="dxa"/>
            <w:gridSpan w:val="2"/>
            <w:shd w:val="clear" w:color="auto" w:fill="E7E6E6" w:themeFill="background2"/>
            <w:vAlign w:val="bottom"/>
          </w:tcPr>
          <w:p w14:paraId="3AD15DB6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.57E-03</w:t>
            </w:r>
          </w:p>
        </w:tc>
        <w:tc>
          <w:tcPr>
            <w:tcW w:w="1350" w:type="dxa"/>
            <w:gridSpan w:val="2"/>
            <w:vAlign w:val="bottom"/>
          </w:tcPr>
          <w:p w14:paraId="0D04DE8B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28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48, -0.08)</w:t>
            </w:r>
          </w:p>
        </w:tc>
        <w:tc>
          <w:tcPr>
            <w:tcW w:w="990" w:type="dxa"/>
            <w:gridSpan w:val="3"/>
            <w:vAlign w:val="bottom"/>
          </w:tcPr>
          <w:p w14:paraId="0EDA42A8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.67E-02</w:t>
            </w:r>
          </w:p>
        </w:tc>
      </w:tr>
      <w:tr w:rsidR="004A5F55" w:rsidRPr="00983E7E" w14:paraId="5498A821" w14:textId="77777777" w:rsidTr="00421391">
        <w:trPr>
          <w:gridAfter w:val="1"/>
          <w:wAfter w:w="95" w:type="dxa"/>
          <w:jc w:val="center"/>
        </w:trPr>
        <w:tc>
          <w:tcPr>
            <w:tcW w:w="2019" w:type="dxa"/>
          </w:tcPr>
          <w:p w14:paraId="20C4A434" w14:textId="77777777" w:rsidR="00EF349C" w:rsidRPr="00983E7E" w:rsidRDefault="00EF349C" w:rsidP="008636D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b/>
                <w:sz w:val="20"/>
                <w:szCs w:val="20"/>
              </w:rPr>
              <w:t>Apolipoproteins</w:t>
            </w:r>
          </w:p>
        </w:tc>
        <w:tc>
          <w:tcPr>
            <w:tcW w:w="1347" w:type="dxa"/>
            <w:shd w:val="clear" w:color="auto" w:fill="E7E6E6" w:themeFill="background2"/>
            <w:vAlign w:val="bottom"/>
          </w:tcPr>
          <w:p w14:paraId="32DC216E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E7E6E6" w:themeFill="background2"/>
            <w:vAlign w:val="bottom"/>
          </w:tcPr>
          <w:p w14:paraId="41FB37D3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Align w:val="bottom"/>
          </w:tcPr>
          <w:p w14:paraId="5D9982B3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Align w:val="bottom"/>
          </w:tcPr>
          <w:p w14:paraId="65380031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vAlign w:val="bottom"/>
          </w:tcPr>
          <w:p w14:paraId="306C389C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E7E6E6" w:themeFill="background2"/>
            <w:vAlign w:val="bottom"/>
          </w:tcPr>
          <w:p w14:paraId="42C48639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E7E6E6" w:themeFill="background2"/>
            <w:vAlign w:val="bottom"/>
          </w:tcPr>
          <w:p w14:paraId="085E127A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Align w:val="bottom"/>
          </w:tcPr>
          <w:p w14:paraId="1BF776AA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vAlign w:val="bottom"/>
          </w:tcPr>
          <w:p w14:paraId="7F900EE7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F55" w:rsidRPr="00983E7E" w14:paraId="310FCD94" w14:textId="77777777" w:rsidTr="00421391">
        <w:trPr>
          <w:gridAfter w:val="1"/>
          <w:wAfter w:w="95" w:type="dxa"/>
          <w:jc w:val="center"/>
        </w:trPr>
        <w:tc>
          <w:tcPr>
            <w:tcW w:w="2019" w:type="dxa"/>
          </w:tcPr>
          <w:p w14:paraId="7F76EFB2" w14:textId="77777777" w:rsidR="00EF349C" w:rsidRPr="00983E7E" w:rsidRDefault="00EF349C" w:rsidP="008636D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Apolipoproteins A1</w:t>
            </w:r>
          </w:p>
        </w:tc>
        <w:tc>
          <w:tcPr>
            <w:tcW w:w="1347" w:type="dxa"/>
            <w:shd w:val="clear" w:color="auto" w:fill="E7E6E6" w:themeFill="background2"/>
            <w:vAlign w:val="bottom"/>
          </w:tcPr>
          <w:p w14:paraId="10D68D95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0.11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0.03, 0.19)</w:t>
            </w:r>
          </w:p>
        </w:tc>
        <w:tc>
          <w:tcPr>
            <w:tcW w:w="980" w:type="dxa"/>
            <w:shd w:val="clear" w:color="auto" w:fill="E7E6E6" w:themeFill="background2"/>
            <w:vAlign w:val="bottom"/>
          </w:tcPr>
          <w:p w14:paraId="120241CE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.20E-02</w:t>
            </w:r>
          </w:p>
        </w:tc>
        <w:tc>
          <w:tcPr>
            <w:tcW w:w="1323" w:type="dxa"/>
            <w:vAlign w:val="bottom"/>
          </w:tcPr>
          <w:p w14:paraId="7BA349E8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0.12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0.00, 0.23)</w:t>
            </w:r>
          </w:p>
        </w:tc>
        <w:tc>
          <w:tcPr>
            <w:tcW w:w="994" w:type="dxa"/>
            <w:vAlign w:val="bottom"/>
          </w:tcPr>
          <w:p w14:paraId="425753D3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6.10E-02</w:t>
            </w:r>
          </w:p>
        </w:tc>
        <w:tc>
          <w:tcPr>
            <w:tcW w:w="269" w:type="dxa"/>
            <w:vAlign w:val="bottom"/>
          </w:tcPr>
          <w:p w14:paraId="2B3799F3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E7E6E6" w:themeFill="background2"/>
            <w:vAlign w:val="bottom"/>
          </w:tcPr>
          <w:p w14:paraId="0F19C005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0.09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06, 0.24)</w:t>
            </w:r>
          </w:p>
        </w:tc>
        <w:tc>
          <w:tcPr>
            <w:tcW w:w="990" w:type="dxa"/>
            <w:gridSpan w:val="2"/>
            <w:shd w:val="clear" w:color="auto" w:fill="E7E6E6" w:themeFill="background2"/>
            <w:vAlign w:val="bottom"/>
          </w:tcPr>
          <w:p w14:paraId="69E830E4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3.03E-01</w:t>
            </w:r>
          </w:p>
        </w:tc>
        <w:tc>
          <w:tcPr>
            <w:tcW w:w="1350" w:type="dxa"/>
            <w:gridSpan w:val="2"/>
            <w:vAlign w:val="bottom"/>
          </w:tcPr>
          <w:p w14:paraId="0BA89A0F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0.10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10, 0.30)</w:t>
            </w:r>
          </w:p>
        </w:tc>
        <w:tc>
          <w:tcPr>
            <w:tcW w:w="990" w:type="dxa"/>
            <w:gridSpan w:val="3"/>
            <w:vAlign w:val="bottom"/>
          </w:tcPr>
          <w:p w14:paraId="5E2AF542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4.13E-01</w:t>
            </w:r>
          </w:p>
        </w:tc>
      </w:tr>
      <w:tr w:rsidR="004A5F55" w:rsidRPr="00983E7E" w14:paraId="7836F10A" w14:textId="77777777" w:rsidTr="00421391">
        <w:trPr>
          <w:gridAfter w:val="1"/>
          <w:wAfter w:w="95" w:type="dxa"/>
          <w:jc w:val="center"/>
        </w:trPr>
        <w:tc>
          <w:tcPr>
            <w:tcW w:w="2019" w:type="dxa"/>
          </w:tcPr>
          <w:p w14:paraId="464E701F" w14:textId="77777777" w:rsidR="00EF349C" w:rsidRPr="00983E7E" w:rsidRDefault="00EF349C" w:rsidP="008636D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Apolipoproteins B</w:t>
            </w:r>
          </w:p>
        </w:tc>
        <w:tc>
          <w:tcPr>
            <w:tcW w:w="1347" w:type="dxa"/>
            <w:shd w:val="clear" w:color="auto" w:fill="E7E6E6" w:themeFill="background2"/>
            <w:vAlign w:val="bottom"/>
          </w:tcPr>
          <w:p w14:paraId="4A30286F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22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3, -0.15)</w:t>
            </w:r>
          </w:p>
        </w:tc>
        <w:tc>
          <w:tcPr>
            <w:tcW w:w="980" w:type="dxa"/>
            <w:shd w:val="clear" w:color="auto" w:fill="E7E6E6" w:themeFill="background2"/>
            <w:vAlign w:val="bottom"/>
          </w:tcPr>
          <w:p w14:paraId="348BF5A1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4.73E-08</w:t>
            </w:r>
          </w:p>
        </w:tc>
        <w:tc>
          <w:tcPr>
            <w:tcW w:w="1323" w:type="dxa"/>
            <w:vAlign w:val="bottom"/>
          </w:tcPr>
          <w:p w14:paraId="785AEA04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37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48, -0.25)</w:t>
            </w:r>
          </w:p>
        </w:tc>
        <w:tc>
          <w:tcPr>
            <w:tcW w:w="994" w:type="dxa"/>
            <w:vAlign w:val="bottom"/>
          </w:tcPr>
          <w:p w14:paraId="52D09510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3.36E-10</w:t>
            </w:r>
          </w:p>
        </w:tc>
        <w:tc>
          <w:tcPr>
            <w:tcW w:w="269" w:type="dxa"/>
            <w:vAlign w:val="bottom"/>
          </w:tcPr>
          <w:p w14:paraId="26F35929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E7E6E6" w:themeFill="background2"/>
            <w:vAlign w:val="bottom"/>
          </w:tcPr>
          <w:p w14:paraId="60B04545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32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46, -0.17)</w:t>
            </w:r>
          </w:p>
        </w:tc>
        <w:tc>
          <w:tcPr>
            <w:tcW w:w="990" w:type="dxa"/>
            <w:gridSpan w:val="2"/>
            <w:shd w:val="clear" w:color="auto" w:fill="E7E6E6" w:themeFill="background2"/>
            <w:vAlign w:val="bottom"/>
          </w:tcPr>
          <w:p w14:paraId="655E5DED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.34E-04</w:t>
            </w:r>
          </w:p>
        </w:tc>
        <w:tc>
          <w:tcPr>
            <w:tcW w:w="1350" w:type="dxa"/>
            <w:gridSpan w:val="2"/>
            <w:vAlign w:val="bottom"/>
          </w:tcPr>
          <w:p w14:paraId="70464295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32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52, -0.13)</w:t>
            </w:r>
          </w:p>
        </w:tc>
        <w:tc>
          <w:tcPr>
            <w:tcW w:w="990" w:type="dxa"/>
            <w:gridSpan w:val="3"/>
            <w:vAlign w:val="bottom"/>
          </w:tcPr>
          <w:p w14:paraId="52754723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3.61E-03</w:t>
            </w:r>
          </w:p>
        </w:tc>
      </w:tr>
      <w:tr w:rsidR="004A5F55" w:rsidRPr="00983E7E" w14:paraId="7FFB5CEE" w14:textId="77777777" w:rsidTr="00421391">
        <w:trPr>
          <w:gridAfter w:val="1"/>
          <w:wAfter w:w="95" w:type="dxa"/>
          <w:jc w:val="center"/>
        </w:trPr>
        <w:tc>
          <w:tcPr>
            <w:tcW w:w="2019" w:type="dxa"/>
            <w:tcBorders>
              <w:bottom w:val="single" w:sz="4" w:space="0" w:color="auto"/>
            </w:tcBorders>
          </w:tcPr>
          <w:p w14:paraId="6EC9F8FA" w14:textId="77777777" w:rsidR="00EF349C" w:rsidRPr="00983E7E" w:rsidRDefault="00EF349C" w:rsidP="008636D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Ratio: ApoB to ApoA1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14:paraId="556181D6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27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35, -0.19)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14:paraId="18BEC1B1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2.93E-10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vAlign w:val="bottom"/>
          </w:tcPr>
          <w:p w14:paraId="691959B2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42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53, -0.30)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bottom"/>
          </w:tcPr>
          <w:p w14:paraId="0C92FCED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.15E-12</w:t>
            </w:r>
          </w:p>
        </w:tc>
        <w:tc>
          <w:tcPr>
            <w:tcW w:w="269" w:type="dxa"/>
            <w:tcBorders>
              <w:bottom w:val="single" w:sz="4" w:space="0" w:color="auto"/>
            </w:tcBorders>
            <w:vAlign w:val="bottom"/>
          </w:tcPr>
          <w:p w14:paraId="7DFDBBDA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14:paraId="0A1C9D66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35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50, -0.20)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14:paraId="06CF07A2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5.80E-05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vAlign w:val="bottom"/>
          </w:tcPr>
          <w:p w14:paraId="4F648075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-0.37 </w:t>
            </w:r>
            <w:r w:rsidRPr="00983E7E">
              <w:rPr>
                <w:rFonts w:ascii="Times New Roman" w:hAnsi="Times New Roman" w:cs="Times New Roman"/>
                <w:sz w:val="20"/>
                <w:szCs w:val="20"/>
              </w:rPr>
              <w:br/>
              <w:t>(-0.57, -0.18)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vAlign w:val="bottom"/>
          </w:tcPr>
          <w:p w14:paraId="5DA0E198" w14:textId="77777777" w:rsidR="00EF349C" w:rsidRPr="00983E7E" w:rsidRDefault="00EF349C" w:rsidP="0086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9.18E-04</w:t>
            </w:r>
          </w:p>
        </w:tc>
      </w:tr>
    </w:tbl>
    <w:p w14:paraId="41272EA0" w14:textId="77777777" w:rsidR="00D47550" w:rsidRDefault="00D3215F" w:rsidP="00D47550">
      <w:pPr>
        <w:widowControl/>
        <w:spacing w:line="276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983E7E">
        <w:rPr>
          <w:rFonts w:ascii="Times New Roman" w:hAnsi="Times New Roman" w:cs="Times New Roman"/>
          <w:sz w:val="20"/>
          <w:szCs w:val="20"/>
        </w:rPr>
        <w:lastRenderedPageBreak/>
        <w:t>CHD = coronary heart disease; CI = confidence interval; FDR = false discovery rate; VLDL =</w:t>
      </w:r>
      <w:r w:rsidR="006D5E64" w:rsidRPr="00983E7E">
        <w:rPr>
          <w:rFonts w:ascii="Times New Roman" w:hAnsi="Times New Roman" w:cs="Times New Roman"/>
          <w:sz w:val="20"/>
          <w:szCs w:val="20"/>
        </w:rPr>
        <w:t xml:space="preserve"> </w:t>
      </w:r>
      <w:r w:rsidRPr="00983E7E">
        <w:rPr>
          <w:rFonts w:ascii="Times New Roman" w:hAnsi="Times New Roman" w:cs="Times New Roman"/>
          <w:sz w:val="20"/>
          <w:szCs w:val="20"/>
        </w:rPr>
        <w:t xml:space="preserve">very low-density lipoprotein; </w:t>
      </w:r>
      <w:r w:rsidR="00946541" w:rsidRPr="00983E7E">
        <w:rPr>
          <w:rFonts w:ascii="Times New Roman" w:hAnsi="Times New Roman" w:cs="Times New Roman"/>
          <w:sz w:val="20"/>
          <w:szCs w:val="20"/>
        </w:rPr>
        <w:t xml:space="preserve">IDL = intermediate-density lipoprotein; </w:t>
      </w:r>
      <w:r w:rsidRPr="00983E7E">
        <w:rPr>
          <w:rFonts w:ascii="Times New Roman" w:hAnsi="Times New Roman" w:cs="Times New Roman"/>
          <w:sz w:val="20"/>
          <w:szCs w:val="20"/>
        </w:rPr>
        <w:t xml:space="preserve">LDL = low-density lipoprotein; HDL = high-density lipoprotein; ApoA1 = apolipoprotein A1; ApoB = apolipoprotein B. Beta and 95% CI are for comparison of participants who adopted 2-3 or 4-5 healthy lifestyles with participants who adopted 0-1. </w:t>
      </w:r>
    </w:p>
    <w:p w14:paraId="651DB808" w14:textId="12F0A81E" w:rsidR="00EF349C" w:rsidRPr="00983E7E" w:rsidRDefault="00D3215F" w:rsidP="00D47550">
      <w:pPr>
        <w:widowControl/>
        <w:spacing w:line="276" w:lineRule="auto"/>
        <w:jc w:val="left"/>
        <w:rPr>
          <w:rFonts w:ascii="Times New Roman" w:hAnsi="Times New Roman" w:cs="Times New Roman"/>
          <w:szCs w:val="20"/>
        </w:rPr>
        <w:sectPr w:rsidR="00EF349C" w:rsidRPr="00983E7E" w:rsidSect="00EF349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83E7E">
        <w:rPr>
          <w:rFonts w:ascii="Times New Roman" w:hAnsi="Times New Roman" w:cs="Times New Roman"/>
          <w:sz w:val="20"/>
          <w:szCs w:val="20"/>
        </w:rPr>
        <w:t>* Basic model was adjusted for: age, sex, fasting time, study sites, education level, and case/control status.</w:t>
      </w:r>
    </w:p>
    <w:p w14:paraId="70D3D851" w14:textId="13430C1C" w:rsidR="00C63ECE" w:rsidRPr="00983E7E" w:rsidRDefault="000E372C" w:rsidP="00C63ECE">
      <w:pPr>
        <w:pStyle w:val="1"/>
        <w:rPr>
          <w:rFonts w:ascii="Times New Roman" w:hAnsi="Times New Roman"/>
          <w:szCs w:val="20"/>
        </w:rPr>
      </w:pPr>
      <w:bookmarkStart w:id="3" w:name="_Toc33043007"/>
      <w:r>
        <w:rPr>
          <w:rFonts w:ascii="Times New Roman" w:hAnsi="Times New Roman"/>
          <w:szCs w:val="20"/>
        </w:rPr>
        <w:lastRenderedPageBreak/>
        <w:t>S</w:t>
      </w:r>
      <w:r w:rsidRPr="000E372C">
        <w:rPr>
          <w:rFonts w:ascii="Times New Roman" w:hAnsi="Times New Roman"/>
          <w:szCs w:val="20"/>
        </w:rPr>
        <w:t xml:space="preserve">upplementary file </w:t>
      </w:r>
      <w:r w:rsidR="00183F4F">
        <w:rPr>
          <w:rFonts w:ascii="Times New Roman" w:hAnsi="Times New Roman"/>
          <w:szCs w:val="20"/>
        </w:rPr>
        <w:t>2</w:t>
      </w:r>
      <w:r w:rsidR="009020AB">
        <w:rPr>
          <w:rFonts w:ascii="Times New Roman" w:hAnsi="Times New Roman"/>
          <w:szCs w:val="20"/>
        </w:rPr>
        <w:t>C</w:t>
      </w:r>
      <w:r w:rsidR="00C63ECE" w:rsidRPr="00983E7E">
        <w:rPr>
          <w:rFonts w:ascii="Times New Roman" w:hAnsi="Times New Roman"/>
          <w:szCs w:val="20"/>
        </w:rPr>
        <w:t xml:space="preserve">. Associations of the </w:t>
      </w:r>
      <w:r w:rsidR="00C63ECE" w:rsidRPr="00983E7E">
        <w:rPr>
          <w:rFonts w:ascii="Times New Roman" w:hAnsi="Times New Roman"/>
          <w:i/>
          <w:szCs w:val="20"/>
        </w:rPr>
        <w:t>HMGCR</w:t>
      </w:r>
      <w:r w:rsidR="00C63ECE" w:rsidRPr="00983E7E">
        <w:rPr>
          <w:rFonts w:ascii="Times New Roman" w:hAnsi="Times New Roman"/>
          <w:szCs w:val="20"/>
        </w:rPr>
        <w:t xml:space="preserve"> score with changes in the lipid metabolites, and subgroup analysis of the association between healthy lifestyle and lipid metabolites according to </w:t>
      </w:r>
      <w:r w:rsidR="00C63ECE" w:rsidRPr="00983E7E">
        <w:rPr>
          <w:rFonts w:ascii="Times New Roman" w:hAnsi="Times New Roman"/>
          <w:i/>
          <w:szCs w:val="20"/>
        </w:rPr>
        <w:t>HMGCR</w:t>
      </w:r>
      <w:r w:rsidR="00C63ECE" w:rsidRPr="00983E7E">
        <w:rPr>
          <w:rFonts w:ascii="Times New Roman" w:hAnsi="Times New Roman"/>
          <w:szCs w:val="20"/>
        </w:rPr>
        <w:t xml:space="preserve"> score</w:t>
      </w:r>
      <w:bookmarkEnd w:id="3"/>
      <w:r w:rsidR="00C63ECE" w:rsidRPr="00983E7E">
        <w:rPr>
          <w:rFonts w:ascii="Times New Roman" w:hAnsi="Times New Roman"/>
          <w:szCs w:val="20"/>
        </w:rPr>
        <w:t xml:space="preserve"> </w:t>
      </w:r>
    </w:p>
    <w:tbl>
      <w:tblPr>
        <w:tblStyle w:val="a3"/>
        <w:tblW w:w="10642" w:type="dxa"/>
        <w:tblInd w:w="-810" w:type="dxa"/>
        <w:tblLook w:val="04A0" w:firstRow="1" w:lastRow="0" w:firstColumn="1" w:lastColumn="0" w:noHBand="0" w:noVBand="1"/>
      </w:tblPr>
      <w:tblGrid>
        <w:gridCol w:w="1978"/>
        <w:gridCol w:w="845"/>
        <w:gridCol w:w="709"/>
        <w:gridCol w:w="884"/>
        <w:gridCol w:w="666"/>
        <w:gridCol w:w="233"/>
        <w:gridCol w:w="867"/>
        <w:gridCol w:w="1005"/>
        <w:gridCol w:w="893"/>
        <w:gridCol w:w="1163"/>
        <w:gridCol w:w="249"/>
        <w:gridCol w:w="1150"/>
      </w:tblGrid>
      <w:tr w:rsidR="004A5F55" w:rsidRPr="00983E7E" w14:paraId="73D8AAF0" w14:textId="77777777" w:rsidTr="000C2F01">
        <w:trPr>
          <w:tblHeader/>
        </w:trPr>
        <w:tc>
          <w:tcPr>
            <w:tcW w:w="199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1E8946" w14:textId="77777777" w:rsidR="004905AC" w:rsidRPr="00421391" w:rsidRDefault="004905AC" w:rsidP="004905AC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13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tabolomics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8500FE" w14:textId="5834A8E6" w:rsidR="004905AC" w:rsidRPr="00421391" w:rsidRDefault="004905AC" w:rsidP="004905A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213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S</w:t>
            </w:r>
            <w:r w:rsidR="0066434E" w:rsidRPr="004213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based on Chinese</w:t>
            </w:r>
            <w:r w:rsidRPr="004213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s metabolite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335B23" w14:textId="4EA9973B" w:rsidR="004905AC" w:rsidRPr="00421391" w:rsidRDefault="004905AC" w:rsidP="004905A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213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S</w:t>
            </w:r>
            <w:r w:rsidR="0066434E" w:rsidRPr="004213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based on European</w:t>
            </w:r>
            <w:r w:rsidRPr="004213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s metabolites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8403D1" w14:textId="44D91CD1" w:rsidR="004905AC" w:rsidRPr="00421391" w:rsidRDefault="004905AC" w:rsidP="004905A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931FD8" w14:textId="77777777" w:rsidR="004905AC" w:rsidRPr="00421391" w:rsidRDefault="004905AC" w:rsidP="004905A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2139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Healthy lifestyle vs metabolites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39A724" w14:textId="77777777" w:rsidR="004905AC" w:rsidRPr="00983E7E" w:rsidRDefault="004905AC" w:rsidP="004905A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CDEBB8" w14:textId="77777777" w:rsidR="004905AC" w:rsidRPr="00421391" w:rsidRDefault="004905AC" w:rsidP="004905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2139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FDR for interaction</w:t>
            </w:r>
          </w:p>
        </w:tc>
      </w:tr>
      <w:tr w:rsidR="004A5F55" w:rsidRPr="00983E7E" w14:paraId="0E2B29AB" w14:textId="77777777" w:rsidTr="000C2F01">
        <w:trPr>
          <w:trHeight w:val="350"/>
          <w:tblHeader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2A2C3" w14:textId="77777777" w:rsidR="004905AC" w:rsidRPr="00421391" w:rsidRDefault="004905AC" w:rsidP="004905AC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CAEA21" w14:textId="77777777" w:rsidR="004905AC" w:rsidRPr="00421391" w:rsidRDefault="004905AC" w:rsidP="004905AC">
            <w:pPr>
              <w:widowControl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84E547" w14:textId="77777777" w:rsidR="004905AC" w:rsidRPr="00421391" w:rsidRDefault="004905AC" w:rsidP="004905AC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63A913" w14:textId="77777777" w:rsidR="004905AC" w:rsidRPr="00421391" w:rsidRDefault="004905AC" w:rsidP="004905AC">
            <w:pPr>
              <w:widowControl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8CC6D8" w14:textId="2BBCBB21" w:rsidR="004905AC" w:rsidRPr="00421391" w:rsidRDefault="004905AC" w:rsidP="004905AC">
            <w:pPr>
              <w:widowControl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415CC735" w14:textId="453C260E" w:rsidR="004905AC" w:rsidRPr="00421391" w:rsidRDefault="004905AC" w:rsidP="004905AC">
            <w:pPr>
              <w:widowControl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53242F" w14:textId="63B364A9" w:rsidR="004905AC" w:rsidRPr="00421391" w:rsidRDefault="004905AC" w:rsidP="004905A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213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gh risk group</w:t>
            </w:r>
            <w:r w:rsidR="00B12B57" w:rsidRPr="0042139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*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9FD014" w14:textId="7C297499" w:rsidR="004905AC" w:rsidRPr="00421391" w:rsidRDefault="004905AC" w:rsidP="004905A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213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w risk group</w:t>
            </w:r>
            <w:r w:rsidR="00B12B57" w:rsidRPr="0042139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*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34FE612A" w14:textId="77777777" w:rsidR="004905AC" w:rsidRPr="00983E7E" w:rsidRDefault="004905AC" w:rsidP="004905A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07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E25031" w14:textId="77777777" w:rsidR="004905AC" w:rsidRPr="00983E7E" w:rsidRDefault="004905AC" w:rsidP="004905A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4A5F55" w:rsidRPr="00983E7E" w14:paraId="2ED4ADA7" w14:textId="77777777" w:rsidTr="00421391">
        <w:trPr>
          <w:tblHeader/>
        </w:trPr>
        <w:tc>
          <w:tcPr>
            <w:tcW w:w="199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EA2BA3" w14:textId="77777777" w:rsidR="004905AC" w:rsidRPr="00421391" w:rsidRDefault="004905AC" w:rsidP="004905AC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98CDA1" w14:textId="77777777" w:rsidR="004905AC" w:rsidRPr="00421391" w:rsidRDefault="004905AC" w:rsidP="004905AC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4213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ta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1562EC" w14:textId="77777777" w:rsidR="004905AC" w:rsidRPr="00421391" w:rsidRDefault="004905AC" w:rsidP="004905A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13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DR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0CB93E" w14:textId="1580DC17" w:rsidR="004905AC" w:rsidRPr="00421391" w:rsidRDefault="004905AC" w:rsidP="004905A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213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ta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54AD52" w14:textId="0B881DE6" w:rsidR="004905AC" w:rsidRPr="00421391" w:rsidRDefault="004905AC" w:rsidP="004905A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213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DR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80AB83" w14:textId="46B52B8D" w:rsidR="004905AC" w:rsidRPr="00421391" w:rsidRDefault="004905AC" w:rsidP="004905AC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4087C7" w14:textId="77777777" w:rsidR="004905AC" w:rsidRPr="00421391" w:rsidRDefault="004905AC" w:rsidP="004905AC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4213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t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A57FD6" w14:textId="77777777" w:rsidR="004905AC" w:rsidRPr="00421391" w:rsidRDefault="004905AC" w:rsidP="004905A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13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 value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260478" w14:textId="77777777" w:rsidR="004905AC" w:rsidRPr="00421391" w:rsidRDefault="004905AC" w:rsidP="004905AC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4213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t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8638C4" w14:textId="77777777" w:rsidR="004905AC" w:rsidRPr="00421391" w:rsidRDefault="004905AC" w:rsidP="004905A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13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DR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3C65C6" w14:textId="77777777" w:rsidR="004905AC" w:rsidRPr="00983E7E" w:rsidRDefault="004905AC" w:rsidP="004905A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07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191F5B" w14:textId="77777777" w:rsidR="004905AC" w:rsidRPr="00983E7E" w:rsidRDefault="004905AC" w:rsidP="004905A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421391" w:rsidRPr="00983E7E" w14:paraId="732C4E15" w14:textId="77777777" w:rsidTr="00421391">
        <w:tc>
          <w:tcPr>
            <w:tcW w:w="355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F31393" w14:textId="77777777" w:rsidR="00421391" w:rsidRPr="00983E7E" w:rsidRDefault="00421391" w:rsidP="004905AC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3E7E">
              <w:rPr>
                <w:rFonts w:ascii="Times New Roman" w:hAnsi="Times New Roman" w:cs="Times New Roman"/>
                <w:b/>
                <w:sz w:val="20"/>
                <w:szCs w:val="20"/>
              </w:rPr>
              <w:t>Lipoprotein Particle Concentration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342C984" w14:textId="77777777" w:rsidR="00421391" w:rsidRPr="00983E7E" w:rsidRDefault="00421391" w:rsidP="004905AC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39A1FF" w14:textId="77777777" w:rsidR="00421391" w:rsidRPr="00983E7E" w:rsidRDefault="00421391" w:rsidP="004905AC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20893B1" w14:textId="77777777" w:rsidR="00421391" w:rsidRPr="00983E7E" w:rsidRDefault="00421391" w:rsidP="004905AC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16BBB8" w14:textId="390D228B" w:rsidR="00421391" w:rsidRPr="00983E7E" w:rsidRDefault="00421391" w:rsidP="004905AC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4A5F55" w:rsidRPr="00983E7E" w14:paraId="7D6D0C93" w14:textId="77777777" w:rsidTr="00421391"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</w:tcPr>
          <w:p w14:paraId="05BC61B9" w14:textId="77777777" w:rsidR="004905AC" w:rsidRPr="00983E7E" w:rsidRDefault="004905AC" w:rsidP="004905A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VLDL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FDA93C" w14:textId="77777777" w:rsidR="004905AC" w:rsidRPr="00983E7E" w:rsidRDefault="004905AC" w:rsidP="004905AC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523105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1CED097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FDABBAB" w14:textId="58C0A6E0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2F7EEF" w14:textId="65FD4206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2562E0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4F133A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3EA16878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5131999C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DEE397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E039A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F55" w:rsidRPr="00983E7E" w14:paraId="410DEB3D" w14:textId="77777777" w:rsidTr="00421391"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</w:tcPr>
          <w:p w14:paraId="5B88573D" w14:textId="77777777" w:rsidR="004905AC" w:rsidRPr="00983E7E" w:rsidRDefault="004905AC" w:rsidP="004905A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Extremely large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87B879" w14:textId="5E18CB69" w:rsidR="004905AC" w:rsidRPr="00983E7E" w:rsidRDefault="004905AC" w:rsidP="004905AC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5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BCB05B" w14:textId="1FF3B855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164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78BBA217" w14:textId="36E26E00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4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50AE6565" w14:textId="27A2BC22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251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C667F4" w14:textId="455E60A5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ECDC3" w14:textId="42DCF4AC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9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788EAD" w14:textId="60A90880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5.67E-16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6D065EB5" w14:textId="2DE379A1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68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286C3A1F" w14:textId="2F9791D6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6.06E-13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FE6E2F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D5E061" w14:textId="1DB3611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99</w:t>
            </w:r>
          </w:p>
        </w:tc>
      </w:tr>
      <w:tr w:rsidR="004A5F55" w:rsidRPr="00983E7E" w14:paraId="151E0687" w14:textId="77777777" w:rsidTr="00421391"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</w:tcPr>
          <w:p w14:paraId="4E0662B1" w14:textId="77777777" w:rsidR="004905AC" w:rsidRPr="00983E7E" w:rsidRDefault="004905AC" w:rsidP="004905A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Very large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0510D7" w14:textId="5A8CD0BD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4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640190" w14:textId="07C11602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24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1191F4A9" w14:textId="29183ECB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3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0FB0B1E7" w14:textId="222DAE71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472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9CDC02" w14:textId="4D74AA28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B12BBD" w14:textId="63DBAE1B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99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E7EAF7" w14:textId="5C3E1535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.82E-16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512E08EE" w14:textId="34063604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76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6E196E65" w14:textId="18811C83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7.28E-14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AD1406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E6036B" w14:textId="496B3325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99</w:t>
            </w:r>
          </w:p>
        </w:tc>
      </w:tr>
      <w:tr w:rsidR="004A5F55" w:rsidRPr="00983E7E" w14:paraId="42D88018" w14:textId="77777777" w:rsidTr="00421391"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</w:tcPr>
          <w:p w14:paraId="3BED16D3" w14:textId="77777777" w:rsidR="004905AC" w:rsidRPr="00983E7E" w:rsidRDefault="004905AC" w:rsidP="004905A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Large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9175D2" w14:textId="55D8B3DC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4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61B29D" w14:textId="6CF607EB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244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382B8154" w14:textId="4D89DD79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2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53B4C622" w14:textId="3D023C2E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507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DE2CB" w14:textId="08A59794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C22A3C" w14:textId="763BD829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208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DB2B40" w14:textId="74F48E72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5.17E-17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7016EC7F" w14:textId="2505105A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79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3A7BB175" w14:textId="34F8C08A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6.80E-14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53AFF1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91939B" w14:textId="4F8E1D14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99</w:t>
            </w:r>
          </w:p>
        </w:tc>
      </w:tr>
      <w:tr w:rsidR="004A5F55" w:rsidRPr="00983E7E" w14:paraId="67C188C8" w14:textId="77777777" w:rsidTr="00421391"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</w:tcPr>
          <w:p w14:paraId="06B6E9F2" w14:textId="77777777" w:rsidR="004905AC" w:rsidRPr="00983E7E" w:rsidRDefault="004905AC" w:rsidP="004905A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Medium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39987F" w14:textId="36EFD039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4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9C00B9" w14:textId="0C585C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169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2F15E7FC" w14:textId="19CB86A8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3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0246B920" w14:textId="2FF99B9F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444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D4A914" w14:textId="5921D720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671F03" w14:textId="3D6BB0C5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209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1D7927" w14:textId="4C045261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3.30E-17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26BD9673" w14:textId="1A06AA08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75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524185FB" w14:textId="6BD54002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2.25E-13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BDBD9C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1FD1D4" w14:textId="0BA7A323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99</w:t>
            </w:r>
          </w:p>
        </w:tc>
      </w:tr>
      <w:tr w:rsidR="004A5F55" w:rsidRPr="00983E7E" w14:paraId="63E154FE" w14:textId="77777777" w:rsidTr="00421391"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</w:tcPr>
          <w:p w14:paraId="06A94789" w14:textId="77777777" w:rsidR="004905AC" w:rsidRPr="00983E7E" w:rsidRDefault="004905AC" w:rsidP="004905A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Small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2A154F" w14:textId="7A0199EA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7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803691" w14:textId="0E2EBBC4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27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7B5F1D15" w14:textId="15D3EC45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5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104DFC07" w14:textId="7E1BCDCF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159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BA1B5D" w14:textId="6E38B393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88B97" w14:textId="11D7131F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201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CFDA4E" w14:textId="7EF47E9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7.33E-17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11F68987" w14:textId="30D2C039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58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3A06B372" w14:textId="41196DEF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3.08E-11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1EE71E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954768" w14:textId="4B2513FD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99</w:t>
            </w:r>
          </w:p>
        </w:tc>
      </w:tr>
      <w:tr w:rsidR="004A5F55" w:rsidRPr="00983E7E" w14:paraId="647EC491" w14:textId="77777777" w:rsidTr="00421391"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</w:tcPr>
          <w:p w14:paraId="568689FC" w14:textId="77777777" w:rsidR="004905AC" w:rsidRPr="00983E7E" w:rsidRDefault="004905AC" w:rsidP="004905A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Very small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68701A" w14:textId="3A9E2186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1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A149F7" w14:textId="614E1133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0F906844" w14:textId="0BB367A0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9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5FC756FC" w14:textId="7C9B2E7A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04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F9598" w14:textId="1ACA590F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3AEBB9" w14:textId="72C0E93D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2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71C34B" w14:textId="16087CFC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.74E-07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305DD8BB" w14:textId="48EA03B5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68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1B505886" w14:textId="6BC193F1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4.38E-03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60D74E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30C83E" w14:textId="0357C882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99</w:t>
            </w:r>
          </w:p>
        </w:tc>
      </w:tr>
      <w:tr w:rsidR="004A5F55" w:rsidRPr="00983E7E" w14:paraId="4F9D9380" w14:textId="77777777" w:rsidTr="00421391"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</w:tcPr>
          <w:p w14:paraId="6E47EAE8" w14:textId="77777777" w:rsidR="004905AC" w:rsidRPr="00983E7E" w:rsidRDefault="004905AC" w:rsidP="004905A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IDL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0BA643" w14:textId="3E06F272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1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64C67" w14:textId="34D99E28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463DC8AF" w14:textId="6852F7DA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0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098222FC" w14:textId="51FB5803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DDF31E" w14:textId="7D60E6C6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C4AEBA" w14:textId="0DE652FE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5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6FCD8B" w14:textId="2A5F743B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2.72E-02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552D1B45" w14:textId="29C31B2F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16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3E7C14BC" w14:textId="779374B4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5.60E-01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345500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ADBFA3" w14:textId="45832A3D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99</w:t>
            </w:r>
          </w:p>
        </w:tc>
      </w:tr>
      <w:tr w:rsidR="004A5F55" w:rsidRPr="00983E7E" w14:paraId="4E1CF13A" w14:textId="77777777" w:rsidTr="00421391"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</w:tcPr>
          <w:p w14:paraId="6B3073AF" w14:textId="77777777" w:rsidR="004905AC" w:rsidRPr="00983E7E" w:rsidRDefault="004905AC" w:rsidP="004905A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LDL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2E6C7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C30D8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3FE607B5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60653B18" w14:textId="4B48B8CA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1A8C0F" w14:textId="6084C422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7C0121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442C20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105D9900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71C35283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4170A9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8BF404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F55" w:rsidRPr="00983E7E" w14:paraId="2C75E768" w14:textId="77777777" w:rsidTr="00421391"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</w:tcPr>
          <w:p w14:paraId="475F2B9E" w14:textId="77777777" w:rsidR="004905AC" w:rsidRPr="00983E7E" w:rsidRDefault="004905AC" w:rsidP="004905A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Large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192C4F" w14:textId="3ADE7831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1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C5995B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1DF2BD93" w14:textId="326C418F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1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54BE1DD7" w14:textId="7E1BD5F3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991CE9" w14:textId="2698F365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F70337" w14:textId="7ABA91BD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51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433664" w14:textId="63BEC4BD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3.01E-02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448A52E6" w14:textId="75FF843A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18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099B20B8" w14:textId="39BF1DE6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5.23E-01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42F130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2B76B5" w14:textId="746A2778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99</w:t>
            </w:r>
          </w:p>
        </w:tc>
      </w:tr>
      <w:tr w:rsidR="004A5F55" w:rsidRPr="00983E7E" w14:paraId="1B683743" w14:textId="77777777" w:rsidTr="00421391"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</w:tcPr>
          <w:p w14:paraId="423B389A" w14:textId="77777777" w:rsidR="004905AC" w:rsidRPr="00983E7E" w:rsidRDefault="004905AC" w:rsidP="004905A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Medium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F75225" w14:textId="71E294C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0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174C5A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5F670848" w14:textId="0CEBC4AA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1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3530EBA7" w14:textId="4BE46B20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D8FCB9" w14:textId="1C8BAB22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6431DA" w14:textId="7C23DD1F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53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D96092" w14:textId="63A2050C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2.48E-02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625A9BDA" w14:textId="6CE487B1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21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4919D9BB" w14:textId="13396CD5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4.54E-01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C2A51C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451CA1" w14:textId="34E82C51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99</w:t>
            </w:r>
          </w:p>
        </w:tc>
      </w:tr>
      <w:tr w:rsidR="004A5F55" w:rsidRPr="00983E7E" w14:paraId="4E964399" w14:textId="77777777" w:rsidTr="00421391"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</w:tcPr>
          <w:p w14:paraId="081CD8F7" w14:textId="77777777" w:rsidR="004905AC" w:rsidRPr="00983E7E" w:rsidRDefault="004905AC" w:rsidP="004905A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Small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BC241E" w14:textId="73EA4D89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0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C26911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67E4EEFE" w14:textId="14EE7B6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1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4BCDFE20" w14:textId="1C00CA8E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4586AC" w14:textId="30CD3744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4C31A1" w14:textId="334A1F2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61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18A95A" w14:textId="52FDA611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8.67E-03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1F25E6EC" w14:textId="47226C0E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27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0C189DB7" w14:textId="2CB9BD70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2.90E-01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672EE1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E2676" w14:textId="0BAD446C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99</w:t>
            </w:r>
          </w:p>
        </w:tc>
      </w:tr>
      <w:tr w:rsidR="004A5F55" w:rsidRPr="00983E7E" w14:paraId="2C430683" w14:textId="77777777" w:rsidTr="00421391"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</w:tcPr>
          <w:p w14:paraId="75AC3067" w14:textId="77777777" w:rsidR="004905AC" w:rsidRPr="00983E7E" w:rsidRDefault="004905AC" w:rsidP="004905A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HDL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C9C7DE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057194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385015B4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292892D6" w14:textId="54B17E88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E3241D" w14:textId="389AE3F9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ED555D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F088AF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2DB86862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16894408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03A4E0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D8E12B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F55" w:rsidRPr="00983E7E" w14:paraId="428FDD86" w14:textId="77777777" w:rsidTr="00421391"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</w:tcPr>
          <w:p w14:paraId="225DABE7" w14:textId="77777777" w:rsidR="004905AC" w:rsidRPr="00983E7E" w:rsidRDefault="004905AC" w:rsidP="004905A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Very large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988E5D" w14:textId="1446151D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1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9A70A2" w14:textId="15AD126D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664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5FA8F67D" w14:textId="65675C89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1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566E78A6" w14:textId="4955E164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776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DFD196" w14:textId="1495EB3E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78666B" w14:textId="01E34D71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68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FE0B89" w14:textId="19D9CBDD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4.66E-03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330D5991" w14:textId="62433333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82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2231DE81" w14:textId="38B4F0A2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6.73E-04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31B1A2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788B97" w14:textId="07F4A53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99</w:t>
            </w:r>
          </w:p>
        </w:tc>
      </w:tr>
      <w:tr w:rsidR="004A5F55" w:rsidRPr="00983E7E" w14:paraId="70EEA124" w14:textId="77777777" w:rsidTr="00421391"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</w:tcPr>
          <w:p w14:paraId="243223F7" w14:textId="77777777" w:rsidR="004905AC" w:rsidRPr="00983E7E" w:rsidRDefault="004905AC" w:rsidP="004905A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Large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9A7CBE" w14:textId="4A12AED5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3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B05FD6" w14:textId="013E021E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293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0B11179D" w14:textId="7EB48933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3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03A33388" w14:textId="6F005B7E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472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597446" w14:textId="67174AF3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CE920C" w14:textId="52E61BCA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147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C5B06C" w14:textId="008334E6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.16E-1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480E05D0" w14:textId="4CECD5D8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128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5D01C9AA" w14:textId="23B31E59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6.00E-08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A25514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A69D54" w14:textId="6BD8F2AF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99</w:t>
            </w:r>
          </w:p>
        </w:tc>
      </w:tr>
      <w:tr w:rsidR="004A5F55" w:rsidRPr="00983E7E" w14:paraId="527B5876" w14:textId="77777777" w:rsidTr="00421391"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</w:tcPr>
          <w:p w14:paraId="0DA8C536" w14:textId="77777777" w:rsidR="004905AC" w:rsidRPr="00983E7E" w:rsidRDefault="004905AC" w:rsidP="004905A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Medium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A26815" w14:textId="65AE99E4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2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7FC1B3" w14:textId="3A6EED63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514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4E20A1B6" w14:textId="7BC2D540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1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45AFAADB" w14:textId="7C7BE86A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776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36C239" w14:textId="26FCA76C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C5E883" w14:textId="0914D8F3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55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75C154" w14:textId="7327BEA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2.51E-02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6586A840" w14:textId="5E03FB19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14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79F19F4D" w14:textId="7B09E3FA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6.39E-01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793712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428F2B" w14:textId="7F36E0D6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99</w:t>
            </w:r>
          </w:p>
        </w:tc>
      </w:tr>
      <w:tr w:rsidR="004A5F55" w:rsidRPr="00983E7E" w14:paraId="7A75E26B" w14:textId="77777777" w:rsidTr="00421391"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</w:tcPr>
          <w:p w14:paraId="60FD79A9" w14:textId="77777777" w:rsidR="004905AC" w:rsidRPr="00983E7E" w:rsidRDefault="004905AC" w:rsidP="004905A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Small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313D94" w14:textId="5E2DD521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0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145A44" w14:textId="2AA9C879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25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7BC5EA11" w14:textId="38902790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1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0213163F" w14:textId="0D4A9F4D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776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D7B427" w14:textId="7F3A7E7A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2700A7" w14:textId="1FB02085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34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50E142" w14:textId="1A5E51AF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.62E-0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08DE6B9C" w14:textId="7035F7E0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72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57D2EFDA" w14:textId="3B9B6E34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2.94E-03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48502B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85085" w14:textId="62D21CCD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99</w:t>
            </w:r>
          </w:p>
        </w:tc>
      </w:tr>
      <w:tr w:rsidR="004A5F55" w:rsidRPr="00983E7E" w14:paraId="2CE2BA7B" w14:textId="77777777" w:rsidTr="00421391">
        <w:tc>
          <w:tcPr>
            <w:tcW w:w="2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777761" w14:textId="3093DF68" w:rsidR="003623F7" w:rsidRPr="00983E7E" w:rsidRDefault="003623F7" w:rsidP="003623F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b/>
                <w:sz w:val="20"/>
                <w:szCs w:val="20"/>
              </w:rPr>
              <w:t>Mean particle diameter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2B8009" w14:textId="77777777" w:rsidR="003623F7" w:rsidRPr="00983E7E" w:rsidRDefault="003623F7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21B86517" w14:textId="77777777" w:rsidR="003623F7" w:rsidRPr="00983E7E" w:rsidRDefault="003623F7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5AD83C91" w14:textId="72B19545" w:rsidR="003623F7" w:rsidRPr="00983E7E" w:rsidRDefault="003623F7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DB8ACC" w14:textId="31490F2F" w:rsidR="003623F7" w:rsidRPr="00983E7E" w:rsidRDefault="003623F7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68906C" w14:textId="77777777" w:rsidR="003623F7" w:rsidRPr="00983E7E" w:rsidRDefault="003623F7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7950AE" w14:textId="77777777" w:rsidR="003623F7" w:rsidRPr="00983E7E" w:rsidRDefault="003623F7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33190E0F" w14:textId="77777777" w:rsidR="003623F7" w:rsidRPr="00983E7E" w:rsidRDefault="003623F7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633D3030" w14:textId="77777777" w:rsidR="003623F7" w:rsidRPr="00983E7E" w:rsidRDefault="003623F7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6E7A01" w14:textId="77777777" w:rsidR="003623F7" w:rsidRPr="00983E7E" w:rsidRDefault="003623F7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4B46AA" w14:textId="77777777" w:rsidR="003623F7" w:rsidRPr="00983E7E" w:rsidRDefault="003623F7" w:rsidP="004905AC">
            <w:pPr>
              <w:ind w:right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F55" w:rsidRPr="00983E7E" w14:paraId="630B698B" w14:textId="77777777" w:rsidTr="00421391"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</w:tcPr>
          <w:p w14:paraId="1118C88B" w14:textId="77777777" w:rsidR="004905AC" w:rsidRPr="00983E7E" w:rsidRDefault="004905AC" w:rsidP="004905A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VLDL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D23763" w14:textId="3613D429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0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A3C853" w14:textId="083C828F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806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4E89E7E9" w14:textId="02CDF43D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0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553CD3CE" w14:textId="321F8288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68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48FFA0" w14:textId="349863E3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839769" w14:textId="28B97382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74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545B68" w14:textId="6FEC2C81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2.44E-12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78436A77" w14:textId="1E4D0E08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65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4D584537" w14:textId="0CEA2A2F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.71E-12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4328F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F48125" w14:textId="72FAB263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99</w:t>
            </w:r>
          </w:p>
        </w:tc>
      </w:tr>
      <w:tr w:rsidR="004A5F55" w:rsidRPr="00983E7E" w14:paraId="46535857" w14:textId="77777777" w:rsidTr="00421391"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</w:tcPr>
          <w:p w14:paraId="47DCD223" w14:textId="77777777" w:rsidR="004905AC" w:rsidRPr="00983E7E" w:rsidRDefault="004905AC" w:rsidP="004905A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LDL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765DFB" w14:textId="05495575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3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005B26" w14:textId="2B2F9BE3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293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65E733C5" w14:textId="7DDF61FD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3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39C4574E" w14:textId="7DBF1BCB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393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B5891C" w14:textId="19966599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59DBE0" w14:textId="5214D968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31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54FF02" w14:textId="6BAE6C1C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.62E-0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41C7D960" w14:textId="23357E55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45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2AEB1636" w14:textId="3D41B1A9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4.00E-02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BFE365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836200" w14:textId="3E21EA04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99</w:t>
            </w:r>
          </w:p>
        </w:tc>
      </w:tr>
      <w:tr w:rsidR="004A5F55" w:rsidRPr="00983E7E" w14:paraId="37C3A2DC" w14:textId="77777777" w:rsidTr="00421391"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</w:tcPr>
          <w:p w14:paraId="0670E03E" w14:textId="77777777" w:rsidR="004905AC" w:rsidRPr="00983E7E" w:rsidRDefault="004905AC" w:rsidP="004905A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HDL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576DCF" w14:textId="2A07BB0B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1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1C7C62" w14:textId="23501618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564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040DF25A" w14:textId="279A48BD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1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4D0001FF" w14:textId="64E5363A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663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DCA1CE" w14:textId="3C561212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382C62" w14:textId="63050F9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118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0B8F8E" w14:textId="68382B91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2.45E-07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1E8F2044" w14:textId="5EF5731E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114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73D596D5" w14:textId="4653EA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.22E-06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086A2E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DE49D8" w14:textId="333EC021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99</w:t>
            </w:r>
          </w:p>
        </w:tc>
      </w:tr>
      <w:tr w:rsidR="004A5F55" w:rsidRPr="00983E7E" w14:paraId="2FCBFEAE" w14:textId="77777777" w:rsidTr="00421391"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</w:tcPr>
          <w:p w14:paraId="674B9F05" w14:textId="77777777" w:rsidR="004905AC" w:rsidRPr="00983E7E" w:rsidRDefault="004905AC" w:rsidP="004905A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b/>
                <w:sz w:val="20"/>
                <w:szCs w:val="20"/>
              </w:rPr>
              <w:t>Apolipoproteins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207F7F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C80E92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61B5403D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47FA39C6" w14:textId="26172A0F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E3ABEF" w14:textId="14597C1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47F92B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2EBE83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224F83E7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5F84065D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F508A1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90970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F55" w:rsidRPr="00983E7E" w14:paraId="2C44961A" w14:textId="77777777" w:rsidTr="00421391"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</w:tcPr>
          <w:p w14:paraId="3FF62FC1" w14:textId="77777777" w:rsidR="004905AC" w:rsidRPr="00983E7E" w:rsidRDefault="004905AC" w:rsidP="004905A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Apolipoproteins A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92D115" w14:textId="66C8C9CF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2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6C07E5" w14:textId="4BDD549E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56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7E898971" w14:textId="485E386B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2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1022C687" w14:textId="61A7498B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524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799F0" w14:textId="65873C5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93313" w14:textId="1FD6A41B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5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094427" w14:textId="43189B8A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3.16E-02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2E888DB8" w14:textId="41DA95CF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36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47B1A7EE" w14:textId="200BA1D5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.68E-01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84385F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33EFF" w14:textId="2E2C6CA4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99</w:t>
            </w:r>
          </w:p>
        </w:tc>
      </w:tr>
      <w:tr w:rsidR="004A5F55" w:rsidRPr="00983E7E" w14:paraId="15D1AAB5" w14:textId="77777777" w:rsidTr="00421391"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</w:tcPr>
          <w:p w14:paraId="5E3F38A3" w14:textId="77777777" w:rsidR="004905AC" w:rsidRPr="00983E7E" w:rsidRDefault="004905AC" w:rsidP="004905A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Apolipoproteins B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6CB336" w14:textId="6542985F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0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23EAF7" w14:textId="09B0F7FF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028EF386" w14:textId="69BD502E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9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695CDDB4" w14:textId="1EB9EA20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04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FA0975" w14:textId="2126D241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498D92" w14:textId="6E8F7B9A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67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8D921" w14:textId="4F2CED8F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3.23E-13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523E9E94" w14:textId="3D538A52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17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47567A91" w14:textId="77EC7131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7.54E-07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A8EE9B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D699A8" w14:textId="0565C53D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99</w:t>
            </w:r>
          </w:p>
        </w:tc>
      </w:tr>
      <w:tr w:rsidR="004A5F55" w:rsidRPr="00983E7E" w14:paraId="476335DD" w14:textId="77777777" w:rsidTr="00421391"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</w:tcPr>
          <w:p w14:paraId="278EB227" w14:textId="77777777" w:rsidR="004905AC" w:rsidRPr="00983E7E" w:rsidRDefault="004905AC" w:rsidP="004905A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Ratio: ApoB to ApoA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555830" w14:textId="0E20D413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9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4F0FE" w14:textId="16C9F903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04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2A8917A4" w14:textId="5D57994D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8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11FF866C" w14:textId="04A10A59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17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3E2C05" w14:textId="2AB23748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2B9D73" w14:textId="37D1FB40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87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441241" w14:textId="658C4B23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3.26E-16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5F7D1A68" w14:textId="7905F6BE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33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5D6AFCF8" w14:textId="7E562050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2.22E-08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77933A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580FCE" w14:textId="62515911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99</w:t>
            </w:r>
          </w:p>
        </w:tc>
      </w:tr>
      <w:tr w:rsidR="004A5F55" w:rsidRPr="00983E7E" w14:paraId="33C4B4A1" w14:textId="77777777" w:rsidTr="00421391">
        <w:tc>
          <w:tcPr>
            <w:tcW w:w="2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164BEE" w14:textId="77777777" w:rsidR="004905AC" w:rsidRPr="00983E7E" w:rsidRDefault="004905AC" w:rsidP="004905A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b/>
                <w:sz w:val="20"/>
                <w:szCs w:val="20"/>
              </w:rPr>
              <w:t>Cholesterol Concentration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6BD1D7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7FABFA4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0F3F9F5" w14:textId="685CB78E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5DD98F" w14:textId="12D498BB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6FFC1E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27FB70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27E5F126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3B610324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C248BC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6D00CE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F55" w:rsidRPr="00983E7E" w14:paraId="0F449B77" w14:textId="77777777" w:rsidTr="00421391"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</w:tcPr>
          <w:p w14:paraId="1C525D81" w14:textId="77777777" w:rsidR="004905AC" w:rsidRPr="00983E7E" w:rsidRDefault="004905AC" w:rsidP="004905A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Total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D9EF9D" w14:textId="2D7CDB81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CA1408" w14:textId="7D5CCE78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2AAF4012" w14:textId="7E172969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0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7449C4D9" w14:textId="599C968E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6F4103" w14:textId="2AC8CC13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1DDC37" w14:textId="58762EA6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37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9618CC" w14:textId="196D9E3E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.21E-0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04423CD4" w14:textId="070744B1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11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7C244802" w14:textId="6966D5DA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7.04E-01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EB815F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CECABD" w14:textId="739B6C14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99</w:t>
            </w:r>
          </w:p>
        </w:tc>
      </w:tr>
      <w:tr w:rsidR="004A5F55" w:rsidRPr="00983E7E" w14:paraId="58CA1FBD" w14:textId="77777777" w:rsidTr="00421391"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</w:tcPr>
          <w:p w14:paraId="560CDFCC" w14:textId="77777777" w:rsidR="004905AC" w:rsidRPr="00983E7E" w:rsidRDefault="004905AC" w:rsidP="004905A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VLDL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F27E75" w14:textId="0210DCDC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8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A372D" w14:textId="2F66761A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07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604C25FC" w14:textId="6748B7B3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7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3C96C8AC" w14:textId="6BBC405E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5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53B009" w14:textId="4D11BD44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951852" w14:textId="001B5BA5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9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D2CD78" w14:textId="32FD0180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4.97E-16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3C21399A" w14:textId="54C993A3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43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61ABADF2" w14:textId="144A9A18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.55E-09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3D176D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86366" w14:textId="7460B0C9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99</w:t>
            </w:r>
          </w:p>
        </w:tc>
      </w:tr>
      <w:tr w:rsidR="004A5F55" w:rsidRPr="00983E7E" w14:paraId="329C7170" w14:textId="77777777" w:rsidTr="00421391"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</w:tcPr>
          <w:p w14:paraId="5D306DC6" w14:textId="77777777" w:rsidR="004905AC" w:rsidRPr="00983E7E" w:rsidRDefault="004905AC" w:rsidP="004905A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Remnant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F03626" w14:textId="785EEE7C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1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5A14E4" w14:textId="53B8C3F3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6E6AF7AF" w14:textId="2FFE3708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9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4FFAC92D" w14:textId="46920280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E03470" w14:textId="7F9D48B2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487CB6" w14:textId="494F60C4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49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E52BA7" w14:textId="09831059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.06E-1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7EC8A831" w14:textId="42CC3E80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01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72E949D2" w14:textId="362084FE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.81E-05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C1FE63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491AF7" w14:textId="78D9F7DD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99</w:t>
            </w:r>
          </w:p>
        </w:tc>
      </w:tr>
      <w:tr w:rsidR="004A5F55" w:rsidRPr="00983E7E" w14:paraId="7999A2A8" w14:textId="77777777" w:rsidTr="00421391"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</w:tcPr>
          <w:p w14:paraId="36B8AB55" w14:textId="77777777" w:rsidR="004905AC" w:rsidRPr="00983E7E" w:rsidRDefault="004905AC" w:rsidP="004905A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LDL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91A6F5" w14:textId="4D76E43E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0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EDEFF" w14:textId="6CEEE161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3E7C44F0" w14:textId="6A76C51C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1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45A9EE1B" w14:textId="6974B07D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7D95E1" w14:textId="6304AE91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EBD041" w14:textId="7E57ED38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29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0F64C" w14:textId="0C0C74DA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2.22E-0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6B15B3A6" w14:textId="0708BE91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03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3A99D2AD" w14:textId="4E8A73A9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9.28E-01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341BED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202E35" w14:textId="4A7F7C72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99</w:t>
            </w:r>
          </w:p>
        </w:tc>
      </w:tr>
      <w:tr w:rsidR="004A5F55" w:rsidRPr="00983E7E" w14:paraId="00AB3771" w14:textId="77777777" w:rsidTr="00421391"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</w:tcPr>
          <w:p w14:paraId="16020D88" w14:textId="77777777" w:rsidR="004905AC" w:rsidRPr="00983E7E" w:rsidRDefault="004905AC" w:rsidP="004905A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HDL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DCFAE" w14:textId="7321B750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0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525AB" w14:textId="4A34D06C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79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423C6A3E" w14:textId="3CA3AC23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2BCA7C95" w14:textId="6E0F96CD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46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A2FAB2" w14:textId="23205E32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855E2" w14:textId="6B62623F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139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838310" w14:textId="564BB1E6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4.87E-0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3547CCFD" w14:textId="503ABF1B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111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1E8FC706" w14:textId="542FAE86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4.33E-06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3051A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777AB5" w14:textId="0A7AEB0B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99</w:t>
            </w:r>
          </w:p>
        </w:tc>
      </w:tr>
      <w:tr w:rsidR="004A5F55" w:rsidRPr="00983E7E" w14:paraId="22C996EF" w14:textId="77777777" w:rsidTr="00421391"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</w:tcPr>
          <w:p w14:paraId="437A9AAE" w14:textId="77777777" w:rsidR="004905AC" w:rsidRPr="00983E7E" w:rsidRDefault="004905AC" w:rsidP="004905A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HDL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8CDAA1" w14:textId="792A7305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1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AC3A7E" w14:textId="358BD8FB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664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6FB5D25B" w14:textId="67191960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0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0F5D5CBD" w14:textId="48EF6F16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823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CABBF" w14:textId="121A207F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658C2A" w14:textId="356463BB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14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BEEF90" w14:textId="711D0F0E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2.21E-0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7EF94C03" w14:textId="77BB5AB6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112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3CE61417" w14:textId="6A378FBA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3.57E-06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9D79B7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5346A2" w14:textId="29AA464D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99</w:t>
            </w:r>
          </w:p>
        </w:tc>
      </w:tr>
      <w:tr w:rsidR="004A5F55" w:rsidRPr="00983E7E" w14:paraId="2EC24FD7" w14:textId="77777777" w:rsidTr="00421391"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</w:tcPr>
          <w:p w14:paraId="2AB01FD3" w14:textId="77777777" w:rsidR="004905AC" w:rsidRPr="00983E7E" w:rsidRDefault="004905AC" w:rsidP="004905A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HDL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C1A2B1" w14:textId="3D60783D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4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8B2D41" w14:textId="68800B4F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164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06B6A131" w14:textId="24857875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4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34079881" w14:textId="2F6AF5B3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285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53DEFF" w14:textId="0BBB85C5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9EA1F3" w14:textId="1FB2814A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65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B79B6E" w14:textId="66A67704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7.36E-03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54D28E9F" w14:textId="22F142E4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72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2CB6446D" w14:textId="3EFFCE8E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3.01E-03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6BDB31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C4DF96" w14:textId="3A569570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99</w:t>
            </w:r>
          </w:p>
        </w:tc>
      </w:tr>
      <w:tr w:rsidR="004A5F55" w:rsidRPr="00983E7E" w14:paraId="4088ADFC" w14:textId="77777777" w:rsidTr="00421391"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</w:tcPr>
          <w:p w14:paraId="6F7DB67B" w14:textId="77777777" w:rsidR="004905AC" w:rsidRPr="00983E7E" w:rsidRDefault="004905AC" w:rsidP="004905A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Esterified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CE828C" w14:textId="28000512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0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73040F" w14:textId="6C58F3D2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2639E6D6" w14:textId="35609BA9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1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18F4E369" w14:textId="56406EBF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6F8D10" w14:textId="227260B6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8381F1" w14:textId="39A6165D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24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1CE061" w14:textId="356D0410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2.96E-0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24D8BD62" w14:textId="0ABCA942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06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29E631C5" w14:textId="196C4DC8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8.73E-01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00BE2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A4DB95" w14:textId="5F758D4F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99</w:t>
            </w:r>
          </w:p>
        </w:tc>
      </w:tr>
      <w:tr w:rsidR="004A5F55" w:rsidRPr="00983E7E" w14:paraId="0AEC3B33" w14:textId="77777777" w:rsidTr="00421391"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</w:tcPr>
          <w:p w14:paraId="568761A1" w14:textId="77777777" w:rsidR="004905AC" w:rsidRPr="00983E7E" w:rsidRDefault="004905AC" w:rsidP="004905A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Free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94976" w14:textId="6086DA3A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0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4403E4" w14:textId="1C750C0C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7CF13078" w14:textId="00E572C0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9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7128CCE4" w14:textId="7D6FEFA9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61B5F" w14:textId="05C4FCF4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64C14F" w14:textId="1B347AC2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68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58DD93" w14:textId="5142CAE0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4.09E-03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67392897" w14:textId="30600AF9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19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16D7210B" w14:textId="43637ECE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5.03E-01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1B63F5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D69A59" w14:textId="0CF82B8F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99</w:t>
            </w:r>
          </w:p>
        </w:tc>
      </w:tr>
      <w:tr w:rsidR="004A5F55" w:rsidRPr="00983E7E" w14:paraId="4CC1EB05" w14:textId="77777777" w:rsidTr="00421391">
        <w:tc>
          <w:tcPr>
            <w:tcW w:w="35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7D88A" w14:textId="77777777" w:rsidR="004905AC" w:rsidRPr="00983E7E" w:rsidRDefault="004905AC" w:rsidP="004905A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Within size-specific lipoprotein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601FF84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7145135" w14:textId="4BDD5B3D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2AE4C5" w14:textId="45494622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975412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813625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4506E9CE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35445ECD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F5A595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DE0710" w14:textId="77777777" w:rsidR="004905AC" w:rsidRPr="00983E7E" w:rsidRDefault="004905AC" w:rsidP="004905AC">
            <w:pPr>
              <w:ind w:right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F55" w:rsidRPr="00983E7E" w14:paraId="04E0570E" w14:textId="77777777" w:rsidTr="00421391"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</w:tcPr>
          <w:p w14:paraId="46620279" w14:textId="77777777" w:rsidR="004905AC" w:rsidRPr="00983E7E" w:rsidRDefault="004905AC" w:rsidP="004905A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VLDL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05A5C3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B50075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A874D8E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2648637" w14:textId="15B421F4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DF6172" w14:textId="517C2356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AA1D32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2EC548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305324E3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00BAE81E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677D99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4A20FD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F55" w:rsidRPr="00983E7E" w14:paraId="12BEB41A" w14:textId="77777777" w:rsidTr="00421391"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</w:tcPr>
          <w:p w14:paraId="2D785458" w14:textId="77777777" w:rsidR="004905AC" w:rsidRPr="00983E7E" w:rsidRDefault="004905AC" w:rsidP="004905A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Extremely large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488227" w14:textId="0E2EF851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5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B613FC" w14:textId="1DEAD318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155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52247D47" w14:textId="2BD49FE1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4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43A24BE7" w14:textId="17064286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251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296584" w14:textId="057DBC02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2850EB" w14:textId="4FC73A22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99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B52AA6" w14:textId="1B30AD0D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.73E-16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713215FE" w14:textId="73CB8BEC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64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29829C7F" w14:textId="0B7EDD4A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.53E-12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BA8B48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7E0627" w14:textId="15E9AF6E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99</w:t>
            </w:r>
          </w:p>
        </w:tc>
      </w:tr>
      <w:tr w:rsidR="004A5F55" w:rsidRPr="00983E7E" w14:paraId="66FB55DF" w14:textId="77777777" w:rsidTr="00421391"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</w:tcPr>
          <w:p w14:paraId="39100A2F" w14:textId="77777777" w:rsidR="004905AC" w:rsidRPr="00983E7E" w:rsidRDefault="004905AC" w:rsidP="004905A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Very large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638484" w14:textId="79E6919D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4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DF94D1" w14:textId="238595CE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164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23021151" w14:textId="6632C29A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3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68371E23" w14:textId="4460896D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377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5D0019" w14:textId="4446B914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D9A7C1" w14:textId="79F8624E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97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058DCD" w14:textId="5F7303A2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2.29E-16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3A1DC086" w14:textId="0BB0B6EB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69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226FA05C" w14:textId="080F0BC1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3.15E-13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67AE6F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9B96F7" w14:textId="7AB07A0D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99</w:t>
            </w:r>
          </w:p>
        </w:tc>
      </w:tr>
      <w:tr w:rsidR="004A5F55" w:rsidRPr="00983E7E" w14:paraId="199EA158" w14:textId="77777777" w:rsidTr="00421391"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</w:tcPr>
          <w:p w14:paraId="531A4B8A" w14:textId="77777777" w:rsidR="004905AC" w:rsidRPr="00983E7E" w:rsidRDefault="004905AC" w:rsidP="004905A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Large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D0CCD1" w14:textId="015A3B42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4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4E460B" w14:textId="20398D33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164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5747AE04" w14:textId="468501A0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3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0A7A13AE" w14:textId="779C2798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43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1DED9" w14:textId="258C17CE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2F1648" w14:textId="16354172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20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768DC3" w14:textId="1F9A97B8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6.03E-17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4029683A" w14:textId="4D295D3D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73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0F90529D" w14:textId="39BB6755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2.25E-13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BE06D6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90341" w14:textId="14F0D89A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99</w:t>
            </w:r>
          </w:p>
        </w:tc>
      </w:tr>
      <w:tr w:rsidR="004A5F55" w:rsidRPr="00983E7E" w14:paraId="2C2B7355" w14:textId="77777777" w:rsidTr="00421391"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</w:tcPr>
          <w:p w14:paraId="75A06071" w14:textId="77777777" w:rsidR="004905AC" w:rsidRPr="00983E7E" w:rsidRDefault="004905AC" w:rsidP="004905A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Medium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A0C717" w14:textId="001E7691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6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027088" w14:textId="78F3E98B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54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361D4DA3" w14:textId="3CA7F592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4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3F47B8B5" w14:textId="1284A58D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251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A3ED91" w14:textId="0851A586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DDBD8E" w14:textId="10B4990A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205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BD96F4" w14:textId="23E3137A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5.23E-17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7754C21E" w14:textId="496AD00E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62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09A7E194" w14:textId="5AC34F91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.03E-11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8594CE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AA527E" w14:textId="774D0C06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99</w:t>
            </w:r>
          </w:p>
        </w:tc>
      </w:tr>
      <w:tr w:rsidR="004A5F55" w:rsidRPr="00983E7E" w14:paraId="565178A1" w14:textId="77777777" w:rsidTr="00421391"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</w:tcPr>
          <w:p w14:paraId="19F44944" w14:textId="77777777" w:rsidR="004905AC" w:rsidRPr="00983E7E" w:rsidRDefault="004905AC" w:rsidP="004905A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Small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AB70D2" w14:textId="31A0C9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0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140E32" w14:textId="5AFDF5F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131D9DD4" w14:textId="05CFDEF4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9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5008F9EF" w14:textId="12A8EA1F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07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7148D7" w14:textId="3D85C5FB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042E2E" w14:textId="0FE2680F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38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6C7EE5" w14:textId="5EBFABA6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2.39E-0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504CC50C" w14:textId="7FB5F4B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9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2C303D7E" w14:textId="1E944A1F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.62E-04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B3E656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9849BB" w14:textId="4CD8DDC1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99</w:t>
            </w:r>
          </w:p>
        </w:tc>
      </w:tr>
      <w:tr w:rsidR="004A5F55" w:rsidRPr="00983E7E" w14:paraId="0474230C" w14:textId="77777777" w:rsidTr="00421391"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</w:tcPr>
          <w:p w14:paraId="0E8D8F55" w14:textId="77777777" w:rsidR="004905AC" w:rsidRPr="00983E7E" w:rsidRDefault="004905AC" w:rsidP="004905A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Very small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0775C" w14:textId="223451DB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1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FE933" w14:textId="20B591C9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17AAC027" w14:textId="752A5291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0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769C8423" w14:textId="73AE846D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22F21" w14:textId="0369382B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26EA84" w14:textId="0D55A426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5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FFA883" w14:textId="3C54F6F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2.72E-02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58F08C45" w14:textId="388D56B4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12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1F421560" w14:textId="4B10D935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6.64E-01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3AC357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64B4AC" w14:textId="21576402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99</w:t>
            </w:r>
          </w:p>
        </w:tc>
      </w:tr>
      <w:tr w:rsidR="004A5F55" w:rsidRPr="00983E7E" w14:paraId="4120455C" w14:textId="77777777" w:rsidTr="00421391"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</w:tcPr>
          <w:p w14:paraId="767140DF" w14:textId="77777777" w:rsidR="004905AC" w:rsidRPr="00983E7E" w:rsidRDefault="004905AC" w:rsidP="004905A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IDL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D2B015" w14:textId="2988FD0D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1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BA063F" w14:textId="4238F17C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18EFAC9D" w14:textId="091B3E44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1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4F901C39" w14:textId="75306322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8E7907" w14:textId="6D862D98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C5C8BA" w14:textId="02870290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3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B2507A" w14:textId="3535E1F4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.98E-0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2EC6280C" w14:textId="527124E3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02FB1208" w14:textId="0D8AF6E0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9.33E-01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EF5CD3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C8F308" w14:textId="4CEC0C0B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99</w:t>
            </w:r>
          </w:p>
        </w:tc>
      </w:tr>
      <w:tr w:rsidR="004A5F55" w:rsidRPr="00983E7E" w14:paraId="78C32E0A" w14:textId="77777777" w:rsidTr="00421391"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</w:tcPr>
          <w:p w14:paraId="0E11B0E4" w14:textId="77777777" w:rsidR="004905AC" w:rsidRPr="00983E7E" w:rsidRDefault="004905AC" w:rsidP="004905A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LDL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BBE5D5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6CEF66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32714CDE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631D73AA" w14:textId="3DBDB90F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28FFCA" w14:textId="6697A839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E992CC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B1483E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562D4BD6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22C33E5D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3C45A9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93000" w14:textId="77777777" w:rsidR="004905AC" w:rsidRPr="00983E7E" w:rsidRDefault="004905AC" w:rsidP="004905AC">
            <w:pPr>
              <w:ind w:right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F55" w:rsidRPr="00983E7E" w14:paraId="2B57819D" w14:textId="77777777" w:rsidTr="00421391"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</w:tcPr>
          <w:p w14:paraId="72CA1EC1" w14:textId="77777777" w:rsidR="004905AC" w:rsidRPr="00983E7E" w:rsidRDefault="004905AC" w:rsidP="004905A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Large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ACC52" w14:textId="07F1D1A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0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4D4984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4393CB0E" w14:textId="5C58048A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1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05A76E6A" w14:textId="37B2FF45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0A4416" w14:textId="7BEB1C3E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E2F900" w14:textId="2BD5078C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3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775C53" w14:textId="617D340E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.71E-0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441DC880" w14:textId="04C626F0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03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45A1A327" w14:textId="16957BBF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9.31E-01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FCE209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786F6D" w14:textId="0E2E6912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99</w:t>
            </w:r>
          </w:p>
        </w:tc>
      </w:tr>
      <w:tr w:rsidR="004A5F55" w:rsidRPr="00983E7E" w14:paraId="666901F4" w14:textId="77777777" w:rsidTr="00421391"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</w:tcPr>
          <w:p w14:paraId="571435C8" w14:textId="77777777" w:rsidR="004905AC" w:rsidRPr="00983E7E" w:rsidRDefault="004905AC" w:rsidP="004905A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Medium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601A04" w14:textId="437074EB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0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2D58F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45A5031A" w14:textId="68F7CB70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1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4F362D0C" w14:textId="05446B92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579B13" w14:textId="03437D9A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E516B9" w14:textId="73077C8B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2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5838F" w14:textId="58055CCF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2.58E-0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57B4E24F" w14:textId="789780CC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01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515AD6FA" w14:textId="796B600C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9.82E-01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F60C57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441F14" w14:textId="2A56C4F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99</w:t>
            </w:r>
          </w:p>
        </w:tc>
      </w:tr>
      <w:tr w:rsidR="004A5F55" w:rsidRPr="00983E7E" w14:paraId="4A1DF03C" w14:textId="77777777" w:rsidTr="00421391"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</w:tcPr>
          <w:p w14:paraId="657CD69D" w14:textId="77777777" w:rsidR="004905AC" w:rsidRPr="00983E7E" w:rsidRDefault="004905AC" w:rsidP="004905A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Small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42313C" w14:textId="20D56340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0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67895C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2A678A8A" w14:textId="2CDF7863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1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6353C798" w14:textId="141A3839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0D81F7" w14:textId="6C6B16BA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3FA31F" w14:textId="34BA9EEE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21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618D30" w14:textId="3D79A949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3.52E-0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24725BBB" w14:textId="5E09F5D9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05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5235E0FC" w14:textId="321FB175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8.73E-01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050B65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931873" w14:textId="273A099D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99</w:t>
            </w:r>
          </w:p>
        </w:tc>
      </w:tr>
      <w:tr w:rsidR="004A5F55" w:rsidRPr="00983E7E" w14:paraId="0927F8EC" w14:textId="77777777" w:rsidTr="00421391"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</w:tcPr>
          <w:p w14:paraId="7995FC65" w14:textId="77777777" w:rsidR="004905AC" w:rsidRPr="00983E7E" w:rsidRDefault="004905AC" w:rsidP="004905A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HDL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009D4A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9ED741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203062CF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10BB4B93" w14:textId="613A99EF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B4BB5E" w14:textId="201CECF6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84EE6C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BB8704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2F377FF1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7F341212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A62E5C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4D2F9B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F55" w:rsidRPr="00983E7E" w14:paraId="4CBE5C3A" w14:textId="77777777" w:rsidTr="00421391"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</w:tcPr>
          <w:p w14:paraId="5D851E45" w14:textId="77777777" w:rsidR="004905AC" w:rsidRPr="00983E7E" w:rsidRDefault="004905AC" w:rsidP="004905A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Very large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E72CAC" w14:textId="3F94BC0E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3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A99E58" w14:textId="33E22D7D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293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138D0A13" w14:textId="4CEB9668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2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7B1A5253" w14:textId="04F5FA5D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577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2C8A54" w14:textId="7C4EEE56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C3BC2B" w14:textId="74098D28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19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676A4" w14:textId="1BA17866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4.17E-0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12D25430" w14:textId="7F0AB36C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45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29F46A6A" w14:textId="7E295258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7.32E-02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A32818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45F46A" w14:textId="6FD2A750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99</w:t>
            </w:r>
          </w:p>
        </w:tc>
      </w:tr>
      <w:tr w:rsidR="004A5F55" w:rsidRPr="00983E7E" w14:paraId="526792C3" w14:textId="77777777" w:rsidTr="00421391"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</w:tcPr>
          <w:p w14:paraId="3DE4EF1E" w14:textId="77777777" w:rsidR="004905AC" w:rsidRPr="00983E7E" w:rsidRDefault="004905AC" w:rsidP="004905A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Large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B627C5" w14:textId="2343C816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3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206A2F" w14:textId="6D798194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248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3045FE4A" w14:textId="6B926872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3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7B7AA5D7" w14:textId="6ABDD320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377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968111" w14:textId="3BD5285F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E2238C" w14:textId="0B9A1101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148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7A7871" w14:textId="60391BC9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9.51E-1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326B64F0" w14:textId="13566B75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134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5D0C1584" w14:textId="44CB69B5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.84E-08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A249FD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FD2B00" w14:textId="10248D70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99</w:t>
            </w:r>
          </w:p>
        </w:tc>
      </w:tr>
      <w:tr w:rsidR="004A5F55" w:rsidRPr="00983E7E" w14:paraId="79019034" w14:textId="77777777" w:rsidTr="00421391"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</w:tcPr>
          <w:p w14:paraId="6A76351A" w14:textId="77777777" w:rsidR="004905AC" w:rsidRPr="00983E7E" w:rsidRDefault="004905AC" w:rsidP="004905A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Medium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E026B9" w14:textId="430753FF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3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3A5FD9" w14:textId="1602EC96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299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133208B2" w14:textId="0F595A41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1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4AAAB0C1" w14:textId="71E82B1B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663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7BDD1A" w14:textId="2B392770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DDFD0C" w14:textId="37339F84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9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417D98" w14:textId="5FD713F2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7.02E-0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537BE797" w14:textId="6D7ACEAA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52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53706E9C" w14:textId="002D5BE9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3.74E-02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503FF3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B2089E" w14:textId="1BF832A9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99</w:t>
            </w:r>
          </w:p>
        </w:tc>
      </w:tr>
      <w:tr w:rsidR="004A5F55" w:rsidRPr="00983E7E" w14:paraId="0A60275A" w14:textId="77777777" w:rsidTr="00421391"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</w:tcPr>
          <w:p w14:paraId="4C061001" w14:textId="77777777" w:rsidR="004905AC" w:rsidRPr="00983E7E" w:rsidRDefault="004905AC" w:rsidP="004905A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Small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A0CC9C" w14:textId="09A27782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3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D632C4" w14:textId="3692E538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269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4D31C355" w14:textId="72CA8D30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5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20C6C0DC" w14:textId="5F97574F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159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668EF4" w14:textId="114BB761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86E2F6" w14:textId="000E256E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74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DB34F" w14:textId="61EF90EB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.53E-03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5094C387" w14:textId="11B16F08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56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761DE61C" w14:textId="3712EDCC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.70E-02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11B8BB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8C1D0" w14:textId="0B1EFEA2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99</w:t>
            </w:r>
          </w:p>
        </w:tc>
      </w:tr>
      <w:tr w:rsidR="004A5F55" w:rsidRPr="00983E7E" w14:paraId="64ADD223" w14:textId="77777777" w:rsidTr="00421391">
        <w:tc>
          <w:tcPr>
            <w:tcW w:w="2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D2528E" w14:textId="77777777" w:rsidR="004905AC" w:rsidRPr="00983E7E" w:rsidRDefault="004905AC" w:rsidP="00490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b/>
                <w:sz w:val="20"/>
                <w:szCs w:val="20"/>
              </w:rPr>
              <w:t>Triglycerides Concentration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B5E788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6FD3AC2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9945D37" w14:textId="091F75F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800CFF" w14:textId="03E16961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7F5C25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FEB22F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7A069E7F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6AFB5DC7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498E02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D9C029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F55" w:rsidRPr="00983E7E" w14:paraId="10B59DB3" w14:textId="77777777" w:rsidTr="00421391"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</w:tcPr>
          <w:p w14:paraId="7B638278" w14:textId="77777777" w:rsidR="004905AC" w:rsidRPr="00983E7E" w:rsidRDefault="004905AC" w:rsidP="004905A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Total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913C2B" w14:textId="0ACDF5A6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5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BDF9C9" w14:textId="7402511F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164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7309DFC4" w14:textId="36D3155F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2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79818F44" w14:textId="5AE7A571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507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248EC1" w14:textId="4BC902E9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8549D2" w14:textId="7B3E3C1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217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6DD09D" w14:textId="585F4615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.22E-17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24E8C9EA" w14:textId="1D31F17D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79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1196D64D" w14:textId="3C7B0955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6.80E-14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A7F59A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860689" w14:textId="5D23EE3C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99</w:t>
            </w:r>
          </w:p>
        </w:tc>
      </w:tr>
      <w:tr w:rsidR="004A5F55" w:rsidRPr="00983E7E" w14:paraId="3F96208B" w14:textId="77777777" w:rsidTr="00421391"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</w:tcPr>
          <w:p w14:paraId="226F8D08" w14:textId="77777777" w:rsidR="004905AC" w:rsidRPr="00983E7E" w:rsidRDefault="004905AC" w:rsidP="004905A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VLDL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823DCE" w14:textId="5F453952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4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89CFC5" w14:textId="46F25004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223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41291FAA" w14:textId="03C2C848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2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1F030FE5" w14:textId="628A18AB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507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F47A6E" w14:textId="7A620FBF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099AD7" w14:textId="42FC8980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211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85EB85" w14:textId="757949DF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3.29E-17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29A916BF" w14:textId="4858DAA1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81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56DA7786" w14:textId="00C10B0C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6.80E-14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283D3A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1A2FA" w14:textId="5B7E640F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99</w:t>
            </w:r>
          </w:p>
        </w:tc>
      </w:tr>
      <w:tr w:rsidR="004A5F55" w:rsidRPr="00983E7E" w14:paraId="72796572" w14:textId="77777777" w:rsidTr="00421391"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</w:tcPr>
          <w:p w14:paraId="7D6B5886" w14:textId="77777777" w:rsidR="004905AC" w:rsidRPr="00983E7E" w:rsidRDefault="004905AC" w:rsidP="004905A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LDL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2FF954" w14:textId="1E96C246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8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7CCDAE" w14:textId="3715C92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09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4D0FEE74" w14:textId="66E13FE5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4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43BC9C3D" w14:textId="6A5D23FB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27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EB4E98" w14:textId="53858142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331AE0" w14:textId="1C8BC463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44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9ACE61" w14:textId="601C0744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9.58E-1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45EC3242" w14:textId="66271E7E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97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1150F1B6" w14:textId="27E010D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3.98E-05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557D86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BD768B" w14:textId="5128F162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99</w:t>
            </w:r>
          </w:p>
        </w:tc>
      </w:tr>
      <w:tr w:rsidR="004A5F55" w:rsidRPr="00983E7E" w14:paraId="2E274E98" w14:textId="77777777" w:rsidTr="00421391"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</w:tcPr>
          <w:p w14:paraId="3635B409" w14:textId="77777777" w:rsidR="004905AC" w:rsidRPr="00983E7E" w:rsidRDefault="004905AC" w:rsidP="004905A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HDL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488D38" w14:textId="75D83AFB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3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5E6FEB" w14:textId="01E38F00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293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49BD099F" w14:textId="123A54B0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1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095F43E6" w14:textId="62CFAB1E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776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F8444A" w14:textId="35C2B324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60B463" w14:textId="3DDB2AA9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51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F4E3DA" w14:textId="571449D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2.68E-1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4CD5EA47" w14:textId="55E9D18D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22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45897597" w14:textId="054936F4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.63E-07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710CDA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06EFB9" w14:textId="2F0299DF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99</w:t>
            </w:r>
          </w:p>
        </w:tc>
      </w:tr>
      <w:tr w:rsidR="004A5F55" w:rsidRPr="00983E7E" w14:paraId="5F059802" w14:textId="77777777" w:rsidTr="00421391">
        <w:tc>
          <w:tcPr>
            <w:tcW w:w="35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FEF483" w14:textId="77777777" w:rsidR="004905AC" w:rsidRPr="00983E7E" w:rsidRDefault="004905AC" w:rsidP="004905A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Within size-specific lipoprotein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44FD9F7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828C657" w14:textId="7426EC9B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F71085" w14:textId="26BC7D89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418A5F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661FFF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69E67065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4872CF26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81B354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C98524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F55" w:rsidRPr="00983E7E" w14:paraId="4880E5A8" w14:textId="77777777" w:rsidTr="00421391"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</w:tcPr>
          <w:p w14:paraId="74A56E13" w14:textId="77777777" w:rsidR="004905AC" w:rsidRPr="00983E7E" w:rsidRDefault="004905AC" w:rsidP="004905A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VLDL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7CB795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9B792B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D92F821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4273998" w14:textId="5669A2AF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841647" w14:textId="3F4DBBB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76959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716714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268C4BC0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6F42C45D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7405CA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0F06B3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F55" w:rsidRPr="00983E7E" w14:paraId="73162A4D" w14:textId="77777777" w:rsidTr="00421391"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</w:tcPr>
          <w:p w14:paraId="13F735B3" w14:textId="77777777" w:rsidR="004905AC" w:rsidRPr="00983E7E" w:rsidRDefault="004905AC" w:rsidP="004905A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Extremely large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D3DB70" w14:textId="75804D4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4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960F23" w14:textId="23696848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164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64E35D77" w14:textId="40B00C71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4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1AD68807" w14:textId="3CDA2CAF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251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F7512" w14:textId="0FD93518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CB3F0D" w14:textId="5123D9EE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95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3EDE51" w14:textId="454B5262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6.62E-16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45E3A85C" w14:textId="3D671102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67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49BEB095" w14:textId="5E09BEBA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6.06E-13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8911D5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7DD9B8" w14:textId="6533CA71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99</w:t>
            </w:r>
          </w:p>
        </w:tc>
      </w:tr>
      <w:tr w:rsidR="004A5F55" w:rsidRPr="00983E7E" w14:paraId="63D3DC9B" w14:textId="77777777" w:rsidTr="00421391"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</w:tcPr>
          <w:p w14:paraId="3461D099" w14:textId="77777777" w:rsidR="004905AC" w:rsidRPr="00983E7E" w:rsidRDefault="004905AC" w:rsidP="004905A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Very large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8C448A" w14:textId="5FE49329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3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2E3C7F" w14:textId="284FF7CF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26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78E61600" w14:textId="18F1030E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2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67DAC8AC" w14:textId="710EDC84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507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D3B039" w14:textId="332D31C3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1C5D9D" w14:textId="3B47718D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99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020E3" w14:textId="1B141524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2.09E-16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1D3A5792" w14:textId="4FD3939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78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623E2ADE" w14:textId="4722CE7A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6.80E-14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FF74A6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2AAA4B" w14:textId="4ACF9423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99</w:t>
            </w:r>
          </w:p>
        </w:tc>
      </w:tr>
      <w:tr w:rsidR="004A5F55" w:rsidRPr="00983E7E" w14:paraId="2DEA73A5" w14:textId="77777777" w:rsidTr="00421391"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</w:tcPr>
          <w:p w14:paraId="51C30C96" w14:textId="77777777" w:rsidR="004905AC" w:rsidRPr="00983E7E" w:rsidRDefault="004905AC" w:rsidP="004905A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Large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6AE02" w14:textId="7EFD5E36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3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0E628F" w14:textId="720C138A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26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10BBB94D" w14:textId="622EA924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2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0232A610" w14:textId="331BA73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513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E7EE00" w14:textId="4F516F96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A25EF9" w14:textId="63CEF422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208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2262A7" w14:textId="4FD01455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5.23E-17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432F8599" w14:textId="52316D12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8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11250BD6" w14:textId="17B6ED14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6.80E-14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3CEA2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AF80B" w14:textId="3881E61E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99</w:t>
            </w:r>
          </w:p>
        </w:tc>
      </w:tr>
      <w:tr w:rsidR="004A5F55" w:rsidRPr="00983E7E" w14:paraId="117D8AC5" w14:textId="77777777" w:rsidTr="00421391"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</w:tcPr>
          <w:p w14:paraId="16635CE2" w14:textId="77777777" w:rsidR="004905AC" w:rsidRPr="00983E7E" w:rsidRDefault="004905AC" w:rsidP="004905A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Medium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EEF8B4" w14:textId="75A634DD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4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C810D7" w14:textId="18FF322B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248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5023FE3B" w14:textId="46EABA5A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2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23E1A77A" w14:textId="35FBF293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507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3B0742" w14:textId="6C195BBF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925242" w14:textId="755FD090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208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6A7B60" w14:textId="2DB7AA99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5.13E-17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070C0412" w14:textId="429FECAC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78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7304D31E" w14:textId="259171A6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.09E-13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242907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6A039" w14:textId="2A22E7AC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99</w:t>
            </w:r>
          </w:p>
        </w:tc>
      </w:tr>
      <w:tr w:rsidR="004A5F55" w:rsidRPr="00983E7E" w14:paraId="0C5ABCEC" w14:textId="77777777" w:rsidTr="00421391"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</w:tcPr>
          <w:p w14:paraId="184155CD" w14:textId="77777777" w:rsidR="004905AC" w:rsidRPr="00983E7E" w:rsidRDefault="004905AC" w:rsidP="004905A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Small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854FB9" w14:textId="2FB38FB6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5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0332B" w14:textId="1E106C2A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15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2B436763" w14:textId="1D95D01D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3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6CE928FC" w14:textId="175DB2CB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418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C7ACA0" w14:textId="22E2ABE5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362BD9" w14:textId="1806E0CF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211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3D06BD" w14:textId="0A0CE04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2.29E-17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0D385183" w14:textId="3E89190E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75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449BC1B1" w14:textId="1FFCFCC3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2.25E-13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62787F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B567C5" w14:textId="31397236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99</w:t>
            </w:r>
          </w:p>
        </w:tc>
      </w:tr>
      <w:tr w:rsidR="004A5F55" w:rsidRPr="00983E7E" w14:paraId="27C5892B" w14:textId="77777777" w:rsidTr="00421391"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</w:tcPr>
          <w:p w14:paraId="100E60BC" w14:textId="77777777" w:rsidR="004905AC" w:rsidRPr="00983E7E" w:rsidRDefault="004905AC" w:rsidP="004905A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Very small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A1CC37" w14:textId="22C7B45C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6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240B22" w14:textId="1138F1E9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48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22A1543A" w14:textId="00A0C973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3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01532B74" w14:textId="335D00FE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441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CBF72F" w14:textId="47D63F9C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6AC21" w14:textId="71E8C1DA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201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96309A" w14:textId="066BCD2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9.21E-17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76D349C7" w14:textId="1DD24184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46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22C23C39" w14:textId="6FC47183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8.12E-10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8D23F6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A95243" w14:textId="3096AB48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99</w:t>
            </w:r>
          </w:p>
        </w:tc>
      </w:tr>
      <w:tr w:rsidR="004A5F55" w:rsidRPr="00983E7E" w14:paraId="4C851F45" w14:textId="77777777" w:rsidTr="00421391"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</w:tcPr>
          <w:p w14:paraId="602BEC45" w14:textId="77777777" w:rsidR="004905AC" w:rsidRPr="00983E7E" w:rsidRDefault="004905AC" w:rsidP="004905A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IDL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13EF02" w14:textId="6F1CEFBF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7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4CE54" w14:textId="6EE96E19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18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1A7BC5D9" w14:textId="11FBDD4E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3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6FC65F64" w14:textId="0665ADD4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394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2C6BF9" w14:textId="6EB6A434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36E1CF" w14:textId="44252F43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53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19E6F" w14:textId="5E103228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.07E-1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3AA7F92B" w14:textId="63D7E776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04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590EAF3A" w14:textId="242AAE23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9.15E-06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651E49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47A4AB" w14:textId="6154BE8B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99</w:t>
            </w:r>
          </w:p>
        </w:tc>
      </w:tr>
      <w:tr w:rsidR="004A5F55" w:rsidRPr="00983E7E" w14:paraId="39A6CF30" w14:textId="77777777" w:rsidTr="00421391"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</w:tcPr>
          <w:p w14:paraId="2A0D6A51" w14:textId="77777777" w:rsidR="004905AC" w:rsidRPr="00983E7E" w:rsidRDefault="004905AC" w:rsidP="004905A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LDL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B46D81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D9E407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58A83F88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32892250" w14:textId="1961D154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DA52D" w14:textId="2846787D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8697DF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7D2ED7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427AA601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763F3B2B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CDD369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344779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F55" w:rsidRPr="00983E7E" w14:paraId="59F7F042" w14:textId="77777777" w:rsidTr="00421391"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</w:tcPr>
          <w:p w14:paraId="4F67434C" w14:textId="77777777" w:rsidR="004905AC" w:rsidRPr="00983E7E" w:rsidRDefault="004905AC" w:rsidP="004905A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Large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8D92CD" w14:textId="2BD82342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8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45944C" w14:textId="545F1155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1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3B5E67D7" w14:textId="05CA477E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4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6888F016" w14:textId="3C2561B6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285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56E893" w14:textId="51F614CD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251563" w14:textId="4B34CECC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2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B24377" w14:textId="2525C74E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7.46E-08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74D31786" w14:textId="17A31545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89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613A7414" w14:textId="00772EEE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.62E-04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83FB9C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584911" w14:textId="23A2B7CA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99</w:t>
            </w:r>
          </w:p>
        </w:tc>
      </w:tr>
      <w:tr w:rsidR="004A5F55" w:rsidRPr="00983E7E" w14:paraId="4D6E9323" w14:textId="77777777" w:rsidTr="00421391"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</w:tcPr>
          <w:p w14:paraId="17C90113" w14:textId="77777777" w:rsidR="004905AC" w:rsidRPr="00983E7E" w:rsidRDefault="004905AC" w:rsidP="004905A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Medium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3AFB5D" w14:textId="6DFBC81D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8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C9E0E0" w14:textId="5ED7A545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1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52294E21" w14:textId="0122566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5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13CC2C14" w14:textId="1D596FF5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139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C4ACCB" w14:textId="686F603E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25C329" w14:textId="1E8C96D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25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BCC672" w14:textId="5B30745A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.17E-07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6915F959" w14:textId="534B1031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73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0B0BC7CB" w14:textId="325578AE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2.23E-03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FC5EE8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D1D1E8" w14:textId="39E77CEE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99</w:t>
            </w:r>
          </w:p>
        </w:tc>
      </w:tr>
      <w:tr w:rsidR="004A5F55" w:rsidRPr="00983E7E" w14:paraId="34937342" w14:textId="77777777" w:rsidTr="00421391"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</w:tcPr>
          <w:p w14:paraId="260F8819" w14:textId="77777777" w:rsidR="004905AC" w:rsidRPr="00983E7E" w:rsidRDefault="004905AC" w:rsidP="004905A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Small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E4ED84" w14:textId="75858AF1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7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78B0E7" w14:textId="2DCEB112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28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4A2258A8" w14:textId="0B28C8E0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5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6066DCF1" w14:textId="36AEE133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159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27607C" w14:textId="1AC3B0EB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AD7BB1" w14:textId="4B8998E0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88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6F1EDF" w14:textId="2B03076E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3.22E-1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37004EAB" w14:textId="664DA9CF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28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21D6C120" w14:textId="404F3D58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7.08E-08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BBBBA5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1A8CAC" w14:textId="576A21BF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99</w:t>
            </w:r>
          </w:p>
        </w:tc>
      </w:tr>
      <w:tr w:rsidR="004A5F55" w:rsidRPr="00983E7E" w14:paraId="723D14F4" w14:textId="77777777" w:rsidTr="00421391"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</w:tcPr>
          <w:p w14:paraId="17B97D7A" w14:textId="77777777" w:rsidR="004905AC" w:rsidRPr="00983E7E" w:rsidRDefault="004905AC" w:rsidP="004905A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HDL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0F6446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8698AF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57E7FF1E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0AC32B32" w14:textId="22B0137A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9C67D0" w14:textId="653704E1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47622B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8DC9AA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277E4185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31A45F16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E0ABAF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270024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F55" w:rsidRPr="00983E7E" w14:paraId="3E816399" w14:textId="77777777" w:rsidTr="00421391"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</w:tcPr>
          <w:p w14:paraId="2C59D778" w14:textId="77777777" w:rsidR="004905AC" w:rsidRPr="00983E7E" w:rsidRDefault="004905AC" w:rsidP="004905A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Very large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ABCFC4" w14:textId="022A7689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2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E5C63" w14:textId="5C0B5B4A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43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138295B8" w14:textId="6E023CFA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1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0F91D731" w14:textId="66EA2413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776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AEEB3" w14:textId="7C5CCF83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E40D5D" w14:textId="23494B4F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31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E1756F" w14:textId="5F16A17D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.70E-08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16631C90" w14:textId="5BC4F715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91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734B6FBD" w14:textId="10E33E1B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.01E-04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0AA50A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6A4262" w14:textId="33435B9A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99</w:t>
            </w:r>
          </w:p>
        </w:tc>
      </w:tr>
      <w:tr w:rsidR="004A5F55" w:rsidRPr="00983E7E" w14:paraId="64228733" w14:textId="77777777" w:rsidTr="00421391"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</w:tcPr>
          <w:p w14:paraId="04D6AEB1" w14:textId="77777777" w:rsidR="004905AC" w:rsidRPr="00983E7E" w:rsidRDefault="004905AC" w:rsidP="004905A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Large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F86211" w14:textId="7BC3F308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D6EEA1" w14:textId="0FD5C861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7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59E56C98" w14:textId="3F76E46A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1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3CB39BA2" w14:textId="4F25857B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776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8D8922" w14:textId="68F93D5A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D28D62" w14:textId="26B8A019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24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86ACA4" w14:textId="7A8CCD89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2.74E-0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2699CBDC" w14:textId="35D871C5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35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752E828F" w14:textId="23DEF021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.43E-01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53AE86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5B06D8" w14:textId="7364E0D5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99</w:t>
            </w:r>
          </w:p>
        </w:tc>
      </w:tr>
      <w:tr w:rsidR="004A5F55" w:rsidRPr="00983E7E" w14:paraId="04EEFEF6" w14:textId="77777777" w:rsidTr="00421391"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</w:tcPr>
          <w:p w14:paraId="1BA99D99" w14:textId="77777777" w:rsidR="004905AC" w:rsidRPr="00983E7E" w:rsidRDefault="004905AC" w:rsidP="004905A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Medium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0FC9E7" w14:textId="2E0F614D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3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C17C28" w14:textId="79859D03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26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4DA9F8C1" w14:textId="6D7EAAC1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2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6147F170" w14:textId="2F699D9C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488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C4F12E" w14:textId="51666BF2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656C12" w14:textId="11278CFF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58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FB9D8" w14:textId="2CE2939C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.03E-1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34B95C00" w14:textId="6336E5C2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37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460B3F3F" w14:textId="7E241474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.20E-08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62629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72B74F" w14:textId="1C782A0E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99</w:t>
            </w:r>
          </w:p>
        </w:tc>
      </w:tr>
      <w:tr w:rsidR="004A5F55" w:rsidRPr="00983E7E" w14:paraId="1AF49AED" w14:textId="77777777" w:rsidTr="00421391"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B7CBC0" w14:textId="77777777" w:rsidR="004905AC" w:rsidRPr="00983E7E" w:rsidRDefault="004905AC" w:rsidP="004905A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Small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108148" w14:textId="733F5631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3C7CA5" w14:textId="1FEF5A38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29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</w:tcPr>
          <w:p w14:paraId="2CBA1935" w14:textId="01D027F1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</w:tcPr>
          <w:p w14:paraId="2A6B07EC" w14:textId="2998F9DB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776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86CFD0" w14:textId="20063D51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F1A6D" w14:textId="06F36B8E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20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05CCD3" w14:textId="7FCAA05F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.73E-1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</w:tcPr>
          <w:p w14:paraId="798F6CA0" w14:textId="0D51F78D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</w:tcPr>
          <w:p w14:paraId="0E473C40" w14:textId="3F1826C2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3.12E-13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DF29E8" w14:textId="77777777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578E22" w14:textId="30B6053E" w:rsidR="004905AC" w:rsidRPr="00983E7E" w:rsidRDefault="004905AC" w:rsidP="004905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99</w:t>
            </w:r>
          </w:p>
        </w:tc>
      </w:tr>
    </w:tbl>
    <w:p w14:paraId="6A4CCEEC" w14:textId="77777777" w:rsidR="00D47550" w:rsidRDefault="00C63ECE" w:rsidP="00C63ECE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83E7E">
        <w:rPr>
          <w:rFonts w:ascii="Times New Roman" w:hAnsi="Times New Roman" w:cs="Times New Roman"/>
          <w:sz w:val="20"/>
          <w:szCs w:val="20"/>
        </w:rPr>
        <w:t xml:space="preserve">HMGCR = </w:t>
      </w:r>
      <w:r w:rsidRPr="00983E7E">
        <w:rPr>
          <w:rFonts w:ascii="Times New Roman" w:hAnsi="Times New Roman" w:cs="Times New Roman"/>
          <w:iCs/>
        </w:rPr>
        <w:t xml:space="preserve">3-hydroxy-3-methylglutaryl–coenzyme A reductase; </w:t>
      </w:r>
      <w:r w:rsidRPr="00983E7E">
        <w:rPr>
          <w:rFonts w:ascii="Times New Roman" w:hAnsi="Times New Roman" w:cs="Times New Roman"/>
          <w:sz w:val="20"/>
          <w:szCs w:val="20"/>
        </w:rPr>
        <w:t xml:space="preserve">GRS = genetic risk score; FDR = false discovery rate; VLDL =very low-density lipoprotein; IDL = intermediate-density lipoprotein; LDL = low-density lipoprotein; HDL = high-density lipoprotein; ApoA1 = apolipoprotein A1; ApoB = apolipoprotein B. Beta and 95% CI are for associations between </w:t>
      </w:r>
      <w:r w:rsidRPr="00D47550">
        <w:rPr>
          <w:rFonts w:ascii="Times New Roman" w:hAnsi="Times New Roman" w:cs="Times New Roman"/>
          <w:i/>
          <w:iCs/>
          <w:sz w:val="20"/>
          <w:szCs w:val="20"/>
        </w:rPr>
        <w:t>HMGCR</w:t>
      </w:r>
      <w:r w:rsidRPr="00983E7E">
        <w:rPr>
          <w:rFonts w:ascii="Times New Roman" w:hAnsi="Times New Roman" w:cs="Times New Roman"/>
          <w:sz w:val="20"/>
          <w:szCs w:val="20"/>
        </w:rPr>
        <w:t xml:space="preserve"> score and lipid markers. Models were adjusted for age, sex, survey sites, and the first 10 principle components.</w:t>
      </w:r>
    </w:p>
    <w:p w14:paraId="34E83124" w14:textId="6D34B92E" w:rsidR="00A14E3B" w:rsidRPr="00983E7E" w:rsidRDefault="00B12B57" w:rsidP="00C63ECE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83E7E">
        <w:rPr>
          <w:rFonts w:ascii="Times New Roman" w:hAnsi="Times New Roman" w:cs="Times New Roman"/>
          <w:noProof/>
          <w:sz w:val="20"/>
          <w:szCs w:val="20"/>
        </w:rPr>
        <w:t>*</w:t>
      </w:r>
      <w:r w:rsidR="00C63ECE" w:rsidRPr="00983E7E">
        <w:rPr>
          <w:rFonts w:ascii="Times New Roman" w:hAnsi="Times New Roman" w:cs="Times New Roman"/>
          <w:sz w:val="20"/>
          <w:szCs w:val="20"/>
        </w:rPr>
        <w:t>Participants were classified into two subgroups using median cutoffs</w:t>
      </w:r>
      <w:r w:rsidRPr="00983E7E">
        <w:rPr>
          <w:rFonts w:ascii="Times New Roman" w:hAnsi="Times New Roman" w:cs="Times New Roman"/>
          <w:sz w:val="20"/>
          <w:szCs w:val="20"/>
        </w:rPr>
        <w:t xml:space="preserve"> of GRS based on Chinese population</w:t>
      </w:r>
      <w:r w:rsidR="00C63ECE" w:rsidRPr="00983E7E">
        <w:rPr>
          <w:rFonts w:ascii="Times New Roman" w:hAnsi="Times New Roman" w:cs="Times New Roman"/>
          <w:sz w:val="20"/>
          <w:szCs w:val="20"/>
        </w:rPr>
        <w:t>.</w:t>
      </w:r>
    </w:p>
    <w:p w14:paraId="555AB616" w14:textId="77777777" w:rsidR="00A14E3B" w:rsidRPr="00983E7E" w:rsidRDefault="00A14E3B">
      <w:pPr>
        <w:widowControl/>
        <w:spacing w:after="160" w:line="259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983E7E">
        <w:rPr>
          <w:rFonts w:ascii="Times New Roman" w:hAnsi="Times New Roman" w:cs="Times New Roman"/>
          <w:sz w:val="20"/>
          <w:szCs w:val="20"/>
        </w:rPr>
        <w:br w:type="page"/>
      </w:r>
    </w:p>
    <w:p w14:paraId="14083C91" w14:textId="0645C94A" w:rsidR="00A14E3B" w:rsidRPr="00983E7E" w:rsidRDefault="000E372C" w:rsidP="00A14E3B">
      <w:pPr>
        <w:pStyle w:val="1"/>
        <w:rPr>
          <w:rFonts w:ascii="Times New Roman" w:hAnsi="Times New Roman"/>
          <w:szCs w:val="20"/>
        </w:rPr>
      </w:pPr>
      <w:bookmarkStart w:id="4" w:name="_Toc33043008"/>
      <w:r>
        <w:rPr>
          <w:rFonts w:ascii="Times New Roman" w:hAnsi="Times New Roman"/>
          <w:szCs w:val="20"/>
        </w:rPr>
        <w:lastRenderedPageBreak/>
        <w:t>S</w:t>
      </w:r>
      <w:r w:rsidRPr="000E372C">
        <w:rPr>
          <w:rFonts w:ascii="Times New Roman" w:hAnsi="Times New Roman"/>
          <w:szCs w:val="20"/>
        </w:rPr>
        <w:t xml:space="preserve">upplementary file </w:t>
      </w:r>
      <w:r w:rsidR="00183F4F">
        <w:rPr>
          <w:rFonts w:ascii="Times New Roman" w:hAnsi="Times New Roman"/>
          <w:szCs w:val="20"/>
        </w:rPr>
        <w:t>2</w:t>
      </w:r>
      <w:r w:rsidR="009020AB">
        <w:rPr>
          <w:rFonts w:ascii="Times New Roman" w:hAnsi="Times New Roman"/>
          <w:szCs w:val="20"/>
        </w:rPr>
        <w:t>D</w:t>
      </w:r>
      <w:r w:rsidR="00A14E3B" w:rsidRPr="00983E7E">
        <w:rPr>
          <w:rFonts w:ascii="Times New Roman" w:hAnsi="Times New Roman"/>
          <w:szCs w:val="20"/>
        </w:rPr>
        <w:t xml:space="preserve">. Associations of the </w:t>
      </w:r>
      <w:r w:rsidR="00A14E3B" w:rsidRPr="00983E7E">
        <w:rPr>
          <w:rFonts w:ascii="Times New Roman" w:hAnsi="Times New Roman"/>
          <w:i/>
          <w:szCs w:val="20"/>
        </w:rPr>
        <w:t>ACLY</w:t>
      </w:r>
      <w:r w:rsidR="00A14E3B" w:rsidRPr="00983E7E">
        <w:rPr>
          <w:rFonts w:ascii="Times New Roman" w:hAnsi="Times New Roman"/>
          <w:szCs w:val="20"/>
        </w:rPr>
        <w:t xml:space="preserve"> score with changes in the lipid metabolites, and subgroup analysis of the association between healthy lifestyle and lipid metabolites according to </w:t>
      </w:r>
      <w:r w:rsidR="00A14E3B" w:rsidRPr="00983E7E">
        <w:rPr>
          <w:rFonts w:ascii="Times New Roman" w:hAnsi="Times New Roman"/>
          <w:i/>
          <w:szCs w:val="20"/>
        </w:rPr>
        <w:t xml:space="preserve">ACLY </w:t>
      </w:r>
      <w:r w:rsidR="00A14E3B" w:rsidRPr="00983E7E">
        <w:rPr>
          <w:rFonts w:ascii="Times New Roman" w:hAnsi="Times New Roman"/>
          <w:szCs w:val="20"/>
        </w:rPr>
        <w:t>score</w:t>
      </w:r>
      <w:bookmarkEnd w:id="4"/>
      <w:r w:rsidR="00A14E3B" w:rsidRPr="00983E7E">
        <w:rPr>
          <w:rFonts w:ascii="Times New Roman" w:hAnsi="Times New Roman"/>
          <w:szCs w:val="20"/>
        </w:rPr>
        <w:t xml:space="preserve"> </w:t>
      </w:r>
    </w:p>
    <w:tbl>
      <w:tblPr>
        <w:tblStyle w:val="a3"/>
        <w:tblW w:w="10642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7"/>
        <w:gridCol w:w="845"/>
        <w:gridCol w:w="716"/>
        <w:gridCol w:w="883"/>
        <w:gridCol w:w="666"/>
        <w:gridCol w:w="233"/>
        <w:gridCol w:w="866"/>
        <w:gridCol w:w="1004"/>
        <w:gridCol w:w="892"/>
        <w:gridCol w:w="1161"/>
        <w:gridCol w:w="249"/>
        <w:gridCol w:w="1150"/>
      </w:tblGrid>
      <w:tr w:rsidR="004A5F55" w:rsidRPr="00983E7E" w14:paraId="255312FE" w14:textId="77777777" w:rsidTr="000C2F01">
        <w:trPr>
          <w:tblHeader/>
        </w:trPr>
        <w:tc>
          <w:tcPr>
            <w:tcW w:w="199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084099" w14:textId="77777777" w:rsidR="00A14E3B" w:rsidRPr="00421391" w:rsidRDefault="00A14E3B" w:rsidP="000527EF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13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tabolomics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A2F0B8" w14:textId="588DCF62" w:rsidR="00A14E3B" w:rsidRPr="00421391" w:rsidRDefault="00A14E3B" w:rsidP="000527E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213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RS </w:t>
            </w:r>
            <w:r w:rsidR="00B12B57" w:rsidRPr="004213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ased on Chinese </w:t>
            </w:r>
            <w:r w:rsidRPr="004213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s metabolites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F99317" w14:textId="47344982" w:rsidR="00A14E3B" w:rsidRPr="00421391" w:rsidRDefault="00A14E3B" w:rsidP="000527E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213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S</w:t>
            </w:r>
            <w:r w:rsidR="00B12B57" w:rsidRPr="004213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based on European</w:t>
            </w:r>
            <w:r w:rsidRPr="004213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s metabolites</w:t>
            </w:r>
          </w:p>
        </w:tc>
        <w:tc>
          <w:tcPr>
            <w:tcW w:w="233" w:type="dxa"/>
            <w:tcBorders>
              <w:top w:val="single" w:sz="4" w:space="0" w:color="auto"/>
            </w:tcBorders>
            <w:vAlign w:val="center"/>
          </w:tcPr>
          <w:p w14:paraId="288CC7CD" w14:textId="77777777" w:rsidR="00A14E3B" w:rsidRPr="00421391" w:rsidRDefault="00A14E3B" w:rsidP="000527E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9D346" w14:textId="77777777" w:rsidR="00A14E3B" w:rsidRPr="00421391" w:rsidRDefault="00A14E3B" w:rsidP="000527E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2139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Healthy lifestyle vs metabolites</w:t>
            </w:r>
          </w:p>
        </w:tc>
        <w:tc>
          <w:tcPr>
            <w:tcW w:w="250" w:type="dxa"/>
            <w:tcBorders>
              <w:top w:val="single" w:sz="4" w:space="0" w:color="auto"/>
            </w:tcBorders>
          </w:tcPr>
          <w:p w14:paraId="2E8AE911" w14:textId="77777777" w:rsidR="00A14E3B" w:rsidRPr="00983E7E" w:rsidRDefault="00A14E3B" w:rsidP="000527E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07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1BF357" w14:textId="77777777" w:rsidR="00A14E3B" w:rsidRPr="00421391" w:rsidRDefault="00A14E3B" w:rsidP="000527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2139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FDR for interaction</w:t>
            </w:r>
          </w:p>
        </w:tc>
      </w:tr>
      <w:tr w:rsidR="004A5F55" w:rsidRPr="00983E7E" w14:paraId="425C9F86" w14:textId="77777777" w:rsidTr="000C2F01">
        <w:trPr>
          <w:trHeight w:val="350"/>
          <w:tblHeader/>
        </w:trPr>
        <w:tc>
          <w:tcPr>
            <w:tcW w:w="1993" w:type="dxa"/>
            <w:vMerge/>
            <w:tcBorders>
              <w:bottom w:val="single" w:sz="4" w:space="0" w:color="auto"/>
            </w:tcBorders>
            <w:vAlign w:val="center"/>
          </w:tcPr>
          <w:p w14:paraId="7F0C7190" w14:textId="77777777" w:rsidR="00A14E3B" w:rsidRPr="00421391" w:rsidRDefault="00A14E3B" w:rsidP="000527EF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14:paraId="1B6D929B" w14:textId="77777777" w:rsidR="00A14E3B" w:rsidRPr="00421391" w:rsidRDefault="00A14E3B" w:rsidP="000527EF">
            <w:pPr>
              <w:widowControl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</w:tcBorders>
          </w:tcPr>
          <w:p w14:paraId="559E105C" w14:textId="77777777" w:rsidR="00A14E3B" w:rsidRPr="00421391" w:rsidRDefault="00A14E3B" w:rsidP="000527EF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92" w:type="dxa"/>
            <w:tcBorders>
              <w:top w:val="single" w:sz="4" w:space="0" w:color="auto"/>
            </w:tcBorders>
          </w:tcPr>
          <w:p w14:paraId="2BE68146" w14:textId="77777777" w:rsidR="00A14E3B" w:rsidRPr="00421391" w:rsidRDefault="00A14E3B" w:rsidP="000527EF">
            <w:pPr>
              <w:widowControl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</w:tcPr>
          <w:p w14:paraId="44FA2AD4" w14:textId="77777777" w:rsidR="00A14E3B" w:rsidRPr="00421391" w:rsidRDefault="00A14E3B" w:rsidP="000527EF">
            <w:pPr>
              <w:widowControl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3" w:type="dxa"/>
          </w:tcPr>
          <w:p w14:paraId="4C49DD08" w14:textId="77777777" w:rsidR="00A14E3B" w:rsidRPr="00421391" w:rsidRDefault="00A14E3B" w:rsidP="000527EF">
            <w:pPr>
              <w:widowControl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</w:tcBorders>
            <w:vAlign w:val="center"/>
          </w:tcPr>
          <w:p w14:paraId="48B169D3" w14:textId="16E89B95" w:rsidR="00A14E3B" w:rsidRPr="00421391" w:rsidRDefault="00A14E3B" w:rsidP="000527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213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gh risk group</w:t>
            </w:r>
            <w:r w:rsidR="00B12B57" w:rsidRPr="0042139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*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</w:tcBorders>
            <w:vAlign w:val="center"/>
          </w:tcPr>
          <w:p w14:paraId="5935AF66" w14:textId="08A74B13" w:rsidR="00A14E3B" w:rsidRPr="00421391" w:rsidRDefault="00A14E3B" w:rsidP="000527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213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w risk group</w:t>
            </w:r>
            <w:r w:rsidR="00B12B57" w:rsidRPr="0042139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*</w:t>
            </w:r>
          </w:p>
        </w:tc>
        <w:tc>
          <w:tcPr>
            <w:tcW w:w="250" w:type="dxa"/>
          </w:tcPr>
          <w:p w14:paraId="7B96BD88" w14:textId="77777777" w:rsidR="00A14E3B" w:rsidRPr="00983E7E" w:rsidRDefault="00A14E3B" w:rsidP="000527EF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072" w:type="dxa"/>
            <w:vMerge/>
            <w:tcBorders>
              <w:bottom w:val="single" w:sz="4" w:space="0" w:color="auto"/>
            </w:tcBorders>
          </w:tcPr>
          <w:p w14:paraId="60F216AC" w14:textId="77777777" w:rsidR="00A14E3B" w:rsidRPr="00983E7E" w:rsidRDefault="00A14E3B" w:rsidP="000527EF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4A5F55" w:rsidRPr="00983E7E" w14:paraId="368BAD4F" w14:textId="77777777" w:rsidTr="00421391">
        <w:trPr>
          <w:tblHeader/>
        </w:trPr>
        <w:tc>
          <w:tcPr>
            <w:tcW w:w="1993" w:type="dxa"/>
            <w:vMerge/>
            <w:tcBorders>
              <w:bottom w:val="single" w:sz="4" w:space="0" w:color="auto"/>
            </w:tcBorders>
            <w:vAlign w:val="center"/>
          </w:tcPr>
          <w:p w14:paraId="7660A5C1" w14:textId="77777777" w:rsidR="00A14E3B" w:rsidRPr="00421391" w:rsidRDefault="00A14E3B" w:rsidP="000527EF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vAlign w:val="bottom"/>
          </w:tcPr>
          <w:p w14:paraId="74C3C14A" w14:textId="77777777" w:rsidR="00A14E3B" w:rsidRPr="00421391" w:rsidRDefault="00A14E3B" w:rsidP="000527EF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4213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ta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bottom"/>
          </w:tcPr>
          <w:p w14:paraId="14DB2E8B" w14:textId="77777777" w:rsidR="00A14E3B" w:rsidRPr="00421391" w:rsidRDefault="00A14E3B" w:rsidP="000527E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13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DR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vAlign w:val="bottom"/>
          </w:tcPr>
          <w:p w14:paraId="37954B4F" w14:textId="77777777" w:rsidR="00A14E3B" w:rsidRPr="00421391" w:rsidRDefault="00A14E3B" w:rsidP="000527E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213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ta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vAlign w:val="bottom"/>
          </w:tcPr>
          <w:p w14:paraId="7576F41B" w14:textId="77777777" w:rsidR="00A14E3B" w:rsidRPr="00421391" w:rsidRDefault="00A14E3B" w:rsidP="000527E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213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DR</w:t>
            </w:r>
          </w:p>
        </w:tc>
        <w:tc>
          <w:tcPr>
            <w:tcW w:w="233" w:type="dxa"/>
            <w:tcBorders>
              <w:bottom w:val="single" w:sz="4" w:space="0" w:color="auto"/>
            </w:tcBorders>
          </w:tcPr>
          <w:p w14:paraId="6F7FAAEA" w14:textId="77777777" w:rsidR="00A14E3B" w:rsidRPr="00421391" w:rsidRDefault="00A14E3B" w:rsidP="000527EF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vAlign w:val="bottom"/>
          </w:tcPr>
          <w:p w14:paraId="0FCCBDA2" w14:textId="77777777" w:rsidR="00A14E3B" w:rsidRPr="00421391" w:rsidRDefault="00A14E3B" w:rsidP="000527EF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4213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ta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vAlign w:val="bottom"/>
          </w:tcPr>
          <w:p w14:paraId="3C93B59C" w14:textId="77777777" w:rsidR="00A14E3B" w:rsidRPr="00421391" w:rsidRDefault="00A14E3B" w:rsidP="000527E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13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 value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vAlign w:val="bottom"/>
          </w:tcPr>
          <w:p w14:paraId="09AAFFA3" w14:textId="77777777" w:rsidR="00A14E3B" w:rsidRPr="00421391" w:rsidRDefault="00A14E3B" w:rsidP="000527EF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4213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ta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vAlign w:val="bottom"/>
          </w:tcPr>
          <w:p w14:paraId="001DBB27" w14:textId="77777777" w:rsidR="00A14E3B" w:rsidRPr="00421391" w:rsidRDefault="00A14E3B" w:rsidP="000527E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13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DR</w:t>
            </w:r>
          </w:p>
        </w:tc>
        <w:tc>
          <w:tcPr>
            <w:tcW w:w="250" w:type="dxa"/>
            <w:tcBorders>
              <w:bottom w:val="single" w:sz="4" w:space="0" w:color="auto"/>
            </w:tcBorders>
          </w:tcPr>
          <w:p w14:paraId="0FA17DB8" w14:textId="77777777" w:rsidR="00A14E3B" w:rsidRPr="00983E7E" w:rsidRDefault="00A14E3B" w:rsidP="000527EF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072" w:type="dxa"/>
            <w:vMerge/>
            <w:tcBorders>
              <w:bottom w:val="single" w:sz="4" w:space="0" w:color="auto"/>
            </w:tcBorders>
          </w:tcPr>
          <w:p w14:paraId="4160B850" w14:textId="77777777" w:rsidR="00A14E3B" w:rsidRPr="00983E7E" w:rsidRDefault="00A14E3B" w:rsidP="000527EF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421391" w:rsidRPr="00983E7E" w14:paraId="23A2D90A" w14:textId="77777777" w:rsidTr="00421391">
        <w:tc>
          <w:tcPr>
            <w:tcW w:w="3563" w:type="dxa"/>
            <w:gridSpan w:val="3"/>
            <w:tcBorders>
              <w:top w:val="single" w:sz="4" w:space="0" w:color="auto"/>
            </w:tcBorders>
          </w:tcPr>
          <w:p w14:paraId="76290723" w14:textId="77777777" w:rsidR="00421391" w:rsidRPr="00983E7E" w:rsidRDefault="00421391" w:rsidP="000527E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3E7E">
              <w:rPr>
                <w:rFonts w:ascii="Times New Roman" w:hAnsi="Times New Roman" w:cs="Times New Roman"/>
                <w:b/>
                <w:sz w:val="20"/>
                <w:szCs w:val="20"/>
              </w:rPr>
              <w:t>Lipoprotein Particle Concentration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</w:tcPr>
          <w:p w14:paraId="1F03B085" w14:textId="77777777" w:rsidR="00421391" w:rsidRPr="00983E7E" w:rsidRDefault="00421391" w:rsidP="000527E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121" w:type="dxa"/>
            <w:gridSpan w:val="3"/>
            <w:tcBorders>
              <w:top w:val="single" w:sz="4" w:space="0" w:color="auto"/>
            </w:tcBorders>
          </w:tcPr>
          <w:p w14:paraId="6B9799E2" w14:textId="77777777" w:rsidR="00421391" w:rsidRPr="00983E7E" w:rsidRDefault="00421391" w:rsidP="000527E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78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</w:tcPr>
          <w:p w14:paraId="31F75C74" w14:textId="77777777" w:rsidR="00421391" w:rsidRPr="00983E7E" w:rsidRDefault="00421391" w:rsidP="000527E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</w:tcBorders>
          </w:tcPr>
          <w:p w14:paraId="2784905C" w14:textId="35115CFC" w:rsidR="00421391" w:rsidRPr="00983E7E" w:rsidRDefault="00421391" w:rsidP="000527E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4A5F55" w:rsidRPr="00983E7E" w14:paraId="4521804D" w14:textId="77777777" w:rsidTr="00421391">
        <w:tc>
          <w:tcPr>
            <w:tcW w:w="1993" w:type="dxa"/>
          </w:tcPr>
          <w:p w14:paraId="396D1047" w14:textId="77777777" w:rsidR="00A14E3B" w:rsidRPr="00983E7E" w:rsidRDefault="00A14E3B" w:rsidP="000527EF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VLDL</w:t>
            </w:r>
          </w:p>
        </w:tc>
        <w:tc>
          <w:tcPr>
            <w:tcW w:w="852" w:type="dxa"/>
            <w:vAlign w:val="bottom"/>
          </w:tcPr>
          <w:p w14:paraId="28163DC0" w14:textId="77777777" w:rsidR="00A14E3B" w:rsidRPr="00983E7E" w:rsidRDefault="00A14E3B" w:rsidP="000527EF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8" w:type="dxa"/>
            <w:vAlign w:val="bottom"/>
          </w:tcPr>
          <w:p w14:paraId="784BACF0" w14:textId="77777777" w:rsidR="00A14E3B" w:rsidRPr="00983E7E" w:rsidRDefault="00A14E3B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E7E6E6" w:themeFill="background2"/>
          </w:tcPr>
          <w:p w14:paraId="0A366A41" w14:textId="77777777" w:rsidR="00A14E3B" w:rsidRPr="00983E7E" w:rsidRDefault="00A14E3B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E7E6E6" w:themeFill="background2"/>
          </w:tcPr>
          <w:p w14:paraId="6496E4DA" w14:textId="77777777" w:rsidR="00A14E3B" w:rsidRPr="00983E7E" w:rsidRDefault="00A14E3B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vAlign w:val="bottom"/>
          </w:tcPr>
          <w:p w14:paraId="0BD6639A" w14:textId="77777777" w:rsidR="00A14E3B" w:rsidRPr="00983E7E" w:rsidRDefault="00A14E3B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Align w:val="bottom"/>
          </w:tcPr>
          <w:p w14:paraId="3AB7CDB5" w14:textId="77777777" w:rsidR="00A14E3B" w:rsidRPr="00983E7E" w:rsidRDefault="00A14E3B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vAlign w:val="bottom"/>
          </w:tcPr>
          <w:p w14:paraId="385B6C86" w14:textId="77777777" w:rsidR="00A14E3B" w:rsidRPr="00983E7E" w:rsidRDefault="00A14E3B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E7E6E6" w:themeFill="background2"/>
            <w:vAlign w:val="bottom"/>
          </w:tcPr>
          <w:p w14:paraId="265F2D5E" w14:textId="77777777" w:rsidR="00A14E3B" w:rsidRPr="00983E7E" w:rsidRDefault="00A14E3B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E7E6E6" w:themeFill="background2"/>
            <w:vAlign w:val="bottom"/>
          </w:tcPr>
          <w:p w14:paraId="2C5C3D13" w14:textId="77777777" w:rsidR="00A14E3B" w:rsidRPr="00983E7E" w:rsidRDefault="00A14E3B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vAlign w:val="bottom"/>
          </w:tcPr>
          <w:p w14:paraId="699FD825" w14:textId="77777777" w:rsidR="00A14E3B" w:rsidRPr="00983E7E" w:rsidRDefault="00A14E3B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Align w:val="bottom"/>
          </w:tcPr>
          <w:p w14:paraId="3433DFE7" w14:textId="77777777" w:rsidR="00A14E3B" w:rsidRPr="00983E7E" w:rsidRDefault="00A14E3B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F55" w:rsidRPr="00983E7E" w14:paraId="0C4B4901" w14:textId="77777777" w:rsidTr="00421391">
        <w:tc>
          <w:tcPr>
            <w:tcW w:w="1993" w:type="dxa"/>
          </w:tcPr>
          <w:p w14:paraId="3143EC94" w14:textId="77777777" w:rsidR="000527EF" w:rsidRPr="00983E7E" w:rsidRDefault="000527EF" w:rsidP="000527E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Extremely large</w:t>
            </w:r>
          </w:p>
        </w:tc>
        <w:tc>
          <w:tcPr>
            <w:tcW w:w="852" w:type="dxa"/>
            <w:vAlign w:val="bottom"/>
          </w:tcPr>
          <w:p w14:paraId="15D7C51B" w14:textId="494CF762" w:rsidR="000527EF" w:rsidRPr="00983E7E" w:rsidRDefault="000527EF" w:rsidP="000527EF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11</w:t>
            </w:r>
          </w:p>
        </w:tc>
        <w:tc>
          <w:tcPr>
            <w:tcW w:w="718" w:type="dxa"/>
            <w:vAlign w:val="bottom"/>
          </w:tcPr>
          <w:p w14:paraId="11B16066" w14:textId="344308F4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873</w:t>
            </w:r>
          </w:p>
        </w:tc>
        <w:tc>
          <w:tcPr>
            <w:tcW w:w="892" w:type="dxa"/>
            <w:shd w:val="clear" w:color="auto" w:fill="E7E6E6" w:themeFill="background2"/>
            <w:vAlign w:val="bottom"/>
          </w:tcPr>
          <w:p w14:paraId="5CCBD663" w14:textId="084B7C1D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30</w:t>
            </w:r>
          </w:p>
        </w:tc>
        <w:tc>
          <w:tcPr>
            <w:tcW w:w="666" w:type="dxa"/>
            <w:shd w:val="clear" w:color="auto" w:fill="E7E6E6" w:themeFill="background2"/>
            <w:vAlign w:val="bottom"/>
          </w:tcPr>
          <w:p w14:paraId="12EC69B0" w14:textId="37A3961C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414</w:t>
            </w:r>
          </w:p>
        </w:tc>
        <w:tc>
          <w:tcPr>
            <w:tcW w:w="233" w:type="dxa"/>
            <w:vAlign w:val="bottom"/>
          </w:tcPr>
          <w:p w14:paraId="129F30A0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Align w:val="bottom"/>
          </w:tcPr>
          <w:p w14:paraId="001919A2" w14:textId="1983AABB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82</w:t>
            </w:r>
          </w:p>
        </w:tc>
        <w:tc>
          <w:tcPr>
            <w:tcW w:w="1014" w:type="dxa"/>
            <w:vAlign w:val="bottom"/>
          </w:tcPr>
          <w:p w14:paraId="5DF91578" w14:textId="192EA693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.01E-14</w:t>
            </w:r>
          </w:p>
        </w:tc>
        <w:tc>
          <w:tcPr>
            <w:tcW w:w="901" w:type="dxa"/>
            <w:shd w:val="clear" w:color="auto" w:fill="E7E6E6" w:themeFill="background2"/>
            <w:vAlign w:val="bottom"/>
          </w:tcPr>
          <w:p w14:paraId="37B99096" w14:textId="7DF17856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82</w:t>
            </w:r>
          </w:p>
        </w:tc>
        <w:tc>
          <w:tcPr>
            <w:tcW w:w="1177" w:type="dxa"/>
            <w:shd w:val="clear" w:color="auto" w:fill="E7E6E6" w:themeFill="background2"/>
            <w:vAlign w:val="bottom"/>
          </w:tcPr>
          <w:p w14:paraId="64EC927F" w14:textId="78197C2E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5.67E-14</w:t>
            </w:r>
          </w:p>
        </w:tc>
        <w:tc>
          <w:tcPr>
            <w:tcW w:w="250" w:type="dxa"/>
            <w:vAlign w:val="bottom"/>
          </w:tcPr>
          <w:p w14:paraId="62BD0154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Align w:val="bottom"/>
          </w:tcPr>
          <w:p w14:paraId="07E8E2A3" w14:textId="6B670EF8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96</w:t>
            </w:r>
          </w:p>
        </w:tc>
      </w:tr>
      <w:tr w:rsidR="004A5F55" w:rsidRPr="00983E7E" w14:paraId="69372553" w14:textId="77777777" w:rsidTr="00421391">
        <w:tc>
          <w:tcPr>
            <w:tcW w:w="1993" w:type="dxa"/>
          </w:tcPr>
          <w:p w14:paraId="3F3C7146" w14:textId="77777777" w:rsidR="000527EF" w:rsidRPr="00983E7E" w:rsidRDefault="000527EF" w:rsidP="000527E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Very large</w:t>
            </w:r>
          </w:p>
        </w:tc>
        <w:tc>
          <w:tcPr>
            <w:tcW w:w="852" w:type="dxa"/>
            <w:vAlign w:val="bottom"/>
          </w:tcPr>
          <w:p w14:paraId="0CD24FF7" w14:textId="50915C42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08</w:t>
            </w:r>
          </w:p>
        </w:tc>
        <w:tc>
          <w:tcPr>
            <w:tcW w:w="718" w:type="dxa"/>
            <w:vAlign w:val="bottom"/>
          </w:tcPr>
          <w:p w14:paraId="7B527FC8" w14:textId="0B25161C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873</w:t>
            </w:r>
          </w:p>
        </w:tc>
        <w:tc>
          <w:tcPr>
            <w:tcW w:w="892" w:type="dxa"/>
            <w:shd w:val="clear" w:color="auto" w:fill="E7E6E6" w:themeFill="background2"/>
            <w:vAlign w:val="bottom"/>
          </w:tcPr>
          <w:p w14:paraId="26FD1FAF" w14:textId="5774A3EA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34</w:t>
            </w:r>
          </w:p>
        </w:tc>
        <w:tc>
          <w:tcPr>
            <w:tcW w:w="666" w:type="dxa"/>
            <w:shd w:val="clear" w:color="auto" w:fill="E7E6E6" w:themeFill="background2"/>
            <w:vAlign w:val="bottom"/>
          </w:tcPr>
          <w:p w14:paraId="57B53226" w14:textId="7FD42A1E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376</w:t>
            </w:r>
          </w:p>
        </w:tc>
        <w:tc>
          <w:tcPr>
            <w:tcW w:w="233" w:type="dxa"/>
            <w:vAlign w:val="bottom"/>
          </w:tcPr>
          <w:p w14:paraId="5D51B0C6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Align w:val="bottom"/>
          </w:tcPr>
          <w:p w14:paraId="21F77506" w14:textId="318D4F45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93</w:t>
            </w:r>
          </w:p>
        </w:tc>
        <w:tc>
          <w:tcPr>
            <w:tcW w:w="1014" w:type="dxa"/>
            <w:vAlign w:val="bottom"/>
          </w:tcPr>
          <w:p w14:paraId="2D511988" w14:textId="0DDFE58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3.08E-16</w:t>
            </w:r>
          </w:p>
        </w:tc>
        <w:tc>
          <w:tcPr>
            <w:tcW w:w="901" w:type="dxa"/>
            <w:shd w:val="clear" w:color="auto" w:fill="E7E6E6" w:themeFill="background2"/>
            <w:vAlign w:val="bottom"/>
          </w:tcPr>
          <w:p w14:paraId="1B4D52A5" w14:textId="0463031C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83</w:t>
            </w:r>
          </w:p>
        </w:tc>
        <w:tc>
          <w:tcPr>
            <w:tcW w:w="1177" w:type="dxa"/>
            <w:shd w:val="clear" w:color="auto" w:fill="E7E6E6" w:themeFill="background2"/>
            <w:vAlign w:val="bottom"/>
          </w:tcPr>
          <w:p w14:paraId="00684E6D" w14:textId="381BF66C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3.41E-14</w:t>
            </w:r>
          </w:p>
        </w:tc>
        <w:tc>
          <w:tcPr>
            <w:tcW w:w="250" w:type="dxa"/>
            <w:vAlign w:val="bottom"/>
          </w:tcPr>
          <w:p w14:paraId="3C954DD7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Align w:val="bottom"/>
          </w:tcPr>
          <w:p w14:paraId="46D80B52" w14:textId="49EFF3CE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96</w:t>
            </w:r>
          </w:p>
        </w:tc>
      </w:tr>
      <w:tr w:rsidR="004A5F55" w:rsidRPr="00983E7E" w14:paraId="1DF3B80A" w14:textId="77777777" w:rsidTr="00421391">
        <w:tc>
          <w:tcPr>
            <w:tcW w:w="1993" w:type="dxa"/>
          </w:tcPr>
          <w:p w14:paraId="039FC782" w14:textId="77777777" w:rsidR="000527EF" w:rsidRPr="00983E7E" w:rsidRDefault="000527EF" w:rsidP="000527E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Large </w:t>
            </w:r>
          </w:p>
        </w:tc>
        <w:tc>
          <w:tcPr>
            <w:tcW w:w="852" w:type="dxa"/>
            <w:vAlign w:val="bottom"/>
          </w:tcPr>
          <w:p w14:paraId="23B57E5A" w14:textId="7B81018C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12</w:t>
            </w:r>
          </w:p>
        </w:tc>
        <w:tc>
          <w:tcPr>
            <w:tcW w:w="718" w:type="dxa"/>
            <w:vAlign w:val="bottom"/>
          </w:tcPr>
          <w:p w14:paraId="04BCF80C" w14:textId="733AD764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873</w:t>
            </w:r>
          </w:p>
        </w:tc>
        <w:tc>
          <w:tcPr>
            <w:tcW w:w="892" w:type="dxa"/>
            <w:shd w:val="clear" w:color="auto" w:fill="E7E6E6" w:themeFill="background2"/>
            <w:vAlign w:val="bottom"/>
          </w:tcPr>
          <w:p w14:paraId="6084A46C" w14:textId="5DA3ADCC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34</w:t>
            </w:r>
          </w:p>
        </w:tc>
        <w:tc>
          <w:tcPr>
            <w:tcW w:w="666" w:type="dxa"/>
            <w:shd w:val="clear" w:color="auto" w:fill="E7E6E6" w:themeFill="background2"/>
            <w:vAlign w:val="bottom"/>
          </w:tcPr>
          <w:p w14:paraId="5BA4A8B0" w14:textId="5D9BB2D9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378</w:t>
            </w:r>
          </w:p>
        </w:tc>
        <w:tc>
          <w:tcPr>
            <w:tcW w:w="233" w:type="dxa"/>
            <w:vAlign w:val="bottom"/>
          </w:tcPr>
          <w:p w14:paraId="56E83F87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Align w:val="bottom"/>
          </w:tcPr>
          <w:p w14:paraId="26DA04D9" w14:textId="6791689B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98</w:t>
            </w:r>
          </w:p>
        </w:tc>
        <w:tc>
          <w:tcPr>
            <w:tcW w:w="1014" w:type="dxa"/>
            <w:vAlign w:val="bottom"/>
          </w:tcPr>
          <w:p w14:paraId="14F8B467" w14:textId="1585AA91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2.01E-16</w:t>
            </w:r>
          </w:p>
        </w:tc>
        <w:tc>
          <w:tcPr>
            <w:tcW w:w="901" w:type="dxa"/>
            <w:shd w:val="clear" w:color="auto" w:fill="E7E6E6" w:themeFill="background2"/>
            <w:vAlign w:val="bottom"/>
          </w:tcPr>
          <w:p w14:paraId="242D9668" w14:textId="7C70A484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90</w:t>
            </w:r>
          </w:p>
        </w:tc>
        <w:tc>
          <w:tcPr>
            <w:tcW w:w="1177" w:type="dxa"/>
            <w:shd w:val="clear" w:color="auto" w:fill="E7E6E6" w:themeFill="background2"/>
            <w:vAlign w:val="bottom"/>
          </w:tcPr>
          <w:p w14:paraId="03EFD619" w14:textId="0D165D85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.64E-14</w:t>
            </w:r>
          </w:p>
        </w:tc>
        <w:tc>
          <w:tcPr>
            <w:tcW w:w="250" w:type="dxa"/>
            <w:vAlign w:val="bottom"/>
          </w:tcPr>
          <w:p w14:paraId="22F5270B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Align w:val="bottom"/>
          </w:tcPr>
          <w:p w14:paraId="31E7A00C" w14:textId="7778E94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96</w:t>
            </w:r>
          </w:p>
        </w:tc>
      </w:tr>
      <w:tr w:rsidR="004A5F55" w:rsidRPr="00983E7E" w14:paraId="0A5C226C" w14:textId="77777777" w:rsidTr="00421391">
        <w:tc>
          <w:tcPr>
            <w:tcW w:w="1993" w:type="dxa"/>
          </w:tcPr>
          <w:p w14:paraId="29E81CA5" w14:textId="77777777" w:rsidR="000527EF" w:rsidRPr="00983E7E" w:rsidRDefault="000527EF" w:rsidP="000527E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Medium </w:t>
            </w:r>
          </w:p>
        </w:tc>
        <w:tc>
          <w:tcPr>
            <w:tcW w:w="852" w:type="dxa"/>
            <w:vAlign w:val="bottom"/>
          </w:tcPr>
          <w:p w14:paraId="489FA495" w14:textId="6A5A5F80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17</w:t>
            </w:r>
          </w:p>
        </w:tc>
        <w:tc>
          <w:tcPr>
            <w:tcW w:w="718" w:type="dxa"/>
            <w:vAlign w:val="bottom"/>
          </w:tcPr>
          <w:p w14:paraId="2F79BC46" w14:textId="529F67C8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865</w:t>
            </w:r>
          </w:p>
        </w:tc>
        <w:tc>
          <w:tcPr>
            <w:tcW w:w="892" w:type="dxa"/>
            <w:shd w:val="clear" w:color="auto" w:fill="E7E6E6" w:themeFill="background2"/>
            <w:vAlign w:val="bottom"/>
          </w:tcPr>
          <w:p w14:paraId="6C38A298" w14:textId="7AF5C9D6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42</w:t>
            </w:r>
          </w:p>
        </w:tc>
        <w:tc>
          <w:tcPr>
            <w:tcW w:w="666" w:type="dxa"/>
            <w:shd w:val="clear" w:color="auto" w:fill="E7E6E6" w:themeFill="background2"/>
            <w:vAlign w:val="bottom"/>
          </w:tcPr>
          <w:p w14:paraId="53C280E7" w14:textId="21B85C33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348</w:t>
            </w:r>
          </w:p>
        </w:tc>
        <w:tc>
          <w:tcPr>
            <w:tcW w:w="233" w:type="dxa"/>
            <w:vAlign w:val="bottom"/>
          </w:tcPr>
          <w:p w14:paraId="67D7F61B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Align w:val="bottom"/>
          </w:tcPr>
          <w:p w14:paraId="630961FE" w14:textId="7CD3200B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200</w:t>
            </w:r>
          </w:p>
        </w:tc>
        <w:tc>
          <w:tcPr>
            <w:tcW w:w="1014" w:type="dxa"/>
            <w:vAlign w:val="bottom"/>
          </w:tcPr>
          <w:p w14:paraId="7A013499" w14:textId="5D439AB4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2.01E-16</w:t>
            </w:r>
          </w:p>
        </w:tc>
        <w:tc>
          <w:tcPr>
            <w:tcW w:w="901" w:type="dxa"/>
            <w:shd w:val="clear" w:color="auto" w:fill="E7E6E6" w:themeFill="background2"/>
            <w:vAlign w:val="bottom"/>
          </w:tcPr>
          <w:p w14:paraId="1B4BBDEE" w14:textId="7BF84A56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86</w:t>
            </w:r>
          </w:p>
        </w:tc>
        <w:tc>
          <w:tcPr>
            <w:tcW w:w="1177" w:type="dxa"/>
            <w:shd w:val="clear" w:color="auto" w:fill="E7E6E6" w:themeFill="background2"/>
            <w:vAlign w:val="bottom"/>
          </w:tcPr>
          <w:p w14:paraId="43C2201D" w14:textId="22CBFA9E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3.11E-14</w:t>
            </w:r>
          </w:p>
        </w:tc>
        <w:tc>
          <w:tcPr>
            <w:tcW w:w="250" w:type="dxa"/>
            <w:vAlign w:val="bottom"/>
          </w:tcPr>
          <w:p w14:paraId="0956CB69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Align w:val="bottom"/>
          </w:tcPr>
          <w:p w14:paraId="61C62A93" w14:textId="5AAD95E3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96</w:t>
            </w:r>
          </w:p>
        </w:tc>
      </w:tr>
      <w:tr w:rsidR="004A5F55" w:rsidRPr="00983E7E" w14:paraId="1B25870C" w14:textId="77777777" w:rsidTr="00421391">
        <w:tc>
          <w:tcPr>
            <w:tcW w:w="1993" w:type="dxa"/>
          </w:tcPr>
          <w:p w14:paraId="0BA1349F" w14:textId="77777777" w:rsidR="000527EF" w:rsidRPr="00983E7E" w:rsidRDefault="000527EF" w:rsidP="000527E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Small </w:t>
            </w:r>
          </w:p>
        </w:tc>
        <w:tc>
          <w:tcPr>
            <w:tcW w:w="852" w:type="dxa"/>
            <w:vAlign w:val="bottom"/>
          </w:tcPr>
          <w:p w14:paraId="426C71C2" w14:textId="3FA7B94C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29</w:t>
            </w:r>
          </w:p>
        </w:tc>
        <w:tc>
          <w:tcPr>
            <w:tcW w:w="718" w:type="dxa"/>
            <w:vAlign w:val="bottom"/>
          </w:tcPr>
          <w:p w14:paraId="5554E994" w14:textId="5E68382B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673</w:t>
            </w:r>
          </w:p>
        </w:tc>
        <w:tc>
          <w:tcPr>
            <w:tcW w:w="892" w:type="dxa"/>
            <w:shd w:val="clear" w:color="auto" w:fill="E7E6E6" w:themeFill="background2"/>
            <w:vAlign w:val="bottom"/>
          </w:tcPr>
          <w:p w14:paraId="3591C542" w14:textId="31AB7AD6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42</w:t>
            </w:r>
          </w:p>
        </w:tc>
        <w:tc>
          <w:tcPr>
            <w:tcW w:w="666" w:type="dxa"/>
            <w:shd w:val="clear" w:color="auto" w:fill="E7E6E6" w:themeFill="background2"/>
            <w:vAlign w:val="bottom"/>
          </w:tcPr>
          <w:p w14:paraId="34493D6F" w14:textId="42538296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348</w:t>
            </w:r>
          </w:p>
        </w:tc>
        <w:tc>
          <w:tcPr>
            <w:tcW w:w="233" w:type="dxa"/>
            <w:vAlign w:val="bottom"/>
          </w:tcPr>
          <w:p w14:paraId="78C69799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Align w:val="bottom"/>
          </w:tcPr>
          <w:p w14:paraId="75B2C556" w14:textId="6BEA0B7D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95</w:t>
            </w:r>
          </w:p>
        </w:tc>
        <w:tc>
          <w:tcPr>
            <w:tcW w:w="1014" w:type="dxa"/>
            <w:vAlign w:val="bottom"/>
          </w:tcPr>
          <w:p w14:paraId="66495EB7" w14:textId="647194D0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5.53E-16</w:t>
            </w:r>
          </w:p>
        </w:tc>
        <w:tc>
          <w:tcPr>
            <w:tcW w:w="901" w:type="dxa"/>
            <w:shd w:val="clear" w:color="auto" w:fill="E7E6E6" w:themeFill="background2"/>
            <w:vAlign w:val="bottom"/>
          </w:tcPr>
          <w:p w14:paraId="27C370AB" w14:textId="513B608F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66</w:t>
            </w:r>
          </w:p>
        </w:tc>
        <w:tc>
          <w:tcPr>
            <w:tcW w:w="1177" w:type="dxa"/>
            <w:shd w:val="clear" w:color="auto" w:fill="E7E6E6" w:themeFill="background2"/>
            <w:vAlign w:val="bottom"/>
          </w:tcPr>
          <w:p w14:paraId="0FC60FF7" w14:textId="4ADAFFBA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3.88E-12</w:t>
            </w:r>
          </w:p>
        </w:tc>
        <w:tc>
          <w:tcPr>
            <w:tcW w:w="250" w:type="dxa"/>
            <w:vAlign w:val="bottom"/>
          </w:tcPr>
          <w:p w14:paraId="3C5F20EA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Align w:val="bottom"/>
          </w:tcPr>
          <w:p w14:paraId="287E94F7" w14:textId="763B4F89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96</w:t>
            </w:r>
          </w:p>
        </w:tc>
      </w:tr>
      <w:tr w:rsidR="004A5F55" w:rsidRPr="00983E7E" w14:paraId="7FE02577" w14:textId="77777777" w:rsidTr="00421391">
        <w:tc>
          <w:tcPr>
            <w:tcW w:w="1993" w:type="dxa"/>
          </w:tcPr>
          <w:p w14:paraId="09BA9D7F" w14:textId="77777777" w:rsidR="000527EF" w:rsidRPr="00983E7E" w:rsidRDefault="000527EF" w:rsidP="000527E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Very small</w:t>
            </w:r>
          </w:p>
        </w:tc>
        <w:tc>
          <w:tcPr>
            <w:tcW w:w="852" w:type="dxa"/>
            <w:vAlign w:val="bottom"/>
          </w:tcPr>
          <w:p w14:paraId="5738C536" w14:textId="28630C8C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50</w:t>
            </w:r>
          </w:p>
        </w:tc>
        <w:tc>
          <w:tcPr>
            <w:tcW w:w="718" w:type="dxa"/>
            <w:vAlign w:val="bottom"/>
          </w:tcPr>
          <w:p w14:paraId="37F28BAC" w14:textId="44B83E24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255</w:t>
            </w:r>
          </w:p>
        </w:tc>
        <w:tc>
          <w:tcPr>
            <w:tcW w:w="892" w:type="dxa"/>
            <w:shd w:val="clear" w:color="auto" w:fill="E7E6E6" w:themeFill="background2"/>
            <w:vAlign w:val="bottom"/>
          </w:tcPr>
          <w:p w14:paraId="6EE52444" w14:textId="7061E87C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60</w:t>
            </w:r>
          </w:p>
        </w:tc>
        <w:tc>
          <w:tcPr>
            <w:tcW w:w="666" w:type="dxa"/>
            <w:shd w:val="clear" w:color="auto" w:fill="E7E6E6" w:themeFill="background2"/>
            <w:vAlign w:val="bottom"/>
          </w:tcPr>
          <w:p w14:paraId="67AD3C49" w14:textId="40FA6769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128</w:t>
            </w:r>
          </w:p>
        </w:tc>
        <w:tc>
          <w:tcPr>
            <w:tcW w:w="233" w:type="dxa"/>
            <w:vAlign w:val="bottom"/>
          </w:tcPr>
          <w:p w14:paraId="7BEEB8D2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Align w:val="bottom"/>
          </w:tcPr>
          <w:p w14:paraId="10355D9B" w14:textId="29DE3CD6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07</w:t>
            </w:r>
          </w:p>
        </w:tc>
        <w:tc>
          <w:tcPr>
            <w:tcW w:w="1014" w:type="dxa"/>
            <w:vAlign w:val="bottom"/>
          </w:tcPr>
          <w:p w14:paraId="6A54CCF6" w14:textId="5987732A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6.06E-06</w:t>
            </w:r>
          </w:p>
        </w:tc>
        <w:tc>
          <w:tcPr>
            <w:tcW w:w="901" w:type="dxa"/>
            <w:shd w:val="clear" w:color="auto" w:fill="E7E6E6" w:themeFill="background2"/>
            <w:vAlign w:val="bottom"/>
          </w:tcPr>
          <w:p w14:paraId="5247E869" w14:textId="39E37632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82</w:t>
            </w:r>
          </w:p>
        </w:tc>
        <w:tc>
          <w:tcPr>
            <w:tcW w:w="1177" w:type="dxa"/>
            <w:shd w:val="clear" w:color="auto" w:fill="E7E6E6" w:themeFill="background2"/>
            <w:vAlign w:val="bottom"/>
          </w:tcPr>
          <w:p w14:paraId="2BABE554" w14:textId="6219D754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4.04E-04</w:t>
            </w:r>
          </w:p>
        </w:tc>
        <w:tc>
          <w:tcPr>
            <w:tcW w:w="250" w:type="dxa"/>
            <w:vAlign w:val="bottom"/>
          </w:tcPr>
          <w:p w14:paraId="7C89918B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Align w:val="bottom"/>
          </w:tcPr>
          <w:p w14:paraId="44A16D05" w14:textId="003429DD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96</w:t>
            </w:r>
          </w:p>
        </w:tc>
      </w:tr>
      <w:tr w:rsidR="004A5F55" w:rsidRPr="00983E7E" w14:paraId="44AA2744" w14:textId="77777777" w:rsidTr="00421391">
        <w:tc>
          <w:tcPr>
            <w:tcW w:w="1993" w:type="dxa"/>
          </w:tcPr>
          <w:p w14:paraId="550A3F77" w14:textId="77777777" w:rsidR="000527EF" w:rsidRPr="00983E7E" w:rsidRDefault="000527EF" w:rsidP="000527EF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IDL</w:t>
            </w:r>
          </w:p>
        </w:tc>
        <w:tc>
          <w:tcPr>
            <w:tcW w:w="852" w:type="dxa"/>
            <w:vAlign w:val="bottom"/>
          </w:tcPr>
          <w:p w14:paraId="05318E2D" w14:textId="617C082A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67</w:t>
            </w:r>
          </w:p>
        </w:tc>
        <w:tc>
          <w:tcPr>
            <w:tcW w:w="718" w:type="dxa"/>
            <w:vAlign w:val="bottom"/>
          </w:tcPr>
          <w:p w14:paraId="592814EF" w14:textId="5E1ABAC0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93</w:t>
            </w:r>
          </w:p>
        </w:tc>
        <w:tc>
          <w:tcPr>
            <w:tcW w:w="892" w:type="dxa"/>
            <w:shd w:val="clear" w:color="auto" w:fill="E7E6E6" w:themeFill="background2"/>
            <w:vAlign w:val="bottom"/>
          </w:tcPr>
          <w:p w14:paraId="71B804B0" w14:textId="6ECB900B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74</w:t>
            </w:r>
          </w:p>
        </w:tc>
        <w:tc>
          <w:tcPr>
            <w:tcW w:w="666" w:type="dxa"/>
            <w:shd w:val="clear" w:color="auto" w:fill="E7E6E6" w:themeFill="background2"/>
            <w:vAlign w:val="bottom"/>
          </w:tcPr>
          <w:p w14:paraId="3B98DB69" w14:textId="5168A8B5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61</w:t>
            </w:r>
          </w:p>
        </w:tc>
        <w:tc>
          <w:tcPr>
            <w:tcW w:w="233" w:type="dxa"/>
            <w:vAlign w:val="bottom"/>
          </w:tcPr>
          <w:p w14:paraId="72260E34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Align w:val="bottom"/>
          </w:tcPr>
          <w:p w14:paraId="38FBD089" w14:textId="6227BCB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52</w:t>
            </w:r>
          </w:p>
        </w:tc>
        <w:tc>
          <w:tcPr>
            <w:tcW w:w="1014" w:type="dxa"/>
            <w:vAlign w:val="bottom"/>
          </w:tcPr>
          <w:p w14:paraId="2F7BE41F" w14:textId="21F4393C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2.98E-02</w:t>
            </w:r>
          </w:p>
        </w:tc>
        <w:tc>
          <w:tcPr>
            <w:tcW w:w="901" w:type="dxa"/>
            <w:shd w:val="clear" w:color="auto" w:fill="E7E6E6" w:themeFill="background2"/>
            <w:vAlign w:val="bottom"/>
          </w:tcPr>
          <w:p w14:paraId="3EEB569F" w14:textId="3D58EF98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14</w:t>
            </w:r>
          </w:p>
        </w:tc>
        <w:tc>
          <w:tcPr>
            <w:tcW w:w="1177" w:type="dxa"/>
            <w:shd w:val="clear" w:color="auto" w:fill="E7E6E6" w:themeFill="background2"/>
            <w:vAlign w:val="bottom"/>
          </w:tcPr>
          <w:p w14:paraId="6566F809" w14:textId="629812DD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6.13E-01</w:t>
            </w:r>
          </w:p>
        </w:tc>
        <w:tc>
          <w:tcPr>
            <w:tcW w:w="250" w:type="dxa"/>
            <w:vAlign w:val="bottom"/>
          </w:tcPr>
          <w:p w14:paraId="3A466F26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Align w:val="bottom"/>
          </w:tcPr>
          <w:p w14:paraId="3B22E4A3" w14:textId="079E6495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96</w:t>
            </w:r>
          </w:p>
        </w:tc>
      </w:tr>
      <w:tr w:rsidR="004A5F55" w:rsidRPr="00983E7E" w14:paraId="5CDEBBD0" w14:textId="77777777" w:rsidTr="00421391">
        <w:tc>
          <w:tcPr>
            <w:tcW w:w="1993" w:type="dxa"/>
          </w:tcPr>
          <w:p w14:paraId="4EB144AD" w14:textId="77777777" w:rsidR="000527EF" w:rsidRPr="00983E7E" w:rsidRDefault="000527EF" w:rsidP="000527EF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LDL</w:t>
            </w:r>
          </w:p>
        </w:tc>
        <w:tc>
          <w:tcPr>
            <w:tcW w:w="852" w:type="dxa"/>
            <w:vAlign w:val="bottom"/>
          </w:tcPr>
          <w:p w14:paraId="01A48D0C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vAlign w:val="bottom"/>
          </w:tcPr>
          <w:p w14:paraId="20C3C3ED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E7E6E6" w:themeFill="background2"/>
            <w:vAlign w:val="bottom"/>
          </w:tcPr>
          <w:p w14:paraId="11402847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E7E6E6" w:themeFill="background2"/>
            <w:vAlign w:val="bottom"/>
          </w:tcPr>
          <w:p w14:paraId="6555EE37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vAlign w:val="bottom"/>
          </w:tcPr>
          <w:p w14:paraId="2CA0A1F0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Align w:val="bottom"/>
          </w:tcPr>
          <w:p w14:paraId="29715033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vAlign w:val="bottom"/>
          </w:tcPr>
          <w:p w14:paraId="7B1E9076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E7E6E6" w:themeFill="background2"/>
            <w:vAlign w:val="bottom"/>
          </w:tcPr>
          <w:p w14:paraId="5E98FA33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E7E6E6" w:themeFill="background2"/>
            <w:vAlign w:val="bottom"/>
          </w:tcPr>
          <w:p w14:paraId="2DC34FC5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vAlign w:val="bottom"/>
          </w:tcPr>
          <w:p w14:paraId="38D7F8DB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Align w:val="bottom"/>
          </w:tcPr>
          <w:p w14:paraId="5072BD8D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F55" w:rsidRPr="00983E7E" w14:paraId="63584C21" w14:textId="77777777" w:rsidTr="00421391">
        <w:tc>
          <w:tcPr>
            <w:tcW w:w="1993" w:type="dxa"/>
          </w:tcPr>
          <w:p w14:paraId="67D8027C" w14:textId="77777777" w:rsidR="000527EF" w:rsidRPr="00983E7E" w:rsidRDefault="000527EF" w:rsidP="000527E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Large</w:t>
            </w:r>
          </w:p>
        </w:tc>
        <w:tc>
          <w:tcPr>
            <w:tcW w:w="852" w:type="dxa"/>
            <w:vAlign w:val="bottom"/>
          </w:tcPr>
          <w:p w14:paraId="64E44CC6" w14:textId="0E381C5B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73</w:t>
            </w:r>
          </w:p>
        </w:tc>
        <w:tc>
          <w:tcPr>
            <w:tcW w:w="718" w:type="dxa"/>
            <w:vAlign w:val="bottom"/>
          </w:tcPr>
          <w:p w14:paraId="25624031" w14:textId="55DD62B3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63</w:t>
            </w:r>
          </w:p>
        </w:tc>
        <w:tc>
          <w:tcPr>
            <w:tcW w:w="892" w:type="dxa"/>
            <w:shd w:val="clear" w:color="auto" w:fill="E7E6E6" w:themeFill="background2"/>
            <w:vAlign w:val="bottom"/>
          </w:tcPr>
          <w:p w14:paraId="45455FBB" w14:textId="6FA4CC72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74</w:t>
            </w:r>
          </w:p>
        </w:tc>
        <w:tc>
          <w:tcPr>
            <w:tcW w:w="666" w:type="dxa"/>
            <w:shd w:val="clear" w:color="auto" w:fill="E7E6E6" w:themeFill="background2"/>
            <w:vAlign w:val="bottom"/>
          </w:tcPr>
          <w:p w14:paraId="11767129" w14:textId="7407E285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61</w:t>
            </w:r>
          </w:p>
        </w:tc>
        <w:tc>
          <w:tcPr>
            <w:tcW w:w="233" w:type="dxa"/>
            <w:vAlign w:val="bottom"/>
          </w:tcPr>
          <w:p w14:paraId="07DFFEC6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Align w:val="bottom"/>
          </w:tcPr>
          <w:p w14:paraId="373DB358" w14:textId="29844C8D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56</w:t>
            </w:r>
          </w:p>
        </w:tc>
        <w:tc>
          <w:tcPr>
            <w:tcW w:w="1014" w:type="dxa"/>
            <w:vAlign w:val="bottom"/>
          </w:tcPr>
          <w:p w14:paraId="55160066" w14:textId="764404EB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.92E-02</w:t>
            </w:r>
          </w:p>
        </w:tc>
        <w:tc>
          <w:tcPr>
            <w:tcW w:w="901" w:type="dxa"/>
            <w:shd w:val="clear" w:color="auto" w:fill="E7E6E6" w:themeFill="background2"/>
            <w:vAlign w:val="bottom"/>
          </w:tcPr>
          <w:p w14:paraId="481A2331" w14:textId="6E442941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10</w:t>
            </w:r>
          </w:p>
        </w:tc>
        <w:tc>
          <w:tcPr>
            <w:tcW w:w="1177" w:type="dxa"/>
            <w:shd w:val="clear" w:color="auto" w:fill="E7E6E6" w:themeFill="background2"/>
            <w:vAlign w:val="bottom"/>
          </w:tcPr>
          <w:p w14:paraId="2DC4FC59" w14:textId="4DD60E3A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6.86E-01</w:t>
            </w:r>
          </w:p>
        </w:tc>
        <w:tc>
          <w:tcPr>
            <w:tcW w:w="250" w:type="dxa"/>
            <w:vAlign w:val="bottom"/>
          </w:tcPr>
          <w:p w14:paraId="7911AB3C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Align w:val="bottom"/>
          </w:tcPr>
          <w:p w14:paraId="35E312E3" w14:textId="2F3AF073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96</w:t>
            </w:r>
          </w:p>
        </w:tc>
      </w:tr>
      <w:tr w:rsidR="004A5F55" w:rsidRPr="00983E7E" w14:paraId="2B5439E4" w14:textId="77777777" w:rsidTr="00421391">
        <w:tc>
          <w:tcPr>
            <w:tcW w:w="1993" w:type="dxa"/>
          </w:tcPr>
          <w:p w14:paraId="4D6D7AA2" w14:textId="77777777" w:rsidR="000527EF" w:rsidRPr="00983E7E" w:rsidRDefault="000527EF" w:rsidP="000527E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Medium</w:t>
            </w:r>
          </w:p>
        </w:tc>
        <w:tc>
          <w:tcPr>
            <w:tcW w:w="852" w:type="dxa"/>
            <w:vAlign w:val="bottom"/>
          </w:tcPr>
          <w:p w14:paraId="7C068139" w14:textId="5A1CD859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75</w:t>
            </w:r>
          </w:p>
        </w:tc>
        <w:tc>
          <w:tcPr>
            <w:tcW w:w="718" w:type="dxa"/>
            <w:vAlign w:val="bottom"/>
          </w:tcPr>
          <w:p w14:paraId="209868E3" w14:textId="0D8092E1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62</w:t>
            </w:r>
          </w:p>
        </w:tc>
        <w:tc>
          <w:tcPr>
            <w:tcW w:w="892" w:type="dxa"/>
            <w:shd w:val="clear" w:color="auto" w:fill="E7E6E6" w:themeFill="background2"/>
            <w:vAlign w:val="bottom"/>
          </w:tcPr>
          <w:p w14:paraId="11FC85A3" w14:textId="5F67F6D3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72</w:t>
            </w:r>
          </w:p>
        </w:tc>
        <w:tc>
          <w:tcPr>
            <w:tcW w:w="666" w:type="dxa"/>
            <w:shd w:val="clear" w:color="auto" w:fill="E7E6E6" w:themeFill="background2"/>
            <w:vAlign w:val="bottom"/>
          </w:tcPr>
          <w:p w14:paraId="1F9F8865" w14:textId="4818E8A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61</w:t>
            </w:r>
          </w:p>
        </w:tc>
        <w:tc>
          <w:tcPr>
            <w:tcW w:w="233" w:type="dxa"/>
            <w:vAlign w:val="bottom"/>
          </w:tcPr>
          <w:p w14:paraId="46405DC9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Align w:val="bottom"/>
          </w:tcPr>
          <w:p w14:paraId="2E5AD2B8" w14:textId="317F7FE9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61</w:t>
            </w:r>
          </w:p>
        </w:tc>
        <w:tc>
          <w:tcPr>
            <w:tcW w:w="1014" w:type="dxa"/>
            <w:vAlign w:val="bottom"/>
          </w:tcPr>
          <w:p w14:paraId="6D52A97E" w14:textId="4F390B32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.02E-02</w:t>
            </w:r>
          </w:p>
        </w:tc>
        <w:tc>
          <w:tcPr>
            <w:tcW w:w="901" w:type="dxa"/>
            <w:shd w:val="clear" w:color="auto" w:fill="E7E6E6" w:themeFill="background2"/>
            <w:vAlign w:val="bottom"/>
          </w:tcPr>
          <w:p w14:paraId="173D4003" w14:textId="3B70019F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10</w:t>
            </w:r>
          </w:p>
        </w:tc>
        <w:tc>
          <w:tcPr>
            <w:tcW w:w="1177" w:type="dxa"/>
            <w:shd w:val="clear" w:color="auto" w:fill="E7E6E6" w:themeFill="background2"/>
            <w:vAlign w:val="bottom"/>
          </w:tcPr>
          <w:p w14:paraId="23CD62AC" w14:textId="00548FD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6.86E-01</w:t>
            </w:r>
          </w:p>
        </w:tc>
        <w:tc>
          <w:tcPr>
            <w:tcW w:w="250" w:type="dxa"/>
            <w:vAlign w:val="bottom"/>
          </w:tcPr>
          <w:p w14:paraId="194F2113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Align w:val="bottom"/>
          </w:tcPr>
          <w:p w14:paraId="0BB49F69" w14:textId="139E1BF9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96</w:t>
            </w:r>
          </w:p>
        </w:tc>
      </w:tr>
      <w:tr w:rsidR="004A5F55" w:rsidRPr="00983E7E" w14:paraId="62CF4394" w14:textId="77777777" w:rsidTr="00421391">
        <w:tc>
          <w:tcPr>
            <w:tcW w:w="1993" w:type="dxa"/>
          </w:tcPr>
          <w:p w14:paraId="593DA2E3" w14:textId="77777777" w:rsidR="000527EF" w:rsidRPr="00983E7E" w:rsidRDefault="000527EF" w:rsidP="000527E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Small </w:t>
            </w:r>
          </w:p>
        </w:tc>
        <w:tc>
          <w:tcPr>
            <w:tcW w:w="852" w:type="dxa"/>
            <w:vAlign w:val="bottom"/>
          </w:tcPr>
          <w:p w14:paraId="2C9ECE1C" w14:textId="54FD74B8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80</w:t>
            </w:r>
          </w:p>
        </w:tc>
        <w:tc>
          <w:tcPr>
            <w:tcW w:w="718" w:type="dxa"/>
            <w:vAlign w:val="bottom"/>
          </w:tcPr>
          <w:p w14:paraId="6355D45F" w14:textId="5D462978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62</w:t>
            </w:r>
          </w:p>
        </w:tc>
        <w:tc>
          <w:tcPr>
            <w:tcW w:w="892" w:type="dxa"/>
            <w:shd w:val="clear" w:color="auto" w:fill="E7E6E6" w:themeFill="background2"/>
            <w:vAlign w:val="bottom"/>
          </w:tcPr>
          <w:p w14:paraId="6EC1364C" w14:textId="2C2729DA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74</w:t>
            </w:r>
          </w:p>
        </w:tc>
        <w:tc>
          <w:tcPr>
            <w:tcW w:w="666" w:type="dxa"/>
            <w:shd w:val="clear" w:color="auto" w:fill="E7E6E6" w:themeFill="background2"/>
            <w:vAlign w:val="bottom"/>
          </w:tcPr>
          <w:p w14:paraId="054CF022" w14:textId="63D8D54A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61</w:t>
            </w:r>
          </w:p>
        </w:tc>
        <w:tc>
          <w:tcPr>
            <w:tcW w:w="233" w:type="dxa"/>
            <w:vAlign w:val="bottom"/>
          </w:tcPr>
          <w:p w14:paraId="73A4F8D4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Align w:val="bottom"/>
          </w:tcPr>
          <w:p w14:paraId="1AEACADD" w14:textId="7D46E913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69</w:t>
            </w:r>
          </w:p>
        </w:tc>
        <w:tc>
          <w:tcPr>
            <w:tcW w:w="1014" w:type="dxa"/>
            <w:vAlign w:val="bottom"/>
          </w:tcPr>
          <w:p w14:paraId="3C753EDA" w14:textId="5619D662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3.60E-03</w:t>
            </w:r>
          </w:p>
        </w:tc>
        <w:tc>
          <w:tcPr>
            <w:tcW w:w="901" w:type="dxa"/>
            <w:shd w:val="clear" w:color="auto" w:fill="E7E6E6" w:themeFill="background2"/>
            <w:vAlign w:val="bottom"/>
          </w:tcPr>
          <w:p w14:paraId="78F8FE5E" w14:textId="0895518E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17</w:t>
            </w:r>
          </w:p>
        </w:tc>
        <w:tc>
          <w:tcPr>
            <w:tcW w:w="1177" w:type="dxa"/>
            <w:shd w:val="clear" w:color="auto" w:fill="E7E6E6" w:themeFill="background2"/>
            <w:vAlign w:val="bottom"/>
          </w:tcPr>
          <w:p w14:paraId="03435FCD" w14:textId="68267CD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5.42E-01</w:t>
            </w:r>
          </w:p>
        </w:tc>
        <w:tc>
          <w:tcPr>
            <w:tcW w:w="250" w:type="dxa"/>
            <w:vAlign w:val="bottom"/>
          </w:tcPr>
          <w:p w14:paraId="4ABEF47E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Align w:val="bottom"/>
          </w:tcPr>
          <w:p w14:paraId="1AB66862" w14:textId="2E224C09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96</w:t>
            </w:r>
          </w:p>
        </w:tc>
      </w:tr>
      <w:tr w:rsidR="004A5F55" w:rsidRPr="00983E7E" w14:paraId="54645F29" w14:textId="77777777" w:rsidTr="00421391">
        <w:tc>
          <w:tcPr>
            <w:tcW w:w="1993" w:type="dxa"/>
          </w:tcPr>
          <w:p w14:paraId="446065A6" w14:textId="77777777" w:rsidR="000527EF" w:rsidRPr="00983E7E" w:rsidRDefault="000527EF" w:rsidP="000527EF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HDL</w:t>
            </w:r>
          </w:p>
        </w:tc>
        <w:tc>
          <w:tcPr>
            <w:tcW w:w="852" w:type="dxa"/>
            <w:vAlign w:val="bottom"/>
          </w:tcPr>
          <w:p w14:paraId="412865D3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vAlign w:val="bottom"/>
          </w:tcPr>
          <w:p w14:paraId="45D7254C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E7E6E6" w:themeFill="background2"/>
            <w:vAlign w:val="bottom"/>
          </w:tcPr>
          <w:p w14:paraId="69BE9FAF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E7E6E6" w:themeFill="background2"/>
            <w:vAlign w:val="bottom"/>
          </w:tcPr>
          <w:p w14:paraId="5100FCED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vAlign w:val="bottom"/>
          </w:tcPr>
          <w:p w14:paraId="2DF3EFB5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Align w:val="bottom"/>
          </w:tcPr>
          <w:p w14:paraId="023FC3E8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vAlign w:val="bottom"/>
          </w:tcPr>
          <w:p w14:paraId="634B43E4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E7E6E6" w:themeFill="background2"/>
            <w:vAlign w:val="bottom"/>
          </w:tcPr>
          <w:p w14:paraId="59786CE7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E7E6E6" w:themeFill="background2"/>
            <w:vAlign w:val="bottom"/>
          </w:tcPr>
          <w:p w14:paraId="7BF6BA0C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vAlign w:val="bottom"/>
          </w:tcPr>
          <w:p w14:paraId="434C6049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Align w:val="bottom"/>
          </w:tcPr>
          <w:p w14:paraId="6416A928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F55" w:rsidRPr="00983E7E" w14:paraId="64B0E420" w14:textId="77777777" w:rsidTr="00421391">
        <w:tc>
          <w:tcPr>
            <w:tcW w:w="1993" w:type="dxa"/>
          </w:tcPr>
          <w:p w14:paraId="29A39CDC" w14:textId="77777777" w:rsidR="000527EF" w:rsidRPr="00983E7E" w:rsidRDefault="000527EF" w:rsidP="000527E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Very large</w:t>
            </w:r>
          </w:p>
        </w:tc>
        <w:tc>
          <w:tcPr>
            <w:tcW w:w="852" w:type="dxa"/>
            <w:vAlign w:val="bottom"/>
          </w:tcPr>
          <w:p w14:paraId="04C56C28" w14:textId="2CEA50B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25</w:t>
            </w:r>
          </w:p>
        </w:tc>
        <w:tc>
          <w:tcPr>
            <w:tcW w:w="718" w:type="dxa"/>
            <w:vAlign w:val="bottom"/>
          </w:tcPr>
          <w:p w14:paraId="24D2F1E8" w14:textId="629AAB4E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767</w:t>
            </w:r>
          </w:p>
        </w:tc>
        <w:tc>
          <w:tcPr>
            <w:tcW w:w="892" w:type="dxa"/>
            <w:shd w:val="clear" w:color="auto" w:fill="E7E6E6" w:themeFill="background2"/>
            <w:vAlign w:val="bottom"/>
          </w:tcPr>
          <w:p w14:paraId="4B970DAC" w14:textId="68E65641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26</w:t>
            </w:r>
          </w:p>
        </w:tc>
        <w:tc>
          <w:tcPr>
            <w:tcW w:w="666" w:type="dxa"/>
            <w:shd w:val="clear" w:color="auto" w:fill="E7E6E6" w:themeFill="background2"/>
            <w:vAlign w:val="bottom"/>
          </w:tcPr>
          <w:p w14:paraId="7CF468C1" w14:textId="616AD0EE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468</w:t>
            </w:r>
          </w:p>
        </w:tc>
        <w:tc>
          <w:tcPr>
            <w:tcW w:w="233" w:type="dxa"/>
            <w:vAlign w:val="bottom"/>
          </w:tcPr>
          <w:p w14:paraId="4763BC2F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Align w:val="bottom"/>
          </w:tcPr>
          <w:p w14:paraId="58372B84" w14:textId="61513082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92</w:t>
            </w:r>
          </w:p>
        </w:tc>
        <w:tc>
          <w:tcPr>
            <w:tcW w:w="1014" w:type="dxa"/>
            <w:vAlign w:val="bottom"/>
          </w:tcPr>
          <w:p w14:paraId="578D5BFD" w14:textId="6B64514D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.02E-04</w:t>
            </w:r>
          </w:p>
        </w:tc>
        <w:tc>
          <w:tcPr>
            <w:tcW w:w="901" w:type="dxa"/>
            <w:shd w:val="clear" w:color="auto" w:fill="E7E6E6" w:themeFill="background2"/>
            <w:vAlign w:val="bottom"/>
          </w:tcPr>
          <w:p w14:paraId="650EEE79" w14:textId="60FEA5E2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60</w:t>
            </w:r>
          </w:p>
        </w:tc>
        <w:tc>
          <w:tcPr>
            <w:tcW w:w="1177" w:type="dxa"/>
            <w:shd w:val="clear" w:color="auto" w:fill="E7E6E6" w:themeFill="background2"/>
            <w:vAlign w:val="bottom"/>
          </w:tcPr>
          <w:p w14:paraId="08DF7193" w14:textId="2FC8B80E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.47E-02</w:t>
            </w:r>
          </w:p>
        </w:tc>
        <w:tc>
          <w:tcPr>
            <w:tcW w:w="250" w:type="dxa"/>
            <w:vAlign w:val="bottom"/>
          </w:tcPr>
          <w:p w14:paraId="7F14D12A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Align w:val="bottom"/>
          </w:tcPr>
          <w:p w14:paraId="5CA9445F" w14:textId="48EC6152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96</w:t>
            </w:r>
          </w:p>
        </w:tc>
      </w:tr>
      <w:tr w:rsidR="004A5F55" w:rsidRPr="00983E7E" w14:paraId="3AB5B11C" w14:textId="77777777" w:rsidTr="00421391">
        <w:tc>
          <w:tcPr>
            <w:tcW w:w="1993" w:type="dxa"/>
          </w:tcPr>
          <w:p w14:paraId="712C83E0" w14:textId="77777777" w:rsidR="000527EF" w:rsidRPr="00983E7E" w:rsidRDefault="000527EF" w:rsidP="000527E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Large </w:t>
            </w:r>
          </w:p>
        </w:tc>
        <w:tc>
          <w:tcPr>
            <w:tcW w:w="852" w:type="dxa"/>
            <w:vAlign w:val="bottom"/>
          </w:tcPr>
          <w:p w14:paraId="53CC29ED" w14:textId="4CD4BF38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11</w:t>
            </w:r>
          </w:p>
        </w:tc>
        <w:tc>
          <w:tcPr>
            <w:tcW w:w="718" w:type="dxa"/>
            <w:vAlign w:val="bottom"/>
          </w:tcPr>
          <w:p w14:paraId="5A71452F" w14:textId="7FC705D4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873</w:t>
            </w:r>
          </w:p>
        </w:tc>
        <w:tc>
          <w:tcPr>
            <w:tcW w:w="892" w:type="dxa"/>
            <w:shd w:val="clear" w:color="auto" w:fill="E7E6E6" w:themeFill="background2"/>
            <w:vAlign w:val="bottom"/>
          </w:tcPr>
          <w:p w14:paraId="4677FEFB" w14:textId="3C246CF3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04</w:t>
            </w:r>
          </w:p>
        </w:tc>
        <w:tc>
          <w:tcPr>
            <w:tcW w:w="666" w:type="dxa"/>
            <w:shd w:val="clear" w:color="auto" w:fill="E7E6E6" w:themeFill="background2"/>
            <w:vAlign w:val="bottom"/>
          </w:tcPr>
          <w:p w14:paraId="047DB409" w14:textId="7BB19896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06</w:t>
            </w:r>
          </w:p>
        </w:tc>
        <w:tc>
          <w:tcPr>
            <w:tcW w:w="233" w:type="dxa"/>
            <w:vAlign w:val="bottom"/>
          </w:tcPr>
          <w:p w14:paraId="6570705E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Align w:val="bottom"/>
          </w:tcPr>
          <w:p w14:paraId="2593C1B5" w14:textId="68358028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154</w:t>
            </w:r>
          </w:p>
        </w:tc>
        <w:tc>
          <w:tcPr>
            <w:tcW w:w="1014" w:type="dxa"/>
            <w:vAlign w:val="bottom"/>
          </w:tcPr>
          <w:p w14:paraId="307B0463" w14:textId="105F67DA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2.43E-11</w:t>
            </w:r>
          </w:p>
        </w:tc>
        <w:tc>
          <w:tcPr>
            <w:tcW w:w="901" w:type="dxa"/>
            <w:shd w:val="clear" w:color="auto" w:fill="E7E6E6" w:themeFill="background2"/>
            <w:vAlign w:val="bottom"/>
          </w:tcPr>
          <w:p w14:paraId="7A641650" w14:textId="248D512D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122</w:t>
            </w:r>
          </w:p>
        </w:tc>
        <w:tc>
          <w:tcPr>
            <w:tcW w:w="1177" w:type="dxa"/>
            <w:shd w:val="clear" w:color="auto" w:fill="E7E6E6" w:themeFill="background2"/>
            <w:vAlign w:val="bottom"/>
          </w:tcPr>
          <w:p w14:paraId="6CB8FEC9" w14:textId="4DB25492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2.16E-07</w:t>
            </w:r>
          </w:p>
        </w:tc>
        <w:tc>
          <w:tcPr>
            <w:tcW w:w="250" w:type="dxa"/>
            <w:vAlign w:val="bottom"/>
          </w:tcPr>
          <w:p w14:paraId="10134B73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Align w:val="bottom"/>
          </w:tcPr>
          <w:p w14:paraId="4F4239F1" w14:textId="50E7A698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96</w:t>
            </w:r>
          </w:p>
        </w:tc>
      </w:tr>
      <w:tr w:rsidR="004A5F55" w:rsidRPr="00983E7E" w14:paraId="0FE1368A" w14:textId="77777777" w:rsidTr="00421391">
        <w:tc>
          <w:tcPr>
            <w:tcW w:w="1993" w:type="dxa"/>
          </w:tcPr>
          <w:p w14:paraId="675861DA" w14:textId="77777777" w:rsidR="000527EF" w:rsidRPr="00983E7E" w:rsidRDefault="000527EF" w:rsidP="000527E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Medium </w:t>
            </w:r>
          </w:p>
        </w:tc>
        <w:tc>
          <w:tcPr>
            <w:tcW w:w="852" w:type="dxa"/>
            <w:vAlign w:val="bottom"/>
          </w:tcPr>
          <w:p w14:paraId="44AECA80" w14:textId="195A58D2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02</w:t>
            </w:r>
          </w:p>
        </w:tc>
        <w:tc>
          <w:tcPr>
            <w:tcW w:w="718" w:type="dxa"/>
            <w:vAlign w:val="bottom"/>
          </w:tcPr>
          <w:p w14:paraId="009B7655" w14:textId="4F645B00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70</w:t>
            </w:r>
          </w:p>
        </w:tc>
        <w:tc>
          <w:tcPr>
            <w:tcW w:w="892" w:type="dxa"/>
            <w:shd w:val="clear" w:color="auto" w:fill="E7E6E6" w:themeFill="background2"/>
            <w:vAlign w:val="bottom"/>
          </w:tcPr>
          <w:p w14:paraId="67174895" w14:textId="5CC9BFB0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666" w:type="dxa"/>
            <w:shd w:val="clear" w:color="auto" w:fill="E7E6E6" w:themeFill="background2"/>
            <w:vAlign w:val="bottom"/>
          </w:tcPr>
          <w:p w14:paraId="034874B2" w14:textId="1B32CE79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90</w:t>
            </w:r>
          </w:p>
        </w:tc>
        <w:tc>
          <w:tcPr>
            <w:tcW w:w="233" w:type="dxa"/>
            <w:vAlign w:val="bottom"/>
          </w:tcPr>
          <w:p w14:paraId="0DB17336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Align w:val="bottom"/>
          </w:tcPr>
          <w:p w14:paraId="6B9D87FA" w14:textId="59B0DB58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35</w:t>
            </w:r>
          </w:p>
        </w:tc>
        <w:tc>
          <w:tcPr>
            <w:tcW w:w="1014" w:type="dxa"/>
            <w:vAlign w:val="bottom"/>
          </w:tcPr>
          <w:p w14:paraId="15767CDB" w14:textId="364AEECD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.48E-01</w:t>
            </w:r>
          </w:p>
        </w:tc>
        <w:tc>
          <w:tcPr>
            <w:tcW w:w="901" w:type="dxa"/>
            <w:shd w:val="clear" w:color="auto" w:fill="E7E6E6" w:themeFill="background2"/>
            <w:vAlign w:val="bottom"/>
          </w:tcPr>
          <w:p w14:paraId="7DA09AEC" w14:textId="732832A4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35</w:t>
            </w:r>
          </w:p>
        </w:tc>
        <w:tc>
          <w:tcPr>
            <w:tcW w:w="1177" w:type="dxa"/>
            <w:shd w:val="clear" w:color="auto" w:fill="E7E6E6" w:themeFill="background2"/>
            <w:vAlign w:val="bottom"/>
          </w:tcPr>
          <w:p w14:paraId="156446E0" w14:textId="6F3C68EC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.87E-01</w:t>
            </w:r>
          </w:p>
        </w:tc>
        <w:tc>
          <w:tcPr>
            <w:tcW w:w="250" w:type="dxa"/>
            <w:vAlign w:val="bottom"/>
          </w:tcPr>
          <w:p w14:paraId="42FFABA8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Align w:val="bottom"/>
          </w:tcPr>
          <w:p w14:paraId="65693348" w14:textId="261C66B6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96</w:t>
            </w:r>
          </w:p>
        </w:tc>
      </w:tr>
      <w:tr w:rsidR="004A5F55" w:rsidRPr="00983E7E" w14:paraId="60B536BA" w14:textId="77777777" w:rsidTr="00421391">
        <w:tc>
          <w:tcPr>
            <w:tcW w:w="1993" w:type="dxa"/>
          </w:tcPr>
          <w:p w14:paraId="4DF5F664" w14:textId="77777777" w:rsidR="000527EF" w:rsidRPr="00983E7E" w:rsidRDefault="000527EF" w:rsidP="000527E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Small </w:t>
            </w:r>
          </w:p>
        </w:tc>
        <w:tc>
          <w:tcPr>
            <w:tcW w:w="852" w:type="dxa"/>
            <w:vAlign w:val="bottom"/>
          </w:tcPr>
          <w:p w14:paraId="6FFA4540" w14:textId="2761C4CA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23</w:t>
            </w:r>
          </w:p>
        </w:tc>
        <w:tc>
          <w:tcPr>
            <w:tcW w:w="718" w:type="dxa"/>
            <w:vAlign w:val="bottom"/>
          </w:tcPr>
          <w:p w14:paraId="6F3F89CE" w14:textId="348BB1FE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820</w:t>
            </w:r>
          </w:p>
        </w:tc>
        <w:tc>
          <w:tcPr>
            <w:tcW w:w="892" w:type="dxa"/>
            <w:shd w:val="clear" w:color="auto" w:fill="E7E6E6" w:themeFill="background2"/>
            <w:vAlign w:val="bottom"/>
          </w:tcPr>
          <w:p w14:paraId="739690DB" w14:textId="18DCE802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08</w:t>
            </w:r>
          </w:p>
        </w:tc>
        <w:tc>
          <w:tcPr>
            <w:tcW w:w="666" w:type="dxa"/>
            <w:shd w:val="clear" w:color="auto" w:fill="E7E6E6" w:themeFill="background2"/>
            <w:vAlign w:val="bottom"/>
          </w:tcPr>
          <w:p w14:paraId="7240067C" w14:textId="10B5EE02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859</w:t>
            </w:r>
          </w:p>
        </w:tc>
        <w:tc>
          <w:tcPr>
            <w:tcW w:w="233" w:type="dxa"/>
            <w:vAlign w:val="bottom"/>
          </w:tcPr>
          <w:p w14:paraId="1D45B6AA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Align w:val="bottom"/>
          </w:tcPr>
          <w:p w14:paraId="167D55BA" w14:textId="726961AB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65</w:t>
            </w:r>
          </w:p>
        </w:tc>
        <w:tc>
          <w:tcPr>
            <w:tcW w:w="1014" w:type="dxa"/>
            <w:vAlign w:val="bottom"/>
          </w:tcPr>
          <w:p w14:paraId="614E7C5D" w14:textId="3241A1A9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7.25E-03</w:t>
            </w:r>
          </w:p>
        </w:tc>
        <w:tc>
          <w:tcPr>
            <w:tcW w:w="901" w:type="dxa"/>
            <w:shd w:val="clear" w:color="auto" w:fill="E7E6E6" w:themeFill="background2"/>
            <w:vAlign w:val="bottom"/>
          </w:tcPr>
          <w:p w14:paraId="1B05D3AE" w14:textId="305BDECC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41</w:t>
            </w:r>
          </w:p>
        </w:tc>
        <w:tc>
          <w:tcPr>
            <w:tcW w:w="1177" w:type="dxa"/>
            <w:shd w:val="clear" w:color="auto" w:fill="E7E6E6" w:themeFill="background2"/>
            <w:vAlign w:val="bottom"/>
          </w:tcPr>
          <w:p w14:paraId="49967029" w14:textId="55039570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.05E-01</w:t>
            </w:r>
          </w:p>
        </w:tc>
        <w:tc>
          <w:tcPr>
            <w:tcW w:w="250" w:type="dxa"/>
            <w:vAlign w:val="bottom"/>
          </w:tcPr>
          <w:p w14:paraId="2B59A658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Align w:val="bottom"/>
          </w:tcPr>
          <w:p w14:paraId="294F4274" w14:textId="66025AD6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96</w:t>
            </w:r>
          </w:p>
        </w:tc>
      </w:tr>
      <w:tr w:rsidR="004A5F55" w:rsidRPr="00983E7E" w14:paraId="7505C806" w14:textId="77777777" w:rsidTr="00421391">
        <w:tc>
          <w:tcPr>
            <w:tcW w:w="2845" w:type="dxa"/>
            <w:gridSpan w:val="2"/>
          </w:tcPr>
          <w:p w14:paraId="08FB60DC" w14:textId="6228E884" w:rsidR="003623F7" w:rsidRPr="00983E7E" w:rsidRDefault="003623F7" w:rsidP="003623F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b/>
                <w:sz w:val="20"/>
                <w:szCs w:val="20"/>
              </w:rPr>
              <w:t>Mean particle diameter</w:t>
            </w:r>
          </w:p>
        </w:tc>
        <w:tc>
          <w:tcPr>
            <w:tcW w:w="718" w:type="dxa"/>
            <w:vAlign w:val="bottom"/>
          </w:tcPr>
          <w:p w14:paraId="2EBF8388" w14:textId="77777777" w:rsidR="003623F7" w:rsidRPr="00983E7E" w:rsidRDefault="003623F7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E7E6E6" w:themeFill="background2"/>
            <w:vAlign w:val="bottom"/>
          </w:tcPr>
          <w:p w14:paraId="0425C74F" w14:textId="77777777" w:rsidR="003623F7" w:rsidRPr="00983E7E" w:rsidRDefault="003623F7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E7E6E6" w:themeFill="background2"/>
            <w:vAlign w:val="bottom"/>
          </w:tcPr>
          <w:p w14:paraId="385BDF71" w14:textId="77777777" w:rsidR="003623F7" w:rsidRPr="00983E7E" w:rsidRDefault="003623F7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vAlign w:val="bottom"/>
          </w:tcPr>
          <w:p w14:paraId="3797BF4D" w14:textId="77777777" w:rsidR="003623F7" w:rsidRPr="00983E7E" w:rsidRDefault="003623F7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Align w:val="bottom"/>
          </w:tcPr>
          <w:p w14:paraId="5392D13A" w14:textId="77777777" w:rsidR="003623F7" w:rsidRPr="00983E7E" w:rsidRDefault="003623F7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vAlign w:val="bottom"/>
          </w:tcPr>
          <w:p w14:paraId="42717942" w14:textId="77777777" w:rsidR="003623F7" w:rsidRPr="00983E7E" w:rsidRDefault="003623F7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E7E6E6" w:themeFill="background2"/>
            <w:vAlign w:val="bottom"/>
          </w:tcPr>
          <w:p w14:paraId="1645B4FE" w14:textId="77777777" w:rsidR="003623F7" w:rsidRPr="00983E7E" w:rsidRDefault="003623F7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E7E6E6" w:themeFill="background2"/>
            <w:vAlign w:val="bottom"/>
          </w:tcPr>
          <w:p w14:paraId="0B3D29DA" w14:textId="77777777" w:rsidR="003623F7" w:rsidRPr="00983E7E" w:rsidRDefault="003623F7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vAlign w:val="bottom"/>
          </w:tcPr>
          <w:p w14:paraId="447B3ECD" w14:textId="77777777" w:rsidR="003623F7" w:rsidRPr="00983E7E" w:rsidRDefault="003623F7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Align w:val="bottom"/>
          </w:tcPr>
          <w:p w14:paraId="47251790" w14:textId="77777777" w:rsidR="003623F7" w:rsidRPr="00983E7E" w:rsidRDefault="003623F7" w:rsidP="000527EF">
            <w:pPr>
              <w:ind w:right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F55" w:rsidRPr="00983E7E" w14:paraId="689C87BA" w14:textId="77777777" w:rsidTr="00421391">
        <w:tc>
          <w:tcPr>
            <w:tcW w:w="1993" w:type="dxa"/>
          </w:tcPr>
          <w:p w14:paraId="79D790C7" w14:textId="77777777" w:rsidR="000527EF" w:rsidRPr="00983E7E" w:rsidRDefault="000527EF" w:rsidP="000527E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VLDL</w:t>
            </w:r>
          </w:p>
        </w:tc>
        <w:tc>
          <w:tcPr>
            <w:tcW w:w="852" w:type="dxa"/>
            <w:vAlign w:val="bottom"/>
          </w:tcPr>
          <w:p w14:paraId="5DDA1335" w14:textId="7E64DCAB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718" w:type="dxa"/>
            <w:vAlign w:val="bottom"/>
          </w:tcPr>
          <w:p w14:paraId="121FCE45" w14:textId="0AE8A4A1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70</w:t>
            </w:r>
          </w:p>
        </w:tc>
        <w:tc>
          <w:tcPr>
            <w:tcW w:w="892" w:type="dxa"/>
            <w:shd w:val="clear" w:color="auto" w:fill="E7E6E6" w:themeFill="background2"/>
            <w:vAlign w:val="bottom"/>
          </w:tcPr>
          <w:p w14:paraId="6938E3C3" w14:textId="3F25000E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24</w:t>
            </w:r>
          </w:p>
        </w:tc>
        <w:tc>
          <w:tcPr>
            <w:tcW w:w="666" w:type="dxa"/>
            <w:shd w:val="clear" w:color="auto" w:fill="E7E6E6" w:themeFill="background2"/>
            <w:vAlign w:val="bottom"/>
          </w:tcPr>
          <w:p w14:paraId="4686A09B" w14:textId="0D2CB90C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540</w:t>
            </w:r>
          </w:p>
        </w:tc>
        <w:tc>
          <w:tcPr>
            <w:tcW w:w="233" w:type="dxa"/>
            <w:vAlign w:val="bottom"/>
          </w:tcPr>
          <w:p w14:paraId="35CC424F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Align w:val="bottom"/>
          </w:tcPr>
          <w:p w14:paraId="7818AF08" w14:textId="2B76AC6D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71</w:t>
            </w:r>
          </w:p>
        </w:tc>
        <w:tc>
          <w:tcPr>
            <w:tcW w:w="1014" w:type="dxa"/>
            <w:vAlign w:val="bottom"/>
          </w:tcPr>
          <w:p w14:paraId="65FFBA0B" w14:textId="59B2A6AE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8.05E-13</w:t>
            </w:r>
          </w:p>
        </w:tc>
        <w:tc>
          <w:tcPr>
            <w:tcW w:w="901" w:type="dxa"/>
            <w:shd w:val="clear" w:color="auto" w:fill="E7E6E6" w:themeFill="background2"/>
            <w:vAlign w:val="bottom"/>
          </w:tcPr>
          <w:p w14:paraId="1E9126D1" w14:textId="6A6BA798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69</w:t>
            </w:r>
          </w:p>
        </w:tc>
        <w:tc>
          <w:tcPr>
            <w:tcW w:w="1177" w:type="dxa"/>
            <w:shd w:val="clear" w:color="auto" w:fill="E7E6E6" w:themeFill="background2"/>
            <w:vAlign w:val="bottom"/>
          </w:tcPr>
          <w:p w14:paraId="418AEC34" w14:textId="63EE1F2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3.93E-12</w:t>
            </w:r>
          </w:p>
        </w:tc>
        <w:tc>
          <w:tcPr>
            <w:tcW w:w="250" w:type="dxa"/>
            <w:vAlign w:val="bottom"/>
          </w:tcPr>
          <w:p w14:paraId="09945D49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Align w:val="bottom"/>
          </w:tcPr>
          <w:p w14:paraId="1BCB7D8F" w14:textId="22530FC4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96</w:t>
            </w:r>
          </w:p>
        </w:tc>
      </w:tr>
      <w:tr w:rsidR="004A5F55" w:rsidRPr="00983E7E" w14:paraId="3019B290" w14:textId="77777777" w:rsidTr="00421391">
        <w:tc>
          <w:tcPr>
            <w:tcW w:w="1993" w:type="dxa"/>
          </w:tcPr>
          <w:p w14:paraId="580FCDED" w14:textId="77777777" w:rsidR="000527EF" w:rsidRPr="00983E7E" w:rsidRDefault="000527EF" w:rsidP="000527E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LDL</w:t>
            </w:r>
          </w:p>
        </w:tc>
        <w:tc>
          <w:tcPr>
            <w:tcW w:w="852" w:type="dxa"/>
            <w:vAlign w:val="bottom"/>
          </w:tcPr>
          <w:p w14:paraId="715BD164" w14:textId="1B3CD071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45</w:t>
            </w:r>
          </w:p>
        </w:tc>
        <w:tc>
          <w:tcPr>
            <w:tcW w:w="718" w:type="dxa"/>
            <w:vAlign w:val="bottom"/>
          </w:tcPr>
          <w:p w14:paraId="6A7CD06D" w14:textId="55066248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255</w:t>
            </w:r>
          </w:p>
        </w:tc>
        <w:tc>
          <w:tcPr>
            <w:tcW w:w="892" w:type="dxa"/>
            <w:shd w:val="clear" w:color="auto" w:fill="E7E6E6" w:themeFill="background2"/>
            <w:vAlign w:val="bottom"/>
          </w:tcPr>
          <w:p w14:paraId="5154E367" w14:textId="7C4D6CC5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16</w:t>
            </w:r>
          </w:p>
        </w:tc>
        <w:tc>
          <w:tcPr>
            <w:tcW w:w="666" w:type="dxa"/>
            <w:shd w:val="clear" w:color="auto" w:fill="E7E6E6" w:themeFill="background2"/>
            <w:vAlign w:val="bottom"/>
          </w:tcPr>
          <w:p w14:paraId="40A4BF49" w14:textId="1E117DA1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656</w:t>
            </w:r>
          </w:p>
        </w:tc>
        <w:tc>
          <w:tcPr>
            <w:tcW w:w="233" w:type="dxa"/>
            <w:vAlign w:val="bottom"/>
          </w:tcPr>
          <w:p w14:paraId="0B4B1755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Align w:val="bottom"/>
          </w:tcPr>
          <w:p w14:paraId="5ACADA1D" w14:textId="6B80E6E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62</w:t>
            </w:r>
          </w:p>
        </w:tc>
        <w:tc>
          <w:tcPr>
            <w:tcW w:w="1014" w:type="dxa"/>
            <w:vAlign w:val="bottom"/>
          </w:tcPr>
          <w:p w14:paraId="331E7A41" w14:textId="37F9FCD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4.12E-03</w:t>
            </w:r>
          </w:p>
        </w:tc>
        <w:tc>
          <w:tcPr>
            <w:tcW w:w="901" w:type="dxa"/>
            <w:shd w:val="clear" w:color="auto" w:fill="E7E6E6" w:themeFill="background2"/>
            <w:vAlign w:val="bottom"/>
          </w:tcPr>
          <w:p w14:paraId="3344E2C9" w14:textId="1D5645CB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12</w:t>
            </w:r>
          </w:p>
        </w:tc>
        <w:tc>
          <w:tcPr>
            <w:tcW w:w="1177" w:type="dxa"/>
            <w:shd w:val="clear" w:color="auto" w:fill="E7E6E6" w:themeFill="background2"/>
            <w:vAlign w:val="bottom"/>
          </w:tcPr>
          <w:p w14:paraId="74BD0452" w14:textId="19289CCA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6.37E-01</w:t>
            </w:r>
          </w:p>
        </w:tc>
        <w:tc>
          <w:tcPr>
            <w:tcW w:w="250" w:type="dxa"/>
            <w:vAlign w:val="bottom"/>
          </w:tcPr>
          <w:p w14:paraId="125BACB0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Align w:val="bottom"/>
          </w:tcPr>
          <w:p w14:paraId="61FC88D1" w14:textId="2F95E82D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96</w:t>
            </w:r>
          </w:p>
        </w:tc>
      </w:tr>
      <w:tr w:rsidR="004A5F55" w:rsidRPr="00983E7E" w14:paraId="7709FBB1" w14:textId="77777777" w:rsidTr="00421391">
        <w:tc>
          <w:tcPr>
            <w:tcW w:w="1993" w:type="dxa"/>
          </w:tcPr>
          <w:p w14:paraId="64E402B8" w14:textId="77777777" w:rsidR="000527EF" w:rsidRPr="00983E7E" w:rsidRDefault="000527EF" w:rsidP="000527E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HDL </w:t>
            </w:r>
          </w:p>
        </w:tc>
        <w:tc>
          <w:tcPr>
            <w:tcW w:w="852" w:type="dxa"/>
            <w:vAlign w:val="bottom"/>
          </w:tcPr>
          <w:p w14:paraId="1A4946D4" w14:textId="0B6F304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718" w:type="dxa"/>
            <w:vAlign w:val="bottom"/>
          </w:tcPr>
          <w:p w14:paraId="082F01C5" w14:textId="4AFBEAF2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72</w:t>
            </w:r>
          </w:p>
        </w:tc>
        <w:tc>
          <w:tcPr>
            <w:tcW w:w="892" w:type="dxa"/>
            <w:shd w:val="clear" w:color="auto" w:fill="E7E6E6" w:themeFill="background2"/>
            <w:vAlign w:val="bottom"/>
          </w:tcPr>
          <w:p w14:paraId="0E639260" w14:textId="365BC7BD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08</w:t>
            </w:r>
          </w:p>
        </w:tc>
        <w:tc>
          <w:tcPr>
            <w:tcW w:w="666" w:type="dxa"/>
            <w:shd w:val="clear" w:color="auto" w:fill="E7E6E6" w:themeFill="background2"/>
            <w:vAlign w:val="bottom"/>
          </w:tcPr>
          <w:p w14:paraId="1CF31C02" w14:textId="000A0A7E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859</w:t>
            </w:r>
          </w:p>
        </w:tc>
        <w:tc>
          <w:tcPr>
            <w:tcW w:w="233" w:type="dxa"/>
            <w:vAlign w:val="bottom"/>
          </w:tcPr>
          <w:p w14:paraId="358635DE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Align w:val="bottom"/>
          </w:tcPr>
          <w:p w14:paraId="78CD67E0" w14:textId="2D94EAB0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136</w:t>
            </w:r>
          </w:p>
        </w:tc>
        <w:tc>
          <w:tcPr>
            <w:tcW w:w="1014" w:type="dxa"/>
            <w:vAlign w:val="bottom"/>
          </w:tcPr>
          <w:p w14:paraId="7B170198" w14:textId="195D8C30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3.68E-09</w:t>
            </w:r>
          </w:p>
        </w:tc>
        <w:tc>
          <w:tcPr>
            <w:tcW w:w="901" w:type="dxa"/>
            <w:shd w:val="clear" w:color="auto" w:fill="E7E6E6" w:themeFill="background2"/>
            <w:vAlign w:val="bottom"/>
          </w:tcPr>
          <w:p w14:paraId="3CA522EC" w14:textId="7D48FF54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97</w:t>
            </w:r>
          </w:p>
        </w:tc>
        <w:tc>
          <w:tcPr>
            <w:tcW w:w="1177" w:type="dxa"/>
            <w:shd w:val="clear" w:color="auto" w:fill="E7E6E6" w:themeFill="background2"/>
            <w:vAlign w:val="bottom"/>
          </w:tcPr>
          <w:p w14:paraId="26399792" w14:textId="4270A36B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3.22E-05</w:t>
            </w:r>
          </w:p>
        </w:tc>
        <w:tc>
          <w:tcPr>
            <w:tcW w:w="250" w:type="dxa"/>
            <w:vAlign w:val="bottom"/>
          </w:tcPr>
          <w:p w14:paraId="0A787BBB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Align w:val="bottom"/>
          </w:tcPr>
          <w:p w14:paraId="4B2F778B" w14:textId="7872FD7D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96</w:t>
            </w:r>
          </w:p>
        </w:tc>
      </w:tr>
      <w:tr w:rsidR="004A5F55" w:rsidRPr="00983E7E" w14:paraId="4E7DD40A" w14:textId="77777777" w:rsidTr="00421391">
        <w:tc>
          <w:tcPr>
            <w:tcW w:w="1993" w:type="dxa"/>
          </w:tcPr>
          <w:p w14:paraId="55099A3A" w14:textId="77777777" w:rsidR="000527EF" w:rsidRPr="00983E7E" w:rsidRDefault="000527EF" w:rsidP="000527E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b/>
                <w:sz w:val="20"/>
                <w:szCs w:val="20"/>
              </w:rPr>
              <w:t>Apolipoproteins</w:t>
            </w:r>
          </w:p>
        </w:tc>
        <w:tc>
          <w:tcPr>
            <w:tcW w:w="852" w:type="dxa"/>
            <w:vAlign w:val="bottom"/>
          </w:tcPr>
          <w:p w14:paraId="6C6E96AF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vAlign w:val="bottom"/>
          </w:tcPr>
          <w:p w14:paraId="69979BD3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E7E6E6" w:themeFill="background2"/>
            <w:vAlign w:val="bottom"/>
          </w:tcPr>
          <w:p w14:paraId="7841EF5A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E7E6E6" w:themeFill="background2"/>
            <w:vAlign w:val="bottom"/>
          </w:tcPr>
          <w:p w14:paraId="148839A6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vAlign w:val="bottom"/>
          </w:tcPr>
          <w:p w14:paraId="491842C9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Align w:val="bottom"/>
          </w:tcPr>
          <w:p w14:paraId="42C6FCAD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vAlign w:val="bottom"/>
          </w:tcPr>
          <w:p w14:paraId="66D842A6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E7E6E6" w:themeFill="background2"/>
            <w:vAlign w:val="bottom"/>
          </w:tcPr>
          <w:p w14:paraId="1181D74A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E7E6E6" w:themeFill="background2"/>
            <w:vAlign w:val="bottom"/>
          </w:tcPr>
          <w:p w14:paraId="3D2CE476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vAlign w:val="bottom"/>
          </w:tcPr>
          <w:p w14:paraId="7E454DA4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Align w:val="bottom"/>
          </w:tcPr>
          <w:p w14:paraId="43C0976C" w14:textId="77777777" w:rsidR="000527EF" w:rsidRPr="00983E7E" w:rsidRDefault="000527EF" w:rsidP="000527EF">
            <w:pPr>
              <w:ind w:right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F55" w:rsidRPr="00983E7E" w14:paraId="70E0323C" w14:textId="77777777" w:rsidTr="00421391">
        <w:tc>
          <w:tcPr>
            <w:tcW w:w="1993" w:type="dxa"/>
          </w:tcPr>
          <w:p w14:paraId="4C3C5A40" w14:textId="77777777" w:rsidR="000527EF" w:rsidRPr="00983E7E" w:rsidRDefault="000527EF" w:rsidP="000527E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Apolipoproteins A1</w:t>
            </w:r>
          </w:p>
        </w:tc>
        <w:tc>
          <w:tcPr>
            <w:tcW w:w="852" w:type="dxa"/>
            <w:vAlign w:val="bottom"/>
          </w:tcPr>
          <w:p w14:paraId="425F2231" w14:textId="360A55BD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37</w:t>
            </w:r>
          </w:p>
        </w:tc>
        <w:tc>
          <w:tcPr>
            <w:tcW w:w="718" w:type="dxa"/>
            <w:vAlign w:val="bottom"/>
          </w:tcPr>
          <w:p w14:paraId="56AF7C94" w14:textId="0BF9E186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427</w:t>
            </w:r>
          </w:p>
        </w:tc>
        <w:tc>
          <w:tcPr>
            <w:tcW w:w="892" w:type="dxa"/>
            <w:shd w:val="clear" w:color="auto" w:fill="E7E6E6" w:themeFill="background2"/>
            <w:vAlign w:val="bottom"/>
          </w:tcPr>
          <w:p w14:paraId="254B1E3F" w14:textId="4BDBEEB1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34</w:t>
            </w:r>
          </w:p>
        </w:tc>
        <w:tc>
          <w:tcPr>
            <w:tcW w:w="666" w:type="dxa"/>
            <w:shd w:val="clear" w:color="auto" w:fill="E7E6E6" w:themeFill="background2"/>
            <w:vAlign w:val="bottom"/>
          </w:tcPr>
          <w:p w14:paraId="4DD4209E" w14:textId="5317BCD3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378</w:t>
            </w:r>
          </w:p>
        </w:tc>
        <w:tc>
          <w:tcPr>
            <w:tcW w:w="233" w:type="dxa"/>
            <w:vAlign w:val="bottom"/>
          </w:tcPr>
          <w:p w14:paraId="5DF41D0C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Align w:val="bottom"/>
          </w:tcPr>
          <w:p w14:paraId="790B326B" w14:textId="53B1C6F2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38</w:t>
            </w:r>
          </w:p>
        </w:tc>
        <w:tc>
          <w:tcPr>
            <w:tcW w:w="1014" w:type="dxa"/>
            <w:vAlign w:val="bottom"/>
          </w:tcPr>
          <w:p w14:paraId="3D9A23A3" w14:textId="7922797A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.15E-01</w:t>
            </w:r>
          </w:p>
        </w:tc>
        <w:tc>
          <w:tcPr>
            <w:tcW w:w="901" w:type="dxa"/>
            <w:shd w:val="clear" w:color="auto" w:fill="E7E6E6" w:themeFill="background2"/>
            <w:vAlign w:val="bottom"/>
          </w:tcPr>
          <w:p w14:paraId="5D560C4A" w14:textId="2FE7968C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54</w:t>
            </w:r>
          </w:p>
        </w:tc>
        <w:tc>
          <w:tcPr>
            <w:tcW w:w="1177" w:type="dxa"/>
            <w:shd w:val="clear" w:color="auto" w:fill="E7E6E6" w:themeFill="background2"/>
            <w:vAlign w:val="bottom"/>
          </w:tcPr>
          <w:p w14:paraId="49225830" w14:textId="79B38EC5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3.33E-02</w:t>
            </w:r>
          </w:p>
        </w:tc>
        <w:tc>
          <w:tcPr>
            <w:tcW w:w="250" w:type="dxa"/>
            <w:vAlign w:val="bottom"/>
          </w:tcPr>
          <w:p w14:paraId="459DF318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Align w:val="bottom"/>
          </w:tcPr>
          <w:p w14:paraId="5783A866" w14:textId="64EF333F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96</w:t>
            </w:r>
          </w:p>
        </w:tc>
      </w:tr>
      <w:tr w:rsidR="004A5F55" w:rsidRPr="00983E7E" w14:paraId="75C30685" w14:textId="77777777" w:rsidTr="00421391">
        <w:tc>
          <w:tcPr>
            <w:tcW w:w="1993" w:type="dxa"/>
          </w:tcPr>
          <w:p w14:paraId="63F41830" w14:textId="77777777" w:rsidR="000527EF" w:rsidRPr="00983E7E" w:rsidRDefault="000527EF" w:rsidP="000527E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Apolipoproteins B</w:t>
            </w:r>
          </w:p>
        </w:tc>
        <w:tc>
          <w:tcPr>
            <w:tcW w:w="852" w:type="dxa"/>
            <w:vAlign w:val="bottom"/>
          </w:tcPr>
          <w:p w14:paraId="2650D4F6" w14:textId="17DFBFD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65</w:t>
            </w:r>
          </w:p>
        </w:tc>
        <w:tc>
          <w:tcPr>
            <w:tcW w:w="718" w:type="dxa"/>
            <w:vAlign w:val="bottom"/>
          </w:tcPr>
          <w:p w14:paraId="0606ADF3" w14:textId="1698E9B3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101</w:t>
            </w:r>
          </w:p>
        </w:tc>
        <w:tc>
          <w:tcPr>
            <w:tcW w:w="892" w:type="dxa"/>
            <w:shd w:val="clear" w:color="auto" w:fill="E7E6E6" w:themeFill="background2"/>
            <w:vAlign w:val="bottom"/>
          </w:tcPr>
          <w:p w14:paraId="494BE8D1" w14:textId="1C2F7FD1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78</w:t>
            </w:r>
          </w:p>
        </w:tc>
        <w:tc>
          <w:tcPr>
            <w:tcW w:w="666" w:type="dxa"/>
            <w:shd w:val="clear" w:color="auto" w:fill="E7E6E6" w:themeFill="background2"/>
            <w:vAlign w:val="bottom"/>
          </w:tcPr>
          <w:p w14:paraId="002F73D8" w14:textId="79A2FE05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61</w:t>
            </w:r>
          </w:p>
        </w:tc>
        <w:tc>
          <w:tcPr>
            <w:tcW w:w="233" w:type="dxa"/>
            <w:vAlign w:val="bottom"/>
          </w:tcPr>
          <w:p w14:paraId="377BD7BF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Align w:val="bottom"/>
          </w:tcPr>
          <w:p w14:paraId="25108FA9" w14:textId="6EA2C5DF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63</w:t>
            </w:r>
          </w:p>
        </w:tc>
        <w:tc>
          <w:tcPr>
            <w:tcW w:w="1014" w:type="dxa"/>
            <w:vAlign w:val="bottom"/>
          </w:tcPr>
          <w:p w14:paraId="0763FD05" w14:textId="62B2C011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4.80E-12</w:t>
            </w:r>
          </w:p>
        </w:tc>
        <w:tc>
          <w:tcPr>
            <w:tcW w:w="901" w:type="dxa"/>
            <w:shd w:val="clear" w:color="auto" w:fill="E7E6E6" w:themeFill="background2"/>
            <w:vAlign w:val="bottom"/>
          </w:tcPr>
          <w:p w14:paraId="21EE6C41" w14:textId="5708FEE2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21</w:t>
            </w:r>
          </w:p>
        </w:tc>
        <w:tc>
          <w:tcPr>
            <w:tcW w:w="1177" w:type="dxa"/>
            <w:shd w:val="clear" w:color="auto" w:fill="E7E6E6" w:themeFill="background2"/>
            <w:vAlign w:val="bottom"/>
          </w:tcPr>
          <w:p w14:paraId="52BBBF5F" w14:textId="694171AE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.65E-07</w:t>
            </w:r>
          </w:p>
        </w:tc>
        <w:tc>
          <w:tcPr>
            <w:tcW w:w="250" w:type="dxa"/>
            <w:vAlign w:val="bottom"/>
          </w:tcPr>
          <w:p w14:paraId="07A97D7A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Align w:val="bottom"/>
          </w:tcPr>
          <w:p w14:paraId="0C3F5C42" w14:textId="29D2BA4B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96</w:t>
            </w:r>
          </w:p>
        </w:tc>
      </w:tr>
      <w:tr w:rsidR="004A5F55" w:rsidRPr="00983E7E" w14:paraId="42B92E44" w14:textId="77777777" w:rsidTr="00421391">
        <w:tc>
          <w:tcPr>
            <w:tcW w:w="1993" w:type="dxa"/>
          </w:tcPr>
          <w:p w14:paraId="55DE2582" w14:textId="77777777" w:rsidR="000527EF" w:rsidRPr="00983E7E" w:rsidRDefault="000527EF" w:rsidP="000527E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Ratio: ApoB to ApoA1</w:t>
            </w:r>
          </w:p>
        </w:tc>
        <w:tc>
          <w:tcPr>
            <w:tcW w:w="852" w:type="dxa"/>
            <w:vAlign w:val="bottom"/>
          </w:tcPr>
          <w:p w14:paraId="4651DC8B" w14:textId="4F2EC8A3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43</w:t>
            </w:r>
          </w:p>
        </w:tc>
        <w:tc>
          <w:tcPr>
            <w:tcW w:w="718" w:type="dxa"/>
            <w:vAlign w:val="bottom"/>
          </w:tcPr>
          <w:p w14:paraId="4D86A50D" w14:textId="70C86F41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356</w:t>
            </w:r>
          </w:p>
        </w:tc>
        <w:tc>
          <w:tcPr>
            <w:tcW w:w="892" w:type="dxa"/>
            <w:shd w:val="clear" w:color="auto" w:fill="E7E6E6" w:themeFill="background2"/>
            <w:vAlign w:val="bottom"/>
          </w:tcPr>
          <w:p w14:paraId="4176B46C" w14:textId="534AD148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56</w:t>
            </w:r>
          </w:p>
        </w:tc>
        <w:tc>
          <w:tcPr>
            <w:tcW w:w="666" w:type="dxa"/>
            <w:shd w:val="clear" w:color="auto" w:fill="E7E6E6" w:themeFill="background2"/>
            <w:vAlign w:val="bottom"/>
          </w:tcPr>
          <w:p w14:paraId="01F45EC4" w14:textId="087EBBDC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186</w:t>
            </w:r>
          </w:p>
        </w:tc>
        <w:tc>
          <w:tcPr>
            <w:tcW w:w="233" w:type="dxa"/>
            <w:vAlign w:val="bottom"/>
          </w:tcPr>
          <w:p w14:paraId="16E43C47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Align w:val="bottom"/>
          </w:tcPr>
          <w:p w14:paraId="4CE936AD" w14:textId="740C7DA2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78</w:t>
            </w:r>
          </w:p>
        </w:tc>
        <w:tc>
          <w:tcPr>
            <w:tcW w:w="1014" w:type="dxa"/>
            <w:vAlign w:val="bottom"/>
          </w:tcPr>
          <w:p w14:paraId="29E3753F" w14:textId="16CDF6C5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2.14E-14</w:t>
            </w:r>
          </w:p>
        </w:tc>
        <w:tc>
          <w:tcPr>
            <w:tcW w:w="901" w:type="dxa"/>
            <w:shd w:val="clear" w:color="auto" w:fill="E7E6E6" w:themeFill="background2"/>
            <w:vAlign w:val="bottom"/>
          </w:tcPr>
          <w:p w14:paraId="1615C908" w14:textId="08CCD5BC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43</w:t>
            </w:r>
          </w:p>
        </w:tc>
        <w:tc>
          <w:tcPr>
            <w:tcW w:w="1177" w:type="dxa"/>
            <w:shd w:val="clear" w:color="auto" w:fill="E7E6E6" w:themeFill="background2"/>
            <w:vAlign w:val="bottom"/>
          </w:tcPr>
          <w:p w14:paraId="5CCDF4E5" w14:textId="18C9EB3D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.10E-09</w:t>
            </w:r>
          </w:p>
        </w:tc>
        <w:tc>
          <w:tcPr>
            <w:tcW w:w="250" w:type="dxa"/>
            <w:vAlign w:val="bottom"/>
          </w:tcPr>
          <w:p w14:paraId="6438EFD9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Align w:val="bottom"/>
          </w:tcPr>
          <w:p w14:paraId="77563EEE" w14:textId="30F8BC9A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96</w:t>
            </w:r>
          </w:p>
        </w:tc>
      </w:tr>
      <w:tr w:rsidR="004A5F55" w:rsidRPr="00983E7E" w14:paraId="4A0B78A2" w14:textId="77777777" w:rsidTr="00421391">
        <w:tc>
          <w:tcPr>
            <w:tcW w:w="2845" w:type="dxa"/>
            <w:gridSpan w:val="2"/>
          </w:tcPr>
          <w:p w14:paraId="5530BFA4" w14:textId="77777777" w:rsidR="00A14E3B" w:rsidRPr="00983E7E" w:rsidRDefault="00A14E3B" w:rsidP="000527E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b/>
                <w:sz w:val="20"/>
                <w:szCs w:val="20"/>
              </w:rPr>
              <w:t>Cholesterol Concentration</w:t>
            </w:r>
          </w:p>
        </w:tc>
        <w:tc>
          <w:tcPr>
            <w:tcW w:w="718" w:type="dxa"/>
            <w:vAlign w:val="bottom"/>
          </w:tcPr>
          <w:p w14:paraId="4A34E7B8" w14:textId="77777777" w:rsidR="00A14E3B" w:rsidRPr="00983E7E" w:rsidRDefault="00A14E3B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E7E6E6" w:themeFill="background2"/>
          </w:tcPr>
          <w:p w14:paraId="6AAA6252" w14:textId="77777777" w:rsidR="00A14E3B" w:rsidRPr="00983E7E" w:rsidRDefault="00A14E3B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E7E6E6" w:themeFill="background2"/>
          </w:tcPr>
          <w:p w14:paraId="258AD3E2" w14:textId="77777777" w:rsidR="00A14E3B" w:rsidRPr="00983E7E" w:rsidRDefault="00A14E3B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vAlign w:val="bottom"/>
          </w:tcPr>
          <w:p w14:paraId="59EF54C0" w14:textId="77777777" w:rsidR="00A14E3B" w:rsidRPr="00983E7E" w:rsidRDefault="00A14E3B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Align w:val="bottom"/>
          </w:tcPr>
          <w:p w14:paraId="4D9326CF" w14:textId="77777777" w:rsidR="00A14E3B" w:rsidRPr="00983E7E" w:rsidRDefault="00A14E3B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vAlign w:val="bottom"/>
          </w:tcPr>
          <w:p w14:paraId="2144C3F8" w14:textId="77777777" w:rsidR="00A14E3B" w:rsidRPr="00983E7E" w:rsidRDefault="00A14E3B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E7E6E6" w:themeFill="background2"/>
            <w:vAlign w:val="bottom"/>
          </w:tcPr>
          <w:p w14:paraId="661EC2BB" w14:textId="77777777" w:rsidR="00A14E3B" w:rsidRPr="00983E7E" w:rsidRDefault="00A14E3B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E7E6E6" w:themeFill="background2"/>
            <w:vAlign w:val="bottom"/>
          </w:tcPr>
          <w:p w14:paraId="45215E45" w14:textId="77777777" w:rsidR="00A14E3B" w:rsidRPr="00983E7E" w:rsidRDefault="00A14E3B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vAlign w:val="bottom"/>
          </w:tcPr>
          <w:p w14:paraId="2C2A4AD8" w14:textId="77777777" w:rsidR="00A14E3B" w:rsidRPr="00983E7E" w:rsidRDefault="00A14E3B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Align w:val="bottom"/>
          </w:tcPr>
          <w:p w14:paraId="6D8608C6" w14:textId="77777777" w:rsidR="00A14E3B" w:rsidRPr="00983E7E" w:rsidRDefault="00A14E3B" w:rsidP="000527EF">
            <w:pPr>
              <w:ind w:right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F55" w:rsidRPr="00983E7E" w14:paraId="102B9E18" w14:textId="77777777" w:rsidTr="00421391">
        <w:tc>
          <w:tcPr>
            <w:tcW w:w="1993" w:type="dxa"/>
          </w:tcPr>
          <w:p w14:paraId="351FBD7D" w14:textId="77777777" w:rsidR="000527EF" w:rsidRPr="00983E7E" w:rsidRDefault="000527EF" w:rsidP="000527EF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Total </w:t>
            </w:r>
          </w:p>
        </w:tc>
        <w:tc>
          <w:tcPr>
            <w:tcW w:w="852" w:type="dxa"/>
            <w:vAlign w:val="bottom"/>
          </w:tcPr>
          <w:p w14:paraId="1DB527B3" w14:textId="2D17826E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76</w:t>
            </w:r>
          </w:p>
        </w:tc>
        <w:tc>
          <w:tcPr>
            <w:tcW w:w="718" w:type="dxa"/>
            <w:vAlign w:val="bottom"/>
          </w:tcPr>
          <w:p w14:paraId="49C0B5D9" w14:textId="0F08E6D9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62</w:t>
            </w:r>
          </w:p>
        </w:tc>
        <w:tc>
          <w:tcPr>
            <w:tcW w:w="892" w:type="dxa"/>
            <w:shd w:val="clear" w:color="auto" w:fill="E7E6E6" w:themeFill="background2"/>
            <w:vAlign w:val="bottom"/>
          </w:tcPr>
          <w:p w14:paraId="010D2C0A" w14:textId="035D8E2C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72</w:t>
            </w:r>
          </w:p>
        </w:tc>
        <w:tc>
          <w:tcPr>
            <w:tcW w:w="666" w:type="dxa"/>
            <w:shd w:val="clear" w:color="auto" w:fill="E7E6E6" w:themeFill="background2"/>
            <w:vAlign w:val="bottom"/>
          </w:tcPr>
          <w:p w14:paraId="715F25D1" w14:textId="78284B0B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61</w:t>
            </w:r>
          </w:p>
        </w:tc>
        <w:tc>
          <w:tcPr>
            <w:tcW w:w="233" w:type="dxa"/>
            <w:vAlign w:val="bottom"/>
          </w:tcPr>
          <w:p w14:paraId="6A3AA6E1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Align w:val="bottom"/>
          </w:tcPr>
          <w:p w14:paraId="6720F6F4" w14:textId="1E18C172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44</w:t>
            </w:r>
          </w:p>
        </w:tc>
        <w:tc>
          <w:tcPr>
            <w:tcW w:w="1014" w:type="dxa"/>
            <w:vAlign w:val="bottom"/>
          </w:tcPr>
          <w:p w14:paraId="76AEDA16" w14:textId="4940DA9E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6.59E-02</w:t>
            </w:r>
          </w:p>
        </w:tc>
        <w:tc>
          <w:tcPr>
            <w:tcW w:w="901" w:type="dxa"/>
            <w:shd w:val="clear" w:color="auto" w:fill="E7E6E6" w:themeFill="background2"/>
            <w:vAlign w:val="bottom"/>
          </w:tcPr>
          <w:p w14:paraId="2CF169F7" w14:textId="25290EB9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01</w:t>
            </w:r>
          </w:p>
        </w:tc>
        <w:tc>
          <w:tcPr>
            <w:tcW w:w="1177" w:type="dxa"/>
            <w:shd w:val="clear" w:color="auto" w:fill="E7E6E6" w:themeFill="background2"/>
            <w:vAlign w:val="bottom"/>
          </w:tcPr>
          <w:p w14:paraId="447AF8D4" w14:textId="67E34012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9.67E-01</w:t>
            </w:r>
          </w:p>
        </w:tc>
        <w:tc>
          <w:tcPr>
            <w:tcW w:w="250" w:type="dxa"/>
            <w:vAlign w:val="bottom"/>
          </w:tcPr>
          <w:p w14:paraId="3CA8BD86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Align w:val="bottom"/>
          </w:tcPr>
          <w:p w14:paraId="307B95B9" w14:textId="27245E31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96</w:t>
            </w:r>
          </w:p>
        </w:tc>
      </w:tr>
      <w:tr w:rsidR="004A5F55" w:rsidRPr="00983E7E" w14:paraId="5BDBD942" w14:textId="77777777" w:rsidTr="00421391">
        <w:tc>
          <w:tcPr>
            <w:tcW w:w="1993" w:type="dxa"/>
          </w:tcPr>
          <w:p w14:paraId="745CC7EC" w14:textId="77777777" w:rsidR="000527EF" w:rsidRPr="00983E7E" w:rsidRDefault="000527EF" w:rsidP="000527EF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VLDL </w:t>
            </w:r>
          </w:p>
        </w:tc>
        <w:tc>
          <w:tcPr>
            <w:tcW w:w="852" w:type="dxa"/>
            <w:vAlign w:val="bottom"/>
          </w:tcPr>
          <w:p w14:paraId="266E9455" w14:textId="2AE59345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39</w:t>
            </w:r>
          </w:p>
        </w:tc>
        <w:tc>
          <w:tcPr>
            <w:tcW w:w="718" w:type="dxa"/>
            <w:vAlign w:val="bottom"/>
          </w:tcPr>
          <w:p w14:paraId="7B3D546C" w14:textId="391F5803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400</w:t>
            </w:r>
          </w:p>
        </w:tc>
        <w:tc>
          <w:tcPr>
            <w:tcW w:w="892" w:type="dxa"/>
            <w:shd w:val="clear" w:color="auto" w:fill="E7E6E6" w:themeFill="background2"/>
            <w:vAlign w:val="bottom"/>
          </w:tcPr>
          <w:p w14:paraId="7ADCA160" w14:textId="25E79FE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60</w:t>
            </w:r>
          </w:p>
        </w:tc>
        <w:tc>
          <w:tcPr>
            <w:tcW w:w="666" w:type="dxa"/>
            <w:shd w:val="clear" w:color="auto" w:fill="E7E6E6" w:themeFill="background2"/>
            <w:vAlign w:val="bottom"/>
          </w:tcPr>
          <w:p w14:paraId="7D27E0AC" w14:textId="6879B6DE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138</w:t>
            </w:r>
          </w:p>
        </w:tc>
        <w:tc>
          <w:tcPr>
            <w:tcW w:w="233" w:type="dxa"/>
            <w:vAlign w:val="bottom"/>
          </w:tcPr>
          <w:p w14:paraId="7DE32FF9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Align w:val="bottom"/>
          </w:tcPr>
          <w:p w14:paraId="0FB46FA7" w14:textId="700296A8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79</w:t>
            </w:r>
          </w:p>
        </w:tc>
        <w:tc>
          <w:tcPr>
            <w:tcW w:w="1014" w:type="dxa"/>
            <w:vAlign w:val="bottom"/>
          </w:tcPr>
          <w:p w14:paraId="182C0774" w14:textId="62FB617F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4.37E-14</w:t>
            </w:r>
          </w:p>
        </w:tc>
        <w:tc>
          <w:tcPr>
            <w:tcW w:w="901" w:type="dxa"/>
            <w:shd w:val="clear" w:color="auto" w:fill="E7E6E6" w:themeFill="background2"/>
            <w:vAlign w:val="bottom"/>
          </w:tcPr>
          <w:p w14:paraId="6C269FF1" w14:textId="5A300921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58</w:t>
            </w:r>
          </w:p>
        </w:tc>
        <w:tc>
          <w:tcPr>
            <w:tcW w:w="1177" w:type="dxa"/>
            <w:shd w:val="clear" w:color="auto" w:fill="E7E6E6" w:themeFill="background2"/>
            <w:vAlign w:val="bottom"/>
          </w:tcPr>
          <w:p w14:paraId="20D2C03D" w14:textId="11E7E94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3.33E-11</w:t>
            </w:r>
          </w:p>
        </w:tc>
        <w:tc>
          <w:tcPr>
            <w:tcW w:w="250" w:type="dxa"/>
            <w:vAlign w:val="bottom"/>
          </w:tcPr>
          <w:p w14:paraId="502595FD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Align w:val="bottom"/>
          </w:tcPr>
          <w:p w14:paraId="4CF7DCBB" w14:textId="2650904A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96</w:t>
            </w:r>
          </w:p>
        </w:tc>
      </w:tr>
      <w:tr w:rsidR="004A5F55" w:rsidRPr="00983E7E" w14:paraId="1ADF09BF" w14:textId="77777777" w:rsidTr="00421391">
        <w:tc>
          <w:tcPr>
            <w:tcW w:w="1993" w:type="dxa"/>
          </w:tcPr>
          <w:p w14:paraId="1C2AA553" w14:textId="77777777" w:rsidR="000527EF" w:rsidRPr="00983E7E" w:rsidRDefault="000527EF" w:rsidP="000527EF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Remnant</w:t>
            </w:r>
          </w:p>
        </w:tc>
        <w:tc>
          <w:tcPr>
            <w:tcW w:w="852" w:type="dxa"/>
            <w:vAlign w:val="bottom"/>
          </w:tcPr>
          <w:p w14:paraId="2B152DA8" w14:textId="0A99D5E6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62</w:t>
            </w:r>
          </w:p>
        </w:tc>
        <w:tc>
          <w:tcPr>
            <w:tcW w:w="718" w:type="dxa"/>
            <w:vAlign w:val="bottom"/>
          </w:tcPr>
          <w:p w14:paraId="66854AF7" w14:textId="4DA72009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124</w:t>
            </w:r>
          </w:p>
        </w:tc>
        <w:tc>
          <w:tcPr>
            <w:tcW w:w="892" w:type="dxa"/>
            <w:shd w:val="clear" w:color="auto" w:fill="E7E6E6" w:themeFill="background2"/>
            <w:vAlign w:val="bottom"/>
          </w:tcPr>
          <w:p w14:paraId="2299C3C5" w14:textId="0136AE18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74</w:t>
            </w:r>
          </w:p>
        </w:tc>
        <w:tc>
          <w:tcPr>
            <w:tcW w:w="666" w:type="dxa"/>
            <w:shd w:val="clear" w:color="auto" w:fill="E7E6E6" w:themeFill="background2"/>
            <w:vAlign w:val="bottom"/>
          </w:tcPr>
          <w:p w14:paraId="7FF80E77" w14:textId="7EDAB346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61</w:t>
            </w:r>
          </w:p>
        </w:tc>
        <w:tc>
          <w:tcPr>
            <w:tcW w:w="233" w:type="dxa"/>
            <w:vAlign w:val="bottom"/>
          </w:tcPr>
          <w:p w14:paraId="6A4FEA62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Align w:val="bottom"/>
          </w:tcPr>
          <w:p w14:paraId="16DF94E2" w14:textId="61006DC5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41</w:t>
            </w:r>
          </w:p>
        </w:tc>
        <w:tc>
          <w:tcPr>
            <w:tcW w:w="1014" w:type="dxa"/>
            <w:vAlign w:val="bottom"/>
          </w:tcPr>
          <w:p w14:paraId="1A5F6F6E" w14:textId="151269C9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.88E-09</w:t>
            </w:r>
          </w:p>
        </w:tc>
        <w:tc>
          <w:tcPr>
            <w:tcW w:w="901" w:type="dxa"/>
            <w:shd w:val="clear" w:color="auto" w:fill="E7E6E6" w:themeFill="background2"/>
            <w:vAlign w:val="bottom"/>
          </w:tcPr>
          <w:p w14:paraId="5A4293D2" w14:textId="0765AB6E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08</w:t>
            </w:r>
          </w:p>
        </w:tc>
        <w:tc>
          <w:tcPr>
            <w:tcW w:w="1177" w:type="dxa"/>
            <w:shd w:val="clear" w:color="auto" w:fill="E7E6E6" w:themeFill="background2"/>
            <w:vAlign w:val="bottom"/>
          </w:tcPr>
          <w:p w14:paraId="472DB65B" w14:textId="3E399F8C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3.12E-06</w:t>
            </w:r>
          </w:p>
        </w:tc>
        <w:tc>
          <w:tcPr>
            <w:tcW w:w="250" w:type="dxa"/>
            <w:vAlign w:val="bottom"/>
          </w:tcPr>
          <w:p w14:paraId="3FB99D72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Align w:val="bottom"/>
          </w:tcPr>
          <w:p w14:paraId="4ED9F6D4" w14:textId="7C1238A8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96</w:t>
            </w:r>
          </w:p>
        </w:tc>
      </w:tr>
      <w:tr w:rsidR="004A5F55" w:rsidRPr="00983E7E" w14:paraId="7697E5C9" w14:textId="77777777" w:rsidTr="00421391">
        <w:tc>
          <w:tcPr>
            <w:tcW w:w="1993" w:type="dxa"/>
          </w:tcPr>
          <w:p w14:paraId="798598FC" w14:textId="77777777" w:rsidR="000527EF" w:rsidRPr="00983E7E" w:rsidRDefault="000527EF" w:rsidP="000527EF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LDL</w:t>
            </w:r>
          </w:p>
        </w:tc>
        <w:tc>
          <w:tcPr>
            <w:tcW w:w="852" w:type="dxa"/>
            <w:vAlign w:val="bottom"/>
          </w:tcPr>
          <w:p w14:paraId="154AE905" w14:textId="448157E8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75</w:t>
            </w:r>
          </w:p>
        </w:tc>
        <w:tc>
          <w:tcPr>
            <w:tcW w:w="718" w:type="dxa"/>
            <w:vAlign w:val="bottom"/>
          </w:tcPr>
          <w:p w14:paraId="75DA26D3" w14:textId="3BAB96AB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62</w:t>
            </w:r>
          </w:p>
        </w:tc>
        <w:tc>
          <w:tcPr>
            <w:tcW w:w="892" w:type="dxa"/>
            <w:shd w:val="clear" w:color="auto" w:fill="E7E6E6" w:themeFill="background2"/>
            <w:vAlign w:val="bottom"/>
          </w:tcPr>
          <w:p w14:paraId="4D106DD4" w14:textId="0CD833F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70</w:t>
            </w:r>
          </w:p>
        </w:tc>
        <w:tc>
          <w:tcPr>
            <w:tcW w:w="666" w:type="dxa"/>
            <w:shd w:val="clear" w:color="auto" w:fill="E7E6E6" w:themeFill="background2"/>
            <w:vAlign w:val="bottom"/>
          </w:tcPr>
          <w:p w14:paraId="0A523D8E" w14:textId="1D566D32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76</w:t>
            </w:r>
          </w:p>
        </w:tc>
        <w:tc>
          <w:tcPr>
            <w:tcW w:w="233" w:type="dxa"/>
            <w:vAlign w:val="bottom"/>
          </w:tcPr>
          <w:p w14:paraId="10101468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Align w:val="bottom"/>
          </w:tcPr>
          <w:p w14:paraId="53EB8683" w14:textId="512C59C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41</w:t>
            </w:r>
          </w:p>
        </w:tc>
        <w:tc>
          <w:tcPr>
            <w:tcW w:w="1014" w:type="dxa"/>
            <w:vAlign w:val="bottom"/>
          </w:tcPr>
          <w:p w14:paraId="0D943A4B" w14:textId="32BAA355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8.57E-02</w:t>
            </w:r>
          </w:p>
        </w:tc>
        <w:tc>
          <w:tcPr>
            <w:tcW w:w="901" w:type="dxa"/>
            <w:shd w:val="clear" w:color="auto" w:fill="E7E6E6" w:themeFill="background2"/>
            <w:vAlign w:val="bottom"/>
          </w:tcPr>
          <w:p w14:paraId="0A8CF58A" w14:textId="02ACFE2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11</w:t>
            </w:r>
          </w:p>
        </w:tc>
        <w:tc>
          <w:tcPr>
            <w:tcW w:w="1177" w:type="dxa"/>
            <w:shd w:val="clear" w:color="auto" w:fill="E7E6E6" w:themeFill="background2"/>
            <w:vAlign w:val="bottom"/>
          </w:tcPr>
          <w:p w14:paraId="5CB45BA4" w14:textId="0322CC89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6.82E-01</w:t>
            </w:r>
          </w:p>
        </w:tc>
        <w:tc>
          <w:tcPr>
            <w:tcW w:w="250" w:type="dxa"/>
            <w:vAlign w:val="bottom"/>
          </w:tcPr>
          <w:p w14:paraId="0E2C7860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Align w:val="bottom"/>
          </w:tcPr>
          <w:p w14:paraId="5B12AD86" w14:textId="485F1F82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96</w:t>
            </w:r>
          </w:p>
        </w:tc>
      </w:tr>
      <w:tr w:rsidR="004A5F55" w:rsidRPr="00983E7E" w14:paraId="4A27B8E2" w14:textId="77777777" w:rsidTr="00421391">
        <w:tc>
          <w:tcPr>
            <w:tcW w:w="1993" w:type="dxa"/>
          </w:tcPr>
          <w:p w14:paraId="3C5756BE" w14:textId="77777777" w:rsidR="000527EF" w:rsidRPr="00983E7E" w:rsidRDefault="000527EF" w:rsidP="000527EF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HDL</w:t>
            </w:r>
          </w:p>
        </w:tc>
        <w:tc>
          <w:tcPr>
            <w:tcW w:w="852" w:type="dxa"/>
            <w:vAlign w:val="bottom"/>
          </w:tcPr>
          <w:p w14:paraId="7DA78146" w14:textId="1F0B9061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20</w:t>
            </w:r>
          </w:p>
        </w:tc>
        <w:tc>
          <w:tcPr>
            <w:tcW w:w="718" w:type="dxa"/>
            <w:vAlign w:val="bottom"/>
          </w:tcPr>
          <w:p w14:paraId="1E175ADC" w14:textId="59CBE978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865</w:t>
            </w:r>
          </w:p>
        </w:tc>
        <w:tc>
          <w:tcPr>
            <w:tcW w:w="892" w:type="dxa"/>
            <w:shd w:val="clear" w:color="auto" w:fill="E7E6E6" w:themeFill="background2"/>
            <w:vAlign w:val="bottom"/>
          </w:tcPr>
          <w:p w14:paraId="01056A4A" w14:textId="1E2683F2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08</w:t>
            </w:r>
          </w:p>
        </w:tc>
        <w:tc>
          <w:tcPr>
            <w:tcW w:w="666" w:type="dxa"/>
            <w:shd w:val="clear" w:color="auto" w:fill="E7E6E6" w:themeFill="background2"/>
            <w:vAlign w:val="bottom"/>
          </w:tcPr>
          <w:p w14:paraId="47CB4D7B" w14:textId="1C51D829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859</w:t>
            </w:r>
          </w:p>
        </w:tc>
        <w:tc>
          <w:tcPr>
            <w:tcW w:w="233" w:type="dxa"/>
            <w:vAlign w:val="bottom"/>
          </w:tcPr>
          <w:p w14:paraId="5D685527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Align w:val="bottom"/>
          </w:tcPr>
          <w:p w14:paraId="0697ACF0" w14:textId="77CD493A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132</w:t>
            </w:r>
          </w:p>
        </w:tc>
        <w:tc>
          <w:tcPr>
            <w:tcW w:w="1014" w:type="dxa"/>
            <w:vAlign w:val="bottom"/>
          </w:tcPr>
          <w:p w14:paraId="03D218A8" w14:textId="3C471BBC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2.54E-08</w:t>
            </w:r>
          </w:p>
        </w:tc>
        <w:tc>
          <w:tcPr>
            <w:tcW w:w="901" w:type="dxa"/>
            <w:shd w:val="clear" w:color="auto" w:fill="E7E6E6" w:themeFill="background2"/>
            <w:vAlign w:val="bottom"/>
          </w:tcPr>
          <w:p w14:paraId="2E08919D" w14:textId="409974E5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120</w:t>
            </w:r>
          </w:p>
        </w:tc>
        <w:tc>
          <w:tcPr>
            <w:tcW w:w="1177" w:type="dxa"/>
            <w:shd w:val="clear" w:color="auto" w:fill="E7E6E6" w:themeFill="background2"/>
            <w:vAlign w:val="bottom"/>
          </w:tcPr>
          <w:p w14:paraId="19C710CD" w14:textId="0CF19DB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7.04E-07</w:t>
            </w:r>
          </w:p>
        </w:tc>
        <w:tc>
          <w:tcPr>
            <w:tcW w:w="250" w:type="dxa"/>
            <w:vAlign w:val="bottom"/>
          </w:tcPr>
          <w:p w14:paraId="04DC3702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Align w:val="bottom"/>
          </w:tcPr>
          <w:p w14:paraId="0F36F37D" w14:textId="71C7A148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96</w:t>
            </w:r>
          </w:p>
        </w:tc>
      </w:tr>
      <w:tr w:rsidR="004A5F55" w:rsidRPr="00983E7E" w14:paraId="636E3954" w14:textId="77777777" w:rsidTr="00421391">
        <w:tc>
          <w:tcPr>
            <w:tcW w:w="1993" w:type="dxa"/>
          </w:tcPr>
          <w:p w14:paraId="70EC91F6" w14:textId="77777777" w:rsidR="000527EF" w:rsidRPr="00983E7E" w:rsidRDefault="000527EF" w:rsidP="000527EF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HDL2</w:t>
            </w:r>
          </w:p>
        </w:tc>
        <w:tc>
          <w:tcPr>
            <w:tcW w:w="852" w:type="dxa"/>
            <w:vAlign w:val="bottom"/>
          </w:tcPr>
          <w:p w14:paraId="3EA87EBB" w14:textId="6CCE5D54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15</w:t>
            </w:r>
          </w:p>
        </w:tc>
        <w:tc>
          <w:tcPr>
            <w:tcW w:w="718" w:type="dxa"/>
            <w:vAlign w:val="bottom"/>
          </w:tcPr>
          <w:p w14:paraId="6112A938" w14:textId="6A37354C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865</w:t>
            </w:r>
          </w:p>
        </w:tc>
        <w:tc>
          <w:tcPr>
            <w:tcW w:w="892" w:type="dxa"/>
            <w:shd w:val="clear" w:color="auto" w:fill="E7E6E6" w:themeFill="background2"/>
            <w:vAlign w:val="bottom"/>
          </w:tcPr>
          <w:p w14:paraId="23F2A8A8" w14:textId="1108584B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04</w:t>
            </w:r>
          </w:p>
        </w:tc>
        <w:tc>
          <w:tcPr>
            <w:tcW w:w="666" w:type="dxa"/>
            <w:shd w:val="clear" w:color="auto" w:fill="E7E6E6" w:themeFill="background2"/>
            <w:vAlign w:val="bottom"/>
          </w:tcPr>
          <w:p w14:paraId="2F3CEA4E" w14:textId="33F3D0DE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06</w:t>
            </w:r>
          </w:p>
        </w:tc>
        <w:tc>
          <w:tcPr>
            <w:tcW w:w="233" w:type="dxa"/>
            <w:vAlign w:val="bottom"/>
          </w:tcPr>
          <w:p w14:paraId="4EF591CB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Align w:val="bottom"/>
          </w:tcPr>
          <w:p w14:paraId="3DE70252" w14:textId="06B79BDE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135</w:t>
            </w:r>
          </w:p>
        </w:tc>
        <w:tc>
          <w:tcPr>
            <w:tcW w:w="1014" w:type="dxa"/>
            <w:vAlign w:val="bottom"/>
          </w:tcPr>
          <w:p w14:paraId="6250DB01" w14:textId="44635CDC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.27E-08</w:t>
            </w:r>
          </w:p>
        </w:tc>
        <w:tc>
          <w:tcPr>
            <w:tcW w:w="901" w:type="dxa"/>
            <w:shd w:val="clear" w:color="auto" w:fill="E7E6E6" w:themeFill="background2"/>
            <w:vAlign w:val="bottom"/>
          </w:tcPr>
          <w:p w14:paraId="52EE9FB0" w14:textId="1DE1AF50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121</w:t>
            </w:r>
          </w:p>
        </w:tc>
        <w:tc>
          <w:tcPr>
            <w:tcW w:w="1177" w:type="dxa"/>
            <w:shd w:val="clear" w:color="auto" w:fill="E7E6E6" w:themeFill="background2"/>
            <w:vAlign w:val="bottom"/>
          </w:tcPr>
          <w:p w14:paraId="2770F31D" w14:textId="443144B3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5.79E-07</w:t>
            </w:r>
          </w:p>
        </w:tc>
        <w:tc>
          <w:tcPr>
            <w:tcW w:w="250" w:type="dxa"/>
            <w:vAlign w:val="bottom"/>
          </w:tcPr>
          <w:p w14:paraId="332B60A6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Align w:val="bottom"/>
          </w:tcPr>
          <w:p w14:paraId="2227943A" w14:textId="50CE4C2C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96</w:t>
            </w:r>
          </w:p>
        </w:tc>
      </w:tr>
      <w:tr w:rsidR="004A5F55" w:rsidRPr="00983E7E" w14:paraId="09D9E8EF" w14:textId="77777777" w:rsidTr="00421391">
        <w:tc>
          <w:tcPr>
            <w:tcW w:w="1993" w:type="dxa"/>
          </w:tcPr>
          <w:p w14:paraId="169A3791" w14:textId="77777777" w:rsidR="000527EF" w:rsidRPr="00983E7E" w:rsidRDefault="000527EF" w:rsidP="000527EF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HDL3</w:t>
            </w:r>
          </w:p>
        </w:tc>
        <w:tc>
          <w:tcPr>
            <w:tcW w:w="852" w:type="dxa"/>
            <w:vAlign w:val="bottom"/>
          </w:tcPr>
          <w:p w14:paraId="3552664E" w14:textId="41A70E9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58</w:t>
            </w:r>
          </w:p>
        </w:tc>
        <w:tc>
          <w:tcPr>
            <w:tcW w:w="718" w:type="dxa"/>
            <w:vAlign w:val="bottom"/>
          </w:tcPr>
          <w:p w14:paraId="352B93C1" w14:textId="10CBD5A3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170</w:t>
            </w:r>
          </w:p>
        </w:tc>
        <w:tc>
          <w:tcPr>
            <w:tcW w:w="892" w:type="dxa"/>
            <w:shd w:val="clear" w:color="auto" w:fill="E7E6E6" w:themeFill="background2"/>
            <w:vAlign w:val="bottom"/>
          </w:tcPr>
          <w:p w14:paraId="63D02FA6" w14:textId="4CCEB48A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50</w:t>
            </w:r>
          </w:p>
        </w:tc>
        <w:tc>
          <w:tcPr>
            <w:tcW w:w="666" w:type="dxa"/>
            <w:shd w:val="clear" w:color="auto" w:fill="E7E6E6" w:themeFill="background2"/>
            <w:vAlign w:val="bottom"/>
          </w:tcPr>
          <w:p w14:paraId="44C0D9A8" w14:textId="286B00AB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234</w:t>
            </w:r>
          </w:p>
        </w:tc>
        <w:tc>
          <w:tcPr>
            <w:tcW w:w="233" w:type="dxa"/>
            <w:vAlign w:val="bottom"/>
          </w:tcPr>
          <w:p w14:paraId="356AE084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Align w:val="bottom"/>
          </w:tcPr>
          <w:p w14:paraId="603403AA" w14:textId="7928CEFB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62</w:t>
            </w:r>
          </w:p>
        </w:tc>
        <w:tc>
          <w:tcPr>
            <w:tcW w:w="1014" w:type="dxa"/>
            <w:vAlign w:val="bottom"/>
          </w:tcPr>
          <w:p w14:paraId="467D772F" w14:textId="743CBF81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.05E-02</w:t>
            </w:r>
          </w:p>
        </w:tc>
        <w:tc>
          <w:tcPr>
            <w:tcW w:w="901" w:type="dxa"/>
            <w:shd w:val="clear" w:color="auto" w:fill="E7E6E6" w:themeFill="background2"/>
            <w:vAlign w:val="bottom"/>
          </w:tcPr>
          <w:p w14:paraId="56522B87" w14:textId="01BCF96E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79</w:t>
            </w:r>
          </w:p>
        </w:tc>
        <w:tc>
          <w:tcPr>
            <w:tcW w:w="1177" w:type="dxa"/>
            <w:shd w:val="clear" w:color="auto" w:fill="E7E6E6" w:themeFill="background2"/>
            <w:vAlign w:val="bottom"/>
          </w:tcPr>
          <w:p w14:paraId="295CB1A3" w14:textId="6F680B12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.11E-03</w:t>
            </w:r>
          </w:p>
        </w:tc>
        <w:tc>
          <w:tcPr>
            <w:tcW w:w="250" w:type="dxa"/>
            <w:vAlign w:val="bottom"/>
          </w:tcPr>
          <w:p w14:paraId="64177AA7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Align w:val="bottom"/>
          </w:tcPr>
          <w:p w14:paraId="73C93A99" w14:textId="484EC6DE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96</w:t>
            </w:r>
          </w:p>
        </w:tc>
      </w:tr>
      <w:tr w:rsidR="004A5F55" w:rsidRPr="00983E7E" w14:paraId="13920305" w14:textId="77777777" w:rsidTr="00421391">
        <w:tc>
          <w:tcPr>
            <w:tcW w:w="1993" w:type="dxa"/>
          </w:tcPr>
          <w:p w14:paraId="07C9DB4A" w14:textId="77777777" w:rsidR="000527EF" w:rsidRPr="00983E7E" w:rsidRDefault="000527EF" w:rsidP="000527EF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Esterified</w:t>
            </w:r>
          </w:p>
        </w:tc>
        <w:tc>
          <w:tcPr>
            <w:tcW w:w="852" w:type="dxa"/>
            <w:vAlign w:val="bottom"/>
          </w:tcPr>
          <w:p w14:paraId="65EE5DC7" w14:textId="1463F5CF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77</w:t>
            </w:r>
          </w:p>
        </w:tc>
        <w:tc>
          <w:tcPr>
            <w:tcW w:w="718" w:type="dxa"/>
            <w:vAlign w:val="bottom"/>
          </w:tcPr>
          <w:p w14:paraId="04908878" w14:textId="114A6CCC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62</w:t>
            </w:r>
          </w:p>
        </w:tc>
        <w:tc>
          <w:tcPr>
            <w:tcW w:w="892" w:type="dxa"/>
            <w:shd w:val="clear" w:color="auto" w:fill="E7E6E6" w:themeFill="background2"/>
            <w:vAlign w:val="bottom"/>
          </w:tcPr>
          <w:p w14:paraId="37D009A8" w14:textId="694A025B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80</w:t>
            </w:r>
          </w:p>
        </w:tc>
        <w:tc>
          <w:tcPr>
            <w:tcW w:w="666" w:type="dxa"/>
            <w:shd w:val="clear" w:color="auto" w:fill="E7E6E6" w:themeFill="background2"/>
            <w:vAlign w:val="bottom"/>
          </w:tcPr>
          <w:p w14:paraId="430F565C" w14:textId="3232E00B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61</w:t>
            </w:r>
          </w:p>
        </w:tc>
        <w:tc>
          <w:tcPr>
            <w:tcW w:w="233" w:type="dxa"/>
            <w:vAlign w:val="bottom"/>
          </w:tcPr>
          <w:p w14:paraId="3E70E994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Align w:val="bottom"/>
          </w:tcPr>
          <w:p w14:paraId="0CBDAAA9" w14:textId="5CCB7C68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33</w:t>
            </w:r>
          </w:p>
        </w:tc>
        <w:tc>
          <w:tcPr>
            <w:tcW w:w="1014" w:type="dxa"/>
            <w:vAlign w:val="bottom"/>
          </w:tcPr>
          <w:p w14:paraId="6348CB57" w14:textId="48BBE37E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.48E-01</w:t>
            </w:r>
          </w:p>
        </w:tc>
        <w:tc>
          <w:tcPr>
            <w:tcW w:w="901" w:type="dxa"/>
            <w:shd w:val="clear" w:color="auto" w:fill="E7E6E6" w:themeFill="background2"/>
            <w:vAlign w:val="bottom"/>
          </w:tcPr>
          <w:p w14:paraId="7AADC06A" w14:textId="3ED9DD39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06</w:t>
            </w:r>
          </w:p>
        </w:tc>
        <w:tc>
          <w:tcPr>
            <w:tcW w:w="1177" w:type="dxa"/>
            <w:shd w:val="clear" w:color="auto" w:fill="E7E6E6" w:themeFill="background2"/>
            <w:vAlign w:val="bottom"/>
          </w:tcPr>
          <w:p w14:paraId="76BB8D5A" w14:textId="2F7E6D7F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8.07E-01</w:t>
            </w:r>
          </w:p>
        </w:tc>
        <w:tc>
          <w:tcPr>
            <w:tcW w:w="250" w:type="dxa"/>
            <w:vAlign w:val="bottom"/>
          </w:tcPr>
          <w:p w14:paraId="142AB6CD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Align w:val="bottom"/>
          </w:tcPr>
          <w:p w14:paraId="45B388C0" w14:textId="7B0E4C92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96</w:t>
            </w:r>
          </w:p>
        </w:tc>
      </w:tr>
      <w:tr w:rsidR="004A5F55" w:rsidRPr="00983E7E" w14:paraId="3F142919" w14:textId="77777777" w:rsidTr="00421391">
        <w:tc>
          <w:tcPr>
            <w:tcW w:w="1993" w:type="dxa"/>
          </w:tcPr>
          <w:p w14:paraId="638AA56A" w14:textId="77777777" w:rsidR="000527EF" w:rsidRPr="00983E7E" w:rsidRDefault="000527EF" w:rsidP="000527EF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Free </w:t>
            </w:r>
          </w:p>
        </w:tc>
        <w:tc>
          <w:tcPr>
            <w:tcW w:w="852" w:type="dxa"/>
            <w:vAlign w:val="bottom"/>
          </w:tcPr>
          <w:p w14:paraId="58F8C21A" w14:textId="01944E8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65</w:t>
            </w:r>
          </w:p>
        </w:tc>
        <w:tc>
          <w:tcPr>
            <w:tcW w:w="718" w:type="dxa"/>
            <w:vAlign w:val="bottom"/>
          </w:tcPr>
          <w:p w14:paraId="5A3B3D2E" w14:textId="45A37D4D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101</w:t>
            </w:r>
          </w:p>
        </w:tc>
        <w:tc>
          <w:tcPr>
            <w:tcW w:w="892" w:type="dxa"/>
            <w:shd w:val="clear" w:color="auto" w:fill="E7E6E6" w:themeFill="background2"/>
            <w:vAlign w:val="bottom"/>
          </w:tcPr>
          <w:p w14:paraId="2DA6F078" w14:textId="2C63EB88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46</w:t>
            </w:r>
          </w:p>
        </w:tc>
        <w:tc>
          <w:tcPr>
            <w:tcW w:w="666" w:type="dxa"/>
            <w:shd w:val="clear" w:color="auto" w:fill="E7E6E6" w:themeFill="background2"/>
            <w:vAlign w:val="bottom"/>
          </w:tcPr>
          <w:p w14:paraId="7863EE80" w14:textId="57D1E096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275</w:t>
            </w:r>
          </w:p>
        </w:tc>
        <w:tc>
          <w:tcPr>
            <w:tcW w:w="233" w:type="dxa"/>
            <w:vAlign w:val="bottom"/>
          </w:tcPr>
          <w:p w14:paraId="2CC1AC92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Align w:val="bottom"/>
          </w:tcPr>
          <w:p w14:paraId="1D06317C" w14:textId="5A0DE844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66</w:t>
            </w:r>
          </w:p>
        </w:tc>
        <w:tc>
          <w:tcPr>
            <w:tcW w:w="1014" w:type="dxa"/>
            <w:vAlign w:val="bottom"/>
          </w:tcPr>
          <w:p w14:paraId="11A530BA" w14:textId="72B047D1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5.23E-03</w:t>
            </w:r>
          </w:p>
        </w:tc>
        <w:tc>
          <w:tcPr>
            <w:tcW w:w="901" w:type="dxa"/>
            <w:shd w:val="clear" w:color="auto" w:fill="E7E6E6" w:themeFill="background2"/>
            <w:vAlign w:val="bottom"/>
          </w:tcPr>
          <w:p w14:paraId="094AF869" w14:textId="203530AF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17</w:t>
            </w:r>
          </w:p>
        </w:tc>
        <w:tc>
          <w:tcPr>
            <w:tcW w:w="1177" w:type="dxa"/>
            <w:shd w:val="clear" w:color="auto" w:fill="E7E6E6" w:themeFill="background2"/>
            <w:vAlign w:val="bottom"/>
          </w:tcPr>
          <w:p w14:paraId="1C288766" w14:textId="1D90AD8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5.42E-01</w:t>
            </w:r>
          </w:p>
        </w:tc>
        <w:tc>
          <w:tcPr>
            <w:tcW w:w="250" w:type="dxa"/>
            <w:vAlign w:val="bottom"/>
          </w:tcPr>
          <w:p w14:paraId="59DF10D2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Align w:val="bottom"/>
          </w:tcPr>
          <w:p w14:paraId="5D952E0A" w14:textId="03D9ACB9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96</w:t>
            </w:r>
          </w:p>
        </w:tc>
      </w:tr>
      <w:tr w:rsidR="004A5F55" w:rsidRPr="00983E7E" w14:paraId="685274B6" w14:textId="77777777" w:rsidTr="00421391">
        <w:tc>
          <w:tcPr>
            <w:tcW w:w="3563" w:type="dxa"/>
            <w:gridSpan w:val="3"/>
          </w:tcPr>
          <w:p w14:paraId="03797A67" w14:textId="77777777" w:rsidR="000527EF" w:rsidRPr="00983E7E" w:rsidRDefault="000527EF" w:rsidP="000527E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Within size-specific lipoprotein</w:t>
            </w:r>
          </w:p>
        </w:tc>
        <w:tc>
          <w:tcPr>
            <w:tcW w:w="892" w:type="dxa"/>
            <w:shd w:val="clear" w:color="auto" w:fill="E7E6E6" w:themeFill="background2"/>
          </w:tcPr>
          <w:p w14:paraId="66597E7C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E7E6E6" w:themeFill="background2"/>
          </w:tcPr>
          <w:p w14:paraId="12563650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vAlign w:val="bottom"/>
          </w:tcPr>
          <w:p w14:paraId="106E57AF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Align w:val="bottom"/>
          </w:tcPr>
          <w:p w14:paraId="74268606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vAlign w:val="bottom"/>
          </w:tcPr>
          <w:p w14:paraId="04F08FE4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E7E6E6" w:themeFill="background2"/>
            <w:vAlign w:val="bottom"/>
          </w:tcPr>
          <w:p w14:paraId="1BCCCD1C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E7E6E6" w:themeFill="background2"/>
            <w:vAlign w:val="bottom"/>
          </w:tcPr>
          <w:p w14:paraId="1AE57641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vAlign w:val="bottom"/>
          </w:tcPr>
          <w:p w14:paraId="6FF64F3C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Align w:val="bottom"/>
          </w:tcPr>
          <w:p w14:paraId="574AB6C4" w14:textId="77777777" w:rsidR="000527EF" w:rsidRPr="00983E7E" w:rsidRDefault="000527EF" w:rsidP="000527EF">
            <w:pPr>
              <w:ind w:right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F55" w:rsidRPr="00983E7E" w14:paraId="5EC9375C" w14:textId="77777777" w:rsidTr="00421391">
        <w:tc>
          <w:tcPr>
            <w:tcW w:w="1993" w:type="dxa"/>
          </w:tcPr>
          <w:p w14:paraId="3E545F75" w14:textId="77777777" w:rsidR="000527EF" w:rsidRPr="00983E7E" w:rsidRDefault="000527EF" w:rsidP="000527EF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VLDL</w:t>
            </w:r>
          </w:p>
        </w:tc>
        <w:tc>
          <w:tcPr>
            <w:tcW w:w="852" w:type="dxa"/>
            <w:vAlign w:val="bottom"/>
          </w:tcPr>
          <w:p w14:paraId="45DED037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vAlign w:val="bottom"/>
          </w:tcPr>
          <w:p w14:paraId="0FE6971D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E7E6E6" w:themeFill="background2"/>
          </w:tcPr>
          <w:p w14:paraId="1C3FF1CE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E7E6E6" w:themeFill="background2"/>
          </w:tcPr>
          <w:p w14:paraId="5C2C1D23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vAlign w:val="bottom"/>
          </w:tcPr>
          <w:p w14:paraId="2366B57D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Align w:val="bottom"/>
          </w:tcPr>
          <w:p w14:paraId="364D33DC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vAlign w:val="bottom"/>
          </w:tcPr>
          <w:p w14:paraId="4ACB4248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E7E6E6" w:themeFill="background2"/>
            <w:vAlign w:val="bottom"/>
          </w:tcPr>
          <w:p w14:paraId="72BAA94F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E7E6E6" w:themeFill="background2"/>
            <w:vAlign w:val="bottom"/>
          </w:tcPr>
          <w:p w14:paraId="7DFE1DC7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vAlign w:val="bottom"/>
          </w:tcPr>
          <w:p w14:paraId="18C952A8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Align w:val="bottom"/>
          </w:tcPr>
          <w:p w14:paraId="7E74B824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F55" w:rsidRPr="00983E7E" w14:paraId="1838A201" w14:textId="77777777" w:rsidTr="00421391">
        <w:tc>
          <w:tcPr>
            <w:tcW w:w="1993" w:type="dxa"/>
          </w:tcPr>
          <w:p w14:paraId="685DAF0B" w14:textId="77777777" w:rsidR="000527EF" w:rsidRPr="00983E7E" w:rsidRDefault="000527EF" w:rsidP="000527E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Extremely large</w:t>
            </w:r>
          </w:p>
        </w:tc>
        <w:tc>
          <w:tcPr>
            <w:tcW w:w="852" w:type="dxa"/>
            <w:vAlign w:val="bottom"/>
          </w:tcPr>
          <w:p w14:paraId="6D11250A" w14:textId="3E18417C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07</w:t>
            </w:r>
          </w:p>
        </w:tc>
        <w:tc>
          <w:tcPr>
            <w:tcW w:w="718" w:type="dxa"/>
            <w:vAlign w:val="bottom"/>
          </w:tcPr>
          <w:p w14:paraId="45C6EDFD" w14:textId="49CA600E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873</w:t>
            </w:r>
          </w:p>
        </w:tc>
        <w:tc>
          <w:tcPr>
            <w:tcW w:w="892" w:type="dxa"/>
            <w:shd w:val="clear" w:color="auto" w:fill="E7E6E6" w:themeFill="background2"/>
            <w:vAlign w:val="bottom"/>
          </w:tcPr>
          <w:p w14:paraId="7BA4D866" w14:textId="27928B1B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40</w:t>
            </w:r>
          </w:p>
        </w:tc>
        <w:tc>
          <w:tcPr>
            <w:tcW w:w="666" w:type="dxa"/>
            <w:shd w:val="clear" w:color="auto" w:fill="E7E6E6" w:themeFill="background2"/>
            <w:vAlign w:val="bottom"/>
          </w:tcPr>
          <w:p w14:paraId="7E0ECAEB" w14:textId="694B6D9B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349</w:t>
            </w:r>
          </w:p>
        </w:tc>
        <w:tc>
          <w:tcPr>
            <w:tcW w:w="233" w:type="dxa"/>
            <w:vAlign w:val="bottom"/>
          </w:tcPr>
          <w:p w14:paraId="188BA1F8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Align w:val="bottom"/>
          </w:tcPr>
          <w:p w14:paraId="3FD15FAA" w14:textId="35222FA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83</w:t>
            </w:r>
          </w:p>
        </w:tc>
        <w:tc>
          <w:tcPr>
            <w:tcW w:w="1014" w:type="dxa"/>
            <w:vAlign w:val="bottom"/>
          </w:tcPr>
          <w:p w14:paraId="5E4FDBEA" w14:textId="1DAF4843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4.68E-15</w:t>
            </w:r>
          </w:p>
        </w:tc>
        <w:tc>
          <w:tcPr>
            <w:tcW w:w="901" w:type="dxa"/>
            <w:shd w:val="clear" w:color="auto" w:fill="E7E6E6" w:themeFill="background2"/>
            <w:vAlign w:val="bottom"/>
          </w:tcPr>
          <w:p w14:paraId="38B49413" w14:textId="7348E4A6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80</w:t>
            </w:r>
          </w:p>
        </w:tc>
        <w:tc>
          <w:tcPr>
            <w:tcW w:w="1177" w:type="dxa"/>
            <w:shd w:val="clear" w:color="auto" w:fill="E7E6E6" w:themeFill="background2"/>
            <w:vAlign w:val="bottom"/>
          </w:tcPr>
          <w:p w14:paraId="02A15E3E" w14:textId="061C6349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6.97E-14</w:t>
            </w:r>
          </w:p>
        </w:tc>
        <w:tc>
          <w:tcPr>
            <w:tcW w:w="250" w:type="dxa"/>
            <w:vAlign w:val="bottom"/>
          </w:tcPr>
          <w:p w14:paraId="03A932FD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Align w:val="bottom"/>
          </w:tcPr>
          <w:p w14:paraId="0D15CBD0" w14:textId="03BFF5E9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96</w:t>
            </w:r>
          </w:p>
        </w:tc>
      </w:tr>
      <w:tr w:rsidR="004A5F55" w:rsidRPr="00983E7E" w14:paraId="0185E964" w14:textId="77777777" w:rsidTr="00421391">
        <w:tc>
          <w:tcPr>
            <w:tcW w:w="1993" w:type="dxa"/>
          </w:tcPr>
          <w:p w14:paraId="4FABB477" w14:textId="77777777" w:rsidR="000527EF" w:rsidRPr="00983E7E" w:rsidRDefault="000527EF" w:rsidP="000527E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Very large</w:t>
            </w:r>
          </w:p>
        </w:tc>
        <w:tc>
          <w:tcPr>
            <w:tcW w:w="852" w:type="dxa"/>
            <w:vAlign w:val="bottom"/>
          </w:tcPr>
          <w:p w14:paraId="093723B5" w14:textId="230FE016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07</w:t>
            </w:r>
          </w:p>
        </w:tc>
        <w:tc>
          <w:tcPr>
            <w:tcW w:w="718" w:type="dxa"/>
            <w:vAlign w:val="bottom"/>
          </w:tcPr>
          <w:p w14:paraId="23618E81" w14:textId="337C23C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873</w:t>
            </w:r>
          </w:p>
        </w:tc>
        <w:tc>
          <w:tcPr>
            <w:tcW w:w="892" w:type="dxa"/>
            <w:shd w:val="clear" w:color="auto" w:fill="E7E6E6" w:themeFill="background2"/>
            <w:vAlign w:val="bottom"/>
          </w:tcPr>
          <w:p w14:paraId="70A4A3BB" w14:textId="02B766E2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38</w:t>
            </w:r>
          </w:p>
        </w:tc>
        <w:tc>
          <w:tcPr>
            <w:tcW w:w="666" w:type="dxa"/>
            <w:shd w:val="clear" w:color="auto" w:fill="E7E6E6" w:themeFill="background2"/>
            <w:vAlign w:val="bottom"/>
          </w:tcPr>
          <w:p w14:paraId="772A37F6" w14:textId="07289F36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349</w:t>
            </w:r>
          </w:p>
        </w:tc>
        <w:tc>
          <w:tcPr>
            <w:tcW w:w="233" w:type="dxa"/>
            <w:vAlign w:val="bottom"/>
          </w:tcPr>
          <w:p w14:paraId="29B1E276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Align w:val="bottom"/>
          </w:tcPr>
          <w:p w14:paraId="284999B7" w14:textId="431BBF63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88</w:t>
            </w:r>
          </w:p>
        </w:tc>
        <w:tc>
          <w:tcPr>
            <w:tcW w:w="1014" w:type="dxa"/>
            <w:vAlign w:val="bottom"/>
          </w:tcPr>
          <w:p w14:paraId="2A9ADAF2" w14:textId="402261F0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8.27E-16</w:t>
            </w:r>
          </w:p>
        </w:tc>
        <w:tc>
          <w:tcPr>
            <w:tcW w:w="901" w:type="dxa"/>
            <w:shd w:val="clear" w:color="auto" w:fill="E7E6E6" w:themeFill="background2"/>
            <w:vAlign w:val="bottom"/>
          </w:tcPr>
          <w:p w14:paraId="11CE4B1C" w14:textId="1638F955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79</w:t>
            </w:r>
          </w:p>
        </w:tc>
        <w:tc>
          <w:tcPr>
            <w:tcW w:w="1177" w:type="dxa"/>
            <w:shd w:val="clear" w:color="auto" w:fill="E7E6E6" w:themeFill="background2"/>
            <w:vAlign w:val="bottom"/>
          </w:tcPr>
          <w:p w14:paraId="322438CE" w14:textId="06F55E4A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6.97E-14</w:t>
            </w:r>
          </w:p>
        </w:tc>
        <w:tc>
          <w:tcPr>
            <w:tcW w:w="250" w:type="dxa"/>
            <w:vAlign w:val="bottom"/>
          </w:tcPr>
          <w:p w14:paraId="32A40330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Align w:val="bottom"/>
          </w:tcPr>
          <w:p w14:paraId="591B25CC" w14:textId="002288AE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96</w:t>
            </w:r>
          </w:p>
        </w:tc>
      </w:tr>
      <w:tr w:rsidR="004A5F55" w:rsidRPr="00983E7E" w14:paraId="37EA40DB" w14:textId="77777777" w:rsidTr="00421391">
        <w:tc>
          <w:tcPr>
            <w:tcW w:w="1993" w:type="dxa"/>
          </w:tcPr>
          <w:p w14:paraId="0957527C" w14:textId="77777777" w:rsidR="000527EF" w:rsidRPr="00983E7E" w:rsidRDefault="000527EF" w:rsidP="000527E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Large </w:t>
            </w:r>
          </w:p>
        </w:tc>
        <w:tc>
          <w:tcPr>
            <w:tcW w:w="852" w:type="dxa"/>
            <w:vAlign w:val="bottom"/>
          </w:tcPr>
          <w:p w14:paraId="76041884" w14:textId="7E9C9EB1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10</w:t>
            </w:r>
          </w:p>
        </w:tc>
        <w:tc>
          <w:tcPr>
            <w:tcW w:w="718" w:type="dxa"/>
            <w:vAlign w:val="bottom"/>
          </w:tcPr>
          <w:p w14:paraId="162D7183" w14:textId="424E5EFD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873</w:t>
            </w:r>
          </w:p>
        </w:tc>
        <w:tc>
          <w:tcPr>
            <w:tcW w:w="892" w:type="dxa"/>
            <w:shd w:val="clear" w:color="auto" w:fill="E7E6E6" w:themeFill="background2"/>
            <w:vAlign w:val="bottom"/>
          </w:tcPr>
          <w:p w14:paraId="68685986" w14:textId="447846DB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34</w:t>
            </w:r>
          </w:p>
        </w:tc>
        <w:tc>
          <w:tcPr>
            <w:tcW w:w="666" w:type="dxa"/>
            <w:shd w:val="clear" w:color="auto" w:fill="E7E6E6" w:themeFill="background2"/>
            <w:vAlign w:val="bottom"/>
          </w:tcPr>
          <w:p w14:paraId="063F4698" w14:textId="0C4317EF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378</w:t>
            </w:r>
          </w:p>
        </w:tc>
        <w:tc>
          <w:tcPr>
            <w:tcW w:w="233" w:type="dxa"/>
            <w:vAlign w:val="bottom"/>
          </w:tcPr>
          <w:p w14:paraId="4483F1B0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Align w:val="bottom"/>
          </w:tcPr>
          <w:p w14:paraId="14DBB6D2" w14:textId="53FE1026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94</w:t>
            </w:r>
          </w:p>
        </w:tc>
        <w:tc>
          <w:tcPr>
            <w:tcW w:w="1014" w:type="dxa"/>
            <w:vAlign w:val="bottom"/>
          </w:tcPr>
          <w:p w14:paraId="4C014D83" w14:textId="26E864F2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4.94E-16</w:t>
            </w:r>
          </w:p>
        </w:tc>
        <w:tc>
          <w:tcPr>
            <w:tcW w:w="901" w:type="dxa"/>
            <w:shd w:val="clear" w:color="auto" w:fill="E7E6E6" w:themeFill="background2"/>
            <w:vAlign w:val="bottom"/>
          </w:tcPr>
          <w:p w14:paraId="69076F68" w14:textId="3B125C39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87</w:t>
            </w:r>
          </w:p>
        </w:tc>
        <w:tc>
          <w:tcPr>
            <w:tcW w:w="1177" w:type="dxa"/>
            <w:shd w:val="clear" w:color="auto" w:fill="E7E6E6" w:themeFill="background2"/>
            <w:vAlign w:val="bottom"/>
          </w:tcPr>
          <w:p w14:paraId="5D49DA4C" w14:textId="2FFBD4B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3.11E-14</w:t>
            </w:r>
          </w:p>
        </w:tc>
        <w:tc>
          <w:tcPr>
            <w:tcW w:w="250" w:type="dxa"/>
            <w:vAlign w:val="bottom"/>
          </w:tcPr>
          <w:p w14:paraId="75487690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Align w:val="bottom"/>
          </w:tcPr>
          <w:p w14:paraId="77F97429" w14:textId="4C7ED81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96</w:t>
            </w:r>
          </w:p>
        </w:tc>
      </w:tr>
      <w:tr w:rsidR="004A5F55" w:rsidRPr="00983E7E" w14:paraId="0E4A6163" w14:textId="77777777" w:rsidTr="00421391">
        <w:tc>
          <w:tcPr>
            <w:tcW w:w="1993" w:type="dxa"/>
          </w:tcPr>
          <w:p w14:paraId="30C6E40E" w14:textId="77777777" w:rsidR="000527EF" w:rsidRPr="00983E7E" w:rsidRDefault="000527EF" w:rsidP="000527E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Medium </w:t>
            </w:r>
          </w:p>
        </w:tc>
        <w:tc>
          <w:tcPr>
            <w:tcW w:w="852" w:type="dxa"/>
            <w:vAlign w:val="bottom"/>
          </w:tcPr>
          <w:p w14:paraId="5927C666" w14:textId="1368D1B1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19</w:t>
            </w:r>
          </w:p>
        </w:tc>
        <w:tc>
          <w:tcPr>
            <w:tcW w:w="718" w:type="dxa"/>
            <w:vAlign w:val="bottom"/>
          </w:tcPr>
          <w:p w14:paraId="65F324AC" w14:textId="59E3CD2E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865</w:t>
            </w:r>
          </w:p>
        </w:tc>
        <w:tc>
          <w:tcPr>
            <w:tcW w:w="892" w:type="dxa"/>
            <w:shd w:val="clear" w:color="auto" w:fill="E7E6E6" w:themeFill="background2"/>
            <w:vAlign w:val="bottom"/>
          </w:tcPr>
          <w:p w14:paraId="3BD2D0B9" w14:textId="02400FE8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46</w:t>
            </w:r>
          </w:p>
        </w:tc>
        <w:tc>
          <w:tcPr>
            <w:tcW w:w="666" w:type="dxa"/>
            <w:shd w:val="clear" w:color="auto" w:fill="E7E6E6" w:themeFill="background2"/>
            <w:vAlign w:val="bottom"/>
          </w:tcPr>
          <w:p w14:paraId="219E14D0" w14:textId="45F57739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288</w:t>
            </w:r>
          </w:p>
        </w:tc>
        <w:tc>
          <w:tcPr>
            <w:tcW w:w="233" w:type="dxa"/>
            <w:vAlign w:val="bottom"/>
          </w:tcPr>
          <w:p w14:paraId="48912D9A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Align w:val="bottom"/>
          </w:tcPr>
          <w:p w14:paraId="048F5613" w14:textId="7C249E20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91</w:t>
            </w:r>
          </w:p>
        </w:tc>
        <w:tc>
          <w:tcPr>
            <w:tcW w:w="1014" w:type="dxa"/>
            <w:vAlign w:val="bottom"/>
          </w:tcPr>
          <w:p w14:paraId="09E5C450" w14:textId="7611DBDE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.18E-15</w:t>
            </w:r>
          </w:p>
        </w:tc>
        <w:tc>
          <w:tcPr>
            <w:tcW w:w="901" w:type="dxa"/>
            <w:shd w:val="clear" w:color="auto" w:fill="E7E6E6" w:themeFill="background2"/>
            <w:vAlign w:val="bottom"/>
          </w:tcPr>
          <w:p w14:paraId="4EA8E763" w14:textId="37CC186B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77</w:t>
            </w:r>
          </w:p>
        </w:tc>
        <w:tc>
          <w:tcPr>
            <w:tcW w:w="1177" w:type="dxa"/>
            <w:shd w:val="clear" w:color="auto" w:fill="E7E6E6" w:themeFill="background2"/>
            <w:vAlign w:val="bottom"/>
          </w:tcPr>
          <w:p w14:paraId="40C18EE4" w14:textId="2203D6FB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3.10E-13</w:t>
            </w:r>
          </w:p>
        </w:tc>
        <w:tc>
          <w:tcPr>
            <w:tcW w:w="250" w:type="dxa"/>
            <w:vAlign w:val="bottom"/>
          </w:tcPr>
          <w:p w14:paraId="5C939712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Align w:val="bottom"/>
          </w:tcPr>
          <w:p w14:paraId="25176A01" w14:textId="3B0F248A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96</w:t>
            </w:r>
          </w:p>
        </w:tc>
      </w:tr>
      <w:tr w:rsidR="004A5F55" w:rsidRPr="00983E7E" w14:paraId="53FAC3B3" w14:textId="77777777" w:rsidTr="00421391">
        <w:tc>
          <w:tcPr>
            <w:tcW w:w="1993" w:type="dxa"/>
          </w:tcPr>
          <w:p w14:paraId="5686CF35" w14:textId="77777777" w:rsidR="000527EF" w:rsidRPr="00983E7E" w:rsidRDefault="000527EF" w:rsidP="000527E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Small </w:t>
            </w:r>
          </w:p>
        </w:tc>
        <w:tc>
          <w:tcPr>
            <w:tcW w:w="852" w:type="dxa"/>
            <w:vAlign w:val="bottom"/>
          </w:tcPr>
          <w:p w14:paraId="0CC7FF98" w14:textId="14CB0CFE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48</w:t>
            </w:r>
          </w:p>
        </w:tc>
        <w:tc>
          <w:tcPr>
            <w:tcW w:w="718" w:type="dxa"/>
            <w:vAlign w:val="bottom"/>
          </w:tcPr>
          <w:p w14:paraId="6FA52DCD" w14:textId="3630AAC6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269</w:t>
            </w:r>
          </w:p>
        </w:tc>
        <w:tc>
          <w:tcPr>
            <w:tcW w:w="892" w:type="dxa"/>
            <w:shd w:val="clear" w:color="auto" w:fill="E7E6E6" w:themeFill="background2"/>
            <w:vAlign w:val="bottom"/>
          </w:tcPr>
          <w:p w14:paraId="2EDB0B88" w14:textId="0D015ECC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50</w:t>
            </w:r>
          </w:p>
        </w:tc>
        <w:tc>
          <w:tcPr>
            <w:tcW w:w="666" w:type="dxa"/>
            <w:shd w:val="clear" w:color="auto" w:fill="E7E6E6" w:themeFill="background2"/>
            <w:vAlign w:val="bottom"/>
          </w:tcPr>
          <w:p w14:paraId="24563633" w14:textId="3EA3C169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238</w:t>
            </w:r>
          </w:p>
        </w:tc>
        <w:tc>
          <w:tcPr>
            <w:tcW w:w="233" w:type="dxa"/>
            <w:vAlign w:val="bottom"/>
          </w:tcPr>
          <w:p w14:paraId="1A6A1B8B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Align w:val="bottom"/>
          </w:tcPr>
          <w:p w14:paraId="73AF753D" w14:textId="21383EFA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32</w:t>
            </w:r>
          </w:p>
        </w:tc>
        <w:tc>
          <w:tcPr>
            <w:tcW w:w="1014" w:type="dxa"/>
            <w:vAlign w:val="bottom"/>
          </w:tcPr>
          <w:p w14:paraId="2D31ABE2" w14:textId="4C6ABA8C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.92E-08</w:t>
            </w:r>
          </w:p>
        </w:tc>
        <w:tc>
          <w:tcPr>
            <w:tcW w:w="901" w:type="dxa"/>
            <w:shd w:val="clear" w:color="auto" w:fill="E7E6E6" w:themeFill="background2"/>
            <w:vAlign w:val="bottom"/>
          </w:tcPr>
          <w:p w14:paraId="659BC75B" w14:textId="2DBD7C79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97</w:t>
            </w:r>
          </w:p>
        </w:tc>
        <w:tc>
          <w:tcPr>
            <w:tcW w:w="1177" w:type="dxa"/>
            <w:shd w:val="clear" w:color="auto" w:fill="E7E6E6" w:themeFill="background2"/>
            <w:vAlign w:val="bottom"/>
          </w:tcPr>
          <w:p w14:paraId="243BC820" w14:textId="60FB2F0A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3.61E-05</w:t>
            </w:r>
          </w:p>
        </w:tc>
        <w:tc>
          <w:tcPr>
            <w:tcW w:w="250" w:type="dxa"/>
            <w:vAlign w:val="bottom"/>
          </w:tcPr>
          <w:p w14:paraId="247933D7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Align w:val="bottom"/>
          </w:tcPr>
          <w:p w14:paraId="58C68C21" w14:textId="58D5F1A5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96</w:t>
            </w:r>
          </w:p>
        </w:tc>
      </w:tr>
      <w:tr w:rsidR="004A5F55" w:rsidRPr="00983E7E" w14:paraId="66D94D79" w14:textId="77777777" w:rsidTr="00421391">
        <w:tc>
          <w:tcPr>
            <w:tcW w:w="1993" w:type="dxa"/>
          </w:tcPr>
          <w:p w14:paraId="56329194" w14:textId="77777777" w:rsidR="000527EF" w:rsidRPr="00983E7E" w:rsidRDefault="000527EF" w:rsidP="000527E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Very small</w:t>
            </w:r>
          </w:p>
        </w:tc>
        <w:tc>
          <w:tcPr>
            <w:tcW w:w="852" w:type="dxa"/>
            <w:vAlign w:val="bottom"/>
          </w:tcPr>
          <w:p w14:paraId="6D07B5A7" w14:textId="1903C2E3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54</w:t>
            </w:r>
          </w:p>
        </w:tc>
        <w:tc>
          <w:tcPr>
            <w:tcW w:w="718" w:type="dxa"/>
            <w:vAlign w:val="bottom"/>
          </w:tcPr>
          <w:p w14:paraId="5BD0AE2B" w14:textId="1585F970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214</w:t>
            </w:r>
          </w:p>
        </w:tc>
        <w:tc>
          <w:tcPr>
            <w:tcW w:w="892" w:type="dxa"/>
            <w:shd w:val="clear" w:color="auto" w:fill="E7E6E6" w:themeFill="background2"/>
            <w:vAlign w:val="bottom"/>
          </w:tcPr>
          <w:p w14:paraId="6FB6940A" w14:textId="42AEA2A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66</w:t>
            </w:r>
          </w:p>
        </w:tc>
        <w:tc>
          <w:tcPr>
            <w:tcW w:w="666" w:type="dxa"/>
            <w:shd w:val="clear" w:color="auto" w:fill="E7E6E6" w:themeFill="background2"/>
            <w:vAlign w:val="bottom"/>
          </w:tcPr>
          <w:p w14:paraId="4A5A3D77" w14:textId="4046C2F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89</w:t>
            </w:r>
          </w:p>
        </w:tc>
        <w:tc>
          <w:tcPr>
            <w:tcW w:w="233" w:type="dxa"/>
            <w:vAlign w:val="bottom"/>
          </w:tcPr>
          <w:p w14:paraId="02F4E590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Align w:val="bottom"/>
          </w:tcPr>
          <w:p w14:paraId="081764F0" w14:textId="0D720DEB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43</w:t>
            </w:r>
          </w:p>
        </w:tc>
        <w:tc>
          <w:tcPr>
            <w:tcW w:w="1014" w:type="dxa"/>
            <w:vAlign w:val="bottom"/>
          </w:tcPr>
          <w:p w14:paraId="0487F155" w14:textId="0D8AAC9A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7.05E-02</w:t>
            </w:r>
          </w:p>
        </w:tc>
        <w:tc>
          <w:tcPr>
            <w:tcW w:w="901" w:type="dxa"/>
            <w:shd w:val="clear" w:color="auto" w:fill="E7E6E6" w:themeFill="background2"/>
            <w:vAlign w:val="bottom"/>
          </w:tcPr>
          <w:p w14:paraId="6E41FF71" w14:textId="39A1222E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20</w:t>
            </w:r>
          </w:p>
        </w:tc>
        <w:tc>
          <w:tcPr>
            <w:tcW w:w="1177" w:type="dxa"/>
            <w:shd w:val="clear" w:color="auto" w:fill="E7E6E6" w:themeFill="background2"/>
            <w:vAlign w:val="bottom"/>
          </w:tcPr>
          <w:p w14:paraId="74F17E1F" w14:textId="7211770C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4.71E-01</w:t>
            </w:r>
          </w:p>
        </w:tc>
        <w:tc>
          <w:tcPr>
            <w:tcW w:w="250" w:type="dxa"/>
            <w:vAlign w:val="bottom"/>
          </w:tcPr>
          <w:p w14:paraId="6F80701B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Align w:val="bottom"/>
          </w:tcPr>
          <w:p w14:paraId="2D59BDF6" w14:textId="0FF18EA8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96</w:t>
            </w:r>
          </w:p>
        </w:tc>
      </w:tr>
      <w:tr w:rsidR="004A5F55" w:rsidRPr="00983E7E" w14:paraId="6E979F2C" w14:textId="77777777" w:rsidTr="00421391">
        <w:tc>
          <w:tcPr>
            <w:tcW w:w="1993" w:type="dxa"/>
          </w:tcPr>
          <w:p w14:paraId="397E0342" w14:textId="77777777" w:rsidR="000527EF" w:rsidRPr="00983E7E" w:rsidRDefault="000527EF" w:rsidP="000527EF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IDL</w:t>
            </w:r>
          </w:p>
        </w:tc>
        <w:tc>
          <w:tcPr>
            <w:tcW w:w="852" w:type="dxa"/>
            <w:vAlign w:val="bottom"/>
          </w:tcPr>
          <w:p w14:paraId="324FCED3" w14:textId="6BBDC3D9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72</w:t>
            </w:r>
          </w:p>
        </w:tc>
        <w:tc>
          <w:tcPr>
            <w:tcW w:w="718" w:type="dxa"/>
            <w:vAlign w:val="bottom"/>
          </w:tcPr>
          <w:p w14:paraId="3ABE31F2" w14:textId="69F17AF3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63</w:t>
            </w:r>
          </w:p>
        </w:tc>
        <w:tc>
          <w:tcPr>
            <w:tcW w:w="892" w:type="dxa"/>
            <w:shd w:val="clear" w:color="auto" w:fill="E7E6E6" w:themeFill="background2"/>
            <w:vAlign w:val="bottom"/>
          </w:tcPr>
          <w:p w14:paraId="2D8EDAB8" w14:textId="549A1BF0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74</w:t>
            </w:r>
          </w:p>
        </w:tc>
        <w:tc>
          <w:tcPr>
            <w:tcW w:w="666" w:type="dxa"/>
            <w:shd w:val="clear" w:color="auto" w:fill="E7E6E6" w:themeFill="background2"/>
            <w:vAlign w:val="bottom"/>
          </w:tcPr>
          <w:p w14:paraId="5C699B76" w14:textId="119E8B2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61</w:t>
            </w:r>
          </w:p>
        </w:tc>
        <w:tc>
          <w:tcPr>
            <w:tcW w:w="233" w:type="dxa"/>
            <w:vAlign w:val="bottom"/>
          </w:tcPr>
          <w:p w14:paraId="5A7DD6CE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Align w:val="bottom"/>
          </w:tcPr>
          <w:p w14:paraId="28A68DFB" w14:textId="1EE20821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32</w:t>
            </w:r>
          </w:p>
        </w:tc>
        <w:tc>
          <w:tcPr>
            <w:tcW w:w="1014" w:type="dxa"/>
            <w:vAlign w:val="bottom"/>
          </w:tcPr>
          <w:p w14:paraId="18A1944D" w14:textId="2B792573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.63E-01</w:t>
            </w:r>
          </w:p>
        </w:tc>
        <w:tc>
          <w:tcPr>
            <w:tcW w:w="901" w:type="dxa"/>
            <w:shd w:val="clear" w:color="auto" w:fill="E7E6E6" w:themeFill="background2"/>
            <w:vAlign w:val="bottom"/>
          </w:tcPr>
          <w:p w14:paraId="09C317B5" w14:textId="5FDA6B5E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06</w:t>
            </w:r>
          </w:p>
        </w:tc>
        <w:tc>
          <w:tcPr>
            <w:tcW w:w="1177" w:type="dxa"/>
            <w:shd w:val="clear" w:color="auto" w:fill="E7E6E6" w:themeFill="background2"/>
            <w:vAlign w:val="bottom"/>
          </w:tcPr>
          <w:p w14:paraId="1C71240B" w14:textId="4E7F1439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7.99E-01</w:t>
            </w:r>
          </w:p>
        </w:tc>
        <w:tc>
          <w:tcPr>
            <w:tcW w:w="250" w:type="dxa"/>
            <w:vAlign w:val="bottom"/>
          </w:tcPr>
          <w:p w14:paraId="3B8070B2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Align w:val="bottom"/>
          </w:tcPr>
          <w:p w14:paraId="49702711" w14:textId="63A12AE6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96</w:t>
            </w:r>
          </w:p>
        </w:tc>
      </w:tr>
      <w:tr w:rsidR="004A5F55" w:rsidRPr="00983E7E" w14:paraId="3F7DFBE9" w14:textId="77777777" w:rsidTr="00421391">
        <w:tc>
          <w:tcPr>
            <w:tcW w:w="1993" w:type="dxa"/>
          </w:tcPr>
          <w:p w14:paraId="49C25FAF" w14:textId="77777777" w:rsidR="000527EF" w:rsidRPr="00983E7E" w:rsidRDefault="000527EF" w:rsidP="000527EF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LDL</w:t>
            </w:r>
          </w:p>
        </w:tc>
        <w:tc>
          <w:tcPr>
            <w:tcW w:w="852" w:type="dxa"/>
            <w:vAlign w:val="bottom"/>
          </w:tcPr>
          <w:p w14:paraId="40DD8A6D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vAlign w:val="bottom"/>
          </w:tcPr>
          <w:p w14:paraId="0E1446E0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E7E6E6" w:themeFill="background2"/>
            <w:vAlign w:val="bottom"/>
          </w:tcPr>
          <w:p w14:paraId="3AEFB998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E7E6E6" w:themeFill="background2"/>
            <w:vAlign w:val="bottom"/>
          </w:tcPr>
          <w:p w14:paraId="19AFDB3B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vAlign w:val="bottom"/>
          </w:tcPr>
          <w:p w14:paraId="0A7A2633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Align w:val="bottom"/>
          </w:tcPr>
          <w:p w14:paraId="0B183C1C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vAlign w:val="bottom"/>
          </w:tcPr>
          <w:p w14:paraId="3BC6BFE2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E7E6E6" w:themeFill="background2"/>
            <w:vAlign w:val="bottom"/>
          </w:tcPr>
          <w:p w14:paraId="52BC2667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E7E6E6" w:themeFill="background2"/>
            <w:vAlign w:val="bottom"/>
          </w:tcPr>
          <w:p w14:paraId="171A2D70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vAlign w:val="bottom"/>
          </w:tcPr>
          <w:p w14:paraId="624DEA5E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Align w:val="bottom"/>
          </w:tcPr>
          <w:p w14:paraId="6224F954" w14:textId="77777777" w:rsidR="000527EF" w:rsidRPr="00983E7E" w:rsidRDefault="000527EF" w:rsidP="000527EF">
            <w:pPr>
              <w:ind w:right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F55" w:rsidRPr="00983E7E" w14:paraId="2D9E6067" w14:textId="77777777" w:rsidTr="00421391">
        <w:tc>
          <w:tcPr>
            <w:tcW w:w="1993" w:type="dxa"/>
          </w:tcPr>
          <w:p w14:paraId="5F35DECD" w14:textId="77777777" w:rsidR="000527EF" w:rsidRPr="00983E7E" w:rsidRDefault="000527EF" w:rsidP="000527E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Large</w:t>
            </w:r>
          </w:p>
        </w:tc>
        <w:tc>
          <w:tcPr>
            <w:tcW w:w="852" w:type="dxa"/>
            <w:vAlign w:val="bottom"/>
          </w:tcPr>
          <w:p w14:paraId="30B1516A" w14:textId="498E597D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75</w:t>
            </w:r>
          </w:p>
        </w:tc>
        <w:tc>
          <w:tcPr>
            <w:tcW w:w="718" w:type="dxa"/>
            <w:vAlign w:val="bottom"/>
          </w:tcPr>
          <w:p w14:paraId="1D8D1B6A" w14:textId="67E98B1B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62</w:t>
            </w:r>
          </w:p>
        </w:tc>
        <w:tc>
          <w:tcPr>
            <w:tcW w:w="892" w:type="dxa"/>
            <w:shd w:val="clear" w:color="auto" w:fill="E7E6E6" w:themeFill="background2"/>
            <w:vAlign w:val="bottom"/>
          </w:tcPr>
          <w:p w14:paraId="4961650F" w14:textId="47117F76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72</w:t>
            </w:r>
          </w:p>
        </w:tc>
        <w:tc>
          <w:tcPr>
            <w:tcW w:w="666" w:type="dxa"/>
            <w:shd w:val="clear" w:color="auto" w:fill="E7E6E6" w:themeFill="background2"/>
            <w:vAlign w:val="bottom"/>
          </w:tcPr>
          <w:p w14:paraId="386EC917" w14:textId="74DB1CD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61</w:t>
            </w:r>
          </w:p>
        </w:tc>
        <w:tc>
          <w:tcPr>
            <w:tcW w:w="233" w:type="dxa"/>
            <w:vAlign w:val="bottom"/>
          </w:tcPr>
          <w:p w14:paraId="0D254CA1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Align w:val="bottom"/>
          </w:tcPr>
          <w:p w14:paraId="6AF964B9" w14:textId="165D9294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40</w:t>
            </w:r>
          </w:p>
        </w:tc>
        <w:tc>
          <w:tcPr>
            <w:tcW w:w="1014" w:type="dxa"/>
            <w:vAlign w:val="bottom"/>
          </w:tcPr>
          <w:p w14:paraId="7C99FBCC" w14:textId="373871E2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9.17E-02</w:t>
            </w:r>
          </w:p>
        </w:tc>
        <w:tc>
          <w:tcPr>
            <w:tcW w:w="901" w:type="dxa"/>
            <w:shd w:val="clear" w:color="auto" w:fill="E7E6E6" w:themeFill="background2"/>
            <w:vAlign w:val="bottom"/>
          </w:tcPr>
          <w:p w14:paraId="3A5DC535" w14:textId="01C20C93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07</w:t>
            </w:r>
          </w:p>
        </w:tc>
        <w:tc>
          <w:tcPr>
            <w:tcW w:w="1177" w:type="dxa"/>
            <w:shd w:val="clear" w:color="auto" w:fill="E7E6E6" w:themeFill="background2"/>
            <w:vAlign w:val="bottom"/>
          </w:tcPr>
          <w:p w14:paraId="3A636516" w14:textId="357494DD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7.91E-01</w:t>
            </w:r>
          </w:p>
        </w:tc>
        <w:tc>
          <w:tcPr>
            <w:tcW w:w="250" w:type="dxa"/>
            <w:vAlign w:val="bottom"/>
          </w:tcPr>
          <w:p w14:paraId="1229C6E0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Align w:val="bottom"/>
          </w:tcPr>
          <w:p w14:paraId="67BF3698" w14:textId="0CCD1C25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96</w:t>
            </w:r>
          </w:p>
        </w:tc>
      </w:tr>
      <w:tr w:rsidR="004A5F55" w:rsidRPr="00983E7E" w14:paraId="2A5773F2" w14:textId="77777777" w:rsidTr="00421391">
        <w:tc>
          <w:tcPr>
            <w:tcW w:w="1993" w:type="dxa"/>
          </w:tcPr>
          <w:p w14:paraId="2FE51A93" w14:textId="77777777" w:rsidR="000527EF" w:rsidRPr="00983E7E" w:rsidRDefault="000527EF" w:rsidP="000527E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Medium</w:t>
            </w:r>
          </w:p>
        </w:tc>
        <w:tc>
          <w:tcPr>
            <w:tcW w:w="852" w:type="dxa"/>
            <w:vAlign w:val="bottom"/>
          </w:tcPr>
          <w:p w14:paraId="03393400" w14:textId="2C7FE0BB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74</w:t>
            </w:r>
          </w:p>
        </w:tc>
        <w:tc>
          <w:tcPr>
            <w:tcW w:w="718" w:type="dxa"/>
            <w:vAlign w:val="bottom"/>
          </w:tcPr>
          <w:p w14:paraId="448C9920" w14:textId="032F1D3E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62</w:t>
            </w:r>
          </w:p>
        </w:tc>
        <w:tc>
          <w:tcPr>
            <w:tcW w:w="892" w:type="dxa"/>
            <w:shd w:val="clear" w:color="auto" w:fill="E7E6E6" w:themeFill="background2"/>
            <w:vAlign w:val="bottom"/>
          </w:tcPr>
          <w:p w14:paraId="60DB3226" w14:textId="1485EABF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68</w:t>
            </w:r>
          </w:p>
        </w:tc>
        <w:tc>
          <w:tcPr>
            <w:tcW w:w="666" w:type="dxa"/>
            <w:shd w:val="clear" w:color="auto" w:fill="E7E6E6" w:themeFill="background2"/>
            <w:vAlign w:val="bottom"/>
          </w:tcPr>
          <w:p w14:paraId="541FBE42" w14:textId="2FDE2A72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80</w:t>
            </w:r>
          </w:p>
        </w:tc>
        <w:tc>
          <w:tcPr>
            <w:tcW w:w="233" w:type="dxa"/>
            <w:vAlign w:val="bottom"/>
          </w:tcPr>
          <w:p w14:paraId="60D2DDBD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Align w:val="bottom"/>
          </w:tcPr>
          <w:p w14:paraId="14918DDB" w14:textId="4186D269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37</w:t>
            </w:r>
          </w:p>
        </w:tc>
        <w:tc>
          <w:tcPr>
            <w:tcW w:w="1014" w:type="dxa"/>
            <w:vAlign w:val="bottom"/>
          </w:tcPr>
          <w:p w14:paraId="2EFBB724" w14:textId="5CBA16AA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.08E-01</w:t>
            </w:r>
          </w:p>
        </w:tc>
        <w:tc>
          <w:tcPr>
            <w:tcW w:w="901" w:type="dxa"/>
            <w:shd w:val="clear" w:color="auto" w:fill="E7E6E6" w:themeFill="background2"/>
            <w:vAlign w:val="bottom"/>
          </w:tcPr>
          <w:p w14:paraId="09ADBCD8" w14:textId="41FEFD31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13</w:t>
            </w:r>
          </w:p>
        </w:tc>
        <w:tc>
          <w:tcPr>
            <w:tcW w:w="1177" w:type="dxa"/>
            <w:shd w:val="clear" w:color="auto" w:fill="E7E6E6" w:themeFill="background2"/>
            <w:vAlign w:val="bottom"/>
          </w:tcPr>
          <w:p w14:paraId="693258FF" w14:textId="46966D8D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6.37E-01</w:t>
            </w:r>
          </w:p>
        </w:tc>
        <w:tc>
          <w:tcPr>
            <w:tcW w:w="250" w:type="dxa"/>
            <w:vAlign w:val="bottom"/>
          </w:tcPr>
          <w:p w14:paraId="4B8D271F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Align w:val="bottom"/>
          </w:tcPr>
          <w:p w14:paraId="0122AD1A" w14:textId="029F235C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96</w:t>
            </w:r>
          </w:p>
        </w:tc>
      </w:tr>
      <w:tr w:rsidR="004A5F55" w:rsidRPr="00983E7E" w14:paraId="359781D8" w14:textId="77777777" w:rsidTr="00421391">
        <w:tc>
          <w:tcPr>
            <w:tcW w:w="1993" w:type="dxa"/>
          </w:tcPr>
          <w:p w14:paraId="7807D8EA" w14:textId="77777777" w:rsidR="000527EF" w:rsidRPr="00983E7E" w:rsidRDefault="000527EF" w:rsidP="000527E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Small </w:t>
            </w:r>
          </w:p>
        </w:tc>
        <w:tc>
          <w:tcPr>
            <w:tcW w:w="852" w:type="dxa"/>
            <w:vAlign w:val="bottom"/>
          </w:tcPr>
          <w:p w14:paraId="601971B8" w14:textId="22444FBE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76</w:t>
            </w:r>
          </w:p>
        </w:tc>
        <w:tc>
          <w:tcPr>
            <w:tcW w:w="718" w:type="dxa"/>
            <w:vAlign w:val="bottom"/>
          </w:tcPr>
          <w:p w14:paraId="4B2C86DF" w14:textId="616EAB2C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62</w:t>
            </w:r>
          </w:p>
        </w:tc>
        <w:tc>
          <w:tcPr>
            <w:tcW w:w="892" w:type="dxa"/>
            <w:shd w:val="clear" w:color="auto" w:fill="E7E6E6" w:themeFill="background2"/>
            <w:vAlign w:val="bottom"/>
          </w:tcPr>
          <w:p w14:paraId="063EE97D" w14:textId="540CFCE0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66</w:t>
            </w:r>
          </w:p>
        </w:tc>
        <w:tc>
          <w:tcPr>
            <w:tcW w:w="666" w:type="dxa"/>
            <w:shd w:val="clear" w:color="auto" w:fill="E7E6E6" w:themeFill="background2"/>
            <w:vAlign w:val="bottom"/>
          </w:tcPr>
          <w:p w14:paraId="36901709" w14:textId="776DC683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89</w:t>
            </w:r>
          </w:p>
        </w:tc>
        <w:tc>
          <w:tcPr>
            <w:tcW w:w="233" w:type="dxa"/>
            <w:vAlign w:val="bottom"/>
          </w:tcPr>
          <w:p w14:paraId="50D077B4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Align w:val="bottom"/>
          </w:tcPr>
          <w:p w14:paraId="688D2083" w14:textId="46C5FDB2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31</w:t>
            </w:r>
          </w:p>
        </w:tc>
        <w:tc>
          <w:tcPr>
            <w:tcW w:w="1014" w:type="dxa"/>
            <w:vAlign w:val="bottom"/>
          </w:tcPr>
          <w:p w14:paraId="09251F8E" w14:textId="586E2495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.70E-01</w:t>
            </w:r>
          </w:p>
        </w:tc>
        <w:tc>
          <w:tcPr>
            <w:tcW w:w="901" w:type="dxa"/>
            <w:shd w:val="clear" w:color="auto" w:fill="E7E6E6" w:themeFill="background2"/>
            <w:vAlign w:val="bottom"/>
          </w:tcPr>
          <w:p w14:paraId="70383584" w14:textId="4EDC3FE1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18</w:t>
            </w:r>
          </w:p>
        </w:tc>
        <w:tc>
          <w:tcPr>
            <w:tcW w:w="1177" w:type="dxa"/>
            <w:shd w:val="clear" w:color="auto" w:fill="E7E6E6" w:themeFill="background2"/>
            <w:vAlign w:val="bottom"/>
          </w:tcPr>
          <w:p w14:paraId="376A0C3A" w14:textId="6EB2F904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5.40E-01</w:t>
            </w:r>
          </w:p>
        </w:tc>
        <w:tc>
          <w:tcPr>
            <w:tcW w:w="250" w:type="dxa"/>
            <w:vAlign w:val="bottom"/>
          </w:tcPr>
          <w:p w14:paraId="7A63EFE6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Align w:val="bottom"/>
          </w:tcPr>
          <w:p w14:paraId="66F73ACC" w14:textId="0C0E0413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96</w:t>
            </w:r>
          </w:p>
        </w:tc>
      </w:tr>
      <w:tr w:rsidR="004A5F55" w:rsidRPr="00983E7E" w14:paraId="37792CF1" w14:textId="77777777" w:rsidTr="00421391">
        <w:tc>
          <w:tcPr>
            <w:tcW w:w="1993" w:type="dxa"/>
          </w:tcPr>
          <w:p w14:paraId="105D1E3A" w14:textId="77777777" w:rsidR="000527EF" w:rsidRPr="00983E7E" w:rsidRDefault="000527EF" w:rsidP="000527EF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HDL</w:t>
            </w:r>
          </w:p>
        </w:tc>
        <w:tc>
          <w:tcPr>
            <w:tcW w:w="852" w:type="dxa"/>
            <w:vAlign w:val="bottom"/>
          </w:tcPr>
          <w:p w14:paraId="5F5D59FB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vAlign w:val="bottom"/>
          </w:tcPr>
          <w:p w14:paraId="1B51D3E5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E7E6E6" w:themeFill="background2"/>
            <w:vAlign w:val="bottom"/>
          </w:tcPr>
          <w:p w14:paraId="2D3AA646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E7E6E6" w:themeFill="background2"/>
            <w:vAlign w:val="bottom"/>
          </w:tcPr>
          <w:p w14:paraId="3E099A1B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vAlign w:val="bottom"/>
          </w:tcPr>
          <w:p w14:paraId="1169CD03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Align w:val="bottom"/>
          </w:tcPr>
          <w:p w14:paraId="22EA9F58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vAlign w:val="bottom"/>
          </w:tcPr>
          <w:p w14:paraId="1DEFAFBD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E7E6E6" w:themeFill="background2"/>
            <w:vAlign w:val="bottom"/>
          </w:tcPr>
          <w:p w14:paraId="0F35A50E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E7E6E6" w:themeFill="background2"/>
            <w:vAlign w:val="bottom"/>
          </w:tcPr>
          <w:p w14:paraId="1809B0D4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vAlign w:val="bottom"/>
          </w:tcPr>
          <w:p w14:paraId="46D164F8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Align w:val="bottom"/>
          </w:tcPr>
          <w:p w14:paraId="6A1B6185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F55" w:rsidRPr="00983E7E" w14:paraId="59A154CB" w14:textId="77777777" w:rsidTr="00421391">
        <w:tc>
          <w:tcPr>
            <w:tcW w:w="1993" w:type="dxa"/>
          </w:tcPr>
          <w:p w14:paraId="3EBDFC88" w14:textId="77777777" w:rsidR="000527EF" w:rsidRPr="00983E7E" w:rsidRDefault="000527EF" w:rsidP="000527E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Very large</w:t>
            </w:r>
          </w:p>
        </w:tc>
        <w:tc>
          <w:tcPr>
            <w:tcW w:w="852" w:type="dxa"/>
            <w:vAlign w:val="bottom"/>
          </w:tcPr>
          <w:p w14:paraId="198DC53A" w14:textId="1FE040E6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39</w:t>
            </w:r>
          </w:p>
        </w:tc>
        <w:tc>
          <w:tcPr>
            <w:tcW w:w="718" w:type="dxa"/>
            <w:vAlign w:val="bottom"/>
          </w:tcPr>
          <w:p w14:paraId="6ED3F10C" w14:textId="56FDE8DD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400</w:t>
            </w:r>
          </w:p>
        </w:tc>
        <w:tc>
          <w:tcPr>
            <w:tcW w:w="892" w:type="dxa"/>
            <w:shd w:val="clear" w:color="auto" w:fill="E7E6E6" w:themeFill="background2"/>
            <w:vAlign w:val="bottom"/>
          </w:tcPr>
          <w:p w14:paraId="53D3554A" w14:textId="55B50E3D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40</w:t>
            </w:r>
          </w:p>
        </w:tc>
        <w:tc>
          <w:tcPr>
            <w:tcW w:w="666" w:type="dxa"/>
            <w:shd w:val="clear" w:color="auto" w:fill="E7E6E6" w:themeFill="background2"/>
            <w:vAlign w:val="bottom"/>
          </w:tcPr>
          <w:p w14:paraId="6D7BE281" w14:textId="1D86FDD2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349</w:t>
            </w:r>
          </w:p>
        </w:tc>
        <w:tc>
          <w:tcPr>
            <w:tcW w:w="233" w:type="dxa"/>
            <w:vAlign w:val="bottom"/>
          </w:tcPr>
          <w:p w14:paraId="44AD5AE9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Align w:val="bottom"/>
          </w:tcPr>
          <w:p w14:paraId="498573C9" w14:textId="4E13F1F8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44</w:t>
            </w:r>
          </w:p>
        </w:tc>
        <w:tc>
          <w:tcPr>
            <w:tcW w:w="1014" w:type="dxa"/>
            <w:vAlign w:val="bottom"/>
          </w:tcPr>
          <w:p w14:paraId="1FB7C960" w14:textId="3D044246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6.91E-02</w:t>
            </w:r>
          </w:p>
        </w:tc>
        <w:tc>
          <w:tcPr>
            <w:tcW w:w="901" w:type="dxa"/>
            <w:shd w:val="clear" w:color="auto" w:fill="E7E6E6" w:themeFill="background2"/>
            <w:vAlign w:val="bottom"/>
          </w:tcPr>
          <w:p w14:paraId="68B53C2B" w14:textId="45C2A4D0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24</w:t>
            </w:r>
          </w:p>
        </w:tc>
        <w:tc>
          <w:tcPr>
            <w:tcW w:w="1177" w:type="dxa"/>
            <w:shd w:val="clear" w:color="auto" w:fill="E7E6E6" w:themeFill="background2"/>
            <w:vAlign w:val="bottom"/>
          </w:tcPr>
          <w:p w14:paraId="0BD224BA" w14:textId="5A9055A1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4.12E-01</w:t>
            </w:r>
          </w:p>
        </w:tc>
        <w:tc>
          <w:tcPr>
            <w:tcW w:w="250" w:type="dxa"/>
            <w:vAlign w:val="bottom"/>
          </w:tcPr>
          <w:p w14:paraId="17D7A4A7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Align w:val="bottom"/>
          </w:tcPr>
          <w:p w14:paraId="46D44D2B" w14:textId="0D4FDA74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96</w:t>
            </w:r>
          </w:p>
        </w:tc>
      </w:tr>
      <w:tr w:rsidR="004A5F55" w:rsidRPr="00983E7E" w14:paraId="49858411" w14:textId="77777777" w:rsidTr="00421391">
        <w:tc>
          <w:tcPr>
            <w:tcW w:w="1993" w:type="dxa"/>
          </w:tcPr>
          <w:p w14:paraId="1D3ED859" w14:textId="77777777" w:rsidR="000527EF" w:rsidRPr="00983E7E" w:rsidRDefault="000527EF" w:rsidP="000527E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Large </w:t>
            </w:r>
          </w:p>
        </w:tc>
        <w:tc>
          <w:tcPr>
            <w:tcW w:w="852" w:type="dxa"/>
            <w:vAlign w:val="bottom"/>
          </w:tcPr>
          <w:p w14:paraId="0EFE97B1" w14:textId="2879CED0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13</w:t>
            </w:r>
          </w:p>
        </w:tc>
        <w:tc>
          <w:tcPr>
            <w:tcW w:w="718" w:type="dxa"/>
            <w:vAlign w:val="bottom"/>
          </w:tcPr>
          <w:p w14:paraId="580E0E1B" w14:textId="695192EF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873</w:t>
            </w:r>
          </w:p>
        </w:tc>
        <w:tc>
          <w:tcPr>
            <w:tcW w:w="892" w:type="dxa"/>
            <w:shd w:val="clear" w:color="auto" w:fill="E7E6E6" w:themeFill="background2"/>
            <w:vAlign w:val="bottom"/>
          </w:tcPr>
          <w:p w14:paraId="2E40137A" w14:textId="27B5E2D4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06</w:t>
            </w:r>
          </w:p>
        </w:tc>
        <w:tc>
          <w:tcPr>
            <w:tcW w:w="666" w:type="dxa"/>
            <w:shd w:val="clear" w:color="auto" w:fill="E7E6E6" w:themeFill="background2"/>
            <w:vAlign w:val="bottom"/>
          </w:tcPr>
          <w:p w14:paraId="6B37F7D9" w14:textId="2A2401E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884</w:t>
            </w:r>
          </w:p>
        </w:tc>
        <w:tc>
          <w:tcPr>
            <w:tcW w:w="233" w:type="dxa"/>
            <w:vAlign w:val="bottom"/>
          </w:tcPr>
          <w:p w14:paraId="5D2C3970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Align w:val="bottom"/>
          </w:tcPr>
          <w:p w14:paraId="04A47667" w14:textId="35178F88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160</w:t>
            </w:r>
          </w:p>
        </w:tc>
        <w:tc>
          <w:tcPr>
            <w:tcW w:w="1014" w:type="dxa"/>
            <w:vAlign w:val="bottom"/>
          </w:tcPr>
          <w:p w14:paraId="345EF26F" w14:textId="2905C3AF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5.20E-12</w:t>
            </w:r>
          </w:p>
        </w:tc>
        <w:tc>
          <w:tcPr>
            <w:tcW w:w="901" w:type="dxa"/>
            <w:shd w:val="clear" w:color="auto" w:fill="E7E6E6" w:themeFill="background2"/>
            <w:vAlign w:val="bottom"/>
          </w:tcPr>
          <w:p w14:paraId="39875BD3" w14:textId="09DD5583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123</w:t>
            </w:r>
          </w:p>
        </w:tc>
        <w:tc>
          <w:tcPr>
            <w:tcW w:w="1177" w:type="dxa"/>
            <w:shd w:val="clear" w:color="auto" w:fill="E7E6E6" w:themeFill="background2"/>
            <w:vAlign w:val="bottom"/>
          </w:tcPr>
          <w:p w14:paraId="18DA7CC8" w14:textId="519F16BF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.88E-07</w:t>
            </w:r>
          </w:p>
        </w:tc>
        <w:tc>
          <w:tcPr>
            <w:tcW w:w="250" w:type="dxa"/>
            <w:vAlign w:val="bottom"/>
          </w:tcPr>
          <w:p w14:paraId="10F1B0F1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Align w:val="bottom"/>
          </w:tcPr>
          <w:p w14:paraId="231DCE71" w14:textId="79F9A863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96</w:t>
            </w:r>
          </w:p>
        </w:tc>
      </w:tr>
      <w:tr w:rsidR="004A5F55" w:rsidRPr="00983E7E" w14:paraId="03739BC4" w14:textId="77777777" w:rsidTr="00421391">
        <w:tc>
          <w:tcPr>
            <w:tcW w:w="1993" w:type="dxa"/>
          </w:tcPr>
          <w:p w14:paraId="222850CD" w14:textId="77777777" w:rsidR="000527EF" w:rsidRPr="00983E7E" w:rsidRDefault="000527EF" w:rsidP="000527E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Medium </w:t>
            </w:r>
          </w:p>
        </w:tc>
        <w:tc>
          <w:tcPr>
            <w:tcW w:w="852" w:type="dxa"/>
            <w:vAlign w:val="bottom"/>
          </w:tcPr>
          <w:p w14:paraId="7FB08D07" w14:textId="0EEB1828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06</w:t>
            </w:r>
          </w:p>
        </w:tc>
        <w:tc>
          <w:tcPr>
            <w:tcW w:w="718" w:type="dxa"/>
            <w:vAlign w:val="bottom"/>
          </w:tcPr>
          <w:p w14:paraId="331F4D77" w14:textId="6497B728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898</w:t>
            </w:r>
          </w:p>
        </w:tc>
        <w:tc>
          <w:tcPr>
            <w:tcW w:w="892" w:type="dxa"/>
            <w:shd w:val="clear" w:color="auto" w:fill="E7E6E6" w:themeFill="background2"/>
            <w:vAlign w:val="bottom"/>
          </w:tcPr>
          <w:p w14:paraId="52EB94E3" w14:textId="6BF2433F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06</w:t>
            </w:r>
          </w:p>
        </w:tc>
        <w:tc>
          <w:tcPr>
            <w:tcW w:w="666" w:type="dxa"/>
            <w:shd w:val="clear" w:color="auto" w:fill="E7E6E6" w:themeFill="background2"/>
            <w:vAlign w:val="bottom"/>
          </w:tcPr>
          <w:p w14:paraId="32BBAD52" w14:textId="6120C6B9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887</w:t>
            </w:r>
          </w:p>
        </w:tc>
        <w:tc>
          <w:tcPr>
            <w:tcW w:w="233" w:type="dxa"/>
            <w:vAlign w:val="bottom"/>
          </w:tcPr>
          <w:p w14:paraId="64F4E8FF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Align w:val="bottom"/>
          </w:tcPr>
          <w:p w14:paraId="229B600C" w14:textId="342B6965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74</w:t>
            </w:r>
          </w:p>
        </w:tc>
        <w:tc>
          <w:tcPr>
            <w:tcW w:w="1014" w:type="dxa"/>
            <w:vAlign w:val="bottom"/>
          </w:tcPr>
          <w:p w14:paraId="3DC064EE" w14:textId="72968F5F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2.23E-03</w:t>
            </w:r>
          </w:p>
        </w:tc>
        <w:tc>
          <w:tcPr>
            <w:tcW w:w="901" w:type="dxa"/>
            <w:shd w:val="clear" w:color="auto" w:fill="E7E6E6" w:themeFill="background2"/>
            <w:vAlign w:val="bottom"/>
          </w:tcPr>
          <w:p w14:paraId="18ECDD9F" w14:textId="162B67C2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74</w:t>
            </w:r>
          </w:p>
        </w:tc>
        <w:tc>
          <w:tcPr>
            <w:tcW w:w="1177" w:type="dxa"/>
            <w:shd w:val="clear" w:color="auto" w:fill="E7E6E6" w:themeFill="background2"/>
            <w:vAlign w:val="bottom"/>
          </w:tcPr>
          <w:p w14:paraId="51FEEA76" w14:textId="7CE82233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2.79E-03</w:t>
            </w:r>
          </w:p>
        </w:tc>
        <w:tc>
          <w:tcPr>
            <w:tcW w:w="250" w:type="dxa"/>
            <w:vAlign w:val="bottom"/>
          </w:tcPr>
          <w:p w14:paraId="3B759892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Align w:val="bottom"/>
          </w:tcPr>
          <w:p w14:paraId="296ADB81" w14:textId="01A8247A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96</w:t>
            </w:r>
          </w:p>
        </w:tc>
      </w:tr>
      <w:tr w:rsidR="004A5F55" w:rsidRPr="00983E7E" w14:paraId="2563FBE9" w14:textId="77777777" w:rsidTr="00421391">
        <w:tc>
          <w:tcPr>
            <w:tcW w:w="1993" w:type="dxa"/>
          </w:tcPr>
          <w:p w14:paraId="052B4EA7" w14:textId="77777777" w:rsidR="000527EF" w:rsidRPr="00983E7E" w:rsidRDefault="000527EF" w:rsidP="000527E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Small </w:t>
            </w:r>
          </w:p>
        </w:tc>
        <w:tc>
          <w:tcPr>
            <w:tcW w:w="852" w:type="dxa"/>
            <w:vAlign w:val="bottom"/>
          </w:tcPr>
          <w:p w14:paraId="697502BB" w14:textId="486779B2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50</w:t>
            </w:r>
          </w:p>
        </w:tc>
        <w:tc>
          <w:tcPr>
            <w:tcW w:w="718" w:type="dxa"/>
            <w:vAlign w:val="bottom"/>
          </w:tcPr>
          <w:p w14:paraId="48F6A443" w14:textId="588031BA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255</w:t>
            </w:r>
          </w:p>
        </w:tc>
        <w:tc>
          <w:tcPr>
            <w:tcW w:w="892" w:type="dxa"/>
            <w:shd w:val="clear" w:color="auto" w:fill="E7E6E6" w:themeFill="background2"/>
            <w:vAlign w:val="bottom"/>
          </w:tcPr>
          <w:p w14:paraId="3908807F" w14:textId="30E2F45D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16</w:t>
            </w:r>
          </w:p>
        </w:tc>
        <w:tc>
          <w:tcPr>
            <w:tcW w:w="666" w:type="dxa"/>
            <w:shd w:val="clear" w:color="auto" w:fill="E7E6E6" w:themeFill="background2"/>
            <w:vAlign w:val="bottom"/>
          </w:tcPr>
          <w:p w14:paraId="16366008" w14:textId="694ACD76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664</w:t>
            </w:r>
          </w:p>
        </w:tc>
        <w:tc>
          <w:tcPr>
            <w:tcW w:w="233" w:type="dxa"/>
            <w:vAlign w:val="bottom"/>
          </w:tcPr>
          <w:p w14:paraId="3F0EC8DB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Align w:val="bottom"/>
          </w:tcPr>
          <w:p w14:paraId="353C4B02" w14:textId="4FA75DCD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48</w:t>
            </w:r>
          </w:p>
        </w:tc>
        <w:tc>
          <w:tcPr>
            <w:tcW w:w="1014" w:type="dxa"/>
            <w:vAlign w:val="bottom"/>
          </w:tcPr>
          <w:p w14:paraId="65165036" w14:textId="6EACBD9A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3.74E-02</w:t>
            </w:r>
          </w:p>
        </w:tc>
        <w:tc>
          <w:tcPr>
            <w:tcW w:w="901" w:type="dxa"/>
            <w:shd w:val="clear" w:color="auto" w:fill="E7E6E6" w:themeFill="background2"/>
            <w:vAlign w:val="bottom"/>
          </w:tcPr>
          <w:p w14:paraId="24100235" w14:textId="53855BDE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83</w:t>
            </w:r>
          </w:p>
        </w:tc>
        <w:tc>
          <w:tcPr>
            <w:tcW w:w="1177" w:type="dxa"/>
            <w:shd w:val="clear" w:color="auto" w:fill="E7E6E6" w:themeFill="background2"/>
            <w:vAlign w:val="bottom"/>
          </w:tcPr>
          <w:p w14:paraId="153175E3" w14:textId="440EF9DA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4.28E-04</w:t>
            </w:r>
          </w:p>
        </w:tc>
        <w:tc>
          <w:tcPr>
            <w:tcW w:w="250" w:type="dxa"/>
            <w:vAlign w:val="bottom"/>
          </w:tcPr>
          <w:p w14:paraId="258435A5" w14:textId="7777777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Align w:val="bottom"/>
          </w:tcPr>
          <w:p w14:paraId="5C0ACCE9" w14:textId="592763B7" w:rsidR="000527EF" w:rsidRPr="00983E7E" w:rsidRDefault="000527EF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96</w:t>
            </w:r>
          </w:p>
        </w:tc>
      </w:tr>
      <w:tr w:rsidR="004A5F55" w:rsidRPr="00983E7E" w14:paraId="470965E4" w14:textId="77777777" w:rsidTr="00421391">
        <w:tc>
          <w:tcPr>
            <w:tcW w:w="2845" w:type="dxa"/>
            <w:gridSpan w:val="2"/>
          </w:tcPr>
          <w:p w14:paraId="07C3D764" w14:textId="77777777" w:rsidR="00A14E3B" w:rsidRPr="00983E7E" w:rsidRDefault="00A14E3B" w:rsidP="00052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b/>
                <w:sz w:val="20"/>
                <w:szCs w:val="20"/>
              </w:rPr>
              <w:t>Triglycerides Concentration</w:t>
            </w:r>
          </w:p>
        </w:tc>
        <w:tc>
          <w:tcPr>
            <w:tcW w:w="718" w:type="dxa"/>
            <w:vAlign w:val="bottom"/>
          </w:tcPr>
          <w:p w14:paraId="7F2ABE36" w14:textId="77777777" w:rsidR="00A14E3B" w:rsidRPr="00983E7E" w:rsidRDefault="00A14E3B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E7E6E6" w:themeFill="background2"/>
          </w:tcPr>
          <w:p w14:paraId="25D0283D" w14:textId="77777777" w:rsidR="00A14E3B" w:rsidRPr="00983E7E" w:rsidRDefault="00A14E3B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E7E6E6" w:themeFill="background2"/>
          </w:tcPr>
          <w:p w14:paraId="3DA46123" w14:textId="77777777" w:rsidR="00A14E3B" w:rsidRPr="00983E7E" w:rsidRDefault="00A14E3B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vAlign w:val="bottom"/>
          </w:tcPr>
          <w:p w14:paraId="662F3F4C" w14:textId="77777777" w:rsidR="00A14E3B" w:rsidRPr="00983E7E" w:rsidRDefault="00A14E3B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Align w:val="bottom"/>
          </w:tcPr>
          <w:p w14:paraId="3D9C40AB" w14:textId="77777777" w:rsidR="00A14E3B" w:rsidRPr="00983E7E" w:rsidRDefault="00A14E3B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vAlign w:val="bottom"/>
          </w:tcPr>
          <w:p w14:paraId="2E69B5D7" w14:textId="77777777" w:rsidR="00A14E3B" w:rsidRPr="00983E7E" w:rsidRDefault="00A14E3B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E7E6E6" w:themeFill="background2"/>
            <w:vAlign w:val="bottom"/>
          </w:tcPr>
          <w:p w14:paraId="2871CB27" w14:textId="77777777" w:rsidR="00A14E3B" w:rsidRPr="00983E7E" w:rsidRDefault="00A14E3B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E7E6E6" w:themeFill="background2"/>
            <w:vAlign w:val="bottom"/>
          </w:tcPr>
          <w:p w14:paraId="308B6D09" w14:textId="77777777" w:rsidR="00A14E3B" w:rsidRPr="00983E7E" w:rsidRDefault="00A14E3B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vAlign w:val="bottom"/>
          </w:tcPr>
          <w:p w14:paraId="6FE2D240" w14:textId="77777777" w:rsidR="00A14E3B" w:rsidRPr="00983E7E" w:rsidRDefault="00A14E3B" w:rsidP="000527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Align w:val="bottom"/>
          </w:tcPr>
          <w:p w14:paraId="6BA8D53D" w14:textId="77777777" w:rsidR="00A14E3B" w:rsidRPr="00983E7E" w:rsidRDefault="00A14E3B" w:rsidP="000527EF">
            <w:pPr>
              <w:ind w:right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F55" w:rsidRPr="00983E7E" w14:paraId="4F163FD9" w14:textId="77777777" w:rsidTr="00421391">
        <w:tc>
          <w:tcPr>
            <w:tcW w:w="1993" w:type="dxa"/>
          </w:tcPr>
          <w:p w14:paraId="4E96C8D9" w14:textId="77777777" w:rsidR="00885CFA" w:rsidRPr="00983E7E" w:rsidRDefault="00885CFA" w:rsidP="00885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Total </w:t>
            </w:r>
          </w:p>
        </w:tc>
        <w:tc>
          <w:tcPr>
            <w:tcW w:w="852" w:type="dxa"/>
            <w:vAlign w:val="bottom"/>
          </w:tcPr>
          <w:p w14:paraId="09A411B0" w14:textId="1E94C35D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17</w:t>
            </w:r>
          </w:p>
        </w:tc>
        <w:tc>
          <w:tcPr>
            <w:tcW w:w="718" w:type="dxa"/>
            <w:vAlign w:val="bottom"/>
          </w:tcPr>
          <w:p w14:paraId="76475324" w14:textId="40351A69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865</w:t>
            </w:r>
          </w:p>
        </w:tc>
        <w:tc>
          <w:tcPr>
            <w:tcW w:w="892" w:type="dxa"/>
            <w:shd w:val="clear" w:color="auto" w:fill="E7E6E6" w:themeFill="background2"/>
            <w:vAlign w:val="bottom"/>
          </w:tcPr>
          <w:p w14:paraId="294D93DA" w14:textId="5872704A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42</w:t>
            </w:r>
          </w:p>
        </w:tc>
        <w:tc>
          <w:tcPr>
            <w:tcW w:w="666" w:type="dxa"/>
            <w:shd w:val="clear" w:color="auto" w:fill="E7E6E6" w:themeFill="background2"/>
            <w:vAlign w:val="bottom"/>
          </w:tcPr>
          <w:p w14:paraId="202DCAC5" w14:textId="7DEDD76C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348</w:t>
            </w:r>
          </w:p>
        </w:tc>
        <w:tc>
          <w:tcPr>
            <w:tcW w:w="233" w:type="dxa"/>
            <w:vAlign w:val="bottom"/>
          </w:tcPr>
          <w:p w14:paraId="17C8A05D" w14:textId="77777777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Align w:val="bottom"/>
          </w:tcPr>
          <w:p w14:paraId="06BCDD7D" w14:textId="2A2533F3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204</w:t>
            </w:r>
          </w:p>
        </w:tc>
        <w:tc>
          <w:tcPr>
            <w:tcW w:w="1014" w:type="dxa"/>
            <w:vAlign w:val="bottom"/>
          </w:tcPr>
          <w:p w14:paraId="1689C5C0" w14:textId="6270232B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.16E-16</w:t>
            </w:r>
          </w:p>
        </w:tc>
        <w:tc>
          <w:tcPr>
            <w:tcW w:w="901" w:type="dxa"/>
            <w:shd w:val="clear" w:color="auto" w:fill="E7E6E6" w:themeFill="background2"/>
            <w:vAlign w:val="bottom"/>
          </w:tcPr>
          <w:p w14:paraId="3E741936" w14:textId="47B343AE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94</w:t>
            </w:r>
          </w:p>
        </w:tc>
        <w:tc>
          <w:tcPr>
            <w:tcW w:w="1177" w:type="dxa"/>
            <w:shd w:val="clear" w:color="auto" w:fill="E7E6E6" w:themeFill="background2"/>
            <w:vAlign w:val="bottom"/>
          </w:tcPr>
          <w:p w14:paraId="06F80AE1" w14:textId="5F4167C8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.21E-14</w:t>
            </w:r>
          </w:p>
        </w:tc>
        <w:tc>
          <w:tcPr>
            <w:tcW w:w="250" w:type="dxa"/>
            <w:vAlign w:val="bottom"/>
          </w:tcPr>
          <w:p w14:paraId="74C6208B" w14:textId="77777777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Align w:val="bottom"/>
          </w:tcPr>
          <w:p w14:paraId="6FDB6749" w14:textId="644ED27E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96</w:t>
            </w:r>
          </w:p>
        </w:tc>
      </w:tr>
      <w:tr w:rsidR="004A5F55" w:rsidRPr="00983E7E" w14:paraId="7FE68186" w14:textId="77777777" w:rsidTr="00421391">
        <w:tc>
          <w:tcPr>
            <w:tcW w:w="1993" w:type="dxa"/>
          </w:tcPr>
          <w:p w14:paraId="239C4A11" w14:textId="77777777" w:rsidR="00885CFA" w:rsidRPr="00983E7E" w:rsidRDefault="00885CFA" w:rsidP="00885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VLDL</w:t>
            </w:r>
          </w:p>
        </w:tc>
        <w:tc>
          <w:tcPr>
            <w:tcW w:w="852" w:type="dxa"/>
            <w:vAlign w:val="bottom"/>
          </w:tcPr>
          <w:p w14:paraId="3DD226AC" w14:textId="3750F7D0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16</w:t>
            </w:r>
          </w:p>
        </w:tc>
        <w:tc>
          <w:tcPr>
            <w:tcW w:w="718" w:type="dxa"/>
            <w:vAlign w:val="bottom"/>
          </w:tcPr>
          <w:p w14:paraId="42226CAD" w14:textId="00CDA0B5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865</w:t>
            </w:r>
          </w:p>
        </w:tc>
        <w:tc>
          <w:tcPr>
            <w:tcW w:w="892" w:type="dxa"/>
            <w:shd w:val="clear" w:color="auto" w:fill="E7E6E6" w:themeFill="background2"/>
            <w:vAlign w:val="bottom"/>
          </w:tcPr>
          <w:p w14:paraId="3DAFFAAB" w14:textId="26C3838C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38</w:t>
            </w:r>
          </w:p>
        </w:tc>
        <w:tc>
          <w:tcPr>
            <w:tcW w:w="666" w:type="dxa"/>
            <w:shd w:val="clear" w:color="auto" w:fill="E7E6E6" w:themeFill="background2"/>
            <w:vAlign w:val="bottom"/>
          </w:tcPr>
          <w:p w14:paraId="23305973" w14:textId="7D794259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349</w:t>
            </w:r>
          </w:p>
        </w:tc>
        <w:tc>
          <w:tcPr>
            <w:tcW w:w="233" w:type="dxa"/>
            <w:vAlign w:val="bottom"/>
          </w:tcPr>
          <w:p w14:paraId="10E456C3" w14:textId="77777777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Align w:val="bottom"/>
          </w:tcPr>
          <w:p w14:paraId="22E14358" w14:textId="040A8228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203</w:t>
            </w:r>
          </w:p>
        </w:tc>
        <w:tc>
          <w:tcPr>
            <w:tcW w:w="1014" w:type="dxa"/>
            <w:vAlign w:val="bottom"/>
          </w:tcPr>
          <w:p w14:paraId="36E14BE7" w14:textId="245E274E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.16E-16</w:t>
            </w:r>
          </w:p>
        </w:tc>
        <w:tc>
          <w:tcPr>
            <w:tcW w:w="901" w:type="dxa"/>
            <w:shd w:val="clear" w:color="auto" w:fill="E7E6E6" w:themeFill="background2"/>
            <w:vAlign w:val="bottom"/>
          </w:tcPr>
          <w:p w14:paraId="7C29BAF3" w14:textId="45AE6FBA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90</w:t>
            </w:r>
          </w:p>
        </w:tc>
        <w:tc>
          <w:tcPr>
            <w:tcW w:w="1177" w:type="dxa"/>
            <w:shd w:val="clear" w:color="auto" w:fill="E7E6E6" w:themeFill="background2"/>
            <w:vAlign w:val="bottom"/>
          </w:tcPr>
          <w:p w14:paraId="67F5FAE7" w14:textId="50BC470B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.64E-14</w:t>
            </w:r>
          </w:p>
        </w:tc>
        <w:tc>
          <w:tcPr>
            <w:tcW w:w="250" w:type="dxa"/>
            <w:vAlign w:val="bottom"/>
          </w:tcPr>
          <w:p w14:paraId="62A76F38" w14:textId="77777777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Align w:val="bottom"/>
          </w:tcPr>
          <w:p w14:paraId="4C62A87C" w14:textId="4EBB8E4A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96</w:t>
            </w:r>
          </w:p>
        </w:tc>
      </w:tr>
      <w:tr w:rsidR="004A5F55" w:rsidRPr="00983E7E" w14:paraId="288E95AD" w14:textId="77777777" w:rsidTr="00421391">
        <w:tc>
          <w:tcPr>
            <w:tcW w:w="1993" w:type="dxa"/>
          </w:tcPr>
          <w:p w14:paraId="4903E1C6" w14:textId="77777777" w:rsidR="00885CFA" w:rsidRPr="00983E7E" w:rsidRDefault="00885CFA" w:rsidP="00885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LDL</w:t>
            </w:r>
          </w:p>
        </w:tc>
        <w:tc>
          <w:tcPr>
            <w:tcW w:w="852" w:type="dxa"/>
            <w:vAlign w:val="bottom"/>
          </w:tcPr>
          <w:p w14:paraId="34F93894" w14:textId="30866639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41</w:t>
            </w:r>
          </w:p>
        </w:tc>
        <w:tc>
          <w:tcPr>
            <w:tcW w:w="718" w:type="dxa"/>
            <w:vAlign w:val="bottom"/>
          </w:tcPr>
          <w:p w14:paraId="57FC62D3" w14:textId="099F0D0A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387</w:t>
            </w:r>
          </w:p>
        </w:tc>
        <w:tc>
          <w:tcPr>
            <w:tcW w:w="892" w:type="dxa"/>
            <w:shd w:val="clear" w:color="auto" w:fill="E7E6E6" w:themeFill="background2"/>
            <w:vAlign w:val="bottom"/>
          </w:tcPr>
          <w:p w14:paraId="0868296C" w14:textId="2137EE0B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52</w:t>
            </w:r>
          </w:p>
        </w:tc>
        <w:tc>
          <w:tcPr>
            <w:tcW w:w="666" w:type="dxa"/>
            <w:shd w:val="clear" w:color="auto" w:fill="E7E6E6" w:themeFill="background2"/>
            <w:vAlign w:val="bottom"/>
          </w:tcPr>
          <w:p w14:paraId="1F09D5E0" w14:textId="04672CE6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229</w:t>
            </w:r>
          </w:p>
        </w:tc>
        <w:tc>
          <w:tcPr>
            <w:tcW w:w="233" w:type="dxa"/>
            <w:vAlign w:val="bottom"/>
          </w:tcPr>
          <w:p w14:paraId="575EAA58" w14:textId="77777777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Align w:val="bottom"/>
          </w:tcPr>
          <w:p w14:paraId="65B9E61B" w14:textId="410D62A3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24</w:t>
            </w:r>
          </w:p>
        </w:tc>
        <w:tc>
          <w:tcPr>
            <w:tcW w:w="1014" w:type="dxa"/>
            <w:vAlign w:val="bottom"/>
          </w:tcPr>
          <w:p w14:paraId="27BD887B" w14:textId="12059303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2.24E-07</w:t>
            </w:r>
          </w:p>
        </w:tc>
        <w:tc>
          <w:tcPr>
            <w:tcW w:w="901" w:type="dxa"/>
            <w:shd w:val="clear" w:color="auto" w:fill="E7E6E6" w:themeFill="background2"/>
            <w:vAlign w:val="bottom"/>
          </w:tcPr>
          <w:p w14:paraId="2D299507" w14:textId="7510B3D3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18</w:t>
            </w:r>
          </w:p>
        </w:tc>
        <w:tc>
          <w:tcPr>
            <w:tcW w:w="1177" w:type="dxa"/>
            <w:shd w:val="clear" w:color="auto" w:fill="E7E6E6" w:themeFill="background2"/>
            <w:vAlign w:val="bottom"/>
          </w:tcPr>
          <w:p w14:paraId="2F46E5D1" w14:textId="61887D6E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3.70E-07</w:t>
            </w:r>
          </w:p>
        </w:tc>
        <w:tc>
          <w:tcPr>
            <w:tcW w:w="250" w:type="dxa"/>
            <w:vAlign w:val="bottom"/>
          </w:tcPr>
          <w:p w14:paraId="4DEB4636" w14:textId="77777777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Align w:val="bottom"/>
          </w:tcPr>
          <w:p w14:paraId="55F163CD" w14:textId="3CCF6AA7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96</w:t>
            </w:r>
          </w:p>
        </w:tc>
      </w:tr>
      <w:tr w:rsidR="004A5F55" w:rsidRPr="00983E7E" w14:paraId="496A86C7" w14:textId="77777777" w:rsidTr="00421391">
        <w:tc>
          <w:tcPr>
            <w:tcW w:w="1993" w:type="dxa"/>
          </w:tcPr>
          <w:p w14:paraId="0110DE66" w14:textId="77777777" w:rsidR="00885CFA" w:rsidRPr="00983E7E" w:rsidRDefault="00885CFA" w:rsidP="00885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HDL</w:t>
            </w:r>
          </w:p>
        </w:tc>
        <w:tc>
          <w:tcPr>
            <w:tcW w:w="852" w:type="dxa"/>
            <w:vAlign w:val="bottom"/>
          </w:tcPr>
          <w:p w14:paraId="7F30ACA4" w14:textId="366E550E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07</w:t>
            </w:r>
          </w:p>
        </w:tc>
        <w:tc>
          <w:tcPr>
            <w:tcW w:w="718" w:type="dxa"/>
            <w:vAlign w:val="bottom"/>
          </w:tcPr>
          <w:p w14:paraId="095C1BA0" w14:textId="41A756E5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873</w:t>
            </w:r>
          </w:p>
        </w:tc>
        <w:tc>
          <w:tcPr>
            <w:tcW w:w="892" w:type="dxa"/>
            <w:shd w:val="clear" w:color="auto" w:fill="E7E6E6" w:themeFill="background2"/>
            <w:vAlign w:val="bottom"/>
          </w:tcPr>
          <w:p w14:paraId="2D9C7483" w14:textId="6DD7092F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24</w:t>
            </w:r>
          </w:p>
        </w:tc>
        <w:tc>
          <w:tcPr>
            <w:tcW w:w="666" w:type="dxa"/>
            <w:shd w:val="clear" w:color="auto" w:fill="E7E6E6" w:themeFill="background2"/>
            <w:vAlign w:val="bottom"/>
          </w:tcPr>
          <w:p w14:paraId="662E7F95" w14:textId="1D3836B0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513</w:t>
            </w:r>
          </w:p>
        </w:tc>
        <w:tc>
          <w:tcPr>
            <w:tcW w:w="233" w:type="dxa"/>
            <w:vAlign w:val="bottom"/>
          </w:tcPr>
          <w:p w14:paraId="20E16799" w14:textId="77777777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Align w:val="bottom"/>
          </w:tcPr>
          <w:p w14:paraId="025024B7" w14:textId="55604F3B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35</w:t>
            </w:r>
          </w:p>
        </w:tc>
        <w:tc>
          <w:tcPr>
            <w:tcW w:w="1014" w:type="dxa"/>
            <w:vAlign w:val="bottom"/>
          </w:tcPr>
          <w:p w14:paraId="579D2292" w14:textId="41C1B9FA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8.35E-09</w:t>
            </w:r>
          </w:p>
        </w:tc>
        <w:tc>
          <w:tcPr>
            <w:tcW w:w="901" w:type="dxa"/>
            <w:shd w:val="clear" w:color="auto" w:fill="E7E6E6" w:themeFill="background2"/>
            <w:vAlign w:val="bottom"/>
          </w:tcPr>
          <w:p w14:paraId="42442DAF" w14:textId="6CCA5A49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38</w:t>
            </w:r>
          </w:p>
        </w:tc>
        <w:tc>
          <w:tcPr>
            <w:tcW w:w="1177" w:type="dxa"/>
            <w:shd w:val="clear" w:color="auto" w:fill="E7E6E6" w:themeFill="background2"/>
            <w:vAlign w:val="bottom"/>
          </w:tcPr>
          <w:p w14:paraId="4C99599B" w14:textId="74D91005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6.62E-09</w:t>
            </w:r>
          </w:p>
        </w:tc>
        <w:tc>
          <w:tcPr>
            <w:tcW w:w="250" w:type="dxa"/>
            <w:vAlign w:val="bottom"/>
          </w:tcPr>
          <w:p w14:paraId="320F70A4" w14:textId="77777777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Align w:val="bottom"/>
          </w:tcPr>
          <w:p w14:paraId="15611B8C" w14:textId="0E3BDB85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96</w:t>
            </w:r>
          </w:p>
        </w:tc>
      </w:tr>
      <w:tr w:rsidR="004A5F55" w:rsidRPr="00983E7E" w14:paraId="754818DA" w14:textId="77777777" w:rsidTr="00421391">
        <w:tc>
          <w:tcPr>
            <w:tcW w:w="3563" w:type="dxa"/>
            <w:gridSpan w:val="3"/>
          </w:tcPr>
          <w:p w14:paraId="16C14D9F" w14:textId="77777777" w:rsidR="00885CFA" w:rsidRPr="00983E7E" w:rsidRDefault="00885CFA" w:rsidP="00885CF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Within size-specific lipoprotein</w:t>
            </w:r>
          </w:p>
        </w:tc>
        <w:tc>
          <w:tcPr>
            <w:tcW w:w="892" w:type="dxa"/>
            <w:shd w:val="clear" w:color="auto" w:fill="E7E6E6" w:themeFill="background2"/>
          </w:tcPr>
          <w:p w14:paraId="10CB91A0" w14:textId="77777777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E7E6E6" w:themeFill="background2"/>
          </w:tcPr>
          <w:p w14:paraId="6C9E57D3" w14:textId="77777777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vAlign w:val="bottom"/>
          </w:tcPr>
          <w:p w14:paraId="119C3C68" w14:textId="77777777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Align w:val="bottom"/>
          </w:tcPr>
          <w:p w14:paraId="31C613E9" w14:textId="77777777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vAlign w:val="bottom"/>
          </w:tcPr>
          <w:p w14:paraId="16F698FB" w14:textId="77777777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E7E6E6" w:themeFill="background2"/>
            <w:vAlign w:val="bottom"/>
          </w:tcPr>
          <w:p w14:paraId="0D5785AA" w14:textId="77777777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E7E6E6" w:themeFill="background2"/>
            <w:vAlign w:val="bottom"/>
          </w:tcPr>
          <w:p w14:paraId="71AF923D" w14:textId="77777777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vAlign w:val="bottom"/>
          </w:tcPr>
          <w:p w14:paraId="778A12F0" w14:textId="77777777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Align w:val="bottom"/>
          </w:tcPr>
          <w:p w14:paraId="070566DE" w14:textId="77777777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F55" w:rsidRPr="00983E7E" w14:paraId="66AF8BFA" w14:textId="77777777" w:rsidTr="00421391">
        <w:tc>
          <w:tcPr>
            <w:tcW w:w="1993" w:type="dxa"/>
          </w:tcPr>
          <w:p w14:paraId="69EE6AF7" w14:textId="77777777" w:rsidR="00885CFA" w:rsidRPr="00983E7E" w:rsidRDefault="00885CFA" w:rsidP="00885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VLDL</w:t>
            </w:r>
          </w:p>
        </w:tc>
        <w:tc>
          <w:tcPr>
            <w:tcW w:w="852" w:type="dxa"/>
            <w:vAlign w:val="bottom"/>
          </w:tcPr>
          <w:p w14:paraId="7A8A64A9" w14:textId="77777777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vAlign w:val="bottom"/>
          </w:tcPr>
          <w:p w14:paraId="2A44ACEB" w14:textId="77777777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E7E6E6" w:themeFill="background2"/>
          </w:tcPr>
          <w:p w14:paraId="27AA8139" w14:textId="77777777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E7E6E6" w:themeFill="background2"/>
          </w:tcPr>
          <w:p w14:paraId="532C36FB" w14:textId="77777777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vAlign w:val="bottom"/>
          </w:tcPr>
          <w:p w14:paraId="62461BC4" w14:textId="77777777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Align w:val="bottom"/>
          </w:tcPr>
          <w:p w14:paraId="36A40D37" w14:textId="77777777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vAlign w:val="bottom"/>
          </w:tcPr>
          <w:p w14:paraId="4E9BB6BE" w14:textId="77777777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E7E6E6" w:themeFill="background2"/>
            <w:vAlign w:val="bottom"/>
          </w:tcPr>
          <w:p w14:paraId="46BE86F7" w14:textId="77777777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E7E6E6" w:themeFill="background2"/>
            <w:vAlign w:val="bottom"/>
          </w:tcPr>
          <w:p w14:paraId="164C99CF" w14:textId="77777777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vAlign w:val="bottom"/>
          </w:tcPr>
          <w:p w14:paraId="13B55924" w14:textId="77777777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Align w:val="bottom"/>
          </w:tcPr>
          <w:p w14:paraId="2F2983BC" w14:textId="77777777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F55" w:rsidRPr="00983E7E" w14:paraId="21202689" w14:textId="77777777" w:rsidTr="00421391">
        <w:tc>
          <w:tcPr>
            <w:tcW w:w="1993" w:type="dxa"/>
          </w:tcPr>
          <w:p w14:paraId="7799D700" w14:textId="77777777" w:rsidR="00885CFA" w:rsidRPr="00983E7E" w:rsidRDefault="00885CFA" w:rsidP="00885CF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Extremely large</w:t>
            </w:r>
          </w:p>
        </w:tc>
        <w:tc>
          <w:tcPr>
            <w:tcW w:w="852" w:type="dxa"/>
            <w:vAlign w:val="bottom"/>
          </w:tcPr>
          <w:p w14:paraId="63DA0B64" w14:textId="75A0C81E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09</w:t>
            </w:r>
          </w:p>
        </w:tc>
        <w:tc>
          <w:tcPr>
            <w:tcW w:w="718" w:type="dxa"/>
            <w:vAlign w:val="bottom"/>
          </w:tcPr>
          <w:p w14:paraId="3EF3E6DA" w14:textId="4F590BB5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873</w:t>
            </w:r>
          </w:p>
        </w:tc>
        <w:tc>
          <w:tcPr>
            <w:tcW w:w="892" w:type="dxa"/>
            <w:shd w:val="clear" w:color="auto" w:fill="E7E6E6" w:themeFill="background2"/>
            <w:vAlign w:val="bottom"/>
          </w:tcPr>
          <w:p w14:paraId="2DEC05C6" w14:textId="342EAE8B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28</w:t>
            </w:r>
          </w:p>
        </w:tc>
        <w:tc>
          <w:tcPr>
            <w:tcW w:w="666" w:type="dxa"/>
            <w:shd w:val="clear" w:color="auto" w:fill="E7E6E6" w:themeFill="background2"/>
            <w:vAlign w:val="bottom"/>
          </w:tcPr>
          <w:p w14:paraId="52A648D5" w14:textId="37AB2463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468</w:t>
            </w:r>
          </w:p>
        </w:tc>
        <w:tc>
          <w:tcPr>
            <w:tcW w:w="233" w:type="dxa"/>
            <w:vAlign w:val="bottom"/>
          </w:tcPr>
          <w:p w14:paraId="5044ED4B" w14:textId="77777777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Align w:val="bottom"/>
          </w:tcPr>
          <w:p w14:paraId="7F502EE2" w14:textId="20FF8173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80</w:t>
            </w:r>
          </w:p>
        </w:tc>
        <w:tc>
          <w:tcPr>
            <w:tcW w:w="1014" w:type="dxa"/>
            <w:vAlign w:val="bottom"/>
          </w:tcPr>
          <w:p w14:paraId="42238FBC" w14:textId="32D34E0F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.36E-14</w:t>
            </w:r>
          </w:p>
        </w:tc>
        <w:tc>
          <w:tcPr>
            <w:tcW w:w="901" w:type="dxa"/>
            <w:shd w:val="clear" w:color="auto" w:fill="E7E6E6" w:themeFill="background2"/>
            <w:vAlign w:val="bottom"/>
          </w:tcPr>
          <w:p w14:paraId="694DEE0B" w14:textId="65D023E8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82</w:t>
            </w:r>
          </w:p>
        </w:tc>
        <w:tc>
          <w:tcPr>
            <w:tcW w:w="1177" w:type="dxa"/>
            <w:shd w:val="clear" w:color="auto" w:fill="E7E6E6" w:themeFill="background2"/>
            <w:vAlign w:val="bottom"/>
          </w:tcPr>
          <w:p w14:paraId="6DB21886" w14:textId="48C8C1BF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5.50E-14</w:t>
            </w:r>
          </w:p>
        </w:tc>
        <w:tc>
          <w:tcPr>
            <w:tcW w:w="250" w:type="dxa"/>
            <w:vAlign w:val="bottom"/>
          </w:tcPr>
          <w:p w14:paraId="6463C889" w14:textId="77777777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Align w:val="bottom"/>
          </w:tcPr>
          <w:p w14:paraId="63111359" w14:textId="13B309BA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96</w:t>
            </w:r>
          </w:p>
        </w:tc>
      </w:tr>
      <w:tr w:rsidR="004A5F55" w:rsidRPr="00983E7E" w14:paraId="602ADDD2" w14:textId="77777777" w:rsidTr="00421391">
        <w:tc>
          <w:tcPr>
            <w:tcW w:w="1993" w:type="dxa"/>
          </w:tcPr>
          <w:p w14:paraId="69730A24" w14:textId="77777777" w:rsidR="00885CFA" w:rsidRPr="00983E7E" w:rsidRDefault="00885CFA" w:rsidP="00885CF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Very large</w:t>
            </w:r>
          </w:p>
        </w:tc>
        <w:tc>
          <w:tcPr>
            <w:tcW w:w="852" w:type="dxa"/>
            <w:vAlign w:val="bottom"/>
          </w:tcPr>
          <w:p w14:paraId="7D590601" w14:textId="27C44417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08</w:t>
            </w:r>
          </w:p>
        </w:tc>
        <w:tc>
          <w:tcPr>
            <w:tcW w:w="718" w:type="dxa"/>
            <w:vAlign w:val="bottom"/>
          </w:tcPr>
          <w:p w14:paraId="5B484906" w14:textId="32DDDAA5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873</w:t>
            </w:r>
          </w:p>
        </w:tc>
        <w:tc>
          <w:tcPr>
            <w:tcW w:w="892" w:type="dxa"/>
            <w:shd w:val="clear" w:color="auto" w:fill="E7E6E6" w:themeFill="background2"/>
            <w:vAlign w:val="bottom"/>
          </w:tcPr>
          <w:p w14:paraId="7F266456" w14:textId="7C7AB83E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34</w:t>
            </w:r>
          </w:p>
        </w:tc>
        <w:tc>
          <w:tcPr>
            <w:tcW w:w="666" w:type="dxa"/>
            <w:shd w:val="clear" w:color="auto" w:fill="E7E6E6" w:themeFill="background2"/>
            <w:vAlign w:val="bottom"/>
          </w:tcPr>
          <w:p w14:paraId="7EE42C6D" w14:textId="613BF6A0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378</w:t>
            </w:r>
          </w:p>
        </w:tc>
        <w:tc>
          <w:tcPr>
            <w:tcW w:w="233" w:type="dxa"/>
            <w:vAlign w:val="bottom"/>
          </w:tcPr>
          <w:p w14:paraId="1289551A" w14:textId="77777777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Align w:val="bottom"/>
          </w:tcPr>
          <w:p w14:paraId="39927188" w14:textId="461ECEB2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94</w:t>
            </w:r>
          </w:p>
        </w:tc>
        <w:tc>
          <w:tcPr>
            <w:tcW w:w="1014" w:type="dxa"/>
            <w:vAlign w:val="bottom"/>
          </w:tcPr>
          <w:p w14:paraId="421A32E4" w14:textId="540499C7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2.54E-16</w:t>
            </w:r>
          </w:p>
        </w:tc>
        <w:tc>
          <w:tcPr>
            <w:tcW w:w="901" w:type="dxa"/>
            <w:shd w:val="clear" w:color="auto" w:fill="E7E6E6" w:themeFill="background2"/>
            <w:vAlign w:val="bottom"/>
          </w:tcPr>
          <w:p w14:paraId="021F2F6C" w14:textId="7C1C4208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84</w:t>
            </w:r>
          </w:p>
        </w:tc>
        <w:tc>
          <w:tcPr>
            <w:tcW w:w="1177" w:type="dxa"/>
            <w:shd w:val="clear" w:color="auto" w:fill="E7E6E6" w:themeFill="background2"/>
            <w:vAlign w:val="bottom"/>
          </w:tcPr>
          <w:p w14:paraId="016AE681" w14:textId="181158C8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3.24E-14</w:t>
            </w:r>
          </w:p>
        </w:tc>
        <w:tc>
          <w:tcPr>
            <w:tcW w:w="250" w:type="dxa"/>
            <w:vAlign w:val="bottom"/>
          </w:tcPr>
          <w:p w14:paraId="7D19930B" w14:textId="77777777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Align w:val="bottom"/>
          </w:tcPr>
          <w:p w14:paraId="592AF5F7" w14:textId="5CC93F87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96</w:t>
            </w:r>
          </w:p>
        </w:tc>
      </w:tr>
      <w:tr w:rsidR="004A5F55" w:rsidRPr="00983E7E" w14:paraId="29C05AC3" w14:textId="77777777" w:rsidTr="00421391">
        <w:tc>
          <w:tcPr>
            <w:tcW w:w="1993" w:type="dxa"/>
          </w:tcPr>
          <w:p w14:paraId="678C9A01" w14:textId="77777777" w:rsidR="00885CFA" w:rsidRPr="00983E7E" w:rsidRDefault="00885CFA" w:rsidP="00885CF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Large </w:t>
            </w:r>
          </w:p>
        </w:tc>
        <w:tc>
          <w:tcPr>
            <w:tcW w:w="852" w:type="dxa"/>
            <w:vAlign w:val="bottom"/>
          </w:tcPr>
          <w:p w14:paraId="17FCF49A" w14:textId="69279975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13</w:t>
            </w:r>
          </w:p>
        </w:tc>
        <w:tc>
          <w:tcPr>
            <w:tcW w:w="718" w:type="dxa"/>
            <w:vAlign w:val="bottom"/>
          </w:tcPr>
          <w:p w14:paraId="5E40826C" w14:textId="70955942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873</w:t>
            </w:r>
          </w:p>
        </w:tc>
        <w:tc>
          <w:tcPr>
            <w:tcW w:w="892" w:type="dxa"/>
            <w:shd w:val="clear" w:color="auto" w:fill="E7E6E6" w:themeFill="background2"/>
            <w:vAlign w:val="bottom"/>
          </w:tcPr>
          <w:p w14:paraId="6BD85833" w14:textId="157CC392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32</w:t>
            </w:r>
          </w:p>
        </w:tc>
        <w:tc>
          <w:tcPr>
            <w:tcW w:w="666" w:type="dxa"/>
            <w:shd w:val="clear" w:color="auto" w:fill="E7E6E6" w:themeFill="background2"/>
            <w:vAlign w:val="bottom"/>
          </w:tcPr>
          <w:p w14:paraId="65BC9D1A" w14:textId="10525B9A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382</w:t>
            </w:r>
          </w:p>
        </w:tc>
        <w:tc>
          <w:tcPr>
            <w:tcW w:w="233" w:type="dxa"/>
            <w:vAlign w:val="bottom"/>
          </w:tcPr>
          <w:p w14:paraId="0FE3E2F6" w14:textId="77777777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Align w:val="bottom"/>
          </w:tcPr>
          <w:p w14:paraId="3486BC27" w14:textId="52B146C4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99</w:t>
            </w:r>
          </w:p>
        </w:tc>
        <w:tc>
          <w:tcPr>
            <w:tcW w:w="1014" w:type="dxa"/>
            <w:vAlign w:val="bottom"/>
          </w:tcPr>
          <w:p w14:paraId="2FECF445" w14:textId="446BB1AB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2.01E-16</w:t>
            </w:r>
          </w:p>
        </w:tc>
        <w:tc>
          <w:tcPr>
            <w:tcW w:w="901" w:type="dxa"/>
            <w:shd w:val="clear" w:color="auto" w:fill="E7E6E6" w:themeFill="background2"/>
            <w:vAlign w:val="bottom"/>
          </w:tcPr>
          <w:p w14:paraId="3063B536" w14:textId="2EE66D87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90</w:t>
            </w:r>
          </w:p>
        </w:tc>
        <w:tc>
          <w:tcPr>
            <w:tcW w:w="1177" w:type="dxa"/>
            <w:shd w:val="clear" w:color="auto" w:fill="E7E6E6" w:themeFill="background2"/>
            <w:vAlign w:val="bottom"/>
          </w:tcPr>
          <w:p w14:paraId="7C2BB0A8" w14:textId="21E05C2D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.64E-14</w:t>
            </w:r>
          </w:p>
        </w:tc>
        <w:tc>
          <w:tcPr>
            <w:tcW w:w="250" w:type="dxa"/>
            <w:vAlign w:val="bottom"/>
          </w:tcPr>
          <w:p w14:paraId="33250748" w14:textId="77777777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Align w:val="bottom"/>
          </w:tcPr>
          <w:p w14:paraId="2E951E83" w14:textId="4F65571E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96</w:t>
            </w:r>
          </w:p>
        </w:tc>
      </w:tr>
      <w:tr w:rsidR="004A5F55" w:rsidRPr="00983E7E" w14:paraId="6BFA6456" w14:textId="77777777" w:rsidTr="00421391">
        <w:tc>
          <w:tcPr>
            <w:tcW w:w="1993" w:type="dxa"/>
          </w:tcPr>
          <w:p w14:paraId="5366B624" w14:textId="77777777" w:rsidR="00885CFA" w:rsidRPr="00983E7E" w:rsidRDefault="00885CFA" w:rsidP="00885CF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Medium </w:t>
            </w:r>
          </w:p>
        </w:tc>
        <w:tc>
          <w:tcPr>
            <w:tcW w:w="852" w:type="dxa"/>
            <w:vAlign w:val="bottom"/>
          </w:tcPr>
          <w:p w14:paraId="266671F9" w14:textId="67540A1C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16</w:t>
            </w:r>
          </w:p>
        </w:tc>
        <w:tc>
          <w:tcPr>
            <w:tcW w:w="718" w:type="dxa"/>
            <w:vAlign w:val="bottom"/>
          </w:tcPr>
          <w:p w14:paraId="432F30B4" w14:textId="1B5E8F83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865</w:t>
            </w:r>
          </w:p>
        </w:tc>
        <w:tc>
          <w:tcPr>
            <w:tcW w:w="892" w:type="dxa"/>
            <w:shd w:val="clear" w:color="auto" w:fill="E7E6E6" w:themeFill="background2"/>
            <w:vAlign w:val="bottom"/>
          </w:tcPr>
          <w:p w14:paraId="046C3BAA" w14:textId="4C252063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38</w:t>
            </w:r>
          </w:p>
        </w:tc>
        <w:tc>
          <w:tcPr>
            <w:tcW w:w="666" w:type="dxa"/>
            <w:shd w:val="clear" w:color="auto" w:fill="E7E6E6" w:themeFill="background2"/>
            <w:vAlign w:val="bottom"/>
          </w:tcPr>
          <w:p w14:paraId="4739AD2B" w14:textId="1FE3BB91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350</w:t>
            </w:r>
          </w:p>
        </w:tc>
        <w:tc>
          <w:tcPr>
            <w:tcW w:w="233" w:type="dxa"/>
            <w:vAlign w:val="bottom"/>
          </w:tcPr>
          <w:p w14:paraId="0AB51E3F" w14:textId="77777777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Align w:val="bottom"/>
          </w:tcPr>
          <w:p w14:paraId="6155FF45" w14:textId="79F77F08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200</w:t>
            </w:r>
          </w:p>
        </w:tc>
        <w:tc>
          <w:tcPr>
            <w:tcW w:w="1014" w:type="dxa"/>
            <w:vAlign w:val="bottom"/>
          </w:tcPr>
          <w:p w14:paraId="3B2EF699" w14:textId="4848BD43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2.01E-16</w:t>
            </w:r>
          </w:p>
        </w:tc>
        <w:tc>
          <w:tcPr>
            <w:tcW w:w="901" w:type="dxa"/>
            <w:shd w:val="clear" w:color="auto" w:fill="E7E6E6" w:themeFill="background2"/>
            <w:vAlign w:val="bottom"/>
          </w:tcPr>
          <w:p w14:paraId="13B72114" w14:textId="35AC329A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87</w:t>
            </w:r>
          </w:p>
        </w:tc>
        <w:tc>
          <w:tcPr>
            <w:tcW w:w="1177" w:type="dxa"/>
            <w:shd w:val="clear" w:color="auto" w:fill="E7E6E6" w:themeFill="background2"/>
            <w:vAlign w:val="bottom"/>
          </w:tcPr>
          <w:p w14:paraId="737CB968" w14:textId="5C13B344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3.11E-14</w:t>
            </w:r>
          </w:p>
        </w:tc>
        <w:tc>
          <w:tcPr>
            <w:tcW w:w="250" w:type="dxa"/>
            <w:vAlign w:val="bottom"/>
          </w:tcPr>
          <w:p w14:paraId="12E1AD04" w14:textId="77777777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Align w:val="bottom"/>
          </w:tcPr>
          <w:p w14:paraId="76B72B05" w14:textId="125E41D6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96</w:t>
            </w:r>
          </w:p>
        </w:tc>
      </w:tr>
      <w:tr w:rsidR="004A5F55" w:rsidRPr="00983E7E" w14:paraId="2BEEEDA9" w14:textId="77777777" w:rsidTr="00421391">
        <w:tc>
          <w:tcPr>
            <w:tcW w:w="1993" w:type="dxa"/>
          </w:tcPr>
          <w:p w14:paraId="7FE82B74" w14:textId="77777777" w:rsidR="00885CFA" w:rsidRPr="00983E7E" w:rsidRDefault="00885CFA" w:rsidP="00885CF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Small </w:t>
            </w:r>
          </w:p>
        </w:tc>
        <w:tc>
          <w:tcPr>
            <w:tcW w:w="852" w:type="dxa"/>
            <w:vAlign w:val="bottom"/>
          </w:tcPr>
          <w:p w14:paraId="08D7F6DB" w14:textId="43EF3B4D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19</w:t>
            </w:r>
          </w:p>
        </w:tc>
        <w:tc>
          <w:tcPr>
            <w:tcW w:w="718" w:type="dxa"/>
            <w:vAlign w:val="bottom"/>
          </w:tcPr>
          <w:p w14:paraId="6025F0D2" w14:textId="0A15FEA5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865</w:t>
            </w:r>
          </w:p>
        </w:tc>
        <w:tc>
          <w:tcPr>
            <w:tcW w:w="892" w:type="dxa"/>
            <w:shd w:val="clear" w:color="auto" w:fill="E7E6E6" w:themeFill="background2"/>
            <w:vAlign w:val="bottom"/>
          </w:tcPr>
          <w:p w14:paraId="2A948A26" w14:textId="429774E9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32</w:t>
            </w:r>
          </w:p>
        </w:tc>
        <w:tc>
          <w:tcPr>
            <w:tcW w:w="666" w:type="dxa"/>
            <w:shd w:val="clear" w:color="auto" w:fill="E7E6E6" w:themeFill="background2"/>
            <w:vAlign w:val="bottom"/>
          </w:tcPr>
          <w:p w14:paraId="1F848FD3" w14:textId="367641DC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382</w:t>
            </w:r>
          </w:p>
        </w:tc>
        <w:tc>
          <w:tcPr>
            <w:tcW w:w="233" w:type="dxa"/>
            <w:vAlign w:val="bottom"/>
          </w:tcPr>
          <w:p w14:paraId="3B8E5816" w14:textId="77777777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Align w:val="bottom"/>
          </w:tcPr>
          <w:p w14:paraId="5ED613F0" w14:textId="519F7B56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208</w:t>
            </w:r>
          </w:p>
        </w:tc>
        <w:tc>
          <w:tcPr>
            <w:tcW w:w="1014" w:type="dxa"/>
            <w:vAlign w:val="bottom"/>
          </w:tcPr>
          <w:p w14:paraId="55C7D71F" w14:textId="606F7CED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6.73E-17</w:t>
            </w:r>
          </w:p>
        </w:tc>
        <w:tc>
          <w:tcPr>
            <w:tcW w:w="901" w:type="dxa"/>
            <w:shd w:val="clear" w:color="auto" w:fill="E7E6E6" w:themeFill="background2"/>
            <w:vAlign w:val="bottom"/>
          </w:tcPr>
          <w:p w14:paraId="6E94A08B" w14:textId="40CBDC7B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80</w:t>
            </w:r>
          </w:p>
        </w:tc>
        <w:tc>
          <w:tcPr>
            <w:tcW w:w="1177" w:type="dxa"/>
            <w:shd w:val="clear" w:color="auto" w:fill="E7E6E6" w:themeFill="background2"/>
            <w:vAlign w:val="bottom"/>
          </w:tcPr>
          <w:p w14:paraId="56DFDDFE" w14:textId="1E175C76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6.97E-14</w:t>
            </w:r>
          </w:p>
        </w:tc>
        <w:tc>
          <w:tcPr>
            <w:tcW w:w="250" w:type="dxa"/>
            <w:vAlign w:val="bottom"/>
          </w:tcPr>
          <w:p w14:paraId="65544FE2" w14:textId="77777777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Align w:val="bottom"/>
          </w:tcPr>
          <w:p w14:paraId="6E897F8B" w14:textId="6FB4F4CA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96</w:t>
            </w:r>
          </w:p>
        </w:tc>
      </w:tr>
      <w:tr w:rsidR="004A5F55" w:rsidRPr="00983E7E" w14:paraId="7F3F0197" w14:textId="77777777" w:rsidTr="00421391">
        <w:tc>
          <w:tcPr>
            <w:tcW w:w="1993" w:type="dxa"/>
          </w:tcPr>
          <w:p w14:paraId="0820311C" w14:textId="77777777" w:rsidR="00885CFA" w:rsidRPr="00983E7E" w:rsidRDefault="00885CFA" w:rsidP="00885CF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Very small</w:t>
            </w:r>
          </w:p>
        </w:tc>
        <w:tc>
          <w:tcPr>
            <w:tcW w:w="852" w:type="dxa"/>
            <w:vAlign w:val="bottom"/>
          </w:tcPr>
          <w:p w14:paraId="5608A1F0" w14:textId="322924F7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17</w:t>
            </w:r>
          </w:p>
        </w:tc>
        <w:tc>
          <w:tcPr>
            <w:tcW w:w="718" w:type="dxa"/>
            <w:vAlign w:val="bottom"/>
          </w:tcPr>
          <w:p w14:paraId="243958D1" w14:textId="7C9C917F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865</w:t>
            </w:r>
          </w:p>
        </w:tc>
        <w:tc>
          <w:tcPr>
            <w:tcW w:w="892" w:type="dxa"/>
            <w:shd w:val="clear" w:color="auto" w:fill="E7E6E6" w:themeFill="background2"/>
            <w:vAlign w:val="bottom"/>
          </w:tcPr>
          <w:p w14:paraId="47112197" w14:textId="57044803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36</w:t>
            </w:r>
          </w:p>
        </w:tc>
        <w:tc>
          <w:tcPr>
            <w:tcW w:w="666" w:type="dxa"/>
            <w:shd w:val="clear" w:color="auto" w:fill="E7E6E6" w:themeFill="background2"/>
            <w:vAlign w:val="bottom"/>
          </w:tcPr>
          <w:p w14:paraId="77428B9F" w14:textId="1D1391A7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373</w:t>
            </w:r>
          </w:p>
        </w:tc>
        <w:tc>
          <w:tcPr>
            <w:tcW w:w="233" w:type="dxa"/>
            <w:vAlign w:val="bottom"/>
          </w:tcPr>
          <w:p w14:paraId="4EF356EF" w14:textId="77777777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Align w:val="bottom"/>
          </w:tcPr>
          <w:p w14:paraId="685AF88C" w14:textId="35FAD2F6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85</w:t>
            </w:r>
          </w:p>
        </w:tc>
        <w:tc>
          <w:tcPr>
            <w:tcW w:w="1014" w:type="dxa"/>
            <w:vAlign w:val="bottom"/>
          </w:tcPr>
          <w:p w14:paraId="04FDF804" w14:textId="183BF777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.64E-14</w:t>
            </w:r>
          </w:p>
        </w:tc>
        <w:tc>
          <w:tcPr>
            <w:tcW w:w="901" w:type="dxa"/>
            <w:shd w:val="clear" w:color="auto" w:fill="E7E6E6" w:themeFill="background2"/>
            <w:vAlign w:val="bottom"/>
          </w:tcPr>
          <w:p w14:paraId="1E206D2C" w14:textId="7B1B15D4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65</w:t>
            </w:r>
          </w:p>
        </w:tc>
        <w:tc>
          <w:tcPr>
            <w:tcW w:w="1177" w:type="dxa"/>
            <w:shd w:val="clear" w:color="auto" w:fill="E7E6E6" w:themeFill="background2"/>
            <w:vAlign w:val="bottom"/>
          </w:tcPr>
          <w:p w14:paraId="5D0901E8" w14:textId="6E6471C5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4.03E-12</w:t>
            </w:r>
          </w:p>
        </w:tc>
        <w:tc>
          <w:tcPr>
            <w:tcW w:w="250" w:type="dxa"/>
            <w:vAlign w:val="bottom"/>
          </w:tcPr>
          <w:p w14:paraId="3D9B01B7" w14:textId="77777777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Align w:val="bottom"/>
          </w:tcPr>
          <w:p w14:paraId="7E9D9A8D" w14:textId="0C1FED43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96</w:t>
            </w:r>
          </w:p>
        </w:tc>
      </w:tr>
      <w:tr w:rsidR="004A5F55" w:rsidRPr="00983E7E" w14:paraId="21D118EE" w14:textId="77777777" w:rsidTr="00421391">
        <w:tc>
          <w:tcPr>
            <w:tcW w:w="1993" w:type="dxa"/>
          </w:tcPr>
          <w:p w14:paraId="2F2CED20" w14:textId="77777777" w:rsidR="00885CFA" w:rsidRPr="00983E7E" w:rsidRDefault="00885CFA" w:rsidP="00885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IDL</w:t>
            </w:r>
          </w:p>
        </w:tc>
        <w:tc>
          <w:tcPr>
            <w:tcW w:w="852" w:type="dxa"/>
            <w:vAlign w:val="bottom"/>
          </w:tcPr>
          <w:p w14:paraId="6991B46C" w14:textId="55E74555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26</w:t>
            </w:r>
          </w:p>
        </w:tc>
        <w:tc>
          <w:tcPr>
            <w:tcW w:w="718" w:type="dxa"/>
            <w:vAlign w:val="bottom"/>
          </w:tcPr>
          <w:p w14:paraId="15C37E3C" w14:textId="6B85EC48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724</w:t>
            </w:r>
          </w:p>
        </w:tc>
        <w:tc>
          <w:tcPr>
            <w:tcW w:w="892" w:type="dxa"/>
            <w:shd w:val="clear" w:color="auto" w:fill="E7E6E6" w:themeFill="background2"/>
            <w:vAlign w:val="bottom"/>
          </w:tcPr>
          <w:p w14:paraId="07CE85F6" w14:textId="068D8AF6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36</w:t>
            </w:r>
          </w:p>
        </w:tc>
        <w:tc>
          <w:tcPr>
            <w:tcW w:w="666" w:type="dxa"/>
            <w:shd w:val="clear" w:color="auto" w:fill="E7E6E6" w:themeFill="background2"/>
            <w:vAlign w:val="bottom"/>
          </w:tcPr>
          <w:p w14:paraId="18F5F0C2" w14:textId="739742DC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350</w:t>
            </w:r>
          </w:p>
        </w:tc>
        <w:tc>
          <w:tcPr>
            <w:tcW w:w="233" w:type="dxa"/>
            <w:vAlign w:val="bottom"/>
          </w:tcPr>
          <w:p w14:paraId="2E21F368" w14:textId="77777777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Align w:val="bottom"/>
          </w:tcPr>
          <w:p w14:paraId="6783A7B5" w14:textId="15F8A4BC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35</w:t>
            </w:r>
          </w:p>
        </w:tc>
        <w:tc>
          <w:tcPr>
            <w:tcW w:w="1014" w:type="dxa"/>
            <w:vAlign w:val="bottom"/>
          </w:tcPr>
          <w:p w14:paraId="40C5BD2B" w14:textId="395E6E19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.51E-08</w:t>
            </w:r>
          </w:p>
        </w:tc>
        <w:tc>
          <w:tcPr>
            <w:tcW w:w="901" w:type="dxa"/>
            <w:shd w:val="clear" w:color="auto" w:fill="E7E6E6" w:themeFill="background2"/>
            <w:vAlign w:val="bottom"/>
          </w:tcPr>
          <w:p w14:paraId="7CF70278" w14:textId="69C76237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24</w:t>
            </w:r>
          </w:p>
        </w:tc>
        <w:tc>
          <w:tcPr>
            <w:tcW w:w="1177" w:type="dxa"/>
            <w:shd w:val="clear" w:color="auto" w:fill="E7E6E6" w:themeFill="background2"/>
            <w:vAlign w:val="bottom"/>
          </w:tcPr>
          <w:p w14:paraId="2B26AC5B" w14:textId="74561DBD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.12E-07</w:t>
            </w:r>
          </w:p>
        </w:tc>
        <w:tc>
          <w:tcPr>
            <w:tcW w:w="250" w:type="dxa"/>
            <w:vAlign w:val="bottom"/>
          </w:tcPr>
          <w:p w14:paraId="05AEF528" w14:textId="77777777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Align w:val="bottom"/>
          </w:tcPr>
          <w:p w14:paraId="23FFA7B2" w14:textId="3ABAF64A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96</w:t>
            </w:r>
          </w:p>
        </w:tc>
      </w:tr>
      <w:tr w:rsidR="004A5F55" w:rsidRPr="00983E7E" w14:paraId="3F7F0818" w14:textId="77777777" w:rsidTr="00421391">
        <w:tc>
          <w:tcPr>
            <w:tcW w:w="1993" w:type="dxa"/>
          </w:tcPr>
          <w:p w14:paraId="6DB61DF4" w14:textId="77777777" w:rsidR="00885CFA" w:rsidRPr="00983E7E" w:rsidRDefault="00885CFA" w:rsidP="00885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LDL</w:t>
            </w:r>
          </w:p>
        </w:tc>
        <w:tc>
          <w:tcPr>
            <w:tcW w:w="852" w:type="dxa"/>
            <w:vAlign w:val="bottom"/>
          </w:tcPr>
          <w:p w14:paraId="7EA7FC05" w14:textId="77777777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vAlign w:val="bottom"/>
          </w:tcPr>
          <w:p w14:paraId="0D7C38B1" w14:textId="77777777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E7E6E6" w:themeFill="background2"/>
            <w:vAlign w:val="bottom"/>
          </w:tcPr>
          <w:p w14:paraId="71978EED" w14:textId="77777777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E7E6E6" w:themeFill="background2"/>
            <w:vAlign w:val="bottom"/>
          </w:tcPr>
          <w:p w14:paraId="5E5315E1" w14:textId="77777777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vAlign w:val="bottom"/>
          </w:tcPr>
          <w:p w14:paraId="347B3547" w14:textId="77777777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Align w:val="bottom"/>
          </w:tcPr>
          <w:p w14:paraId="75B7A4C7" w14:textId="77777777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vAlign w:val="bottom"/>
          </w:tcPr>
          <w:p w14:paraId="21396B25" w14:textId="77777777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E7E6E6" w:themeFill="background2"/>
            <w:vAlign w:val="bottom"/>
          </w:tcPr>
          <w:p w14:paraId="32D01FDE" w14:textId="77777777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E7E6E6" w:themeFill="background2"/>
            <w:vAlign w:val="bottom"/>
          </w:tcPr>
          <w:p w14:paraId="75634EAD" w14:textId="77777777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vAlign w:val="bottom"/>
          </w:tcPr>
          <w:p w14:paraId="7DCE4A8A" w14:textId="77777777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Align w:val="bottom"/>
          </w:tcPr>
          <w:p w14:paraId="6E0E8E89" w14:textId="77777777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F55" w:rsidRPr="00983E7E" w14:paraId="2EDBA61F" w14:textId="77777777" w:rsidTr="00421391">
        <w:tc>
          <w:tcPr>
            <w:tcW w:w="1993" w:type="dxa"/>
          </w:tcPr>
          <w:p w14:paraId="076650F9" w14:textId="77777777" w:rsidR="00885CFA" w:rsidRPr="00983E7E" w:rsidRDefault="00885CFA" w:rsidP="00885CF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Large</w:t>
            </w:r>
          </w:p>
        </w:tc>
        <w:tc>
          <w:tcPr>
            <w:tcW w:w="852" w:type="dxa"/>
            <w:vAlign w:val="bottom"/>
          </w:tcPr>
          <w:p w14:paraId="7B3D022C" w14:textId="561B1769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40</w:t>
            </w:r>
          </w:p>
        </w:tc>
        <w:tc>
          <w:tcPr>
            <w:tcW w:w="718" w:type="dxa"/>
            <w:vAlign w:val="bottom"/>
          </w:tcPr>
          <w:p w14:paraId="6E894825" w14:textId="7AFAB6CA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387</w:t>
            </w:r>
          </w:p>
        </w:tc>
        <w:tc>
          <w:tcPr>
            <w:tcW w:w="892" w:type="dxa"/>
            <w:shd w:val="clear" w:color="auto" w:fill="E7E6E6" w:themeFill="background2"/>
            <w:vAlign w:val="bottom"/>
          </w:tcPr>
          <w:p w14:paraId="23A19E84" w14:textId="77179E21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44</w:t>
            </w:r>
          </w:p>
        </w:tc>
        <w:tc>
          <w:tcPr>
            <w:tcW w:w="666" w:type="dxa"/>
            <w:shd w:val="clear" w:color="auto" w:fill="E7E6E6" w:themeFill="background2"/>
            <w:vAlign w:val="bottom"/>
          </w:tcPr>
          <w:p w14:paraId="0A4AF729" w14:textId="6E263C94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288</w:t>
            </w:r>
          </w:p>
        </w:tc>
        <w:tc>
          <w:tcPr>
            <w:tcW w:w="233" w:type="dxa"/>
            <w:vAlign w:val="bottom"/>
          </w:tcPr>
          <w:p w14:paraId="78F8A520" w14:textId="77777777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Align w:val="bottom"/>
          </w:tcPr>
          <w:p w14:paraId="75E3B688" w14:textId="3CD6B1C0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14</w:t>
            </w:r>
          </w:p>
        </w:tc>
        <w:tc>
          <w:tcPr>
            <w:tcW w:w="1014" w:type="dxa"/>
            <w:vAlign w:val="bottom"/>
          </w:tcPr>
          <w:p w14:paraId="3BDE6DA0" w14:textId="792BC4C5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.98E-06</w:t>
            </w:r>
          </w:p>
        </w:tc>
        <w:tc>
          <w:tcPr>
            <w:tcW w:w="901" w:type="dxa"/>
            <w:shd w:val="clear" w:color="auto" w:fill="E7E6E6" w:themeFill="background2"/>
            <w:vAlign w:val="bottom"/>
          </w:tcPr>
          <w:p w14:paraId="5F207475" w14:textId="299EDC3E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01</w:t>
            </w:r>
          </w:p>
        </w:tc>
        <w:tc>
          <w:tcPr>
            <w:tcW w:w="1177" w:type="dxa"/>
            <w:shd w:val="clear" w:color="auto" w:fill="E7E6E6" w:themeFill="background2"/>
            <w:vAlign w:val="bottom"/>
          </w:tcPr>
          <w:p w14:paraId="7B208477" w14:textId="541AC32C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.06E-05</w:t>
            </w:r>
          </w:p>
        </w:tc>
        <w:tc>
          <w:tcPr>
            <w:tcW w:w="250" w:type="dxa"/>
            <w:vAlign w:val="bottom"/>
          </w:tcPr>
          <w:p w14:paraId="2986D2E0" w14:textId="77777777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Align w:val="bottom"/>
          </w:tcPr>
          <w:p w14:paraId="3454A8C7" w14:textId="2FE6953E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96</w:t>
            </w:r>
          </w:p>
        </w:tc>
      </w:tr>
      <w:tr w:rsidR="004A5F55" w:rsidRPr="00983E7E" w14:paraId="2171FF32" w14:textId="77777777" w:rsidTr="00421391">
        <w:tc>
          <w:tcPr>
            <w:tcW w:w="1993" w:type="dxa"/>
          </w:tcPr>
          <w:p w14:paraId="3B80C635" w14:textId="77777777" w:rsidR="00885CFA" w:rsidRPr="00983E7E" w:rsidRDefault="00885CFA" w:rsidP="00885CF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Medium</w:t>
            </w:r>
          </w:p>
        </w:tc>
        <w:tc>
          <w:tcPr>
            <w:tcW w:w="852" w:type="dxa"/>
            <w:vAlign w:val="bottom"/>
          </w:tcPr>
          <w:p w14:paraId="5640BC04" w14:textId="54004950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48</w:t>
            </w:r>
          </w:p>
        </w:tc>
        <w:tc>
          <w:tcPr>
            <w:tcW w:w="718" w:type="dxa"/>
            <w:vAlign w:val="bottom"/>
          </w:tcPr>
          <w:p w14:paraId="0C79BA5A" w14:textId="47FFD196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269</w:t>
            </w:r>
          </w:p>
        </w:tc>
        <w:tc>
          <w:tcPr>
            <w:tcW w:w="892" w:type="dxa"/>
            <w:shd w:val="clear" w:color="auto" w:fill="E7E6E6" w:themeFill="background2"/>
            <w:vAlign w:val="bottom"/>
          </w:tcPr>
          <w:p w14:paraId="34EEBA74" w14:textId="25274866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42</w:t>
            </w:r>
          </w:p>
        </w:tc>
        <w:tc>
          <w:tcPr>
            <w:tcW w:w="666" w:type="dxa"/>
            <w:shd w:val="clear" w:color="auto" w:fill="E7E6E6" w:themeFill="background2"/>
            <w:vAlign w:val="bottom"/>
          </w:tcPr>
          <w:p w14:paraId="4573D0FA" w14:textId="02344A3E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328</w:t>
            </w:r>
          </w:p>
        </w:tc>
        <w:tc>
          <w:tcPr>
            <w:tcW w:w="233" w:type="dxa"/>
            <w:vAlign w:val="bottom"/>
          </w:tcPr>
          <w:p w14:paraId="0724E2B0" w14:textId="77777777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Align w:val="bottom"/>
          </w:tcPr>
          <w:p w14:paraId="2D192193" w14:textId="7557EFBF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05</w:t>
            </w:r>
          </w:p>
        </w:tc>
        <w:tc>
          <w:tcPr>
            <w:tcW w:w="1014" w:type="dxa"/>
            <w:vAlign w:val="bottom"/>
          </w:tcPr>
          <w:p w14:paraId="3829E19D" w14:textId="031256C9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.26E-05</w:t>
            </w:r>
          </w:p>
        </w:tc>
        <w:tc>
          <w:tcPr>
            <w:tcW w:w="901" w:type="dxa"/>
            <w:shd w:val="clear" w:color="auto" w:fill="E7E6E6" w:themeFill="background2"/>
            <w:vAlign w:val="bottom"/>
          </w:tcPr>
          <w:p w14:paraId="39C11C60" w14:textId="200A49A4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94</w:t>
            </w:r>
          </w:p>
        </w:tc>
        <w:tc>
          <w:tcPr>
            <w:tcW w:w="1177" w:type="dxa"/>
            <w:shd w:val="clear" w:color="auto" w:fill="E7E6E6" w:themeFill="background2"/>
            <w:vAlign w:val="bottom"/>
          </w:tcPr>
          <w:p w14:paraId="406A6EA2" w14:textId="384F98EC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5.28E-05</w:t>
            </w:r>
          </w:p>
        </w:tc>
        <w:tc>
          <w:tcPr>
            <w:tcW w:w="250" w:type="dxa"/>
            <w:vAlign w:val="bottom"/>
          </w:tcPr>
          <w:p w14:paraId="4E231BEF" w14:textId="77777777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Align w:val="bottom"/>
          </w:tcPr>
          <w:p w14:paraId="33F38CEC" w14:textId="3AA17F77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96</w:t>
            </w:r>
          </w:p>
        </w:tc>
      </w:tr>
      <w:tr w:rsidR="004A5F55" w:rsidRPr="00983E7E" w14:paraId="3AD26FB6" w14:textId="77777777" w:rsidTr="00421391">
        <w:tc>
          <w:tcPr>
            <w:tcW w:w="1993" w:type="dxa"/>
          </w:tcPr>
          <w:p w14:paraId="2D57E341" w14:textId="77777777" w:rsidR="00885CFA" w:rsidRPr="00983E7E" w:rsidRDefault="00885CFA" w:rsidP="00885CF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Small </w:t>
            </w:r>
          </w:p>
        </w:tc>
        <w:tc>
          <w:tcPr>
            <w:tcW w:w="852" w:type="dxa"/>
            <w:vAlign w:val="bottom"/>
          </w:tcPr>
          <w:p w14:paraId="1FB5F009" w14:textId="074A85AE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43</w:t>
            </w:r>
          </w:p>
        </w:tc>
        <w:tc>
          <w:tcPr>
            <w:tcW w:w="718" w:type="dxa"/>
            <w:vAlign w:val="bottom"/>
          </w:tcPr>
          <w:p w14:paraId="21C63E52" w14:textId="3088A14E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359</w:t>
            </w:r>
          </w:p>
        </w:tc>
        <w:tc>
          <w:tcPr>
            <w:tcW w:w="892" w:type="dxa"/>
            <w:shd w:val="clear" w:color="auto" w:fill="E7E6E6" w:themeFill="background2"/>
            <w:vAlign w:val="bottom"/>
          </w:tcPr>
          <w:p w14:paraId="4D519A58" w14:textId="41A1EF59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56</w:t>
            </w:r>
          </w:p>
        </w:tc>
        <w:tc>
          <w:tcPr>
            <w:tcW w:w="666" w:type="dxa"/>
            <w:shd w:val="clear" w:color="auto" w:fill="E7E6E6" w:themeFill="background2"/>
            <w:vAlign w:val="bottom"/>
          </w:tcPr>
          <w:p w14:paraId="4E9AF18B" w14:textId="3B51B78C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188</w:t>
            </w:r>
          </w:p>
        </w:tc>
        <w:tc>
          <w:tcPr>
            <w:tcW w:w="233" w:type="dxa"/>
            <w:vAlign w:val="bottom"/>
          </w:tcPr>
          <w:p w14:paraId="29313797" w14:textId="77777777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Align w:val="bottom"/>
          </w:tcPr>
          <w:p w14:paraId="602E6A61" w14:textId="708FD763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71</w:t>
            </w:r>
          </w:p>
        </w:tc>
        <w:tc>
          <w:tcPr>
            <w:tcW w:w="1014" w:type="dxa"/>
            <w:vAlign w:val="bottom"/>
          </w:tcPr>
          <w:p w14:paraId="6FB3F2DD" w14:textId="10DB592A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.66E-12</w:t>
            </w:r>
          </w:p>
        </w:tc>
        <w:tc>
          <w:tcPr>
            <w:tcW w:w="901" w:type="dxa"/>
            <w:shd w:val="clear" w:color="auto" w:fill="E7E6E6" w:themeFill="background2"/>
            <w:vAlign w:val="bottom"/>
          </w:tcPr>
          <w:p w14:paraId="6578EA24" w14:textId="029EAD93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46</w:t>
            </w:r>
          </w:p>
        </w:tc>
        <w:tc>
          <w:tcPr>
            <w:tcW w:w="1177" w:type="dxa"/>
            <w:shd w:val="clear" w:color="auto" w:fill="E7E6E6" w:themeFill="background2"/>
            <w:vAlign w:val="bottom"/>
          </w:tcPr>
          <w:p w14:paraId="6ABB499B" w14:textId="64A01CF5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5.00E-10</w:t>
            </w:r>
          </w:p>
        </w:tc>
        <w:tc>
          <w:tcPr>
            <w:tcW w:w="250" w:type="dxa"/>
            <w:vAlign w:val="bottom"/>
          </w:tcPr>
          <w:p w14:paraId="2E03BA0B" w14:textId="77777777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Align w:val="bottom"/>
          </w:tcPr>
          <w:p w14:paraId="6004FFB3" w14:textId="042137DC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96</w:t>
            </w:r>
          </w:p>
        </w:tc>
      </w:tr>
      <w:tr w:rsidR="004A5F55" w:rsidRPr="00983E7E" w14:paraId="47AD5401" w14:textId="77777777" w:rsidTr="00421391">
        <w:tc>
          <w:tcPr>
            <w:tcW w:w="1993" w:type="dxa"/>
          </w:tcPr>
          <w:p w14:paraId="3614725C" w14:textId="77777777" w:rsidR="00885CFA" w:rsidRPr="00983E7E" w:rsidRDefault="00885CFA" w:rsidP="00885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HDL</w:t>
            </w:r>
          </w:p>
        </w:tc>
        <w:tc>
          <w:tcPr>
            <w:tcW w:w="852" w:type="dxa"/>
            <w:vAlign w:val="bottom"/>
          </w:tcPr>
          <w:p w14:paraId="4973F3B6" w14:textId="77777777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vAlign w:val="bottom"/>
          </w:tcPr>
          <w:p w14:paraId="0059611E" w14:textId="77777777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E7E6E6" w:themeFill="background2"/>
            <w:vAlign w:val="bottom"/>
          </w:tcPr>
          <w:p w14:paraId="7FEF60C2" w14:textId="77777777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E7E6E6" w:themeFill="background2"/>
            <w:vAlign w:val="bottom"/>
          </w:tcPr>
          <w:p w14:paraId="1D6000C5" w14:textId="77777777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vAlign w:val="bottom"/>
          </w:tcPr>
          <w:p w14:paraId="070A4509" w14:textId="77777777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Align w:val="bottom"/>
          </w:tcPr>
          <w:p w14:paraId="300717FA" w14:textId="77777777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vAlign w:val="bottom"/>
          </w:tcPr>
          <w:p w14:paraId="1B2FA405" w14:textId="77777777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E7E6E6" w:themeFill="background2"/>
            <w:vAlign w:val="bottom"/>
          </w:tcPr>
          <w:p w14:paraId="0DB41143" w14:textId="77777777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E7E6E6" w:themeFill="background2"/>
            <w:vAlign w:val="bottom"/>
          </w:tcPr>
          <w:p w14:paraId="5006E8B8" w14:textId="77777777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vAlign w:val="bottom"/>
          </w:tcPr>
          <w:p w14:paraId="341AA938" w14:textId="77777777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Align w:val="bottom"/>
          </w:tcPr>
          <w:p w14:paraId="7DDAA308" w14:textId="77777777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F55" w:rsidRPr="00983E7E" w14:paraId="290254A3" w14:textId="77777777" w:rsidTr="00421391">
        <w:tc>
          <w:tcPr>
            <w:tcW w:w="1993" w:type="dxa"/>
          </w:tcPr>
          <w:p w14:paraId="5F7C8BFE" w14:textId="77777777" w:rsidR="00885CFA" w:rsidRPr="00983E7E" w:rsidRDefault="00885CFA" w:rsidP="00885CF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Very large</w:t>
            </w:r>
          </w:p>
        </w:tc>
        <w:tc>
          <w:tcPr>
            <w:tcW w:w="852" w:type="dxa"/>
            <w:vAlign w:val="bottom"/>
          </w:tcPr>
          <w:p w14:paraId="4813831D" w14:textId="2BE01199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09</w:t>
            </w:r>
          </w:p>
        </w:tc>
        <w:tc>
          <w:tcPr>
            <w:tcW w:w="718" w:type="dxa"/>
            <w:vAlign w:val="bottom"/>
          </w:tcPr>
          <w:p w14:paraId="2F99C255" w14:textId="513851E9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873</w:t>
            </w:r>
          </w:p>
        </w:tc>
        <w:tc>
          <w:tcPr>
            <w:tcW w:w="892" w:type="dxa"/>
            <w:shd w:val="clear" w:color="auto" w:fill="E7E6E6" w:themeFill="background2"/>
            <w:vAlign w:val="bottom"/>
          </w:tcPr>
          <w:p w14:paraId="38C105B4" w14:textId="6C331770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40</w:t>
            </w:r>
          </w:p>
        </w:tc>
        <w:tc>
          <w:tcPr>
            <w:tcW w:w="666" w:type="dxa"/>
            <w:shd w:val="clear" w:color="auto" w:fill="E7E6E6" w:themeFill="background2"/>
            <w:vAlign w:val="bottom"/>
          </w:tcPr>
          <w:p w14:paraId="6004A786" w14:textId="347B4294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349</w:t>
            </w:r>
          </w:p>
        </w:tc>
        <w:tc>
          <w:tcPr>
            <w:tcW w:w="233" w:type="dxa"/>
            <w:vAlign w:val="bottom"/>
          </w:tcPr>
          <w:p w14:paraId="2D9BB76B" w14:textId="77777777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Align w:val="bottom"/>
          </w:tcPr>
          <w:p w14:paraId="49D84163" w14:textId="596BA58B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11</w:t>
            </w:r>
          </w:p>
        </w:tc>
        <w:tc>
          <w:tcPr>
            <w:tcW w:w="1014" w:type="dxa"/>
            <w:vAlign w:val="bottom"/>
          </w:tcPr>
          <w:p w14:paraId="085151AE" w14:textId="3ED5DF8B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.38E-06</w:t>
            </w:r>
          </w:p>
        </w:tc>
        <w:tc>
          <w:tcPr>
            <w:tcW w:w="901" w:type="dxa"/>
            <w:shd w:val="clear" w:color="auto" w:fill="E7E6E6" w:themeFill="background2"/>
            <w:vAlign w:val="bottom"/>
          </w:tcPr>
          <w:p w14:paraId="32B7241A" w14:textId="71FBFB9F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08</w:t>
            </w:r>
          </w:p>
        </w:tc>
        <w:tc>
          <w:tcPr>
            <w:tcW w:w="1177" w:type="dxa"/>
            <w:shd w:val="clear" w:color="auto" w:fill="E7E6E6" w:themeFill="background2"/>
            <w:vAlign w:val="bottom"/>
          </w:tcPr>
          <w:p w14:paraId="36F0D383" w14:textId="3887AC72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4.65E-06</w:t>
            </w:r>
          </w:p>
        </w:tc>
        <w:tc>
          <w:tcPr>
            <w:tcW w:w="250" w:type="dxa"/>
            <w:vAlign w:val="bottom"/>
          </w:tcPr>
          <w:p w14:paraId="4FEF08CE" w14:textId="77777777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Align w:val="bottom"/>
          </w:tcPr>
          <w:p w14:paraId="203193DD" w14:textId="0C5784AA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96</w:t>
            </w:r>
          </w:p>
        </w:tc>
      </w:tr>
      <w:tr w:rsidR="004A5F55" w:rsidRPr="00983E7E" w14:paraId="2B06B455" w14:textId="77777777" w:rsidTr="00421391">
        <w:tc>
          <w:tcPr>
            <w:tcW w:w="1993" w:type="dxa"/>
          </w:tcPr>
          <w:p w14:paraId="5975B267" w14:textId="77777777" w:rsidR="00885CFA" w:rsidRPr="00983E7E" w:rsidRDefault="00885CFA" w:rsidP="00885CF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Large </w:t>
            </w:r>
          </w:p>
        </w:tc>
        <w:tc>
          <w:tcPr>
            <w:tcW w:w="852" w:type="dxa"/>
            <w:vAlign w:val="bottom"/>
          </w:tcPr>
          <w:p w14:paraId="1349F44F" w14:textId="5CB85B25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15</w:t>
            </w:r>
          </w:p>
        </w:tc>
        <w:tc>
          <w:tcPr>
            <w:tcW w:w="718" w:type="dxa"/>
            <w:vAlign w:val="bottom"/>
          </w:tcPr>
          <w:p w14:paraId="172E3AD7" w14:textId="7C05998B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865</w:t>
            </w:r>
          </w:p>
        </w:tc>
        <w:tc>
          <w:tcPr>
            <w:tcW w:w="892" w:type="dxa"/>
            <w:shd w:val="clear" w:color="auto" w:fill="E7E6E6" w:themeFill="background2"/>
            <w:vAlign w:val="bottom"/>
          </w:tcPr>
          <w:p w14:paraId="63941029" w14:textId="1A4C014C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10</w:t>
            </w:r>
          </w:p>
        </w:tc>
        <w:tc>
          <w:tcPr>
            <w:tcW w:w="666" w:type="dxa"/>
            <w:shd w:val="clear" w:color="auto" w:fill="E7E6E6" w:themeFill="background2"/>
            <w:vAlign w:val="bottom"/>
          </w:tcPr>
          <w:p w14:paraId="423CEEBA" w14:textId="08B83541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842</w:t>
            </w:r>
          </w:p>
        </w:tc>
        <w:tc>
          <w:tcPr>
            <w:tcW w:w="233" w:type="dxa"/>
            <w:vAlign w:val="bottom"/>
          </w:tcPr>
          <w:p w14:paraId="369F3CBF" w14:textId="77777777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Align w:val="bottom"/>
          </w:tcPr>
          <w:p w14:paraId="15EA49CD" w14:textId="14990C52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37</w:t>
            </w:r>
          </w:p>
        </w:tc>
        <w:tc>
          <w:tcPr>
            <w:tcW w:w="1014" w:type="dxa"/>
            <w:vAlign w:val="bottom"/>
          </w:tcPr>
          <w:p w14:paraId="581DEBDA" w14:textId="47073424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9.90E-02</w:t>
            </w:r>
          </w:p>
        </w:tc>
        <w:tc>
          <w:tcPr>
            <w:tcW w:w="901" w:type="dxa"/>
            <w:shd w:val="clear" w:color="auto" w:fill="E7E6E6" w:themeFill="background2"/>
            <w:vAlign w:val="bottom"/>
          </w:tcPr>
          <w:p w14:paraId="0EEDF4BF" w14:textId="484B5EC4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24</w:t>
            </w:r>
          </w:p>
        </w:tc>
        <w:tc>
          <w:tcPr>
            <w:tcW w:w="1177" w:type="dxa"/>
            <w:shd w:val="clear" w:color="auto" w:fill="E7E6E6" w:themeFill="background2"/>
            <w:vAlign w:val="bottom"/>
          </w:tcPr>
          <w:p w14:paraId="59D3021A" w14:textId="47FDB434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3.50E-01</w:t>
            </w:r>
          </w:p>
        </w:tc>
        <w:tc>
          <w:tcPr>
            <w:tcW w:w="250" w:type="dxa"/>
            <w:vAlign w:val="bottom"/>
          </w:tcPr>
          <w:p w14:paraId="0F047A90" w14:textId="77777777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Align w:val="bottom"/>
          </w:tcPr>
          <w:p w14:paraId="39DE94FE" w14:textId="6CE67FCB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96</w:t>
            </w:r>
          </w:p>
        </w:tc>
      </w:tr>
      <w:tr w:rsidR="004A5F55" w:rsidRPr="00983E7E" w14:paraId="69BE704F" w14:textId="77777777" w:rsidTr="00421391">
        <w:tc>
          <w:tcPr>
            <w:tcW w:w="1993" w:type="dxa"/>
          </w:tcPr>
          <w:p w14:paraId="3B40F579" w14:textId="77777777" w:rsidR="00885CFA" w:rsidRPr="00983E7E" w:rsidRDefault="00885CFA" w:rsidP="00885CF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Medium </w:t>
            </w:r>
          </w:p>
        </w:tc>
        <w:tc>
          <w:tcPr>
            <w:tcW w:w="852" w:type="dxa"/>
            <w:vAlign w:val="bottom"/>
          </w:tcPr>
          <w:p w14:paraId="4615FF91" w14:textId="265D7D1A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08</w:t>
            </w:r>
          </w:p>
        </w:tc>
        <w:tc>
          <w:tcPr>
            <w:tcW w:w="718" w:type="dxa"/>
            <w:vAlign w:val="bottom"/>
          </w:tcPr>
          <w:p w14:paraId="54FA4AFF" w14:textId="522C21BA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873</w:t>
            </w:r>
          </w:p>
        </w:tc>
        <w:tc>
          <w:tcPr>
            <w:tcW w:w="892" w:type="dxa"/>
            <w:shd w:val="clear" w:color="auto" w:fill="E7E6E6" w:themeFill="background2"/>
            <w:vAlign w:val="bottom"/>
          </w:tcPr>
          <w:p w14:paraId="211BF301" w14:textId="27E8833D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18</w:t>
            </w:r>
          </w:p>
        </w:tc>
        <w:tc>
          <w:tcPr>
            <w:tcW w:w="666" w:type="dxa"/>
            <w:shd w:val="clear" w:color="auto" w:fill="E7E6E6" w:themeFill="background2"/>
            <w:vAlign w:val="bottom"/>
          </w:tcPr>
          <w:p w14:paraId="48462316" w14:textId="6EBF4CCB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664</w:t>
            </w:r>
          </w:p>
        </w:tc>
        <w:tc>
          <w:tcPr>
            <w:tcW w:w="233" w:type="dxa"/>
            <w:vAlign w:val="bottom"/>
          </w:tcPr>
          <w:p w14:paraId="45BCE5E6" w14:textId="77777777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Align w:val="bottom"/>
          </w:tcPr>
          <w:p w14:paraId="7ACC7966" w14:textId="09CDEF00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48</w:t>
            </w:r>
          </w:p>
        </w:tc>
        <w:tc>
          <w:tcPr>
            <w:tcW w:w="1014" w:type="dxa"/>
            <w:vAlign w:val="bottom"/>
          </w:tcPr>
          <w:p w14:paraId="115A3DE3" w14:textId="6065F17D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6.73E-10</w:t>
            </w:r>
          </w:p>
        </w:tc>
        <w:tc>
          <w:tcPr>
            <w:tcW w:w="901" w:type="dxa"/>
            <w:shd w:val="clear" w:color="auto" w:fill="E7E6E6" w:themeFill="background2"/>
            <w:vAlign w:val="bottom"/>
          </w:tcPr>
          <w:p w14:paraId="4E04DC72" w14:textId="1FE358F5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48</w:t>
            </w:r>
          </w:p>
        </w:tc>
        <w:tc>
          <w:tcPr>
            <w:tcW w:w="1177" w:type="dxa"/>
            <w:shd w:val="clear" w:color="auto" w:fill="E7E6E6" w:themeFill="background2"/>
            <w:vAlign w:val="bottom"/>
          </w:tcPr>
          <w:p w14:paraId="2B89D6FC" w14:textId="5B8BD740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.24E-09</w:t>
            </w:r>
          </w:p>
        </w:tc>
        <w:tc>
          <w:tcPr>
            <w:tcW w:w="250" w:type="dxa"/>
            <w:vAlign w:val="bottom"/>
          </w:tcPr>
          <w:p w14:paraId="620945A8" w14:textId="77777777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Align w:val="bottom"/>
          </w:tcPr>
          <w:p w14:paraId="18C21C25" w14:textId="567C75B8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96</w:t>
            </w:r>
          </w:p>
        </w:tc>
      </w:tr>
      <w:tr w:rsidR="004A5F55" w:rsidRPr="00983E7E" w14:paraId="52A7F074" w14:textId="77777777" w:rsidTr="00421391">
        <w:tc>
          <w:tcPr>
            <w:tcW w:w="1993" w:type="dxa"/>
            <w:tcBorders>
              <w:bottom w:val="single" w:sz="4" w:space="0" w:color="auto"/>
            </w:tcBorders>
          </w:tcPr>
          <w:p w14:paraId="49E781BB" w14:textId="77777777" w:rsidR="00885CFA" w:rsidRPr="00983E7E" w:rsidRDefault="00885CFA" w:rsidP="00885CF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Small 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bottom"/>
          </w:tcPr>
          <w:p w14:paraId="5168C683" w14:textId="3F7A081F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02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bottom"/>
          </w:tcPr>
          <w:p w14:paraId="3B9478CA" w14:textId="71F2629D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70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14:paraId="49EAB81F" w14:textId="4D5BDBB7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22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14:paraId="4CA655D4" w14:textId="67FA84CB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540</w:t>
            </w:r>
          </w:p>
        </w:tc>
        <w:tc>
          <w:tcPr>
            <w:tcW w:w="233" w:type="dxa"/>
            <w:tcBorders>
              <w:bottom w:val="single" w:sz="4" w:space="0" w:color="auto"/>
            </w:tcBorders>
            <w:vAlign w:val="bottom"/>
          </w:tcPr>
          <w:p w14:paraId="24377451" w14:textId="77777777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vAlign w:val="bottom"/>
          </w:tcPr>
          <w:p w14:paraId="7E761A25" w14:textId="6959AF43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95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vAlign w:val="bottom"/>
          </w:tcPr>
          <w:p w14:paraId="13D5EBAA" w14:textId="5AA585AB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7.70E-16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14:paraId="10BE93BB" w14:textId="50E5849C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83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14:paraId="7A361E88" w14:textId="4BCA5B09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5.50E-14</w:t>
            </w:r>
          </w:p>
        </w:tc>
        <w:tc>
          <w:tcPr>
            <w:tcW w:w="250" w:type="dxa"/>
            <w:tcBorders>
              <w:bottom w:val="single" w:sz="4" w:space="0" w:color="auto"/>
            </w:tcBorders>
            <w:vAlign w:val="bottom"/>
          </w:tcPr>
          <w:p w14:paraId="093E510E" w14:textId="77777777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vAlign w:val="bottom"/>
          </w:tcPr>
          <w:p w14:paraId="36B82D20" w14:textId="0CEBD047" w:rsidR="00885CFA" w:rsidRPr="00983E7E" w:rsidRDefault="00885CFA" w:rsidP="00885C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96</w:t>
            </w:r>
          </w:p>
        </w:tc>
      </w:tr>
    </w:tbl>
    <w:p w14:paraId="4BD492DE" w14:textId="71614BAA" w:rsidR="00D47550" w:rsidRDefault="006F31CF" w:rsidP="00C63ECE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83E7E">
        <w:rPr>
          <w:rFonts w:ascii="Times New Roman" w:hAnsi="Times New Roman" w:cs="Times New Roman"/>
          <w:sz w:val="20"/>
          <w:szCs w:val="20"/>
        </w:rPr>
        <w:t>ACLY = ATP citrate lyase;</w:t>
      </w:r>
      <w:r w:rsidR="00A14E3B" w:rsidRPr="00983E7E">
        <w:rPr>
          <w:rFonts w:ascii="Times New Roman" w:hAnsi="Times New Roman" w:cs="Times New Roman"/>
          <w:iCs/>
        </w:rPr>
        <w:t xml:space="preserve"> </w:t>
      </w:r>
      <w:r w:rsidR="00A14E3B" w:rsidRPr="00983E7E">
        <w:rPr>
          <w:rFonts w:ascii="Times New Roman" w:hAnsi="Times New Roman" w:cs="Times New Roman"/>
          <w:sz w:val="20"/>
          <w:szCs w:val="20"/>
        </w:rPr>
        <w:t xml:space="preserve">GRS = genetic risk score; FDR = false discovery rate; VLDL =very low-density lipoprotein; IDL = intermediate-density lipoprotein; LDL = low-density lipoprotein; HDL = high-density lipoprotein; ApoA1 = apolipoprotein A1; ApoB = apolipoprotein B. Beta and 95% CI are for associations between </w:t>
      </w:r>
      <w:r w:rsidR="00D47550">
        <w:rPr>
          <w:rFonts w:ascii="Times New Roman" w:hAnsi="Times New Roman" w:cs="Times New Roman"/>
          <w:i/>
          <w:iCs/>
          <w:sz w:val="20"/>
          <w:szCs w:val="20"/>
        </w:rPr>
        <w:t>ACLY</w:t>
      </w:r>
      <w:r w:rsidR="00A14E3B" w:rsidRPr="00983E7E">
        <w:rPr>
          <w:rFonts w:ascii="Times New Roman" w:hAnsi="Times New Roman" w:cs="Times New Roman"/>
          <w:sz w:val="20"/>
          <w:szCs w:val="20"/>
        </w:rPr>
        <w:t xml:space="preserve"> score and lipid markers. Models were adjusted for age, sex, survey sites, and the first 10 principle components. </w:t>
      </w:r>
    </w:p>
    <w:p w14:paraId="24714F50" w14:textId="0313C4F7" w:rsidR="00C63ECE" w:rsidRPr="00983E7E" w:rsidRDefault="00D47550" w:rsidP="00C63ECE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  <w:sz w:val="20"/>
          <w:szCs w:val="20"/>
        </w:rPr>
        <w:t>*</w:t>
      </w:r>
      <w:r w:rsidR="00A14E3B" w:rsidRPr="00983E7E">
        <w:rPr>
          <w:rFonts w:ascii="Times New Roman" w:hAnsi="Times New Roman" w:cs="Times New Roman"/>
          <w:sz w:val="20"/>
          <w:szCs w:val="20"/>
        </w:rPr>
        <w:t>Participants were classified into two subgroups using median cutoffs</w:t>
      </w:r>
      <w:r w:rsidR="00B12B57" w:rsidRPr="00983E7E">
        <w:rPr>
          <w:rFonts w:ascii="Times New Roman" w:hAnsi="Times New Roman" w:cs="Times New Roman"/>
          <w:sz w:val="20"/>
          <w:szCs w:val="20"/>
        </w:rPr>
        <w:t xml:space="preserve"> of GRS based on Chinese population</w:t>
      </w:r>
      <w:r w:rsidR="00A14E3B" w:rsidRPr="00983E7E">
        <w:rPr>
          <w:rFonts w:ascii="Times New Roman" w:hAnsi="Times New Roman" w:cs="Times New Roman"/>
          <w:sz w:val="20"/>
          <w:szCs w:val="20"/>
        </w:rPr>
        <w:t>.</w:t>
      </w:r>
    </w:p>
    <w:p w14:paraId="3DF4BBC2" w14:textId="77777777" w:rsidR="00C63ECE" w:rsidRPr="00983E7E" w:rsidRDefault="00C63ECE">
      <w:pPr>
        <w:widowControl/>
        <w:spacing w:after="160" w:line="259" w:lineRule="auto"/>
        <w:jc w:val="left"/>
        <w:rPr>
          <w:rFonts w:ascii="Times New Roman" w:eastAsiaTheme="minorHAnsi" w:hAnsi="Times New Roman" w:cs="Times New Roman"/>
          <w:b/>
          <w:kern w:val="0"/>
          <w:sz w:val="24"/>
          <w:szCs w:val="20"/>
          <w:lang w:val="en-GB" w:eastAsia="en-GB"/>
        </w:rPr>
      </w:pPr>
      <w:r w:rsidRPr="00983E7E">
        <w:rPr>
          <w:rFonts w:ascii="Times New Roman" w:hAnsi="Times New Roman" w:cs="Times New Roman"/>
          <w:szCs w:val="20"/>
        </w:rPr>
        <w:br w:type="page"/>
      </w:r>
    </w:p>
    <w:p w14:paraId="199002A4" w14:textId="656BFCC3" w:rsidR="00885CFA" w:rsidRPr="00983E7E" w:rsidRDefault="000E372C" w:rsidP="00885CFA">
      <w:pPr>
        <w:pStyle w:val="1"/>
        <w:rPr>
          <w:rFonts w:ascii="Times New Roman" w:hAnsi="Times New Roman"/>
          <w:szCs w:val="20"/>
        </w:rPr>
      </w:pPr>
      <w:bookmarkStart w:id="5" w:name="_Toc33043009"/>
      <w:r>
        <w:rPr>
          <w:rFonts w:ascii="Times New Roman" w:hAnsi="Times New Roman"/>
          <w:szCs w:val="20"/>
        </w:rPr>
        <w:lastRenderedPageBreak/>
        <w:t>S</w:t>
      </w:r>
      <w:r w:rsidRPr="000E372C">
        <w:rPr>
          <w:rFonts w:ascii="Times New Roman" w:hAnsi="Times New Roman"/>
          <w:szCs w:val="20"/>
        </w:rPr>
        <w:t xml:space="preserve">upplementary file </w:t>
      </w:r>
      <w:r w:rsidR="00183F4F">
        <w:rPr>
          <w:rFonts w:ascii="Times New Roman" w:hAnsi="Times New Roman"/>
          <w:szCs w:val="20"/>
        </w:rPr>
        <w:t>2</w:t>
      </w:r>
      <w:r w:rsidR="009020AB">
        <w:rPr>
          <w:rFonts w:ascii="Times New Roman" w:hAnsi="Times New Roman"/>
          <w:szCs w:val="20"/>
        </w:rPr>
        <w:t>E</w:t>
      </w:r>
      <w:r w:rsidR="00885CFA" w:rsidRPr="00983E7E">
        <w:rPr>
          <w:rFonts w:ascii="Times New Roman" w:hAnsi="Times New Roman"/>
          <w:szCs w:val="20"/>
        </w:rPr>
        <w:t xml:space="preserve">. Associations of the sum of </w:t>
      </w:r>
      <w:r w:rsidR="00885CFA" w:rsidRPr="00983E7E">
        <w:rPr>
          <w:rFonts w:ascii="Times New Roman" w:hAnsi="Times New Roman"/>
          <w:i/>
          <w:szCs w:val="20"/>
        </w:rPr>
        <w:t>HMGCR</w:t>
      </w:r>
      <w:r w:rsidR="00885CFA" w:rsidRPr="00983E7E">
        <w:rPr>
          <w:rFonts w:ascii="Times New Roman" w:hAnsi="Times New Roman"/>
          <w:szCs w:val="20"/>
        </w:rPr>
        <w:t xml:space="preserve"> and </w:t>
      </w:r>
      <w:r w:rsidR="00885CFA" w:rsidRPr="00983E7E">
        <w:rPr>
          <w:rFonts w:ascii="Times New Roman" w:hAnsi="Times New Roman"/>
          <w:i/>
          <w:szCs w:val="20"/>
        </w:rPr>
        <w:t>ACLY</w:t>
      </w:r>
      <w:r w:rsidR="00885CFA" w:rsidRPr="00983E7E">
        <w:rPr>
          <w:rFonts w:ascii="Times New Roman" w:hAnsi="Times New Roman"/>
          <w:szCs w:val="20"/>
        </w:rPr>
        <w:t xml:space="preserve"> score with changes in the lipid metabolites, and subgroup analysis of the association between healthy lifestyle and lipid metabolites according to the sum score</w:t>
      </w:r>
      <w:bookmarkEnd w:id="5"/>
    </w:p>
    <w:tbl>
      <w:tblPr>
        <w:tblStyle w:val="a3"/>
        <w:tblW w:w="10733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4"/>
        <w:gridCol w:w="836"/>
        <w:gridCol w:w="851"/>
        <w:gridCol w:w="799"/>
        <w:gridCol w:w="779"/>
        <w:gridCol w:w="236"/>
        <w:gridCol w:w="855"/>
        <w:gridCol w:w="992"/>
        <w:gridCol w:w="881"/>
        <w:gridCol w:w="1140"/>
        <w:gridCol w:w="247"/>
        <w:gridCol w:w="1163"/>
      </w:tblGrid>
      <w:tr w:rsidR="004A5F55" w:rsidRPr="00983E7E" w14:paraId="6DCA7004" w14:textId="77777777" w:rsidTr="00421391">
        <w:trPr>
          <w:tblHeader/>
        </w:trPr>
        <w:tc>
          <w:tcPr>
            <w:tcW w:w="195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C2057A" w14:textId="77777777" w:rsidR="00885CFA" w:rsidRPr="00421391" w:rsidRDefault="00885CFA" w:rsidP="00355A82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13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tabolomics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8E020" w14:textId="0B142B86" w:rsidR="00885CFA" w:rsidRPr="00421391" w:rsidRDefault="00885CFA" w:rsidP="00355A8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213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S</w:t>
            </w:r>
            <w:r w:rsidR="00B12B57" w:rsidRPr="004213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based on Chinese</w:t>
            </w:r>
            <w:r w:rsidRPr="004213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s metabolites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9B1E6B" w14:textId="720497C1" w:rsidR="00885CFA" w:rsidRPr="00421391" w:rsidRDefault="00885CFA" w:rsidP="00355A8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213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S</w:t>
            </w:r>
            <w:r w:rsidR="00B12B57" w:rsidRPr="004213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based on European </w:t>
            </w:r>
            <w:r w:rsidRPr="004213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s metabolites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07EAACD7" w14:textId="77777777" w:rsidR="00885CFA" w:rsidRPr="00421391" w:rsidRDefault="00885CFA" w:rsidP="00355A8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8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F56FE6" w14:textId="77777777" w:rsidR="00885CFA" w:rsidRPr="00421391" w:rsidRDefault="00885CFA" w:rsidP="00355A8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2139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Healthy lifestyle vs metabolites</w:t>
            </w:r>
          </w:p>
        </w:tc>
        <w:tc>
          <w:tcPr>
            <w:tcW w:w="247" w:type="dxa"/>
            <w:tcBorders>
              <w:top w:val="single" w:sz="4" w:space="0" w:color="auto"/>
            </w:tcBorders>
          </w:tcPr>
          <w:p w14:paraId="72D2A271" w14:textId="77777777" w:rsidR="00885CFA" w:rsidRPr="00983E7E" w:rsidRDefault="00885CFA" w:rsidP="00355A8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AECBBB" w14:textId="77777777" w:rsidR="00885CFA" w:rsidRPr="00421391" w:rsidRDefault="00885CFA" w:rsidP="00355A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2139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FDR for interaction</w:t>
            </w:r>
          </w:p>
        </w:tc>
      </w:tr>
      <w:tr w:rsidR="004A5F55" w:rsidRPr="00983E7E" w14:paraId="72F17AF1" w14:textId="77777777" w:rsidTr="00421391">
        <w:trPr>
          <w:trHeight w:val="350"/>
          <w:tblHeader/>
        </w:trPr>
        <w:tc>
          <w:tcPr>
            <w:tcW w:w="1954" w:type="dxa"/>
            <w:vMerge/>
            <w:tcBorders>
              <w:bottom w:val="single" w:sz="4" w:space="0" w:color="auto"/>
            </w:tcBorders>
            <w:vAlign w:val="center"/>
          </w:tcPr>
          <w:p w14:paraId="0A38344E" w14:textId="77777777" w:rsidR="00885CFA" w:rsidRPr="00421391" w:rsidRDefault="00885CFA" w:rsidP="00355A82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</w:tcBorders>
          </w:tcPr>
          <w:p w14:paraId="293B48B6" w14:textId="77777777" w:rsidR="00885CFA" w:rsidRPr="00421391" w:rsidRDefault="00885CFA" w:rsidP="00355A82">
            <w:pPr>
              <w:widowControl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26146AE" w14:textId="77777777" w:rsidR="00885CFA" w:rsidRPr="00421391" w:rsidRDefault="00885CFA" w:rsidP="00355A82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99" w:type="dxa"/>
            <w:tcBorders>
              <w:top w:val="single" w:sz="4" w:space="0" w:color="auto"/>
            </w:tcBorders>
          </w:tcPr>
          <w:p w14:paraId="48E175E0" w14:textId="77777777" w:rsidR="00885CFA" w:rsidRPr="00421391" w:rsidRDefault="00885CFA" w:rsidP="00355A82">
            <w:pPr>
              <w:widowControl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</w:tcBorders>
          </w:tcPr>
          <w:p w14:paraId="0C73E519" w14:textId="77777777" w:rsidR="00885CFA" w:rsidRPr="00421391" w:rsidRDefault="00885CFA" w:rsidP="00355A82">
            <w:pPr>
              <w:widowControl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</w:tcPr>
          <w:p w14:paraId="5528B7F0" w14:textId="77777777" w:rsidR="00885CFA" w:rsidRPr="00421391" w:rsidRDefault="00885CFA" w:rsidP="00355A82">
            <w:pPr>
              <w:widowControl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</w:tcBorders>
            <w:vAlign w:val="center"/>
          </w:tcPr>
          <w:p w14:paraId="16255373" w14:textId="1925BD59" w:rsidR="00885CFA" w:rsidRPr="00421391" w:rsidRDefault="00885CFA" w:rsidP="00355A8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213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gh risk group</w:t>
            </w:r>
            <w:r w:rsidR="00B12B57" w:rsidRPr="0042139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*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</w:tcBorders>
            <w:vAlign w:val="center"/>
          </w:tcPr>
          <w:p w14:paraId="30FF0D6A" w14:textId="713548F1" w:rsidR="00885CFA" w:rsidRPr="00421391" w:rsidRDefault="00885CFA" w:rsidP="00355A8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213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w risk group</w:t>
            </w:r>
            <w:r w:rsidR="00B12B57" w:rsidRPr="0042139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*</w:t>
            </w:r>
          </w:p>
        </w:tc>
        <w:tc>
          <w:tcPr>
            <w:tcW w:w="247" w:type="dxa"/>
          </w:tcPr>
          <w:p w14:paraId="43B25C8C" w14:textId="77777777" w:rsidR="00885CFA" w:rsidRPr="00983E7E" w:rsidRDefault="00885CFA" w:rsidP="00355A8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63" w:type="dxa"/>
            <w:vMerge/>
            <w:tcBorders>
              <w:bottom w:val="single" w:sz="4" w:space="0" w:color="auto"/>
            </w:tcBorders>
          </w:tcPr>
          <w:p w14:paraId="2C9533D0" w14:textId="77777777" w:rsidR="00885CFA" w:rsidRPr="00983E7E" w:rsidRDefault="00885CFA" w:rsidP="00355A8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4A5F55" w:rsidRPr="00983E7E" w14:paraId="1F30592E" w14:textId="77777777" w:rsidTr="00421391">
        <w:trPr>
          <w:tblHeader/>
        </w:trPr>
        <w:tc>
          <w:tcPr>
            <w:tcW w:w="1954" w:type="dxa"/>
            <w:vMerge/>
            <w:tcBorders>
              <w:bottom w:val="single" w:sz="4" w:space="0" w:color="auto"/>
            </w:tcBorders>
            <w:vAlign w:val="center"/>
          </w:tcPr>
          <w:p w14:paraId="35065B39" w14:textId="77777777" w:rsidR="00885CFA" w:rsidRPr="00421391" w:rsidRDefault="00885CFA" w:rsidP="00355A82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bottom"/>
          </w:tcPr>
          <w:p w14:paraId="4FE6744B" w14:textId="77777777" w:rsidR="00885CFA" w:rsidRPr="00421391" w:rsidRDefault="00885CFA" w:rsidP="00355A82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4213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t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5708523D" w14:textId="77777777" w:rsidR="00885CFA" w:rsidRPr="00421391" w:rsidRDefault="00885CFA" w:rsidP="00355A8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13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DR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vAlign w:val="bottom"/>
          </w:tcPr>
          <w:p w14:paraId="7547C4B3" w14:textId="77777777" w:rsidR="00885CFA" w:rsidRPr="00421391" w:rsidRDefault="00885CFA" w:rsidP="00355A8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213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ta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vAlign w:val="bottom"/>
          </w:tcPr>
          <w:p w14:paraId="5D51FF5C" w14:textId="77777777" w:rsidR="00885CFA" w:rsidRPr="00421391" w:rsidRDefault="00885CFA" w:rsidP="00355A8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213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DR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2DBE61D6" w14:textId="77777777" w:rsidR="00885CFA" w:rsidRPr="00421391" w:rsidRDefault="00885CFA" w:rsidP="00355A82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vAlign w:val="bottom"/>
          </w:tcPr>
          <w:p w14:paraId="7BBC1A6B" w14:textId="77777777" w:rsidR="00885CFA" w:rsidRPr="00421391" w:rsidRDefault="00885CFA" w:rsidP="00355A82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4213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t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7A4E663D" w14:textId="77777777" w:rsidR="00885CFA" w:rsidRPr="00421391" w:rsidRDefault="00885CFA" w:rsidP="00355A8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13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 value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vAlign w:val="bottom"/>
          </w:tcPr>
          <w:p w14:paraId="2CB53D9A" w14:textId="77777777" w:rsidR="00885CFA" w:rsidRPr="00421391" w:rsidRDefault="00885CFA" w:rsidP="00355A82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4213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ta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bottom"/>
          </w:tcPr>
          <w:p w14:paraId="40091822" w14:textId="77777777" w:rsidR="00885CFA" w:rsidRPr="00421391" w:rsidRDefault="00885CFA" w:rsidP="00355A8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13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DR</w:t>
            </w:r>
          </w:p>
        </w:tc>
        <w:tc>
          <w:tcPr>
            <w:tcW w:w="247" w:type="dxa"/>
            <w:tcBorders>
              <w:bottom w:val="single" w:sz="4" w:space="0" w:color="auto"/>
            </w:tcBorders>
          </w:tcPr>
          <w:p w14:paraId="37EFAC5D" w14:textId="77777777" w:rsidR="00885CFA" w:rsidRPr="00983E7E" w:rsidRDefault="00885CFA" w:rsidP="00355A8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63" w:type="dxa"/>
            <w:vMerge/>
            <w:tcBorders>
              <w:bottom w:val="single" w:sz="4" w:space="0" w:color="auto"/>
            </w:tcBorders>
          </w:tcPr>
          <w:p w14:paraId="00B447BA" w14:textId="77777777" w:rsidR="00885CFA" w:rsidRPr="00983E7E" w:rsidRDefault="00885CFA" w:rsidP="00355A8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421391" w:rsidRPr="00983E7E" w14:paraId="6F5068E7" w14:textId="77777777" w:rsidTr="00421391">
        <w:tc>
          <w:tcPr>
            <w:tcW w:w="3641" w:type="dxa"/>
            <w:gridSpan w:val="3"/>
            <w:tcBorders>
              <w:top w:val="single" w:sz="4" w:space="0" w:color="auto"/>
            </w:tcBorders>
          </w:tcPr>
          <w:p w14:paraId="6235AC72" w14:textId="77777777" w:rsidR="00421391" w:rsidRPr="00983E7E" w:rsidRDefault="00421391" w:rsidP="00355A82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3E7E">
              <w:rPr>
                <w:rFonts w:ascii="Times New Roman" w:hAnsi="Times New Roman" w:cs="Times New Roman"/>
                <w:b/>
                <w:sz w:val="20"/>
                <w:szCs w:val="20"/>
              </w:rPr>
              <w:t>Lipoprotein Particle Concentration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</w:tcPr>
          <w:p w14:paraId="6088F946" w14:textId="6C53B438" w:rsidR="00421391" w:rsidRPr="00983E7E" w:rsidRDefault="00421391" w:rsidP="00355A82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83" w:type="dxa"/>
            <w:gridSpan w:val="3"/>
            <w:tcBorders>
              <w:top w:val="single" w:sz="4" w:space="0" w:color="auto"/>
            </w:tcBorders>
          </w:tcPr>
          <w:p w14:paraId="09C9A171" w14:textId="77777777" w:rsidR="00421391" w:rsidRPr="00983E7E" w:rsidRDefault="00421391" w:rsidP="00355A82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</w:tcPr>
          <w:p w14:paraId="1B6645A1" w14:textId="77777777" w:rsidR="00421391" w:rsidRPr="00983E7E" w:rsidRDefault="00421391" w:rsidP="00355A82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</w:tcBorders>
          </w:tcPr>
          <w:p w14:paraId="1CD9EC71" w14:textId="563DC974" w:rsidR="00421391" w:rsidRPr="00983E7E" w:rsidRDefault="00421391" w:rsidP="00355A82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4A5F55" w:rsidRPr="00983E7E" w14:paraId="6EDDCF8A" w14:textId="77777777" w:rsidTr="00421391">
        <w:tc>
          <w:tcPr>
            <w:tcW w:w="1954" w:type="dxa"/>
          </w:tcPr>
          <w:p w14:paraId="7AD550CD" w14:textId="77777777" w:rsidR="00885CFA" w:rsidRPr="00983E7E" w:rsidRDefault="00885CFA" w:rsidP="00355A8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VLDL</w:t>
            </w:r>
          </w:p>
        </w:tc>
        <w:tc>
          <w:tcPr>
            <w:tcW w:w="836" w:type="dxa"/>
            <w:vAlign w:val="bottom"/>
          </w:tcPr>
          <w:p w14:paraId="6489B9D6" w14:textId="77777777" w:rsidR="00885CFA" w:rsidRPr="00983E7E" w:rsidRDefault="00885CFA" w:rsidP="00355A82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14:paraId="12AB4034" w14:textId="77777777" w:rsidR="00885CFA" w:rsidRPr="00983E7E" w:rsidRDefault="00885CFA" w:rsidP="00355A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E7E6E6" w:themeFill="background2"/>
          </w:tcPr>
          <w:p w14:paraId="4ECACF3A" w14:textId="77777777" w:rsidR="00885CFA" w:rsidRPr="00983E7E" w:rsidRDefault="00885CFA" w:rsidP="00355A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E7E6E6" w:themeFill="background2"/>
          </w:tcPr>
          <w:p w14:paraId="557CB0B9" w14:textId="77777777" w:rsidR="00885CFA" w:rsidRPr="00983E7E" w:rsidRDefault="00885CFA" w:rsidP="00355A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2B947C14" w14:textId="77777777" w:rsidR="00885CFA" w:rsidRPr="00983E7E" w:rsidRDefault="00885CFA" w:rsidP="00355A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Align w:val="bottom"/>
          </w:tcPr>
          <w:p w14:paraId="7A68E10E" w14:textId="77777777" w:rsidR="00885CFA" w:rsidRPr="00983E7E" w:rsidRDefault="00885CFA" w:rsidP="00355A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248ED577" w14:textId="77777777" w:rsidR="00885CFA" w:rsidRPr="00983E7E" w:rsidRDefault="00885CFA" w:rsidP="00355A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E7E6E6" w:themeFill="background2"/>
            <w:vAlign w:val="bottom"/>
          </w:tcPr>
          <w:p w14:paraId="16A007FB" w14:textId="77777777" w:rsidR="00885CFA" w:rsidRPr="00983E7E" w:rsidRDefault="00885CFA" w:rsidP="00355A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E7E6E6" w:themeFill="background2"/>
            <w:vAlign w:val="bottom"/>
          </w:tcPr>
          <w:p w14:paraId="145EE22E" w14:textId="77777777" w:rsidR="00885CFA" w:rsidRPr="00983E7E" w:rsidRDefault="00885CFA" w:rsidP="00355A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dxa"/>
            <w:vAlign w:val="bottom"/>
          </w:tcPr>
          <w:p w14:paraId="1717C8D1" w14:textId="77777777" w:rsidR="00885CFA" w:rsidRPr="00983E7E" w:rsidRDefault="00885CFA" w:rsidP="00355A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067FC60F" w14:textId="77777777" w:rsidR="00885CFA" w:rsidRPr="00983E7E" w:rsidRDefault="00885CFA" w:rsidP="00355A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F55" w:rsidRPr="00983E7E" w14:paraId="70C526AC" w14:textId="77777777" w:rsidTr="00421391">
        <w:tc>
          <w:tcPr>
            <w:tcW w:w="1954" w:type="dxa"/>
          </w:tcPr>
          <w:p w14:paraId="4E6FD3C6" w14:textId="77777777" w:rsidR="003623F7" w:rsidRPr="00983E7E" w:rsidRDefault="003623F7" w:rsidP="003623F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Extremely large</w:t>
            </w:r>
          </w:p>
        </w:tc>
        <w:tc>
          <w:tcPr>
            <w:tcW w:w="836" w:type="dxa"/>
            <w:vAlign w:val="bottom"/>
          </w:tcPr>
          <w:p w14:paraId="331C2979" w14:textId="0A561DA5" w:rsidR="003623F7" w:rsidRPr="00983E7E" w:rsidRDefault="003623F7" w:rsidP="003623F7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46</w:t>
            </w:r>
          </w:p>
        </w:tc>
        <w:tc>
          <w:tcPr>
            <w:tcW w:w="851" w:type="dxa"/>
            <w:vAlign w:val="bottom"/>
          </w:tcPr>
          <w:p w14:paraId="5A6FD8ED" w14:textId="5A761234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189</w:t>
            </w:r>
          </w:p>
        </w:tc>
        <w:tc>
          <w:tcPr>
            <w:tcW w:w="799" w:type="dxa"/>
            <w:shd w:val="clear" w:color="auto" w:fill="E7E6E6" w:themeFill="background2"/>
            <w:vAlign w:val="bottom"/>
          </w:tcPr>
          <w:p w14:paraId="0FE1F15D" w14:textId="2E0F54A9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60</w:t>
            </w:r>
          </w:p>
        </w:tc>
        <w:tc>
          <w:tcPr>
            <w:tcW w:w="779" w:type="dxa"/>
            <w:shd w:val="clear" w:color="auto" w:fill="E7E6E6" w:themeFill="background2"/>
            <w:vAlign w:val="bottom"/>
          </w:tcPr>
          <w:p w14:paraId="69F53A86" w14:textId="44CCB4BA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83</w:t>
            </w:r>
          </w:p>
        </w:tc>
        <w:tc>
          <w:tcPr>
            <w:tcW w:w="236" w:type="dxa"/>
            <w:vAlign w:val="bottom"/>
          </w:tcPr>
          <w:p w14:paraId="7FD31A4A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Align w:val="bottom"/>
          </w:tcPr>
          <w:p w14:paraId="60A49380" w14:textId="202EC5B4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81</w:t>
            </w:r>
          </w:p>
        </w:tc>
        <w:tc>
          <w:tcPr>
            <w:tcW w:w="992" w:type="dxa"/>
            <w:vAlign w:val="bottom"/>
          </w:tcPr>
          <w:p w14:paraId="24BB70D7" w14:textId="25180A80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8.78E-14</w:t>
            </w:r>
          </w:p>
        </w:tc>
        <w:tc>
          <w:tcPr>
            <w:tcW w:w="881" w:type="dxa"/>
            <w:shd w:val="clear" w:color="auto" w:fill="E7E6E6" w:themeFill="background2"/>
            <w:vAlign w:val="bottom"/>
          </w:tcPr>
          <w:p w14:paraId="45E4ABB1" w14:textId="0FD0CCDA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81</w:t>
            </w:r>
          </w:p>
        </w:tc>
        <w:tc>
          <w:tcPr>
            <w:tcW w:w="1140" w:type="dxa"/>
            <w:shd w:val="clear" w:color="auto" w:fill="E7E6E6" w:themeFill="background2"/>
            <w:vAlign w:val="bottom"/>
          </w:tcPr>
          <w:p w14:paraId="709B78FE" w14:textId="7E5830AD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4.72E-15</w:t>
            </w:r>
          </w:p>
        </w:tc>
        <w:tc>
          <w:tcPr>
            <w:tcW w:w="247" w:type="dxa"/>
            <w:vAlign w:val="bottom"/>
          </w:tcPr>
          <w:p w14:paraId="177DA45C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4A17091B" w14:textId="58202D09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73</w:t>
            </w:r>
          </w:p>
        </w:tc>
      </w:tr>
      <w:tr w:rsidR="004A5F55" w:rsidRPr="00983E7E" w14:paraId="7A546AEF" w14:textId="77777777" w:rsidTr="00421391">
        <w:tc>
          <w:tcPr>
            <w:tcW w:w="1954" w:type="dxa"/>
          </w:tcPr>
          <w:p w14:paraId="56699AD4" w14:textId="77777777" w:rsidR="003623F7" w:rsidRPr="00983E7E" w:rsidRDefault="003623F7" w:rsidP="003623F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Very large</w:t>
            </w:r>
          </w:p>
        </w:tc>
        <w:tc>
          <w:tcPr>
            <w:tcW w:w="836" w:type="dxa"/>
            <w:vAlign w:val="bottom"/>
          </w:tcPr>
          <w:p w14:paraId="2C65AB15" w14:textId="2628FDA1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38</w:t>
            </w:r>
          </w:p>
        </w:tc>
        <w:tc>
          <w:tcPr>
            <w:tcW w:w="851" w:type="dxa"/>
            <w:vAlign w:val="bottom"/>
          </w:tcPr>
          <w:p w14:paraId="536105F7" w14:textId="6BA55859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253</w:t>
            </w:r>
          </w:p>
        </w:tc>
        <w:tc>
          <w:tcPr>
            <w:tcW w:w="799" w:type="dxa"/>
            <w:shd w:val="clear" w:color="auto" w:fill="E7E6E6" w:themeFill="background2"/>
            <w:vAlign w:val="bottom"/>
          </w:tcPr>
          <w:p w14:paraId="4C2EBD8E" w14:textId="745A4991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46</w:t>
            </w:r>
          </w:p>
        </w:tc>
        <w:tc>
          <w:tcPr>
            <w:tcW w:w="779" w:type="dxa"/>
            <w:shd w:val="clear" w:color="auto" w:fill="E7E6E6" w:themeFill="background2"/>
            <w:vAlign w:val="bottom"/>
          </w:tcPr>
          <w:p w14:paraId="382ACED9" w14:textId="15B24933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174</w:t>
            </w:r>
          </w:p>
        </w:tc>
        <w:tc>
          <w:tcPr>
            <w:tcW w:w="236" w:type="dxa"/>
            <w:vAlign w:val="bottom"/>
          </w:tcPr>
          <w:p w14:paraId="5D4E21A3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Align w:val="bottom"/>
          </w:tcPr>
          <w:p w14:paraId="196D5D02" w14:textId="0A6B5196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87</w:t>
            </w:r>
          </w:p>
        </w:tc>
        <w:tc>
          <w:tcPr>
            <w:tcW w:w="992" w:type="dxa"/>
            <w:vAlign w:val="bottom"/>
          </w:tcPr>
          <w:p w14:paraId="1395D3B2" w14:textId="06DF5778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.61E-14</w:t>
            </w:r>
          </w:p>
        </w:tc>
        <w:tc>
          <w:tcPr>
            <w:tcW w:w="881" w:type="dxa"/>
            <w:shd w:val="clear" w:color="auto" w:fill="E7E6E6" w:themeFill="background2"/>
            <w:vAlign w:val="bottom"/>
          </w:tcPr>
          <w:p w14:paraId="75E70F74" w14:textId="5D0EB90E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88</w:t>
            </w:r>
          </w:p>
        </w:tc>
        <w:tc>
          <w:tcPr>
            <w:tcW w:w="1140" w:type="dxa"/>
            <w:shd w:val="clear" w:color="auto" w:fill="E7E6E6" w:themeFill="background2"/>
            <w:vAlign w:val="bottom"/>
          </w:tcPr>
          <w:p w14:paraId="3C48D365" w14:textId="1D2D269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8.69E-16</w:t>
            </w:r>
          </w:p>
        </w:tc>
        <w:tc>
          <w:tcPr>
            <w:tcW w:w="247" w:type="dxa"/>
            <w:vAlign w:val="bottom"/>
          </w:tcPr>
          <w:p w14:paraId="50E2A614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220A25AF" w14:textId="0F8468A4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73</w:t>
            </w:r>
          </w:p>
        </w:tc>
      </w:tr>
      <w:tr w:rsidR="004A5F55" w:rsidRPr="00983E7E" w14:paraId="7296757E" w14:textId="77777777" w:rsidTr="00421391">
        <w:tc>
          <w:tcPr>
            <w:tcW w:w="1954" w:type="dxa"/>
          </w:tcPr>
          <w:p w14:paraId="13975427" w14:textId="77777777" w:rsidR="003623F7" w:rsidRPr="00983E7E" w:rsidRDefault="003623F7" w:rsidP="003623F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Large </w:t>
            </w:r>
          </w:p>
        </w:tc>
        <w:tc>
          <w:tcPr>
            <w:tcW w:w="836" w:type="dxa"/>
            <w:vAlign w:val="bottom"/>
          </w:tcPr>
          <w:p w14:paraId="2F84236D" w14:textId="1832D2B2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41</w:t>
            </w:r>
          </w:p>
        </w:tc>
        <w:tc>
          <w:tcPr>
            <w:tcW w:w="851" w:type="dxa"/>
            <w:vAlign w:val="bottom"/>
          </w:tcPr>
          <w:p w14:paraId="7B4FDC78" w14:textId="05CCFF05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228</w:t>
            </w:r>
          </w:p>
        </w:tc>
        <w:tc>
          <w:tcPr>
            <w:tcW w:w="799" w:type="dxa"/>
            <w:shd w:val="clear" w:color="auto" w:fill="E7E6E6" w:themeFill="background2"/>
            <w:vAlign w:val="bottom"/>
          </w:tcPr>
          <w:p w14:paraId="41C9D98F" w14:textId="167B1FE0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44</w:t>
            </w:r>
          </w:p>
        </w:tc>
        <w:tc>
          <w:tcPr>
            <w:tcW w:w="779" w:type="dxa"/>
            <w:shd w:val="clear" w:color="auto" w:fill="E7E6E6" w:themeFill="background2"/>
            <w:vAlign w:val="bottom"/>
          </w:tcPr>
          <w:p w14:paraId="77AC276D" w14:textId="06C50652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201</w:t>
            </w:r>
          </w:p>
        </w:tc>
        <w:tc>
          <w:tcPr>
            <w:tcW w:w="236" w:type="dxa"/>
            <w:vAlign w:val="bottom"/>
          </w:tcPr>
          <w:p w14:paraId="227170B1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Align w:val="bottom"/>
          </w:tcPr>
          <w:p w14:paraId="74FD05F2" w14:textId="3507833D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96</w:t>
            </w:r>
          </w:p>
        </w:tc>
        <w:tc>
          <w:tcPr>
            <w:tcW w:w="992" w:type="dxa"/>
            <w:vAlign w:val="bottom"/>
          </w:tcPr>
          <w:p w14:paraId="29DA1857" w14:textId="1E94F29E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2.85E-15</w:t>
            </w:r>
          </w:p>
        </w:tc>
        <w:tc>
          <w:tcPr>
            <w:tcW w:w="881" w:type="dxa"/>
            <w:shd w:val="clear" w:color="auto" w:fill="E7E6E6" w:themeFill="background2"/>
            <w:vAlign w:val="bottom"/>
          </w:tcPr>
          <w:p w14:paraId="2EE48C29" w14:textId="51A2121B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91</w:t>
            </w:r>
          </w:p>
        </w:tc>
        <w:tc>
          <w:tcPr>
            <w:tcW w:w="1140" w:type="dxa"/>
            <w:shd w:val="clear" w:color="auto" w:fill="E7E6E6" w:themeFill="background2"/>
            <w:vAlign w:val="bottom"/>
          </w:tcPr>
          <w:p w14:paraId="10E1D079" w14:textId="1E7534A1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8.69E-16</w:t>
            </w:r>
          </w:p>
        </w:tc>
        <w:tc>
          <w:tcPr>
            <w:tcW w:w="247" w:type="dxa"/>
            <w:vAlign w:val="bottom"/>
          </w:tcPr>
          <w:p w14:paraId="420761B0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303B6B77" w14:textId="09908A5D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73</w:t>
            </w:r>
          </w:p>
        </w:tc>
      </w:tr>
      <w:tr w:rsidR="004A5F55" w:rsidRPr="00983E7E" w14:paraId="46819A09" w14:textId="77777777" w:rsidTr="00421391">
        <w:tc>
          <w:tcPr>
            <w:tcW w:w="1954" w:type="dxa"/>
          </w:tcPr>
          <w:p w14:paraId="112644A2" w14:textId="77777777" w:rsidR="003623F7" w:rsidRPr="00983E7E" w:rsidRDefault="003623F7" w:rsidP="003623F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Medium </w:t>
            </w:r>
          </w:p>
        </w:tc>
        <w:tc>
          <w:tcPr>
            <w:tcW w:w="836" w:type="dxa"/>
            <w:vAlign w:val="bottom"/>
          </w:tcPr>
          <w:p w14:paraId="0423B706" w14:textId="130AE68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50</w:t>
            </w:r>
          </w:p>
        </w:tc>
        <w:tc>
          <w:tcPr>
            <w:tcW w:w="851" w:type="dxa"/>
            <w:vAlign w:val="bottom"/>
          </w:tcPr>
          <w:p w14:paraId="69310F2F" w14:textId="74433AEA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163</w:t>
            </w:r>
          </w:p>
        </w:tc>
        <w:tc>
          <w:tcPr>
            <w:tcW w:w="799" w:type="dxa"/>
            <w:shd w:val="clear" w:color="auto" w:fill="E7E6E6" w:themeFill="background2"/>
            <w:vAlign w:val="bottom"/>
          </w:tcPr>
          <w:p w14:paraId="1A206C26" w14:textId="671DF54A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52</w:t>
            </w:r>
          </w:p>
        </w:tc>
        <w:tc>
          <w:tcPr>
            <w:tcW w:w="779" w:type="dxa"/>
            <w:shd w:val="clear" w:color="auto" w:fill="E7E6E6" w:themeFill="background2"/>
            <w:vAlign w:val="bottom"/>
          </w:tcPr>
          <w:p w14:paraId="68E19AC2" w14:textId="62EEF4B3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129</w:t>
            </w:r>
          </w:p>
        </w:tc>
        <w:tc>
          <w:tcPr>
            <w:tcW w:w="236" w:type="dxa"/>
            <w:vAlign w:val="bottom"/>
          </w:tcPr>
          <w:p w14:paraId="31FB0415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Align w:val="bottom"/>
          </w:tcPr>
          <w:p w14:paraId="05D859EC" w14:textId="6843A263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96</w:t>
            </w:r>
          </w:p>
        </w:tc>
        <w:tc>
          <w:tcPr>
            <w:tcW w:w="992" w:type="dxa"/>
            <w:vAlign w:val="bottom"/>
          </w:tcPr>
          <w:p w14:paraId="57FE605D" w14:textId="3B0DA851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2.70E-15</w:t>
            </w:r>
          </w:p>
        </w:tc>
        <w:tc>
          <w:tcPr>
            <w:tcW w:w="881" w:type="dxa"/>
            <w:shd w:val="clear" w:color="auto" w:fill="E7E6E6" w:themeFill="background2"/>
            <w:vAlign w:val="bottom"/>
          </w:tcPr>
          <w:p w14:paraId="54C3C160" w14:textId="2C3A314F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89</w:t>
            </w:r>
          </w:p>
        </w:tc>
        <w:tc>
          <w:tcPr>
            <w:tcW w:w="1140" w:type="dxa"/>
            <w:shd w:val="clear" w:color="auto" w:fill="E7E6E6" w:themeFill="background2"/>
            <w:vAlign w:val="bottom"/>
          </w:tcPr>
          <w:p w14:paraId="74DE67CC" w14:textId="5A989A01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.75E-15</w:t>
            </w:r>
          </w:p>
        </w:tc>
        <w:tc>
          <w:tcPr>
            <w:tcW w:w="247" w:type="dxa"/>
            <w:vAlign w:val="bottom"/>
          </w:tcPr>
          <w:p w14:paraId="1340FAD8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3EE3DC27" w14:textId="159C754B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73</w:t>
            </w:r>
          </w:p>
        </w:tc>
      </w:tr>
      <w:tr w:rsidR="004A5F55" w:rsidRPr="00983E7E" w14:paraId="0E3299F2" w14:textId="77777777" w:rsidTr="00421391">
        <w:tc>
          <w:tcPr>
            <w:tcW w:w="1954" w:type="dxa"/>
          </w:tcPr>
          <w:p w14:paraId="74FF2B40" w14:textId="77777777" w:rsidR="003623F7" w:rsidRPr="00983E7E" w:rsidRDefault="003623F7" w:rsidP="003623F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Small </w:t>
            </w:r>
          </w:p>
        </w:tc>
        <w:tc>
          <w:tcPr>
            <w:tcW w:w="836" w:type="dxa"/>
            <w:vAlign w:val="bottom"/>
          </w:tcPr>
          <w:p w14:paraId="7C2B2A3C" w14:textId="4D91ED0A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79</w:t>
            </w:r>
          </w:p>
        </w:tc>
        <w:tc>
          <w:tcPr>
            <w:tcW w:w="851" w:type="dxa"/>
            <w:vAlign w:val="bottom"/>
          </w:tcPr>
          <w:p w14:paraId="1F0046E5" w14:textId="0559D1AE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16</w:t>
            </w:r>
          </w:p>
        </w:tc>
        <w:tc>
          <w:tcPr>
            <w:tcW w:w="799" w:type="dxa"/>
            <w:shd w:val="clear" w:color="auto" w:fill="E7E6E6" w:themeFill="background2"/>
            <w:vAlign w:val="bottom"/>
          </w:tcPr>
          <w:p w14:paraId="68AC85D9" w14:textId="044DB35F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76</w:t>
            </w:r>
          </w:p>
        </w:tc>
        <w:tc>
          <w:tcPr>
            <w:tcW w:w="779" w:type="dxa"/>
            <w:shd w:val="clear" w:color="auto" w:fill="E7E6E6" w:themeFill="background2"/>
            <w:vAlign w:val="bottom"/>
          </w:tcPr>
          <w:p w14:paraId="3D97BAB0" w14:textId="3CAFAFD4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24</w:t>
            </w:r>
          </w:p>
        </w:tc>
        <w:tc>
          <w:tcPr>
            <w:tcW w:w="236" w:type="dxa"/>
            <w:vAlign w:val="bottom"/>
          </w:tcPr>
          <w:p w14:paraId="00E1B826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Align w:val="bottom"/>
          </w:tcPr>
          <w:p w14:paraId="6E6244D8" w14:textId="73A7D14E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82</w:t>
            </w:r>
          </w:p>
        </w:tc>
        <w:tc>
          <w:tcPr>
            <w:tcW w:w="992" w:type="dxa"/>
            <w:vAlign w:val="bottom"/>
          </w:tcPr>
          <w:p w14:paraId="4AF817C4" w14:textId="3C16793F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4.24E-14</w:t>
            </w:r>
          </w:p>
        </w:tc>
        <w:tc>
          <w:tcPr>
            <w:tcW w:w="881" w:type="dxa"/>
            <w:shd w:val="clear" w:color="auto" w:fill="E7E6E6" w:themeFill="background2"/>
            <w:vAlign w:val="bottom"/>
          </w:tcPr>
          <w:p w14:paraId="2AB4A4FA" w14:textId="0FE5D455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77</w:t>
            </w:r>
          </w:p>
        </w:tc>
        <w:tc>
          <w:tcPr>
            <w:tcW w:w="1140" w:type="dxa"/>
            <w:shd w:val="clear" w:color="auto" w:fill="E7E6E6" w:themeFill="background2"/>
            <w:vAlign w:val="bottom"/>
          </w:tcPr>
          <w:p w14:paraId="6F29DE70" w14:textId="0E06C336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6.72E-14</w:t>
            </w:r>
          </w:p>
        </w:tc>
        <w:tc>
          <w:tcPr>
            <w:tcW w:w="247" w:type="dxa"/>
            <w:vAlign w:val="bottom"/>
          </w:tcPr>
          <w:p w14:paraId="344763CD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31CC85B7" w14:textId="44EA60EF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73</w:t>
            </w:r>
          </w:p>
        </w:tc>
      </w:tr>
      <w:tr w:rsidR="004A5F55" w:rsidRPr="00983E7E" w14:paraId="532B29F2" w14:textId="77777777" w:rsidTr="00421391">
        <w:tc>
          <w:tcPr>
            <w:tcW w:w="1954" w:type="dxa"/>
          </w:tcPr>
          <w:p w14:paraId="464891EF" w14:textId="77777777" w:rsidR="003623F7" w:rsidRPr="00983E7E" w:rsidRDefault="003623F7" w:rsidP="003623F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Very small</w:t>
            </w:r>
          </w:p>
        </w:tc>
        <w:tc>
          <w:tcPr>
            <w:tcW w:w="836" w:type="dxa"/>
            <w:vAlign w:val="bottom"/>
          </w:tcPr>
          <w:p w14:paraId="6913606D" w14:textId="29625068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26</w:t>
            </w:r>
          </w:p>
        </w:tc>
        <w:tc>
          <w:tcPr>
            <w:tcW w:w="851" w:type="dxa"/>
            <w:vAlign w:val="bottom"/>
          </w:tcPr>
          <w:p w14:paraId="2767374D" w14:textId="19C61E26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799" w:type="dxa"/>
            <w:shd w:val="clear" w:color="auto" w:fill="E7E6E6" w:themeFill="background2"/>
            <w:vAlign w:val="bottom"/>
          </w:tcPr>
          <w:p w14:paraId="3DC1488F" w14:textId="01E6D3AB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22</w:t>
            </w:r>
          </w:p>
        </w:tc>
        <w:tc>
          <w:tcPr>
            <w:tcW w:w="779" w:type="dxa"/>
            <w:shd w:val="clear" w:color="auto" w:fill="E7E6E6" w:themeFill="background2"/>
            <w:vAlign w:val="bottom"/>
          </w:tcPr>
          <w:p w14:paraId="3B0969A5" w14:textId="7FD17551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236" w:type="dxa"/>
            <w:vAlign w:val="bottom"/>
          </w:tcPr>
          <w:p w14:paraId="7326B4A8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Align w:val="bottom"/>
          </w:tcPr>
          <w:p w14:paraId="2EED8971" w14:textId="4F345D5A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90</w:t>
            </w:r>
          </w:p>
        </w:tc>
        <w:tc>
          <w:tcPr>
            <w:tcW w:w="992" w:type="dxa"/>
            <w:vAlign w:val="bottom"/>
          </w:tcPr>
          <w:p w14:paraId="69BE89FE" w14:textId="18173E20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.33E-04</w:t>
            </w:r>
          </w:p>
        </w:tc>
        <w:tc>
          <w:tcPr>
            <w:tcW w:w="881" w:type="dxa"/>
            <w:shd w:val="clear" w:color="auto" w:fill="E7E6E6" w:themeFill="background2"/>
            <w:vAlign w:val="bottom"/>
          </w:tcPr>
          <w:p w14:paraId="4DC0BC39" w14:textId="044018D4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97</w:t>
            </w:r>
          </w:p>
        </w:tc>
        <w:tc>
          <w:tcPr>
            <w:tcW w:w="1140" w:type="dxa"/>
            <w:shd w:val="clear" w:color="auto" w:fill="E7E6E6" w:themeFill="background2"/>
            <w:vAlign w:val="bottom"/>
          </w:tcPr>
          <w:p w14:paraId="7601C692" w14:textId="23E8A609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2.97E-05</w:t>
            </w:r>
          </w:p>
        </w:tc>
        <w:tc>
          <w:tcPr>
            <w:tcW w:w="247" w:type="dxa"/>
            <w:vAlign w:val="bottom"/>
          </w:tcPr>
          <w:p w14:paraId="3D2BD683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55D122A6" w14:textId="77210E04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73</w:t>
            </w:r>
          </w:p>
        </w:tc>
      </w:tr>
      <w:tr w:rsidR="004A5F55" w:rsidRPr="00983E7E" w14:paraId="3F0E918B" w14:textId="77777777" w:rsidTr="00421391">
        <w:tc>
          <w:tcPr>
            <w:tcW w:w="1954" w:type="dxa"/>
          </w:tcPr>
          <w:p w14:paraId="39F51B7B" w14:textId="77777777" w:rsidR="003623F7" w:rsidRPr="00983E7E" w:rsidRDefault="003623F7" w:rsidP="003623F7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IDL</w:t>
            </w:r>
          </w:p>
        </w:tc>
        <w:tc>
          <w:tcPr>
            <w:tcW w:w="836" w:type="dxa"/>
            <w:vAlign w:val="bottom"/>
          </w:tcPr>
          <w:p w14:paraId="0B2C0D1C" w14:textId="40E0783B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36</w:t>
            </w:r>
          </w:p>
        </w:tc>
        <w:tc>
          <w:tcPr>
            <w:tcW w:w="851" w:type="dxa"/>
            <w:vAlign w:val="bottom"/>
          </w:tcPr>
          <w:p w14:paraId="33FFB354" w14:textId="0FEAAA26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799" w:type="dxa"/>
            <w:shd w:val="clear" w:color="auto" w:fill="E7E6E6" w:themeFill="background2"/>
            <w:vAlign w:val="bottom"/>
          </w:tcPr>
          <w:p w14:paraId="738F7448" w14:textId="7A84CCAE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42</w:t>
            </w:r>
          </w:p>
        </w:tc>
        <w:tc>
          <w:tcPr>
            <w:tcW w:w="779" w:type="dxa"/>
            <w:shd w:val="clear" w:color="auto" w:fill="E7E6E6" w:themeFill="background2"/>
            <w:vAlign w:val="bottom"/>
          </w:tcPr>
          <w:p w14:paraId="616CD508" w14:textId="3500F2D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236" w:type="dxa"/>
            <w:vAlign w:val="bottom"/>
          </w:tcPr>
          <w:p w14:paraId="27357CE2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Align w:val="bottom"/>
          </w:tcPr>
          <w:p w14:paraId="4A04AFEF" w14:textId="6081CEA3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29</w:t>
            </w:r>
          </w:p>
        </w:tc>
        <w:tc>
          <w:tcPr>
            <w:tcW w:w="992" w:type="dxa"/>
            <w:vAlign w:val="bottom"/>
          </w:tcPr>
          <w:p w14:paraId="30DE48C1" w14:textId="51E45D0D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2.29E-01</w:t>
            </w:r>
          </w:p>
        </w:tc>
        <w:tc>
          <w:tcPr>
            <w:tcW w:w="881" w:type="dxa"/>
            <w:shd w:val="clear" w:color="auto" w:fill="E7E6E6" w:themeFill="background2"/>
            <w:vAlign w:val="bottom"/>
          </w:tcPr>
          <w:p w14:paraId="5A99E14A" w14:textId="540D5A01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36</w:t>
            </w:r>
          </w:p>
        </w:tc>
        <w:tc>
          <w:tcPr>
            <w:tcW w:w="1140" w:type="dxa"/>
            <w:shd w:val="clear" w:color="auto" w:fill="E7E6E6" w:themeFill="background2"/>
            <w:vAlign w:val="bottom"/>
          </w:tcPr>
          <w:p w14:paraId="5C64B12B" w14:textId="5F6D2786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.45E-01</w:t>
            </w:r>
          </w:p>
        </w:tc>
        <w:tc>
          <w:tcPr>
            <w:tcW w:w="247" w:type="dxa"/>
            <w:vAlign w:val="bottom"/>
          </w:tcPr>
          <w:p w14:paraId="1DED9DEF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3FD08F19" w14:textId="56728DA3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73</w:t>
            </w:r>
          </w:p>
        </w:tc>
      </w:tr>
      <w:tr w:rsidR="004A5F55" w:rsidRPr="00983E7E" w14:paraId="469B8123" w14:textId="77777777" w:rsidTr="00421391">
        <w:tc>
          <w:tcPr>
            <w:tcW w:w="1954" w:type="dxa"/>
          </w:tcPr>
          <w:p w14:paraId="2CF244B5" w14:textId="77777777" w:rsidR="003623F7" w:rsidRPr="00983E7E" w:rsidRDefault="003623F7" w:rsidP="003623F7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LDL</w:t>
            </w:r>
          </w:p>
        </w:tc>
        <w:tc>
          <w:tcPr>
            <w:tcW w:w="836" w:type="dxa"/>
            <w:vAlign w:val="bottom"/>
          </w:tcPr>
          <w:p w14:paraId="6542AAF8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14:paraId="49A5D66B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E7E6E6" w:themeFill="background2"/>
            <w:vAlign w:val="bottom"/>
          </w:tcPr>
          <w:p w14:paraId="7A1F970B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E7E6E6" w:themeFill="background2"/>
            <w:vAlign w:val="bottom"/>
          </w:tcPr>
          <w:p w14:paraId="28F26879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769EBDF3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Align w:val="bottom"/>
          </w:tcPr>
          <w:p w14:paraId="42EA04DE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26C9A093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E7E6E6" w:themeFill="background2"/>
            <w:vAlign w:val="bottom"/>
          </w:tcPr>
          <w:p w14:paraId="2021FEC5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E7E6E6" w:themeFill="background2"/>
            <w:vAlign w:val="bottom"/>
          </w:tcPr>
          <w:p w14:paraId="53379D76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dxa"/>
            <w:vAlign w:val="bottom"/>
          </w:tcPr>
          <w:p w14:paraId="17A0A62A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09135B20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F55" w:rsidRPr="00983E7E" w14:paraId="3422AA82" w14:textId="77777777" w:rsidTr="00421391">
        <w:tc>
          <w:tcPr>
            <w:tcW w:w="1954" w:type="dxa"/>
          </w:tcPr>
          <w:p w14:paraId="56B6037D" w14:textId="77777777" w:rsidR="003623F7" w:rsidRPr="00983E7E" w:rsidRDefault="003623F7" w:rsidP="003623F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Large</w:t>
            </w:r>
          </w:p>
        </w:tc>
        <w:tc>
          <w:tcPr>
            <w:tcW w:w="836" w:type="dxa"/>
            <w:vAlign w:val="bottom"/>
          </w:tcPr>
          <w:p w14:paraId="1FB0C235" w14:textId="7F785160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37</w:t>
            </w:r>
          </w:p>
        </w:tc>
        <w:tc>
          <w:tcPr>
            <w:tcW w:w="851" w:type="dxa"/>
            <w:vAlign w:val="bottom"/>
          </w:tcPr>
          <w:p w14:paraId="5B171F07" w14:textId="41465E2A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799" w:type="dxa"/>
            <w:shd w:val="clear" w:color="auto" w:fill="E7E6E6" w:themeFill="background2"/>
            <w:vAlign w:val="bottom"/>
          </w:tcPr>
          <w:p w14:paraId="210E3D17" w14:textId="08FCEA69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46</w:t>
            </w:r>
          </w:p>
        </w:tc>
        <w:tc>
          <w:tcPr>
            <w:tcW w:w="779" w:type="dxa"/>
            <w:shd w:val="clear" w:color="auto" w:fill="E7E6E6" w:themeFill="background2"/>
            <w:vAlign w:val="bottom"/>
          </w:tcPr>
          <w:p w14:paraId="3A4A6443" w14:textId="094329B5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236" w:type="dxa"/>
            <w:vAlign w:val="bottom"/>
          </w:tcPr>
          <w:p w14:paraId="52F52E10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Align w:val="bottom"/>
          </w:tcPr>
          <w:p w14:paraId="22F4FFD8" w14:textId="6CEB2283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32</w:t>
            </w:r>
          </w:p>
        </w:tc>
        <w:tc>
          <w:tcPr>
            <w:tcW w:w="992" w:type="dxa"/>
            <w:vAlign w:val="bottom"/>
          </w:tcPr>
          <w:p w14:paraId="2C07C7C1" w14:textId="46E300AB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.79E-01</w:t>
            </w:r>
          </w:p>
        </w:tc>
        <w:tc>
          <w:tcPr>
            <w:tcW w:w="881" w:type="dxa"/>
            <w:shd w:val="clear" w:color="auto" w:fill="E7E6E6" w:themeFill="background2"/>
            <w:vAlign w:val="bottom"/>
          </w:tcPr>
          <w:p w14:paraId="4186F920" w14:textId="761A874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33</w:t>
            </w:r>
          </w:p>
        </w:tc>
        <w:tc>
          <w:tcPr>
            <w:tcW w:w="1140" w:type="dxa"/>
            <w:shd w:val="clear" w:color="auto" w:fill="E7E6E6" w:themeFill="background2"/>
            <w:vAlign w:val="bottom"/>
          </w:tcPr>
          <w:p w14:paraId="72101B6F" w14:textId="7C2FD8C3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.82E-01</w:t>
            </w:r>
          </w:p>
        </w:tc>
        <w:tc>
          <w:tcPr>
            <w:tcW w:w="247" w:type="dxa"/>
            <w:vAlign w:val="bottom"/>
          </w:tcPr>
          <w:p w14:paraId="6EF97738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735F8FF5" w14:textId="4D9FFACC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73</w:t>
            </w:r>
          </w:p>
        </w:tc>
      </w:tr>
      <w:tr w:rsidR="004A5F55" w:rsidRPr="00983E7E" w14:paraId="2449C7F8" w14:textId="77777777" w:rsidTr="00421391">
        <w:tc>
          <w:tcPr>
            <w:tcW w:w="1954" w:type="dxa"/>
          </w:tcPr>
          <w:p w14:paraId="30F4047C" w14:textId="77777777" w:rsidR="003623F7" w:rsidRPr="00983E7E" w:rsidRDefault="003623F7" w:rsidP="003623F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Medium</w:t>
            </w:r>
          </w:p>
        </w:tc>
        <w:tc>
          <w:tcPr>
            <w:tcW w:w="836" w:type="dxa"/>
            <w:vAlign w:val="bottom"/>
          </w:tcPr>
          <w:p w14:paraId="1C5CD8EC" w14:textId="6B752EF3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35</w:t>
            </w:r>
          </w:p>
        </w:tc>
        <w:tc>
          <w:tcPr>
            <w:tcW w:w="851" w:type="dxa"/>
            <w:vAlign w:val="bottom"/>
          </w:tcPr>
          <w:p w14:paraId="30FAA157" w14:textId="1CF53D98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799" w:type="dxa"/>
            <w:shd w:val="clear" w:color="auto" w:fill="E7E6E6" w:themeFill="background2"/>
            <w:vAlign w:val="bottom"/>
          </w:tcPr>
          <w:p w14:paraId="1A0C44A6" w14:textId="54B71768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46</w:t>
            </w:r>
          </w:p>
        </w:tc>
        <w:tc>
          <w:tcPr>
            <w:tcW w:w="779" w:type="dxa"/>
            <w:shd w:val="clear" w:color="auto" w:fill="E7E6E6" w:themeFill="background2"/>
            <w:vAlign w:val="bottom"/>
          </w:tcPr>
          <w:p w14:paraId="63B25710" w14:textId="054D4BD6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236" w:type="dxa"/>
            <w:vAlign w:val="bottom"/>
          </w:tcPr>
          <w:p w14:paraId="4BC2FAF2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Align w:val="bottom"/>
          </w:tcPr>
          <w:p w14:paraId="1221F29A" w14:textId="6CF248D2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38</w:t>
            </w:r>
          </w:p>
        </w:tc>
        <w:tc>
          <w:tcPr>
            <w:tcW w:w="992" w:type="dxa"/>
            <w:vAlign w:val="bottom"/>
          </w:tcPr>
          <w:p w14:paraId="3B64CBDF" w14:textId="354335E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.13E-01</w:t>
            </w:r>
          </w:p>
        </w:tc>
        <w:tc>
          <w:tcPr>
            <w:tcW w:w="881" w:type="dxa"/>
            <w:shd w:val="clear" w:color="auto" w:fill="E7E6E6" w:themeFill="background2"/>
            <w:vAlign w:val="bottom"/>
          </w:tcPr>
          <w:p w14:paraId="24EE0042" w14:textId="3A623F0E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33</w:t>
            </w:r>
          </w:p>
        </w:tc>
        <w:tc>
          <w:tcPr>
            <w:tcW w:w="1140" w:type="dxa"/>
            <w:shd w:val="clear" w:color="auto" w:fill="E7E6E6" w:themeFill="background2"/>
            <w:vAlign w:val="bottom"/>
          </w:tcPr>
          <w:p w14:paraId="598C9A13" w14:textId="04FD7BA2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.86E-01</w:t>
            </w:r>
          </w:p>
        </w:tc>
        <w:tc>
          <w:tcPr>
            <w:tcW w:w="247" w:type="dxa"/>
            <w:vAlign w:val="bottom"/>
          </w:tcPr>
          <w:p w14:paraId="01FFAA4A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48349520" w14:textId="7FA7893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73</w:t>
            </w:r>
          </w:p>
        </w:tc>
      </w:tr>
      <w:tr w:rsidR="004A5F55" w:rsidRPr="00983E7E" w14:paraId="6544BA36" w14:textId="77777777" w:rsidTr="00421391">
        <w:tc>
          <w:tcPr>
            <w:tcW w:w="1954" w:type="dxa"/>
          </w:tcPr>
          <w:p w14:paraId="3D892952" w14:textId="77777777" w:rsidR="003623F7" w:rsidRPr="00983E7E" w:rsidRDefault="003623F7" w:rsidP="003623F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Small </w:t>
            </w:r>
          </w:p>
        </w:tc>
        <w:tc>
          <w:tcPr>
            <w:tcW w:w="836" w:type="dxa"/>
            <w:vAlign w:val="bottom"/>
          </w:tcPr>
          <w:p w14:paraId="5202F96B" w14:textId="4C1879F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39</w:t>
            </w:r>
          </w:p>
        </w:tc>
        <w:tc>
          <w:tcPr>
            <w:tcW w:w="851" w:type="dxa"/>
            <w:vAlign w:val="bottom"/>
          </w:tcPr>
          <w:p w14:paraId="5727546A" w14:textId="0B82B565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799" w:type="dxa"/>
            <w:shd w:val="clear" w:color="auto" w:fill="E7E6E6" w:themeFill="background2"/>
            <w:vAlign w:val="bottom"/>
          </w:tcPr>
          <w:p w14:paraId="1ADE387B" w14:textId="4C94C1D0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46</w:t>
            </w:r>
          </w:p>
        </w:tc>
        <w:tc>
          <w:tcPr>
            <w:tcW w:w="779" w:type="dxa"/>
            <w:shd w:val="clear" w:color="auto" w:fill="E7E6E6" w:themeFill="background2"/>
            <w:vAlign w:val="bottom"/>
          </w:tcPr>
          <w:p w14:paraId="5A299595" w14:textId="73B676D9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236" w:type="dxa"/>
            <w:vAlign w:val="bottom"/>
          </w:tcPr>
          <w:p w14:paraId="085C593D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Align w:val="bottom"/>
          </w:tcPr>
          <w:p w14:paraId="59D8200C" w14:textId="0222DA36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47</w:t>
            </w:r>
          </w:p>
        </w:tc>
        <w:tc>
          <w:tcPr>
            <w:tcW w:w="992" w:type="dxa"/>
            <w:vAlign w:val="bottom"/>
          </w:tcPr>
          <w:p w14:paraId="5352509D" w14:textId="183CFA4E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4.56E-02</w:t>
            </w:r>
          </w:p>
        </w:tc>
        <w:tc>
          <w:tcPr>
            <w:tcW w:w="881" w:type="dxa"/>
            <w:shd w:val="clear" w:color="auto" w:fill="E7E6E6" w:themeFill="background2"/>
            <w:vAlign w:val="bottom"/>
          </w:tcPr>
          <w:p w14:paraId="17EB723A" w14:textId="46314771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38</w:t>
            </w:r>
          </w:p>
        </w:tc>
        <w:tc>
          <w:tcPr>
            <w:tcW w:w="1140" w:type="dxa"/>
            <w:shd w:val="clear" w:color="auto" w:fill="E7E6E6" w:themeFill="background2"/>
            <w:vAlign w:val="bottom"/>
          </w:tcPr>
          <w:p w14:paraId="3E89D0B8" w14:textId="569E9114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.25E-01</w:t>
            </w:r>
          </w:p>
        </w:tc>
        <w:tc>
          <w:tcPr>
            <w:tcW w:w="247" w:type="dxa"/>
            <w:vAlign w:val="bottom"/>
          </w:tcPr>
          <w:p w14:paraId="4818FEC8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01F313A1" w14:textId="37FFF2A8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73</w:t>
            </w:r>
          </w:p>
        </w:tc>
      </w:tr>
      <w:tr w:rsidR="004A5F55" w:rsidRPr="00983E7E" w14:paraId="6C8DBA55" w14:textId="77777777" w:rsidTr="00421391">
        <w:tc>
          <w:tcPr>
            <w:tcW w:w="1954" w:type="dxa"/>
          </w:tcPr>
          <w:p w14:paraId="18A8A8B3" w14:textId="77777777" w:rsidR="003623F7" w:rsidRPr="00983E7E" w:rsidRDefault="003623F7" w:rsidP="003623F7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HDL</w:t>
            </w:r>
          </w:p>
        </w:tc>
        <w:tc>
          <w:tcPr>
            <w:tcW w:w="836" w:type="dxa"/>
            <w:vAlign w:val="bottom"/>
          </w:tcPr>
          <w:p w14:paraId="195CA7E8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14:paraId="12A230B2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E7E6E6" w:themeFill="background2"/>
            <w:vAlign w:val="bottom"/>
          </w:tcPr>
          <w:p w14:paraId="7332E617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E7E6E6" w:themeFill="background2"/>
            <w:vAlign w:val="bottom"/>
          </w:tcPr>
          <w:p w14:paraId="02B200DD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01D7BF2F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Align w:val="bottom"/>
          </w:tcPr>
          <w:p w14:paraId="4CCE1796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196BB819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E7E6E6" w:themeFill="background2"/>
            <w:vAlign w:val="bottom"/>
          </w:tcPr>
          <w:p w14:paraId="5482446A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E7E6E6" w:themeFill="background2"/>
            <w:vAlign w:val="bottom"/>
          </w:tcPr>
          <w:p w14:paraId="24876C3A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dxa"/>
            <w:vAlign w:val="bottom"/>
          </w:tcPr>
          <w:p w14:paraId="7A4FBF1D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6063B7C4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F55" w:rsidRPr="00983E7E" w14:paraId="5FDD9DA5" w14:textId="77777777" w:rsidTr="00421391">
        <w:tc>
          <w:tcPr>
            <w:tcW w:w="1954" w:type="dxa"/>
          </w:tcPr>
          <w:p w14:paraId="143250CF" w14:textId="77777777" w:rsidR="003623F7" w:rsidRPr="00983E7E" w:rsidRDefault="003623F7" w:rsidP="003623F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Very large</w:t>
            </w:r>
          </w:p>
        </w:tc>
        <w:tc>
          <w:tcPr>
            <w:tcW w:w="836" w:type="dxa"/>
            <w:vAlign w:val="bottom"/>
          </w:tcPr>
          <w:p w14:paraId="6952C779" w14:textId="46046096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27</w:t>
            </w:r>
          </w:p>
        </w:tc>
        <w:tc>
          <w:tcPr>
            <w:tcW w:w="851" w:type="dxa"/>
            <w:vAlign w:val="bottom"/>
          </w:tcPr>
          <w:p w14:paraId="27BB6897" w14:textId="0A09CECE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404</w:t>
            </w:r>
          </w:p>
        </w:tc>
        <w:tc>
          <w:tcPr>
            <w:tcW w:w="799" w:type="dxa"/>
            <w:shd w:val="clear" w:color="auto" w:fill="E7E6E6" w:themeFill="background2"/>
            <w:vAlign w:val="bottom"/>
          </w:tcPr>
          <w:p w14:paraId="5BA83774" w14:textId="51C54669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12</w:t>
            </w:r>
          </w:p>
        </w:tc>
        <w:tc>
          <w:tcPr>
            <w:tcW w:w="779" w:type="dxa"/>
            <w:shd w:val="clear" w:color="auto" w:fill="E7E6E6" w:themeFill="background2"/>
            <w:vAlign w:val="bottom"/>
          </w:tcPr>
          <w:p w14:paraId="5F644BBC" w14:textId="48F0A1EE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712</w:t>
            </w:r>
          </w:p>
        </w:tc>
        <w:tc>
          <w:tcPr>
            <w:tcW w:w="236" w:type="dxa"/>
            <w:vAlign w:val="bottom"/>
          </w:tcPr>
          <w:p w14:paraId="25BA4909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Align w:val="bottom"/>
          </w:tcPr>
          <w:p w14:paraId="76909AA9" w14:textId="28792CB4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81</w:t>
            </w:r>
          </w:p>
        </w:tc>
        <w:tc>
          <w:tcPr>
            <w:tcW w:w="992" w:type="dxa"/>
            <w:vAlign w:val="bottom"/>
          </w:tcPr>
          <w:p w14:paraId="248A2EAC" w14:textId="719EA631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6.93E-04</w:t>
            </w:r>
          </w:p>
        </w:tc>
        <w:tc>
          <w:tcPr>
            <w:tcW w:w="881" w:type="dxa"/>
            <w:shd w:val="clear" w:color="auto" w:fill="E7E6E6" w:themeFill="background2"/>
            <w:vAlign w:val="bottom"/>
          </w:tcPr>
          <w:p w14:paraId="642D37E7" w14:textId="0E2239A3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72</w:t>
            </w:r>
          </w:p>
        </w:tc>
        <w:tc>
          <w:tcPr>
            <w:tcW w:w="1140" w:type="dxa"/>
            <w:shd w:val="clear" w:color="auto" w:fill="E7E6E6" w:themeFill="background2"/>
            <w:vAlign w:val="bottom"/>
          </w:tcPr>
          <w:p w14:paraId="35C67455" w14:textId="5F492E1C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2.91E-03</w:t>
            </w:r>
          </w:p>
        </w:tc>
        <w:tc>
          <w:tcPr>
            <w:tcW w:w="247" w:type="dxa"/>
            <w:vAlign w:val="bottom"/>
          </w:tcPr>
          <w:p w14:paraId="1969AB6F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05E290E7" w14:textId="0D952BBE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73</w:t>
            </w:r>
          </w:p>
        </w:tc>
      </w:tr>
      <w:tr w:rsidR="004A5F55" w:rsidRPr="00983E7E" w14:paraId="5BF1792D" w14:textId="77777777" w:rsidTr="00421391">
        <w:tc>
          <w:tcPr>
            <w:tcW w:w="1954" w:type="dxa"/>
          </w:tcPr>
          <w:p w14:paraId="53F5B7D4" w14:textId="77777777" w:rsidR="003623F7" w:rsidRPr="00983E7E" w:rsidRDefault="003623F7" w:rsidP="003623F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Large </w:t>
            </w:r>
          </w:p>
        </w:tc>
        <w:tc>
          <w:tcPr>
            <w:tcW w:w="836" w:type="dxa"/>
            <w:vAlign w:val="bottom"/>
          </w:tcPr>
          <w:p w14:paraId="149A27A5" w14:textId="41A6BF24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34</w:t>
            </w:r>
          </w:p>
        </w:tc>
        <w:tc>
          <w:tcPr>
            <w:tcW w:w="851" w:type="dxa"/>
            <w:vAlign w:val="bottom"/>
          </w:tcPr>
          <w:p w14:paraId="78EFA06E" w14:textId="4DC867FB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280</w:t>
            </w:r>
          </w:p>
        </w:tc>
        <w:tc>
          <w:tcPr>
            <w:tcW w:w="799" w:type="dxa"/>
            <w:shd w:val="clear" w:color="auto" w:fill="E7E6E6" w:themeFill="background2"/>
            <w:vAlign w:val="bottom"/>
          </w:tcPr>
          <w:p w14:paraId="1BEAA4B5" w14:textId="394FA1D4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36</w:t>
            </w:r>
          </w:p>
        </w:tc>
        <w:tc>
          <w:tcPr>
            <w:tcW w:w="779" w:type="dxa"/>
            <w:shd w:val="clear" w:color="auto" w:fill="E7E6E6" w:themeFill="background2"/>
            <w:vAlign w:val="bottom"/>
          </w:tcPr>
          <w:p w14:paraId="13BD7A44" w14:textId="00032BB6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265</w:t>
            </w:r>
          </w:p>
        </w:tc>
        <w:tc>
          <w:tcPr>
            <w:tcW w:w="236" w:type="dxa"/>
            <w:vAlign w:val="bottom"/>
          </w:tcPr>
          <w:p w14:paraId="67083341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Align w:val="bottom"/>
          </w:tcPr>
          <w:p w14:paraId="40A3396D" w14:textId="22FBF004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141</w:t>
            </w:r>
          </w:p>
        </w:tc>
        <w:tc>
          <w:tcPr>
            <w:tcW w:w="992" w:type="dxa"/>
            <w:vAlign w:val="bottom"/>
          </w:tcPr>
          <w:p w14:paraId="50DEEB41" w14:textId="702A09AF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7.38E-10</w:t>
            </w:r>
          </w:p>
        </w:tc>
        <w:tc>
          <w:tcPr>
            <w:tcW w:w="881" w:type="dxa"/>
            <w:shd w:val="clear" w:color="auto" w:fill="E7E6E6" w:themeFill="background2"/>
            <w:vAlign w:val="bottom"/>
          </w:tcPr>
          <w:p w14:paraId="12F40298" w14:textId="213E011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136</w:t>
            </w:r>
          </w:p>
        </w:tc>
        <w:tc>
          <w:tcPr>
            <w:tcW w:w="1140" w:type="dxa"/>
            <w:shd w:val="clear" w:color="auto" w:fill="E7E6E6" w:themeFill="background2"/>
            <w:vAlign w:val="bottom"/>
          </w:tcPr>
          <w:p w14:paraId="36143CDD" w14:textId="7A40BA01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7.99E-09</w:t>
            </w:r>
          </w:p>
        </w:tc>
        <w:tc>
          <w:tcPr>
            <w:tcW w:w="247" w:type="dxa"/>
            <w:vAlign w:val="bottom"/>
          </w:tcPr>
          <w:p w14:paraId="416FB43D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75626CB6" w14:textId="740ACFB9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73</w:t>
            </w:r>
          </w:p>
        </w:tc>
      </w:tr>
      <w:tr w:rsidR="004A5F55" w:rsidRPr="00983E7E" w14:paraId="3A989245" w14:textId="77777777" w:rsidTr="00421391">
        <w:tc>
          <w:tcPr>
            <w:tcW w:w="1954" w:type="dxa"/>
          </w:tcPr>
          <w:p w14:paraId="59C2A550" w14:textId="77777777" w:rsidR="003623F7" w:rsidRPr="00983E7E" w:rsidRDefault="003623F7" w:rsidP="003623F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Medium </w:t>
            </w:r>
          </w:p>
        </w:tc>
        <w:tc>
          <w:tcPr>
            <w:tcW w:w="836" w:type="dxa"/>
            <w:vAlign w:val="bottom"/>
          </w:tcPr>
          <w:p w14:paraId="1B4CD278" w14:textId="5CE34A26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21</w:t>
            </w:r>
          </w:p>
        </w:tc>
        <w:tc>
          <w:tcPr>
            <w:tcW w:w="851" w:type="dxa"/>
            <w:vAlign w:val="bottom"/>
          </w:tcPr>
          <w:p w14:paraId="6D33085A" w14:textId="23A983F8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530</w:t>
            </w:r>
          </w:p>
        </w:tc>
        <w:tc>
          <w:tcPr>
            <w:tcW w:w="799" w:type="dxa"/>
            <w:shd w:val="clear" w:color="auto" w:fill="E7E6E6" w:themeFill="background2"/>
            <w:vAlign w:val="bottom"/>
          </w:tcPr>
          <w:p w14:paraId="59D45ED4" w14:textId="56B826EF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18</w:t>
            </w:r>
          </w:p>
        </w:tc>
        <w:tc>
          <w:tcPr>
            <w:tcW w:w="779" w:type="dxa"/>
            <w:shd w:val="clear" w:color="auto" w:fill="E7E6E6" w:themeFill="background2"/>
            <w:vAlign w:val="bottom"/>
          </w:tcPr>
          <w:p w14:paraId="4346C7DA" w14:textId="1A256E5D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604</w:t>
            </w:r>
          </w:p>
        </w:tc>
        <w:tc>
          <w:tcPr>
            <w:tcW w:w="236" w:type="dxa"/>
            <w:vAlign w:val="bottom"/>
          </w:tcPr>
          <w:p w14:paraId="0D6DD210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Align w:val="bottom"/>
          </w:tcPr>
          <w:p w14:paraId="49205773" w14:textId="175ED9E5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40</w:t>
            </w:r>
          </w:p>
        </w:tc>
        <w:tc>
          <w:tcPr>
            <w:tcW w:w="992" w:type="dxa"/>
            <w:vAlign w:val="bottom"/>
          </w:tcPr>
          <w:p w14:paraId="78C7B3FC" w14:textId="3C04AC5B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.13E-01</w:t>
            </w:r>
          </w:p>
        </w:tc>
        <w:tc>
          <w:tcPr>
            <w:tcW w:w="881" w:type="dxa"/>
            <w:shd w:val="clear" w:color="auto" w:fill="E7E6E6" w:themeFill="background2"/>
            <w:vAlign w:val="bottom"/>
          </w:tcPr>
          <w:p w14:paraId="2050C941" w14:textId="7055118A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30</w:t>
            </w:r>
          </w:p>
        </w:tc>
        <w:tc>
          <w:tcPr>
            <w:tcW w:w="1140" w:type="dxa"/>
            <w:shd w:val="clear" w:color="auto" w:fill="E7E6E6" w:themeFill="background2"/>
            <w:vAlign w:val="bottom"/>
          </w:tcPr>
          <w:p w14:paraId="56457C15" w14:textId="228D45EE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2.34E-01</w:t>
            </w:r>
          </w:p>
        </w:tc>
        <w:tc>
          <w:tcPr>
            <w:tcW w:w="247" w:type="dxa"/>
            <w:vAlign w:val="bottom"/>
          </w:tcPr>
          <w:p w14:paraId="42B617AE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5EB7572F" w14:textId="67974C63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73</w:t>
            </w:r>
          </w:p>
        </w:tc>
      </w:tr>
      <w:tr w:rsidR="004A5F55" w:rsidRPr="00983E7E" w14:paraId="27382902" w14:textId="77777777" w:rsidTr="00421391">
        <w:tc>
          <w:tcPr>
            <w:tcW w:w="1954" w:type="dxa"/>
          </w:tcPr>
          <w:p w14:paraId="0A304600" w14:textId="77777777" w:rsidR="003623F7" w:rsidRPr="00983E7E" w:rsidRDefault="003623F7" w:rsidP="003623F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Small </w:t>
            </w:r>
          </w:p>
        </w:tc>
        <w:tc>
          <w:tcPr>
            <w:tcW w:w="836" w:type="dxa"/>
            <w:vAlign w:val="bottom"/>
          </w:tcPr>
          <w:p w14:paraId="78FA14CF" w14:textId="4874D8D6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13</w:t>
            </w:r>
          </w:p>
        </w:tc>
        <w:tc>
          <w:tcPr>
            <w:tcW w:w="851" w:type="dxa"/>
            <w:vAlign w:val="bottom"/>
          </w:tcPr>
          <w:p w14:paraId="2CFD4CDA" w14:textId="758BF14A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692</w:t>
            </w:r>
          </w:p>
        </w:tc>
        <w:tc>
          <w:tcPr>
            <w:tcW w:w="799" w:type="dxa"/>
            <w:shd w:val="clear" w:color="auto" w:fill="E7E6E6" w:themeFill="background2"/>
            <w:vAlign w:val="bottom"/>
          </w:tcPr>
          <w:p w14:paraId="0C7A0038" w14:textId="229DFBE1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12</w:t>
            </w:r>
          </w:p>
        </w:tc>
        <w:tc>
          <w:tcPr>
            <w:tcW w:w="779" w:type="dxa"/>
            <w:shd w:val="clear" w:color="auto" w:fill="E7E6E6" w:themeFill="background2"/>
            <w:vAlign w:val="bottom"/>
          </w:tcPr>
          <w:p w14:paraId="3F672096" w14:textId="743E40E0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713</w:t>
            </w:r>
          </w:p>
        </w:tc>
        <w:tc>
          <w:tcPr>
            <w:tcW w:w="236" w:type="dxa"/>
            <w:vAlign w:val="bottom"/>
          </w:tcPr>
          <w:p w14:paraId="7259F5D4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Align w:val="bottom"/>
          </w:tcPr>
          <w:p w14:paraId="0038AFF8" w14:textId="469B9B39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53</w:t>
            </w:r>
          </w:p>
        </w:tc>
        <w:tc>
          <w:tcPr>
            <w:tcW w:w="992" w:type="dxa"/>
            <w:vAlign w:val="bottom"/>
          </w:tcPr>
          <w:p w14:paraId="19C36A94" w14:textId="12F0CF5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2.97E-02</w:t>
            </w:r>
          </w:p>
        </w:tc>
        <w:tc>
          <w:tcPr>
            <w:tcW w:w="881" w:type="dxa"/>
            <w:shd w:val="clear" w:color="auto" w:fill="E7E6E6" w:themeFill="background2"/>
            <w:vAlign w:val="bottom"/>
          </w:tcPr>
          <w:p w14:paraId="78DC6D0E" w14:textId="12CE4EF5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52</w:t>
            </w:r>
          </w:p>
        </w:tc>
        <w:tc>
          <w:tcPr>
            <w:tcW w:w="1140" w:type="dxa"/>
            <w:shd w:val="clear" w:color="auto" w:fill="E7E6E6" w:themeFill="background2"/>
            <w:vAlign w:val="bottom"/>
          </w:tcPr>
          <w:p w14:paraId="3B50B09F" w14:textId="16156F3B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3.39E-02</w:t>
            </w:r>
          </w:p>
        </w:tc>
        <w:tc>
          <w:tcPr>
            <w:tcW w:w="247" w:type="dxa"/>
            <w:vAlign w:val="bottom"/>
          </w:tcPr>
          <w:p w14:paraId="21949D74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5D692EE0" w14:textId="5FE0644C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78</w:t>
            </w:r>
          </w:p>
        </w:tc>
      </w:tr>
      <w:tr w:rsidR="004A5F55" w:rsidRPr="00983E7E" w14:paraId="3857068E" w14:textId="77777777" w:rsidTr="00421391">
        <w:tc>
          <w:tcPr>
            <w:tcW w:w="2790" w:type="dxa"/>
            <w:gridSpan w:val="2"/>
          </w:tcPr>
          <w:p w14:paraId="391040B0" w14:textId="74DACB75" w:rsidR="003623F7" w:rsidRPr="00983E7E" w:rsidRDefault="003623F7" w:rsidP="003623F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b/>
                <w:sz w:val="20"/>
                <w:szCs w:val="20"/>
              </w:rPr>
              <w:t>Mean particle diameter</w:t>
            </w:r>
          </w:p>
        </w:tc>
        <w:tc>
          <w:tcPr>
            <w:tcW w:w="851" w:type="dxa"/>
            <w:vAlign w:val="bottom"/>
          </w:tcPr>
          <w:p w14:paraId="3F8E6EC3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E7E6E6" w:themeFill="background2"/>
            <w:vAlign w:val="bottom"/>
          </w:tcPr>
          <w:p w14:paraId="563C0BFA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E7E6E6" w:themeFill="background2"/>
            <w:vAlign w:val="bottom"/>
          </w:tcPr>
          <w:p w14:paraId="58A44731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314C06AE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Align w:val="bottom"/>
          </w:tcPr>
          <w:p w14:paraId="4CA91FEB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0F3A6AFE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E7E6E6" w:themeFill="background2"/>
            <w:vAlign w:val="bottom"/>
          </w:tcPr>
          <w:p w14:paraId="4F2745F9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E7E6E6" w:themeFill="background2"/>
            <w:vAlign w:val="bottom"/>
          </w:tcPr>
          <w:p w14:paraId="30B44809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dxa"/>
            <w:vAlign w:val="bottom"/>
          </w:tcPr>
          <w:p w14:paraId="0F3C4E4D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179488F6" w14:textId="77777777" w:rsidR="003623F7" w:rsidRPr="00983E7E" w:rsidRDefault="003623F7" w:rsidP="003623F7">
            <w:pPr>
              <w:ind w:right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F55" w:rsidRPr="00983E7E" w14:paraId="1BF76C9A" w14:textId="77777777" w:rsidTr="00421391">
        <w:tc>
          <w:tcPr>
            <w:tcW w:w="1954" w:type="dxa"/>
          </w:tcPr>
          <w:p w14:paraId="7DA35078" w14:textId="77777777" w:rsidR="003623F7" w:rsidRPr="00983E7E" w:rsidRDefault="003623F7" w:rsidP="003623F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VLDL</w:t>
            </w:r>
          </w:p>
        </w:tc>
        <w:tc>
          <w:tcPr>
            <w:tcW w:w="836" w:type="dxa"/>
            <w:vAlign w:val="bottom"/>
          </w:tcPr>
          <w:p w14:paraId="7D531875" w14:textId="6DBD77B4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04</w:t>
            </w:r>
          </w:p>
        </w:tc>
        <w:tc>
          <w:tcPr>
            <w:tcW w:w="851" w:type="dxa"/>
            <w:vAlign w:val="bottom"/>
          </w:tcPr>
          <w:p w14:paraId="77DE2CEC" w14:textId="3A3CA88D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14</w:t>
            </w:r>
          </w:p>
        </w:tc>
        <w:tc>
          <w:tcPr>
            <w:tcW w:w="799" w:type="dxa"/>
            <w:shd w:val="clear" w:color="auto" w:fill="E7E6E6" w:themeFill="background2"/>
            <w:vAlign w:val="bottom"/>
          </w:tcPr>
          <w:p w14:paraId="216E53A5" w14:textId="6C447CC9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12</w:t>
            </w:r>
          </w:p>
        </w:tc>
        <w:tc>
          <w:tcPr>
            <w:tcW w:w="779" w:type="dxa"/>
            <w:shd w:val="clear" w:color="auto" w:fill="E7E6E6" w:themeFill="background2"/>
            <w:vAlign w:val="bottom"/>
          </w:tcPr>
          <w:p w14:paraId="208BA8CD" w14:textId="71750BE0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729</w:t>
            </w:r>
          </w:p>
        </w:tc>
        <w:tc>
          <w:tcPr>
            <w:tcW w:w="236" w:type="dxa"/>
            <w:vAlign w:val="bottom"/>
          </w:tcPr>
          <w:p w14:paraId="28D77B5E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Align w:val="bottom"/>
          </w:tcPr>
          <w:p w14:paraId="6DA49625" w14:textId="5ED8C1BD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71</w:t>
            </w:r>
          </w:p>
        </w:tc>
        <w:tc>
          <w:tcPr>
            <w:tcW w:w="992" w:type="dxa"/>
            <w:vAlign w:val="bottom"/>
          </w:tcPr>
          <w:p w14:paraId="5E20F0D7" w14:textId="1568CCBB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3.95E-12</w:t>
            </w:r>
          </w:p>
        </w:tc>
        <w:tc>
          <w:tcPr>
            <w:tcW w:w="881" w:type="dxa"/>
            <w:shd w:val="clear" w:color="auto" w:fill="E7E6E6" w:themeFill="background2"/>
            <w:vAlign w:val="bottom"/>
          </w:tcPr>
          <w:p w14:paraId="30C45B6C" w14:textId="213D0EB0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69</w:t>
            </w:r>
          </w:p>
        </w:tc>
        <w:tc>
          <w:tcPr>
            <w:tcW w:w="1140" w:type="dxa"/>
            <w:shd w:val="clear" w:color="auto" w:fill="E7E6E6" w:themeFill="background2"/>
            <w:vAlign w:val="bottom"/>
          </w:tcPr>
          <w:p w14:paraId="77F4069D" w14:textId="647D6CA2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6.51E-13</w:t>
            </w:r>
          </w:p>
        </w:tc>
        <w:tc>
          <w:tcPr>
            <w:tcW w:w="247" w:type="dxa"/>
            <w:vAlign w:val="bottom"/>
          </w:tcPr>
          <w:p w14:paraId="67AEA0B4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31581A58" w14:textId="1F0A0374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73</w:t>
            </w:r>
          </w:p>
        </w:tc>
      </w:tr>
      <w:tr w:rsidR="004A5F55" w:rsidRPr="00983E7E" w14:paraId="704606B9" w14:textId="77777777" w:rsidTr="00421391">
        <w:tc>
          <w:tcPr>
            <w:tcW w:w="1954" w:type="dxa"/>
          </w:tcPr>
          <w:p w14:paraId="7E0E001F" w14:textId="77777777" w:rsidR="003623F7" w:rsidRPr="00983E7E" w:rsidRDefault="003623F7" w:rsidP="003623F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LDL</w:t>
            </w:r>
          </w:p>
        </w:tc>
        <w:tc>
          <w:tcPr>
            <w:tcW w:w="836" w:type="dxa"/>
            <w:vAlign w:val="bottom"/>
          </w:tcPr>
          <w:p w14:paraId="7A279D98" w14:textId="5ACFF44D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48</w:t>
            </w:r>
          </w:p>
        </w:tc>
        <w:tc>
          <w:tcPr>
            <w:tcW w:w="851" w:type="dxa"/>
            <w:vAlign w:val="bottom"/>
          </w:tcPr>
          <w:p w14:paraId="5CD5C5A1" w14:textId="76DEB1C9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117</w:t>
            </w:r>
          </w:p>
        </w:tc>
        <w:tc>
          <w:tcPr>
            <w:tcW w:w="799" w:type="dxa"/>
            <w:shd w:val="clear" w:color="auto" w:fill="E7E6E6" w:themeFill="background2"/>
            <w:vAlign w:val="bottom"/>
          </w:tcPr>
          <w:p w14:paraId="100BA39B" w14:textId="13681FD4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44</w:t>
            </w:r>
          </w:p>
        </w:tc>
        <w:tc>
          <w:tcPr>
            <w:tcW w:w="779" w:type="dxa"/>
            <w:shd w:val="clear" w:color="auto" w:fill="E7E6E6" w:themeFill="background2"/>
            <w:vAlign w:val="bottom"/>
          </w:tcPr>
          <w:p w14:paraId="29903D4A" w14:textId="5324A6A4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138</w:t>
            </w:r>
          </w:p>
        </w:tc>
        <w:tc>
          <w:tcPr>
            <w:tcW w:w="236" w:type="dxa"/>
            <w:vAlign w:val="bottom"/>
          </w:tcPr>
          <w:p w14:paraId="1D8BFA67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Align w:val="bottom"/>
          </w:tcPr>
          <w:p w14:paraId="1E1215F1" w14:textId="6A32E16C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49</w:t>
            </w:r>
          </w:p>
        </w:tc>
        <w:tc>
          <w:tcPr>
            <w:tcW w:w="992" w:type="dxa"/>
            <w:vAlign w:val="bottom"/>
          </w:tcPr>
          <w:p w14:paraId="36E06DD5" w14:textId="16A545B2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2.45E-02</w:t>
            </w:r>
          </w:p>
        </w:tc>
        <w:tc>
          <w:tcPr>
            <w:tcW w:w="881" w:type="dxa"/>
            <w:shd w:val="clear" w:color="auto" w:fill="E7E6E6" w:themeFill="background2"/>
            <w:vAlign w:val="bottom"/>
          </w:tcPr>
          <w:p w14:paraId="5AE24F75" w14:textId="10DE3E58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26</w:t>
            </w:r>
          </w:p>
        </w:tc>
        <w:tc>
          <w:tcPr>
            <w:tcW w:w="1140" w:type="dxa"/>
            <w:shd w:val="clear" w:color="auto" w:fill="E7E6E6" w:themeFill="background2"/>
            <w:vAlign w:val="bottom"/>
          </w:tcPr>
          <w:p w14:paraId="370F157E" w14:textId="5DEC7E10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2.48E-01</w:t>
            </w:r>
          </w:p>
        </w:tc>
        <w:tc>
          <w:tcPr>
            <w:tcW w:w="247" w:type="dxa"/>
            <w:vAlign w:val="bottom"/>
          </w:tcPr>
          <w:p w14:paraId="58B86261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34A31AC0" w14:textId="6E37A491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73</w:t>
            </w:r>
          </w:p>
        </w:tc>
      </w:tr>
      <w:tr w:rsidR="004A5F55" w:rsidRPr="00983E7E" w14:paraId="3357F784" w14:textId="77777777" w:rsidTr="00421391">
        <w:tc>
          <w:tcPr>
            <w:tcW w:w="1954" w:type="dxa"/>
          </w:tcPr>
          <w:p w14:paraId="497CD248" w14:textId="77777777" w:rsidR="003623F7" w:rsidRPr="00983E7E" w:rsidRDefault="003623F7" w:rsidP="003623F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HDL </w:t>
            </w:r>
          </w:p>
        </w:tc>
        <w:tc>
          <w:tcPr>
            <w:tcW w:w="836" w:type="dxa"/>
            <w:vAlign w:val="bottom"/>
          </w:tcPr>
          <w:p w14:paraId="549BDD5C" w14:textId="2B86A7F9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16</w:t>
            </w:r>
          </w:p>
        </w:tc>
        <w:tc>
          <w:tcPr>
            <w:tcW w:w="851" w:type="dxa"/>
            <w:vAlign w:val="bottom"/>
          </w:tcPr>
          <w:p w14:paraId="7A87FE04" w14:textId="1DEAB246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629</w:t>
            </w:r>
          </w:p>
        </w:tc>
        <w:tc>
          <w:tcPr>
            <w:tcW w:w="799" w:type="dxa"/>
            <w:shd w:val="clear" w:color="auto" w:fill="E7E6E6" w:themeFill="background2"/>
            <w:vAlign w:val="bottom"/>
          </w:tcPr>
          <w:p w14:paraId="4E28D95C" w14:textId="3599B0A8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20</w:t>
            </w:r>
          </w:p>
        </w:tc>
        <w:tc>
          <w:tcPr>
            <w:tcW w:w="779" w:type="dxa"/>
            <w:shd w:val="clear" w:color="auto" w:fill="E7E6E6" w:themeFill="background2"/>
            <w:vAlign w:val="bottom"/>
          </w:tcPr>
          <w:p w14:paraId="10278CA5" w14:textId="78E54189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551</w:t>
            </w:r>
          </w:p>
        </w:tc>
        <w:tc>
          <w:tcPr>
            <w:tcW w:w="236" w:type="dxa"/>
            <w:vAlign w:val="bottom"/>
          </w:tcPr>
          <w:p w14:paraId="584B50D5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Align w:val="bottom"/>
          </w:tcPr>
          <w:p w14:paraId="5C68F2BD" w14:textId="1914AF94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123</w:t>
            </w:r>
          </w:p>
        </w:tc>
        <w:tc>
          <w:tcPr>
            <w:tcW w:w="992" w:type="dxa"/>
            <w:vAlign w:val="bottom"/>
          </w:tcPr>
          <w:p w14:paraId="41352410" w14:textId="2CEB70F0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9.35E-08</w:t>
            </w:r>
          </w:p>
        </w:tc>
        <w:tc>
          <w:tcPr>
            <w:tcW w:w="881" w:type="dxa"/>
            <w:shd w:val="clear" w:color="auto" w:fill="E7E6E6" w:themeFill="background2"/>
            <w:vAlign w:val="bottom"/>
          </w:tcPr>
          <w:p w14:paraId="2EB546C4" w14:textId="0C48CEA5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111</w:t>
            </w:r>
          </w:p>
        </w:tc>
        <w:tc>
          <w:tcPr>
            <w:tcW w:w="1140" w:type="dxa"/>
            <w:shd w:val="clear" w:color="auto" w:fill="E7E6E6" w:themeFill="background2"/>
            <w:vAlign w:val="bottom"/>
          </w:tcPr>
          <w:p w14:paraId="7B689595" w14:textId="1F64F78D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.76E-06</w:t>
            </w:r>
          </w:p>
        </w:tc>
        <w:tc>
          <w:tcPr>
            <w:tcW w:w="247" w:type="dxa"/>
            <w:vAlign w:val="bottom"/>
          </w:tcPr>
          <w:p w14:paraId="763F60CC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7871730F" w14:textId="14210E0C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73</w:t>
            </w:r>
          </w:p>
        </w:tc>
      </w:tr>
      <w:tr w:rsidR="004A5F55" w:rsidRPr="00983E7E" w14:paraId="4249BD3B" w14:textId="77777777" w:rsidTr="00421391">
        <w:tc>
          <w:tcPr>
            <w:tcW w:w="1954" w:type="dxa"/>
          </w:tcPr>
          <w:p w14:paraId="50BF608A" w14:textId="77777777" w:rsidR="003623F7" w:rsidRPr="00983E7E" w:rsidRDefault="003623F7" w:rsidP="003623F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b/>
                <w:sz w:val="20"/>
                <w:szCs w:val="20"/>
              </w:rPr>
              <w:t>Apolipoproteins</w:t>
            </w:r>
          </w:p>
        </w:tc>
        <w:tc>
          <w:tcPr>
            <w:tcW w:w="836" w:type="dxa"/>
            <w:vAlign w:val="bottom"/>
          </w:tcPr>
          <w:p w14:paraId="58E762F3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14:paraId="3FCBF5CB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E7E6E6" w:themeFill="background2"/>
            <w:vAlign w:val="bottom"/>
          </w:tcPr>
          <w:p w14:paraId="0EA14DB5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E7E6E6" w:themeFill="background2"/>
            <w:vAlign w:val="bottom"/>
          </w:tcPr>
          <w:p w14:paraId="5D2ECDE0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679D0242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Align w:val="bottom"/>
          </w:tcPr>
          <w:p w14:paraId="0D6C8FCC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18D53537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E7E6E6" w:themeFill="background2"/>
            <w:vAlign w:val="bottom"/>
          </w:tcPr>
          <w:p w14:paraId="466749FC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E7E6E6" w:themeFill="background2"/>
            <w:vAlign w:val="bottom"/>
          </w:tcPr>
          <w:p w14:paraId="038E1B92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dxa"/>
            <w:vAlign w:val="bottom"/>
          </w:tcPr>
          <w:p w14:paraId="7DC46D67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73A5FF8D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F55" w:rsidRPr="00983E7E" w14:paraId="3517C198" w14:textId="77777777" w:rsidTr="00421391">
        <w:tc>
          <w:tcPr>
            <w:tcW w:w="1954" w:type="dxa"/>
          </w:tcPr>
          <w:p w14:paraId="21ED67C3" w14:textId="77777777" w:rsidR="003623F7" w:rsidRPr="00983E7E" w:rsidRDefault="003623F7" w:rsidP="003623F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Apolipoproteins A1</w:t>
            </w:r>
          </w:p>
        </w:tc>
        <w:tc>
          <w:tcPr>
            <w:tcW w:w="836" w:type="dxa"/>
            <w:vAlign w:val="bottom"/>
          </w:tcPr>
          <w:p w14:paraId="2BB269D3" w14:textId="78347C5E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38</w:t>
            </w:r>
          </w:p>
        </w:tc>
        <w:tc>
          <w:tcPr>
            <w:tcW w:w="851" w:type="dxa"/>
            <w:vAlign w:val="bottom"/>
          </w:tcPr>
          <w:p w14:paraId="76929027" w14:textId="1CBD569E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254</w:t>
            </w:r>
          </w:p>
        </w:tc>
        <w:tc>
          <w:tcPr>
            <w:tcW w:w="799" w:type="dxa"/>
            <w:shd w:val="clear" w:color="auto" w:fill="E7E6E6" w:themeFill="background2"/>
            <w:vAlign w:val="bottom"/>
          </w:tcPr>
          <w:p w14:paraId="6FB11376" w14:textId="3C168480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36</w:t>
            </w:r>
          </w:p>
        </w:tc>
        <w:tc>
          <w:tcPr>
            <w:tcW w:w="779" w:type="dxa"/>
            <w:shd w:val="clear" w:color="auto" w:fill="E7E6E6" w:themeFill="background2"/>
            <w:vAlign w:val="bottom"/>
          </w:tcPr>
          <w:p w14:paraId="77449A43" w14:textId="00F45CEF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269</w:t>
            </w:r>
          </w:p>
        </w:tc>
        <w:tc>
          <w:tcPr>
            <w:tcW w:w="236" w:type="dxa"/>
            <w:vAlign w:val="bottom"/>
          </w:tcPr>
          <w:p w14:paraId="1DDEFB0C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Align w:val="bottom"/>
          </w:tcPr>
          <w:p w14:paraId="0E51B4D5" w14:textId="5D66E8BC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49</w:t>
            </w:r>
          </w:p>
        </w:tc>
        <w:tc>
          <w:tcPr>
            <w:tcW w:w="992" w:type="dxa"/>
            <w:vAlign w:val="bottom"/>
          </w:tcPr>
          <w:p w14:paraId="6F930F11" w14:textId="7B8BF15C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4.74E-02</w:t>
            </w:r>
          </w:p>
        </w:tc>
        <w:tc>
          <w:tcPr>
            <w:tcW w:w="881" w:type="dxa"/>
            <w:shd w:val="clear" w:color="auto" w:fill="E7E6E6" w:themeFill="background2"/>
            <w:vAlign w:val="bottom"/>
          </w:tcPr>
          <w:p w14:paraId="77B5E826" w14:textId="77D21D71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42</w:t>
            </w:r>
          </w:p>
        </w:tc>
        <w:tc>
          <w:tcPr>
            <w:tcW w:w="1140" w:type="dxa"/>
            <w:shd w:val="clear" w:color="auto" w:fill="E7E6E6" w:themeFill="background2"/>
            <w:vAlign w:val="bottom"/>
          </w:tcPr>
          <w:p w14:paraId="1897E614" w14:textId="3DE05B34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9.89E-02</w:t>
            </w:r>
          </w:p>
        </w:tc>
        <w:tc>
          <w:tcPr>
            <w:tcW w:w="247" w:type="dxa"/>
            <w:vAlign w:val="bottom"/>
          </w:tcPr>
          <w:p w14:paraId="166252E0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55122B66" w14:textId="69D1179C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73</w:t>
            </w:r>
          </w:p>
        </w:tc>
      </w:tr>
      <w:tr w:rsidR="004A5F55" w:rsidRPr="00983E7E" w14:paraId="2557651A" w14:textId="77777777" w:rsidTr="00421391">
        <w:tc>
          <w:tcPr>
            <w:tcW w:w="1954" w:type="dxa"/>
          </w:tcPr>
          <w:p w14:paraId="6B6AC061" w14:textId="77777777" w:rsidR="003623F7" w:rsidRPr="00983E7E" w:rsidRDefault="003623F7" w:rsidP="003623F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Apolipoproteins B</w:t>
            </w:r>
          </w:p>
        </w:tc>
        <w:tc>
          <w:tcPr>
            <w:tcW w:w="836" w:type="dxa"/>
            <w:vAlign w:val="bottom"/>
          </w:tcPr>
          <w:p w14:paraId="7963331C" w14:textId="6124E509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25</w:t>
            </w:r>
          </w:p>
        </w:tc>
        <w:tc>
          <w:tcPr>
            <w:tcW w:w="851" w:type="dxa"/>
            <w:vAlign w:val="bottom"/>
          </w:tcPr>
          <w:p w14:paraId="6DACAC56" w14:textId="3E70C771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799" w:type="dxa"/>
            <w:shd w:val="clear" w:color="auto" w:fill="E7E6E6" w:themeFill="background2"/>
            <w:vAlign w:val="bottom"/>
          </w:tcPr>
          <w:p w14:paraId="145C4021" w14:textId="7D5D3185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32</w:t>
            </w:r>
          </w:p>
        </w:tc>
        <w:tc>
          <w:tcPr>
            <w:tcW w:w="779" w:type="dxa"/>
            <w:shd w:val="clear" w:color="auto" w:fill="E7E6E6" w:themeFill="background2"/>
            <w:vAlign w:val="bottom"/>
          </w:tcPr>
          <w:p w14:paraId="3214E038" w14:textId="21652A4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236" w:type="dxa"/>
            <w:vAlign w:val="bottom"/>
          </w:tcPr>
          <w:p w14:paraId="65EAA0F4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Align w:val="bottom"/>
          </w:tcPr>
          <w:p w14:paraId="752D9DF5" w14:textId="0E328D7F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43</w:t>
            </w:r>
          </w:p>
        </w:tc>
        <w:tc>
          <w:tcPr>
            <w:tcW w:w="992" w:type="dxa"/>
            <w:vAlign w:val="bottom"/>
          </w:tcPr>
          <w:p w14:paraId="7211C0BA" w14:textId="573C90F0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7.91E-10</w:t>
            </w:r>
          </w:p>
        </w:tc>
        <w:tc>
          <w:tcPr>
            <w:tcW w:w="881" w:type="dxa"/>
            <w:shd w:val="clear" w:color="auto" w:fill="E7E6E6" w:themeFill="background2"/>
            <w:vAlign w:val="bottom"/>
          </w:tcPr>
          <w:p w14:paraId="2E1BA22C" w14:textId="1FC139D3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40</w:t>
            </w:r>
          </w:p>
        </w:tc>
        <w:tc>
          <w:tcPr>
            <w:tcW w:w="1140" w:type="dxa"/>
            <w:shd w:val="clear" w:color="auto" w:fill="E7E6E6" w:themeFill="background2"/>
            <w:vAlign w:val="bottom"/>
          </w:tcPr>
          <w:p w14:paraId="75293C89" w14:textId="2B366DC2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.83E-09</w:t>
            </w:r>
          </w:p>
        </w:tc>
        <w:tc>
          <w:tcPr>
            <w:tcW w:w="247" w:type="dxa"/>
            <w:vAlign w:val="bottom"/>
          </w:tcPr>
          <w:p w14:paraId="4A0449B5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218C7B00" w14:textId="79E25102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73</w:t>
            </w:r>
          </w:p>
        </w:tc>
      </w:tr>
      <w:tr w:rsidR="004A5F55" w:rsidRPr="00983E7E" w14:paraId="68A208E7" w14:textId="77777777" w:rsidTr="00421391">
        <w:tc>
          <w:tcPr>
            <w:tcW w:w="1954" w:type="dxa"/>
          </w:tcPr>
          <w:p w14:paraId="24CE4F78" w14:textId="77777777" w:rsidR="003623F7" w:rsidRPr="00983E7E" w:rsidRDefault="003623F7" w:rsidP="003623F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Ratio: ApoB to ApoA1</w:t>
            </w:r>
          </w:p>
        </w:tc>
        <w:tc>
          <w:tcPr>
            <w:tcW w:w="836" w:type="dxa"/>
            <w:vAlign w:val="bottom"/>
          </w:tcPr>
          <w:p w14:paraId="19CB6AD7" w14:textId="042DA4A2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03</w:t>
            </w:r>
          </w:p>
        </w:tc>
        <w:tc>
          <w:tcPr>
            <w:tcW w:w="851" w:type="dxa"/>
            <w:vAlign w:val="bottom"/>
          </w:tcPr>
          <w:p w14:paraId="2BCE6F15" w14:textId="4AE71A2E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799" w:type="dxa"/>
            <w:shd w:val="clear" w:color="auto" w:fill="E7E6E6" w:themeFill="background2"/>
            <w:vAlign w:val="bottom"/>
          </w:tcPr>
          <w:p w14:paraId="29883C37" w14:textId="2BB19249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10</w:t>
            </w:r>
          </w:p>
        </w:tc>
        <w:tc>
          <w:tcPr>
            <w:tcW w:w="779" w:type="dxa"/>
            <w:shd w:val="clear" w:color="auto" w:fill="E7E6E6" w:themeFill="background2"/>
            <w:vAlign w:val="bottom"/>
          </w:tcPr>
          <w:p w14:paraId="6A7ADDAC" w14:textId="4F556614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236" w:type="dxa"/>
            <w:vAlign w:val="bottom"/>
          </w:tcPr>
          <w:p w14:paraId="06970B92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Align w:val="bottom"/>
          </w:tcPr>
          <w:p w14:paraId="6BA38BB8" w14:textId="60E62D1E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63</w:t>
            </w:r>
          </w:p>
        </w:tc>
        <w:tc>
          <w:tcPr>
            <w:tcW w:w="992" w:type="dxa"/>
            <w:vAlign w:val="bottom"/>
          </w:tcPr>
          <w:p w14:paraId="7C340E12" w14:textId="1C137ED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.95E-12</w:t>
            </w:r>
          </w:p>
        </w:tc>
        <w:tc>
          <w:tcPr>
            <w:tcW w:w="881" w:type="dxa"/>
            <w:shd w:val="clear" w:color="auto" w:fill="E7E6E6" w:themeFill="background2"/>
            <w:vAlign w:val="bottom"/>
          </w:tcPr>
          <w:p w14:paraId="740CCF08" w14:textId="1D2C58AB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58</w:t>
            </w:r>
          </w:p>
        </w:tc>
        <w:tc>
          <w:tcPr>
            <w:tcW w:w="1140" w:type="dxa"/>
            <w:shd w:val="clear" w:color="auto" w:fill="E7E6E6" w:themeFill="background2"/>
            <w:vAlign w:val="bottom"/>
          </w:tcPr>
          <w:p w14:paraId="2A6F67E9" w14:textId="751C9EE6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2.28E-11</w:t>
            </w:r>
          </w:p>
        </w:tc>
        <w:tc>
          <w:tcPr>
            <w:tcW w:w="247" w:type="dxa"/>
            <w:vAlign w:val="bottom"/>
          </w:tcPr>
          <w:p w14:paraId="0EF20ED1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772F321A" w14:textId="4A04C464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73</w:t>
            </w:r>
          </w:p>
        </w:tc>
      </w:tr>
      <w:tr w:rsidR="004A5F55" w:rsidRPr="00983E7E" w14:paraId="6D926B74" w14:textId="77777777" w:rsidTr="00421391">
        <w:tc>
          <w:tcPr>
            <w:tcW w:w="2790" w:type="dxa"/>
            <w:gridSpan w:val="2"/>
          </w:tcPr>
          <w:p w14:paraId="2B3C70B1" w14:textId="77777777" w:rsidR="00885CFA" w:rsidRPr="00983E7E" w:rsidRDefault="00885CFA" w:rsidP="00355A8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b/>
                <w:sz w:val="20"/>
                <w:szCs w:val="20"/>
              </w:rPr>
              <w:t>Cholesterol Concentration</w:t>
            </w:r>
          </w:p>
        </w:tc>
        <w:tc>
          <w:tcPr>
            <w:tcW w:w="851" w:type="dxa"/>
            <w:vAlign w:val="bottom"/>
          </w:tcPr>
          <w:p w14:paraId="48BC09EC" w14:textId="77777777" w:rsidR="00885CFA" w:rsidRPr="00983E7E" w:rsidRDefault="00885CFA" w:rsidP="00355A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E7E6E6" w:themeFill="background2"/>
          </w:tcPr>
          <w:p w14:paraId="70D5717B" w14:textId="77777777" w:rsidR="00885CFA" w:rsidRPr="00983E7E" w:rsidRDefault="00885CFA" w:rsidP="00355A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E7E6E6" w:themeFill="background2"/>
          </w:tcPr>
          <w:p w14:paraId="476F7837" w14:textId="77777777" w:rsidR="00885CFA" w:rsidRPr="00983E7E" w:rsidRDefault="00885CFA" w:rsidP="00355A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1A63ABA0" w14:textId="77777777" w:rsidR="00885CFA" w:rsidRPr="00983E7E" w:rsidRDefault="00885CFA" w:rsidP="00355A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Align w:val="bottom"/>
          </w:tcPr>
          <w:p w14:paraId="7CBBE433" w14:textId="77777777" w:rsidR="00885CFA" w:rsidRPr="00983E7E" w:rsidRDefault="00885CFA" w:rsidP="00355A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4F2E78E1" w14:textId="77777777" w:rsidR="00885CFA" w:rsidRPr="00983E7E" w:rsidRDefault="00885CFA" w:rsidP="00355A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E7E6E6" w:themeFill="background2"/>
            <w:vAlign w:val="bottom"/>
          </w:tcPr>
          <w:p w14:paraId="44E02F6C" w14:textId="77777777" w:rsidR="00885CFA" w:rsidRPr="00983E7E" w:rsidRDefault="00885CFA" w:rsidP="00355A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E7E6E6" w:themeFill="background2"/>
            <w:vAlign w:val="bottom"/>
          </w:tcPr>
          <w:p w14:paraId="67881A59" w14:textId="77777777" w:rsidR="00885CFA" w:rsidRPr="00983E7E" w:rsidRDefault="00885CFA" w:rsidP="00355A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dxa"/>
            <w:vAlign w:val="bottom"/>
          </w:tcPr>
          <w:p w14:paraId="6B67B98C" w14:textId="77777777" w:rsidR="00885CFA" w:rsidRPr="00983E7E" w:rsidRDefault="00885CFA" w:rsidP="00355A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05461B4F" w14:textId="77777777" w:rsidR="00885CFA" w:rsidRPr="00983E7E" w:rsidRDefault="00885CFA" w:rsidP="00355A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F55" w:rsidRPr="00983E7E" w14:paraId="5BBEA52C" w14:textId="77777777" w:rsidTr="00421391">
        <w:tc>
          <w:tcPr>
            <w:tcW w:w="1954" w:type="dxa"/>
          </w:tcPr>
          <w:p w14:paraId="25314577" w14:textId="77777777" w:rsidR="003623F7" w:rsidRPr="00983E7E" w:rsidRDefault="003623F7" w:rsidP="003623F7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Total </w:t>
            </w:r>
          </w:p>
        </w:tc>
        <w:tc>
          <w:tcPr>
            <w:tcW w:w="836" w:type="dxa"/>
            <w:vAlign w:val="bottom"/>
          </w:tcPr>
          <w:p w14:paraId="6E42B7AD" w14:textId="42A1DE84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34</w:t>
            </w:r>
          </w:p>
        </w:tc>
        <w:tc>
          <w:tcPr>
            <w:tcW w:w="851" w:type="dxa"/>
            <w:vAlign w:val="bottom"/>
          </w:tcPr>
          <w:p w14:paraId="108D52B3" w14:textId="5F891920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799" w:type="dxa"/>
            <w:shd w:val="clear" w:color="auto" w:fill="E7E6E6" w:themeFill="background2"/>
            <w:vAlign w:val="bottom"/>
          </w:tcPr>
          <w:p w14:paraId="18AA5168" w14:textId="43FABCC0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40</w:t>
            </w:r>
          </w:p>
        </w:tc>
        <w:tc>
          <w:tcPr>
            <w:tcW w:w="779" w:type="dxa"/>
            <w:shd w:val="clear" w:color="auto" w:fill="E7E6E6" w:themeFill="background2"/>
            <w:vAlign w:val="bottom"/>
          </w:tcPr>
          <w:p w14:paraId="5901B4FB" w14:textId="668BBCC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236" w:type="dxa"/>
            <w:vAlign w:val="bottom"/>
          </w:tcPr>
          <w:p w14:paraId="3188F5D9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Align w:val="bottom"/>
          </w:tcPr>
          <w:p w14:paraId="6E4C588D" w14:textId="74BED80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20</w:t>
            </w:r>
          </w:p>
        </w:tc>
        <w:tc>
          <w:tcPr>
            <w:tcW w:w="992" w:type="dxa"/>
            <w:vAlign w:val="bottom"/>
          </w:tcPr>
          <w:p w14:paraId="01EE0772" w14:textId="395BE79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4.25E-01</w:t>
            </w:r>
          </w:p>
        </w:tc>
        <w:tc>
          <w:tcPr>
            <w:tcW w:w="881" w:type="dxa"/>
            <w:shd w:val="clear" w:color="auto" w:fill="E7E6E6" w:themeFill="background2"/>
            <w:vAlign w:val="bottom"/>
          </w:tcPr>
          <w:p w14:paraId="23A05B62" w14:textId="5B8BCD4B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24</w:t>
            </w:r>
          </w:p>
        </w:tc>
        <w:tc>
          <w:tcPr>
            <w:tcW w:w="1140" w:type="dxa"/>
            <w:shd w:val="clear" w:color="auto" w:fill="E7E6E6" w:themeFill="background2"/>
            <w:vAlign w:val="bottom"/>
          </w:tcPr>
          <w:p w14:paraId="59DE9692" w14:textId="11F55B0B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3.19E-01</w:t>
            </w:r>
          </w:p>
        </w:tc>
        <w:tc>
          <w:tcPr>
            <w:tcW w:w="247" w:type="dxa"/>
            <w:vAlign w:val="bottom"/>
          </w:tcPr>
          <w:p w14:paraId="4B4332F5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6C06CBA0" w14:textId="61EC1D55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73</w:t>
            </w:r>
          </w:p>
        </w:tc>
      </w:tr>
      <w:tr w:rsidR="004A5F55" w:rsidRPr="00983E7E" w14:paraId="11AE99D9" w14:textId="77777777" w:rsidTr="00421391">
        <w:tc>
          <w:tcPr>
            <w:tcW w:w="1954" w:type="dxa"/>
          </w:tcPr>
          <w:p w14:paraId="3BD36020" w14:textId="77777777" w:rsidR="003623F7" w:rsidRPr="00983E7E" w:rsidRDefault="003623F7" w:rsidP="003623F7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VLDL </w:t>
            </w:r>
          </w:p>
        </w:tc>
        <w:tc>
          <w:tcPr>
            <w:tcW w:w="836" w:type="dxa"/>
            <w:vAlign w:val="bottom"/>
          </w:tcPr>
          <w:p w14:paraId="371B8EFB" w14:textId="4F12884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98</w:t>
            </w:r>
          </w:p>
        </w:tc>
        <w:tc>
          <w:tcPr>
            <w:tcW w:w="851" w:type="dxa"/>
            <w:vAlign w:val="bottom"/>
          </w:tcPr>
          <w:p w14:paraId="3749077B" w14:textId="2D7AAF24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799" w:type="dxa"/>
            <w:shd w:val="clear" w:color="auto" w:fill="E7E6E6" w:themeFill="background2"/>
            <w:vAlign w:val="bottom"/>
          </w:tcPr>
          <w:p w14:paraId="07B0BA6D" w14:textId="42888BE9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00</w:t>
            </w:r>
          </w:p>
        </w:tc>
        <w:tc>
          <w:tcPr>
            <w:tcW w:w="779" w:type="dxa"/>
            <w:shd w:val="clear" w:color="auto" w:fill="E7E6E6" w:themeFill="background2"/>
            <w:vAlign w:val="bottom"/>
          </w:tcPr>
          <w:p w14:paraId="21EC98AE" w14:textId="513536F0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236" w:type="dxa"/>
            <w:vAlign w:val="bottom"/>
          </w:tcPr>
          <w:p w14:paraId="0CA9FDB7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Align w:val="bottom"/>
          </w:tcPr>
          <w:p w14:paraId="7077194A" w14:textId="74F46530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64</w:t>
            </w:r>
          </w:p>
        </w:tc>
        <w:tc>
          <w:tcPr>
            <w:tcW w:w="992" w:type="dxa"/>
            <w:vAlign w:val="bottom"/>
          </w:tcPr>
          <w:p w14:paraId="2412147C" w14:textId="0F0755D0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5.66E-12</w:t>
            </w:r>
          </w:p>
        </w:tc>
        <w:tc>
          <w:tcPr>
            <w:tcW w:w="881" w:type="dxa"/>
            <w:shd w:val="clear" w:color="auto" w:fill="E7E6E6" w:themeFill="background2"/>
            <w:vAlign w:val="bottom"/>
          </w:tcPr>
          <w:p w14:paraId="64A8A266" w14:textId="365B593B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71</w:t>
            </w:r>
          </w:p>
        </w:tc>
        <w:tc>
          <w:tcPr>
            <w:tcW w:w="1140" w:type="dxa"/>
            <w:shd w:val="clear" w:color="auto" w:fill="E7E6E6" w:themeFill="background2"/>
            <w:vAlign w:val="bottom"/>
          </w:tcPr>
          <w:p w14:paraId="346B1C97" w14:textId="2C4E23E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3.05E-13</w:t>
            </w:r>
          </w:p>
        </w:tc>
        <w:tc>
          <w:tcPr>
            <w:tcW w:w="247" w:type="dxa"/>
            <w:vAlign w:val="bottom"/>
          </w:tcPr>
          <w:p w14:paraId="0C349829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58BE256D" w14:textId="166CA88E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73</w:t>
            </w:r>
          </w:p>
        </w:tc>
      </w:tr>
      <w:tr w:rsidR="004A5F55" w:rsidRPr="00983E7E" w14:paraId="6A4042C0" w14:textId="77777777" w:rsidTr="00421391">
        <w:tc>
          <w:tcPr>
            <w:tcW w:w="1954" w:type="dxa"/>
          </w:tcPr>
          <w:p w14:paraId="7250C5BD" w14:textId="77777777" w:rsidR="003623F7" w:rsidRPr="00983E7E" w:rsidRDefault="003623F7" w:rsidP="003623F7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Remnant</w:t>
            </w:r>
          </w:p>
        </w:tc>
        <w:tc>
          <w:tcPr>
            <w:tcW w:w="836" w:type="dxa"/>
            <w:vAlign w:val="bottom"/>
          </w:tcPr>
          <w:p w14:paraId="1FBECE6F" w14:textId="7FF83120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30</w:t>
            </w:r>
          </w:p>
        </w:tc>
        <w:tc>
          <w:tcPr>
            <w:tcW w:w="851" w:type="dxa"/>
          </w:tcPr>
          <w:p w14:paraId="76024C04" w14:textId="11672D30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799" w:type="dxa"/>
            <w:shd w:val="clear" w:color="auto" w:fill="E7E6E6" w:themeFill="background2"/>
            <w:vAlign w:val="bottom"/>
          </w:tcPr>
          <w:p w14:paraId="512B3189" w14:textId="1016557C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32</w:t>
            </w:r>
          </w:p>
        </w:tc>
        <w:tc>
          <w:tcPr>
            <w:tcW w:w="779" w:type="dxa"/>
            <w:shd w:val="clear" w:color="auto" w:fill="E7E6E6" w:themeFill="background2"/>
            <w:vAlign w:val="bottom"/>
          </w:tcPr>
          <w:p w14:paraId="011826D2" w14:textId="2688938D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236" w:type="dxa"/>
            <w:vAlign w:val="bottom"/>
          </w:tcPr>
          <w:p w14:paraId="1695F5CC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Align w:val="bottom"/>
          </w:tcPr>
          <w:p w14:paraId="12034CBC" w14:textId="1F72A79C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20</w:t>
            </w:r>
          </w:p>
        </w:tc>
        <w:tc>
          <w:tcPr>
            <w:tcW w:w="992" w:type="dxa"/>
            <w:vAlign w:val="bottom"/>
          </w:tcPr>
          <w:p w14:paraId="23A37B10" w14:textId="41114B01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2.73E-07</w:t>
            </w:r>
          </w:p>
        </w:tc>
        <w:tc>
          <w:tcPr>
            <w:tcW w:w="881" w:type="dxa"/>
            <w:shd w:val="clear" w:color="auto" w:fill="E7E6E6" w:themeFill="background2"/>
            <w:vAlign w:val="bottom"/>
          </w:tcPr>
          <w:p w14:paraId="51B4DDD4" w14:textId="18BF0E24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28</w:t>
            </w:r>
          </w:p>
        </w:tc>
        <w:tc>
          <w:tcPr>
            <w:tcW w:w="1140" w:type="dxa"/>
            <w:shd w:val="clear" w:color="auto" w:fill="E7E6E6" w:themeFill="background2"/>
            <w:vAlign w:val="bottom"/>
          </w:tcPr>
          <w:p w14:paraId="22AEFB60" w14:textId="0E99C3E1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3.05E-08</w:t>
            </w:r>
          </w:p>
        </w:tc>
        <w:tc>
          <w:tcPr>
            <w:tcW w:w="247" w:type="dxa"/>
            <w:vAlign w:val="bottom"/>
          </w:tcPr>
          <w:p w14:paraId="2DEE5C81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2C5F9768" w14:textId="2C211893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73</w:t>
            </w:r>
          </w:p>
        </w:tc>
      </w:tr>
      <w:tr w:rsidR="004A5F55" w:rsidRPr="00983E7E" w14:paraId="4B336537" w14:textId="77777777" w:rsidTr="00421391">
        <w:tc>
          <w:tcPr>
            <w:tcW w:w="1954" w:type="dxa"/>
          </w:tcPr>
          <w:p w14:paraId="3E4DB503" w14:textId="77777777" w:rsidR="003623F7" w:rsidRPr="00983E7E" w:rsidRDefault="003623F7" w:rsidP="003623F7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LDL</w:t>
            </w:r>
          </w:p>
        </w:tc>
        <w:tc>
          <w:tcPr>
            <w:tcW w:w="836" w:type="dxa"/>
            <w:vAlign w:val="bottom"/>
          </w:tcPr>
          <w:p w14:paraId="46261832" w14:textId="79D117C4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34</w:t>
            </w:r>
          </w:p>
        </w:tc>
        <w:tc>
          <w:tcPr>
            <w:tcW w:w="851" w:type="dxa"/>
          </w:tcPr>
          <w:p w14:paraId="3E7B036A" w14:textId="4E8B6B08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799" w:type="dxa"/>
            <w:shd w:val="clear" w:color="auto" w:fill="E7E6E6" w:themeFill="background2"/>
            <w:vAlign w:val="bottom"/>
          </w:tcPr>
          <w:p w14:paraId="103EDDC4" w14:textId="3EEE30BA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46</w:t>
            </w:r>
          </w:p>
        </w:tc>
        <w:tc>
          <w:tcPr>
            <w:tcW w:w="779" w:type="dxa"/>
            <w:shd w:val="clear" w:color="auto" w:fill="E7E6E6" w:themeFill="background2"/>
            <w:vAlign w:val="bottom"/>
          </w:tcPr>
          <w:p w14:paraId="56CE5D07" w14:textId="140B72C3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236" w:type="dxa"/>
            <w:vAlign w:val="bottom"/>
          </w:tcPr>
          <w:p w14:paraId="45D3B18E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Align w:val="bottom"/>
          </w:tcPr>
          <w:p w14:paraId="654F7085" w14:textId="2B4DB03F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14</w:t>
            </w:r>
          </w:p>
        </w:tc>
        <w:tc>
          <w:tcPr>
            <w:tcW w:w="992" w:type="dxa"/>
            <w:vAlign w:val="bottom"/>
          </w:tcPr>
          <w:p w14:paraId="339C99A6" w14:textId="6B49AD75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5.61E-01</w:t>
            </w:r>
          </w:p>
        </w:tc>
        <w:tc>
          <w:tcPr>
            <w:tcW w:w="881" w:type="dxa"/>
            <w:shd w:val="clear" w:color="auto" w:fill="E7E6E6" w:themeFill="background2"/>
            <w:vAlign w:val="bottom"/>
          </w:tcPr>
          <w:p w14:paraId="19BF4E66" w14:textId="5A9E65F5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15</w:t>
            </w:r>
          </w:p>
        </w:tc>
        <w:tc>
          <w:tcPr>
            <w:tcW w:w="1140" w:type="dxa"/>
            <w:shd w:val="clear" w:color="auto" w:fill="E7E6E6" w:themeFill="background2"/>
            <w:vAlign w:val="bottom"/>
          </w:tcPr>
          <w:p w14:paraId="5B2F5168" w14:textId="4B70F6A3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5.31E-01</w:t>
            </w:r>
          </w:p>
        </w:tc>
        <w:tc>
          <w:tcPr>
            <w:tcW w:w="247" w:type="dxa"/>
            <w:vAlign w:val="bottom"/>
          </w:tcPr>
          <w:p w14:paraId="4152DF05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23428D4C" w14:textId="1D385B19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73</w:t>
            </w:r>
          </w:p>
        </w:tc>
      </w:tr>
      <w:tr w:rsidR="004A5F55" w:rsidRPr="00983E7E" w14:paraId="6756131B" w14:textId="77777777" w:rsidTr="00421391">
        <w:tc>
          <w:tcPr>
            <w:tcW w:w="1954" w:type="dxa"/>
          </w:tcPr>
          <w:p w14:paraId="0DBEC933" w14:textId="77777777" w:rsidR="003623F7" w:rsidRPr="00983E7E" w:rsidRDefault="003623F7" w:rsidP="003623F7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HDL</w:t>
            </w:r>
          </w:p>
        </w:tc>
        <w:tc>
          <w:tcPr>
            <w:tcW w:w="836" w:type="dxa"/>
            <w:vAlign w:val="bottom"/>
          </w:tcPr>
          <w:p w14:paraId="6B395150" w14:textId="7A8C2370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03</w:t>
            </w:r>
          </w:p>
        </w:tc>
        <w:tc>
          <w:tcPr>
            <w:tcW w:w="851" w:type="dxa"/>
            <w:vAlign w:val="bottom"/>
          </w:tcPr>
          <w:p w14:paraId="10F15537" w14:textId="2819C769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20</w:t>
            </w:r>
          </w:p>
        </w:tc>
        <w:tc>
          <w:tcPr>
            <w:tcW w:w="799" w:type="dxa"/>
            <w:shd w:val="clear" w:color="auto" w:fill="E7E6E6" w:themeFill="background2"/>
            <w:vAlign w:val="bottom"/>
          </w:tcPr>
          <w:p w14:paraId="155EC8DE" w14:textId="7381B091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04</w:t>
            </w:r>
          </w:p>
        </w:tc>
        <w:tc>
          <w:tcPr>
            <w:tcW w:w="779" w:type="dxa"/>
            <w:shd w:val="clear" w:color="auto" w:fill="E7E6E6" w:themeFill="background2"/>
            <w:vAlign w:val="bottom"/>
          </w:tcPr>
          <w:p w14:paraId="704CB4BA" w14:textId="5A2ED952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890</w:t>
            </w:r>
          </w:p>
        </w:tc>
        <w:tc>
          <w:tcPr>
            <w:tcW w:w="236" w:type="dxa"/>
            <w:vAlign w:val="bottom"/>
          </w:tcPr>
          <w:p w14:paraId="49BE39BB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Align w:val="bottom"/>
          </w:tcPr>
          <w:p w14:paraId="21B9A602" w14:textId="2EFBF15E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129</w:t>
            </w:r>
          </w:p>
        </w:tc>
        <w:tc>
          <w:tcPr>
            <w:tcW w:w="992" w:type="dxa"/>
            <w:vAlign w:val="bottom"/>
          </w:tcPr>
          <w:p w14:paraId="6A2263DB" w14:textId="22E01960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5.55E-08</w:t>
            </w:r>
          </w:p>
        </w:tc>
        <w:tc>
          <w:tcPr>
            <w:tcW w:w="881" w:type="dxa"/>
            <w:shd w:val="clear" w:color="auto" w:fill="E7E6E6" w:themeFill="background2"/>
            <w:vAlign w:val="bottom"/>
          </w:tcPr>
          <w:p w14:paraId="445DAD30" w14:textId="2D27C81A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124</w:t>
            </w:r>
          </w:p>
        </w:tc>
        <w:tc>
          <w:tcPr>
            <w:tcW w:w="1140" w:type="dxa"/>
            <w:shd w:val="clear" w:color="auto" w:fill="E7E6E6" w:themeFill="background2"/>
            <w:vAlign w:val="bottom"/>
          </w:tcPr>
          <w:p w14:paraId="58C9E21A" w14:textId="757703B1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2.66E-07</w:t>
            </w:r>
          </w:p>
        </w:tc>
        <w:tc>
          <w:tcPr>
            <w:tcW w:w="247" w:type="dxa"/>
            <w:vAlign w:val="bottom"/>
          </w:tcPr>
          <w:p w14:paraId="53F3ED37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4FE034CA" w14:textId="5705281D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73</w:t>
            </w:r>
          </w:p>
        </w:tc>
      </w:tr>
      <w:tr w:rsidR="004A5F55" w:rsidRPr="00983E7E" w14:paraId="5EC54AD7" w14:textId="77777777" w:rsidTr="00421391">
        <w:tc>
          <w:tcPr>
            <w:tcW w:w="1954" w:type="dxa"/>
          </w:tcPr>
          <w:p w14:paraId="6C27D7F6" w14:textId="77777777" w:rsidR="003623F7" w:rsidRPr="00983E7E" w:rsidRDefault="003623F7" w:rsidP="003623F7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HDL2</w:t>
            </w:r>
          </w:p>
        </w:tc>
        <w:tc>
          <w:tcPr>
            <w:tcW w:w="836" w:type="dxa"/>
            <w:vAlign w:val="bottom"/>
          </w:tcPr>
          <w:p w14:paraId="4F94DA73" w14:textId="2B96A65D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04</w:t>
            </w:r>
          </w:p>
        </w:tc>
        <w:tc>
          <w:tcPr>
            <w:tcW w:w="851" w:type="dxa"/>
            <w:vAlign w:val="bottom"/>
          </w:tcPr>
          <w:p w14:paraId="1C8D3EC7" w14:textId="3872814C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08</w:t>
            </w:r>
          </w:p>
        </w:tc>
        <w:tc>
          <w:tcPr>
            <w:tcW w:w="799" w:type="dxa"/>
            <w:shd w:val="clear" w:color="auto" w:fill="E7E6E6" w:themeFill="background2"/>
            <w:vAlign w:val="bottom"/>
          </w:tcPr>
          <w:p w14:paraId="71AE1954" w14:textId="7B2B2202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10</w:t>
            </w:r>
          </w:p>
        </w:tc>
        <w:tc>
          <w:tcPr>
            <w:tcW w:w="779" w:type="dxa"/>
            <w:shd w:val="clear" w:color="auto" w:fill="E7E6E6" w:themeFill="background2"/>
            <w:vAlign w:val="bottom"/>
          </w:tcPr>
          <w:p w14:paraId="3F0E9ED5" w14:textId="54899B85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729</w:t>
            </w:r>
          </w:p>
        </w:tc>
        <w:tc>
          <w:tcPr>
            <w:tcW w:w="236" w:type="dxa"/>
            <w:vAlign w:val="bottom"/>
          </w:tcPr>
          <w:p w14:paraId="2EF019D6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Align w:val="bottom"/>
          </w:tcPr>
          <w:p w14:paraId="4C1BF305" w14:textId="769AB679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131</w:t>
            </w:r>
          </w:p>
        </w:tc>
        <w:tc>
          <w:tcPr>
            <w:tcW w:w="992" w:type="dxa"/>
            <w:vAlign w:val="bottom"/>
          </w:tcPr>
          <w:p w14:paraId="6746DD35" w14:textId="361FD866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3.73E-08</w:t>
            </w:r>
          </w:p>
        </w:tc>
        <w:tc>
          <w:tcPr>
            <w:tcW w:w="881" w:type="dxa"/>
            <w:shd w:val="clear" w:color="auto" w:fill="E7E6E6" w:themeFill="background2"/>
            <w:vAlign w:val="bottom"/>
          </w:tcPr>
          <w:p w14:paraId="24A124A7" w14:textId="2930C4D2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126</w:t>
            </w:r>
          </w:p>
        </w:tc>
        <w:tc>
          <w:tcPr>
            <w:tcW w:w="1140" w:type="dxa"/>
            <w:shd w:val="clear" w:color="auto" w:fill="E7E6E6" w:themeFill="background2"/>
            <w:vAlign w:val="bottom"/>
          </w:tcPr>
          <w:p w14:paraId="5507F1CF" w14:textId="211EFFA1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.65E-07</w:t>
            </w:r>
          </w:p>
        </w:tc>
        <w:tc>
          <w:tcPr>
            <w:tcW w:w="247" w:type="dxa"/>
            <w:vAlign w:val="bottom"/>
          </w:tcPr>
          <w:p w14:paraId="2CD4758E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6DAE9CE1" w14:textId="7982ADB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73</w:t>
            </w:r>
          </w:p>
        </w:tc>
      </w:tr>
      <w:tr w:rsidR="004A5F55" w:rsidRPr="00983E7E" w14:paraId="508336BA" w14:textId="77777777" w:rsidTr="00421391">
        <w:tc>
          <w:tcPr>
            <w:tcW w:w="1954" w:type="dxa"/>
          </w:tcPr>
          <w:p w14:paraId="51D4F18C" w14:textId="77777777" w:rsidR="003623F7" w:rsidRPr="00983E7E" w:rsidRDefault="003623F7" w:rsidP="003623F7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HDL3</w:t>
            </w:r>
          </w:p>
        </w:tc>
        <w:tc>
          <w:tcPr>
            <w:tcW w:w="836" w:type="dxa"/>
            <w:vAlign w:val="bottom"/>
          </w:tcPr>
          <w:p w14:paraId="714360B9" w14:textId="2369BE9E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77</w:t>
            </w:r>
          </w:p>
        </w:tc>
        <w:tc>
          <w:tcPr>
            <w:tcW w:w="851" w:type="dxa"/>
            <w:vAlign w:val="bottom"/>
          </w:tcPr>
          <w:p w14:paraId="40E28361" w14:textId="03FC16FC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17</w:t>
            </w:r>
          </w:p>
        </w:tc>
        <w:tc>
          <w:tcPr>
            <w:tcW w:w="799" w:type="dxa"/>
            <w:shd w:val="clear" w:color="auto" w:fill="E7E6E6" w:themeFill="background2"/>
            <w:vAlign w:val="bottom"/>
          </w:tcPr>
          <w:p w14:paraId="4CD708EA" w14:textId="6F47D529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62</w:t>
            </w:r>
          </w:p>
        </w:tc>
        <w:tc>
          <w:tcPr>
            <w:tcW w:w="779" w:type="dxa"/>
            <w:shd w:val="clear" w:color="auto" w:fill="E7E6E6" w:themeFill="background2"/>
            <w:vAlign w:val="bottom"/>
          </w:tcPr>
          <w:p w14:paraId="707DC954" w14:textId="16E8CFC5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70</w:t>
            </w:r>
          </w:p>
        </w:tc>
        <w:tc>
          <w:tcPr>
            <w:tcW w:w="236" w:type="dxa"/>
            <w:vAlign w:val="bottom"/>
          </w:tcPr>
          <w:p w14:paraId="24A190EE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Align w:val="bottom"/>
          </w:tcPr>
          <w:p w14:paraId="6541C636" w14:textId="4979458C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70</w:t>
            </w:r>
          </w:p>
        </w:tc>
        <w:tc>
          <w:tcPr>
            <w:tcW w:w="992" w:type="dxa"/>
            <w:vAlign w:val="bottom"/>
          </w:tcPr>
          <w:p w14:paraId="275DF7F6" w14:textId="2E319FCA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3.96E-03</w:t>
            </w:r>
          </w:p>
        </w:tc>
        <w:tc>
          <w:tcPr>
            <w:tcW w:w="881" w:type="dxa"/>
            <w:shd w:val="clear" w:color="auto" w:fill="E7E6E6" w:themeFill="background2"/>
            <w:vAlign w:val="bottom"/>
          </w:tcPr>
          <w:p w14:paraId="5AFE52E3" w14:textId="16E1CC59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71</w:t>
            </w:r>
          </w:p>
        </w:tc>
        <w:tc>
          <w:tcPr>
            <w:tcW w:w="1140" w:type="dxa"/>
            <w:shd w:val="clear" w:color="auto" w:fill="E7E6E6" w:themeFill="background2"/>
            <w:vAlign w:val="bottom"/>
          </w:tcPr>
          <w:p w14:paraId="69BEA2FB" w14:textId="330123A9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3.44E-03</w:t>
            </w:r>
          </w:p>
        </w:tc>
        <w:tc>
          <w:tcPr>
            <w:tcW w:w="247" w:type="dxa"/>
            <w:vAlign w:val="bottom"/>
          </w:tcPr>
          <w:p w14:paraId="517F7330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2172E9E2" w14:textId="55D86C56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78</w:t>
            </w:r>
          </w:p>
        </w:tc>
      </w:tr>
      <w:tr w:rsidR="004A5F55" w:rsidRPr="00983E7E" w14:paraId="0D17D0DB" w14:textId="77777777" w:rsidTr="00421391">
        <w:tc>
          <w:tcPr>
            <w:tcW w:w="1954" w:type="dxa"/>
          </w:tcPr>
          <w:p w14:paraId="54D75D2E" w14:textId="77777777" w:rsidR="003623F7" w:rsidRPr="00983E7E" w:rsidRDefault="003623F7" w:rsidP="003623F7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Esterified</w:t>
            </w:r>
          </w:p>
        </w:tc>
        <w:tc>
          <w:tcPr>
            <w:tcW w:w="836" w:type="dxa"/>
            <w:vAlign w:val="bottom"/>
          </w:tcPr>
          <w:p w14:paraId="651E7EDB" w14:textId="1FD0E905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33</w:t>
            </w:r>
          </w:p>
        </w:tc>
        <w:tc>
          <w:tcPr>
            <w:tcW w:w="851" w:type="dxa"/>
          </w:tcPr>
          <w:p w14:paraId="5DF58CE5" w14:textId="46F96AB2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799" w:type="dxa"/>
            <w:shd w:val="clear" w:color="auto" w:fill="E7E6E6" w:themeFill="background2"/>
            <w:vAlign w:val="bottom"/>
          </w:tcPr>
          <w:p w14:paraId="302B1844" w14:textId="1080A53E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48</w:t>
            </w:r>
          </w:p>
        </w:tc>
        <w:tc>
          <w:tcPr>
            <w:tcW w:w="779" w:type="dxa"/>
            <w:shd w:val="clear" w:color="auto" w:fill="E7E6E6" w:themeFill="background2"/>
            <w:vAlign w:val="bottom"/>
          </w:tcPr>
          <w:p w14:paraId="004EB1D6" w14:textId="4203487B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236" w:type="dxa"/>
            <w:vAlign w:val="bottom"/>
          </w:tcPr>
          <w:p w14:paraId="66091D01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Align w:val="bottom"/>
          </w:tcPr>
          <w:p w14:paraId="06AAAD66" w14:textId="650F204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06</w:t>
            </w:r>
          </w:p>
        </w:tc>
        <w:tc>
          <w:tcPr>
            <w:tcW w:w="992" w:type="dxa"/>
            <w:vAlign w:val="bottom"/>
          </w:tcPr>
          <w:p w14:paraId="5CCAD17C" w14:textId="574AAD04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8.02E-01</w:t>
            </w:r>
          </w:p>
        </w:tc>
        <w:tc>
          <w:tcPr>
            <w:tcW w:w="881" w:type="dxa"/>
            <w:shd w:val="clear" w:color="auto" w:fill="E7E6E6" w:themeFill="background2"/>
            <w:vAlign w:val="bottom"/>
          </w:tcPr>
          <w:p w14:paraId="6BD35B0F" w14:textId="21DF2929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21</w:t>
            </w:r>
          </w:p>
        </w:tc>
        <w:tc>
          <w:tcPr>
            <w:tcW w:w="1140" w:type="dxa"/>
            <w:shd w:val="clear" w:color="auto" w:fill="E7E6E6" w:themeFill="background2"/>
            <w:vAlign w:val="bottom"/>
          </w:tcPr>
          <w:p w14:paraId="26594690" w14:textId="319BC7DA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3.92E-01</w:t>
            </w:r>
          </w:p>
        </w:tc>
        <w:tc>
          <w:tcPr>
            <w:tcW w:w="247" w:type="dxa"/>
            <w:vAlign w:val="bottom"/>
          </w:tcPr>
          <w:p w14:paraId="49F4BC62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4CEBCCAC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99</w:t>
            </w:r>
          </w:p>
        </w:tc>
      </w:tr>
      <w:tr w:rsidR="004A5F55" w:rsidRPr="00983E7E" w14:paraId="5329694A" w14:textId="77777777" w:rsidTr="00421391">
        <w:tc>
          <w:tcPr>
            <w:tcW w:w="1954" w:type="dxa"/>
          </w:tcPr>
          <w:p w14:paraId="65B42A63" w14:textId="77777777" w:rsidR="003623F7" w:rsidRPr="00983E7E" w:rsidRDefault="003623F7" w:rsidP="003623F7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Free </w:t>
            </w:r>
          </w:p>
        </w:tc>
        <w:tc>
          <w:tcPr>
            <w:tcW w:w="836" w:type="dxa"/>
            <w:vAlign w:val="bottom"/>
          </w:tcPr>
          <w:p w14:paraId="4BCB0715" w14:textId="536C5888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28</w:t>
            </w:r>
          </w:p>
        </w:tc>
        <w:tc>
          <w:tcPr>
            <w:tcW w:w="851" w:type="dxa"/>
          </w:tcPr>
          <w:p w14:paraId="46DB98C7" w14:textId="4881B98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799" w:type="dxa"/>
            <w:shd w:val="clear" w:color="auto" w:fill="E7E6E6" w:themeFill="background2"/>
            <w:vAlign w:val="bottom"/>
          </w:tcPr>
          <w:p w14:paraId="7180F690" w14:textId="107132CE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14</w:t>
            </w:r>
          </w:p>
        </w:tc>
        <w:tc>
          <w:tcPr>
            <w:tcW w:w="779" w:type="dxa"/>
            <w:shd w:val="clear" w:color="auto" w:fill="E7E6E6" w:themeFill="background2"/>
            <w:vAlign w:val="bottom"/>
          </w:tcPr>
          <w:p w14:paraId="7B7FDE35" w14:textId="3DF5319C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236" w:type="dxa"/>
            <w:vAlign w:val="bottom"/>
          </w:tcPr>
          <w:p w14:paraId="737C86AB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Align w:val="bottom"/>
          </w:tcPr>
          <w:p w14:paraId="0B475239" w14:textId="2E8F921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54</w:t>
            </w:r>
          </w:p>
        </w:tc>
        <w:tc>
          <w:tcPr>
            <w:tcW w:w="992" w:type="dxa"/>
            <w:vAlign w:val="bottom"/>
          </w:tcPr>
          <w:p w14:paraId="4A2A112D" w14:textId="532277FF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2.52E-02</w:t>
            </w:r>
          </w:p>
        </w:tc>
        <w:tc>
          <w:tcPr>
            <w:tcW w:w="881" w:type="dxa"/>
            <w:shd w:val="clear" w:color="auto" w:fill="E7E6E6" w:themeFill="background2"/>
            <w:vAlign w:val="bottom"/>
          </w:tcPr>
          <w:p w14:paraId="4AE1B53A" w14:textId="28ACD0AB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29</w:t>
            </w:r>
          </w:p>
        </w:tc>
        <w:tc>
          <w:tcPr>
            <w:tcW w:w="1140" w:type="dxa"/>
            <w:shd w:val="clear" w:color="auto" w:fill="E7E6E6" w:themeFill="background2"/>
            <w:vAlign w:val="bottom"/>
          </w:tcPr>
          <w:p w14:paraId="4FF24FA8" w14:textId="6394B1B6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2.37E-01</w:t>
            </w:r>
          </w:p>
        </w:tc>
        <w:tc>
          <w:tcPr>
            <w:tcW w:w="247" w:type="dxa"/>
            <w:vAlign w:val="bottom"/>
          </w:tcPr>
          <w:p w14:paraId="1DE6B4DA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36B4DA59" w14:textId="698DC638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73</w:t>
            </w:r>
          </w:p>
        </w:tc>
      </w:tr>
      <w:tr w:rsidR="004A5F55" w:rsidRPr="00983E7E" w14:paraId="2C1B2369" w14:textId="77777777" w:rsidTr="00421391">
        <w:tc>
          <w:tcPr>
            <w:tcW w:w="3641" w:type="dxa"/>
            <w:gridSpan w:val="3"/>
          </w:tcPr>
          <w:p w14:paraId="76B9175E" w14:textId="77777777" w:rsidR="003623F7" w:rsidRPr="00983E7E" w:rsidRDefault="003623F7" w:rsidP="003623F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Within size-specific lipoprotein</w:t>
            </w:r>
          </w:p>
        </w:tc>
        <w:tc>
          <w:tcPr>
            <w:tcW w:w="799" w:type="dxa"/>
            <w:shd w:val="clear" w:color="auto" w:fill="E7E6E6" w:themeFill="background2"/>
          </w:tcPr>
          <w:p w14:paraId="35C26909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E7E6E6" w:themeFill="background2"/>
          </w:tcPr>
          <w:p w14:paraId="7E4449B8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1CCD14AD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Align w:val="bottom"/>
          </w:tcPr>
          <w:p w14:paraId="029EFC01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28366CF6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E7E6E6" w:themeFill="background2"/>
            <w:vAlign w:val="bottom"/>
          </w:tcPr>
          <w:p w14:paraId="4AFECE7E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E7E6E6" w:themeFill="background2"/>
            <w:vAlign w:val="bottom"/>
          </w:tcPr>
          <w:p w14:paraId="2C44A04D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dxa"/>
            <w:vAlign w:val="bottom"/>
          </w:tcPr>
          <w:p w14:paraId="5FC66C5C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5A37DCB6" w14:textId="77777777" w:rsidR="003623F7" w:rsidRPr="00983E7E" w:rsidRDefault="003623F7" w:rsidP="003623F7">
            <w:pPr>
              <w:ind w:right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F55" w:rsidRPr="00983E7E" w14:paraId="79A4BA56" w14:textId="77777777" w:rsidTr="00421391">
        <w:tc>
          <w:tcPr>
            <w:tcW w:w="1954" w:type="dxa"/>
          </w:tcPr>
          <w:p w14:paraId="282A3F33" w14:textId="77777777" w:rsidR="003623F7" w:rsidRPr="00983E7E" w:rsidRDefault="003623F7" w:rsidP="003623F7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VLDL</w:t>
            </w:r>
          </w:p>
        </w:tc>
        <w:tc>
          <w:tcPr>
            <w:tcW w:w="836" w:type="dxa"/>
            <w:vAlign w:val="bottom"/>
          </w:tcPr>
          <w:p w14:paraId="77C74903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14:paraId="3348EEDA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E7E6E6" w:themeFill="background2"/>
          </w:tcPr>
          <w:p w14:paraId="0FFFF74B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E7E6E6" w:themeFill="background2"/>
          </w:tcPr>
          <w:p w14:paraId="69BEA068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511C9D68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Align w:val="bottom"/>
          </w:tcPr>
          <w:p w14:paraId="51CF80A3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2086CF99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E7E6E6" w:themeFill="background2"/>
            <w:vAlign w:val="bottom"/>
          </w:tcPr>
          <w:p w14:paraId="6ED6E703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E7E6E6" w:themeFill="background2"/>
            <w:vAlign w:val="bottom"/>
          </w:tcPr>
          <w:p w14:paraId="45695467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dxa"/>
            <w:vAlign w:val="bottom"/>
          </w:tcPr>
          <w:p w14:paraId="74D7C610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14D63B11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F55" w:rsidRPr="00983E7E" w14:paraId="22D9DCEE" w14:textId="77777777" w:rsidTr="00421391">
        <w:tc>
          <w:tcPr>
            <w:tcW w:w="1954" w:type="dxa"/>
          </w:tcPr>
          <w:p w14:paraId="3F8D7A2A" w14:textId="77777777" w:rsidR="003623F7" w:rsidRPr="00983E7E" w:rsidRDefault="003623F7" w:rsidP="003623F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Extremely large</w:t>
            </w:r>
          </w:p>
        </w:tc>
        <w:tc>
          <w:tcPr>
            <w:tcW w:w="836" w:type="dxa"/>
            <w:vAlign w:val="bottom"/>
          </w:tcPr>
          <w:p w14:paraId="31948017" w14:textId="1159FC9B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47</w:t>
            </w:r>
          </w:p>
        </w:tc>
        <w:tc>
          <w:tcPr>
            <w:tcW w:w="851" w:type="dxa"/>
            <w:vAlign w:val="bottom"/>
          </w:tcPr>
          <w:p w14:paraId="2902BC3D" w14:textId="618E695E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178</w:t>
            </w:r>
          </w:p>
        </w:tc>
        <w:tc>
          <w:tcPr>
            <w:tcW w:w="799" w:type="dxa"/>
            <w:shd w:val="clear" w:color="auto" w:fill="E7E6E6" w:themeFill="background2"/>
            <w:vAlign w:val="bottom"/>
          </w:tcPr>
          <w:p w14:paraId="68FC2761" w14:textId="266C115C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66</w:t>
            </w:r>
          </w:p>
        </w:tc>
        <w:tc>
          <w:tcPr>
            <w:tcW w:w="779" w:type="dxa"/>
            <w:shd w:val="clear" w:color="auto" w:fill="E7E6E6" w:themeFill="background2"/>
            <w:vAlign w:val="bottom"/>
          </w:tcPr>
          <w:p w14:paraId="2C7FAF6C" w14:textId="05C4C0E9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58</w:t>
            </w:r>
          </w:p>
        </w:tc>
        <w:tc>
          <w:tcPr>
            <w:tcW w:w="236" w:type="dxa"/>
            <w:vAlign w:val="bottom"/>
          </w:tcPr>
          <w:p w14:paraId="39798D63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Align w:val="bottom"/>
          </w:tcPr>
          <w:p w14:paraId="0731EFED" w14:textId="1201D87A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80</w:t>
            </w:r>
          </w:p>
        </w:tc>
        <w:tc>
          <w:tcPr>
            <w:tcW w:w="992" w:type="dxa"/>
            <w:vAlign w:val="bottom"/>
          </w:tcPr>
          <w:p w14:paraId="21CE0C39" w14:textId="39D50589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8.75E-14</w:t>
            </w:r>
          </w:p>
        </w:tc>
        <w:tc>
          <w:tcPr>
            <w:tcW w:w="881" w:type="dxa"/>
            <w:shd w:val="clear" w:color="auto" w:fill="E7E6E6" w:themeFill="background2"/>
            <w:vAlign w:val="bottom"/>
          </w:tcPr>
          <w:p w14:paraId="78B7B83A" w14:textId="731B410D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83</w:t>
            </w:r>
          </w:p>
        </w:tc>
        <w:tc>
          <w:tcPr>
            <w:tcW w:w="1140" w:type="dxa"/>
            <w:shd w:val="clear" w:color="auto" w:fill="E7E6E6" w:themeFill="background2"/>
            <w:vAlign w:val="bottom"/>
          </w:tcPr>
          <w:p w14:paraId="3B237AE3" w14:textId="25D08A24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2.89E-15</w:t>
            </w:r>
          </w:p>
        </w:tc>
        <w:tc>
          <w:tcPr>
            <w:tcW w:w="247" w:type="dxa"/>
            <w:vAlign w:val="bottom"/>
          </w:tcPr>
          <w:p w14:paraId="5B2E2D01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158177B3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99</w:t>
            </w:r>
          </w:p>
        </w:tc>
      </w:tr>
      <w:tr w:rsidR="004A5F55" w:rsidRPr="00983E7E" w14:paraId="1143FF6F" w14:textId="77777777" w:rsidTr="00421391">
        <w:tc>
          <w:tcPr>
            <w:tcW w:w="1954" w:type="dxa"/>
          </w:tcPr>
          <w:p w14:paraId="1AFD5434" w14:textId="77777777" w:rsidR="003623F7" w:rsidRPr="00983E7E" w:rsidRDefault="003623F7" w:rsidP="003623F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Very large</w:t>
            </w:r>
          </w:p>
        </w:tc>
        <w:tc>
          <w:tcPr>
            <w:tcW w:w="836" w:type="dxa"/>
            <w:vAlign w:val="bottom"/>
          </w:tcPr>
          <w:p w14:paraId="03941C25" w14:textId="097440EF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44</w:t>
            </w:r>
          </w:p>
        </w:tc>
        <w:tc>
          <w:tcPr>
            <w:tcW w:w="851" w:type="dxa"/>
            <w:vAlign w:val="bottom"/>
          </w:tcPr>
          <w:p w14:paraId="64087555" w14:textId="31E18C99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193</w:t>
            </w:r>
          </w:p>
        </w:tc>
        <w:tc>
          <w:tcPr>
            <w:tcW w:w="799" w:type="dxa"/>
            <w:shd w:val="clear" w:color="auto" w:fill="E7E6E6" w:themeFill="background2"/>
            <w:vAlign w:val="bottom"/>
          </w:tcPr>
          <w:p w14:paraId="338A1911" w14:textId="159C81FB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56</w:t>
            </w:r>
          </w:p>
        </w:tc>
        <w:tc>
          <w:tcPr>
            <w:tcW w:w="779" w:type="dxa"/>
            <w:shd w:val="clear" w:color="auto" w:fill="E7E6E6" w:themeFill="background2"/>
            <w:vAlign w:val="bottom"/>
          </w:tcPr>
          <w:p w14:paraId="53F07D30" w14:textId="3771124C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106</w:t>
            </w:r>
          </w:p>
        </w:tc>
        <w:tc>
          <w:tcPr>
            <w:tcW w:w="236" w:type="dxa"/>
            <w:vAlign w:val="bottom"/>
          </w:tcPr>
          <w:p w14:paraId="4BFF7660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Align w:val="bottom"/>
          </w:tcPr>
          <w:p w14:paraId="226D15D9" w14:textId="52ECD8B9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80</w:t>
            </w:r>
          </w:p>
        </w:tc>
        <w:tc>
          <w:tcPr>
            <w:tcW w:w="992" w:type="dxa"/>
            <w:vAlign w:val="bottom"/>
          </w:tcPr>
          <w:p w14:paraId="4DEBD88F" w14:textId="1DEEDE54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7.65E-14</w:t>
            </w:r>
          </w:p>
        </w:tc>
        <w:tc>
          <w:tcPr>
            <w:tcW w:w="881" w:type="dxa"/>
            <w:shd w:val="clear" w:color="auto" w:fill="E7E6E6" w:themeFill="background2"/>
            <w:vAlign w:val="bottom"/>
          </w:tcPr>
          <w:p w14:paraId="6BDFBEA9" w14:textId="3E4D5AF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86</w:t>
            </w:r>
          </w:p>
        </w:tc>
        <w:tc>
          <w:tcPr>
            <w:tcW w:w="1140" w:type="dxa"/>
            <w:shd w:val="clear" w:color="auto" w:fill="E7E6E6" w:themeFill="background2"/>
            <w:vAlign w:val="bottom"/>
          </w:tcPr>
          <w:p w14:paraId="01A25C00" w14:textId="0C16C9ED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.26E-15</w:t>
            </w:r>
          </w:p>
        </w:tc>
        <w:tc>
          <w:tcPr>
            <w:tcW w:w="247" w:type="dxa"/>
            <w:vAlign w:val="bottom"/>
          </w:tcPr>
          <w:p w14:paraId="4CB01031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1969F761" w14:textId="64FFDEE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73</w:t>
            </w:r>
          </w:p>
        </w:tc>
      </w:tr>
      <w:tr w:rsidR="004A5F55" w:rsidRPr="00983E7E" w14:paraId="34E7B412" w14:textId="77777777" w:rsidTr="00421391">
        <w:tc>
          <w:tcPr>
            <w:tcW w:w="1954" w:type="dxa"/>
          </w:tcPr>
          <w:p w14:paraId="78AB0BD4" w14:textId="77777777" w:rsidR="003623F7" w:rsidRPr="00983E7E" w:rsidRDefault="003623F7" w:rsidP="003623F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Large </w:t>
            </w:r>
          </w:p>
        </w:tc>
        <w:tc>
          <w:tcPr>
            <w:tcW w:w="836" w:type="dxa"/>
            <w:vAlign w:val="bottom"/>
          </w:tcPr>
          <w:p w14:paraId="54F1C14B" w14:textId="6864200D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46</w:t>
            </w:r>
          </w:p>
        </w:tc>
        <w:tc>
          <w:tcPr>
            <w:tcW w:w="851" w:type="dxa"/>
            <w:vAlign w:val="bottom"/>
          </w:tcPr>
          <w:p w14:paraId="59914F0F" w14:textId="68600FEF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189</w:t>
            </w:r>
          </w:p>
        </w:tc>
        <w:tc>
          <w:tcPr>
            <w:tcW w:w="799" w:type="dxa"/>
            <w:shd w:val="clear" w:color="auto" w:fill="E7E6E6" w:themeFill="background2"/>
            <w:vAlign w:val="bottom"/>
          </w:tcPr>
          <w:p w14:paraId="3692D31C" w14:textId="7D44AA59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50</w:t>
            </w:r>
          </w:p>
        </w:tc>
        <w:tc>
          <w:tcPr>
            <w:tcW w:w="779" w:type="dxa"/>
            <w:shd w:val="clear" w:color="auto" w:fill="E7E6E6" w:themeFill="background2"/>
            <w:vAlign w:val="bottom"/>
          </w:tcPr>
          <w:p w14:paraId="39B998C9" w14:textId="407D1F19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141</w:t>
            </w:r>
          </w:p>
        </w:tc>
        <w:tc>
          <w:tcPr>
            <w:tcW w:w="236" w:type="dxa"/>
            <w:vAlign w:val="bottom"/>
          </w:tcPr>
          <w:p w14:paraId="20273907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Align w:val="bottom"/>
          </w:tcPr>
          <w:p w14:paraId="1BC38B80" w14:textId="3106B0CF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91</w:t>
            </w:r>
          </w:p>
        </w:tc>
        <w:tc>
          <w:tcPr>
            <w:tcW w:w="992" w:type="dxa"/>
            <w:vAlign w:val="bottom"/>
          </w:tcPr>
          <w:p w14:paraId="37CB6BB1" w14:textId="38B921CB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9.47E-15</w:t>
            </w:r>
          </w:p>
        </w:tc>
        <w:tc>
          <w:tcPr>
            <w:tcW w:w="881" w:type="dxa"/>
            <w:shd w:val="clear" w:color="auto" w:fill="E7E6E6" w:themeFill="background2"/>
            <w:vAlign w:val="bottom"/>
          </w:tcPr>
          <w:p w14:paraId="11EF3600" w14:textId="6B7B60AD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88</w:t>
            </w:r>
          </w:p>
        </w:tc>
        <w:tc>
          <w:tcPr>
            <w:tcW w:w="1140" w:type="dxa"/>
            <w:shd w:val="clear" w:color="auto" w:fill="E7E6E6" w:themeFill="background2"/>
            <w:vAlign w:val="bottom"/>
          </w:tcPr>
          <w:p w14:paraId="20F76988" w14:textId="554DE970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.47E-15</w:t>
            </w:r>
          </w:p>
        </w:tc>
        <w:tc>
          <w:tcPr>
            <w:tcW w:w="247" w:type="dxa"/>
            <w:vAlign w:val="bottom"/>
          </w:tcPr>
          <w:p w14:paraId="4E983D7A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417B5E91" w14:textId="5EE5B5BD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73</w:t>
            </w:r>
          </w:p>
        </w:tc>
      </w:tr>
      <w:tr w:rsidR="004A5F55" w:rsidRPr="00983E7E" w14:paraId="1F1215A4" w14:textId="77777777" w:rsidTr="00421391">
        <w:tc>
          <w:tcPr>
            <w:tcW w:w="1954" w:type="dxa"/>
          </w:tcPr>
          <w:p w14:paraId="37F3F6BF" w14:textId="77777777" w:rsidR="003623F7" w:rsidRPr="00983E7E" w:rsidRDefault="003623F7" w:rsidP="003623F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Medium </w:t>
            </w:r>
          </w:p>
        </w:tc>
        <w:tc>
          <w:tcPr>
            <w:tcW w:w="836" w:type="dxa"/>
            <w:vAlign w:val="bottom"/>
          </w:tcPr>
          <w:p w14:paraId="254DDFEB" w14:textId="46F318E2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66</w:t>
            </w:r>
          </w:p>
        </w:tc>
        <w:tc>
          <w:tcPr>
            <w:tcW w:w="851" w:type="dxa"/>
            <w:vAlign w:val="bottom"/>
          </w:tcPr>
          <w:p w14:paraId="37940EBE" w14:textId="00875B1D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50</w:t>
            </w:r>
          </w:p>
        </w:tc>
        <w:tc>
          <w:tcPr>
            <w:tcW w:w="799" w:type="dxa"/>
            <w:shd w:val="clear" w:color="auto" w:fill="E7E6E6" w:themeFill="background2"/>
            <w:vAlign w:val="bottom"/>
          </w:tcPr>
          <w:p w14:paraId="460656BB" w14:textId="09D95F0E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70</w:t>
            </w:r>
          </w:p>
        </w:tc>
        <w:tc>
          <w:tcPr>
            <w:tcW w:w="779" w:type="dxa"/>
            <w:shd w:val="clear" w:color="auto" w:fill="E7E6E6" w:themeFill="background2"/>
            <w:vAlign w:val="bottom"/>
          </w:tcPr>
          <w:p w14:paraId="7C3A1740" w14:textId="3C9E5632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40</w:t>
            </w:r>
          </w:p>
        </w:tc>
        <w:tc>
          <w:tcPr>
            <w:tcW w:w="236" w:type="dxa"/>
            <w:vAlign w:val="bottom"/>
          </w:tcPr>
          <w:p w14:paraId="5B9AF1DA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Align w:val="bottom"/>
          </w:tcPr>
          <w:p w14:paraId="623D1EEC" w14:textId="38D4A891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85</w:t>
            </w:r>
          </w:p>
        </w:tc>
        <w:tc>
          <w:tcPr>
            <w:tcW w:w="992" w:type="dxa"/>
            <w:vAlign w:val="bottom"/>
          </w:tcPr>
          <w:p w14:paraId="5DD81EB2" w14:textId="0D246299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2.93E-14</w:t>
            </w:r>
          </w:p>
        </w:tc>
        <w:tc>
          <w:tcPr>
            <w:tcW w:w="881" w:type="dxa"/>
            <w:shd w:val="clear" w:color="auto" w:fill="E7E6E6" w:themeFill="background2"/>
            <w:vAlign w:val="bottom"/>
          </w:tcPr>
          <w:p w14:paraId="471E8022" w14:textId="352129AD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81</w:t>
            </w:r>
          </w:p>
        </w:tc>
        <w:tc>
          <w:tcPr>
            <w:tcW w:w="1140" w:type="dxa"/>
            <w:shd w:val="clear" w:color="auto" w:fill="E7E6E6" w:themeFill="background2"/>
            <w:vAlign w:val="bottom"/>
          </w:tcPr>
          <w:p w14:paraId="782680A6" w14:textId="0179A16D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.78E-14</w:t>
            </w:r>
          </w:p>
        </w:tc>
        <w:tc>
          <w:tcPr>
            <w:tcW w:w="247" w:type="dxa"/>
            <w:vAlign w:val="bottom"/>
          </w:tcPr>
          <w:p w14:paraId="78225A82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58F73751" w14:textId="3CBB151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73</w:t>
            </w:r>
          </w:p>
        </w:tc>
      </w:tr>
      <w:tr w:rsidR="004A5F55" w:rsidRPr="00983E7E" w14:paraId="024A0CDC" w14:textId="77777777" w:rsidTr="00421391">
        <w:tc>
          <w:tcPr>
            <w:tcW w:w="1954" w:type="dxa"/>
          </w:tcPr>
          <w:p w14:paraId="13D4E7AF" w14:textId="77777777" w:rsidR="003623F7" w:rsidRPr="00983E7E" w:rsidRDefault="003623F7" w:rsidP="003623F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Small </w:t>
            </w:r>
          </w:p>
        </w:tc>
        <w:tc>
          <w:tcPr>
            <w:tcW w:w="836" w:type="dxa"/>
            <w:vAlign w:val="bottom"/>
          </w:tcPr>
          <w:p w14:paraId="69C8D367" w14:textId="35F4CE55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17</w:t>
            </w:r>
          </w:p>
        </w:tc>
        <w:tc>
          <w:tcPr>
            <w:tcW w:w="851" w:type="dxa"/>
            <w:vAlign w:val="bottom"/>
          </w:tcPr>
          <w:p w14:paraId="58630469" w14:textId="2B1CBE51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799" w:type="dxa"/>
            <w:shd w:val="clear" w:color="auto" w:fill="E7E6E6" w:themeFill="background2"/>
            <w:vAlign w:val="bottom"/>
          </w:tcPr>
          <w:p w14:paraId="69AD22DC" w14:textId="1EDA6FD4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16</w:t>
            </w:r>
          </w:p>
        </w:tc>
        <w:tc>
          <w:tcPr>
            <w:tcW w:w="779" w:type="dxa"/>
            <w:shd w:val="clear" w:color="auto" w:fill="E7E6E6" w:themeFill="background2"/>
            <w:vAlign w:val="bottom"/>
          </w:tcPr>
          <w:p w14:paraId="321F2F49" w14:textId="6753FB5A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236" w:type="dxa"/>
            <w:vAlign w:val="bottom"/>
          </w:tcPr>
          <w:p w14:paraId="7165C36E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Align w:val="bottom"/>
          </w:tcPr>
          <w:p w14:paraId="680750D7" w14:textId="0D1C3CC3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12</w:t>
            </w:r>
          </w:p>
        </w:tc>
        <w:tc>
          <w:tcPr>
            <w:tcW w:w="992" w:type="dxa"/>
            <w:vAlign w:val="bottom"/>
          </w:tcPr>
          <w:p w14:paraId="7BB527EF" w14:textId="1AF2402B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.42E-06</w:t>
            </w:r>
          </w:p>
        </w:tc>
        <w:tc>
          <w:tcPr>
            <w:tcW w:w="881" w:type="dxa"/>
            <w:shd w:val="clear" w:color="auto" w:fill="E7E6E6" w:themeFill="background2"/>
            <w:vAlign w:val="bottom"/>
          </w:tcPr>
          <w:p w14:paraId="6FCA083D" w14:textId="57095BAE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15</w:t>
            </w:r>
          </w:p>
        </w:tc>
        <w:tc>
          <w:tcPr>
            <w:tcW w:w="1140" w:type="dxa"/>
            <w:shd w:val="clear" w:color="auto" w:fill="E7E6E6" w:themeFill="background2"/>
            <w:vAlign w:val="bottom"/>
          </w:tcPr>
          <w:p w14:paraId="34AAF549" w14:textId="6223694A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9.75E-07</w:t>
            </w:r>
          </w:p>
        </w:tc>
        <w:tc>
          <w:tcPr>
            <w:tcW w:w="247" w:type="dxa"/>
            <w:vAlign w:val="bottom"/>
          </w:tcPr>
          <w:p w14:paraId="1D90C55E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55F06470" w14:textId="53C647AC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73</w:t>
            </w:r>
          </w:p>
        </w:tc>
      </w:tr>
      <w:tr w:rsidR="004A5F55" w:rsidRPr="00983E7E" w14:paraId="3CC00FCD" w14:textId="77777777" w:rsidTr="00421391">
        <w:tc>
          <w:tcPr>
            <w:tcW w:w="1954" w:type="dxa"/>
          </w:tcPr>
          <w:p w14:paraId="6DDC042C" w14:textId="77777777" w:rsidR="003623F7" w:rsidRPr="00983E7E" w:rsidRDefault="003623F7" w:rsidP="003623F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Very small</w:t>
            </w:r>
          </w:p>
        </w:tc>
        <w:tc>
          <w:tcPr>
            <w:tcW w:w="836" w:type="dxa"/>
            <w:vAlign w:val="bottom"/>
          </w:tcPr>
          <w:p w14:paraId="2C990B4B" w14:textId="058B13E1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30</w:t>
            </w:r>
          </w:p>
        </w:tc>
        <w:tc>
          <w:tcPr>
            <w:tcW w:w="851" w:type="dxa"/>
            <w:vAlign w:val="bottom"/>
          </w:tcPr>
          <w:p w14:paraId="0652F7AB" w14:textId="7945DF44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799" w:type="dxa"/>
            <w:shd w:val="clear" w:color="auto" w:fill="E7E6E6" w:themeFill="background2"/>
            <w:vAlign w:val="bottom"/>
          </w:tcPr>
          <w:p w14:paraId="37F4102C" w14:textId="44031B71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34</w:t>
            </w:r>
          </w:p>
        </w:tc>
        <w:tc>
          <w:tcPr>
            <w:tcW w:w="779" w:type="dxa"/>
            <w:shd w:val="clear" w:color="auto" w:fill="E7E6E6" w:themeFill="background2"/>
            <w:vAlign w:val="bottom"/>
          </w:tcPr>
          <w:p w14:paraId="291D328A" w14:textId="345836CC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236" w:type="dxa"/>
            <w:vAlign w:val="bottom"/>
          </w:tcPr>
          <w:p w14:paraId="6028A7B4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Align w:val="bottom"/>
          </w:tcPr>
          <w:p w14:paraId="12B6A0D9" w14:textId="0B617176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21</w:t>
            </w:r>
          </w:p>
        </w:tc>
        <w:tc>
          <w:tcPr>
            <w:tcW w:w="992" w:type="dxa"/>
            <w:vAlign w:val="bottom"/>
          </w:tcPr>
          <w:p w14:paraId="0345735C" w14:textId="293936A4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4.03E-01</w:t>
            </w:r>
          </w:p>
        </w:tc>
        <w:tc>
          <w:tcPr>
            <w:tcW w:w="881" w:type="dxa"/>
            <w:shd w:val="clear" w:color="auto" w:fill="E7E6E6" w:themeFill="background2"/>
            <w:vAlign w:val="bottom"/>
          </w:tcPr>
          <w:p w14:paraId="1A6751B0" w14:textId="0C510EEA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41</w:t>
            </w:r>
          </w:p>
        </w:tc>
        <w:tc>
          <w:tcPr>
            <w:tcW w:w="1140" w:type="dxa"/>
            <w:shd w:val="clear" w:color="auto" w:fill="E7E6E6" w:themeFill="background2"/>
            <w:vAlign w:val="bottom"/>
          </w:tcPr>
          <w:p w14:paraId="08B58870" w14:textId="071E5DA3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9.35E-02</w:t>
            </w:r>
          </w:p>
        </w:tc>
        <w:tc>
          <w:tcPr>
            <w:tcW w:w="247" w:type="dxa"/>
            <w:vAlign w:val="bottom"/>
          </w:tcPr>
          <w:p w14:paraId="373FDD58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281B5CB3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99</w:t>
            </w:r>
          </w:p>
        </w:tc>
      </w:tr>
      <w:tr w:rsidR="004A5F55" w:rsidRPr="00983E7E" w14:paraId="40ADB145" w14:textId="77777777" w:rsidTr="00421391">
        <w:tc>
          <w:tcPr>
            <w:tcW w:w="1954" w:type="dxa"/>
          </w:tcPr>
          <w:p w14:paraId="2F2AFDF8" w14:textId="77777777" w:rsidR="003623F7" w:rsidRPr="00983E7E" w:rsidRDefault="003623F7" w:rsidP="003623F7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IDL</w:t>
            </w:r>
          </w:p>
        </w:tc>
        <w:tc>
          <w:tcPr>
            <w:tcW w:w="836" w:type="dxa"/>
            <w:vAlign w:val="bottom"/>
          </w:tcPr>
          <w:p w14:paraId="1F5DEC69" w14:textId="2F473258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36</w:t>
            </w:r>
          </w:p>
        </w:tc>
        <w:tc>
          <w:tcPr>
            <w:tcW w:w="851" w:type="dxa"/>
            <w:vAlign w:val="bottom"/>
          </w:tcPr>
          <w:p w14:paraId="71433F66" w14:textId="0F24A085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799" w:type="dxa"/>
            <w:shd w:val="clear" w:color="auto" w:fill="E7E6E6" w:themeFill="background2"/>
            <w:vAlign w:val="bottom"/>
          </w:tcPr>
          <w:p w14:paraId="3BE4224B" w14:textId="6EE281FB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46</w:t>
            </w:r>
          </w:p>
        </w:tc>
        <w:tc>
          <w:tcPr>
            <w:tcW w:w="779" w:type="dxa"/>
            <w:shd w:val="clear" w:color="auto" w:fill="E7E6E6" w:themeFill="background2"/>
            <w:vAlign w:val="bottom"/>
          </w:tcPr>
          <w:p w14:paraId="3A046300" w14:textId="0700C3CE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236" w:type="dxa"/>
            <w:vAlign w:val="bottom"/>
          </w:tcPr>
          <w:p w14:paraId="5556C2FA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Align w:val="bottom"/>
          </w:tcPr>
          <w:p w14:paraId="7C82D1B3" w14:textId="654ED75C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10</w:t>
            </w:r>
          </w:p>
        </w:tc>
        <w:tc>
          <w:tcPr>
            <w:tcW w:w="992" w:type="dxa"/>
            <w:vAlign w:val="bottom"/>
          </w:tcPr>
          <w:p w14:paraId="41B3BAE9" w14:textId="12864BC5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6.81E-01</w:t>
            </w:r>
          </w:p>
        </w:tc>
        <w:tc>
          <w:tcPr>
            <w:tcW w:w="881" w:type="dxa"/>
            <w:shd w:val="clear" w:color="auto" w:fill="E7E6E6" w:themeFill="background2"/>
            <w:vAlign w:val="bottom"/>
          </w:tcPr>
          <w:p w14:paraId="2716524A" w14:textId="5F4B7851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15</w:t>
            </w:r>
          </w:p>
        </w:tc>
        <w:tc>
          <w:tcPr>
            <w:tcW w:w="1140" w:type="dxa"/>
            <w:shd w:val="clear" w:color="auto" w:fill="E7E6E6" w:themeFill="background2"/>
            <w:vAlign w:val="bottom"/>
          </w:tcPr>
          <w:p w14:paraId="1E5FABF7" w14:textId="3B445B5B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5.31E-01</w:t>
            </w:r>
          </w:p>
        </w:tc>
        <w:tc>
          <w:tcPr>
            <w:tcW w:w="247" w:type="dxa"/>
            <w:vAlign w:val="bottom"/>
          </w:tcPr>
          <w:p w14:paraId="5754D65B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6CB040AA" w14:textId="561C9F45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73</w:t>
            </w:r>
          </w:p>
        </w:tc>
      </w:tr>
      <w:tr w:rsidR="004A5F55" w:rsidRPr="00983E7E" w14:paraId="63CCE3EB" w14:textId="77777777" w:rsidTr="00421391">
        <w:tc>
          <w:tcPr>
            <w:tcW w:w="1954" w:type="dxa"/>
          </w:tcPr>
          <w:p w14:paraId="6276731D" w14:textId="77777777" w:rsidR="003623F7" w:rsidRPr="00983E7E" w:rsidRDefault="003623F7" w:rsidP="003623F7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LDL</w:t>
            </w:r>
          </w:p>
        </w:tc>
        <w:tc>
          <w:tcPr>
            <w:tcW w:w="836" w:type="dxa"/>
            <w:vAlign w:val="bottom"/>
          </w:tcPr>
          <w:p w14:paraId="752B1193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14:paraId="104E1FC7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E7E6E6" w:themeFill="background2"/>
            <w:vAlign w:val="bottom"/>
          </w:tcPr>
          <w:p w14:paraId="2025D403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E7E6E6" w:themeFill="background2"/>
            <w:vAlign w:val="bottom"/>
          </w:tcPr>
          <w:p w14:paraId="66432BD6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39F5AC26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Align w:val="bottom"/>
          </w:tcPr>
          <w:p w14:paraId="20DA0DDD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6852ABE1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E7E6E6" w:themeFill="background2"/>
            <w:vAlign w:val="bottom"/>
          </w:tcPr>
          <w:p w14:paraId="4698B359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E7E6E6" w:themeFill="background2"/>
            <w:vAlign w:val="bottom"/>
          </w:tcPr>
          <w:p w14:paraId="6B254AA6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dxa"/>
            <w:vAlign w:val="bottom"/>
          </w:tcPr>
          <w:p w14:paraId="10ADC309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751FE624" w14:textId="77777777" w:rsidR="003623F7" w:rsidRPr="00983E7E" w:rsidRDefault="003623F7" w:rsidP="003623F7">
            <w:pPr>
              <w:ind w:right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F55" w:rsidRPr="00983E7E" w14:paraId="39FFAEB6" w14:textId="77777777" w:rsidTr="00421391">
        <w:tc>
          <w:tcPr>
            <w:tcW w:w="1954" w:type="dxa"/>
          </w:tcPr>
          <w:p w14:paraId="46509D7D" w14:textId="77777777" w:rsidR="003623F7" w:rsidRPr="00983E7E" w:rsidRDefault="003623F7" w:rsidP="003623F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Large</w:t>
            </w:r>
          </w:p>
        </w:tc>
        <w:tc>
          <w:tcPr>
            <w:tcW w:w="836" w:type="dxa"/>
            <w:vAlign w:val="bottom"/>
          </w:tcPr>
          <w:p w14:paraId="1DB6AC90" w14:textId="32C46A76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35</w:t>
            </w:r>
          </w:p>
        </w:tc>
        <w:tc>
          <w:tcPr>
            <w:tcW w:w="851" w:type="dxa"/>
            <w:vAlign w:val="bottom"/>
          </w:tcPr>
          <w:p w14:paraId="0406D639" w14:textId="1ED8575F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799" w:type="dxa"/>
            <w:shd w:val="clear" w:color="auto" w:fill="E7E6E6" w:themeFill="background2"/>
            <w:vAlign w:val="bottom"/>
          </w:tcPr>
          <w:p w14:paraId="15550E3E" w14:textId="7B910899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48</w:t>
            </w:r>
          </w:p>
        </w:tc>
        <w:tc>
          <w:tcPr>
            <w:tcW w:w="779" w:type="dxa"/>
            <w:shd w:val="clear" w:color="auto" w:fill="E7E6E6" w:themeFill="background2"/>
            <w:vAlign w:val="bottom"/>
          </w:tcPr>
          <w:p w14:paraId="7B102993" w14:textId="5D2486A5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236" w:type="dxa"/>
            <w:vAlign w:val="bottom"/>
          </w:tcPr>
          <w:p w14:paraId="3617F06D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Align w:val="bottom"/>
          </w:tcPr>
          <w:p w14:paraId="4F6F6189" w14:textId="669C2DC8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16</w:t>
            </w:r>
          </w:p>
        </w:tc>
        <w:tc>
          <w:tcPr>
            <w:tcW w:w="992" w:type="dxa"/>
            <w:vAlign w:val="bottom"/>
          </w:tcPr>
          <w:p w14:paraId="7EFD99BC" w14:textId="4A8C40F1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5.24E-01</w:t>
            </w:r>
          </w:p>
        </w:tc>
        <w:tc>
          <w:tcPr>
            <w:tcW w:w="881" w:type="dxa"/>
            <w:shd w:val="clear" w:color="auto" w:fill="E7E6E6" w:themeFill="background2"/>
            <w:vAlign w:val="bottom"/>
          </w:tcPr>
          <w:p w14:paraId="61FFC0C0" w14:textId="48F3B280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16</w:t>
            </w:r>
          </w:p>
        </w:tc>
        <w:tc>
          <w:tcPr>
            <w:tcW w:w="1140" w:type="dxa"/>
            <w:shd w:val="clear" w:color="auto" w:fill="E7E6E6" w:themeFill="background2"/>
            <w:vAlign w:val="bottom"/>
          </w:tcPr>
          <w:p w14:paraId="2B925E8B" w14:textId="36574928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5.02E-01</w:t>
            </w:r>
          </w:p>
        </w:tc>
        <w:tc>
          <w:tcPr>
            <w:tcW w:w="247" w:type="dxa"/>
            <w:vAlign w:val="bottom"/>
          </w:tcPr>
          <w:p w14:paraId="2941B757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59234AF6" w14:textId="5409AC35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73</w:t>
            </w:r>
          </w:p>
        </w:tc>
      </w:tr>
      <w:tr w:rsidR="004A5F55" w:rsidRPr="00983E7E" w14:paraId="4B2CA7D3" w14:textId="77777777" w:rsidTr="00421391">
        <w:tc>
          <w:tcPr>
            <w:tcW w:w="1954" w:type="dxa"/>
          </w:tcPr>
          <w:p w14:paraId="20DE52D0" w14:textId="77777777" w:rsidR="003623F7" w:rsidRPr="00983E7E" w:rsidRDefault="003623F7" w:rsidP="003623F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Medium</w:t>
            </w:r>
          </w:p>
        </w:tc>
        <w:tc>
          <w:tcPr>
            <w:tcW w:w="836" w:type="dxa"/>
            <w:vAlign w:val="bottom"/>
          </w:tcPr>
          <w:p w14:paraId="0C1BAF1C" w14:textId="190D6A3A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30</w:t>
            </w:r>
          </w:p>
        </w:tc>
        <w:tc>
          <w:tcPr>
            <w:tcW w:w="851" w:type="dxa"/>
            <w:vAlign w:val="bottom"/>
          </w:tcPr>
          <w:p w14:paraId="1D198BD5" w14:textId="51978384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799" w:type="dxa"/>
            <w:shd w:val="clear" w:color="auto" w:fill="E7E6E6" w:themeFill="background2"/>
            <w:vAlign w:val="bottom"/>
          </w:tcPr>
          <w:p w14:paraId="781628DE" w14:textId="1DD9CBDB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44</w:t>
            </w:r>
          </w:p>
        </w:tc>
        <w:tc>
          <w:tcPr>
            <w:tcW w:w="779" w:type="dxa"/>
            <w:shd w:val="clear" w:color="auto" w:fill="E7E6E6" w:themeFill="background2"/>
            <w:vAlign w:val="bottom"/>
          </w:tcPr>
          <w:p w14:paraId="052AB939" w14:textId="7081CD68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236" w:type="dxa"/>
            <w:vAlign w:val="bottom"/>
          </w:tcPr>
          <w:p w14:paraId="53107AD3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Align w:val="bottom"/>
          </w:tcPr>
          <w:p w14:paraId="3A44D68E" w14:textId="1186A4AE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13</w:t>
            </w:r>
          </w:p>
        </w:tc>
        <w:tc>
          <w:tcPr>
            <w:tcW w:w="992" w:type="dxa"/>
            <w:vAlign w:val="bottom"/>
          </w:tcPr>
          <w:p w14:paraId="7DE7E09F" w14:textId="3F4970AA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5.83E-01</w:t>
            </w:r>
          </w:p>
        </w:tc>
        <w:tc>
          <w:tcPr>
            <w:tcW w:w="881" w:type="dxa"/>
            <w:shd w:val="clear" w:color="auto" w:fill="E7E6E6" w:themeFill="background2"/>
            <w:vAlign w:val="bottom"/>
          </w:tcPr>
          <w:p w14:paraId="43A12833" w14:textId="50A7493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11</w:t>
            </w:r>
          </w:p>
        </w:tc>
        <w:tc>
          <w:tcPr>
            <w:tcW w:w="1140" w:type="dxa"/>
            <w:shd w:val="clear" w:color="auto" w:fill="E7E6E6" w:themeFill="background2"/>
            <w:vAlign w:val="bottom"/>
          </w:tcPr>
          <w:p w14:paraId="189010DC" w14:textId="60B61C5A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6.40E-01</w:t>
            </w:r>
          </w:p>
        </w:tc>
        <w:tc>
          <w:tcPr>
            <w:tcW w:w="247" w:type="dxa"/>
            <w:vAlign w:val="bottom"/>
          </w:tcPr>
          <w:p w14:paraId="69E383B6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5840DB5F" w14:textId="7B0C589F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73</w:t>
            </w:r>
          </w:p>
        </w:tc>
      </w:tr>
      <w:tr w:rsidR="004A5F55" w:rsidRPr="00983E7E" w14:paraId="241C777B" w14:textId="77777777" w:rsidTr="00421391">
        <w:tc>
          <w:tcPr>
            <w:tcW w:w="1954" w:type="dxa"/>
          </w:tcPr>
          <w:p w14:paraId="0B2F1B1A" w14:textId="77777777" w:rsidR="003623F7" w:rsidRPr="00983E7E" w:rsidRDefault="003623F7" w:rsidP="003623F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Small </w:t>
            </w:r>
          </w:p>
        </w:tc>
        <w:tc>
          <w:tcPr>
            <w:tcW w:w="836" w:type="dxa"/>
            <w:vAlign w:val="bottom"/>
          </w:tcPr>
          <w:p w14:paraId="292F78EE" w14:textId="354E84E8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31</w:t>
            </w:r>
          </w:p>
        </w:tc>
        <w:tc>
          <w:tcPr>
            <w:tcW w:w="851" w:type="dxa"/>
            <w:vAlign w:val="bottom"/>
          </w:tcPr>
          <w:p w14:paraId="1D3F1D0D" w14:textId="75342574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799" w:type="dxa"/>
            <w:shd w:val="clear" w:color="auto" w:fill="E7E6E6" w:themeFill="background2"/>
            <w:vAlign w:val="bottom"/>
          </w:tcPr>
          <w:p w14:paraId="194A465B" w14:textId="4F12956F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42</w:t>
            </w:r>
          </w:p>
        </w:tc>
        <w:tc>
          <w:tcPr>
            <w:tcW w:w="779" w:type="dxa"/>
            <w:shd w:val="clear" w:color="auto" w:fill="E7E6E6" w:themeFill="background2"/>
            <w:vAlign w:val="bottom"/>
          </w:tcPr>
          <w:p w14:paraId="5179C13D" w14:textId="5083A681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236" w:type="dxa"/>
            <w:vAlign w:val="bottom"/>
          </w:tcPr>
          <w:p w14:paraId="46F71322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Align w:val="bottom"/>
          </w:tcPr>
          <w:p w14:paraId="0FA5CE41" w14:textId="1EC6ACC2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09</w:t>
            </w:r>
          </w:p>
        </w:tc>
        <w:tc>
          <w:tcPr>
            <w:tcW w:w="992" w:type="dxa"/>
            <w:vAlign w:val="bottom"/>
          </w:tcPr>
          <w:p w14:paraId="66E6515A" w14:textId="5B7D524E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7.10E-01</w:t>
            </w:r>
          </w:p>
        </w:tc>
        <w:tc>
          <w:tcPr>
            <w:tcW w:w="881" w:type="dxa"/>
            <w:shd w:val="clear" w:color="auto" w:fill="E7E6E6" w:themeFill="background2"/>
            <w:vAlign w:val="bottom"/>
          </w:tcPr>
          <w:p w14:paraId="2CCBDD50" w14:textId="264063DA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04</w:t>
            </w:r>
          </w:p>
        </w:tc>
        <w:tc>
          <w:tcPr>
            <w:tcW w:w="1140" w:type="dxa"/>
            <w:shd w:val="clear" w:color="auto" w:fill="E7E6E6" w:themeFill="background2"/>
            <w:vAlign w:val="bottom"/>
          </w:tcPr>
          <w:p w14:paraId="23F603F5" w14:textId="27DB1AE5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8.44E-01</w:t>
            </w:r>
          </w:p>
        </w:tc>
        <w:tc>
          <w:tcPr>
            <w:tcW w:w="247" w:type="dxa"/>
            <w:vAlign w:val="bottom"/>
          </w:tcPr>
          <w:p w14:paraId="300282D4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6B61DB06" w14:textId="4EAD8A00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73</w:t>
            </w:r>
          </w:p>
        </w:tc>
      </w:tr>
      <w:tr w:rsidR="004A5F55" w:rsidRPr="00983E7E" w14:paraId="2EDF27BE" w14:textId="77777777" w:rsidTr="00421391">
        <w:tc>
          <w:tcPr>
            <w:tcW w:w="1954" w:type="dxa"/>
          </w:tcPr>
          <w:p w14:paraId="73207EB9" w14:textId="77777777" w:rsidR="003623F7" w:rsidRPr="00983E7E" w:rsidRDefault="003623F7" w:rsidP="003623F7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HDL</w:t>
            </w:r>
          </w:p>
        </w:tc>
        <w:tc>
          <w:tcPr>
            <w:tcW w:w="836" w:type="dxa"/>
            <w:vAlign w:val="bottom"/>
          </w:tcPr>
          <w:p w14:paraId="40AA85A1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14:paraId="68D5463B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E7E6E6" w:themeFill="background2"/>
            <w:vAlign w:val="bottom"/>
          </w:tcPr>
          <w:p w14:paraId="58F42FFB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E7E6E6" w:themeFill="background2"/>
            <w:vAlign w:val="bottom"/>
          </w:tcPr>
          <w:p w14:paraId="2AE19543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2B280674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Align w:val="bottom"/>
          </w:tcPr>
          <w:p w14:paraId="398C652F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5A129C22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E7E6E6" w:themeFill="background2"/>
            <w:vAlign w:val="bottom"/>
          </w:tcPr>
          <w:p w14:paraId="16FC98F3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E7E6E6" w:themeFill="background2"/>
            <w:vAlign w:val="bottom"/>
          </w:tcPr>
          <w:p w14:paraId="73845886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dxa"/>
            <w:vAlign w:val="bottom"/>
          </w:tcPr>
          <w:p w14:paraId="3744FA00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6C37AC70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F55" w:rsidRPr="00983E7E" w14:paraId="52F37958" w14:textId="77777777" w:rsidTr="00421391">
        <w:tc>
          <w:tcPr>
            <w:tcW w:w="1954" w:type="dxa"/>
          </w:tcPr>
          <w:p w14:paraId="420482F5" w14:textId="77777777" w:rsidR="003623F7" w:rsidRPr="00983E7E" w:rsidRDefault="003623F7" w:rsidP="003623F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Very large</w:t>
            </w:r>
          </w:p>
        </w:tc>
        <w:tc>
          <w:tcPr>
            <w:tcW w:w="836" w:type="dxa"/>
            <w:vAlign w:val="bottom"/>
          </w:tcPr>
          <w:p w14:paraId="4220D02A" w14:textId="19ADC070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52</w:t>
            </w:r>
          </w:p>
        </w:tc>
        <w:tc>
          <w:tcPr>
            <w:tcW w:w="851" w:type="dxa"/>
            <w:vAlign w:val="bottom"/>
          </w:tcPr>
          <w:p w14:paraId="7FDEA8F4" w14:textId="08F1DFAE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134</w:t>
            </w:r>
          </w:p>
        </w:tc>
        <w:tc>
          <w:tcPr>
            <w:tcW w:w="799" w:type="dxa"/>
            <w:shd w:val="clear" w:color="auto" w:fill="E7E6E6" w:themeFill="background2"/>
            <w:vAlign w:val="bottom"/>
          </w:tcPr>
          <w:p w14:paraId="1C04A6B5" w14:textId="7EEE3EB0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32</w:t>
            </w:r>
          </w:p>
        </w:tc>
        <w:tc>
          <w:tcPr>
            <w:tcW w:w="779" w:type="dxa"/>
            <w:shd w:val="clear" w:color="auto" w:fill="E7E6E6" w:themeFill="background2"/>
            <w:vAlign w:val="bottom"/>
          </w:tcPr>
          <w:p w14:paraId="797C3036" w14:textId="2154CF4E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347</w:t>
            </w:r>
          </w:p>
        </w:tc>
        <w:tc>
          <w:tcPr>
            <w:tcW w:w="236" w:type="dxa"/>
            <w:vAlign w:val="bottom"/>
          </w:tcPr>
          <w:p w14:paraId="2C528C3E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Align w:val="bottom"/>
          </w:tcPr>
          <w:p w14:paraId="75DAED7A" w14:textId="23E42BEE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34</w:t>
            </w:r>
          </w:p>
        </w:tc>
        <w:tc>
          <w:tcPr>
            <w:tcW w:w="992" w:type="dxa"/>
            <w:vAlign w:val="bottom"/>
          </w:tcPr>
          <w:p w14:paraId="6AD5620B" w14:textId="64692756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.67E-01</w:t>
            </w:r>
          </w:p>
        </w:tc>
        <w:tc>
          <w:tcPr>
            <w:tcW w:w="881" w:type="dxa"/>
            <w:shd w:val="clear" w:color="auto" w:fill="E7E6E6" w:themeFill="background2"/>
            <w:vAlign w:val="bottom"/>
          </w:tcPr>
          <w:p w14:paraId="171F4299" w14:textId="6DF19768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34</w:t>
            </w:r>
          </w:p>
        </w:tc>
        <w:tc>
          <w:tcPr>
            <w:tcW w:w="1140" w:type="dxa"/>
            <w:shd w:val="clear" w:color="auto" w:fill="E7E6E6" w:themeFill="background2"/>
            <w:vAlign w:val="bottom"/>
          </w:tcPr>
          <w:p w14:paraId="254AB223" w14:textId="05FDBD6D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.87E-01</w:t>
            </w:r>
          </w:p>
        </w:tc>
        <w:tc>
          <w:tcPr>
            <w:tcW w:w="247" w:type="dxa"/>
            <w:vAlign w:val="bottom"/>
          </w:tcPr>
          <w:p w14:paraId="3DA0B84A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59CAC4F9" w14:textId="6AB60B10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73</w:t>
            </w:r>
          </w:p>
        </w:tc>
      </w:tr>
      <w:tr w:rsidR="004A5F55" w:rsidRPr="00983E7E" w14:paraId="587DD42E" w14:textId="77777777" w:rsidTr="00421391">
        <w:tc>
          <w:tcPr>
            <w:tcW w:w="1954" w:type="dxa"/>
          </w:tcPr>
          <w:p w14:paraId="61830C98" w14:textId="77777777" w:rsidR="003623F7" w:rsidRPr="00983E7E" w:rsidRDefault="003623F7" w:rsidP="003623F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Large </w:t>
            </w:r>
          </w:p>
        </w:tc>
        <w:tc>
          <w:tcPr>
            <w:tcW w:w="836" w:type="dxa"/>
            <w:vAlign w:val="bottom"/>
          </w:tcPr>
          <w:p w14:paraId="7B870512" w14:textId="3091291B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40</w:t>
            </w:r>
          </w:p>
        </w:tc>
        <w:tc>
          <w:tcPr>
            <w:tcW w:w="851" w:type="dxa"/>
            <w:vAlign w:val="bottom"/>
          </w:tcPr>
          <w:p w14:paraId="05DA8C49" w14:textId="52C7DF0B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224</w:t>
            </w:r>
          </w:p>
        </w:tc>
        <w:tc>
          <w:tcPr>
            <w:tcW w:w="799" w:type="dxa"/>
            <w:shd w:val="clear" w:color="auto" w:fill="E7E6E6" w:themeFill="background2"/>
            <w:vAlign w:val="bottom"/>
          </w:tcPr>
          <w:p w14:paraId="2C449307" w14:textId="4D81FFF2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44</w:t>
            </w:r>
          </w:p>
        </w:tc>
        <w:tc>
          <w:tcPr>
            <w:tcW w:w="779" w:type="dxa"/>
            <w:shd w:val="clear" w:color="auto" w:fill="E7E6E6" w:themeFill="background2"/>
            <w:vAlign w:val="bottom"/>
          </w:tcPr>
          <w:p w14:paraId="5DC94A75" w14:textId="5D7DC872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180</w:t>
            </w:r>
          </w:p>
        </w:tc>
        <w:tc>
          <w:tcPr>
            <w:tcW w:w="236" w:type="dxa"/>
            <w:vAlign w:val="bottom"/>
          </w:tcPr>
          <w:p w14:paraId="0E3A5F52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Align w:val="bottom"/>
          </w:tcPr>
          <w:p w14:paraId="70678715" w14:textId="57D4F3A9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142</w:t>
            </w:r>
          </w:p>
        </w:tc>
        <w:tc>
          <w:tcPr>
            <w:tcW w:w="992" w:type="dxa"/>
            <w:vAlign w:val="bottom"/>
          </w:tcPr>
          <w:p w14:paraId="4EB6169B" w14:textId="1F135E43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5.63E-10</w:t>
            </w:r>
          </w:p>
        </w:tc>
        <w:tc>
          <w:tcPr>
            <w:tcW w:w="881" w:type="dxa"/>
            <w:shd w:val="clear" w:color="auto" w:fill="E7E6E6" w:themeFill="background2"/>
            <w:vAlign w:val="bottom"/>
          </w:tcPr>
          <w:p w14:paraId="3A8E1A64" w14:textId="4E80C269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141</w:t>
            </w:r>
          </w:p>
        </w:tc>
        <w:tc>
          <w:tcPr>
            <w:tcW w:w="1140" w:type="dxa"/>
            <w:shd w:val="clear" w:color="auto" w:fill="E7E6E6" w:themeFill="background2"/>
            <w:vAlign w:val="bottom"/>
          </w:tcPr>
          <w:p w14:paraId="78973F3F" w14:textId="25CDE826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2.20E-09</w:t>
            </w:r>
          </w:p>
        </w:tc>
        <w:tc>
          <w:tcPr>
            <w:tcW w:w="247" w:type="dxa"/>
            <w:vAlign w:val="bottom"/>
          </w:tcPr>
          <w:p w14:paraId="5D625AAE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213DBCB9" w14:textId="1B644CD0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73</w:t>
            </w:r>
          </w:p>
        </w:tc>
      </w:tr>
      <w:tr w:rsidR="004A5F55" w:rsidRPr="00983E7E" w14:paraId="4E5E9EAB" w14:textId="77777777" w:rsidTr="00421391">
        <w:tc>
          <w:tcPr>
            <w:tcW w:w="1954" w:type="dxa"/>
          </w:tcPr>
          <w:p w14:paraId="6E41D3C8" w14:textId="77777777" w:rsidR="003623F7" w:rsidRPr="00983E7E" w:rsidRDefault="003623F7" w:rsidP="003623F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Medium </w:t>
            </w:r>
          </w:p>
        </w:tc>
        <w:tc>
          <w:tcPr>
            <w:tcW w:w="836" w:type="dxa"/>
            <w:vAlign w:val="bottom"/>
          </w:tcPr>
          <w:p w14:paraId="6E668F26" w14:textId="047A8D53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28</w:t>
            </w:r>
          </w:p>
        </w:tc>
        <w:tc>
          <w:tcPr>
            <w:tcW w:w="851" w:type="dxa"/>
            <w:vAlign w:val="bottom"/>
          </w:tcPr>
          <w:p w14:paraId="6F8E896E" w14:textId="60F270D6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399</w:t>
            </w:r>
          </w:p>
        </w:tc>
        <w:tc>
          <w:tcPr>
            <w:tcW w:w="799" w:type="dxa"/>
            <w:shd w:val="clear" w:color="auto" w:fill="E7E6E6" w:themeFill="background2"/>
            <w:vAlign w:val="bottom"/>
          </w:tcPr>
          <w:p w14:paraId="4A3B3F11" w14:textId="645E78D3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26</w:t>
            </w:r>
          </w:p>
        </w:tc>
        <w:tc>
          <w:tcPr>
            <w:tcW w:w="779" w:type="dxa"/>
            <w:shd w:val="clear" w:color="auto" w:fill="E7E6E6" w:themeFill="background2"/>
            <w:vAlign w:val="bottom"/>
          </w:tcPr>
          <w:p w14:paraId="5DEF3DA0" w14:textId="2BA7433F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455</w:t>
            </w:r>
          </w:p>
        </w:tc>
        <w:tc>
          <w:tcPr>
            <w:tcW w:w="236" w:type="dxa"/>
            <w:vAlign w:val="bottom"/>
          </w:tcPr>
          <w:p w14:paraId="3E1C03C8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Align w:val="bottom"/>
          </w:tcPr>
          <w:p w14:paraId="53C9F5A2" w14:textId="2939C20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76</w:t>
            </w:r>
          </w:p>
        </w:tc>
        <w:tc>
          <w:tcPr>
            <w:tcW w:w="992" w:type="dxa"/>
            <w:vAlign w:val="bottom"/>
          </w:tcPr>
          <w:p w14:paraId="05E129DD" w14:textId="3D727D35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.63E-03</w:t>
            </w:r>
          </w:p>
        </w:tc>
        <w:tc>
          <w:tcPr>
            <w:tcW w:w="881" w:type="dxa"/>
            <w:shd w:val="clear" w:color="auto" w:fill="E7E6E6" w:themeFill="background2"/>
            <w:vAlign w:val="bottom"/>
          </w:tcPr>
          <w:p w14:paraId="2A0FA6E1" w14:textId="78B71DCE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72</w:t>
            </w:r>
          </w:p>
        </w:tc>
        <w:tc>
          <w:tcPr>
            <w:tcW w:w="1140" w:type="dxa"/>
            <w:shd w:val="clear" w:color="auto" w:fill="E7E6E6" w:themeFill="background2"/>
            <w:vAlign w:val="bottom"/>
          </w:tcPr>
          <w:p w14:paraId="3581C3EE" w14:textId="1783A22D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3.44E-03</w:t>
            </w:r>
          </w:p>
        </w:tc>
        <w:tc>
          <w:tcPr>
            <w:tcW w:w="247" w:type="dxa"/>
            <w:vAlign w:val="bottom"/>
          </w:tcPr>
          <w:p w14:paraId="4E465228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7ACABA6B" w14:textId="3E10EA86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73</w:t>
            </w:r>
          </w:p>
        </w:tc>
      </w:tr>
      <w:tr w:rsidR="004A5F55" w:rsidRPr="00983E7E" w14:paraId="04F9DAC4" w14:textId="77777777" w:rsidTr="00421391">
        <w:tc>
          <w:tcPr>
            <w:tcW w:w="1954" w:type="dxa"/>
          </w:tcPr>
          <w:p w14:paraId="1EF9F372" w14:textId="77777777" w:rsidR="003623F7" w:rsidRPr="00983E7E" w:rsidRDefault="003623F7" w:rsidP="003623F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Small </w:t>
            </w:r>
          </w:p>
        </w:tc>
        <w:tc>
          <w:tcPr>
            <w:tcW w:w="836" w:type="dxa"/>
            <w:vAlign w:val="bottom"/>
          </w:tcPr>
          <w:p w14:paraId="75FD1069" w14:textId="55B2F780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58</w:t>
            </w:r>
          </w:p>
        </w:tc>
        <w:tc>
          <w:tcPr>
            <w:tcW w:w="851" w:type="dxa"/>
            <w:vAlign w:val="bottom"/>
          </w:tcPr>
          <w:p w14:paraId="086B8E99" w14:textId="6A332D9F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85</w:t>
            </w:r>
          </w:p>
        </w:tc>
        <w:tc>
          <w:tcPr>
            <w:tcW w:w="799" w:type="dxa"/>
            <w:shd w:val="clear" w:color="auto" w:fill="E7E6E6" w:themeFill="background2"/>
            <w:vAlign w:val="bottom"/>
          </w:tcPr>
          <w:p w14:paraId="214A4034" w14:textId="7CAA008C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64</w:t>
            </w:r>
          </w:p>
        </w:tc>
        <w:tc>
          <w:tcPr>
            <w:tcW w:w="779" w:type="dxa"/>
            <w:shd w:val="clear" w:color="auto" w:fill="E7E6E6" w:themeFill="background2"/>
            <w:vAlign w:val="bottom"/>
          </w:tcPr>
          <w:p w14:paraId="388DBC58" w14:textId="63D8D55B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58</w:t>
            </w:r>
          </w:p>
        </w:tc>
        <w:tc>
          <w:tcPr>
            <w:tcW w:w="236" w:type="dxa"/>
            <w:vAlign w:val="bottom"/>
          </w:tcPr>
          <w:p w14:paraId="307F5150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Align w:val="bottom"/>
          </w:tcPr>
          <w:p w14:paraId="1F5F3FA2" w14:textId="110701B8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63</w:t>
            </w:r>
          </w:p>
        </w:tc>
        <w:tc>
          <w:tcPr>
            <w:tcW w:w="992" w:type="dxa"/>
            <w:vAlign w:val="bottom"/>
          </w:tcPr>
          <w:p w14:paraId="2418EDF7" w14:textId="3F01B3F1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7.04E-03</w:t>
            </w:r>
          </w:p>
        </w:tc>
        <w:tc>
          <w:tcPr>
            <w:tcW w:w="881" w:type="dxa"/>
            <w:shd w:val="clear" w:color="auto" w:fill="E7E6E6" w:themeFill="background2"/>
            <w:vAlign w:val="bottom"/>
          </w:tcPr>
          <w:p w14:paraId="6B6DD47A" w14:textId="59B12FE6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68</w:t>
            </w:r>
          </w:p>
        </w:tc>
        <w:tc>
          <w:tcPr>
            <w:tcW w:w="1140" w:type="dxa"/>
            <w:shd w:val="clear" w:color="auto" w:fill="E7E6E6" w:themeFill="background2"/>
            <w:vAlign w:val="bottom"/>
          </w:tcPr>
          <w:p w14:paraId="6F7D2B8D" w14:textId="4D79AFFE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3.44E-03</w:t>
            </w:r>
          </w:p>
        </w:tc>
        <w:tc>
          <w:tcPr>
            <w:tcW w:w="247" w:type="dxa"/>
            <w:vAlign w:val="bottom"/>
          </w:tcPr>
          <w:p w14:paraId="2FFCBB55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0DAB7024" w14:textId="247292A6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73</w:t>
            </w:r>
          </w:p>
        </w:tc>
      </w:tr>
      <w:tr w:rsidR="004A5F55" w:rsidRPr="00983E7E" w14:paraId="7E2BF7D1" w14:textId="77777777" w:rsidTr="00421391">
        <w:tc>
          <w:tcPr>
            <w:tcW w:w="2790" w:type="dxa"/>
            <w:gridSpan w:val="2"/>
          </w:tcPr>
          <w:p w14:paraId="004A41D6" w14:textId="77777777" w:rsidR="00885CFA" w:rsidRPr="00983E7E" w:rsidRDefault="00885CFA" w:rsidP="00355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b/>
                <w:sz w:val="20"/>
                <w:szCs w:val="20"/>
              </w:rPr>
              <w:t>Triglycerides Concentration</w:t>
            </w:r>
          </w:p>
        </w:tc>
        <w:tc>
          <w:tcPr>
            <w:tcW w:w="851" w:type="dxa"/>
            <w:vAlign w:val="bottom"/>
          </w:tcPr>
          <w:p w14:paraId="3BCC5DCC" w14:textId="77777777" w:rsidR="00885CFA" w:rsidRPr="00983E7E" w:rsidRDefault="00885CFA" w:rsidP="00355A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E7E6E6" w:themeFill="background2"/>
          </w:tcPr>
          <w:p w14:paraId="2A3737A6" w14:textId="77777777" w:rsidR="00885CFA" w:rsidRPr="00983E7E" w:rsidRDefault="00885CFA" w:rsidP="00355A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E7E6E6" w:themeFill="background2"/>
          </w:tcPr>
          <w:p w14:paraId="235EA9AF" w14:textId="77777777" w:rsidR="00885CFA" w:rsidRPr="00983E7E" w:rsidRDefault="00885CFA" w:rsidP="00355A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01A051E7" w14:textId="77777777" w:rsidR="00885CFA" w:rsidRPr="00983E7E" w:rsidRDefault="00885CFA" w:rsidP="00355A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Align w:val="bottom"/>
          </w:tcPr>
          <w:p w14:paraId="7E72CEA6" w14:textId="77777777" w:rsidR="00885CFA" w:rsidRPr="00983E7E" w:rsidRDefault="00885CFA" w:rsidP="00355A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156EBE4E" w14:textId="77777777" w:rsidR="00885CFA" w:rsidRPr="00983E7E" w:rsidRDefault="00885CFA" w:rsidP="00355A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E7E6E6" w:themeFill="background2"/>
            <w:vAlign w:val="bottom"/>
          </w:tcPr>
          <w:p w14:paraId="54876910" w14:textId="77777777" w:rsidR="00885CFA" w:rsidRPr="00983E7E" w:rsidRDefault="00885CFA" w:rsidP="00355A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E7E6E6" w:themeFill="background2"/>
            <w:vAlign w:val="bottom"/>
          </w:tcPr>
          <w:p w14:paraId="69D66386" w14:textId="77777777" w:rsidR="00885CFA" w:rsidRPr="00983E7E" w:rsidRDefault="00885CFA" w:rsidP="00355A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dxa"/>
            <w:vAlign w:val="bottom"/>
          </w:tcPr>
          <w:p w14:paraId="60B50E47" w14:textId="77777777" w:rsidR="00885CFA" w:rsidRPr="00983E7E" w:rsidRDefault="00885CFA" w:rsidP="00355A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1CF1AAA3" w14:textId="77777777" w:rsidR="00885CFA" w:rsidRPr="00983E7E" w:rsidRDefault="00885CFA" w:rsidP="00355A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F55" w:rsidRPr="00983E7E" w14:paraId="2FA337E1" w14:textId="77777777" w:rsidTr="00421391">
        <w:tc>
          <w:tcPr>
            <w:tcW w:w="1954" w:type="dxa"/>
          </w:tcPr>
          <w:p w14:paraId="77CF0D80" w14:textId="77777777" w:rsidR="003623F7" w:rsidRPr="00983E7E" w:rsidRDefault="003623F7" w:rsidP="003623F7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Total </w:t>
            </w:r>
          </w:p>
        </w:tc>
        <w:tc>
          <w:tcPr>
            <w:tcW w:w="836" w:type="dxa"/>
            <w:vAlign w:val="bottom"/>
          </w:tcPr>
          <w:p w14:paraId="5D45DC03" w14:textId="2AE4118A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51</w:t>
            </w:r>
          </w:p>
        </w:tc>
        <w:tc>
          <w:tcPr>
            <w:tcW w:w="851" w:type="dxa"/>
            <w:vAlign w:val="bottom"/>
          </w:tcPr>
          <w:p w14:paraId="5C164A50" w14:textId="2BD21419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148</w:t>
            </w:r>
          </w:p>
        </w:tc>
        <w:tc>
          <w:tcPr>
            <w:tcW w:w="799" w:type="dxa"/>
            <w:shd w:val="clear" w:color="auto" w:fill="E7E6E6" w:themeFill="background2"/>
            <w:vAlign w:val="bottom"/>
          </w:tcPr>
          <w:p w14:paraId="5E2DB621" w14:textId="66DF68FA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48</w:t>
            </w:r>
          </w:p>
        </w:tc>
        <w:tc>
          <w:tcPr>
            <w:tcW w:w="779" w:type="dxa"/>
            <w:shd w:val="clear" w:color="auto" w:fill="E7E6E6" w:themeFill="background2"/>
            <w:vAlign w:val="bottom"/>
          </w:tcPr>
          <w:p w14:paraId="1AB0EC61" w14:textId="431EAA50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169</w:t>
            </w:r>
          </w:p>
        </w:tc>
        <w:tc>
          <w:tcPr>
            <w:tcW w:w="236" w:type="dxa"/>
            <w:vAlign w:val="bottom"/>
          </w:tcPr>
          <w:p w14:paraId="1068F74B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Align w:val="bottom"/>
          </w:tcPr>
          <w:p w14:paraId="25E3B89D" w14:textId="6DDB207D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201</w:t>
            </w:r>
          </w:p>
        </w:tc>
        <w:tc>
          <w:tcPr>
            <w:tcW w:w="992" w:type="dxa"/>
            <w:vAlign w:val="bottom"/>
          </w:tcPr>
          <w:p w14:paraId="2C2E13A3" w14:textId="130268D2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2.17E-15</w:t>
            </w:r>
          </w:p>
        </w:tc>
        <w:tc>
          <w:tcPr>
            <w:tcW w:w="881" w:type="dxa"/>
            <w:shd w:val="clear" w:color="auto" w:fill="E7E6E6" w:themeFill="background2"/>
            <w:vAlign w:val="bottom"/>
          </w:tcPr>
          <w:p w14:paraId="7EB41B51" w14:textId="73E9A6C4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95</w:t>
            </w:r>
          </w:p>
        </w:tc>
        <w:tc>
          <w:tcPr>
            <w:tcW w:w="1140" w:type="dxa"/>
            <w:shd w:val="clear" w:color="auto" w:fill="E7E6E6" w:themeFill="background2"/>
            <w:vAlign w:val="bottom"/>
          </w:tcPr>
          <w:p w14:paraId="5E890116" w14:textId="1F7F81D3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8.69E-16</w:t>
            </w:r>
          </w:p>
        </w:tc>
        <w:tc>
          <w:tcPr>
            <w:tcW w:w="247" w:type="dxa"/>
            <w:vAlign w:val="bottom"/>
          </w:tcPr>
          <w:p w14:paraId="48FBA333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78B0BF2E" w14:textId="089DEE0A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73</w:t>
            </w:r>
          </w:p>
        </w:tc>
      </w:tr>
      <w:tr w:rsidR="004A5F55" w:rsidRPr="00983E7E" w14:paraId="688C64E1" w14:textId="77777777" w:rsidTr="00421391">
        <w:tc>
          <w:tcPr>
            <w:tcW w:w="1954" w:type="dxa"/>
          </w:tcPr>
          <w:p w14:paraId="23A3896F" w14:textId="77777777" w:rsidR="003623F7" w:rsidRPr="00983E7E" w:rsidRDefault="003623F7" w:rsidP="003623F7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VLDL</w:t>
            </w:r>
          </w:p>
        </w:tc>
        <w:tc>
          <w:tcPr>
            <w:tcW w:w="836" w:type="dxa"/>
            <w:vAlign w:val="bottom"/>
          </w:tcPr>
          <w:p w14:paraId="53DC20DE" w14:textId="51217690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45</w:t>
            </w:r>
          </w:p>
        </w:tc>
        <w:tc>
          <w:tcPr>
            <w:tcW w:w="851" w:type="dxa"/>
            <w:vAlign w:val="bottom"/>
          </w:tcPr>
          <w:p w14:paraId="3EE5D1AB" w14:textId="077121A2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193</w:t>
            </w:r>
          </w:p>
        </w:tc>
        <w:tc>
          <w:tcPr>
            <w:tcW w:w="799" w:type="dxa"/>
            <w:shd w:val="clear" w:color="auto" w:fill="E7E6E6" w:themeFill="background2"/>
            <w:vAlign w:val="bottom"/>
          </w:tcPr>
          <w:p w14:paraId="11A971FA" w14:textId="51ED2C4D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44</w:t>
            </w:r>
          </w:p>
        </w:tc>
        <w:tc>
          <w:tcPr>
            <w:tcW w:w="779" w:type="dxa"/>
            <w:shd w:val="clear" w:color="auto" w:fill="E7E6E6" w:themeFill="background2"/>
            <w:vAlign w:val="bottom"/>
          </w:tcPr>
          <w:p w14:paraId="2C864A08" w14:textId="5447CAE5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188</w:t>
            </w:r>
          </w:p>
        </w:tc>
        <w:tc>
          <w:tcPr>
            <w:tcW w:w="236" w:type="dxa"/>
            <w:vAlign w:val="bottom"/>
          </w:tcPr>
          <w:p w14:paraId="36D2CFF3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Align w:val="bottom"/>
          </w:tcPr>
          <w:p w14:paraId="50807C36" w14:textId="546E95EF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98</w:t>
            </w:r>
          </w:p>
        </w:tc>
        <w:tc>
          <w:tcPr>
            <w:tcW w:w="992" w:type="dxa"/>
            <w:vAlign w:val="bottom"/>
          </w:tcPr>
          <w:p w14:paraId="6C2A02C6" w14:textId="510ED178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2.70E-15</w:t>
            </w:r>
          </w:p>
        </w:tc>
        <w:tc>
          <w:tcPr>
            <w:tcW w:w="881" w:type="dxa"/>
            <w:shd w:val="clear" w:color="auto" w:fill="E7E6E6" w:themeFill="background2"/>
            <w:vAlign w:val="bottom"/>
          </w:tcPr>
          <w:p w14:paraId="22B959FF" w14:textId="2C18267F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94</w:t>
            </w:r>
          </w:p>
        </w:tc>
        <w:tc>
          <w:tcPr>
            <w:tcW w:w="1140" w:type="dxa"/>
            <w:shd w:val="clear" w:color="auto" w:fill="E7E6E6" w:themeFill="background2"/>
            <w:vAlign w:val="bottom"/>
          </w:tcPr>
          <w:p w14:paraId="3BBE4D0D" w14:textId="7BACF875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8.69E-16</w:t>
            </w:r>
          </w:p>
        </w:tc>
        <w:tc>
          <w:tcPr>
            <w:tcW w:w="247" w:type="dxa"/>
            <w:vAlign w:val="bottom"/>
          </w:tcPr>
          <w:p w14:paraId="0E9EB528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7998734E" w14:textId="7C55C840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73</w:t>
            </w:r>
          </w:p>
        </w:tc>
      </w:tr>
      <w:tr w:rsidR="004A5F55" w:rsidRPr="00983E7E" w14:paraId="5A85F37A" w14:textId="77777777" w:rsidTr="00421391">
        <w:tc>
          <w:tcPr>
            <w:tcW w:w="1954" w:type="dxa"/>
          </w:tcPr>
          <w:p w14:paraId="6D06FB27" w14:textId="77777777" w:rsidR="003623F7" w:rsidRPr="00983E7E" w:rsidRDefault="003623F7" w:rsidP="003623F7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LDL</w:t>
            </w:r>
          </w:p>
        </w:tc>
        <w:tc>
          <w:tcPr>
            <w:tcW w:w="836" w:type="dxa"/>
            <w:vAlign w:val="bottom"/>
          </w:tcPr>
          <w:p w14:paraId="3FDE0B31" w14:textId="704FE922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96</w:t>
            </w:r>
          </w:p>
        </w:tc>
        <w:tc>
          <w:tcPr>
            <w:tcW w:w="851" w:type="dxa"/>
            <w:vAlign w:val="bottom"/>
          </w:tcPr>
          <w:p w14:paraId="446032BD" w14:textId="24A046FE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799" w:type="dxa"/>
            <w:shd w:val="clear" w:color="auto" w:fill="E7E6E6" w:themeFill="background2"/>
            <w:vAlign w:val="bottom"/>
          </w:tcPr>
          <w:p w14:paraId="398751A1" w14:textId="5F964C1E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66</w:t>
            </w:r>
          </w:p>
        </w:tc>
        <w:tc>
          <w:tcPr>
            <w:tcW w:w="779" w:type="dxa"/>
            <w:shd w:val="clear" w:color="auto" w:fill="E7E6E6" w:themeFill="background2"/>
            <w:vAlign w:val="bottom"/>
          </w:tcPr>
          <w:p w14:paraId="17536695" w14:textId="3D6F8821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47</w:t>
            </w:r>
          </w:p>
        </w:tc>
        <w:tc>
          <w:tcPr>
            <w:tcW w:w="236" w:type="dxa"/>
            <w:vAlign w:val="bottom"/>
          </w:tcPr>
          <w:p w14:paraId="7593147A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Align w:val="bottom"/>
          </w:tcPr>
          <w:p w14:paraId="26858EEC" w14:textId="0E567D0F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16</w:t>
            </w:r>
          </w:p>
        </w:tc>
        <w:tc>
          <w:tcPr>
            <w:tcW w:w="992" w:type="dxa"/>
            <w:vAlign w:val="bottom"/>
          </w:tcPr>
          <w:p w14:paraId="6CC8BE49" w14:textId="063FCA56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.30E-06</w:t>
            </w:r>
          </w:p>
        </w:tc>
        <w:tc>
          <w:tcPr>
            <w:tcW w:w="881" w:type="dxa"/>
            <w:shd w:val="clear" w:color="auto" w:fill="E7E6E6" w:themeFill="background2"/>
            <w:vAlign w:val="bottom"/>
          </w:tcPr>
          <w:p w14:paraId="6C38EC74" w14:textId="53A0CE23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22</w:t>
            </w:r>
          </w:p>
        </w:tc>
        <w:tc>
          <w:tcPr>
            <w:tcW w:w="1140" w:type="dxa"/>
            <w:shd w:val="clear" w:color="auto" w:fill="E7E6E6" w:themeFill="background2"/>
            <w:vAlign w:val="bottom"/>
          </w:tcPr>
          <w:p w14:paraId="5ED41ABF" w14:textId="35C7564D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.22E-07</w:t>
            </w:r>
          </w:p>
        </w:tc>
        <w:tc>
          <w:tcPr>
            <w:tcW w:w="247" w:type="dxa"/>
            <w:vAlign w:val="bottom"/>
          </w:tcPr>
          <w:p w14:paraId="0A12EDED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133E5D17" w14:textId="78465C51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73</w:t>
            </w:r>
          </w:p>
        </w:tc>
      </w:tr>
      <w:tr w:rsidR="004A5F55" w:rsidRPr="00983E7E" w14:paraId="7B788351" w14:textId="77777777" w:rsidTr="00421391">
        <w:tc>
          <w:tcPr>
            <w:tcW w:w="1954" w:type="dxa"/>
          </w:tcPr>
          <w:p w14:paraId="5FDA6B08" w14:textId="77777777" w:rsidR="003623F7" w:rsidRPr="00983E7E" w:rsidRDefault="003623F7" w:rsidP="003623F7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HDL</w:t>
            </w:r>
          </w:p>
        </w:tc>
        <w:tc>
          <w:tcPr>
            <w:tcW w:w="836" w:type="dxa"/>
            <w:vAlign w:val="bottom"/>
          </w:tcPr>
          <w:p w14:paraId="5948F855" w14:textId="554801F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26</w:t>
            </w:r>
          </w:p>
        </w:tc>
        <w:tc>
          <w:tcPr>
            <w:tcW w:w="851" w:type="dxa"/>
            <w:vAlign w:val="bottom"/>
          </w:tcPr>
          <w:p w14:paraId="5F6BBA55" w14:textId="40062834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408</w:t>
            </w:r>
          </w:p>
        </w:tc>
        <w:tc>
          <w:tcPr>
            <w:tcW w:w="799" w:type="dxa"/>
            <w:shd w:val="clear" w:color="auto" w:fill="E7E6E6" w:themeFill="background2"/>
            <w:vAlign w:val="bottom"/>
          </w:tcPr>
          <w:p w14:paraId="42D82678" w14:textId="2220ADC8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24</w:t>
            </w:r>
          </w:p>
        </w:tc>
        <w:tc>
          <w:tcPr>
            <w:tcW w:w="779" w:type="dxa"/>
            <w:shd w:val="clear" w:color="auto" w:fill="E7E6E6" w:themeFill="background2"/>
            <w:vAlign w:val="bottom"/>
          </w:tcPr>
          <w:p w14:paraId="7948B064" w14:textId="51F3478D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485</w:t>
            </w:r>
          </w:p>
        </w:tc>
        <w:tc>
          <w:tcPr>
            <w:tcW w:w="236" w:type="dxa"/>
            <w:vAlign w:val="bottom"/>
          </w:tcPr>
          <w:p w14:paraId="74A3F49F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Align w:val="bottom"/>
          </w:tcPr>
          <w:p w14:paraId="50EC612F" w14:textId="73ADB682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31</w:t>
            </w:r>
          </w:p>
        </w:tc>
        <w:tc>
          <w:tcPr>
            <w:tcW w:w="992" w:type="dxa"/>
            <w:vAlign w:val="bottom"/>
          </w:tcPr>
          <w:p w14:paraId="175937CC" w14:textId="2283DE71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5.07E-08</w:t>
            </w:r>
          </w:p>
        </w:tc>
        <w:tc>
          <w:tcPr>
            <w:tcW w:w="881" w:type="dxa"/>
            <w:shd w:val="clear" w:color="auto" w:fill="E7E6E6" w:themeFill="background2"/>
            <w:vAlign w:val="bottom"/>
          </w:tcPr>
          <w:p w14:paraId="54BE39EA" w14:textId="1B734B83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42</w:t>
            </w:r>
          </w:p>
        </w:tc>
        <w:tc>
          <w:tcPr>
            <w:tcW w:w="1140" w:type="dxa"/>
            <w:shd w:val="clear" w:color="auto" w:fill="E7E6E6" w:themeFill="background2"/>
            <w:vAlign w:val="bottom"/>
          </w:tcPr>
          <w:p w14:paraId="20C0B7AD" w14:textId="62D58768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8.77E-10</w:t>
            </w:r>
          </w:p>
        </w:tc>
        <w:tc>
          <w:tcPr>
            <w:tcW w:w="247" w:type="dxa"/>
            <w:vAlign w:val="bottom"/>
          </w:tcPr>
          <w:p w14:paraId="1C533061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3E73CC7C" w14:textId="31CE7152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73</w:t>
            </w:r>
          </w:p>
        </w:tc>
      </w:tr>
      <w:tr w:rsidR="004A5F55" w:rsidRPr="00983E7E" w14:paraId="45D4C655" w14:textId="77777777" w:rsidTr="00421391">
        <w:tc>
          <w:tcPr>
            <w:tcW w:w="3641" w:type="dxa"/>
            <w:gridSpan w:val="3"/>
          </w:tcPr>
          <w:p w14:paraId="5952A533" w14:textId="77777777" w:rsidR="003623F7" w:rsidRPr="00983E7E" w:rsidRDefault="003623F7" w:rsidP="003623F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Within size-specific lipoprotein</w:t>
            </w:r>
          </w:p>
        </w:tc>
        <w:tc>
          <w:tcPr>
            <w:tcW w:w="799" w:type="dxa"/>
            <w:shd w:val="clear" w:color="auto" w:fill="E7E6E6" w:themeFill="background2"/>
          </w:tcPr>
          <w:p w14:paraId="52986939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E7E6E6" w:themeFill="background2"/>
          </w:tcPr>
          <w:p w14:paraId="3C09856D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545078A5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Align w:val="bottom"/>
          </w:tcPr>
          <w:p w14:paraId="2E3127D0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2ED1102F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E7E6E6" w:themeFill="background2"/>
            <w:vAlign w:val="bottom"/>
          </w:tcPr>
          <w:p w14:paraId="2566A8B4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E7E6E6" w:themeFill="background2"/>
            <w:vAlign w:val="bottom"/>
          </w:tcPr>
          <w:p w14:paraId="6E62BBC2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dxa"/>
            <w:vAlign w:val="bottom"/>
          </w:tcPr>
          <w:p w14:paraId="5CC9EE6C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49CC8345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F55" w:rsidRPr="00983E7E" w14:paraId="6D6F63D8" w14:textId="77777777" w:rsidTr="00421391">
        <w:tc>
          <w:tcPr>
            <w:tcW w:w="1954" w:type="dxa"/>
          </w:tcPr>
          <w:p w14:paraId="0EC983AC" w14:textId="77777777" w:rsidR="003623F7" w:rsidRPr="00983E7E" w:rsidRDefault="003623F7" w:rsidP="003623F7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VLDL</w:t>
            </w:r>
          </w:p>
        </w:tc>
        <w:tc>
          <w:tcPr>
            <w:tcW w:w="836" w:type="dxa"/>
            <w:vAlign w:val="bottom"/>
          </w:tcPr>
          <w:p w14:paraId="63CD1A53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14:paraId="4E77CEDF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E7E6E6" w:themeFill="background2"/>
          </w:tcPr>
          <w:p w14:paraId="6548305A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E7E6E6" w:themeFill="background2"/>
          </w:tcPr>
          <w:p w14:paraId="1D73E9C1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02DB4AAA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Align w:val="bottom"/>
          </w:tcPr>
          <w:p w14:paraId="31CBFC0E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79916393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E7E6E6" w:themeFill="background2"/>
            <w:vAlign w:val="bottom"/>
          </w:tcPr>
          <w:p w14:paraId="59A601FA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E7E6E6" w:themeFill="background2"/>
            <w:vAlign w:val="bottom"/>
          </w:tcPr>
          <w:p w14:paraId="50A6AC29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dxa"/>
            <w:vAlign w:val="bottom"/>
          </w:tcPr>
          <w:p w14:paraId="252780A8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777F65C0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F55" w:rsidRPr="00983E7E" w14:paraId="543CBC46" w14:textId="77777777" w:rsidTr="00421391">
        <w:tc>
          <w:tcPr>
            <w:tcW w:w="1954" w:type="dxa"/>
          </w:tcPr>
          <w:p w14:paraId="6556414A" w14:textId="77777777" w:rsidR="003623F7" w:rsidRPr="00983E7E" w:rsidRDefault="003623F7" w:rsidP="003623F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Extremely large</w:t>
            </w:r>
          </w:p>
        </w:tc>
        <w:tc>
          <w:tcPr>
            <w:tcW w:w="836" w:type="dxa"/>
            <w:vAlign w:val="bottom"/>
          </w:tcPr>
          <w:p w14:paraId="39139C69" w14:textId="0EB80E00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44</w:t>
            </w:r>
          </w:p>
        </w:tc>
        <w:tc>
          <w:tcPr>
            <w:tcW w:w="851" w:type="dxa"/>
            <w:vAlign w:val="bottom"/>
          </w:tcPr>
          <w:p w14:paraId="40642A88" w14:textId="34DF16B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193</w:t>
            </w:r>
          </w:p>
        </w:tc>
        <w:tc>
          <w:tcPr>
            <w:tcW w:w="799" w:type="dxa"/>
            <w:shd w:val="clear" w:color="auto" w:fill="E7E6E6" w:themeFill="background2"/>
            <w:vAlign w:val="bottom"/>
          </w:tcPr>
          <w:p w14:paraId="5DC07AB2" w14:textId="07932700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58</w:t>
            </w:r>
          </w:p>
        </w:tc>
        <w:tc>
          <w:tcPr>
            <w:tcW w:w="779" w:type="dxa"/>
            <w:shd w:val="clear" w:color="auto" w:fill="E7E6E6" w:themeFill="background2"/>
            <w:vAlign w:val="bottom"/>
          </w:tcPr>
          <w:p w14:paraId="3C2FEFF5" w14:textId="029F891B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95</w:t>
            </w:r>
          </w:p>
        </w:tc>
        <w:tc>
          <w:tcPr>
            <w:tcW w:w="236" w:type="dxa"/>
            <w:vAlign w:val="bottom"/>
          </w:tcPr>
          <w:p w14:paraId="1615560F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Align w:val="bottom"/>
          </w:tcPr>
          <w:p w14:paraId="4B933EF0" w14:textId="71DBCF2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80</w:t>
            </w:r>
          </w:p>
        </w:tc>
        <w:tc>
          <w:tcPr>
            <w:tcW w:w="992" w:type="dxa"/>
            <w:vAlign w:val="bottom"/>
          </w:tcPr>
          <w:p w14:paraId="6AE24D95" w14:textId="57CB96F4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9.51E-14</w:t>
            </w:r>
          </w:p>
        </w:tc>
        <w:tc>
          <w:tcPr>
            <w:tcW w:w="881" w:type="dxa"/>
            <w:shd w:val="clear" w:color="auto" w:fill="E7E6E6" w:themeFill="background2"/>
            <w:vAlign w:val="bottom"/>
          </w:tcPr>
          <w:p w14:paraId="06C74984" w14:textId="27C2EF3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81</w:t>
            </w:r>
          </w:p>
        </w:tc>
        <w:tc>
          <w:tcPr>
            <w:tcW w:w="1140" w:type="dxa"/>
            <w:shd w:val="clear" w:color="auto" w:fill="E7E6E6" w:themeFill="background2"/>
            <w:vAlign w:val="bottom"/>
          </w:tcPr>
          <w:p w14:paraId="265BEE26" w14:textId="045647C5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4.91E-15</w:t>
            </w:r>
          </w:p>
        </w:tc>
        <w:tc>
          <w:tcPr>
            <w:tcW w:w="247" w:type="dxa"/>
            <w:vAlign w:val="bottom"/>
          </w:tcPr>
          <w:p w14:paraId="2FCBED31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3D572BEB" w14:textId="6AC76434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73</w:t>
            </w:r>
          </w:p>
        </w:tc>
      </w:tr>
      <w:tr w:rsidR="004A5F55" w:rsidRPr="00983E7E" w14:paraId="5948E5ED" w14:textId="77777777" w:rsidTr="00421391">
        <w:tc>
          <w:tcPr>
            <w:tcW w:w="1954" w:type="dxa"/>
          </w:tcPr>
          <w:p w14:paraId="390FA478" w14:textId="77777777" w:rsidR="003623F7" w:rsidRPr="00983E7E" w:rsidRDefault="003623F7" w:rsidP="003623F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Very large</w:t>
            </w:r>
          </w:p>
        </w:tc>
        <w:tc>
          <w:tcPr>
            <w:tcW w:w="836" w:type="dxa"/>
            <w:vAlign w:val="bottom"/>
          </w:tcPr>
          <w:p w14:paraId="28255DAC" w14:textId="142B87F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36</w:t>
            </w:r>
          </w:p>
        </w:tc>
        <w:tc>
          <w:tcPr>
            <w:tcW w:w="851" w:type="dxa"/>
            <w:vAlign w:val="bottom"/>
          </w:tcPr>
          <w:p w14:paraId="3C874D4D" w14:textId="0DC1CCF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280</w:t>
            </w:r>
          </w:p>
        </w:tc>
        <w:tc>
          <w:tcPr>
            <w:tcW w:w="799" w:type="dxa"/>
            <w:shd w:val="clear" w:color="auto" w:fill="E7E6E6" w:themeFill="background2"/>
            <w:vAlign w:val="bottom"/>
          </w:tcPr>
          <w:p w14:paraId="2DAD5732" w14:textId="7AC957DF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42</w:t>
            </w:r>
          </w:p>
        </w:tc>
        <w:tc>
          <w:tcPr>
            <w:tcW w:w="779" w:type="dxa"/>
            <w:shd w:val="clear" w:color="auto" w:fill="E7E6E6" w:themeFill="background2"/>
            <w:vAlign w:val="bottom"/>
          </w:tcPr>
          <w:p w14:paraId="6DF6D2EE" w14:textId="550D3EC3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201</w:t>
            </w:r>
          </w:p>
        </w:tc>
        <w:tc>
          <w:tcPr>
            <w:tcW w:w="236" w:type="dxa"/>
            <w:vAlign w:val="bottom"/>
          </w:tcPr>
          <w:p w14:paraId="3106F663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Align w:val="bottom"/>
          </w:tcPr>
          <w:p w14:paraId="73270C9A" w14:textId="7C567AF5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88</w:t>
            </w:r>
          </w:p>
        </w:tc>
        <w:tc>
          <w:tcPr>
            <w:tcW w:w="992" w:type="dxa"/>
            <w:vAlign w:val="bottom"/>
          </w:tcPr>
          <w:p w14:paraId="3C1B6B94" w14:textId="5CE6D52C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.21E-14</w:t>
            </w:r>
          </w:p>
        </w:tc>
        <w:tc>
          <w:tcPr>
            <w:tcW w:w="881" w:type="dxa"/>
            <w:shd w:val="clear" w:color="auto" w:fill="E7E6E6" w:themeFill="background2"/>
            <w:vAlign w:val="bottom"/>
          </w:tcPr>
          <w:p w14:paraId="02FADB85" w14:textId="518265FA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88</w:t>
            </w:r>
          </w:p>
        </w:tc>
        <w:tc>
          <w:tcPr>
            <w:tcW w:w="1140" w:type="dxa"/>
            <w:shd w:val="clear" w:color="auto" w:fill="E7E6E6" w:themeFill="background2"/>
            <w:vAlign w:val="bottom"/>
          </w:tcPr>
          <w:p w14:paraId="6CC42D1E" w14:textId="14C6707B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8.69E-16</w:t>
            </w:r>
          </w:p>
        </w:tc>
        <w:tc>
          <w:tcPr>
            <w:tcW w:w="247" w:type="dxa"/>
            <w:vAlign w:val="bottom"/>
          </w:tcPr>
          <w:p w14:paraId="3D03D3C2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56DF8D9F" w14:textId="2A36A61D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73</w:t>
            </w:r>
          </w:p>
        </w:tc>
      </w:tr>
      <w:tr w:rsidR="004A5F55" w:rsidRPr="00983E7E" w14:paraId="026AFD4A" w14:textId="77777777" w:rsidTr="00421391">
        <w:tc>
          <w:tcPr>
            <w:tcW w:w="1954" w:type="dxa"/>
          </w:tcPr>
          <w:p w14:paraId="5CA994C8" w14:textId="77777777" w:rsidR="003623F7" w:rsidRPr="00983E7E" w:rsidRDefault="003623F7" w:rsidP="003623F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Large </w:t>
            </w:r>
          </w:p>
        </w:tc>
        <w:tc>
          <w:tcPr>
            <w:tcW w:w="836" w:type="dxa"/>
            <w:vAlign w:val="bottom"/>
          </w:tcPr>
          <w:p w14:paraId="70BD94C5" w14:textId="73D9957D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39</w:t>
            </w:r>
          </w:p>
        </w:tc>
        <w:tc>
          <w:tcPr>
            <w:tcW w:w="851" w:type="dxa"/>
            <w:vAlign w:val="bottom"/>
          </w:tcPr>
          <w:p w14:paraId="34013AC9" w14:textId="6F5B43BF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253</w:t>
            </w:r>
          </w:p>
        </w:tc>
        <w:tc>
          <w:tcPr>
            <w:tcW w:w="799" w:type="dxa"/>
            <w:shd w:val="clear" w:color="auto" w:fill="E7E6E6" w:themeFill="background2"/>
            <w:vAlign w:val="bottom"/>
          </w:tcPr>
          <w:p w14:paraId="2E38F62E" w14:textId="08723AF2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40</w:t>
            </w:r>
          </w:p>
        </w:tc>
        <w:tc>
          <w:tcPr>
            <w:tcW w:w="779" w:type="dxa"/>
            <w:shd w:val="clear" w:color="auto" w:fill="E7E6E6" w:themeFill="background2"/>
            <w:vAlign w:val="bottom"/>
          </w:tcPr>
          <w:p w14:paraId="5A490F49" w14:textId="7F3EB9E8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230</w:t>
            </w:r>
          </w:p>
        </w:tc>
        <w:tc>
          <w:tcPr>
            <w:tcW w:w="236" w:type="dxa"/>
            <w:vAlign w:val="bottom"/>
          </w:tcPr>
          <w:p w14:paraId="3FDC55C9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Align w:val="bottom"/>
          </w:tcPr>
          <w:p w14:paraId="02D3D9F0" w14:textId="1DDF3F0A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97</w:t>
            </w:r>
          </w:p>
        </w:tc>
        <w:tc>
          <w:tcPr>
            <w:tcW w:w="992" w:type="dxa"/>
            <w:vAlign w:val="bottom"/>
          </w:tcPr>
          <w:p w14:paraId="145C7E78" w14:textId="53714C81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2.70E-15</w:t>
            </w:r>
          </w:p>
        </w:tc>
        <w:tc>
          <w:tcPr>
            <w:tcW w:w="881" w:type="dxa"/>
            <w:shd w:val="clear" w:color="auto" w:fill="E7E6E6" w:themeFill="background2"/>
            <w:vAlign w:val="bottom"/>
          </w:tcPr>
          <w:p w14:paraId="3B6C7080" w14:textId="7719E779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90</w:t>
            </w:r>
          </w:p>
        </w:tc>
        <w:tc>
          <w:tcPr>
            <w:tcW w:w="1140" w:type="dxa"/>
            <w:shd w:val="clear" w:color="auto" w:fill="E7E6E6" w:themeFill="background2"/>
            <w:vAlign w:val="bottom"/>
          </w:tcPr>
          <w:p w14:paraId="4A24C41A" w14:textId="112A25D1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8.75E-16</w:t>
            </w:r>
          </w:p>
        </w:tc>
        <w:tc>
          <w:tcPr>
            <w:tcW w:w="247" w:type="dxa"/>
            <w:vAlign w:val="bottom"/>
          </w:tcPr>
          <w:p w14:paraId="7F83FEF8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05D97505" w14:textId="50C4A805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73</w:t>
            </w:r>
          </w:p>
        </w:tc>
      </w:tr>
      <w:tr w:rsidR="004A5F55" w:rsidRPr="00983E7E" w14:paraId="6B594C1E" w14:textId="77777777" w:rsidTr="00421391">
        <w:tc>
          <w:tcPr>
            <w:tcW w:w="1954" w:type="dxa"/>
          </w:tcPr>
          <w:p w14:paraId="5D83A366" w14:textId="77777777" w:rsidR="003623F7" w:rsidRPr="00983E7E" w:rsidRDefault="003623F7" w:rsidP="003623F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Medium </w:t>
            </w:r>
          </w:p>
        </w:tc>
        <w:tc>
          <w:tcPr>
            <w:tcW w:w="836" w:type="dxa"/>
            <w:vAlign w:val="bottom"/>
          </w:tcPr>
          <w:p w14:paraId="1E205DA5" w14:textId="6F06FE1F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43</w:t>
            </w:r>
          </w:p>
        </w:tc>
        <w:tc>
          <w:tcPr>
            <w:tcW w:w="851" w:type="dxa"/>
            <w:vAlign w:val="bottom"/>
          </w:tcPr>
          <w:p w14:paraId="5AB54866" w14:textId="66EF273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216</w:t>
            </w:r>
          </w:p>
        </w:tc>
        <w:tc>
          <w:tcPr>
            <w:tcW w:w="799" w:type="dxa"/>
            <w:shd w:val="clear" w:color="auto" w:fill="E7E6E6" w:themeFill="background2"/>
            <w:vAlign w:val="bottom"/>
          </w:tcPr>
          <w:p w14:paraId="77A75980" w14:textId="514051F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44</w:t>
            </w:r>
          </w:p>
        </w:tc>
        <w:tc>
          <w:tcPr>
            <w:tcW w:w="779" w:type="dxa"/>
            <w:shd w:val="clear" w:color="auto" w:fill="E7E6E6" w:themeFill="background2"/>
            <w:vAlign w:val="bottom"/>
          </w:tcPr>
          <w:p w14:paraId="6A218BA4" w14:textId="19633453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188</w:t>
            </w:r>
          </w:p>
        </w:tc>
        <w:tc>
          <w:tcPr>
            <w:tcW w:w="236" w:type="dxa"/>
            <w:vAlign w:val="bottom"/>
          </w:tcPr>
          <w:p w14:paraId="23F7146E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Align w:val="bottom"/>
          </w:tcPr>
          <w:p w14:paraId="58D7917B" w14:textId="1B413B9B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97</w:t>
            </w:r>
          </w:p>
        </w:tc>
        <w:tc>
          <w:tcPr>
            <w:tcW w:w="992" w:type="dxa"/>
            <w:vAlign w:val="bottom"/>
          </w:tcPr>
          <w:p w14:paraId="60F50D7F" w14:textId="62F81C7D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2.70E-15</w:t>
            </w:r>
          </w:p>
        </w:tc>
        <w:tc>
          <w:tcPr>
            <w:tcW w:w="881" w:type="dxa"/>
            <w:shd w:val="clear" w:color="auto" w:fill="E7E6E6" w:themeFill="background2"/>
            <w:vAlign w:val="bottom"/>
          </w:tcPr>
          <w:p w14:paraId="3413BDF8" w14:textId="3548BEB4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89</w:t>
            </w:r>
          </w:p>
        </w:tc>
        <w:tc>
          <w:tcPr>
            <w:tcW w:w="1140" w:type="dxa"/>
            <w:shd w:val="clear" w:color="auto" w:fill="E7E6E6" w:themeFill="background2"/>
            <w:vAlign w:val="bottom"/>
          </w:tcPr>
          <w:p w14:paraId="746B9E18" w14:textId="2C56F439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.51E-15</w:t>
            </w:r>
          </w:p>
        </w:tc>
        <w:tc>
          <w:tcPr>
            <w:tcW w:w="247" w:type="dxa"/>
            <w:vAlign w:val="bottom"/>
          </w:tcPr>
          <w:p w14:paraId="5F9CF81A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23E6E12D" w14:textId="64C10CC6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73</w:t>
            </w:r>
          </w:p>
        </w:tc>
      </w:tr>
      <w:tr w:rsidR="004A5F55" w:rsidRPr="00983E7E" w14:paraId="3DA7E928" w14:textId="77777777" w:rsidTr="00421391">
        <w:tc>
          <w:tcPr>
            <w:tcW w:w="1954" w:type="dxa"/>
          </w:tcPr>
          <w:p w14:paraId="5BCA13C2" w14:textId="77777777" w:rsidR="003623F7" w:rsidRPr="00983E7E" w:rsidRDefault="003623F7" w:rsidP="003623F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Small </w:t>
            </w:r>
          </w:p>
        </w:tc>
        <w:tc>
          <w:tcPr>
            <w:tcW w:w="836" w:type="dxa"/>
            <w:vAlign w:val="bottom"/>
          </w:tcPr>
          <w:p w14:paraId="7264D2DD" w14:textId="0FA7AEC1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55</w:t>
            </w:r>
          </w:p>
        </w:tc>
        <w:tc>
          <w:tcPr>
            <w:tcW w:w="851" w:type="dxa"/>
            <w:vAlign w:val="bottom"/>
          </w:tcPr>
          <w:p w14:paraId="20FA5CE0" w14:textId="1121BAB3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117</w:t>
            </w:r>
          </w:p>
        </w:tc>
        <w:tc>
          <w:tcPr>
            <w:tcW w:w="799" w:type="dxa"/>
            <w:shd w:val="clear" w:color="auto" w:fill="E7E6E6" w:themeFill="background2"/>
            <w:vAlign w:val="bottom"/>
          </w:tcPr>
          <w:p w14:paraId="3FC9C921" w14:textId="2A94B110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50</w:t>
            </w:r>
          </w:p>
        </w:tc>
        <w:tc>
          <w:tcPr>
            <w:tcW w:w="779" w:type="dxa"/>
            <w:shd w:val="clear" w:color="auto" w:fill="E7E6E6" w:themeFill="background2"/>
            <w:vAlign w:val="bottom"/>
          </w:tcPr>
          <w:p w14:paraId="3B35C2F7" w14:textId="73C3FEE3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140</w:t>
            </w:r>
          </w:p>
        </w:tc>
        <w:tc>
          <w:tcPr>
            <w:tcW w:w="236" w:type="dxa"/>
            <w:vAlign w:val="bottom"/>
          </w:tcPr>
          <w:p w14:paraId="18855E9E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Align w:val="bottom"/>
          </w:tcPr>
          <w:p w14:paraId="4F8B818E" w14:textId="6C891603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98</w:t>
            </w:r>
          </w:p>
        </w:tc>
        <w:tc>
          <w:tcPr>
            <w:tcW w:w="992" w:type="dxa"/>
            <w:vAlign w:val="bottom"/>
          </w:tcPr>
          <w:p w14:paraId="35F5FA3B" w14:textId="43A28ACA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2.17E-15</w:t>
            </w:r>
          </w:p>
        </w:tc>
        <w:tc>
          <w:tcPr>
            <w:tcW w:w="881" w:type="dxa"/>
            <w:shd w:val="clear" w:color="auto" w:fill="E7E6E6" w:themeFill="background2"/>
            <w:vAlign w:val="bottom"/>
          </w:tcPr>
          <w:p w14:paraId="388D7483" w14:textId="2976FF15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88</w:t>
            </w:r>
          </w:p>
        </w:tc>
        <w:tc>
          <w:tcPr>
            <w:tcW w:w="1140" w:type="dxa"/>
            <w:shd w:val="clear" w:color="auto" w:fill="E7E6E6" w:themeFill="background2"/>
            <w:vAlign w:val="bottom"/>
          </w:tcPr>
          <w:p w14:paraId="25BB9F95" w14:textId="759FB39F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2.12E-15</w:t>
            </w:r>
          </w:p>
        </w:tc>
        <w:tc>
          <w:tcPr>
            <w:tcW w:w="247" w:type="dxa"/>
            <w:vAlign w:val="bottom"/>
          </w:tcPr>
          <w:p w14:paraId="29E5D060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7077C405" w14:textId="5FC0491D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73</w:t>
            </w:r>
          </w:p>
        </w:tc>
      </w:tr>
      <w:tr w:rsidR="004A5F55" w:rsidRPr="00983E7E" w14:paraId="194BAE51" w14:textId="77777777" w:rsidTr="00421391">
        <w:tc>
          <w:tcPr>
            <w:tcW w:w="1954" w:type="dxa"/>
          </w:tcPr>
          <w:p w14:paraId="6DA86863" w14:textId="77777777" w:rsidR="003623F7" w:rsidRPr="00983E7E" w:rsidRDefault="003623F7" w:rsidP="003623F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Very small</w:t>
            </w:r>
          </w:p>
        </w:tc>
        <w:tc>
          <w:tcPr>
            <w:tcW w:w="836" w:type="dxa"/>
            <w:vAlign w:val="bottom"/>
          </w:tcPr>
          <w:p w14:paraId="70B99B64" w14:textId="7843867A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67</w:t>
            </w:r>
          </w:p>
        </w:tc>
        <w:tc>
          <w:tcPr>
            <w:tcW w:w="851" w:type="dxa"/>
            <w:vAlign w:val="bottom"/>
          </w:tcPr>
          <w:p w14:paraId="1B8B4E3B" w14:textId="5B2BC3E8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48</w:t>
            </w:r>
          </w:p>
        </w:tc>
        <w:tc>
          <w:tcPr>
            <w:tcW w:w="799" w:type="dxa"/>
            <w:shd w:val="clear" w:color="auto" w:fill="E7E6E6" w:themeFill="background2"/>
            <w:vAlign w:val="bottom"/>
          </w:tcPr>
          <w:p w14:paraId="4A44ED7F" w14:textId="0B616028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52</w:t>
            </w:r>
          </w:p>
        </w:tc>
        <w:tc>
          <w:tcPr>
            <w:tcW w:w="779" w:type="dxa"/>
            <w:shd w:val="clear" w:color="auto" w:fill="E7E6E6" w:themeFill="background2"/>
            <w:vAlign w:val="bottom"/>
          </w:tcPr>
          <w:p w14:paraId="51580697" w14:textId="29A3D365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128</w:t>
            </w:r>
          </w:p>
        </w:tc>
        <w:tc>
          <w:tcPr>
            <w:tcW w:w="236" w:type="dxa"/>
            <w:vAlign w:val="bottom"/>
          </w:tcPr>
          <w:p w14:paraId="3901A673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Align w:val="bottom"/>
          </w:tcPr>
          <w:p w14:paraId="0F5B4A38" w14:textId="72D102BE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77</w:t>
            </w:r>
          </w:p>
        </w:tc>
        <w:tc>
          <w:tcPr>
            <w:tcW w:w="992" w:type="dxa"/>
            <w:vAlign w:val="bottom"/>
          </w:tcPr>
          <w:p w14:paraId="3C3B01EA" w14:textId="14C7DD33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2.02E-13</w:t>
            </w:r>
          </w:p>
        </w:tc>
        <w:tc>
          <w:tcPr>
            <w:tcW w:w="881" w:type="dxa"/>
            <w:shd w:val="clear" w:color="auto" w:fill="E7E6E6" w:themeFill="background2"/>
            <w:vAlign w:val="bottom"/>
          </w:tcPr>
          <w:p w14:paraId="3EC530FE" w14:textId="3C7AB28C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69</w:t>
            </w:r>
          </w:p>
        </w:tc>
        <w:tc>
          <w:tcPr>
            <w:tcW w:w="1140" w:type="dxa"/>
            <w:shd w:val="clear" w:color="auto" w:fill="E7E6E6" w:themeFill="background2"/>
            <w:vAlign w:val="bottom"/>
          </w:tcPr>
          <w:p w14:paraId="2DF568F3" w14:textId="58AFACF8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6.51E-13</w:t>
            </w:r>
          </w:p>
        </w:tc>
        <w:tc>
          <w:tcPr>
            <w:tcW w:w="247" w:type="dxa"/>
            <w:vAlign w:val="bottom"/>
          </w:tcPr>
          <w:p w14:paraId="3AC8029A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26189CFF" w14:textId="1CF47DE3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73</w:t>
            </w:r>
          </w:p>
        </w:tc>
      </w:tr>
      <w:tr w:rsidR="004A5F55" w:rsidRPr="00983E7E" w14:paraId="3506589A" w14:textId="77777777" w:rsidTr="00421391">
        <w:tc>
          <w:tcPr>
            <w:tcW w:w="1954" w:type="dxa"/>
          </w:tcPr>
          <w:p w14:paraId="076B1E70" w14:textId="77777777" w:rsidR="003623F7" w:rsidRPr="00983E7E" w:rsidRDefault="003623F7" w:rsidP="003623F7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IDL</w:t>
            </w:r>
          </w:p>
        </w:tc>
        <w:tc>
          <w:tcPr>
            <w:tcW w:w="836" w:type="dxa"/>
            <w:vAlign w:val="bottom"/>
          </w:tcPr>
          <w:p w14:paraId="337B6D54" w14:textId="726666EB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82</w:t>
            </w:r>
          </w:p>
        </w:tc>
        <w:tc>
          <w:tcPr>
            <w:tcW w:w="851" w:type="dxa"/>
            <w:vAlign w:val="bottom"/>
          </w:tcPr>
          <w:p w14:paraId="211E03AA" w14:textId="255A7A0E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10</w:t>
            </w:r>
          </w:p>
        </w:tc>
        <w:tc>
          <w:tcPr>
            <w:tcW w:w="799" w:type="dxa"/>
            <w:shd w:val="clear" w:color="auto" w:fill="E7E6E6" w:themeFill="background2"/>
            <w:vAlign w:val="bottom"/>
          </w:tcPr>
          <w:p w14:paraId="177F4390" w14:textId="280B0468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54</w:t>
            </w:r>
          </w:p>
        </w:tc>
        <w:tc>
          <w:tcPr>
            <w:tcW w:w="779" w:type="dxa"/>
            <w:shd w:val="clear" w:color="auto" w:fill="E7E6E6" w:themeFill="background2"/>
            <w:vAlign w:val="bottom"/>
          </w:tcPr>
          <w:p w14:paraId="084FA4A3" w14:textId="384E61CF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116</w:t>
            </w:r>
          </w:p>
        </w:tc>
        <w:tc>
          <w:tcPr>
            <w:tcW w:w="236" w:type="dxa"/>
            <w:vAlign w:val="bottom"/>
          </w:tcPr>
          <w:p w14:paraId="726BB2F7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Align w:val="bottom"/>
          </w:tcPr>
          <w:p w14:paraId="28BD9EF3" w14:textId="3BDAEF6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28</w:t>
            </w:r>
          </w:p>
        </w:tc>
        <w:tc>
          <w:tcPr>
            <w:tcW w:w="992" w:type="dxa"/>
            <w:vAlign w:val="bottom"/>
          </w:tcPr>
          <w:p w14:paraId="0D879571" w14:textId="17FC53A1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7.63E-08</w:t>
            </w:r>
          </w:p>
        </w:tc>
        <w:tc>
          <w:tcPr>
            <w:tcW w:w="881" w:type="dxa"/>
            <w:shd w:val="clear" w:color="auto" w:fill="E7E6E6" w:themeFill="background2"/>
            <w:vAlign w:val="bottom"/>
          </w:tcPr>
          <w:p w14:paraId="257CB644" w14:textId="1355875E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27</w:t>
            </w:r>
          </w:p>
        </w:tc>
        <w:tc>
          <w:tcPr>
            <w:tcW w:w="1140" w:type="dxa"/>
            <w:shd w:val="clear" w:color="auto" w:fill="E7E6E6" w:themeFill="background2"/>
            <w:vAlign w:val="bottom"/>
          </w:tcPr>
          <w:p w14:paraId="3C691A9B" w14:textId="794B7282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4.21E-08</w:t>
            </w:r>
          </w:p>
        </w:tc>
        <w:tc>
          <w:tcPr>
            <w:tcW w:w="247" w:type="dxa"/>
            <w:vAlign w:val="bottom"/>
          </w:tcPr>
          <w:p w14:paraId="272E8639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3EE01159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99</w:t>
            </w:r>
          </w:p>
        </w:tc>
      </w:tr>
      <w:tr w:rsidR="004A5F55" w:rsidRPr="00983E7E" w14:paraId="00337ED1" w14:textId="77777777" w:rsidTr="00421391">
        <w:tc>
          <w:tcPr>
            <w:tcW w:w="1954" w:type="dxa"/>
          </w:tcPr>
          <w:p w14:paraId="4F81DA8B" w14:textId="77777777" w:rsidR="003623F7" w:rsidRPr="00983E7E" w:rsidRDefault="003623F7" w:rsidP="003623F7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LDL</w:t>
            </w:r>
          </w:p>
        </w:tc>
        <w:tc>
          <w:tcPr>
            <w:tcW w:w="836" w:type="dxa"/>
            <w:vAlign w:val="bottom"/>
          </w:tcPr>
          <w:p w14:paraId="43A9F517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14:paraId="6A2C5117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E7E6E6" w:themeFill="background2"/>
            <w:vAlign w:val="bottom"/>
          </w:tcPr>
          <w:p w14:paraId="412FC21C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E7E6E6" w:themeFill="background2"/>
            <w:vAlign w:val="bottom"/>
          </w:tcPr>
          <w:p w14:paraId="60369572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2910181F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Align w:val="bottom"/>
          </w:tcPr>
          <w:p w14:paraId="697A31B4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0FD1BB6F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E7E6E6" w:themeFill="background2"/>
            <w:vAlign w:val="bottom"/>
          </w:tcPr>
          <w:p w14:paraId="7C103A28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E7E6E6" w:themeFill="background2"/>
            <w:vAlign w:val="bottom"/>
          </w:tcPr>
          <w:p w14:paraId="15941083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dxa"/>
            <w:vAlign w:val="bottom"/>
          </w:tcPr>
          <w:p w14:paraId="6C4A2E5B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74E13ECF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F55" w:rsidRPr="00983E7E" w14:paraId="3D5B0D63" w14:textId="77777777" w:rsidTr="00421391">
        <w:tc>
          <w:tcPr>
            <w:tcW w:w="1954" w:type="dxa"/>
          </w:tcPr>
          <w:p w14:paraId="5294D5E4" w14:textId="77777777" w:rsidR="003623F7" w:rsidRPr="00983E7E" w:rsidRDefault="003623F7" w:rsidP="003623F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Large</w:t>
            </w:r>
          </w:p>
        </w:tc>
        <w:tc>
          <w:tcPr>
            <w:tcW w:w="836" w:type="dxa"/>
            <w:vAlign w:val="bottom"/>
          </w:tcPr>
          <w:p w14:paraId="32DE6DFD" w14:textId="4CBD343F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93</w:t>
            </w:r>
          </w:p>
        </w:tc>
        <w:tc>
          <w:tcPr>
            <w:tcW w:w="851" w:type="dxa"/>
            <w:vAlign w:val="bottom"/>
          </w:tcPr>
          <w:p w14:paraId="1A2E42D4" w14:textId="7B665BCD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799" w:type="dxa"/>
            <w:shd w:val="clear" w:color="auto" w:fill="E7E6E6" w:themeFill="background2"/>
            <w:vAlign w:val="bottom"/>
          </w:tcPr>
          <w:p w14:paraId="7BC6702A" w14:textId="6F705B1B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62</w:t>
            </w:r>
          </w:p>
        </w:tc>
        <w:tc>
          <w:tcPr>
            <w:tcW w:w="779" w:type="dxa"/>
            <w:shd w:val="clear" w:color="auto" w:fill="E7E6E6" w:themeFill="background2"/>
            <w:vAlign w:val="bottom"/>
          </w:tcPr>
          <w:p w14:paraId="06CA0175" w14:textId="4A9BEB64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65</w:t>
            </w:r>
          </w:p>
        </w:tc>
        <w:tc>
          <w:tcPr>
            <w:tcW w:w="236" w:type="dxa"/>
            <w:vAlign w:val="bottom"/>
          </w:tcPr>
          <w:p w14:paraId="0EA6A545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Align w:val="bottom"/>
          </w:tcPr>
          <w:p w14:paraId="2A1F11A6" w14:textId="79D2CCB4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03</w:t>
            </w:r>
          </w:p>
        </w:tc>
        <w:tc>
          <w:tcPr>
            <w:tcW w:w="992" w:type="dxa"/>
            <w:vAlign w:val="bottom"/>
          </w:tcPr>
          <w:p w14:paraId="04F4CF05" w14:textId="5F3F421C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.57E-05</w:t>
            </w:r>
          </w:p>
        </w:tc>
        <w:tc>
          <w:tcPr>
            <w:tcW w:w="881" w:type="dxa"/>
            <w:shd w:val="clear" w:color="auto" w:fill="E7E6E6" w:themeFill="background2"/>
            <w:vAlign w:val="bottom"/>
          </w:tcPr>
          <w:p w14:paraId="3EB6B1C2" w14:textId="46F9CE78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09</w:t>
            </w:r>
          </w:p>
        </w:tc>
        <w:tc>
          <w:tcPr>
            <w:tcW w:w="1140" w:type="dxa"/>
            <w:shd w:val="clear" w:color="auto" w:fill="E7E6E6" w:themeFill="background2"/>
            <w:vAlign w:val="bottom"/>
          </w:tcPr>
          <w:p w14:paraId="01CE2923" w14:textId="5FA0D018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.96E-06</w:t>
            </w:r>
          </w:p>
        </w:tc>
        <w:tc>
          <w:tcPr>
            <w:tcW w:w="247" w:type="dxa"/>
            <w:vAlign w:val="bottom"/>
          </w:tcPr>
          <w:p w14:paraId="5D0CC608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4E160217" w14:textId="6DD6DE14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73</w:t>
            </w:r>
          </w:p>
        </w:tc>
      </w:tr>
      <w:tr w:rsidR="004A5F55" w:rsidRPr="00983E7E" w14:paraId="74D30281" w14:textId="77777777" w:rsidTr="00421391">
        <w:tc>
          <w:tcPr>
            <w:tcW w:w="1954" w:type="dxa"/>
          </w:tcPr>
          <w:p w14:paraId="691D716B" w14:textId="77777777" w:rsidR="003623F7" w:rsidRPr="00983E7E" w:rsidRDefault="003623F7" w:rsidP="003623F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Medium</w:t>
            </w:r>
          </w:p>
        </w:tc>
        <w:tc>
          <w:tcPr>
            <w:tcW w:w="836" w:type="dxa"/>
            <w:vAlign w:val="bottom"/>
          </w:tcPr>
          <w:p w14:paraId="299509A3" w14:textId="5149A524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00</w:t>
            </w:r>
          </w:p>
        </w:tc>
        <w:tc>
          <w:tcPr>
            <w:tcW w:w="851" w:type="dxa"/>
            <w:vAlign w:val="bottom"/>
          </w:tcPr>
          <w:p w14:paraId="559F7E0B" w14:textId="760F14DB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799" w:type="dxa"/>
            <w:shd w:val="clear" w:color="auto" w:fill="E7E6E6" w:themeFill="background2"/>
            <w:vAlign w:val="bottom"/>
          </w:tcPr>
          <w:p w14:paraId="62B33EF1" w14:textId="1E5F8775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76</w:t>
            </w:r>
          </w:p>
        </w:tc>
        <w:tc>
          <w:tcPr>
            <w:tcW w:w="779" w:type="dxa"/>
            <w:shd w:val="clear" w:color="auto" w:fill="E7E6E6" w:themeFill="background2"/>
            <w:vAlign w:val="bottom"/>
          </w:tcPr>
          <w:p w14:paraId="11828051" w14:textId="0ACCBAA9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24</w:t>
            </w:r>
          </w:p>
        </w:tc>
        <w:tc>
          <w:tcPr>
            <w:tcW w:w="236" w:type="dxa"/>
            <w:vAlign w:val="bottom"/>
          </w:tcPr>
          <w:p w14:paraId="568151F5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Align w:val="bottom"/>
          </w:tcPr>
          <w:p w14:paraId="3A31F620" w14:textId="34B2F882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01</w:t>
            </w:r>
          </w:p>
        </w:tc>
        <w:tc>
          <w:tcPr>
            <w:tcW w:w="992" w:type="dxa"/>
            <w:vAlign w:val="bottom"/>
          </w:tcPr>
          <w:p w14:paraId="29BC0676" w14:textId="4D144AD2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2.44E-05</w:t>
            </w:r>
          </w:p>
        </w:tc>
        <w:tc>
          <w:tcPr>
            <w:tcW w:w="881" w:type="dxa"/>
            <w:shd w:val="clear" w:color="auto" w:fill="E7E6E6" w:themeFill="background2"/>
            <w:vAlign w:val="bottom"/>
          </w:tcPr>
          <w:p w14:paraId="2D50B8BB" w14:textId="60C6AF04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93</w:t>
            </w:r>
          </w:p>
        </w:tc>
        <w:tc>
          <w:tcPr>
            <w:tcW w:w="1140" w:type="dxa"/>
            <w:shd w:val="clear" w:color="auto" w:fill="E7E6E6" w:themeFill="background2"/>
            <w:vAlign w:val="bottom"/>
          </w:tcPr>
          <w:p w14:paraId="0CCBABF0" w14:textId="2B47B106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5.51E-05</w:t>
            </w:r>
          </w:p>
        </w:tc>
        <w:tc>
          <w:tcPr>
            <w:tcW w:w="247" w:type="dxa"/>
            <w:vAlign w:val="bottom"/>
          </w:tcPr>
          <w:p w14:paraId="7C8FCD08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33B9AA9C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99</w:t>
            </w:r>
          </w:p>
        </w:tc>
      </w:tr>
      <w:tr w:rsidR="004A5F55" w:rsidRPr="00983E7E" w14:paraId="3A725A43" w14:textId="77777777" w:rsidTr="00421391">
        <w:tc>
          <w:tcPr>
            <w:tcW w:w="1954" w:type="dxa"/>
          </w:tcPr>
          <w:p w14:paraId="5E13F4EA" w14:textId="77777777" w:rsidR="003623F7" w:rsidRPr="00983E7E" w:rsidRDefault="003623F7" w:rsidP="003623F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Small </w:t>
            </w:r>
          </w:p>
        </w:tc>
        <w:tc>
          <w:tcPr>
            <w:tcW w:w="836" w:type="dxa"/>
            <w:vAlign w:val="bottom"/>
          </w:tcPr>
          <w:p w14:paraId="3EA79E22" w14:textId="0436B0A2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88</w:t>
            </w:r>
          </w:p>
        </w:tc>
        <w:tc>
          <w:tcPr>
            <w:tcW w:w="851" w:type="dxa"/>
            <w:vAlign w:val="bottom"/>
          </w:tcPr>
          <w:p w14:paraId="3F6A521F" w14:textId="72791636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06</w:t>
            </w:r>
          </w:p>
        </w:tc>
        <w:tc>
          <w:tcPr>
            <w:tcW w:w="799" w:type="dxa"/>
            <w:shd w:val="clear" w:color="auto" w:fill="E7E6E6" w:themeFill="background2"/>
            <w:vAlign w:val="bottom"/>
          </w:tcPr>
          <w:p w14:paraId="6CDD4BF2" w14:textId="03E109F4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82</w:t>
            </w:r>
          </w:p>
        </w:tc>
        <w:tc>
          <w:tcPr>
            <w:tcW w:w="779" w:type="dxa"/>
            <w:shd w:val="clear" w:color="auto" w:fill="E7E6E6" w:themeFill="background2"/>
            <w:vAlign w:val="bottom"/>
          </w:tcPr>
          <w:p w14:paraId="00B77735" w14:textId="32D150A8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15</w:t>
            </w:r>
          </w:p>
        </w:tc>
        <w:tc>
          <w:tcPr>
            <w:tcW w:w="236" w:type="dxa"/>
            <w:vAlign w:val="bottom"/>
          </w:tcPr>
          <w:p w14:paraId="1964DC23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Align w:val="bottom"/>
          </w:tcPr>
          <w:p w14:paraId="4D5DE0D0" w14:textId="43E4C7CA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71</w:t>
            </w:r>
          </w:p>
        </w:tc>
        <w:tc>
          <w:tcPr>
            <w:tcW w:w="992" w:type="dxa"/>
            <w:vAlign w:val="bottom"/>
          </w:tcPr>
          <w:p w14:paraId="25867673" w14:textId="0F71B80C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2.20E-12</w:t>
            </w:r>
          </w:p>
        </w:tc>
        <w:tc>
          <w:tcPr>
            <w:tcW w:w="881" w:type="dxa"/>
            <w:shd w:val="clear" w:color="auto" w:fill="E7E6E6" w:themeFill="background2"/>
            <w:vAlign w:val="bottom"/>
          </w:tcPr>
          <w:p w14:paraId="327AE4B5" w14:textId="6C5EC5B8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43</w:t>
            </w:r>
          </w:p>
        </w:tc>
        <w:tc>
          <w:tcPr>
            <w:tcW w:w="1140" w:type="dxa"/>
            <w:shd w:val="clear" w:color="auto" w:fill="E7E6E6" w:themeFill="background2"/>
            <w:vAlign w:val="bottom"/>
          </w:tcPr>
          <w:p w14:paraId="2FA4BFCF" w14:textId="02CBE7E9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8.32E-10</w:t>
            </w:r>
          </w:p>
        </w:tc>
        <w:tc>
          <w:tcPr>
            <w:tcW w:w="247" w:type="dxa"/>
            <w:vAlign w:val="bottom"/>
          </w:tcPr>
          <w:p w14:paraId="5E5F29AF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03CF1557" w14:textId="4C9A356F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73</w:t>
            </w:r>
          </w:p>
        </w:tc>
      </w:tr>
      <w:tr w:rsidR="004A5F55" w:rsidRPr="00983E7E" w14:paraId="6B078134" w14:textId="77777777" w:rsidTr="00421391">
        <w:tc>
          <w:tcPr>
            <w:tcW w:w="1954" w:type="dxa"/>
          </w:tcPr>
          <w:p w14:paraId="4FFD83E5" w14:textId="77777777" w:rsidR="003623F7" w:rsidRPr="00983E7E" w:rsidRDefault="003623F7" w:rsidP="003623F7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HDL</w:t>
            </w:r>
          </w:p>
        </w:tc>
        <w:tc>
          <w:tcPr>
            <w:tcW w:w="836" w:type="dxa"/>
            <w:vAlign w:val="bottom"/>
          </w:tcPr>
          <w:p w14:paraId="4BB9D3F0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14:paraId="33047FAC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E7E6E6" w:themeFill="background2"/>
            <w:vAlign w:val="bottom"/>
          </w:tcPr>
          <w:p w14:paraId="4EA2A906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E7E6E6" w:themeFill="background2"/>
            <w:vAlign w:val="bottom"/>
          </w:tcPr>
          <w:p w14:paraId="513B2638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6536006B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Align w:val="bottom"/>
          </w:tcPr>
          <w:p w14:paraId="63BAED0C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1524DFF2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E7E6E6" w:themeFill="background2"/>
            <w:vAlign w:val="bottom"/>
          </w:tcPr>
          <w:p w14:paraId="42B000AF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E7E6E6" w:themeFill="background2"/>
            <w:vAlign w:val="bottom"/>
          </w:tcPr>
          <w:p w14:paraId="75171522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dxa"/>
            <w:vAlign w:val="bottom"/>
          </w:tcPr>
          <w:p w14:paraId="1192B835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44B190A9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F55" w:rsidRPr="00983E7E" w14:paraId="3882517D" w14:textId="77777777" w:rsidTr="00421391">
        <w:tc>
          <w:tcPr>
            <w:tcW w:w="1954" w:type="dxa"/>
          </w:tcPr>
          <w:p w14:paraId="19F4919E" w14:textId="77777777" w:rsidR="003623F7" w:rsidRPr="00983E7E" w:rsidRDefault="003623F7" w:rsidP="003623F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Very large</w:t>
            </w:r>
          </w:p>
        </w:tc>
        <w:tc>
          <w:tcPr>
            <w:tcW w:w="836" w:type="dxa"/>
            <w:vAlign w:val="bottom"/>
          </w:tcPr>
          <w:p w14:paraId="56831943" w14:textId="43704C62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31</w:t>
            </w:r>
          </w:p>
        </w:tc>
        <w:tc>
          <w:tcPr>
            <w:tcW w:w="851" w:type="dxa"/>
            <w:vAlign w:val="bottom"/>
          </w:tcPr>
          <w:p w14:paraId="7E6D0863" w14:textId="1AB64679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352</w:t>
            </w:r>
          </w:p>
        </w:tc>
        <w:tc>
          <w:tcPr>
            <w:tcW w:w="799" w:type="dxa"/>
            <w:shd w:val="clear" w:color="auto" w:fill="E7E6E6" w:themeFill="background2"/>
            <w:vAlign w:val="bottom"/>
          </w:tcPr>
          <w:p w14:paraId="37E7B121" w14:textId="3AC040E4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28</w:t>
            </w:r>
          </w:p>
        </w:tc>
        <w:tc>
          <w:tcPr>
            <w:tcW w:w="779" w:type="dxa"/>
            <w:shd w:val="clear" w:color="auto" w:fill="E7E6E6" w:themeFill="background2"/>
            <w:vAlign w:val="bottom"/>
          </w:tcPr>
          <w:p w14:paraId="4E831FDF" w14:textId="46D9DC39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387</w:t>
            </w:r>
          </w:p>
        </w:tc>
        <w:tc>
          <w:tcPr>
            <w:tcW w:w="236" w:type="dxa"/>
            <w:vAlign w:val="bottom"/>
          </w:tcPr>
          <w:p w14:paraId="176A8289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Align w:val="bottom"/>
          </w:tcPr>
          <w:p w14:paraId="6C1E710C" w14:textId="71D730A5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12</w:t>
            </w:r>
          </w:p>
        </w:tc>
        <w:tc>
          <w:tcPr>
            <w:tcW w:w="992" w:type="dxa"/>
            <w:vAlign w:val="bottom"/>
          </w:tcPr>
          <w:p w14:paraId="66E3CACC" w14:textId="228DF631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.72E-06</w:t>
            </w:r>
          </w:p>
        </w:tc>
        <w:tc>
          <w:tcPr>
            <w:tcW w:w="881" w:type="dxa"/>
            <w:shd w:val="clear" w:color="auto" w:fill="E7E6E6" w:themeFill="background2"/>
            <w:vAlign w:val="bottom"/>
          </w:tcPr>
          <w:p w14:paraId="4BE7F49C" w14:textId="20A36561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09</w:t>
            </w:r>
          </w:p>
        </w:tc>
        <w:tc>
          <w:tcPr>
            <w:tcW w:w="1140" w:type="dxa"/>
            <w:shd w:val="clear" w:color="auto" w:fill="E7E6E6" w:themeFill="background2"/>
            <w:vAlign w:val="bottom"/>
          </w:tcPr>
          <w:p w14:paraId="1C9FF238" w14:textId="1E48BAB4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2.40E-06</w:t>
            </w:r>
          </w:p>
        </w:tc>
        <w:tc>
          <w:tcPr>
            <w:tcW w:w="247" w:type="dxa"/>
            <w:vAlign w:val="bottom"/>
          </w:tcPr>
          <w:p w14:paraId="3F1C1740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33B4C1FA" w14:textId="24D07EB3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73</w:t>
            </w:r>
          </w:p>
        </w:tc>
      </w:tr>
      <w:tr w:rsidR="004A5F55" w:rsidRPr="00983E7E" w14:paraId="3C315DA4" w14:textId="77777777" w:rsidTr="00421391">
        <w:tc>
          <w:tcPr>
            <w:tcW w:w="1954" w:type="dxa"/>
          </w:tcPr>
          <w:p w14:paraId="7A7CEEB1" w14:textId="77777777" w:rsidR="003623F7" w:rsidRPr="00983E7E" w:rsidRDefault="003623F7" w:rsidP="003623F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Large </w:t>
            </w:r>
          </w:p>
        </w:tc>
        <w:tc>
          <w:tcPr>
            <w:tcW w:w="836" w:type="dxa"/>
            <w:vAlign w:val="bottom"/>
          </w:tcPr>
          <w:p w14:paraId="25DDE4AE" w14:textId="516B8072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05</w:t>
            </w:r>
          </w:p>
        </w:tc>
        <w:tc>
          <w:tcPr>
            <w:tcW w:w="851" w:type="dxa"/>
            <w:vAlign w:val="bottom"/>
          </w:tcPr>
          <w:p w14:paraId="4C9A9BBC" w14:textId="350F577B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889</w:t>
            </w:r>
          </w:p>
        </w:tc>
        <w:tc>
          <w:tcPr>
            <w:tcW w:w="799" w:type="dxa"/>
            <w:shd w:val="clear" w:color="auto" w:fill="E7E6E6" w:themeFill="background2"/>
            <w:vAlign w:val="bottom"/>
          </w:tcPr>
          <w:p w14:paraId="625561CC" w14:textId="3B7259F2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06</w:t>
            </w:r>
          </w:p>
        </w:tc>
        <w:tc>
          <w:tcPr>
            <w:tcW w:w="779" w:type="dxa"/>
            <w:shd w:val="clear" w:color="auto" w:fill="E7E6E6" w:themeFill="background2"/>
            <w:vAlign w:val="bottom"/>
          </w:tcPr>
          <w:p w14:paraId="0095BB89" w14:textId="44E07264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827</w:t>
            </w:r>
          </w:p>
        </w:tc>
        <w:tc>
          <w:tcPr>
            <w:tcW w:w="236" w:type="dxa"/>
            <w:vAlign w:val="bottom"/>
          </w:tcPr>
          <w:p w14:paraId="0B4823E1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Align w:val="bottom"/>
          </w:tcPr>
          <w:p w14:paraId="69952F8D" w14:textId="68659450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37</w:t>
            </w:r>
          </w:p>
        </w:tc>
        <w:tc>
          <w:tcPr>
            <w:tcW w:w="992" w:type="dxa"/>
            <w:vAlign w:val="bottom"/>
          </w:tcPr>
          <w:p w14:paraId="1B4E1E23" w14:textId="06B62DCF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.09E-01</w:t>
            </w:r>
          </w:p>
        </w:tc>
        <w:tc>
          <w:tcPr>
            <w:tcW w:w="881" w:type="dxa"/>
            <w:shd w:val="clear" w:color="auto" w:fill="E7E6E6" w:themeFill="background2"/>
            <w:vAlign w:val="bottom"/>
          </w:tcPr>
          <w:p w14:paraId="1EE6E1B5" w14:textId="1C96C4C9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23</w:t>
            </w:r>
          </w:p>
        </w:tc>
        <w:tc>
          <w:tcPr>
            <w:tcW w:w="1140" w:type="dxa"/>
            <w:shd w:val="clear" w:color="auto" w:fill="E7E6E6" w:themeFill="background2"/>
            <w:vAlign w:val="bottom"/>
          </w:tcPr>
          <w:p w14:paraId="1A6DB10D" w14:textId="5471EAD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3.26E-01</w:t>
            </w:r>
          </w:p>
        </w:tc>
        <w:tc>
          <w:tcPr>
            <w:tcW w:w="247" w:type="dxa"/>
            <w:vAlign w:val="bottom"/>
          </w:tcPr>
          <w:p w14:paraId="7D2E0075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68D4864E" w14:textId="315471C8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73</w:t>
            </w:r>
          </w:p>
        </w:tc>
      </w:tr>
      <w:tr w:rsidR="004A5F55" w:rsidRPr="00983E7E" w14:paraId="731964A4" w14:textId="77777777" w:rsidTr="00421391">
        <w:tc>
          <w:tcPr>
            <w:tcW w:w="1954" w:type="dxa"/>
          </w:tcPr>
          <w:p w14:paraId="4CE2275B" w14:textId="77777777" w:rsidR="003623F7" w:rsidRPr="00983E7E" w:rsidRDefault="003623F7" w:rsidP="003623F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Medium </w:t>
            </w:r>
          </w:p>
        </w:tc>
        <w:tc>
          <w:tcPr>
            <w:tcW w:w="836" w:type="dxa"/>
            <w:vAlign w:val="bottom"/>
          </w:tcPr>
          <w:p w14:paraId="1B0CB28A" w14:textId="7C2FE2FB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27</w:t>
            </w:r>
          </w:p>
        </w:tc>
        <w:tc>
          <w:tcPr>
            <w:tcW w:w="851" w:type="dxa"/>
            <w:vAlign w:val="bottom"/>
          </w:tcPr>
          <w:p w14:paraId="512A21DD" w14:textId="7AAC325C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404</w:t>
            </w:r>
          </w:p>
        </w:tc>
        <w:tc>
          <w:tcPr>
            <w:tcW w:w="799" w:type="dxa"/>
            <w:shd w:val="clear" w:color="auto" w:fill="E7E6E6" w:themeFill="background2"/>
            <w:vAlign w:val="bottom"/>
          </w:tcPr>
          <w:p w14:paraId="5861EAEF" w14:textId="6B2C90BE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36</w:t>
            </w:r>
          </w:p>
        </w:tc>
        <w:tc>
          <w:tcPr>
            <w:tcW w:w="779" w:type="dxa"/>
            <w:shd w:val="clear" w:color="auto" w:fill="E7E6E6" w:themeFill="background2"/>
            <w:vAlign w:val="bottom"/>
          </w:tcPr>
          <w:p w14:paraId="3F7EAFE3" w14:textId="189B3F2C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288</w:t>
            </w:r>
          </w:p>
        </w:tc>
        <w:tc>
          <w:tcPr>
            <w:tcW w:w="236" w:type="dxa"/>
            <w:vAlign w:val="bottom"/>
          </w:tcPr>
          <w:p w14:paraId="7A2E61DE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Align w:val="bottom"/>
          </w:tcPr>
          <w:p w14:paraId="606D69A6" w14:textId="4C08A922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42</w:t>
            </w:r>
          </w:p>
        </w:tc>
        <w:tc>
          <w:tcPr>
            <w:tcW w:w="992" w:type="dxa"/>
            <w:vAlign w:val="bottom"/>
          </w:tcPr>
          <w:p w14:paraId="607AE3A3" w14:textId="4C77FD8C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6.07E-09</w:t>
            </w:r>
          </w:p>
        </w:tc>
        <w:tc>
          <w:tcPr>
            <w:tcW w:w="881" w:type="dxa"/>
            <w:shd w:val="clear" w:color="auto" w:fill="E7E6E6" w:themeFill="background2"/>
            <w:vAlign w:val="bottom"/>
          </w:tcPr>
          <w:p w14:paraId="657BD85A" w14:textId="27DBC181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53</w:t>
            </w:r>
          </w:p>
        </w:tc>
        <w:tc>
          <w:tcPr>
            <w:tcW w:w="1140" w:type="dxa"/>
            <w:shd w:val="clear" w:color="auto" w:fill="E7E6E6" w:themeFill="background2"/>
            <w:vAlign w:val="bottom"/>
          </w:tcPr>
          <w:p w14:paraId="5B27E35D" w14:textId="3F5BC79F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1.41E-10</w:t>
            </w:r>
          </w:p>
        </w:tc>
        <w:tc>
          <w:tcPr>
            <w:tcW w:w="247" w:type="dxa"/>
            <w:vAlign w:val="bottom"/>
          </w:tcPr>
          <w:p w14:paraId="244A4B7E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513ED90B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99</w:t>
            </w:r>
          </w:p>
        </w:tc>
      </w:tr>
      <w:tr w:rsidR="004A5F55" w:rsidRPr="00983E7E" w14:paraId="34996096" w14:textId="77777777" w:rsidTr="00421391">
        <w:tc>
          <w:tcPr>
            <w:tcW w:w="1954" w:type="dxa"/>
            <w:tcBorders>
              <w:bottom w:val="single" w:sz="4" w:space="0" w:color="auto"/>
            </w:tcBorders>
          </w:tcPr>
          <w:p w14:paraId="3036EC21" w14:textId="77777777" w:rsidR="003623F7" w:rsidRPr="00983E7E" w:rsidRDefault="003623F7" w:rsidP="003623F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Small 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bottom"/>
          </w:tcPr>
          <w:p w14:paraId="460D6DE7" w14:textId="2C26C638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3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0C3E0E70" w14:textId="19ED234C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370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14:paraId="43BC9828" w14:textId="3F81CCD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020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14:paraId="35261C96" w14:textId="0F36D31E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551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bottom"/>
          </w:tcPr>
          <w:p w14:paraId="1223691B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vAlign w:val="bottom"/>
          </w:tcPr>
          <w:p w14:paraId="7383F6A4" w14:textId="5CEB9B9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9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2899D682" w14:textId="4AF950A4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8.81E-15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14:paraId="30C7067B" w14:textId="63D13599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-0.184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14:paraId="5E505A93" w14:textId="26ECD32E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6.02E-15</w:t>
            </w:r>
          </w:p>
        </w:tc>
        <w:tc>
          <w:tcPr>
            <w:tcW w:w="247" w:type="dxa"/>
            <w:tcBorders>
              <w:bottom w:val="single" w:sz="4" w:space="0" w:color="auto"/>
            </w:tcBorders>
            <w:vAlign w:val="bottom"/>
          </w:tcPr>
          <w:p w14:paraId="4BAF9497" w14:textId="77777777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14:paraId="29E440DE" w14:textId="33A87E6F" w:rsidR="003623F7" w:rsidRPr="00983E7E" w:rsidRDefault="003623F7" w:rsidP="00362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73</w:t>
            </w:r>
          </w:p>
        </w:tc>
      </w:tr>
    </w:tbl>
    <w:p w14:paraId="38CA9450" w14:textId="5822EF6F" w:rsidR="00D47550" w:rsidRDefault="00885CFA" w:rsidP="00885CFA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83E7E">
        <w:rPr>
          <w:rFonts w:ascii="Times New Roman" w:hAnsi="Times New Roman" w:cs="Times New Roman"/>
          <w:sz w:val="20"/>
          <w:szCs w:val="20"/>
        </w:rPr>
        <w:t xml:space="preserve">HMGCR = </w:t>
      </w:r>
      <w:r w:rsidRPr="00983E7E">
        <w:rPr>
          <w:rFonts w:ascii="Times New Roman" w:hAnsi="Times New Roman" w:cs="Times New Roman"/>
          <w:iCs/>
        </w:rPr>
        <w:t>3-hydroxy-3-methylglutaryl–coenzyme A reductase;</w:t>
      </w:r>
      <w:r w:rsidR="006F31CF" w:rsidRPr="00983E7E">
        <w:rPr>
          <w:rFonts w:ascii="Times New Roman" w:hAnsi="Times New Roman" w:cs="Times New Roman"/>
          <w:iCs/>
        </w:rPr>
        <w:t xml:space="preserve"> </w:t>
      </w:r>
      <w:r w:rsidR="006F31CF" w:rsidRPr="00983E7E">
        <w:rPr>
          <w:rFonts w:ascii="Times New Roman" w:hAnsi="Times New Roman" w:cs="Times New Roman"/>
          <w:sz w:val="20"/>
          <w:szCs w:val="20"/>
        </w:rPr>
        <w:t>ACLY = ATP citrate lyase;</w:t>
      </w:r>
      <w:r w:rsidRPr="00983E7E">
        <w:rPr>
          <w:rFonts w:ascii="Times New Roman" w:hAnsi="Times New Roman" w:cs="Times New Roman"/>
          <w:iCs/>
        </w:rPr>
        <w:t xml:space="preserve"> </w:t>
      </w:r>
      <w:r w:rsidRPr="00983E7E">
        <w:rPr>
          <w:rFonts w:ascii="Times New Roman" w:hAnsi="Times New Roman" w:cs="Times New Roman"/>
          <w:sz w:val="20"/>
          <w:szCs w:val="20"/>
        </w:rPr>
        <w:t xml:space="preserve">GRS = genetic risk score; FDR = false discovery rate; VLDL =very low-density lipoprotein; IDL = intermediate-density lipoprotein; LDL = low-density lipoprotein; HDL = high-density lipoprotein; ApoA1 = apolipoprotein A1; ApoB = apolipoprotein B. Beta and 95% CI are for associations between </w:t>
      </w:r>
      <w:r w:rsidR="00D47550">
        <w:rPr>
          <w:rFonts w:ascii="Times New Roman" w:hAnsi="Times New Roman" w:cs="Times New Roman" w:hint="eastAsia"/>
          <w:sz w:val="20"/>
          <w:szCs w:val="20"/>
        </w:rPr>
        <w:t>the</w:t>
      </w:r>
      <w:r w:rsidR="00D47550">
        <w:rPr>
          <w:rFonts w:ascii="Times New Roman" w:hAnsi="Times New Roman" w:cs="Times New Roman"/>
          <w:sz w:val="20"/>
          <w:szCs w:val="20"/>
        </w:rPr>
        <w:t xml:space="preserve"> sum</w:t>
      </w:r>
      <w:r w:rsidRPr="00983E7E">
        <w:rPr>
          <w:rFonts w:ascii="Times New Roman" w:hAnsi="Times New Roman" w:cs="Times New Roman"/>
          <w:sz w:val="20"/>
          <w:szCs w:val="20"/>
        </w:rPr>
        <w:t xml:space="preserve"> score and lipid markers. Models were adjusted for age, sex, survey sites, and the first 10 principle components.</w:t>
      </w:r>
    </w:p>
    <w:p w14:paraId="7B1B2F75" w14:textId="37F6674E" w:rsidR="00885CFA" w:rsidRPr="00983E7E" w:rsidRDefault="00B12B57" w:rsidP="00885CFA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83E7E">
        <w:rPr>
          <w:rFonts w:ascii="Times New Roman" w:hAnsi="Times New Roman" w:cs="Times New Roman"/>
          <w:sz w:val="20"/>
          <w:szCs w:val="20"/>
        </w:rPr>
        <w:t>*</w:t>
      </w:r>
      <w:r w:rsidR="00885CFA" w:rsidRPr="00983E7E">
        <w:rPr>
          <w:rFonts w:ascii="Times New Roman" w:hAnsi="Times New Roman" w:cs="Times New Roman"/>
          <w:sz w:val="20"/>
          <w:szCs w:val="20"/>
        </w:rPr>
        <w:t>Participants were classified into two subgroups using median cutoffs</w:t>
      </w:r>
      <w:r w:rsidRPr="00983E7E">
        <w:rPr>
          <w:rFonts w:ascii="Times New Roman" w:hAnsi="Times New Roman" w:cs="Times New Roman"/>
          <w:sz w:val="20"/>
          <w:szCs w:val="20"/>
        </w:rPr>
        <w:t xml:space="preserve"> of GRS based on Chinese population</w:t>
      </w:r>
      <w:r w:rsidR="00885CFA" w:rsidRPr="00983E7E">
        <w:rPr>
          <w:rFonts w:ascii="Times New Roman" w:hAnsi="Times New Roman" w:cs="Times New Roman"/>
          <w:sz w:val="20"/>
          <w:szCs w:val="20"/>
        </w:rPr>
        <w:t>.</w:t>
      </w:r>
    </w:p>
    <w:p w14:paraId="60904410" w14:textId="77777777" w:rsidR="00885CFA" w:rsidRPr="00983E7E" w:rsidRDefault="00885CFA">
      <w:pPr>
        <w:widowControl/>
        <w:spacing w:after="160" w:line="259" w:lineRule="auto"/>
        <w:jc w:val="left"/>
        <w:rPr>
          <w:rFonts w:ascii="Times New Roman" w:eastAsiaTheme="minorHAnsi" w:hAnsi="Times New Roman" w:cs="Times New Roman"/>
          <w:b/>
          <w:kern w:val="0"/>
          <w:sz w:val="24"/>
          <w:szCs w:val="20"/>
          <w:lang w:val="en-GB" w:eastAsia="en-GB"/>
        </w:rPr>
      </w:pPr>
      <w:r w:rsidRPr="00983E7E">
        <w:rPr>
          <w:rFonts w:ascii="Times New Roman" w:hAnsi="Times New Roman" w:cs="Times New Roman"/>
          <w:szCs w:val="20"/>
        </w:rPr>
        <w:br w:type="page"/>
      </w:r>
    </w:p>
    <w:p w14:paraId="0651872B" w14:textId="1A5A2392" w:rsidR="00951D93" w:rsidRPr="00983E7E" w:rsidRDefault="000E372C" w:rsidP="00951D93">
      <w:pPr>
        <w:pStyle w:val="1"/>
        <w:rPr>
          <w:rFonts w:ascii="Times New Roman" w:hAnsi="Times New Roman"/>
          <w:szCs w:val="20"/>
        </w:rPr>
      </w:pPr>
      <w:bookmarkStart w:id="6" w:name="_Toc33043010"/>
      <w:r>
        <w:rPr>
          <w:rFonts w:ascii="Times New Roman" w:hAnsi="Times New Roman"/>
          <w:noProof/>
          <w:szCs w:val="24"/>
        </w:rPr>
        <w:lastRenderedPageBreak/>
        <w:t xml:space="preserve">Supplementary file </w:t>
      </w:r>
      <w:r w:rsidR="00183F4F">
        <w:rPr>
          <w:rFonts w:ascii="Times New Roman" w:hAnsi="Times New Roman"/>
          <w:noProof/>
          <w:szCs w:val="24"/>
        </w:rPr>
        <w:t>2</w:t>
      </w:r>
      <w:r w:rsidR="009020AB">
        <w:rPr>
          <w:rFonts w:ascii="Times New Roman" w:hAnsi="Times New Roman"/>
          <w:noProof/>
          <w:szCs w:val="24"/>
        </w:rPr>
        <w:t>F</w:t>
      </w:r>
      <w:r w:rsidR="00951D93" w:rsidRPr="00983E7E">
        <w:rPr>
          <w:rFonts w:ascii="Times New Roman" w:hAnsi="Times New Roman"/>
          <w:szCs w:val="20"/>
        </w:rPr>
        <w:t xml:space="preserve">. Associations of the </w:t>
      </w:r>
      <w:r w:rsidR="00397C66" w:rsidRPr="00983E7E">
        <w:rPr>
          <w:rFonts w:ascii="Times New Roman" w:hAnsi="Times New Roman"/>
          <w:szCs w:val="20"/>
        </w:rPr>
        <w:t>genetic</w:t>
      </w:r>
      <w:r w:rsidR="00397C66" w:rsidRPr="00983E7E">
        <w:rPr>
          <w:rFonts w:ascii="Times New Roman" w:hAnsi="Times New Roman"/>
          <w:i/>
          <w:szCs w:val="20"/>
        </w:rPr>
        <w:t xml:space="preserve"> </w:t>
      </w:r>
      <w:r w:rsidR="00951D93" w:rsidRPr="00983E7E">
        <w:rPr>
          <w:rFonts w:ascii="Times New Roman" w:hAnsi="Times New Roman"/>
          <w:szCs w:val="20"/>
        </w:rPr>
        <w:t>score</w:t>
      </w:r>
      <w:r w:rsidR="00397C66" w:rsidRPr="00983E7E">
        <w:rPr>
          <w:rFonts w:ascii="Times New Roman" w:hAnsi="Times New Roman"/>
          <w:szCs w:val="20"/>
        </w:rPr>
        <w:t>s</w:t>
      </w:r>
      <w:r w:rsidR="00951D93" w:rsidRPr="00983E7E">
        <w:rPr>
          <w:rFonts w:ascii="Times New Roman" w:eastAsiaTheme="minorEastAsia" w:hAnsi="Times New Roman"/>
          <w:szCs w:val="20"/>
          <w:lang w:eastAsia="zh-CN"/>
        </w:rPr>
        <w:t>*</w:t>
      </w:r>
      <w:r w:rsidR="00951D93" w:rsidRPr="00983E7E">
        <w:rPr>
          <w:rFonts w:ascii="Times New Roman" w:hAnsi="Times New Roman"/>
          <w:szCs w:val="20"/>
        </w:rPr>
        <w:t xml:space="preserve"> with changes in the </w:t>
      </w:r>
      <w:r w:rsidR="00E51C53" w:rsidRPr="00983E7E">
        <w:rPr>
          <w:rFonts w:ascii="Times New Roman" w:hAnsi="Times New Roman"/>
          <w:szCs w:val="20"/>
        </w:rPr>
        <w:t>lipid metabolites</w:t>
      </w:r>
      <w:bookmarkEnd w:id="6"/>
    </w:p>
    <w:tbl>
      <w:tblPr>
        <w:tblStyle w:val="a3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1"/>
        <w:gridCol w:w="1502"/>
        <w:gridCol w:w="1506"/>
        <w:gridCol w:w="501"/>
        <w:gridCol w:w="1260"/>
        <w:gridCol w:w="1330"/>
      </w:tblGrid>
      <w:tr w:rsidR="004A5F55" w:rsidRPr="00983E7E" w14:paraId="047C40C7" w14:textId="77777777" w:rsidTr="00784DC2">
        <w:trPr>
          <w:tblHeader/>
        </w:trPr>
        <w:tc>
          <w:tcPr>
            <w:tcW w:w="1981" w:type="dxa"/>
            <w:vMerge w:val="restart"/>
            <w:tcBorders>
              <w:top w:val="single" w:sz="4" w:space="0" w:color="auto"/>
            </w:tcBorders>
            <w:vAlign w:val="center"/>
          </w:tcPr>
          <w:p w14:paraId="40533376" w14:textId="77777777" w:rsidR="000C2F01" w:rsidRPr="00784DC2" w:rsidRDefault="000C2F01" w:rsidP="00E40C91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4D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tabolomics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A0AD6" w14:textId="455196A7" w:rsidR="000C2F01" w:rsidRPr="00784DC2" w:rsidRDefault="000C2F01" w:rsidP="00E40C9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784DC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HMGCR</w:t>
            </w:r>
            <w:r w:rsidRPr="00784D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core vs metabolites</w:t>
            </w:r>
          </w:p>
        </w:tc>
        <w:tc>
          <w:tcPr>
            <w:tcW w:w="501" w:type="dxa"/>
            <w:tcBorders>
              <w:top w:val="single" w:sz="4" w:space="0" w:color="auto"/>
            </w:tcBorders>
          </w:tcPr>
          <w:p w14:paraId="67EDBD32" w14:textId="77777777" w:rsidR="000C2F01" w:rsidRPr="00784DC2" w:rsidRDefault="000C2F01" w:rsidP="00E40C9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AE8CD4" w14:textId="60B702A7" w:rsidR="000C2F01" w:rsidRPr="00784DC2" w:rsidRDefault="000C2F01" w:rsidP="00E40C9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784DC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ACLY</w:t>
            </w:r>
            <w:r w:rsidRPr="00784D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core vs metabolites</w:t>
            </w:r>
          </w:p>
        </w:tc>
      </w:tr>
      <w:tr w:rsidR="004A5F55" w:rsidRPr="00983E7E" w14:paraId="3FFFFE96" w14:textId="77777777" w:rsidTr="00784DC2">
        <w:trPr>
          <w:tblHeader/>
        </w:trPr>
        <w:tc>
          <w:tcPr>
            <w:tcW w:w="1981" w:type="dxa"/>
            <w:vMerge/>
            <w:tcBorders>
              <w:bottom w:val="single" w:sz="4" w:space="0" w:color="auto"/>
            </w:tcBorders>
            <w:vAlign w:val="center"/>
          </w:tcPr>
          <w:p w14:paraId="10D1E43B" w14:textId="77777777" w:rsidR="000C2F01" w:rsidRPr="00784DC2" w:rsidRDefault="000C2F01" w:rsidP="00E40C91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2D6AE5" w14:textId="77777777" w:rsidR="000C2F01" w:rsidRPr="00784DC2" w:rsidRDefault="000C2F01" w:rsidP="00E40C91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84D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ta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6ACD9F" w14:textId="77777777" w:rsidR="000C2F01" w:rsidRPr="00784DC2" w:rsidRDefault="000C2F01" w:rsidP="00E40C9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4D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DR</w:t>
            </w:r>
          </w:p>
        </w:tc>
        <w:tc>
          <w:tcPr>
            <w:tcW w:w="501" w:type="dxa"/>
            <w:tcBorders>
              <w:bottom w:val="single" w:sz="4" w:space="0" w:color="auto"/>
            </w:tcBorders>
          </w:tcPr>
          <w:p w14:paraId="1CCC5A53" w14:textId="77777777" w:rsidR="000C2F01" w:rsidRPr="00784DC2" w:rsidRDefault="000C2F01" w:rsidP="00E40C9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5F4552" w14:textId="26802306" w:rsidR="000C2F01" w:rsidRPr="00784DC2" w:rsidRDefault="000C2F01" w:rsidP="00E40C9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784D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ta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F33EAB" w14:textId="77777777" w:rsidR="000C2F01" w:rsidRPr="00784DC2" w:rsidRDefault="000C2F01" w:rsidP="00E40C9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784D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DR</w:t>
            </w:r>
          </w:p>
        </w:tc>
      </w:tr>
      <w:tr w:rsidR="004A5F55" w:rsidRPr="00983E7E" w14:paraId="7D4CBC56" w14:textId="77777777" w:rsidTr="00784DC2">
        <w:tc>
          <w:tcPr>
            <w:tcW w:w="4989" w:type="dxa"/>
            <w:gridSpan w:val="3"/>
            <w:tcBorders>
              <w:top w:val="single" w:sz="4" w:space="0" w:color="auto"/>
            </w:tcBorders>
          </w:tcPr>
          <w:p w14:paraId="6EF46E31" w14:textId="6B4EA6D5" w:rsidR="000C2F01" w:rsidRPr="00983E7E" w:rsidRDefault="000C2F01" w:rsidP="00397C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b/>
                <w:sz w:val="20"/>
                <w:szCs w:val="20"/>
              </w:rPr>
              <w:t>Lipoprotein Particle Concentration</w:t>
            </w:r>
          </w:p>
        </w:tc>
        <w:tc>
          <w:tcPr>
            <w:tcW w:w="501" w:type="dxa"/>
            <w:tcBorders>
              <w:top w:val="single" w:sz="4" w:space="0" w:color="auto"/>
            </w:tcBorders>
          </w:tcPr>
          <w:p w14:paraId="509F44AD" w14:textId="77777777" w:rsidR="000C2F01" w:rsidRPr="00983E7E" w:rsidRDefault="000C2F01" w:rsidP="00E40C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323440AB" w14:textId="66B1DE05" w:rsidR="000C2F01" w:rsidRPr="00983E7E" w:rsidRDefault="000C2F01" w:rsidP="00E40C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</w:tcBorders>
          </w:tcPr>
          <w:p w14:paraId="19A1A522" w14:textId="77777777" w:rsidR="000C2F01" w:rsidRPr="00983E7E" w:rsidRDefault="000C2F01" w:rsidP="00E40C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F55" w:rsidRPr="00983E7E" w14:paraId="7DDA91FE" w14:textId="77777777" w:rsidTr="00784DC2">
        <w:tc>
          <w:tcPr>
            <w:tcW w:w="1981" w:type="dxa"/>
          </w:tcPr>
          <w:p w14:paraId="2CDA8379" w14:textId="6FD9CA70" w:rsidR="000C2F01" w:rsidRPr="00983E7E" w:rsidRDefault="000C2F01" w:rsidP="00E40C9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VLDL</w:t>
            </w:r>
          </w:p>
        </w:tc>
        <w:tc>
          <w:tcPr>
            <w:tcW w:w="1502" w:type="dxa"/>
            <w:vAlign w:val="bottom"/>
          </w:tcPr>
          <w:p w14:paraId="55F289E1" w14:textId="77777777" w:rsidR="000C2F01" w:rsidRPr="00983E7E" w:rsidRDefault="000C2F01" w:rsidP="00E40C91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vAlign w:val="bottom"/>
          </w:tcPr>
          <w:p w14:paraId="54A05D2C" w14:textId="77777777" w:rsidR="000C2F01" w:rsidRPr="00983E7E" w:rsidRDefault="000C2F01" w:rsidP="00E40C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</w:tcPr>
          <w:p w14:paraId="57A24674" w14:textId="77777777" w:rsidR="000C2F01" w:rsidRPr="00983E7E" w:rsidRDefault="000C2F01" w:rsidP="00E40C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723320F" w14:textId="091A790B" w:rsidR="000C2F01" w:rsidRPr="00983E7E" w:rsidRDefault="000C2F01" w:rsidP="00E40C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14:paraId="0C443175" w14:textId="77777777" w:rsidR="000C2F01" w:rsidRPr="00983E7E" w:rsidRDefault="000C2F01" w:rsidP="00E40C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F55" w:rsidRPr="00983E7E" w14:paraId="29F00D39" w14:textId="77777777" w:rsidTr="00784DC2">
        <w:tc>
          <w:tcPr>
            <w:tcW w:w="1981" w:type="dxa"/>
          </w:tcPr>
          <w:p w14:paraId="03E225A2" w14:textId="77777777" w:rsidR="000C2F01" w:rsidRPr="00983E7E" w:rsidRDefault="000C2F01" w:rsidP="00397C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Extremely large</w:t>
            </w:r>
          </w:p>
        </w:tc>
        <w:tc>
          <w:tcPr>
            <w:tcW w:w="1502" w:type="dxa"/>
            <w:vAlign w:val="bottom"/>
          </w:tcPr>
          <w:p w14:paraId="15CA6B08" w14:textId="29572756" w:rsidR="000C2F01" w:rsidRPr="00983E7E" w:rsidRDefault="000C2F01" w:rsidP="00397C66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</w:rPr>
              <w:t>-0.046</w:t>
            </w:r>
          </w:p>
        </w:tc>
        <w:tc>
          <w:tcPr>
            <w:tcW w:w="1506" w:type="dxa"/>
            <w:vAlign w:val="bottom"/>
          </w:tcPr>
          <w:p w14:paraId="1178C7B5" w14:textId="0F8CE217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279</w:t>
            </w:r>
          </w:p>
        </w:tc>
        <w:tc>
          <w:tcPr>
            <w:tcW w:w="501" w:type="dxa"/>
          </w:tcPr>
          <w:p w14:paraId="4A0C3C94" w14:textId="77777777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vAlign w:val="bottom"/>
          </w:tcPr>
          <w:p w14:paraId="61922E43" w14:textId="0775B778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</w:rPr>
              <w:t>-0.040</w:t>
            </w:r>
          </w:p>
        </w:tc>
        <w:tc>
          <w:tcPr>
            <w:tcW w:w="1330" w:type="dxa"/>
            <w:vAlign w:val="bottom"/>
          </w:tcPr>
          <w:p w14:paraId="4005B36E" w14:textId="2C6D83C7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425</w:t>
            </w:r>
          </w:p>
        </w:tc>
      </w:tr>
      <w:tr w:rsidR="004A5F55" w:rsidRPr="00983E7E" w14:paraId="507E5B8C" w14:textId="77777777" w:rsidTr="00784DC2">
        <w:tc>
          <w:tcPr>
            <w:tcW w:w="1981" w:type="dxa"/>
          </w:tcPr>
          <w:p w14:paraId="79381959" w14:textId="77777777" w:rsidR="000C2F01" w:rsidRPr="00983E7E" w:rsidRDefault="000C2F01" w:rsidP="00397C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Very large</w:t>
            </w:r>
          </w:p>
        </w:tc>
        <w:tc>
          <w:tcPr>
            <w:tcW w:w="1502" w:type="dxa"/>
            <w:vAlign w:val="bottom"/>
          </w:tcPr>
          <w:p w14:paraId="78315CC5" w14:textId="2D782F1C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</w:rPr>
              <w:t>-0.030</w:t>
            </w:r>
          </w:p>
        </w:tc>
        <w:tc>
          <w:tcPr>
            <w:tcW w:w="1506" w:type="dxa"/>
            <w:vAlign w:val="bottom"/>
          </w:tcPr>
          <w:p w14:paraId="18C0F212" w14:textId="769AED52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476</w:t>
            </w:r>
          </w:p>
        </w:tc>
        <w:tc>
          <w:tcPr>
            <w:tcW w:w="501" w:type="dxa"/>
          </w:tcPr>
          <w:p w14:paraId="17CF0A01" w14:textId="77777777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vAlign w:val="bottom"/>
          </w:tcPr>
          <w:p w14:paraId="3D1363CC" w14:textId="527CC644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</w:rPr>
              <w:t>-0.044</w:t>
            </w:r>
          </w:p>
        </w:tc>
        <w:tc>
          <w:tcPr>
            <w:tcW w:w="1330" w:type="dxa"/>
            <w:vAlign w:val="bottom"/>
          </w:tcPr>
          <w:p w14:paraId="2BE858FC" w14:textId="21158E14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425</w:t>
            </w:r>
          </w:p>
        </w:tc>
      </w:tr>
      <w:tr w:rsidR="004A5F55" w:rsidRPr="00983E7E" w14:paraId="378C1FE1" w14:textId="77777777" w:rsidTr="00784DC2">
        <w:tc>
          <w:tcPr>
            <w:tcW w:w="1981" w:type="dxa"/>
          </w:tcPr>
          <w:p w14:paraId="1A8AD936" w14:textId="77777777" w:rsidR="000C2F01" w:rsidRPr="00983E7E" w:rsidRDefault="000C2F01" w:rsidP="00397C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Large </w:t>
            </w:r>
          </w:p>
        </w:tc>
        <w:tc>
          <w:tcPr>
            <w:tcW w:w="1502" w:type="dxa"/>
            <w:vAlign w:val="bottom"/>
          </w:tcPr>
          <w:p w14:paraId="5BBBADCE" w14:textId="059695E4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</w:rPr>
              <w:t>-0.026</w:t>
            </w:r>
          </w:p>
        </w:tc>
        <w:tc>
          <w:tcPr>
            <w:tcW w:w="1506" w:type="dxa"/>
            <w:vAlign w:val="bottom"/>
          </w:tcPr>
          <w:p w14:paraId="4A0792B9" w14:textId="28525BE6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529</w:t>
            </w:r>
          </w:p>
        </w:tc>
        <w:tc>
          <w:tcPr>
            <w:tcW w:w="501" w:type="dxa"/>
          </w:tcPr>
          <w:p w14:paraId="599FB189" w14:textId="77777777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vAlign w:val="bottom"/>
          </w:tcPr>
          <w:p w14:paraId="1F94A9B6" w14:textId="7CBF8008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</w:rPr>
              <w:t>-0.042</w:t>
            </w:r>
          </w:p>
        </w:tc>
        <w:tc>
          <w:tcPr>
            <w:tcW w:w="1330" w:type="dxa"/>
            <w:vAlign w:val="bottom"/>
          </w:tcPr>
          <w:p w14:paraId="253F712D" w14:textId="3D43D680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425</w:t>
            </w:r>
          </w:p>
        </w:tc>
      </w:tr>
      <w:tr w:rsidR="004A5F55" w:rsidRPr="00983E7E" w14:paraId="487F2A5F" w14:textId="77777777" w:rsidTr="00784DC2">
        <w:tc>
          <w:tcPr>
            <w:tcW w:w="1981" w:type="dxa"/>
          </w:tcPr>
          <w:p w14:paraId="15AFDACD" w14:textId="77777777" w:rsidR="000C2F01" w:rsidRPr="00983E7E" w:rsidRDefault="000C2F01" w:rsidP="00397C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Medium </w:t>
            </w:r>
          </w:p>
        </w:tc>
        <w:tc>
          <w:tcPr>
            <w:tcW w:w="1502" w:type="dxa"/>
            <w:vAlign w:val="bottom"/>
          </w:tcPr>
          <w:p w14:paraId="166998B5" w14:textId="5C30941A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</w:rPr>
              <w:t>-0.030</w:t>
            </w:r>
          </w:p>
        </w:tc>
        <w:tc>
          <w:tcPr>
            <w:tcW w:w="1506" w:type="dxa"/>
            <w:vAlign w:val="bottom"/>
          </w:tcPr>
          <w:p w14:paraId="6C140E00" w14:textId="1C61A5FB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476</w:t>
            </w:r>
          </w:p>
        </w:tc>
        <w:tc>
          <w:tcPr>
            <w:tcW w:w="501" w:type="dxa"/>
          </w:tcPr>
          <w:p w14:paraId="3D96E9E5" w14:textId="77777777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vAlign w:val="bottom"/>
          </w:tcPr>
          <w:p w14:paraId="586A0352" w14:textId="5E6AADB5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</w:rPr>
              <w:t>-0.042</w:t>
            </w:r>
          </w:p>
        </w:tc>
        <w:tc>
          <w:tcPr>
            <w:tcW w:w="1330" w:type="dxa"/>
            <w:vAlign w:val="bottom"/>
          </w:tcPr>
          <w:p w14:paraId="760E3B39" w14:textId="6787D30A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425</w:t>
            </w:r>
          </w:p>
        </w:tc>
      </w:tr>
      <w:tr w:rsidR="004A5F55" w:rsidRPr="00983E7E" w14:paraId="4CB0C348" w14:textId="77777777" w:rsidTr="00784DC2">
        <w:tc>
          <w:tcPr>
            <w:tcW w:w="1981" w:type="dxa"/>
          </w:tcPr>
          <w:p w14:paraId="51894B03" w14:textId="77777777" w:rsidR="000C2F01" w:rsidRPr="00983E7E" w:rsidRDefault="000C2F01" w:rsidP="00397C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Small </w:t>
            </w:r>
          </w:p>
        </w:tc>
        <w:tc>
          <w:tcPr>
            <w:tcW w:w="1502" w:type="dxa"/>
            <w:vAlign w:val="bottom"/>
          </w:tcPr>
          <w:p w14:paraId="1B0F9D64" w14:textId="715DE452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</w:rPr>
              <w:t>-0.054</w:t>
            </w:r>
          </w:p>
        </w:tc>
        <w:tc>
          <w:tcPr>
            <w:tcW w:w="1506" w:type="dxa"/>
            <w:vAlign w:val="bottom"/>
          </w:tcPr>
          <w:p w14:paraId="4115BD00" w14:textId="20229A9D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184</w:t>
            </w:r>
          </w:p>
        </w:tc>
        <w:tc>
          <w:tcPr>
            <w:tcW w:w="501" w:type="dxa"/>
          </w:tcPr>
          <w:p w14:paraId="19ACC237" w14:textId="77777777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vAlign w:val="bottom"/>
          </w:tcPr>
          <w:p w14:paraId="7A008143" w14:textId="6197DAAB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</w:rPr>
              <w:t>-0.030</w:t>
            </w:r>
          </w:p>
        </w:tc>
        <w:tc>
          <w:tcPr>
            <w:tcW w:w="1330" w:type="dxa"/>
            <w:vAlign w:val="bottom"/>
          </w:tcPr>
          <w:p w14:paraId="006BE67F" w14:textId="4BA9D15B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453</w:t>
            </w:r>
          </w:p>
        </w:tc>
      </w:tr>
      <w:tr w:rsidR="004A5F55" w:rsidRPr="00983E7E" w14:paraId="1D1F6AC5" w14:textId="77777777" w:rsidTr="00784DC2">
        <w:tc>
          <w:tcPr>
            <w:tcW w:w="1981" w:type="dxa"/>
          </w:tcPr>
          <w:p w14:paraId="34407A52" w14:textId="77777777" w:rsidR="000C2F01" w:rsidRPr="00983E7E" w:rsidRDefault="000C2F01" w:rsidP="00397C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Very small</w:t>
            </w:r>
          </w:p>
        </w:tc>
        <w:tc>
          <w:tcPr>
            <w:tcW w:w="1502" w:type="dxa"/>
            <w:vAlign w:val="bottom"/>
          </w:tcPr>
          <w:p w14:paraId="28A17B79" w14:textId="08CA60D6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</w:rPr>
              <w:t>-0.088</w:t>
            </w:r>
          </w:p>
        </w:tc>
        <w:tc>
          <w:tcPr>
            <w:tcW w:w="1506" w:type="dxa"/>
            <w:vAlign w:val="bottom"/>
          </w:tcPr>
          <w:p w14:paraId="560AA912" w14:textId="11CBEAF4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08</w:t>
            </w:r>
          </w:p>
        </w:tc>
        <w:tc>
          <w:tcPr>
            <w:tcW w:w="501" w:type="dxa"/>
          </w:tcPr>
          <w:p w14:paraId="0397088E" w14:textId="77777777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vAlign w:val="bottom"/>
          </w:tcPr>
          <w:p w14:paraId="720508C1" w14:textId="13A387A2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</w:rPr>
              <w:t>-0.034</w:t>
            </w:r>
          </w:p>
        </w:tc>
        <w:tc>
          <w:tcPr>
            <w:tcW w:w="1330" w:type="dxa"/>
            <w:vAlign w:val="bottom"/>
          </w:tcPr>
          <w:p w14:paraId="462DBF8F" w14:textId="6DC81BE0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450</w:t>
            </w:r>
          </w:p>
        </w:tc>
      </w:tr>
      <w:tr w:rsidR="004A5F55" w:rsidRPr="00983E7E" w14:paraId="3507100B" w14:textId="77777777" w:rsidTr="00784DC2">
        <w:tc>
          <w:tcPr>
            <w:tcW w:w="1981" w:type="dxa"/>
          </w:tcPr>
          <w:p w14:paraId="594FD531" w14:textId="77777777" w:rsidR="000C2F01" w:rsidRPr="00983E7E" w:rsidRDefault="000C2F01" w:rsidP="00397C6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IDL</w:t>
            </w:r>
          </w:p>
        </w:tc>
        <w:tc>
          <w:tcPr>
            <w:tcW w:w="1502" w:type="dxa"/>
            <w:vAlign w:val="bottom"/>
          </w:tcPr>
          <w:p w14:paraId="66B29988" w14:textId="6AD131B1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</w:rPr>
              <w:t>-0.102</w:t>
            </w:r>
          </w:p>
        </w:tc>
        <w:tc>
          <w:tcPr>
            <w:tcW w:w="1506" w:type="dxa"/>
            <w:vAlign w:val="bottom"/>
          </w:tcPr>
          <w:p w14:paraId="6CB8E359" w14:textId="3325C08C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501" w:type="dxa"/>
          </w:tcPr>
          <w:p w14:paraId="49D68920" w14:textId="77777777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vAlign w:val="bottom"/>
          </w:tcPr>
          <w:p w14:paraId="0BF6D195" w14:textId="542FD3A0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</w:rPr>
              <w:t>-0.040</w:t>
            </w:r>
          </w:p>
        </w:tc>
        <w:tc>
          <w:tcPr>
            <w:tcW w:w="1330" w:type="dxa"/>
            <w:vAlign w:val="bottom"/>
          </w:tcPr>
          <w:p w14:paraId="16D30B89" w14:textId="3BB433A0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425</w:t>
            </w:r>
          </w:p>
        </w:tc>
      </w:tr>
      <w:tr w:rsidR="004A5F55" w:rsidRPr="00983E7E" w14:paraId="0F66F9B4" w14:textId="77777777" w:rsidTr="00784DC2">
        <w:tc>
          <w:tcPr>
            <w:tcW w:w="1981" w:type="dxa"/>
          </w:tcPr>
          <w:p w14:paraId="6AFF35D5" w14:textId="77777777" w:rsidR="000C2F01" w:rsidRPr="00983E7E" w:rsidRDefault="000C2F01" w:rsidP="00397C6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LDL</w:t>
            </w:r>
          </w:p>
        </w:tc>
        <w:tc>
          <w:tcPr>
            <w:tcW w:w="1502" w:type="dxa"/>
            <w:vAlign w:val="bottom"/>
          </w:tcPr>
          <w:p w14:paraId="5BC1234A" w14:textId="4A588C4E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Align w:val="bottom"/>
          </w:tcPr>
          <w:p w14:paraId="1B73B1EA" w14:textId="420B772F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</w:tcPr>
          <w:p w14:paraId="2348A125" w14:textId="77777777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407D244A" w14:textId="46576EF6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vAlign w:val="bottom"/>
          </w:tcPr>
          <w:p w14:paraId="1BE61343" w14:textId="77777777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F55" w:rsidRPr="00983E7E" w14:paraId="0EB7E1B3" w14:textId="77777777" w:rsidTr="00784DC2">
        <w:tc>
          <w:tcPr>
            <w:tcW w:w="1981" w:type="dxa"/>
          </w:tcPr>
          <w:p w14:paraId="7C862F0D" w14:textId="77777777" w:rsidR="000C2F01" w:rsidRPr="00983E7E" w:rsidRDefault="000C2F01" w:rsidP="00397C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Large</w:t>
            </w:r>
          </w:p>
        </w:tc>
        <w:tc>
          <w:tcPr>
            <w:tcW w:w="1502" w:type="dxa"/>
            <w:vAlign w:val="bottom"/>
          </w:tcPr>
          <w:p w14:paraId="42C7FC8F" w14:textId="4CE820A9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</w:rPr>
              <w:t>-0.104</w:t>
            </w:r>
          </w:p>
        </w:tc>
        <w:tc>
          <w:tcPr>
            <w:tcW w:w="1506" w:type="dxa"/>
            <w:vAlign w:val="bottom"/>
          </w:tcPr>
          <w:p w14:paraId="0D30D717" w14:textId="0039E464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501" w:type="dxa"/>
          </w:tcPr>
          <w:p w14:paraId="1B071418" w14:textId="77777777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vAlign w:val="bottom"/>
          </w:tcPr>
          <w:p w14:paraId="25B8385E" w14:textId="345AD0C0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</w:rPr>
              <w:t>-0.038</w:t>
            </w:r>
          </w:p>
        </w:tc>
        <w:tc>
          <w:tcPr>
            <w:tcW w:w="1330" w:type="dxa"/>
            <w:vAlign w:val="bottom"/>
          </w:tcPr>
          <w:p w14:paraId="27572BAB" w14:textId="21CC2BD9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425</w:t>
            </w:r>
          </w:p>
        </w:tc>
      </w:tr>
      <w:tr w:rsidR="004A5F55" w:rsidRPr="00983E7E" w14:paraId="7CC43F75" w14:textId="77777777" w:rsidTr="00784DC2">
        <w:tc>
          <w:tcPr>
            <w:tcW w:w="1981" w:type="dxa"/>
          </w:tcPr>
          <w:p w14:paraId="3F5A4D52" w14:textId="77777777" w:rsidR="000C2F01" w:rsidRPr="00983E7E" w:rsidRDefault="000C2F01" w:rsidP="00397C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Medium</w:t>
            </w:r>
          </w:p>
        </w:tc>
        <w:tc>
          <w:tcPr>
            <w:tcW w:w="1502" w:type="dxa"/>
            <w:vAlign w:val="bottom"/>
          </w:tcPr>
          <w:p w14:paraId="06550C99" w14:textId="167DCD34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</w:rPr>
              <w:t>-0.104</w:t>
            </w:r>
          </w:p>
        </w:tc>
        <w:tc>
          <w:tcPr>
            <w:tcW w:w="1506" w:type="dxa"/>
            <w:vAlign w:val="bottom"/>
          </w:tcPr>
          <w:p w14:paraId="07D0F9D7" w14:textId="78E3DCDE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501" w:type="dxa"/>
          </w:tcPr>
          <w:p w14:paraId="3A52978F" w14:textId="77777777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vAlign w:val="bottom"/>
          </w:tcPr>
          <w:p w14:paraId="770D5FAE" w14:textId="799A94FD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</w:rPr>
              <w:t>-0.034</w:t>
            </w:r>
          </w:p>
        </w:tc>
        <w:tc>
          <w:tcPr>
            <w:tcW w:w="1330" w:type="dxa"/>
            <w:vAlign w:val="bottom"/>
          </w:tcPr>
          <w:p w14:paraId="571C875A" w14:textId="5BA89721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426</w:t>
            </w:r>
          </w:p>
        </w:tc>
      </w:tr>
      <w:tr w:rsidR="004A5F55" w:rsidRPr="00983E7E" w14:paraId="411F634A" w14:textId="77777777" w:rsidTr="00784DC2">
        <w:tc>
          <w:tcPr>
            <w:tcW w:w="1981" w:type="dxa"/>
          </w:tcPr>
          <w:p w14:paraId="0FC356A8" w14:textId="77777777" w:rsidR="000C2F01" w:rsidRPr="00983E7E" w:rsidRDefault="000C2F01" w:rsidP="00397C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Small </w:t>
            </w:r>
          </w:p>
        </w:tc>
        <w:tc>
          <w:tcPr>
            <w:tcW w:w="1502" w:type="dxa"/>
            <w:vAlign w:val="bottom"/>
          </w:tcPr>
          <w:p w14:paraId="53E014EA" w14:textId="21ACE9D7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</w:rPr>
              <w:t>-0.104</w:t>
            </w:r>
          </w:p>
        </w:tc>
        <w:tc>
          <w:tcPr>
            <w:tcW w:w="1506" w:type="dxa"/>
            <w:vAlign w:val="bottom"/>
          </w:tcPr>
          <w:p w14:paraId="568F4373" w14:textId="18856E9E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501" w:type="dxa"/>
          </w:tcPr>
          <w:p w14:paraId="7B28E94B" w14:textId="77777777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vAlign w:val="bottom"/>
          </w:tcPr>
          <w:p w14:paraId="511B88F0" w14:textId="0D8D274A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</w:rPr>
              <w:t>-0.036</w:t>
            </w:r>
          </w:p>
        </w:tc>
        <w:tc>
          <w:tcPr>
            <w:tcW w:w="1330" w:type="dxa"/>
            <w:vAlign w:val="bottom"/>
          </w:tcPr>
          <w:p w14:paraId="28614A30" w14:textId="58E9B724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426</w:t>
            </w:r>
          </w:p>
        </w:tc>
      </w:tr>
      <w:tr w:rsidR="004A5F55" w:rsidRPr="00983E7E" w14:paraId="1FDB65E8" w14:textId="77777777" w:rsidTr="00784DC2">
        <w:tc>
          <w:tcPr>
            <w:tcW w:w="1981" w:type="dxa"/>
          </w:tcPr>
          <w:p w14:paraId="6C30F834" w14:textId="77777777" w:rsidR="000C2F01" w:rsidRPr="00983E7E" w:rsidRDefault="000C2F01" w:rsidP="00397C6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HDL</w:t>
            </w:r>
          </w:p>
        </w:tc>
        <w:tc>
          <w:tcPr>
            <w:tcW w:w="1502" w:type="dxa"/>
            <w:vAlign w:val="bottom"/>
          </w:tcPr>
          <w:p w14:paraId="2DAED96E" w14:textId="51F167BC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Align w:val="bottom"/>
          </w:tcPr>
          <w:p w14:paraId="27D8123A" w14:textId="35256F73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</w:tcPr>
          <w:p w14:paraId="477D85C9" w14:textId="77777777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273FF691" w14:textId="6B8AD0EA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vAlign w:val="bottom"/>
          </w:tcPr>
          <w:p w14:paraId="5BE2D4B1" w14:textId="77777777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F55" w:rsidRPr="00983E7E" w14:paraId="3129BAE6" w14:textId="77777777" w:rsidTr="00784DC2">
        <w:tc>
          <w:tcPr>
            <w:tcW w:w="1981" w:type="dxa"/>
          </w:tcPr>
          <w:p w14:paraId="3EE139EA" w14:textId="77777777" w:rsidR="000C2F01" w:rsidRPr="00983E7E" w:rsidRDefault="000C2F01" w:rsidP="00397C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Very large</w:t>
            </w:r>
          </w:p>
        </w:tc>
        <w:tc>
          <w:tcPr>
            <w:tcW w:w="1502" w:type="dxa"/>
            <w:vAlign w:val="bottom"/>
          </w:tcPr>
          <w:p w14:paraId="6177AE88" w14:textId="78317055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</w:rPr>
              <w:t>-0.008</w:t>
            </w:r>
          </w:p>
        </w:tc>
        <w:tc>
          <w:tcPr>
            <w:tcW w:w="1506" w:type="dxa"/>
            <w:vAlign w:val="bottom"/>
          </w:tcPr>
          <w:p w14:paraId="476F8028" w14:textId="1BAF59C1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836</w:t>
            </w:r>
          </w:p>
        </w:tc>
        <w:tc>
          <w:tcPr>
            <w:tcW w:w="501" w:type="dxa"/>
          </w:tcPr>
          <w:p w14:paraId="641E7A29" w14:textId="77777777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vAlign w:val="bottom"/>
          </w:tcPr>
          <w:p w14:paraId="1B9455D3" w14:textId="358255B3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</w:rPr>
              <w:t>-0.030</w:t>
            </w:r>
          </w:p>
        </w:tc>
        <w:tc>
          <w:tcPr>
            <w:tcW w:w="1330" w:type="dxa"/>
            <w:vAlign w:val="bottom"/>
          </w:tcPr>
          <w:p w14:paraId="24AD4A95" w14:textId="62024B16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453</w:t>
            </w:r>
          </w:p>
        </w:tc>
      </w:tr>
      <w:tr w:rsidR="004A5F55" w:rsidRPr="00983E7E" w14:paraId="0AFFCCB6" w14:textId="77777777" w:rsidTr="00784DC2">
        <w:tc>
          <w:tcPr>
            <w:tcW w:w="1981" w:type="dxa"/>
          </w:tcPr>
          <w:p w14:paraId="28F3E498" w14:textId="77777777" w:rsidR="000C2F01" w:rsidRPr="00983E7E" w:rsidRDefault="000C2F01" w:rsidP="00397C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Large </w:t>
            </w:r>
          </w:p>
        </w:tc>
        <w:tc>
          <w:tcPr>
            <w:tcW w:w="1502" w:type="dxa"/>
            <w:vAlign w:val="bottom"/>
          </w:tcPr>
          <w:p w14:paraId="2F95694C" w14:textId="3ED0DB71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</w:rPr>
              <w:t>0.028</w:t>
            </w:r>
          </w:p>
        </w:tc>
        <w:tc>
          <w:tcPr>
            <w:tcW w:w="1506" w:type="dxa"/>
            <w:vAlign w:val="bottom"/>
          </w:tcPr>
          <w:p w14:paraId="11F5466E" w14:textId="49C312D8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476</w:t>
            </w:r>
          </w:p>
        </w:tc>
        <w:tc>
          <w:tcPr>
            <w:tcW w:w="501" w:type="dxa"/>
          </w:tcPr>
          <w:p w14:paraId="64DA0CEF" w14:textId="77777777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vAlign w:val="bottom"/>
          </w:tcPr>
          <w:p w14:paraId="099B97D2" w14:textId="00415156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</w:rPr>
              <w:t>-0.004</w:t>
            </w:r>
          </w:p>
        </w:tc>
        <w:tc>
          <w:tcPr>
            <w:tcW w:w="1330" w:type="dxa"/>
            <w:vAlign w:val="bottom"/>
          </w:tcPr>
          <w:p w14:paraId="311C0D0F" w14:textId="335AE674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48</w:t>
            </w:r>
          </w:p>
        </w:tc>
      </w:tr>
      <w:tr w:rsidR="004A5F55" w:rsidRPr="00983E7E" w14:paraId="0C67B695" w14:textId="77777777" w:rsidTr="00784DC2">
        <w:tc>
          <w:tcPr>
            <w:tcW w:w="1981" w:type="dxa"/>
          </w:tcPr>
          <w:p w14:paraId="125D1A64" w14:textId="77777777" w:rsidR="000C2F01" w:rsidRPr="00983E7E" w:rsidRDefault="000C2F01" w:rsidP="00397C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Medium </w:t>
            </w:r>
          </w:p>
        </w:tc>
        <w:tc>
          <w:tcPr>
            <w:tcW w:w="1502" w:type="dxa"/>
            <w:vAlign w:val="bottom"/>
          </w:tcPr>
          <w:p w14:paraId="18CA319E" w14:textId="0E011A19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</w:rPr>
              <w:t>0.008</w:t>
            </w:r>
          </w:p>
        </w:tc>
        <w:tc>
          <w:tcPr>
            <w:tcW w:w="1506" w:type="dxa"/>
            <w:vAlign w:val="bottom"/>
          </w:tcPr>
          <w:p w14:paraId="1FDE3239" w14:textId="16BDCC1F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836</w:t>
            </w:r>
          </w:p>
        </w:tc>
        <w:tc>
          <w:tcPr>
            <w:tcW w:w="501" w:type="dxa"/>
          </w:tcPr>
          <w:p w14:paraId="53DD3F48" w14:textId="77777777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vAlign w:val="bottom"/>
          </w:tcPr>
          <w:p w14:paraId="2A39748C" w14:textId="1C2F0B9D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</w:rPr>
              <w:t>-0.008</w:t>
            </w:r>
          </w:p>
        </w:tc>
        <w:tc>
          <w:tcPr>
            <w:tcW w:w="1330" w:type="dxa"/>
            <w:vAlign w:val="bottom"/>
          </w:tcPr>
          <w:p w14:paraId="7938EF67" w14:textId="2B9EE93B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896</w:t>
            </w:r>
          </w:p>
        </w:tc>
      </w:tr>
      <w:tr w:rsidR="004A5F55" w:rsidRPr="00983E7E" w14:paraId="3F8450DC" w14:textId="77777777" w:rsidTr="00784DC2">
        <w:tc>
          <w:tcPr>
            <w:tcW w:w="1981" w:type="dxa"/>
          </w:tcPr>
          <w:p w14:paraId="01D43259" w14:textId="77777777" w:rsidR="000C2F01" w:rsidRPr="00983E7E" w:rsidRDefault="000C2F01" w:rsidP="00397C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Small </w:t>
            </w:r>
          </w:p>
        </w:tc>
        <w:tc>
          <w:tcPr>
            <w:tcW w:w="1502" w:type="dxa"/>
            <w:vAlign w:val="bottom"/>
          </w:tcPr>
          <w:p w14:paraId="449C26FF" w14:textId="36829628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</w:rPr>
              <w:t>-0.014</w:t>
            </w:r>
          </w:p>
        </w:tc>
        <w:tc>
          <w:tcPr>
            <w:tcW w:w="1506" w:type="dxa"/>
            <w:vAlign w:val="bottom"/>
          </w:tcPr>
          <w:p w14:paraId="3590D3FD" w14:textId="584FB9F7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772</w:t>
            </w:r>
          </w:p>
        </w:tc>
        <w:tc>
          <w:tcPr>
            <w:tcW w:w="501" w:type="dxa"/>
          </w:tcPr>
          <w:p w14:paraId="24E74550" w14:textId="77777777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vAlign w:val="bottom"/>
          </w:tcPr>
          <w:p w14:paraId="1021691B" w14:textId="69D17E4D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</w:rPr>
              <w:t>-0.002</w:t>
            </w:r>
          </w:p>
        </w:tc>
        <w:tc>
          <w:tcPr>
            <w:tcW w:w="1330" w:type="dxa"/>
            <w:vAlign w:val="bottom"/>
          </w:tcPr>
          <w:p w14:paraId="6CC9DC44" w14:textId="5DAF842F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48</w:t>
            </w:r>
          </w:p>
        </w:tc>
      </w:tr>
      <w:tr w:rsidR="004A5F55" w:rsidRPr="00983E7E" w14:paraId="106614C8" w14:textId="77777777" w:rsidTr="00784DC2">
        <w:tc>
          <w:tcPr>
            <w:tcW w:w="3483" w:type="dxa"/>
            <w:gridSpan w:val="2"/>
          </w:tcPr>
          <w:p w14:paraId="521EE030" w14:textId="77777777" w:rsidR="000C2F01" w:rsidRPr="00983E7E" w:rsidRDefault="000C2F01" w:rsidP="00E40C9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b/>
                <w:sz w:val="20"/>
                <w:szCs w:val="20"/>
              </w:rPr>
              <w:t>Mean particle diameter</w:t>
            </w:r>
          </w:p>
        </w:tc>
        <w:tc>
          <w:tcPr>
            <w:tcW w:w="1506" w:type="dxa"/>
            <w:vAlign w:val="bottom"/>
          </w:tcPr>
          <w:p w14:paraId="058B6A3B" w14:textId="77777777" w:rsidR="000C2F01" w:rsidRPr="00983E7E" w:rsidRDefault="000C2F01" w:rsidP="00E40C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</w:tcPr>
          <w:p w14:paraId="5254BF0F" w14:textId="77777777" w:rsidR="000C2F01" w:rsidRPr="00983E7E" w:rsidRDefault="000C2F01" w:rsidP="00E40C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50771646" w14:textId="575AD2C5" w:rsidR="000C2F01" w:rsidRPr="00983E7E" w:rsidRDefault="000C2F01" w:rsidP="00E40C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vAlign w:val="bottom"/>
          </w:tcPr>
          <w:p w14:paraId="039E6828" w14:textId="77777777" w:rsidR="000C2F01" w:rsidRPr="00983E7E" w:rsidRDefault="000C2F01" w:rsidP="00E40C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F55" w:rsidRPr="00983E7E" w14:paraId="137D9D16" w14:textId="77777777" w:rsidTr="00784DC2">
        <w:tc>
          <w:tcPr>
            <w:tcW w:w="1981" w:type="dxa"/>
          </w:tcPr>
          <w:p w14:paraId="3737F753" w14:textId="77777777" w:rsidR="000C2F01" w:rsidRPr="00983E7E" w:rsidRDefault="000C2F01" w:rsidP="00397C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VLDL</w:t>
            </w:r>
          </w:p>
        </w:tc>
        <w:tc>
          <w:tcPr>
            <w:tcW w:w="1502" w:type="dxa"/>
            <w:vAlign w:val="bottom"/>
          </w:tcPr>
          <w:p w14:paraId="79180D9B" w14:textId="0B40603F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</w:rPr>
              <w:t>-0.002</w:t>
            </w:r>
          </w:p>
        </w:tc>
        <w:tc>
          <w:tcPr>
            <w:tcW w:w="1506" w:type="dxa"/>
            <w:vAlign w:val="bottom"/>
          </w:tcPr>
          <w:p w14:paraId="2ACEE713" w14:textId="39A3F889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55</w:t>
            </w:r>
          </w:p>
        </w:tc>
        <w:tc>
          <w:tcPr>
            <w:tcW w:w="501" w:type="dxa"/>
          </w:tcPr>
          <w:p w14:paraId="6574E1EE" w14:textId="77777777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vAlign w:val="bottom"/>
          </w:tcPr>
          <w:p w14:paraId="5E838FCE" w14:textId="18328715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</w:rPr>
              <w:t>-0.040</w:t>
            </w:r>
          </w:p>
        </w:tc>
        <w:tc>
          <w:tcPr>
            <w:tcW w:w="1330" w:type="dxa"/>
            <w:vAlign w:val="bottom"/>
          </w:tcPr>
          <w:p w14:paraId="7830ABBF" w14:textId="140EC44E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425</w:t>
            </w:r>
          </w:p>
        </w:tc>
      </w:tr>
      <w:tr w:rsidR="004A5F55" w:rsidRPr="00983E7E" w14:paraId="6A734B9A" w14:textId="77777777" w:rsidTr="00784DC2">
        <w:tc>
          <w:tcPr>
            <w:tcW w:w="1981" w:type="dxa"/>
          </w:tcPr>
          <w:p w14:paraId="550019B3" w14:textId="77777777" w:rsidR="000C2F01" w:rsidRPr="00983E7E" w:rsidRDefault="000C2F01" w:rsidP="00397C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LDL</w:t>
            </w:r>
          </w:p>
        </w:tc>
        <w:tc>
          <w:tcPr>
            <w:tcW w:w="1502" w:type="dxa"/>
            <w:vAlign w:val="bottom"/>
          </w:tcPr>
          <w:p w14:paraId="7FE6D784" w14:textId="416953E3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</w:rPr>
              <w:t>0.032</w:t>
            </w:r>
          </w:p>
        </w:tc>
        <w:tc>
          <w:tcPr>
            <w:tcW w:w="1506" w:type="dxa"/>
            <w:vAlign w:val="bottom"/>
          </w:tcPr>
          <w:p w14:paraId="55E6EDF2" w14:textId="7D6517FA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418</w:t>
            </w:r>
          </w:p>
        </w:tc>
        <w:tc>
          <w:tcPr>
            <w:tcW w:w="501" w:type="dxa"/>
          </w:tcPr>
          <w:p w14:paraId="042E963F" w14:textId="77777777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vAlign w:val="bottom"/>
          </w:tcPr>
          <w:p w14:paraId="174334A8" w14:textId="500C553B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</w:rPr>
              <w:t>0.006</w:t>
            </w:r>
          </w:p>
        </w:tc>
        <w:tc>
          <w:tcPr>
            <w:tcW w:w="1330" w:type="dxa"/>
            <w:vAlign w:val="bottom"/>
          </w:tcPr>
          <w:p w14:paraId="0847DF69" w14:textId="31BE919E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00</w:t>
            </w:r>
          </w:p>
        </w:tc>
      </w:tr>
      <w:tr w:rsidR="004A5F55" w:rsidRPr="00983E7E" w14:paraId="009AF6E7" w14:textId="77777777" w:rsidTr="00784DC2">
        <w:tc>
          <w:tcPr>
            <w:tcW w:w="1981" w:type="dxa"/>
          </w:tcPr>
          <w:p w14:paraId="642836D3" w14:textId="77777777" w:rsidR="000C2F01" w:rsidRPr="00983E7E" w:rsidRDefault="000C2F01" w:rsidP="00397C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HDL </w:t>
            </w:r>
          </w:p>
        </w:tc>
        <w:tc>
          <w:tcPr>
            <w:tcW w:w="1502" w:type="dxa"/>
            <w:vAlign w:val="bottom"/>
          </w:tcPr>
          <w:p w14:paraId="75CC1B5C" w14:textId="36BDCC0B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</w:rPr>
              <w:t>0.018</w:t>
            </w:r>
          </w:p>
        </w:tc>
        <w:tc>
          <w:tcPr>
            <w:tcW w:w="1506" w:type="dxa"/>
            <w:vAlign w:val="bottom"/>
          </w:tcPr>
          <w:p w14:paraId="3242890A" w14:textId="619678D2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655</w:t>
            </w:r>
          </w:p>
        </w:tc>
        <w:tc>
          <w:tcPr>
            <w:tcW w:w="501" w:type="dxa"/>
          </w:tcPr>
          <w:p w14:paraId="5531000A" w14:textId="77777777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vAlign w:val="bottom"/>
          </w:tcPr>
          <w:p w14:paraId="3D901EC6" w14:textId="0A46B240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</w:rPr>
              <w:t>-0.014</w:t>
            </w:r>
          </w:p>
        </w:tc>
        <w:tc>
          <w:tcPr>
            <w:tcW w:w="1330" w:type="dxa"/>
            <w:vAlign w:val="bottom"/>
          </w:tcPr>
          <w:p w14:paraId="5CF9591C" w14:textId="7D23AF76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736</w:t>
            </w:r>
          </w:p>
        </w:tc>
      </w:tr>
      <w:tr w:rsidR="004A5F55" w:rsidRPr="00983E7E" w14:paraId="4817614A" w14:textId="77777777" w:rsidTr="00784DC2">
        <w:tc>
          <w:tcPr>
            <w:tcW w:w="1981" w:type="dxa"/>
          </w:tcPr>
          <w:p w14:paraId="53FEB649" w14:textId="77777777" w:rsidR="000C2F01" w:rsidRPr="00983E7E" w:rsidRDefault="000C2F01" w:rsidP="00E40C9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b/>
                <w:sz w:val="20"/>
                <w:szCs w:val="20"/>
              </w:rPr>
              <w:t>Apolipoproteins</w:t>
            </w:r>
          </w:p>
        </w:tc>
        <w:tc>
          <w:tcPr>
            <w:tcW w:w="1502" w:type="dxa"/>
            <w:vAlign w:val="bottom"/>
          </w:tcPr>
          <w:p w14:paraId="6DA3FB77" w14:textId="77777777" w:rsidR="000C2F01" w:rsidRPr="00983E7E" w:rsidRDefault="000C2F01" w:rsidP="00E40C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Align w:val="bottom"/>
          </w:tcPr>
          <w:p w14:paraId="46F2ED94" w14:textId="77777777" w:rsidR="000C2F01" w:rsidRPr="00983E7E" w:rsidRDefault="000C2F01" w:rsidP="00E40C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</w:tcPr>
          <w:p w14:paraId="22407A68" w14:textId="77777777" w:rsidR="000C2F01" w:rsidRPr="00983E7E" w:rsidRDefault="000C2F01" w:rsidP="00E40C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70912F96" w14:textId="53DB61B7" w:rsidR="000C2F01" w:rsidRPr="00983E7E" w:rsidRDefault="000C2F01" w:rsidP="00E40C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vAlign w:val="bottom"/>
          </w:tcPr>
          <w:p w14:paraId="0CDB921E" w14:textId="77777777" w:rsidR="000C2F01" w:rsidRPr="00983E7E" w:rsidRDefault="000C2F01" w:rsidP="00E40C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F55" w:rsidRPr="00983E7E" w14:paraId="6B040519" w14:textId="77777777" w:rsidTr="00784DC2">
        <w:tc>
          <w:tcPr>
            <w:tcW w:w="1981" w:type="dxa"/>
          </w:tcPr>
          <w:p w14:paraId="43FC203C" w14:textId="77777777" w:rsidR="000C2F01" w:rsidRPr="00983E7E" w:rsidRDefault="000C2F01" w:rsidP="00397C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Apolipoproteins A1</w:t>
            </w:r>
          </w:p>
        </w:tc>
        <w:tc>
          <w:tcPr>
            <w:tcW w:w="1502" w:type="dxa"/>
            <w:vAlign w:val="bottom"/>
          </w:tcPr>
          <w:p w14:paraId="3A6D7B28" w14:textId="3F21E000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</w:rPr>
              <w:t>-0.024</w:t>
            </w:r>
          </w:p>
        </w:tc>
        <w:tc>
          <w:tcPr>
            <w:tcW w:w="1506" w:type="dxa"/>
            <w:vAlign w:val="bottom"/>
          </w:tcPr>
          <w:p w14:paraId="151A93D0" w14:textId="09B21E25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541</w:t>
            </w:r>
          </w:p>
        </w:tc>
        <w:tc>
          <w:tcPr>
            <w:tcW w:w="501" w:type="dxa"/>
          </w:tcPr>
          <w:p w14:paraId="2CE1F945" w14:textId="77777777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vAlign w:val="bottom"/>
          </w:tcPr>
          <w:p w14:paraId="37A543B7" w14:textId="1EA4A1DA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</w:rPr>
              <w:t>-0.030</w:t>
            </w:r>
          </w:p>
        </w:tc>
        <w:tc>
          <w:tcPr>
            <w:tcW w:w="1330" w:type="dxa"/>
            <w:vAlign w:val="bottom"/>
          </w:tcPr>
          <w:p w14:paraId="5A23A350" w14:textId="2B87E907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453</w:t>
            </w:r>
          </w:p>
        </w:tc>
      </w:tr>
      <w:tr w:rsidR="004A5F55" w:rsidRPr="00983E7E" w14:paraId="46ADAF05" w14:textId="77777777" w:rsidTr="00784DC2">
        <w:tc>
          <w:tcPr>
            <w:tcW w:w="1981" w:type="dxa"/>
          </w:tcPr>
          <w:p w14:paraId="144472FE" w14:textId="77777777" w:rsidR="000C2F01" w:rsidRPr="00983E7E" w:rsidRDefault="000C2F01" w:rsidP="00397C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Apolipoproteins B</w:t>
            </w:r>
          </w:p>
        </w:tc>
        <w:tc>
          <w:tcPr>
            <w:tcW w:w="1502" w:type="dxa"/>
            <w:vAlign w:val="bottom"/>
          </w:tcPr>
          <w:p w14:paraId="20FC24C3" w14:textId="23EA69B8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</w:rPr>
              <w:t>-0.088</w:t>
            </w:r>
          </w:p>
        </w:tc>
        <w:tc>
          <w:tcPr>
            <w:tcW w:w="1506" w:type="dxa"/>
            <w:vAlign w:val="bottom"/>
          </w:tcPr>
          <w:p w14:paraId="041AFFF2" w14:textId="0FA6D852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08</w:t>
            </w:r>
          </w:p>
        </w:tc>
        <w:tc>
          <w:tcPr>
            <w:tcW w:w="501" w:type="dxa"/>
          </w:tcPr>
          <w:p w14:paraId="3A5165BC" w14:textId="77777777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vAlign w:val="bottom"/>
          </w:tcPr>
          <w:p w14:paraId="1AD995BF" w14:textId="74249412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</w:rPr>
              <w:t>-0.052</w:t>
            </w:r>
          </w:p>
        </w:tc>
        <w:tc>
          <w:tcPr>
            <w:tcW w:w="1330" w:type="dxa"/>
            <w:vAlign w:val="bottom"/>
          </w:tcPr>
          <w:p w14:paraId="28528805" w14:textId="4C5EE8F0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425</w:t>
            </w:r>
          </w:p>
        </w:tc>
      </w:tr>
      <w:tr w:rsidR="004A5F55" w:rsidRPr="00983E7E" w14:paraId="1C288A9F" w14:textId="77777777" w:rsidTr="00784DC2">
        <w:tc>
          <w:tcPr>
            <w:tcW w:w="1981" w:type="dxa"/>
          </w:tcPr>
          <w:p w14:paraId="10203F04" w14:textId="77777777" w:rsidR="000C2F01" w:rsidRPr="00983E7E" w:rsidRDefault="000C2F01" w:rsidP="00397C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Ratio: ApoB to ApoA1</w:t>
            </w:r>
          </w:p>
        </w:tc>
        <w:tc>
          <w:tcPr>
            <w:tcW w:w="1502" w:type="dxa"/>
            <w:vAlign w:val="bottom"/>
          </w:tcPr>
          <w:p w14:paraId="401E4968" w14:textId="4BD3D979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</w:rPr>
              <w:t>-0.076</w:t>
            </w:r>
          </w:p>
        </w:tc>
        <w:tc>
          <w:tcPr>
            <w:tcW w:w="1506" w:type="dxa"/>
            <w:vAlign w:val="bottom"/>
          </w:tcPr>
          <w:p w14:paraId="64F2E329" w14:textId="6747279F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29</w:t>
            </w:r>
          </w:p>
        </w:tc>
        <w:tc>
          <w:tcPr>
            <w:tcW w:w="501" w:type="dxa"/>
          </w:tcPr>
          <w:p w14:paraId="49C728DF" w14:textId="77777777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vAlign w:val="bottom"/>
          </w:tcPr>
          <w:p w14:paraId="55018791" w14:textId="5FB8A60D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</w:rPr>
              <w:t>-0.034</w:t>
            </w:r>
          </w:p>
        </w:tc>
        <w:tc>
          <w:tcPr>
            <w:tcW w:w="1330" w:type="dxa"/>
            <w:vAlign w:val="bottom"/>
          </w:tcPr>
          <w:p w14:paraId="36BAA031" w14:textId="6CEFBCA4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450</w:t>
            </w:r>
          </w:p>
        </w:tc>
      </w:tr>
      <w:tr w:rsidR="004A5F55" w:rsidRPr="00983E7E" w14:paraId="01072428" w14:textId="77777777" w:rsidTr="00784DC2">
        <w:tc>
          <w:tcPr>
            <w:tcW w:w="3483" w:type="dxa"/>
            <w:gridSpan w:val="2"/>
          </w:tcPr>
          <w:p w14:paraId="5A5AC868" w14:textId="77777777" w:rsidR="000C2F01" w:rsidRPr="00983E7E" w:rsidRDefault="000C2F01" w:rsidP="00E40C9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b/>
                <w:sz w:val="20"/>
                <w:szCs w:val="20"/>
              </w:rPr>
              <w:t>Cholesterol Concentration</w:t>
            </w:r>
          </w:p>
        </w:tc>
        <w:tc>
          <w:tcPr>
            <w:tcW w:w="1506" w:type="dxa"/>
            <w:vAlign w:val="bottom"/>
          </w:tcPr>
          <w:p w14:paraId="67C72508" w14:textId="77777777" w:rsidR="000C2F01" w:rsidRPr="00983E7E" w:rsidRDefault="000C2F01" w:rsidP="00E40C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</w:tcPr>
          <w:p w14:paraId="29BDB90E" w14:textId="77777777" w:rsidR="000C2F01" w:rsidRPr="00983E7E" w:rsidRDefault="000C2F01" w:rsidP="00E40C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DE48948" w14:textId="7877DF48" w:rsidR="000C2F01" w:rsidRPr="00983E7E" w:rsidRDefault="000C2F01" w:rsidP="00E40C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14:paraId="23738625" w14:textId="77777777" w:rsidR="000C2F01" w:rsidRPr="00983E7E" w:rsidRDefault="000C2F01" w:rsidP="00E40C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F55" w:rsidRPr="00983E7E" w14:paraId="64B137D7" w14:textId="77777777" w:rsidTr="00784DC2">
        <w:tc>
          <w:tcPr>
            <w:tcW w:w="1981" w:type="dxa"/>
          </w:tcPr>
          <w:p w14:paraId="0A02B620" w14:textId="77777777" w:rsidR="000C2F01" w:rsidRPr="00983E7E" w:rsidRDefault="000C2F01" w:rsidP="00397C6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Total </w:t>
            </w:r>
          </w:p>
        </w:tc>
        <w:tc>
          <w:tcPr>
            <w:tcW w:w="1502" w:type="dxa"/>
            <w:vAlign w:val="bottom"/>
          </w:tcPr>
          <w:p w14:paraId="2511A7D2" w14:textId="00F23064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</w:rPr>
              <w:t>-0.102</w:t>
            </w:r>
          </w:p>
        </w:tc>
        <w:tc>
          <w:tcPr>
            <w:tcW w:w="1506" w:type="dxa"/>
            <w:vAlign w:val="bottom"/>
          </w:tcPr>
          <w:p w14:paraId="315FD920" w14:textId="6C530D6E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501" w:type="dxa"/>
          </w:tcPr>
          <w:p w14:paraId="03919DBE" w14:textId="77777777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vAlign w:val="bottom"/>
          </w:tcPr>
          <w:p w14:paraId="45197ACD" w14:textId="6E711723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</w:rPr>
              <w:t>-0.042</w:t>
            </w:r>
          </w:p>
        </w:tc>
        <w:tc>
          <w:tcPr>
            <w:tcW w:w="1330" w:type="dxa"/>
            <w:vAlign w:val="bottom"/>
          </w:tcPr>
          <w:p w14:paraId="7D88E851" w14:textId="3B96844B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425</w:t>
            </w:r>
          </w:p>
        </w:tc>
      </w:tr>
      <w:tr w:rsidR="004A5F55" w:rsidRPr="00983E7E" w14:paraId="75BAFD3E" w14:textId="77777777" w:rsidTr="00784DC2">
        <w:tc>
          <w:tcPr>
            <w:tcW w:w="1981" w:type="dxa"/>
          </w:tcPr>
          <w:p w14:paraId="7DB817A8" w14:textId="77777777" w:rsidR="000C2F01" w:rsidRPr="00983E7E" w:rsidRDefault="000C2F01" w:rsidP="00397C6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VLDL </w:t>
            </w:r>
          </w:p>
        </w:tc>
        <w:tc>
          <w:tcPr>
            <w:tcW w:w="1502" w:type="dxa"/>
            <w:vAlign w:val="bottom"/>
          </w:tcPr>
          <w:p w14:paraId="1A707F18" w14:textId="619E5071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</w:rPr>
              <w:t>-0.066</w:t>
            </w:r>
          </w:p>
        </w:tc>
        <w:tc>
          <w:tcPr>
            <w:tcW w:w="1506" w:type="dxa"/>
            <w:vAlign w:val="bottom"/>
          </w:tcPr>
          <w:p w14:paraId="68C88752" w14:textId="176C503C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69</w:t>
            </w:r>
          </w:p>
        </w:tc>
        <w:tc>
          <w:tcPr>
            <w:tcW w:w="501" w:type="dxa"/>
          </w:tcPr>
          <w:p w14:paraId="072ABD8E" w14:textId="77777777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vAlign w:val="bottom"/>
          </w:tcPr>
          <w:p w14:paraId="6FFC3931" w14:textId="045D379A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</w:rPr>
              <w:t>-0.046</w:t>
            </w:r>
          </w:p>
        </w:tc>
        <w:tc>
          <w:tcPr>
            <w:tcW w:w="1330" w:type="dxa"/>
            <w:vAlign w:val="bottom"/>
          </w:tcPr>
          <w:p w14:paraId="3A2AF5ED" w14:textId="3BE8883F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425</w:t>
            </w:r>
          </w:p>
        </w:tc>
      </w:tr>
      <w:tr w:rsidR="004A5F55" w:rsidRPr="00983E7E" w14:paraId="552D6EE2" w14:textId="77777777" w:rsidTr="00784DC2">
        <w:tc>
          <w:tcPr>
            <w:tcW w:w="1981" w:type="dxa"/>
          </w:tcPr>
          <w:p w14:paraId="2192298A" w14:textId="77777777" w:rsidR="000C2F01" w:rsidRPr="00983E7E" w:rsidRDefault="000C2F01" w:rsidP="00397C6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Remnant</w:t>
            </w:r>
          </w:p>
        </w:tc>
        <w:tc>
          <w:tcPr>
            <w:tcW w:w="1502" w:type="dxa"/>
            <w:vAlign w:val="bottom"/>
          </w:tcPr>
          <w:p w14:paraId="7F5049E7" w14:textId="37E5EEBF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</w:rPr>
              <w:t>-0.092</w:t>
            </w:r>
          </w:p>
        </w:tc>
        <w:tc>
          <w:tcPr>
            <w:tcW w:w="1506" w:type="dxa"/>
            <w:vAlign w:val="bottom"/>
          </w:tcPr>
          <w:p w14:paraId="46301AA7" w14:textId="5512CFFF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06</w:t>
            </w:r>
          </w:p>
        </w:tc>
        <w:tc>
          <w:tcPr>
            <w:tcW w:w="501" w:type="dxa"/>
          </w:tcPr>
          <w:p w14:paraId="32A40CC7" w14:textId="77777777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vAlign w:val="bottom"/>
          </w:tcPr>
          <w:p w14:paraId="3E7B5CB3" w14:textId="0DB6A351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</w:rPr>
              <w:t>-0.048</w:t>
            </w:r>
          </w:p>
        </w:tc>
        <w:tc>
          <w:tcPr>
            <w:tcW w:w="1330" w:type="dxa"/>
            <w:vAlign w:val="bottom"/>
          </w:tcPr>
          <w:p w14:paraId="1DA00550" w14:textId="12275997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425</w:t>
            </w:r>
          </w:p>
        </w:tc>
      </w:tr>
      <w:tr w:rsidR="004A5F55" w:rsidRPr="00983E7E" w14:paraId="1E29490A" w14:textId="77777777" w:rsidTr="00784DC2">
        <w:tc>
          <w:tcPr>
            <w:tcW w:w="1981" w:type="dxa"/>
          </w:tcPr>
          <w:p w14:paraId="4B03B0DD" w14:textId="77777777" w:rsidR="000C2F01" w:rsidRPr="00983E7E" w:rsidRDefault="000C2F01" w:rsidP="00397C6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LDL</w:t>
            </w:r>
          </w:p>
        </w:tc>
        <w:tc>
          <w:tcPr>
            <w:tcW w:w="1502" w:type="dxa"/>
            <w:vAlign w:val="bottom"/>
          </w:tcPr>
          <w:p w14:paraId="67A4E32D" w14:textId="2F759E93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</w:rPr>
              <w:t>-0.106</w:t>
            </w:r>
          </w:p>
        </w:tc>
        <w:tc>
          <w:tcPr>
            <w:tcW w:w="1506" w:type="dxa"/>
            <w:vAlign w:val="bottom"/>
          </w:tcPr>
          <w:p w14:paraId="3BAC2DD5" w14:textId="1AF0F7B2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501" w:type="dxa"/>
          </w:tcPr>
          <w:p w14:paraId="231FCDE3" w14:textId="77777777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vAlign w:val="bottom"/>
          </w:tcPr>
          <w:p w14:paraId="57672137" w14:textId="5A8B0A87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</w:rPr>
              <w:t>-0.032</w:t>
            </w:r>
          </w:p>
        </w:tc>
        <w:tc>
          <w:tcPr>
            <w:tcW w:w="1330" w:type="dxa"/>
            <w:vAlign w:val="bottom"/>
          </w:tcPr>
          <w:p w14:paraId="2A7216D8" w14:textId="1B229854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453</w:t>
            </w:r>
          </w:p>
        </w:tc>
      </w:tr>
      <w:tr w:rsidR="004A5F55" w:rsidRPr="00983E7E" w14:paraId="2005458B" w14:textId="77777777" w:rsidTr="00784DC2">
        <w:tc>
          <w:tcPr>
            <w:tcW w:w="1981" w:type="dxa"/>
          </w:tcPr>
          <w:p w14:paraId="30E3C034" w14:textId="77777777" w:rsidR="000C2F01" w:rsidRPr="00983E7E" w:rsidRDefault="000C2F01" w:rsidP="00397C6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HDL</w:t>
            </w:r>
          </w:p>
        </w:tc>
        <w:tc>
          <w:tcPr>
            <w:tcW w:w="1502" w:type="dxa"/>
            <w:vAlign w:val="bottom"/>
          </w:tcPr>
          <w:p w14:paraId="2C514DE1" w14:textId="28BC93C7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</w:rPr>
              <w:t>0.002</w:t>
            </w:r>
          </w:p>
        </w:tc>
        <w:tc>
          <w:tcPr>
            <w:tcW w:w="1506" w:type="dxa"/>
            <w:vAlign w:val="bottom"/>
          </w:tcPr>
          <w:p w14:paraId="4625730D" w14:textId="2B446F7D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52</w:t>
            </w:r>
          </w:p>
        </w:tc>
        <w:tc>
          <w:tcPr>
            <w:tcW w:w="501" w:type="dxa"/>
          </w:tcPr>
          <w:p w14:paraId="6ECEFAC0" w14:textId="77777777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vAlign w:val="bottom"/>
          </w:tcPr>
          <w:p w14:paraId="25BB8A0C" w14:textId="162A4613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</w:rPr>
              <w:t>-0.010</w:t>
            </w:r>
          </w:p>
        </w:tc>
        <w:tc>
          <w:tcPr>
            <w:tcW w:w="1330" w:type="dxa"/>
            <w:vAlign w:val="bottom"/>
          </w:tcPr>
          <w:p w14:paraId="26ABBD69" w14:textId="73333325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820</w:t>
            </w:r>
          </w:p>
        </w:tc>
      </w:tr>
      <w:tr w:rsidR="004A5F55" w:rsidRPr="00983E7E" w14:paraId="55721B4B" w14:textId="77777777" w:rsidTr="00784DC2">
        <w:tc>
          <w:tcPr>
            <w:tcW w:w="1981" w:type="dxa"/>
          </w:tcPr>
          <w:p w14:paraId="0549B945" w14:textId="77777777" w:rsidR="000C2F01" w:rsidRPr="00983E7E" w:rsidRDefault="000C2F01" w:rsidP="00397C6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HDL2</w:t>
            </w:r>
          </w:p>
        </w:tc>
        <w:tc>
          <w:tcPr>
            <w:tcW w:w="1502" w:type="dxa"/>
            <w:vAlign w:val="bottom"/>
          </w:tcPr>
          <w:p w14:paraId="78554263" w14:textId="74A0D953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</w:rPr>
              <w:t>0.006</w:t>
            </w:r>
          </w:p>
        </w:tc>
        <w:tc>
          <w:tcPr>
            <w:tcW w:w="1506" w:type="dxa"/>
            <w:vAlign w:val="bottom"/>
          </w:tcPr>
          <w:p w14:paraId="79E0C440" w14:textId="734F479D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842</w:t>
            </w:r>
          </w:p>
        </w:tc>
        <w:tc>
          <w:tcPr>
            <w:tcW w:w="501" w:type="dxa"/>
          </w:tcPr>
          <w:p w14:paraId="7FEFD18F" w14:textId="77777777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vAlign w:val="bottom"/>
          </w:tcPr>
          <w:p w14:paraId="3ED5C7DB" w14:textId="15768C44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</w:rPr>
              <w:t>-0.006</w:t>
            </w:r>
          </w:p>
        </w:tc>
        <w:tc>
          <w:tcPr>
            <w:tcW w:w="1330" w:type="dxa"/>
            <w:vAlign w:val="bottom"/>
          </w:tcPr>
          <w:p w14:paraId="2A60F919" w14:textId="28814F06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00</w:t>
            </w:r>
          </w:p>
        </w:tc>
      </w:tr>
      <w:tr w:rsidR="004A5F55" w:rsidRPr="00983E7E" w14:paraId="057B1233" w14:textId="77777777" w:rsidTr="00784DC2">
        <w:tc>
          <w:tcPr>
            <w:tcW w:w="1981" w:type="dxa"/>
          </w:tcPr>
          <w:p w14:paraId="158DF599" w14:textId="77777777" w:rsidR="000C2F01" w:rsidRPr="00983E7E" w:rsidRDefault="000C2F01" w:rsidP="00397C6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HDL3</w:t>
            </w:r>
          </w:p>
        </w:tc>
        <w:tc>
          <w:tcPr>
            <w:tcW w:w="1502" w:type="dxa"/>
            <w:vAlign w:val="bottom"/>
          </w:tcPr>
          <w:p w14:paraId="0213B0E6" w14:textId="6B2EB56D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</w:rPr>
              <w:t>-0.040</w:t>
            </w:r>
          </w:p>
        </w:tc>
        <w:tc>
          <w:tcPr>
            <w:tcW w:w="1506" w:type="dxa"/>
            <w:vAlign w:val="bottom"/>
          </w:tcPr>
          <w:p w14:paraId="48761184" w14:textId="7D542D13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364</w:t>
            </w:r>
          </w:p>
        </w:tc>
        <w:tc>
          <w:tcPr>
            <w:tcW w:w="501" w:type="dxa"/>
          </w:tcPr>
          <w:p w14:paraId="02165DC7" w14:textId="77777777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vAlign w:val="bottom"/>
          </w:tcPr>
          <w:p w14:paraId="748AC400" w14:textId="2E475861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</w:rPr>
              <w:t>-0.038</w:t>
            </w:r>
          </w:p>
        </w:tc>
        <w:tc>
          <w:tcPr>
            <w:tcW w:w="1330" w:type="dxa"/>
            <w:vAlign w:val="bottom"/>
          </w:tcPr>
          <w:p w14:paraId="0A8E3D0C" w14:textId="3C79CE5E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425</w:t>
            </w:r>
          </w:p>
        </w:tc>
      </w:tr>
      <w:tr w:rsidR="004A5F55" w:rsidRPr="00983E7E" w14:paraId="3F5514A6" w14:textId="77777777" w:rsidTr="00784DC2">
        <w:tc>
          <w:tcPr>
            <w:tcW w:w="1981" w:type="dxa"/>
          </w:tcPr>
          <w:p w14:paraId="5D75D7F6" w14:textId="77777777" w:rsidR="000C2F01" w:rsidRPr="00983E7E" w:rsidRDefault="000C2F01" w:rsidP="00397C6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Esterified</w:t>
            </w:r>
          </w:p>
        </w:tc>
        <w:tc>
          <w:tcPr>
            <w:tcW w:w="1502" w:type="dxa"/>
            <w:vAlign w:val="bottom"/>
          </w:tcPr>
          <w:p w14:paraId="0CEAE35E" w14:textId="6B3BF1D4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</w:rPr>
              <w:t>-0.104</w:t>
            </w:r>
          </w:p>
        </w:tc>
        <w:tc>
          <w:tcPr>
            <w:tcW w:w="1506" w:type="dxa"/>
            <w:vAlign w:val="bottom"/>
          </w:tcPr>
          <w:p w14:paraId="2A214F50" w14:textId="5C895A3B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501" w:type="dxa"/>
          </w:tcPr>
          <w:p w14:paraId="5472B7A4" w14:textId="77777777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vAlign w:val="bottom"/>
          </w:tcPr>
          <w:p w14:paraId="5AEC7273" w14:textId="2F185B48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</w:rPr>
              <w:t>-0.052</w:t>
            </w:r>
          </w:p>
        </w:tc>
        <w:tc>
          <w:tcPr>
            <w:tcW w:w="1330" w:type="dxa"/>
            <w:vAlign w:val="bottom"/>
          </w:tcPr>
          <w:p w14:paraId="3BEF7D12" w14:textId="5B2A84BB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425</w:t>
            </w:r>
          </w:p>
        </w:tc>
      </w:tr>
      <w:tr w:rsidR="004A5F55" w:rsidRPr="00983E7E" w14:paraId="11E8BB0A" w14:textId="77777777" w:rsidTr="00784DC2">
        <w:tc>
          <w:tcPr>
            <w:tcW w:w="1981" w:type="dxa"/>
          </w:tcPr>
          <w:p w14:paraId="3E05ECB0" w14:textId="77777777" w:rsidR="000C2F01" w:rsidRPr="00983E7E" w:rsidRDefault="000C2F01" w:rsidP="00397C6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Free </w:t>
            </w:r>
          </w:p>
        </w:tc>
        <w:tc>
          <w:tcPr>
            <w:tcW w:w="1502" w:type="dxa"/>
            <w:vAlign w:val="bottom"/>
          </w:tcPr>
          <w:p w14:paraId="0455E140" w14:textId="62E69F4D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</w:rPr>
              <w:t>-0.090</w:t>
            </w:r>
          </w:p>
        </w:tc>
        <w:tc>
          <w:tcPr>
            <w:tcW w:w="1506" w:type="dxa"/>
            <w:vAlign w:val="bottom"/>
          </w:tcPr>
          <w:p w14:paraId="6DAF0866" w14:textId="2190D8CD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06</w:t>
            </w:r>
          </w:p>
        </w:tc>
        <w:tc>
          <w:tcPr>
            <w:tcW w:w="501" w:type="dxa"/>
          </w:tcPr>
          <w:p w14:paraId="11CA779C" w14:textId="77777777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vAlign w:val="bottom"/>
          </w:tcPr>
          <w:p w14:paraId="6EE21B13" w14:textId="4FFC014B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</w:rPr>
              <w:t>-0.016</w:t>
            </w:r>
          </w:p>
        </w:tc>
        <w:tc>
          <w:tcPr>
            <w:tcW w:w="1330" w:type="dxa"/>
            <w:vAlign w:val="bottom"/>
          </w:tcPr>
          <w:p w14:paraId="7335A900" w14:textId="09E3866F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652</w:t>
            </w:r>
          </w:p>
        </w:tc>
      </w:tr>
      <w:tr w:rsidR="004A5F55" w:rsidRPr="00983E7E" w14:paraId="1FD800D3" w14:textId="77777777" w:rsidTr="00784DC2">
        <w:tc>
          <w:tcPr>
            <w:tcW w:w="4989" w:type="dxa"/>
            <w:gridSpan w:val="3"/>
          </w:tcPr>
          <w:p w14:paraId="285C3A50" w14:textId="77777777" w:rsidR="000C2F01" w:rsidRPr="00983E7E" w:rsidRDefault="000C2F01" w:rsidP="00E40C9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Within size-specific lipoprotein</w:t>
            </w:r>
          </w:p>
        </w:tc>
        <w:tc>
          <w:tcPr>
            <w:tcW w:w="501" w:type="dxa"/>
          </w:tcPr>
          <w:p w14:paraId="0ED56103" w14:textId="77777777" w:rsidR="000C2F01" w:rsidRPr="00983E7E" w:rsidRDefault="000C2F01" w:rsidP="00E40C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535D412" w14:textId="1F5B5B97" w:rsidR="000C2F01" w:rsidRPr="00983E7E" w:rsidRDefault="000C2F01" w:rsidP="00E40C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14:paraId="2D159B8B" w14:textId="77777777" w:rsidR="000C2F01" w:rsidRPr="00983E7E" w:rsidRDefault="000C2F01" w:rsidP="00E40C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F55" w:rsidRPr="00983E7E" w14:paraId="63DE1570" w14:textId="77777777" w:rsidTr="00784DC2">
        <w:tc>
          <w:tcPr>
            <w:tcW w:w="1981" w:type="dxa"/>
          </w:tcPr>
          <w:p w14:paraId="3CA47186" w14:textId="77777777" w:rsidR="000C2F01" w:rsidRPr="00983E7E" w:rsidRDefault="000C2F01" w:rsidP="00E40C9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VLDL</w:t>
            </w:r>
          </w:p>
        </w:tc>
        <w:tc>
          <w:tcPr>
            <w:tcW w:w="1502" w:type="dxa"/>
            <w:vAlign w:val="bottom"/>
          </w:tcPr>
          <w:p w14:paraId="0BA3F77A" w14:textId="77777777" w:rsidR="000C2F01" w:rsidRPr="00983E7E" w:rsidRDefault="000C2F01" w:rsidP="00E40C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Align w:val="bottom"/>
          </w:tcPr>
          <w:p w14:paraId="2C59B5F9" w14:textId="77777777" w:rsidR="000C2F01" w:rsidRPr="00983E7E" w:rsidRDefault="000C2F01" w:rsidP="00E40C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</w:tcPr>
          <w:p w14:paraId="70997900" w14:textId="77777777" w:rsidR="000C2F01" w:rsidRPr="00983E7E" w:rsidRDefault="000C2F01" w:rsidP="00E40C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8A6E335" w14:textId="2AF76990" w:rsidR="000C2F01" w:rsidRPr="00983E7E" w:rsidRDefault="000C2F01" w:rsidP="00E40C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14:paraId="05672241" w14:textId="77777777" w:rsidR="000C2F01" w:rsidRPr="00983E7E" w:rsidRDefault="000C2F01" w:rsidP="00E40C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F55" w:rsidRPr="00983E7E" w14:paraId="6FAF7358" w14:textId="77777777" w:rsidTr="00784DC2">
        <w:tc>
          <w:tcPr>
            <w:tcW w:w="1981" w:type="dxa"/>
          </w:tcPr>
          <w:p w14:paraId="59E9647E" w14:textId="77777777" w:rsidR="000C2F01" w:rsidRPr="00983E7E" w:rsidRDefault="000C2F01" w:rsidP="00397C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Extremely large</w:t>
            </w:r>
          </w:p>
        </w:tc>
        <w:tc>
          <w:tcPr>
            <w:tcW w:w="1502" w:type="dxa"/>
            <w:vAlign w:val="bottom"/>
          </w:tcPr>
          <w:p w14:paraId="69C12ACF" w14:textId="0CC6AFA0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</w:rPr>
              <w:t>-0.046</w:t>
            </w:r>
          </w:p>
        </w:tc>
        <w:tc>
          <w:tcPr>
            <w:tcW w:w="1506" w:type="dxa"/>
            <w:vAlign w:val="bottom"/>
          </w:tcPr>
          <w:p w14:paraId="32943CC3" w14:textId="32DB3429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279</w:t>
            </w:r>
          </w:p>
        </w:tc>
        <w:tc>
          <w:tcPr>
            <w:tcW w:w="501" w:type="dxa"/>
          </w:tcPr>
          <w:p w14:paraId="572785BA" w14:textId="77777777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vAlign w:val="bottom"/>
          </w:tcPr>
          <w:p w14:paraId="7BEBDE73" w14:textId="4AC3DDF9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</w:rPr>
              <w:t>-0.048</w:t>
            </w:r>
          </w:p>
        </w:tc>
        <w:tc>
          <w:tcPr>
            <w:tcW w:w="1330" w:type="dxa"/>
            <w:vAlign w:val="bottom"/>
          </w:tcPr>
          <w:p w14:paraId="22C1EB46" w14:textId="0DCEB9B0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425</w:t>
            </w:r>
          </w:p>
        </w:tc>
      </w:tr>
      <w:tr w:rsidR="004A5F55" w:rsidRPr="00983E7E" w14:paraId="41C9D4C7" w14:textId="77777777" w:rsidTr="00784DC2">
        <w:tc>
          <w:tcPr>
            <w:tcW w:w="1981" w:type="dxa"/>
          </w:tcPr>
          <w:p w14:paraId="38E8EE41" w14:textId="77777777" w:rsidR="000C2F01" w:rsidRPr="00983E7E" w:rsidRDefault="000C2F01" w:rsidP="00397C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Very large</w:t>
            </w:r>
          </w:p>
        </w:tc>
        <w:tc>
          <w:tcPr>
            <w:tcW w:w="1502" w:type="dxa"/>
            <w:vAlign w:val="bottom"/>
          </w:tcPr>
          <w:p w14:paraId="5B09140B" w14:textId="4F4F19FB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</w:rPr>
              <w:t>-0.036</w:t>
            </w:r>
          </w:p>
        </w:tc>
        <w:tc>
          <w:tcPr>
            <w:tcW w:w="1506" w:type="dxa"/>
            <w:vAlign w:val="bottom"/>
          </w:tcPr>
          <w:p w14:paraId="0652E170" w14:textId="4CFE23F2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400</w:t>
            </w:r>
          </w:p>
        </w:tc>
        <w:tc>
          <w:tcPr>
            <w:tcW w:w="501" w:type="dxa"/>
          </w:tcPr>
          <w:p w14:paraId="5D4AF0A6" w14:textId="77777777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vAlign w:val="bottom"/>
          </w:tcPr>
          <w:p w14:paraId="349F2755" w14:textId="22421C78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</w:rPr>
              <w:t>-0.048</w:t>
            </w:r>
          </w:p>
        </w:tc>
        <w:tc>
          <w:tcPr>
            <w:tcW w:w="1330" w:type="dxa"/>
            <w:vAlign w:val="bottom"/>
          </w:tcPr>
          <w:p w14:paraId="58B4B0B5" w14:textId="70C2ACD2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425</w:t>
            </w:r>
          </w:p>
        </w:tc>
      </w:tr>
      <w:tr w:rsidR="004A5F55" w:rsidRPr="00983E7E" w14:paraId="44776BD9" w14:textId="77777777" w:rsidTr="00784DC2">
        <w:tc>
          <w:tcPr>
            <w:tcW w:w="1981" w:type="dxa"/>
          </w:tcPr>
          <w:p w14:paraId="76F4AF61" w14:textId="77777777" w:rsidR="000C2F01" w:rsidRPr="00983E7E" w:rsidRDefault="000C2F01" w:rsidP="00397C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Large </w:t>
            </w:r>
          </w:p>
        </w:tc>
        <w:tc>
          <w:tcPr>
            <w:tcW w:w="1502" w:type="dxa"/>
            <w:vAlign w:val="bottom"/>
          </w:tcPr>
          <w:p w14:paraId="23F91B52" w14:textId="756530A8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</w:rPr>
              <w:t>-0.032</w:t>
            </w:r>
          </w:p>
        </w:tc>
        <w:tc>
          <w:tcPr>
            <w:tcW w:w="1506" w:type="dxa"/>
            <w:vAlign w:val="bottom"/>
          </w:tcPr>
          <w:p w14:paraId="2699CEAA" w14:textId="4FBC2433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466</w:t>
            </w:r>
          </w:p>
        </w:tc>
        <w:tc>
          <w:tcPr>
            <w:tcW w:w="501" w:type="dxa"/>
          </w:tcPr>
          <w:p w14:paraId="34FBF885" w14:textId="77777777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vAlign w:val="bottom"/>
          </w:tcPr>
          <w:p w14:paraId="759A1A3C" w14:textId="1EFEEDF8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</w:rPr>
              <w:t>-0.042</w:t>
            </w:r>
          </w:p>
        </w:tc>
        <w:tc>
          <w:tcPr>
            <w:tcW w:w="1330" w:type="dxa"/>
            <w:vAlign w:val="bottom"/>
          </w:tcPr>
          <w:p w14:paraId="33ED5EC4" w14:textId="6D2DD8F2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425</w:t>
            </w:r>
          </w:p>
        </w:tc>
      </w:tr>
      <w:tr w:rsidR="004A5F55" w:rsidRPr="00983E7E" w14:paraId="779F7412" w14:textId="77777777" w:rsidTr="00784DC2">
        <w:tc>
          <w:tcPr>
            <w:tcW w:w="1981" w:type="dxa"/>
          </w:tcPr>
          <w:p w14:paraId="34713548" w14:textId="77777777" w:rsidR="000C2F01" w:rsidRPr="00983E7E" w:rsidRDefault="000C2F01" w:rsidP="00397C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Medium </w:t>
            </w:r>
          </w:p>
        </w:tc>
        <w:tc>
          <w:tcPr>
            <w:tcW w:w="1502" w:type="dxa"/>
            <w:vAlign w:val="bottom"/>
          </w:tcPr>
          <w:p w14:paraId="7615CFA3" w14:textId="5CBA6D38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</w:rPr>
              <w:t>-0.046</w:t>
            </w:r>
          </w:p>
        </w:tc>
        <w:tc>
          <w:tcPr>
            <w:tcW w:w="1506" w:type="dxa"/>
            <w:vAlign w:val="bottom"/>
          </w:tcPr>
          <w:p w14:paraId="3DCBA12B" w14:textId="603C10B0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281</w:t>
            </w:r>
          </w:p>
        </w:tc>
        <w:tc>
          <w:tcPr>
            <w:tcW w:w="501" w:type="dxa"/>
          </w:tcPr>
          <w:p w14:paraId="78C7B0A9" w14:textId="77777777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vAlign w:val="bottom"/>
          </w:tcPr>
          <w:p w14:paraId="47F2B953" w14:textId="4179CD59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</w:rPr>
              <w:t>-0.042</w:t>
            </w:r>
          </w:p>
        </w:tc>
        <w:tc>
          <w:tcPr>
            <w:tcW w:w="1330" w:type="dxa"/>
            <w:vAlign w:val="bottom"/>
          </w:tcPr>
          <w:p w14:paraId="45BC82AA" w14:textId="758C5BEB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425</w:t>
            </w:r>
          </w:p>
        </w:tc>
      </w:tr>
      <w:tr w:rsidR="004A5F55" w:rsidRPr="00983E7E" w14:paraId="2E95521F" w14:textId="77777777" w:rsidTr="00784DC2">
        <w:tc>
          <w:tcPr>
            <w:tcW w:w="1981" w:type="dxa"/>
          </w:tcPr>
          <w:p w14:paraId="3B34CA4E" w14:textId="77777777" w:rsidR="000C2F01" w:rsidRPr="00983E7E" w:rsidRDefault="000C2F01" w:rsidP="00397C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Small </w:t>
            </w:r>
          </w:p>
        </w:tc>
        <w:tc>
          <w:tcPr>
            <w:tcW w:w="1502" w:type="dxa"/>
            <w:vAlign w:val="bottom"/>
          </w:tcPr>
          <w:p w14:paraId="7341DE3C" w14:textId="24FDC4C1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</w:rPr>
              <w:t>-0.086</w:t>
            </w:r>
          </w:p>
        </w:tc>
        <w:tc>
          <w:tcPr>
            <w:tcW w:w="1506" w:type="dxa"/>
            <w:vAlign w:val="bottom"/>
          </w:tcPr>
          <w:p w14:paraId="40F7A413" w14:textId="4D105D01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10</w:t>
            </w:r>
          </w:p>
        </w:tc>
        <w:tc>
          <w:tcPr>
            <w:tcW w:w="501" w:type="dxa"/>
          </w:tcPr>
          <w:p w14:paraId="39D339A3" w14:textId="77777777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vAlign w:val="bottom"/>
          </w:tcPr>
          <w:p w14:paraId="775E458A" w14:textId="1FD141BA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</w:rPr>
              <w:t>-0.022</w:t>
            </w:r>
          </w:p>
        </w:tc>
        <w:tc>
          <w:tcPr>
            <w:tcW w:w="1330" w:type="dxa"/>
            <w:vAlign w:val="bottom"/>
          </w:tcPr>
          <w:p w14:paraId="769EBAC3" w14:textId="04DC3FB2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565</w:t>
            </w:r>
          </w:p>
        </w:tc>
      </w:tr>
      <w:tr w:rsidR="004A5F55" w:rsidRPr="00983E7E" w14:paraId="3223CD71" w14:textId="77777777" w:rsidTr="00784DC2">
        <w:tc>
          <w:tcPr>
            <w:tcW w:w="1981" w:type="dxa"/>
          </w:tcPr>
          <w:p w14:paraId="317C486D" w14:textId="77777777" w:rsidR="000C2F01" w:rsidRPr="00983E7E" w:rsidRDefault="000C2F01" w:rsidP="00397C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Very small</w:t>
            </w:r>
          </w:p>
        </w:tc>
        <w:tc>
          <w:tcPr>
            <w:tcW w:w="1502" w:type="dxa"/>
            <w:vAlign w:val="bottom"/>
          </w:tcPr>
          <w:p w14:paraId="07F35D49" w14:textId="54ABF471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</w:rPr>
              <w:t>-0.100</w:t>
            </w:r>
          </w:p>
        </w:tc>
        <w:tc>
          <w:tcPr>
            <w:tcW w:w="1506" w:type="dxa"/>
            <w:vAlign w:val="bottom"/>
          </w:tcPr>
          <w:p w14:paraId="1E4E6B46" w14:textId="5EB40C03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501" w:type="dxa"/>
          </w:tcPr>
          <w:p w14:paraId="5F47144D" w14:textId="77777777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vAlign w:val="bottom"/>
          </w:tcPr>
          <w:p w14:paraId="41762749" w14:textId="7756FD79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</w:rPr>
              <w:t>-0.034</w:t>
            </w:r>
          </w:p>
        </w:tc>
        <w:tc>
          <w:tcPr>
            <w:tcW w:w="1330" w:type="dxa"/>
            <w:vAlign w:val="bottom"/>
          </w:tcPr>
          <w:p w14:paraId="6CCDE09A" w14:textId="3EA0170C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426</w:t>
            </w:r>
          </w:p>
        </w:tc>
      </w:tr>
      <w:tr w:rsidR="004A5F55" w:rsidRPr="00983E7E" w14:paraId="6288E380" w14:textId="77777777" w:rsidTr="00784DC2">
        <w:tc>
          <w:tcPr>
            <w:tcW w:w="1981" w:type="dxa"/>
          </w:tcPr>
          <w:p w14:paraId="228D2FD6" w14:textId="77777777" w:rsidR="000C2F01" w:rsidRPr="00983E7E" w:rsidRDefault="000C2F01" w:rsidP="00397C6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IDL</w:t>
            </w:r>
          </w:p>
        </w:tc>
        <w:tc>
          <w:tcPr>
            <w:tcW w:w="1502" w:type="dxa"/>
            <w:vAlign w:val="bottom"/>
          </w:tcPr>
          <w:p w14:paraId="1D70D8AC" w14:textId="24BA41CF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</w:rPr>
              <w:t>-0.106</w:t>
            </w:r>
          </w:p>
        </w:tc>
        <w:tc>
          <w:tcPr>
            <w:tcW w:w="1506" w:type="dxa"/>
            <w:vAlign w:val="bottom"/>
          </w:tcPr>
          <w:p w14:paraId="0D34ED3E" w14:textId="4EE31BE6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501" w:type="dxa"/>
          </w:tcPr>
          <w:p w14:paraId="4601EB99" w14:textId="77777777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vAlign w:val="bottom"/>
          </w:tcPr>
          <w:p w14:paraId="427E2430" w14:textId="44E2A5DD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</w:rPr>
              <w:t>-0.040</w:t>
            </w:r>
          </w:p>
        </w:tc>
        <w:tc>
          <w:tcPr>
            <w:tcW w:w="1330" w:type="dxa"/>
            <w:vAlign w:val="bottom"/>
          </w:tcPr>
          <w:p w14:paraId="7C3F15E8" w14:textId="33389BFA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425</w:t>
            </w:r>
          </w:p>
        </w:tc>
      </w:tr>
      <w:tr w:rsidR="004A5F55" w:rsidRPr="00983E7E" w14:paraId="73D607E2" w14:textId="77777777" w:rsidTr="00784DC2">
        <w:tc>
          <w:tcPr>
            <w:tcW w:w="1981" w:type="dxa"/>
          </w:tcPr>
          <w:p w14:paraId="388C97D7" w14:textId="77777777" w:rsidR="000C2F01" w:rsidRPr="00983E7E" w:rsidRDefault="000C2F01" w:rsidP="00397C6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LDL</w:t>
            </w:r>
          </w:p>
        </w:tc>
        <w:tc>
          <w:tcPr>
            <w:tcW w:w="1502" w:type="dxa"/>
            <w:vAlign w:val="bottom"/>
          </w:tcPr>
          <w:p w14:paraId="04A9F3FE" w14:textId="77777777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Align w:val="bottom"/>
          </w:tcPr>
          <w:p w14:paraId="0702056F" w14:textId="77777777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</w:tcPr>
          <w:p w14:paraId="7C64DD63" w14:textId="77777777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7397229A" w14:textId="52B81E07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vAlign w:val="bottom"/>
          </w:tcPr>
          <w:p w14:paraId="08175F64" w14:textId="77777777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F55" w:rsidRPr="00983E7E" w14:paraId="2A687283" w14:textId="77777777" w:rsidTr="00784DC2">
        <w:tc>
          <w:tcPr>
            <w:tcW w:w="1981" w:type="dxa"/>
          </w:tcPr>
          <w:p w14:paraId="74F96F5F" w14:textId="77777777" w:rsidR="000C2F01" w:rsidRPr="00983E7E" w:rsidRDefault="000C2F01" w:rsidP="00397C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Large</w:t>
            </w:r>
          </w:p>
        </w:tc>
        <w:tc>
          <w:tcPr>
            <w:tcW w:w="1502" w:type="dxa"/>
            <w:vAlign w:val="bottom"/>
          </w:tcPr>
          <w:p w14:paraId="20327C89" w14:textId="4174D5A8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</w:rPr>
              <w:t>-0.106</w:t>
            </w:r>
          </w:p>
        </w:tc>
        <w:tc>
          <w:tcPr>
            <w:tcW w:w="1506" w:type="dxa"/>
            <w:vAlign w:val="bottom"/>
          </w:tcPr>
          <w:p w14:paraId="4BE05256" w14:textId="2E3AA38C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501" w:type="dxa"/>
          </w:tcPr>
          <w:p w14:paraId="1B6B4514" w14:textId="77777777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vAlign w:val="bottom"/>
          </w:tcPr>
          <w:p w14:paraId="77C37A6A" w14:textId="448E1FEB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</w:rPr>
              <w:t>-0.036</w:t>
            </w:r>
          </w:p>
        </w:tc>
        <w:tc>
          <w:tcPr>
            <w:tcW w:w="1330" w:type="dxa"/>
            <w:vAlign w:val="bottom"/>
          </w:tcPr>
          <w:p w14:paraId="213C3829" w14:textId="583D07E4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426</w:t>
            </w:r>
          </w:p>
        </w:tc>
      </w:tr>
      <w:tr w:rsidR="004A5F55" w:rsidRPr="00983E7E" w14:paraId="5DFB0AD6" w14:textId="77777777" w:rsidTr="00784DC2">
        <w:tc>
          <w:tcPr>
            <w:tcW w:w="1981" w:type="dxa"/>
          </w:tcPr>
          <w:p w14:paraId="03FDC537" w14:textId="77777777" w:rsidR="000C2F01" w:rsidRPr="00983E7E" w:rsidRDefault="000C2F01" w:rsidP="00397C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Medium</w:t>
            </w:r>
          </w:p>
        </w:tc>
        <w:tc>
          <w:tcPr>
            <w:tcW w:w="1502" w:type="dxa"/>
            <w:vAlign w:val="bottom"/>
          </w:tcPr>
          <w:p w14:paraId="3983763E" w14:textId="2CB58172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</w:rPr>
              <w:t>-0.104</w:t>
            </w:r>
          </w:p>
        </w:tc>
        <w:tc>
          <w:tcPr>
            <w:tcW w:w="1506" w:type="dxa"/>
            <w:vAlign w:val="bottom"/>
          </w:tcPr>
          <w:p w14:paraId="035C0943" w14:textId="3E6F3F76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501" w:type="dxa"/>
          </w:tcPr>
          <w:p w14:paraId="78FFFB5B" w14:textId="77777777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vAlign w:val="bottom"/>
          </w:tcPr>
          <w:p w14:paraId="7CDBEF8E" w14:textId="7D45C769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</w:rPr>
              <w:t>-0.030</w:t>
            </w:r>
          </w:p>
        </w:tc>
        <w:tc>
          <w:tcPr>
            <w:tcW w:w="1330" w:type="dxa"/>
            <w:vAlign w:val="bottom"/>
          </w:tcPr>
          <w:p w14:paraId="1C821ED6" w14:textId="587CE056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453</w:t>
            </w:r>
          </w:p>
        </w:tc>
      </w:tr>
      <w:tr w:rsidR="004A5F55" w:rsidRPr="00983E7E" w14:paraId="3F2EC637" w14:textId="77777777" w:rsidTr="00784DC2">
        <w:tc>
          <w:tcPr>
            <w:tcW w:w="1981" w:type="dxa"/>
          </w:tcPr>
          <w:p w14:paraId="02DBA3B0" w14:textId="77777777" w:rsidR="000C2F01" w:rsidRPr="00983E7E" w:rsidRDefault="000C2F01" w:rsidP="00397C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Small </w:t>
            </w:r>
          </w:p>
        </w:tc>
        <w:tc>
          <w:tcPr>
            <w:tcW w:w="1502" w:type="dxa"/>
            <w:vAlign w:val="bottom"/>
          </w:tcPr>
          <w:p w14:paraId="3F2358A6" w14:textId="23D5213D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</w:rPr>
              <w:t>-0.102</w:t>
            </w:r>
          </w:p>
        </w:tc>
        <w:tc>
          <w:tcPr>
            <w:tcW w:w="1506" w:type="dxa"/>
            <w:vAlign w:val="bottom"/>
          </w:tcPr>
          <w:p w14:paraId="4A0CBD9C" w14:textId="502D03C6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501" w:type="dxa"/>
          </w:tcPr>
          <w:p w14:paraId="28AEB832" w14:textId="77777777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vAlign w:val="bottom"/>
          </w:tcPr>
          <w:p w14:paraId="65D2EA54" w14:textId="0F5AC7C6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</w:rPr>
              <w:t>-0.028</w:t>
            </w:r>
          </w:p>
        </w:tc>
        <w:tc>
          <w:tcPr>
            <w:tcW w:w="1330" w:type="dxa"/>
            <w:vAlign w:val="bottom"/>
          </w:tcPr>
          <w:p w14:paraId="67747E7E" w14:textId="0FAB012E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473</w:t>
            </w:r>
          </w:p>
        </w:tc>
      </w:tr>
      <w:tr w:rsidR="004A5F55" w:rsidRPr="00983E7E" w14:paraId="726771CF" w14:textId="77777777" w:rsidTr="00784DC2">
        <w:tc>
          <w:tcPr>
            <w:tcW w:w="1981" w:type="dxa"/>
          </w:tcPr>
          <w:p w14:paraId="00770706" w14:textId="77777777" w:rsidR="000C2F01" w:rsidRPr="00983E7E" w:rsidRDefault="000C2F01" w:rsidP="00397C6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 HDL</w:t>
            </w:r>
          </w:p>
        </w:tc>
        <w:tc>
          <w:tcPr>
            <w:tcW w:w="1502" w:type="dxa"/>
            <w:vAlign w:val="bottom"/>
          </w:tcPr>
          <w:p w14:paraId="715518E4" w14:textId="77777777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Align w:val="bottom"/>
          </w:tcPr>
          <w:p w14:paraId="68A8C702" w14:textId="77777777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</w:tcPr>
          <w:p w14:paraId="28FB3C6A" w14:textId="77777777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2DE77790" w14:textId="51DD11A8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vAlign w:val="bottom"/>
          </w:tcPr>
          <w:p w14:paraId="23E28F01" w14:textId="77777777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F55" w:rsidRPr="00983E7E" w14:paraId="666931DB" w14:textId="77777777" w:rsidTr="00784DC2">
        <w:tc>
          <w:tcPr>
            <w:tcW w:w="1981" w:type="dxa"/>
          </w:tcPr>
          <w:p w14:paraId="0585F5DC" w14:textId="77777777" w:rsidR="000C2F01" w:rsidRPr="00983E7E" w:rsidRDefault="000C2F01" w:rsidP="00397C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Very large</w:t>
            </w:r>
          </w:p>
        </w:tc>
        <w:tc>
          <w:tcPr>
            <w:tcW w:w="1502" w:type="dxa"/>
            <w:vAlign w:val="bottom"/>
          </w:tcPr>
          <w:p w14:paraId="7F359C82" w14:textId="382A9DBC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</w:rPr>
              <w:t>-0.020</w:t>
            </w:r>
          </w:p>
        </w:tc>
        <w:tc>
          <w:tcPr>
            <w:tcW w:w="1506" w:type="dxa"/>
            <w:vAlign w:val="bottom"/>
          </w:tcPr>
          <w:p w14:paraId="46C23225" w14:textId="414A0E40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632</w:t>
            </w:r>
          </w:p>
        </w:tc>
        <w:tc>
          <w:tcPr>
            <w:tcW w:w="501" w:type="dxa"/>
          </w:tcPr>
          <w:p w14:paraId="22181180" w14:textId="77777777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vAlign w:val="bottom"/>
          </w:tcPr>
          <w:p w14:paraId="230A864B" w14:textId="494974F1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</w:rPr>
              <w:t>-0.042</w:t>
            </w:r>
          </w:p>
        </w:tc>
        <w:tc>
          <w:tcPr>
            <w:tcW w:w="1330" w:type="dxa"/>
            <w:vAlign w:val="bottom"/>
          </w:tcPr>
          <w:p w14:paraId="65CE9E58" w14:textId="671B9283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425</w:t>
            </w:r>
          </w:p>
        </w:tc>
      </w:tr>
      <w:tr w:rsidR="004A5F55" w:rsidRPr="00983E7E" w14:paraId="0BFD7830" w14:textId="77777777" w:rsidTr="00784DC2">
        <w:tc>
          <w:tcPr>
            <w:tcW w:w="1981" w:type="dxa"/>
          </w:tcPr>
          <w:p w14:paraId="6CAA8E93" w14:textId="77777777" w:rsidR="000C2F01" w:rsidRPr="00983E7E" w:rsidRDefault="000C2F01" w:rsidP="00397C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Large </w:t>
            </w:r>
          </w:p>
        </w:tc>
        <w:tc>
          <w:tcPr>
            <w:tcW w:w="1502" w:type="dxa"/>
            <w:vAlign w:val="bottom"/>
          </w:tcPr>
          <w:p w14:paraId="662C8C72" w14:textId="28898E41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</w:rPr>
              <w:t>0.036</w:t>
            </w:r>
          </w:p>
        </w:tc>
        <w:tc>
          <w:tcPr>
            <w:tcW w:w="1506" w:type="dxa"/>
            <w:vAlign w:val="bottom"/>
          </w:tcPr>
          <w:p w14:paraId="5614D2BF" w14:textId="1CCDB845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400</w:t>
            </w:r>
          </w:p>
        </w:tc>
        <w:tc>
          <w:tcPr>
            <w:tcW w:w="501" w:type="dxa"/>
          </w:tcPr>
          <w:p w14:paraId="6E4848D2" w14:textId="77777777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vAlign w:val="bottom"/>
          </w:tcPr>
          <w:p w14:paraId="77E5C159" w14:textId="10642E13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</w:rPr>
              <w:t>-0.002</w:t>
            </w:r>
          </w:p>
        </w:tc>
        <w:tc>
          <w:tcPr>
            <w:tcW w:w="1330" w:type="dxa"/>
            <w:vAlign w:val="bottom"/>
          </w:tcPr>
          <w:p w14:paraId="44377CFA" w14:textId="26D1556C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48</w:t>
            </w:r>
          </w:p>
        </w:tc>
      </w:tr>
      <w:tr w:rsidR="004A5F55" w:rsidRPr="00983E7E" w14:paraId="20338674" w14:textId="77777777" w:rsidTr="00784DC2">
        <w:tc>
          <w:tcPr>
            <w:tcW w:w="1981" w:type="dxa"/>
          </w:tcPr>
          <w:p w14:paraId="15F88396" w14:textId="77777777" w:rsidR="000C2F01" w:rsidRPr="00983E7E" w:rsidRDefault="000C2F01" w:rsidP="00397C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Medium </w:t>
            </w:r>
          </w:p>
        </w:tc>
        <w:tc>
          <w:tcPr>
            <w:tcW w:w="1502" w:type="dxa"/>
            <w:vAlign w:val="bottom"/>
          </w:tcPr>
          <w:p w14:paraId="79DCC32B" w14:textId="24D27ABD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</w:rPr>
              <w:t>0.014</w:t>
            </w:r>
          </w:p>
        </w:tc>
        <w:tc>
          <w:tcPr>
            <w:tcW w:w="1506" w:type="dxa"/>
            <w:vAlign w:val="bottom"/>
          </w:tcPr>
          <w:p w14:paraId="253832DF" w14:textId="65EE68D4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767</w:t>
            </w:r>
          </w:p>
        </w:tc>
        <w:tc>
          <w:tcPr>
            <w:tcW w:w="501" w:type="dxa"/>
          </w:tcPr>
          <w:p w14:paraId="3C98DAA2" w14:textId="77777777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vAlign w:val="bottom"/>
          </w:tcPr>
          <w:p w14:paraId="78045E5D" w14:textId="661E89C9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</w:rPr>
              <w:t>-0.002</w:t>
            </w:r>
          </w:p>
        </w:tc>
        <w:tc>
          <w:tcPr>
            <w:tcW w:w="1330" w:type="dxa"/>
            <w:vAlign w:val="bottom"/>
          </w:tcPr>
          <w:p w14:paraId="5AA50F51" w14:textId="0FFA2799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962</w:t>
            </w:r>
          </w:p>
        </w:tc>
      </w:tr>
      <w:tr w:rsidR="004A5F55" w:rsidRPr="00983E7E" w14:paraId="562CC633" w14:textId="77777777" w:rsidTr="00784DC2">
        <w:tc>
          <w:tcPr>
            <w:tcW w:w="1981" w:type="dxa"/>
          </w:tcPr>
          <w:p w14:paraId="73B9DE5D" w14:textId="77777777" w:rsidR="000C2F01" w:rsidRPr="00983E7E" w:rsidRDefault="000C2F01" w:rsidP="00397C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Small </w:t>
            </w:r>
          </w:p>
        </w:tc>
        <w:tc>
          <w:tcPr>
            <w:tcW w:w="1502" w:type="dxa"/>
            <w:vAlign w:val="bottom"/>
          </w:tcPr>
          <w:p w14:paraId="3C9487E7" w14:textId="4146BDC2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</w:rPr>
              <w:t>-0.054</w:t>
            </w:r>
          </w:p>
        </w:tc>
        <w:tc>
          <w:tcPr>
            <w:tcW w:w="1506" w:type="dxa"/>
            <w:vAlign w:val="bottom"/>
          </w:tcPr>
          <w:p w14:paraId="292E74F9" w14:textId="30C80694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183</w:t>
            </w:r>
          </w:p>
        </w:tc>
        <w:tc>
          <w:tcPr>
            <w:tcW w:w="501" w:type="dxa"/>
          </w:tcPr>
          <w:p w14:paraId="0AAFE0A0" w14:textId="77777777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vAlign w:val="bottom"/>
          </w:tcPr>
          <w:p w14:paraId="764A35F1" w14:textId="4F0840EF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</w:rPr>
              <w:t>0.018</w:t>
            </w:r>
          </w:p>
        </w:tc>
        <w:tc>
          <w:tcPr>
            <w:tcW w:w="1330" w:type="dxa"/>
            <w:vAlign w:val="bottom"/>
          </w:tcPr>
          <w:p w14:paraId="18045551" w14:textId="2BB32391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652</w:t>
            </w:r>
          </w:p>
        </w:tc>
      </w:tr>
      <w:tr w:rsidR="004A5F55" w:rsidRPr="00983E7E" w14:paraId="27DE70CE" w14:textId="77777777" w:rsidTr="00784DC2">
        <w:tc>
          <w:tcPr>
            <w:tcW w:w="3483" w:type="dxa"/>
            <w:gridSpan w:val="2"/>
          </w:tcPr>
          <w:p w14:paraId="0EBC72F7" w14:textId="77777777" w:rsidR="000C2F01" w:rsidRPr="00983E7E" w:rsidRDefault="000C2F01" w:rsidP="00E40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b/>
                <w:sz w:val="20"/>
                <w:szCs w:val="20"/>
              </w:rPr>
              <w:t>Triglycerides Concentration</w:t>
            </w:r>
          </w:p>
        </w:tc>
        <w:tc>
          <w:tcPr>
            <w:tcW w:w="1506" w:type="dxa"/>
            <w:vAlign w:val="bottom"/>
          </w:tcPr>
          <w:p w14:paraId="6E931870" w14:textId="77777777" w:rsidR="000C2F01" w:rsidRPr="00983E7E" w:rsidRDefault="000C2F01" w:rsidP="00E40C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</w:tcPr>
          <w:p w14:paraId="482DE100" w14:textId="77777777" w:rsidR="000C2F01" w:rsidRPr="00983E7E" w:rsidRDefault="000C2F01" w:rsidP="00E40C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C1D6F0F" w14:textId="18491EC3" w:rsidR="000C2F01" w:rsidRPr="00983E7E" w:rsidRDefault="000C2F01" w:rsidP="00E40C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14:paraId="303A5B5B" w14:textId="77777777" w:rsidR="000C2F01" w:rsidRPr="00983E7E" w:rsidRDefault="000C2F01" w:rsidP="00E40C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F55" w:rsidRPr="00983E7E" w14:paraId="4389D6B7" w14:textId="77777777" w:rsidTr="00784DC2">
        <w:tc>
          <w:tcPr>
            <w:tcW w:w="1981" w:type="dxa"/>
          </w:tcPr>
          <w:p w14:paraId="1B9A611C" w14:textId="77777777" w:rsidR="000C2F01" w:rsidRPr="00983E7E" w:rsidRDefault="000C2F01" w:rsidP="00397C6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Total </w:t>
            </w:r>
          </w:p>
        </w:tc>
        <w:tc>
          <w:tcPr>
            <w:tcW w:w="1502" w:type="dxa"/>
            <w:vAlign w:val="bottom"/>
          </w:tcPr>
          <w:p w14:paraId="0C8C3396" w14:textId="1D1330B5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</w:rPr>
              <w:t>-0.026</w:t>
            </w:r>
          </w:p>
        </w:tc>
        <w:tc>
          <w:tcPr>
            <w:tcW w:w="1506" w:type="dxa"/>
            <w:vAlign w:val="bottom"/>
          </w:tcPr>
          <w:p w14:paraId="79A3AEBF" w14:textId="33AFF9F5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529</w:t>
            </w:r>
          </w:p>
        </w:tc>
        <w:tc>
          <w:tcPr>
            <w:tcW w:w="501" w:type="dxa"/>
          </w:tcPr>
          <w:p w14:paraId="436C8E0B" w14:textId="77777777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vAlign w:val="bottom"/>
          </w:tcPr>
          <w:p w14:paraId="1773CA81" w14:textId="231DA5C0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</w:rPr>
              <w:t>-0.042</w:t>
            </w:r>
          </w:p>
        </w:tc>
        <w:tc>
          <w:tcPr>
            <w:tcW w:w="1330" w:type="dxa"/>
            <w:vAlign w:val="bottom"/>
          </w:tcPr>
          <w:p w14:paraId="502C66BE" w14:textId="10377B41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425</w:t>
            </w:r>
          </w:p>
        </w:tc>
      </w:tr>
      <w:tr w:rsidR="004A5F55" w:rsidRPr="00983E7E" w14:paraId="3AF28389" w14:textId="77777777" w:rsidTr="00784DC2">
        <w:tc>
          <w:tcPr>
            <w:tcW w:w="1981" w:type="dxa"/>
          </w:tcPr>
          <w:p w14:paraId="19FEFC3B" w14:textId="77777777" w:rsidR="000C2F01" w:rsidRPr="00983E7E" w:rsidRDefault="000C2F01" w:rsidP="00397C6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VLDL</w:t>
            </w:r>
          </w:p>
        </w:tc>
        <w:tc>
          <w:tcPr>
            <w:tcW w:w="1502" w:type="dxa"/>
            <w:vAlign w:val="bottom"/>
          </w:tcPr>
          <w:p w14:paraId="661F1D6D" w14:textId="1A860F92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</w:rPr>
              <w:t>-0.024</w:t>
            </w:r>
          </w:p>
        </w:tc>
        <w:tc>
          <w:tcPr>
            <w:tcW w:w="1506" w:type="dxa"/>
            <w:vAlign w:val="bottom"/>
          </w:tcPr>
          <w:p w14:paraId="52B8CF10" w14:textId="192AAB88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529</w:t>
            </w:r>
          </w:p>
        </w:tc>
        <w:tc>
          <w:tcPr>
            <w:tcW w:w="501" w:type="dxa"/>
          </w:tcPr>
          <w:p w14:paraId="1B207E27" w14:textId="77777777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vAlign w:val="bottom"/>
          </w:tcPr>
          <w:p w14:paraId="16EC8B4E" w14:textId="369206ED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</w:rPr>
              <w:t>-0.042</w:t>
            </w:r>
          </w:p>
        </w:tc>
        <w:tc>
          <w:tcPr>
            <w:tcW w:w="1330" w:type="dxa"/>
            <w:vAlign w:val="bottom"/>
          </w:tcPr>
          <w:p w14:paraId="0BA8F7CC" w14:textId="05C751AD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425</w:t>
            </w:r>
          </w:p>
        </w:tc>
      </w:tr>
      <w:tr w:rsidR="004A5F55" w:rsidRPr="00983E7E" w14:paraId="52F68876" w14:textId="77777777" w:rsidTr="00784DC2">
        <w:tc>
          <w:tcPr>
            <w:tcW w:w="1981" w:type="dxa"/>
          </w:tcPr>
          <w:p w14:paraId="04ACF983" w14:textId="77777777" w:rsidR="000C2F01" w:rsidRPr="00983E7E" w:rsidRDefault="000C2F01" w:rsidP="00397C6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LDL</w:t>
            </w:r>
          </w:p>
        </w:tc>
        <w:tc>
          <w:tcPr>
            <w:tcW w:w="1502" w:type="dxa"/>
            <w:vAlign w:val="bottom"/>
          </w:tcPr>
          <w:p w14:paraId="7AECC8CA" w14:textId="36BDA8C7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</w:rPr>
              <w:t>-0.040</w:t>
            </w:r>
          </w:p>
        </w:tc>
        <w:tc>
          <w:tcPr>
            <w:tcW w:w="1506" w:type="dxa"/>
            <w:vAlign w:val="bottom"/>
          </w:tcPr>
          <w:p w14:paraId="68DFE20B" w14:textId="27ECF3D6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362</w:t>
            </w:r>
          </w:p>
        </w:tc>
        <w:tc>
          <w:tcPr>
            <w:tcW w:w="501" w:type="dxa"/>
          </w:tcPr>
          <w:p w14:paraId="7F26806D" w14:textId="77777777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vAlign w:val="bottom"/>
          </w:tcPr>
          <w:p w14:paraId="6FEFB927" w14:textId="48945FA8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</w:rPr>
              <w:t>-0.032</w:t>
            </w:r>
          </w:p>
        </w:tc>
        <w:tc>
          <w:tcPr>
            <w:tcW w:w="1330" w:type="dxa"/>
            <w:vAlign w:val="bottom"/>
          </w:tcPr>
          <w:p w14:paraId="5A9F025B" w14:textId="7BED3431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453</w:t>
            </w:r>
          </w:p>
        </w:tc>
      </w:tr>
      <w:tr w:rsidR="004A5F55" w:rsidRPr="00983E7E" w14:paraId="2D86C84C" w14:textId="77777777" w:rsidTr="00784DC2">
        <w:tc>
          <w:tcPr>
            <w:tcW w:w="1981" w:type="dxa"/>
          </w:tcPr>
          <w:p w14:paraId="56DDF474" w14:textId="77777777" w:rsidR="000C2F01" w:rsidRPr="00983E7E" w:rsidRDefault="000C2F01" w:rsidP="00397C6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HDL</w:t>
            </w:r>
          </w:p>
        </w:tc>
        <w:tc>
          <w:tcPr>
            <w:tcW w:w="1502" w:type="dxa"/>
            <w:vAlign w:val="bottom"/>
          </w:tcPr>
          <w:p w14:paraId="1BF7DAF6" w14:textId="37B4B33D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</w:rPr>
              <w:t>-0.010</w:t>
            </w:r>
          </w:p>
        </w:tc>
        <w:tc>
          <w:tcPr>
            <w:tcW w:w="1506" w:type="dxa"/>
            <w:vAlign w:val="bottom"/>
          </w:tcPr>
          <w:p w14:paraId="0E97DA86" w14:textId="6472C8F3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802</w:t>
            </w:r>
          </w:p>
        </w:tc>
        <w:tc>
          <w:tcPr>
            <w:tcW w:w="501" w:type="dxa"/>
          </w:tcPr>
          <w:p w14:paraId="109951BE" w14:textId="77777777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vAlign w:val="bottom"/>
          </w:tcPr>
          <w:p w14:paraId="72A70145" w14:textId="0319D1FC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</w:rPr>
              <w:t>-0.030</w:t>
            </w:r>
          </w:p>
        </w:tc>
        <w:tc>
          <w:tcPr>
            <w:tcW w:w="1330" w:type="dxa"/>
            <w:vAlign w:val="bottom"/>
          </w:tcPr>
          <w:p w14:paraId="0BE8B5EC" w14:textId="6B708ADF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453</w:t>
            </w:r>
          </w:p>
        </w:tc>
      </w:tr>
      <w:tr w:rsidR="004A5F55" w:rsidRPr="00983E7E" w14:paraId="2A3CC6CF" w14:textId="77777777" w:rsidTr="00784DC2">
        <w:tc>
          <w:tcPr>
            <w:tcW w:w="4989" w:type="dxa"/>
            <w:gridSpan w:val="3"/>
          </w:tcPr>
          <w:p w14:paraId="26BECAA0" w14:textId="77777777" w:rsidR="000C2F01" w:rsidRPr="00983E7E" w:rsidRDefault="000C2F01" w:rsidP="00E40C9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Within size-specific lipoprotein</w:t>
            </w:r>
          </w:p>
        </w:tc>
        <w:tc>
          <w:tcPr>
            <w:tcW w:w="501" w:type="dxa"/>
          </w:tcPr>
          <w:p w14:paraId="4079AD44" w14:textId="77777777" w:rsidR="000C2F01" w:rsidRPr="00983E7E" w:rsidRDefault="000C2F01" w:rsidP="00E40C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0702CC1" w14:textId="64E1AB68" w:rsidR="000C2F01" w:rsidRPr="00983E7E" w:rsidRDefault="000C2F01" w:rsidP="00E40C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14:paraId="6A71864F" w14:textId="77777777" w:rsidR="000C2F01" w:rsidRPr="00983E7E" w:rsidRDefault="000C2F01" w:rsidP="00E40C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F55" w:rsidRPr="00983E7E" w14:paraId="08ABF597" w14:textId="77777777" w:rsidTr="00784DC2">
        <w:tc>
          <w:tcPr>
            <w:tcW w:w="1981" w:type="dxa"/>
          </w:tcPr>
          <w:p w14:paraId="78A3BA87" w14:textId="77777777" w:rsidR="000C2F01" w:rsidRPr="00983E7E" w:rsidRDefault="000C2F01" w:rsidP="00E40C9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VLDL</w:t>
            </w:r>
          </w:p>
        </w:tc>
        <w:tc>
          <w:tcPr>
            <w:tcW w:w="1502" w:type="dxa"/>
            <w:vAlign w:val="bottom"/>
          </w:tcPr>
          <w:p w14:paraId="3C37CA40" w14:textId="77777777" w:rsidR="000C2F01" w:rsidRPr="00983E7E" w:rsidRDefault="000C2F01" w:rsidP="00E40C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Align w:val="bottom"/>
          </w:tcPr>
          <w:p w14:paraId="4356C0CF" w14:textId="77777777" w:rsidR="000C2F01" w:rsidRPr="00983E7E" w:rsidRDefault="000C2F01" w:rsidP="00E40C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</w:tcPr>
          <w:p w14:paraId="65B117FE" w14:textId="77777777" w:rsidR="000C2F01" w:rsidRPr="00983E7E" w:rsidRDefault="000C2F01" w:rsidP="00E40C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22F8A95" w14:textId="16F8E68B" w:rsidR="000C2F01" w:rsidRPr="00983E7E" w:rsidRDefault="000C2F01" w:rsidP="00E40C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14:paraId="24E4579D" w14:textId="77777777" w:rsidR="000C2F01" w:rsidRPr="00983E7E" w:rsidRDefault="000C2F01" w:rsidP="00E40C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F55" w:rsidRPr="00983E7E" w14:paraId="10992243" w14:textId="77777777" w:rsidTr="00784DC2">
        <w:tc>
          <w:tcPr>
            <w:tcW w:w="1981" w:type="dxa"/>
          </w:tcPr>
          <w:p w14:paraId="47F94F56" w14:textId="77777777" w:rsidR="000C2F01" w:rsidRPr="00983E7E" w:rsidRDefault="000C2F01" w:rsidP="00397C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Extremely large</w:t>
            </w:r>
          </w:p>
        </w:tc>
        <w:tc>
          <w:tcPr>
            <w:tcW w:w="1502" w:type="dxa"/>
            <w:vAlign w:val="bottom"/>
          </w:tcPr>
          <w:p w14:paraId="426579E6" w14:textId="7245BC38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</w:rPr>
              <w:t>-0.046</w:t>
            </w:r>
          </w:p>
        </w:tc>
        <w:tc>
          <w:tcPr>
            <w:tcW w:w="1506" w:type="dxa"/>
            <w:vAlign w:val="bottom"/>
          </w:tcPr>
          <w:p w14:paraId="4A02365C" w14:textId="14439F87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279</w:t>
            </w:r>
          </w:p>
        </w:tc>
        <w:tc>
          <w:tcPr>
            <w:tcW w:w="501" w:type="dxa"/>
          </w:tcPr>
          <w:p w14:paraId="4E4BCD6D" w14:textId="77777777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vAlign w:val="bottom"/>
          </w:tcPr>
          <w:p w14:paraId="51EC3E0A" w14:textId="55F25FA3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</w:rPr>
              <w:t>-0.040</w:t>
            </w:r>
          </w:p>
        </w:tc>
        <w:tc>
          <w:tcPr>
            <w:tcW w:w="1330" w:type="dxa"/>
            <w:vAlign w:val="bottom"/>
          </w:tcPr>
          <w:p w14:paraId="6F14DE92" w14:textId="5DB7A34D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425</w:t>
            </w:r>
          </w:p>
        </w:tc>
      </w:tr>
      <w:tr w:rsidR="004A5F55" w:rsidRPr="00983E7E" w14:paraId="0924A807" w14:textId="77777777" w:rsidTr="00784DC2">
        <w:tc>
          <w:tcPr>
            <w:tcW w:w="1981" w:type="dxa"/>
          </w:tcPr>
          <w:p w14:paraId="5DC40EE6" w14:textId="77777777" w:rsidR="000C2F01" w:rsidRPr="00983E7E" w:rsidRDefault="000C2F01" w:rsidP="00397C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Very large</w:t>
            </w:r>
          </w:p>
        </w:tc>
        <w:tc>
          <w:tcPr>
            <w:tcW w:w="1502" w:type="dxa"/>
            <w:vAlign w:val="bottom"/>
          </w:tcPr>
          <w:p w14:paraId="457C6DFD" w14:textId="50E8C159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</w:rPr>
              <w:t>-0.026</w:t>
            </w:r>
          </w:p>
        </w:tc>
        <w:tc>
          <w:tcPr>
            <w:tcW w:w="1506" w:type="dxa"/>
            <w:vAlign w:val="bottom"/>
          </w:tcPr>
          <w:p w14:paraId="519453FB" w14:textId="34CAD8E9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529</w:t>
            </w:r>
          </w:p>
        </w:tc>
        <w:tc>
          <w:tcPr>
            <w:tcW w:w="501" w:type="dxa"/>
          </w:tcPr>
          <w:p w14:paraId="2C5524F3" w14:textId="77777777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vAlign w:val="bottom"/>
          </w:tcPr>
          <w:p w14:paraId="4266B28E" w14:textId="4D14A6F0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</w:rPr>
              <w:t>-0.042</w:t>
            </w:r>
          </w:p>
        </w:tc>
        <w:tc>
          <w:tcPr>
            <w:tcW w:w="1330" w:type="dxa"/>
            <w:vAlign w:val="bottom"/>
          </w:tcPr>
          <w:p w14:paraId="78DCBA6A" w14:textId="54F7028C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425</w:t>
            </w:r>
          </w:p>
        </w:tc>
      </w:tr>
      <w:tr w:rsidR="004A5F55" w:rsidRPr="00983E7E" w14:paraId="742580D5" w14:textId="77777777" w:rsidTr="00784DC2">
        <w:tc>
          <w:tcPr>
            <w:tcW w:w="1981" w:type="dxa"/>
          </w:tcPr>
          <w:p w14:paraId="5E4EBDE7" w14:textId="77777777" w:rsidR="000C2F01" w:rsidRPr="00983E7E" w:rsidRDefault="000C2F01" w:rsidP="00397C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Large </w:t>
            </w:r>
          </w:p>
        </w:tc>
        <w:tc>
          <w:tcPr>
            <w:tcW w:w="1502" w:type="dxa"/>
            <w:vAlign w:val="bottom"/>
          </w:tcPr>
          <w:p w14:paraId="0DD82AF3" w14:textId="703BC7FB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</w:rPr>
              <w:t>-0.024</w:t>
            </w:r>
          </w:p>
        </w:tc>
        <w:tc>
          <w:tcPr>
            <w:tcW w:w="1506" w:type="dxa"/>
            <w:vAlign w:val="bottom"/>
          </w:tcPr>
          <w:p w14:paraId="38F47290" w14:textId="3A114ADA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529</w:t>
            </w:r>
          </w:p>
        </w:tc>
        <w:tc>
          <w:tcPr>
            <w:tcW w:w="501" w:type="dxa"/>
          </w:tcPr>
          <w:p w14:paraId="4D85C1BB" w14:textId="77777777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vAlign w:val="bottom"/>
          </w:tcPr>
          <w:p w14:paraId="14DBC054" w14:textId="597736FF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</w:rPr>
              <w:t>-0.042</w:t>
            </w:r>
          </w:p>
        </w:tc>
        <w:tc>
          <w:tcPr>
            <w:tcW w:w="1330" w:type="dxa"/>
            <w:vAlign w:val="bottom"/>
          </w:tcPr>
          <w:p w14:paraId="4D6E0AF7" w14:textId="325B37DD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425</w:t>
            </w:r>
          </w:p>
        </w:tc>
      </w:tr>
      <w:tr w:rsidR="004A5F55" w:rsidRPr="00983E7E" w14:paraId="248266E6" w14:textId="77777777" w:rsidTr="00784DC2">
        <w:tc>
          <w:tcPr>
            <w:tcW w:w="1981" w:type="dxa"/>
          </w:tcPr>
          <w:p w14:paraId="5DCC6450" w14:textId="77777777" w:rsidR="000C2F01" w:rsidRPr="00983E7E" w:rsidRDefault="000C2F01" w:rsidP="00397C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Medium </w:t>
            </w:r>
          </w:p>
        </w:tc>
        <w:tc>
          <w:tcPr>
            <w:tcW w:w="1502" w:type="dxa"/>
            <w:vAlign w:val="bottom"/>
          </w:tcPr>
          <w:p w14:paraId="05313180" w14:textId="4D9EB509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</w:rPr>
              <w:t>-0.024</w:t>
            </w:r>
          </w:p>
        </w:tc>
        <w:tc>
          <w:tcPr>
            <w:tcW w:w="1506" w:type="dxa"/>
            <w:vAlign w:val="bottom"/>
          </w:tcPr>
          <w:p w14:paraId="4B44A635" w14:textId="34647832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529</w:t>
            </w:r>
          </w:p>
        </w:tc>
        <w:tc>
          <w:tcPr>
            <w:tcW w:w="501" w:type="dxa"/>
          </w:tcPr>
          <w:p w14:paraId="2950EA91" w14:textId="77777777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vAlign w:val="bottom"/>
          </w:tcPr>
          <w:p w14:paraId="23A92DA0" w14:textId="1F660EC2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</w:rPr>
              <w:t>-0.042</w:t>
            </w:r>
          </w:p>
        </w:tc>
        <w:tc>
          <w:tcPr>
            <w:tcW w:w="1330" w:type="dxa"/>
            <w:vAlign w:val="bottom"/>
          </w:tcPr>
          <w:p w14:paraId="2C481BF5" w14:textId="47FD08AE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425</w:t>
            </w:r>
          </w:p>
        </w:tc>
      </w:tr>
      <w:tr w:rsidR="004A5F55" w:rsidRPr="00983E7E" w14:paraId="22521D43" w14:textId="77777777" w:rsidTr="00784DC2">
        <w:tc>
          <w:tcPr>
            <w:tcW w:w="1981" w:type="dxa"/>
          </w:tcPr>
          <w:p w14:paraId="39B24E29" w14:textId="77777777" w:rsidR="000C2F01" w:rsidRPr="00983E7E" w:rsidRDefault="000C2F01" w:rsidP="00397C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Small </w:t>
            </w:r>
          </w:p>
        </w:tc>
        <w:tc>
          <w:tcPr>
            <w:tcW w:w="1502" w:type="dxa"/>
            <w:vAlign w:val="bottom"/>
          </w:tcPr>
          <w:p w14:paraId="086D551D" w14:textId="4DECC8AE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</w:rPr>
              <w:t>-0.034</w:t>
            </w:r>
          </w:p>
        </w:tc>
        <w:tc>
          <w:tcPr>
            <w:tcW w:w="1506" w:type="dxa"/>
            <w:vAlign w:val="bottom"/>
          </w:tcPr>
          <w:p w14:paraId="6566E152" w14:textId="78F7229A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459</w:t>
            </w:r>
          </w:p>
        </w:tc>
        <w:tc>
          <w:tcPr>
            <w:tcW w:w="501" w:type="dxa"/>
          </w:tcPr>
          <w:p w14:paraId="57630C21" w14:textId="77777777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vAlign w:val="bottom"/>
          </w:tcPr>
          <w:p w14:paraId="36DEF1F0" w14:textId="20437819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</w:rPr>
              <w:t>-0.032</w:t>
            </w:r>
          </w:p>
        </w:tc>
        <w:tc>
          <w:tcPr>
            <w:tcW w:w="1330" w:type="dxa"/>
            <w:vAlign w:val="bottom"/>
          </w:tcPr>
          <w:p w14:paraId="21F4544A" w14:textId="0EA9FFEB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453</w:t>
            </w:r>
          </w:p>
        </w:tc>
      </w:tr>
      <w:tr w:rsidR="004A5F55" w:rsidRPr="00983E7E" w14:paraId="12210F0C" w14:textId="77777777" w:rsidTr="00784DC2">
        <w:tc>
          <w:tcPr>
            <w:tcW w:w="1981" w:type="dxa"/>
          </w:tcPr>
          <w:p w14:paraId="43395008" w14:textId="77777777" w:rsidR="000C2F01" w:rsidRPr="00983E7E" w:rsidRDefault="000C2F01" w:rsidP="00397C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Very small</w:t>
            </w:r>
          </w:p>
        </w:tc>
        <w:tc>
          <w:tcPr>
            <w:tcW w:w="1502" w:type="dxa"/>
            <w:vAlign w:val="bottom"/>
          </w:tcPr>
          <w:p w14:paraId="08C021B2" w14:textId="1ED0938D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</w:rPr>
              <w:t>-0.030</w:t>
            </w:r>
          </w:p>
        </w:tc>
        <w:tc>
          <w:tcPr>
            <w:tcW w:w="1506" w:type="dxa"/>
            <w:vAlign w:val="bottom"/>
          </w:tcPr>
          <w:p w14:paraId="4DD95486" w14:textId="58F19FA7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476</w:t>
            </w:r>
          </w:p>
        </w:tc>
        <w:tc>
          <w:tcPr>
            <w:tcW w:w="501" w:type="dxa"/>
          </w:tcPr>
          <w:p w14:paraId="48DB19DB" w14:textId="77777777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vAlign w:val="bottom"/>
          </w:tcPr>
          <w:p w14:paraId="258C6EA0" w14:textId="0DD53EE9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</w:rPr>
              <w:t>-0.024</w:t>
            </w:r>
          </w:p>
        </w:tc>
        <w:tc>
          <w:tcPr>
            <w:tcW w:w="1330" w:type="dxa"/>
            <w:vAlign w:val="bottom"/>
          </w:tcPr>
          <w:p w14:paraId="177CB0B7" w14:textId="4F6C293E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552</w:t>
            </w:r>
          </w:p>
        </w:tc>
      </w:tr>
      <w:tr w:rsidR="004A5F55" w:rsidRPr="00983E7E" w14:paraId="440AA94F" w14:textId="77777777" w:rsidTr="00784DC2">
        <w:tc>
          <w:tcPr>
            <w:tcW w:w="1981" w:type="dxa"/>
          </w:tcPr>
          <w:p w14:paraId="194AF097" w14:textId="77777777" w:rsidR="000C2F01" w:rsidRPr="00983E7E" w:rsidRDefault="000C2F01" w:rsidP="00397C6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IDL</w:t>
            </w:r>
          </w:p>
        </w:tc>
        <w:tc>
          <w:tcPr>
            <w:tcW w:w="1502" w:type="dxa"/>
            <w:vAlign w:val="bottom"/>
          </w:tcPr>
          <w:p w14:paraId="6AFC914B" w14:textId="722CCD86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</w:rPr>
              <w:t>-0.032</w:t>
            </w:r>
          </w:p>
        </w:tc>
        <w:tc>
          <w:tcPr>
            <w:tcW w:w="1506" w:type="dxa"/>
            <w:vAlign w:val="bottom"/>
          </w:tcPr>
          <w:p w14:paraId="765ECC2D" w14:textId="0744305F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476</w:t>
            </w:r>
          </w:p>
        </w:tc>
        <w:tc>
          <w:tcPr>
            <w:tcW w:w="501" w:type="dxa"/>
          </w:tcPr>
          <w:p w14:paraId="5E012131" w14:textId="77777777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vAlign w:val="bottom"/>
          </w:tcPr>
          <w:p w14:paraId="2DCBC3C6" w14:textId="187BBCA7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</w:rPr>
              <w:t>-0.020</w:t>
            </w:r>
          </w:p>
        </w:tc>
        <w:tc>
          <w:tcPr>
            <w:tcW w:w="1330" w:type="dxa"/>
            <w:vAlign w:val="bottom"/>
          </w:tcPr>
          <w:p w14:paraId="7D224C48" w14:textId="7108210D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620</w:t>
            </w:r>
          </w:p>
        </w:tc>
      </w:tr>
      <w:tr w:rsidR="004A5F55" w:rsidRPr="00983E7E" w14:paraId="2118BCD4" w14:textId="77777777" w:rsidTr="00784DC2">
        <w:tc>
          <w:tcPr>
            <w:tcW w:w="1981" w:type="dxa"/>
          </w:tcPr>
          <w:p w14:paraId="680E117D" w14:textId="77777777" w:rsidR="000C2F01" w:rsidRPr="00983E7E" w:rsidRDefault="000C2F01" w:rsidP="00397C6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LDL</w:t>
            </w:r>
          </w:p>
        </w:tc>
        <w:tc>
          <w:tcPr>
            <w:tcW w:w="1502" w:type="dxa"/>
            <w:vAlign w:val="bottom"/>
          </w:tcPr>
          <w:p w14:paraId="7EC1E7C9" w14:textId="77777777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Align w:val="bottom"/>
          </w:tcPr>
          <w:p w14:paraId="6FE60221" w14:textId="77777777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</w:tcPr>
          <w:p w14:paraId="36120374" w14:textId="77777777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65EC8C6B" w14:textId="6C633C6D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vAlign w:val="bottom"/>
          </w:tcPr>
          <w:p w14:paraId="3ED3DC62" w14:textId="77777777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F55" w:rsidRPr="00983E7E" w14:paraId="72F11404" w14:textId="77777777" w:rsidTr="00784DC2">
        <w:tc>
          <w:tcPr>
            <w:tcW w:w="1981" w:type="dxa"/>
          </w:tcPr>
          <w:p w14:paraId="4D10CFE1" w14:textId="77777777" w:rsidR="000C2F01" w:rsidRPr="00983E7E" w:rsidRDefault="000C2F01" w:rsidP="00397C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Large</w:t>
            </w:r>
          </w:p>
        </w:tc>
        <w:tc>
          <w:tcPr>
            <w:tcW w:w="1502" w:type="dxa"/>
            <w:vAlign w:val="bottom"/>
          </w:tcPr>
          <w:p w14:paraId="1903D3CA" w14:textId="5018D6F3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</w:rPr>
              <w:t>-0.038</w:t>
            </w:r>
          </w:p>
        </w:tc>
        <w:tc>
          <w:tcPr>
            <w:tcW w:w="1506" w:type="dxa"/>
            <w:vAlign w:val="bottom"/>
          </w:tcPr>
          <w:p w14:paraId="42E0B92F" w14:textId="334A3F82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391</w:t>
            </w:r>
          </w:p>
        </w:tc>
        <w:tc>
          <w:tcPr>
            <w:tcW w:w="501" w:type="dxa"/>
          </w:tcPr>
          <w:p w14:paraId="7098A9DA" w14:textId="77777777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vAlign w:val="bottom"/>
          </w:tcPr>
          <w:p w14:paraId="422D20E2" w14:textId="6C1B5BAB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</w:rPr>
              <w:t>-0.028</w:t>
            </w:r>
          </w:p>
        </w:tc>
        <w:tc>
          <w:tcPr>
            <w:tcW w:w="1330" w:type="dxa"/>
            <w:vAlign w:val="bottom"/>
          </w:tcPr>
          <w:p w14:paraId="58534BA7" w14:textId="50736B3D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477</w:t>
            </w:r>
          </w:p>
        </w:tc>
      </w:tr>
      <w:tr w:rsidR="004A5F55" w:rsidRPr="00983E7E" w14:paraId="29EE204F" w14:textId="77777777" w:rsidTr="00784DC2">
        <w:tc>
          <w:tcPr>
            <w:tcW w:w="1981" w:type="dxa"/>
          </w:tcPr>
          <w:p w14:paraId="2599C947" w14:textId="77777777" w:rsidR="000C2F01" w:rsidRPr="00983E7E" w:rsidRDefault="000C2F01" w:rsidP="00397C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Medium</w:t>
            </w:r>
          </w:p>
        </w:tc>
        <w:tc>
          <w:tcPr>
            <w:tcW w:w="1502" w:type="dxa"/>
            <w:vAlign w:val="bottom"/>
          </w:tcPr>
          <w:p w14:paraId="17CB6AF5" w14:textId="54BA09B5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</w:rPr>
              <w:t>-0.054</w:t>
            </w:r>
          </w:p>
        </w:tc>
        <w:tc>
          <w:tcPr>
            <w:tcW w:w="1506" w:type="dxa"/>
            <w:vAlign w:val="bottom"/>
          </w:tcPr>
          <w:p w14:paraId="71D2FB63" w14:textId="7DB3FA9F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184</w:t>
            </w:r>
          </w:p>
        </w:tc>
        <w:tc>
          <w:tcPr>
            <w:tcW w:w="501" w:type="dxa"/>
          </w:tcPr>
          <w:p w14:paraId="730509D6" w14:textId="77777777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vAlign w:val="bottom"/>
          </w:tcPr>
          <w:p w14:paraId="4603029F" w14:textId="2BB8FE6B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</w:rPr>
              <w:t>-0.018</w:t>
            </w:r>
          </w:p>
        </w:tc>
        <w:tc>
          <w:tcPr>
            <w:tcW w:w="1330" w:type="dxa"/>
            <w:vAlign w:val="bottom"/>
          </w:tcPr>
          <w:p w14:paraId="7C8858C3" w14:textId="5F9D73DD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650</w:t>
            </w:r>
          </w:p>
        </w:tc>
      </w:tr>
      <w:tr w:rsidR="004A5F55" w:rsidRPr="00983E7E" w14:paraId="303D9CA0" w14:textId="77777777" w:rsidTr="00784DC2">
        <w:tc>
          <w:tcPr>
            <w:tcW w:w="1981" w:type="dxa"/>
          </w:tcPr>
          <w:p w14:paraId="2F5A4BBF" w14:textId="77777777" w:rsidR="000C2F01" w:rsidRPr="00983E7E" w:rsidRDefault="000C2F01" w:rsidP="00397C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Small </w:t>
            </w:r>
          </w:p>
        </w:tc>
        <w:tc>
          <w:tcPr>
            <w:tcW w:w="1502" w:type="dxa"/>
            <w:vAlign w:val="bottom"/>
          </w:tcPr>
          <w:p w14:paraId="36189815" w14:textId="0392990D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</w:rPr>
              <w:t>-0.052</w:t>
            </w:r>
          </w:p>
        </w:tc>
        <w:tc>
          <w:tcPr>
            <w:tcW w:w="1506" w:type="dxa"/>
            <w:vAlign w:val="bottom"/>
          </w:tcPr>
          <w:p w14:paraId="688F3239" w14:textId="4C422363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184</w:t>
            </w:r>
          </w:p>
        </w:tc>
        <w:tc>
          <w:tcPr>
            <w:tcW w:w="501" w:type="dxa"/>
          </w:tcPr>
          <w:p w14:paraId="686776F7" w14:textId="77777777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vAlign w:val="bottom"/>
          </w:tcPr>
          <w:p w14:paraId="58869151" w14:textId="23575513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</w:rPr>
              <w:t>-0.036</w:t>
            </w:r>
          </w:p>
        </w:tc>
        <w:tc>
          <w:tcPr>
            <w:tcW w:w="1330" w:type="dxa"/>
            <w:vAlign w:val="bottom"/>
          </w:tcPr>
          <w:p w14:paraId="3D81BDBF" w14:textId="111016FE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426</w:t>
            </w:r>
          </w:p>
        </w:tc>
      </w:tr>
      <w:tr w:rsidR="004A5F55" w:rsidRPr="00983E7E" w14:paraId="0308FAB8" w14:textId="77777777" w:rsidTr="00784DC2">
        <w:tc>
          <w:tcPr>
            <w:tcW w:w="1981" w:type="dxa"/>
          </w:tcPr>
          <w:p w14:paraId="46AE837C" w14:textId="77777777" w:rsidR="000C2F01" w:rsidRPr="00983E7E" w:rsidRDefault="000C2F01" w:rsidP="00397C6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HDL</w:t>
            </w:r>
          </w:p>
        </w:tc>
        <w:tc>
          <w:tcPr>
            <w:tcW w:w="1502" w:type="dxa"/>
            <w:vAlign w:val="bottom"/>
          </w:tcPr>
          <w:p w14:paraId="2FF71253" w14:textId="77777777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Align w:val="bottom"/>
          </w:tcPr>
          <w:p w14:paraId="3486D1AB" w14:textId="77777777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</w:tcPr>
          <w:p w14:paraId="4E5DFD0A" w14:textId="77777777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33266CF5" w14:textId="644BE35B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vAlign w:val="bottom"/>
          </w:tcPr>
          <w:p w14:paraId="642EB2B1" w14:textId="77777777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F55" w:rsidRPr="00983E7E" w14:paraId="5E8819AB" w14:textId="77777777" w:rsidTr="00784DC2">
        <w:tc>
          <w:tcPr>
            <w:tcW w:w="1981" w:type="dxa"/>
          </w:tcPr>
          <w:p w14:paraId="0A87286F" w14:textId="77777777" w:rsidR="000C2F01" w:rsidRPr="00983E7E" w:rsidRDefault="000C2F01" w:rsidP="00397C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Very large</w:t>
            </w:r>
          </w:p>
        </w:tc>
        <w:tc>
          <w:tcPr>
            <w:tcW w:w="1502" w:type="dxa"/>
            <w:vAlign w:val="bottom"/>
          </w:tcPr>
          <w:p w14:paraId="7E26D7A8" w14:textId="63C19E6F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</w:rPr>
              <w:t>-0.008</w:t>
            </w:r>
          </w:p>
        </w:tc>
        <w:tc>
          <w:tcPr>
            <w:tcW w:w="1506" w:type="dxa"/>
            <w:vAlign w:val="bottom"/>
          </w:tcPr>
          <w:p w14:paraId="332C34BE" w14:textId="7DDBDFE8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838</w:t>
            </w:r>
          </w:p>
        </w:tc>
        <w:tc>
          <w:tcPr>
            <w:tcW w:w="501" w:type="dxa"/>
          </w:tcPr>
          <w:p w14:paraId="3ED2511F" w14:textId="77777777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vAlign w:val="bottom"/>
          </w:tcPr>
          <w:p w14:paraId="41F03D28" w14:textId="06C14074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</w:rPr>
              <w:t>-0.050</w:t>
            </w:r>
          </w:p>
        </w:tc>
        <w:tc>
          <w:tcPr>
            <w:tcW w:w="1330" w:type="dxa"/>
            <w:vAlign w:val="bottom"/>
          </w:tcPr>
          <w:p w14:paraId="38670318" w14:textId="0B4D6CDA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425</w:t>
            </w:r>
          </w:p>
        </w:tc>
      </w:tr>
      <w:tr w:rsidR="004A5F55" w:rsidRPr="00983E7E" w14:paraId="70791521" w14:textId="77777777" w:rsidTr="00784DC2">
        <w:tc>
          <w:tcPr>
            <w:tcW w:w="1981" w:type="dxa"/>
          </w:tcPr>
          <w:p w14:paraId="264DAA63" w14:textId="77777777" w:rsidR="000C2F01" w:rsidRPr="00983E7E" w:rsidRDefault="000C2F01" w:rsidP="00397C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Large </w:t>
            </w:r>
          </w:p>
        </w:tc>
        <w:tc>
          <w:tcPr>
            <w:tcW w:w="1502" w:type="dxa"/>
            <w:vAlign w:val="bottom"/>
          </w:tcPr>
          <w:p w14:paraId="0C8E55B6" w14:textId="18133A97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</w:rPr>
              <w:t>0.010</w:t>
            </w:r>
          </w:p>
        </w:tc>
        <w:tc>
          <w:tcPr>
            <w:tcW w:w="1506" w:type="dxa"/>
            <w:vAlign w:val="bottom"/>
          </w:tcPr>
          <w:p w14:paraId="4B7ACE01" w14:textId="170EFD00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802</w:t>
            </w:r>
          </w:p>
        </w:tc>
        <w:tc>
          <w:tcPr>
            <w:tcW w:w="501" w:type="dxa"/>
          </w:tcPr>
          <w:p w14:paraId="10909A7E" w14:textId="77777777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vAlign w:val="bottom"/>
          </w:tcPr>
          <w:p w14:paraId="413DE09E" w14:textId="257EE7D5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</w:rPr>
              <w:t>-0.016</w:t>
            </w:r>
          </w:p>
        </w:tc>
        <w:tc>
          <w:tcPr>
            <w:tcW w:w="1330" w:type="dxa"/>
            <w:vAlign w:val="bottom"/>
          </w:tcPr>
          <w:p w14:paraId="7DDEE895" w14:textId="79EC53FF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652</w:t>
            </w:r>
          </w:p>
        </w:tc>
      </w:tr>
      <w:tr w:rsidR="004A5F55" w:rsidRPr="00983E7E" w14:paraId="0D01CBE9" w14:textId="77777777" w:rsidTr="00784DC2">
        <w:tc>
          <w:tcPr>
            <w:tcW w:w="1981" w:type="dxa"/>
          </w:tcPr>
          <w:p w14:paraId="702C760A" w14:textId="77777777" w:rsidR="000C2F01" w:rsidRPr="00983E7E" w:rsidRDefault="000C2F01" w:rsidP="00397C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Medium </w:t>
            </w:r>
          </w:p>
        </w:tc>
        <w:tc>
          <w:tcPr>
            <w:tcW w:w="1502" w:type="dxa"/>
            <w:vAlign w:val="bottom"/>
          </w:tcPr>
          <w:p w14:paraId="74B962ED" w14:textId="3E9414BC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</w:rPr>
              <w:t>-0.030</w:t>
            </w:r>
          </w:p>
        </w:tc>
        <w:tc>
          <w:tcPr>
            <w:tcW w:w="1506" w:type="dxa"/>
            <w:vAlign w:val="bottom"/>
          </w:tcPr>
          <w:p w14:paraId="071523B3" w14:textId="723DE2DD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476</w:t>
            </w:r>
          </w:p>
        </w:tc>
        <w:tc>
          <w:tcPr>
            <w:tcW w:w="501" w:type="dxa"/>
          </w:tcPr>
          <w:p w14:paraId="4F8C4C8D" w14:textId="77777777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vAlign w:val="bottom"/>
          </w:tcPr>
          <w:p w14:paraId="51073868" w14:textId="16838B86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</w:rPr>
              <w:t>-0.020</w:t>
            </w:r>
          </w:p>
        </w:tc>
        <w:tc>
          <w:tcPr>
            <w:tcW w:w="1330" w:type="dxa"/>
            <w:vAlign w:val="bottom"/>
          </w:tcPr>
          <w:p w14:paraId="1D0BD855" w14:textId="342BC704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620</w:t>
            </w:r>
          </w:p>
        </w:tc>
      </w:tr>
      <w:tr w:rsidR="004A5F55" w:rsidRPr="00983E7E" w14:paraId="675611EA" w14:textId="77777777" w:rsidTr="00784DC2">
        <w:tc>
          <w:tcPr>
            <w:tcW w:w="1981" w:type="dxa"/>
            <w:tcBorders>
              <w:bottom w:val="single" w:sz="4" w:space="0" w:color="auto"/>
            </w:tcBorders>
          </w:tcPr>
          <w:p w14:paraId="18F86D9B" w14:textId="77777777" w:rsidR="000C2F01" w:rsidRPr="00983E7E" w:rsidRDefault="000C2F01" w:rsidP="00397C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 xml:space="preserve">    Small 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vAlign w:val="bottom"/>
          </w:tcPr>
          <w:p w14:paraId="0D91A37C" w14:textId="54549EB1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</w:rPr>
              <w:t>-0.010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vAlign w:val="bottom"/>
          </w:tcPr>
          <w:p w14:paraId="27398D29" w14:textId="608E1212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823</w:t>
            </w:r>
          </w:p>
        </w:tc>
        <w:tc>
          <w:tcPr>
            <w:tcW w:w="501" w:type="dxa"/>
            <w:tcBorders>
              <w:bottom w:val="single" w:sz="4" w:space="0" w:color="auto"/>
            </w:tcBorders>
          </w:tcPr>
          <w:p w14:paraId="3E26BB69" w14:textId="77777777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65E931D0" w14:textId="546191E4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</w:rPr>
              <w:t>-0.026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vAlign w:val="bottom"/>
          </w:tcPr>
          <w:p w14:paraId="3E28E330" w14:textId="5A661997" w:rsidR="000C2F01" w:rsidRPr="00983E7E" w:rsidRDefault="000C2F01" w:rsidP="00397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0.507</w:t>
            </w:r>
          </w:p>
        </w:tc>
      </w:tr>
    </w:tbl>
    <w:p w14:paraId="25877F1F" w14:textId="3D938DAB" w:rsidR="00D47550" w:rsidRDefault="00E40C91" w:rsidP="000C2F01">
      <w:pPr>
        <w:spacing w:line="276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983E7E">
        <w:rPr>
          <w:rFonts w:ascii="Times New Roman" w:hAnsi="Times New Roman" w:cs="Times New Roman"/>
          <w:sz w:val="20"/>
          <w:szCs w:val="20"/>
        </w:rPr>
        <w:t xml:space="preserve">HMGCR = </w:t>
      </w:r>
      <w:r w:rsidRPr="00983E7E">
        <w:rPr>
          <w:rFonts w:ascii="Times New Roman" w:hAnsi="Times New Roman" w:cs="Times New Roman"/>
          <w:iCs/>
        </w:rPr>
        <w:t xml:space="preserve">3-hydroxy-3-methylglutaryl–coenzyme A reductase; </w:t>
      </w:r>
      <w:r w:rsidR="00D04165" w:rsidRPr="00983E7E">
        <w:rPr>
          <w:rFonts w:ascii="Times New Roman" w:hAnsi="Times New Roman" w:cs="Times New Roman"/>
          <w:sz w:val="20"/>
          <w:szCs w:val="20"/>
        </w:rPr>
        <w:t xml:space="preserve">ACLY = </w:t>
      </w:r>
      <w:r w:rsidR="00D04165" w:rsidRPr="00983E7E">
        <w:rPr>
          <w:rFonts w:ascii="Times New Roman" w:hAnsi="Times New Roman" w:cs="Times New Roman"/>
          <w:iCs/>
        </w:rPr>
        <w:t xml:space="preserve">ATP citrate lyase; </w:t>
      </w:r>
      <w:r w:rsidR="00D04165" w:rsidRPr="00983E7E">
        <w:rPr>
          <w:rFonts w:ascii="Times New Roman" w:hAnsi="Times New Roman" w:cs="Times New Roman"/>
          <w:sz w:val="20"/>
          <w:szCs w:val="20"/>
        </w:rPr>
        <w:t xml:space="preserve">FDR = false discovery rate; VLDL =very low-density lipoprotein; IDL = intermediate-density lipoprotein; LDL = low-density lipoprotein; HDL = high-density lipoprotein; ApoA1 = apolipoprotein A1; ApoB = apolipoprotein B. Beta and 95% CI are for associations between </w:t>
      </w:r>
      <w:r w:rsidR="00D47550">
        <w:rPr>
          <w:rFonts w:ascii="Times New Roman" w:hAnsi="Times New Roman" w:cs="Times New Roman"/>
          <w:sz w:val="20"/>
          <w:szCs w:val="20"/>
        </w:rPr>
        <w:t xml:space="preserve">genetic </w:t>
      </w:r>
      <w:r w:rsidR="00D04165" w:rsidRPr="00983E7E">
        <w:rPr>
          <w:rFonts w:ascii="Times New Roman" w:hAnsi="Times New Roman" w:cs="Times New Roman"/>
          <w:sz w:val="20"/>
          <w:szCs w:val="20"/>
        </w:rPr>
        <w:t>score</w:t>
      </w:r>
      <w:r w:rsidR="00D47550">
        <w:rPr>
          <w:rFonts w:ascii="Times New Roman" w:hAnsi="Times New Roman" w:cs="Times New Roman"/>
          <w:sz w:val="20"/>
          <w:szCs w:val="20"/>
        </w:rPr>
        <w:t>s</w:t>
      </w:r>
      <w:r w:rsidR="00D04165" w:rsidRPr="00983E7E">
        <w:rPr>
          <w:rFonts w:ascii="Times New Roman" w:hAnsi="Times New Roman" w:cs="Times New Roman"/>
          <w:sz w:val="20"/>
          <w:szCs w:val="20"/>
        </w:rPr>
        <w:t xml:space="preserve"> and lipid markers. Models were adjusted for age, sex, survey sites, and the first 10 principle components. </w:t>
      </w:r>
    </w:p>
    <w:p w14:paraId="1F62A14C" w14:textId="1F6E664B" w:rsidR="00BA05CF" w:rsidRDefault="00951D93" w:rsidP="00BA05CF">
      <w:pPr>
        <w:spacing w:line="276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983E7E">
        <w:rPr>
          <w:rFonts w:ascii="Times New Roman" w:hAnsi="Times New Roman" w:cs="Times New Roman"/>
          <w:sz w:val="20"/>
          <w:szCs w:val="20"/>
        </w:rPr>
        <w:t>*</w:t>
      </w:r>
      <w:r w:rsidR="00E550A0" w:rsidRPr="00983E7E">
        <w:rPr>
          <w:rFonts w:ascii="Times New Roman" w:hAnsi="Times New Roman" w:cs="Times New Roman"/>
          <w:sz w:val="20"/>
          <w:szCs w:val="20"/>
        </w:rPr>
        <w:t>Genetic</w:t>
      </w:r>
      <w:r w:rsidRPr="00983E7E">
        <w:rPr>
          <w:rFonts w:ascii="Times New Roman" w:hAnsi="Times New Roman" w:cs="Times New Roman"/>
          <w:sz w:val="20"/>
          <w:szCs w:val="20"/>
        </w:rPr>
        <w:t xml:space="preserve"> score</w:t>
      </w:r>
      <w:r w:rsidR="00E550A0" w:rsidRPr="00983E7E">
        <w:rPr>
          <w:rFonts w:ascii="Times New Roman" w:hAnsi="Times New Roman" w:cs="Times New Roman"/>
          <w:sz w:val="20"/>
          <w:szCs w:val="20"/>
        </w:rPr>
        <w:t>s</w:t>
      </w:r>
      <w:r w:rsidRPr="00983E7E">
        <w:rPr>
          <w:rFonts w:ascii="Times New Roman" w:hAnsi="Times New Roman" w:cs="Times New Roman"/>
          <w:sz w:val="20"/>
          <w:szCs w:val="20"/>
        </w:rPr>
        <w:t xml:space="preserve"> calculated using </w:t>
      </w:r>
      <w:r w:rsidR="00E550A0" w:rsidRPr="00983E7E">
        <w:rPr>
          <w:rFonts w:ascii="Times New Roman" w:hAnsi="Times New Roman" w:cs="Times New Roman"/>
          <w:sz w:val="20"/>
          <w:szCs w:val="20"/>
        </w:rPr>
        <w:t xml:space="preserve">SNPs and </w:t>
      </w:r>
      <w:r w:rsidRPr="00983E7E">
        <w:rPr>
          <w:rFonts w:ascii="Times New Roman" w:hAnsi="Times New Roman" w:cs="Times New Roman"/>
          <w:sz w:val="20"/>
          <w:szCs w:val="20"/>
        </w:rPr>
        <w:t>coefficient</w:t>
      </w:r>
      <w:r w:rsidR="00E550A0" w:rsidRPr="00983E7E">
        <w:rPr>
          <w:rFonts w:ascii="Times New Roman" w:hAnsi="Times New Roman" w:cs="Times New Roman"/>
          <w:sz w:val="20"/>
          <w:szCs w:val="20"/>
        </w:rPr>
        <w:t>s</w:t>
      </w:r>
      <w:r w:rsidRPr="00983E7E">
        <w:rPr>
          <w:rFonts w:ascii="Times New Roman" w:hAnsi="Times New Roman" w:cs="Times New Roman"/>
          <w:sz w:val="20"/>
          <w:szCs w:val="20"/>
        </w:rPr>
        <w:t xml:space="preserve"> from </w:t>
      </w:r>
      <w:r w:rsidR="00E550A0" w:rsidRPr="00983E7E">
        <w:rPr>
          <w:rFonts w:ascii="Times New Roman" w:hAnsi="Times New Roman" w:cs="Times New Roman"/>
          <w:sz w:val="20"/>
          <w:szCs w:val="20"/>
        </w:rPr>
        <w:t xml:space="preserve">the </w:t>
      </w:r>
      <w:r w:rsidRPr="00983E7E">
        <w:rPr>
          <w:rFonts w:ascii="Times New Roman" w:hAnsi="Times New Roman" w:cs="Times New Roman"/>
          <w:sz w:val="20"/>
          <w:szCs w:val="20"/>
        </w:rPr>
        <w:t>previous study</w:t>
      </w:r>
      <w:r w:rsidR="00EA4570">
        <w:rPr>
          <w:rFonts w:ascii="Times New Roman" w:hAnsi="Times New Roman" w:cs="Times New Roman"/>
          <w:sz w:val="20"/>
          <w:szCs w:val="20"/>
        </w:rPr>
        <w:t xml:space="preserve"> </w:t>
      </w:r>
      <w:r w:rsidR="00EA4570">
        <w:rPr>
          <w:rFonts w:ascii="Times New Roman" w:hAnsi="Times New Roman" w:cs="Times New Roman" w:hint="eastAsia"/>
          <w:sz w:val="20"/>
          <w:szCs w:val="20"/>
        </w:rPr>
        <w:t>based</w:t>
      </w:r>
      <w:r w:rsidR="00EA4570">
        <w:rPr>
          <w:rFonts w:ascii="Times New Roman" w:hAnsi="Times New Roman" w:cs="Times New Roman"/>
          <w:sz w:val="20"/>
          <w:szCs w:val="20"/>
        </w:rPr>
        <w:t xml:space="preserve"> on the European population</w:t>
      </w:r>
      <w:r w:rsidR="00D04165" w:rsidRPr="00983E7E">
        <w:rPr>
          <w:rFonts w:ascii="Times New Roman" w:hAnsi="Times New Roman" w:cs="Times New Roman"/>
          <w:sz w:val="20"/>
          <w:szCs w:val="20"/>
        </w:rPr>
        <w:t>.</w:t>
      </w:r>
    </w:p>
    <w:p w14:paraId="3378223D" w14:textId="77777777" w:rsidR="00BA05CF" w:rsidRDefault="00BA05CF">
      <w:pPr>
        <w:widowControl/>
        <w:spacing w:after="160" w:line="259" w:lineRule="auto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7432D065" w14:textId="74334261" w:rsidR="009020AB" w:rsidRPr="00983E7E" w:rsidRDefault="009020AB" w:rsidP="009020AB">
      <w:pPr>
        <w:pStyle w:val="1"/>
        <w:rPr>
          <w:rFonts w:ascii="Times New Roman" w:hAnsi="Times New Roman"/>
          <w:b w:val="0"/>
          <w:szCs w:val="20"/>
        </w:rPr>
      </w:pPr>
      <w:bookmarkStart w:id="7" w:name="_Hlk47977276"/>
      <w:bookmarkStart w:id="8" w:name="_Toc33043000"/>
      <w:bookmarkStart w:id="9" w:name="_Toc463100341"/>
      <w:bookmarkStart w:id="10" w:name="_Toc33042997"/>
      <w:r w:rsidRPr="00723715">
        <w:rPr>
          <w:rFonts w:ascii="Times New Roman" w:hAnsi="Times New Roman"/>
          <w:lang w:val="en-US"/>
        </w:rPr>
        <w:lastRenderedPageBreak/>
        <w:t>Supplementary</w:t>
      </w:r>
      <w:r w:rsidRPr="00983E7E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 xml:space="preserve">file </w:t>
      </w:r>
      <w:bookmarkEnd w:id="7"/>
      <w:r w:rsidR="00183F4F">
        <w:rPr>
          <w:rFonts w:ascii="Times New Roman" w:hAnsi="Times New Roman"/>
          <w:lang w:val="en-US"/>
        </w:rPr>
        <w:t>2</w:t>
      </w:r>
      <w:r>
        <w:rPr>
          <w:rFonts w:ascii="Times New Roman" w:hAnsi="Times New Roman"/>
          <w:lang w:val="en-US"/>
        </w:rPr>
        <w:t xml:space="preserve">G </w:t>
      </w:r>
      <w:r w:rsidRPr="00983E7E">
        <w:rPr>
          <w:rFonts w:ascii="Times New Roman" w:hAnsi="Times New Roman"/>
          <w:szCs w:val="20"/>
        </w:rPr>
        <w:t>Food frequency questionnaire used in the CKB study at baseline</w:t>
      </w:r>
      <w:bookmarkEnd w:id="8"/>
      <w:bookmarkEnd w:id="9"/>
    </w:p>
    <w:p w14:paraId="5C719D17" w14:textId="77777777" w:rsidR="009020AB" w:rsidRPr="00983E7E" w:rsidRDefault="009020AB" w:rsidP="009020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b/>
          <w:bCs/>
          <w:kern w:val="0"/>
          <w:sz w:val="20"/>
          <w:szCs w:val="20"/>
        </w:rPr>
      </w:pPr>
    </w:p>
    <w:p w14:paraId="0DA45280" w14:textId="77777777" w:rsidR="009020AB" w:rsidRPr="00983E7E" w:rsidRDefault="009020AB" w:rsidP="009020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b/>
          <w:bCs/>
          <w:kern w:val="0"/>
          <w:sz w:val="20"/>
          <w:szCs w:val="20"/>
        </w:rPr>
      </w:pPr>
      <w:r w:rsidRPr="00983E7E">
        <w:rPr>
          <w:rFonts w:ascii="Times New Roman" w:eastAsia="宋体" w:hAnsi="Times New Roman" w:cs="Times New Roman"/>
          <w:b/>
          <w:bCs/>
          <w:kern w:val="0"/>
          <w:sz w:val="20"/>
          <w:szCs w:val="20"/>
        </w:rPr>
        <w:t>During the past 12 months, about how often did you eat the following foods?</w:t>
      </w:r>
    </w:p>
    <w:p w14:paraId="73FDB57D" w14:textId="77777777" w:rsidR="009020AB" w:rsidRPr="00983E7E" w:rsidRDefault="009020AB" w:rsidP="009020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</w:p>
    <w:tbl>
      <w:tblPr>
        <w:tblStyle w:val="a3"/>
        <w:tblW w:w="96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4"/>
        <w:gridCol w:w="841"/>
        <w:gridCol w:w="1557"/>
        <w:gridCol w:w="1557"/>
        <w:gridCol w:w="1085"/>
        <w:gridCol w:w="1407"/>
      </w:tblGrid>
      <w:tr w:rsidR="009020AB" w:rsidRPr="00983E7E" w14:paraId="31FE7B0E" w14:textId="77777777" w:rsidTr="006F3281">
        <w:trPr>
          <w:jc w:val="center"/>
        </w:trPr>
        <w:tc>
          <w:tcPr>
            <w:tcW w:w="3154" w:type="dxa"/>
            <w:tcBorders>
              <w:top w:val="single" w:sz="4" w:space="0" w:color="auto"/>
              <w:bottom w:val="single" w:sz="4" w:space="0" w:color="auto"/>
            </w:tcBorders>
          </w:tcPr>
          <w:p w14:paraId="67287711" w14:textId="77777777" w:rsidR="009020AB" w:rsidRPr="00983E7E" w:rsidRDefault="009020AB" w:rsidP="006F328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</w:tcPr>
          <w:p w14:paraId="166CAE5B" w14:textId="77777777" w:rsidR="009020AB" w:rsidRPr="00421391" w:rsidRDefault="009020AB" w:rsidP="006F328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13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ily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14:paraId="6269911A" w14:textId="77777777" w:rsidR="009020AB" w:rsidRPr="00421391" w:rsidRDefault="009020AB" w:rsidP="006F328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13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-6 days/week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14:paraId="06F08D8E" w14:textId="77777777" w:rsidR="009020AB" w:rsidRPr="00421391" w:rsidRDefault="009020AB" w:rsidP="006F328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13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-3 days/week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</w:tcPr>
          <w:p w14:paraId="557344C5" w14:textId="77777777" w:rsidR="009020AB" w:rsidRPr="00421391" w:rsidRDefault="009020AB" w:rsidP="006F328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13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nthly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14:paraId="42221EA5" w14:textId="77777777" w:rsidR="009020AB" w:rsidRPr="00421391" w:rsidRDefault="009020AB" w:rsidP="006F328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13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ver/rarely</w:t>
            </w:r>
          </w:p>
        </w:tc>
      </w:tr>
      <w:tr w:rsidR="009020AB" w:rsidRPr="00983E7E" w14:paraId="636F5E81" w14:textId="77777777" w:rsidTr="006F3281">
        <w:trPr>
          <w:jc w:val="center"/>
        </w:trPr>
        <w:tc>
          <w:tcPr>
            <w:tcW w:w="3154" w:type="dxa"/>
            <w:tcBorders>
              <w:top w:val="single" w:sz="4" w:space="0" w:color="auto"/>
            </w:tcBorders>
          </w:tcPr>
          <w:p w14:paraId="0AC39D22" w14:textId="77777777" w:rsidR="009020AB" w:rsidRPr="00983E7E" w:rsidRDefault="009020AB" w:rsidP="006F3281">
            <w:pPr>
              <w:autoSpaceDE w:val="0"/>
              <w:autoSpaceDN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Rice</w:t>
            </w:r>
          </w:p>
        </w:tc>
        <w:tc>
          <w:tcPr>
            <w:tcW w:w="841" w:type="dxa"/>
            <w:tcBorders>
              <w:top w:val="single" w:sz="4" w:space="0" w:color="auto"/>
            </w:tcBorders>
          </w:tcPr>
          <w:p w14:paraId="0D6FDB0D" w14:textId="77777777" w:rsidR="009020AB" w:rsidRPr="00983E7E" w:rsidRDefault="009020AB" w:rsidP="006F328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1557" w:type="dxa"/>
            <w:tcBorders>
              <w:top w:val="single" w:sz="4" w:space="0" w:color="auto"/>
            </w:tcBorders>
          </w:tcPr>
          <w:p w14:paraId="17332FF5" w14:textId="77777777" w:rsidR="009020AB" w:rsidRPr="00983E7E" w:rsidRDefault="009020AB" w:rsidP="006F3281">
            <w:pPr>
              <w:jc w:val="center"/>
              <w:rPr>
                <w:rFonts w:ascii="Times New Roman" w:hAnsi="Times New Roman" w:cs="Times New Roman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1557" w:type="dxa"/>
            <w:tcBorders>
              <w:top w:val="single" w:sz="4" w:space="0" w:color="auto"/>
            </w:tcBorders>
          </w:tcPr>
          <w:p w14:paraId="21C38041" w14:textId="77777777" w:rsidR="009020AB" w:rsidRPr="00983E7E" w:rsidRDefault="009020AB" w:rsidP="006F3281">
            <w:pPr>
              <w:jc w:val="center"/>
              <w:rPr>
                <w:rFonts w:ascii="Times New Roman" w:hAnsi="Times New Roman" w:cs="Times New Roman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1085" w:type="dxa"/>
            <w:tcBorders>
              <w:top w:val="single" w:sz="4" w:space="0" w:color="auto"/>
            </w:tcBorders>
          </w:tcPr>
          <w:p w14:paraId="641C0492" w14:textId="77777777" w:rsidR="009020AB" w:rsidRPr="00983E7E" w:rsidRDefault="009020AB" w:rsidP="006F3281">
            <w:pPr>
              <w:jc w:val="center"/>
              <w:rPr>
                <w:rFonts w:ascii="Times New Roman" w:hAnsi="Times New Roman" w:cs="Times New Roman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1407" w:type="dxa"/>
            <w:tcBorders>
              <w:top w:val="single" w:sz="4" w:space="0" w:color="auto"/>
            </w:tcBorders>
          </w:tcPr>
          <w:p w14:paraId="21E82F68" w14:textId="77777777" w:rsidR="009020AB" w:rsidRPr="00983E7E" w:rsidRDefault="009020AB" w:rsidP="006F3281">
            <w:pPr>
              <w:jc w:val="center"/>
              <w:rPr>
                <w:rFonts w:ascii="Times New Roman" w:hAnsi="Times New Roman" w:cs="Times New Roman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</w:tr>
      <w:tr w:rsidR="009020AB" w:rsidRPr="00983E7E" w14:paraId="5E616083" w14:textId="77777777" w:rsidTr="006F3281">
        <w:trPr>
          <w:jc w:val="center"/>
        </w:trPr>
        <w:tc>
          <w:tcPr>
            <w:tcW w:w="3154" w:type="dxa"/>
          </w:tcPr>
          <w:p w14:paraId="42895DC5" w14:textId="77777777" w:rsidR="009020AB" w:rsidRPr="00983E7E" w:rsidRDefault="009020AB" w:rsidP="006F3281">
            <w:pPr>
              <w:autoSpaceDE w:val="0"/>
              <w:autoSpaceDN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Wheat</w:t>
            </w:r>
          </w:p>
        </w:tc>
        <w:tc>
          <w:tcPr>
            <w:tcW w:w="841" w:type="dxa"/>
          </w:tcPr>
          <w:p w14:paraId="2ADF1F6A" w14:textId="77777777" w:rsidR="009020AB" w:rsidRPr="00983E7E" w:rsidRDefault="009020AB" w:rsidP="006F3281">
            <w:pPr>
              <w:jc w:val="center"/>
              <w:rPr>
                <w:rFonts w:ascii="Times New Roman" w:hAnsi="Times New Roman" w:cs="Times New Roman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1557" w:type="dxa"/>
          </w:tcPr>
          <w:p w14:paraId="4CC4FEF9" w14:textId="77777777" w:rsidR="009020AB" w:rsidRPr="00983E7E" w:rsidRDefault="009020AB" w:rsidP="006F3281">
            <w:pPr>
              <w:jc w:val="center"/>
              <w:rPr>
                <w:rFonts w:ascii="Times New Roman" w:hAnsi="Times New Roman" w:cs="Times New Roman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1557" w:type="dxa"/>
          </w:tcPr>
          <w:p w14:paraId="3C766BA7" w14:textId="77777777" w:rsidR="009020AB" w:rsidRPr="00983E7E" w:rsidRDefault="009020AB" w:rsidP="006F3281">
            <w:pPr>
              <w:jc w:val="center"/>
              <w:rPr>
                <w:rFonts w:ascii="Times New Roman" w:hAnsi="Times New Roman" w:cs="Times New Roman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1085" w:type="dxa"/>
          </w:tcPr>
          <w:p w14:paraId="260CAD4D" w14:textId="77777777" w:rsidR="009020AB" w:rsidRPr="00983E7E" w:rsidRDefault="009020AB" w:rsidP="006F3281">
            <w:pPr>
              <w:jc w:val="center"/>
              <w:rPr>
                <w:rFonts w:ascii="Times New Roman" w:hAnsi="Times New Roman" w:cs="Times New Roman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1407" w:type="dxa"/>
          </w:tcPr>
          <w:p w14:paraId="4F612F53" w14:textId="77777777" w:rsidR="009020AB" w:rsidRPr="00983E7E" w:rsidRDefault="009020AB" w:rsidP="006F3281">
            <w:pPr>
              <w:jc w:val="center"/>
              <w:rPr>
                <w:rFonts w:ascii="Times New Roman" w:hAnsi="Times New Roman" w:cs="Times New Roman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</w:tr>
      <w:tr w:rsidR="009020AB" w:rsidRPr="00983E7E" w14:paraId="187FFB18" w14:textId="77777777" w:rsidTr="006F3281">
        <w:trPr>
          <w:jc w:val="center"/>
        </w:trPr>
        <w:tc>
          <w:tcPr>
            <w:tcW w:w="3154" w:type="dxa"/>
          </w:tcPr>
          <w:p w14:paraId="58C067DE" w14:textId="77777777" w:rsidR="009020AB" w:rsidRPr="00983E7E" w:rsidRDefault="009020AB" w:rsidP="006F3281">
            <w:pPr>
              <w:autoSpaceDE w:val="0"/>
              <w:autoSpaceDN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Other staple food (corn, millet, etc.)</w:t>
            </w:r>
          </w:p>
        </w:tc>
        <w:tc>
          <w:tcPr>
            <w:tcW w:w="841" w:type="dxa"/>
          </w:tcPr>
          <w:p w14:paraId="685D872A" w14:textId="77777777" w:rsidR="009020AB" w:rsidRPr="00983E7E" w:rsidRDefault="009020AB" w:rsidP="006F3281">
            <w:pPr>
              <w:jc w:val="center"/>
              <w:rPr>
                <w:rFonts w:ascii="Times New Roman" w:hAnsi="Times New Roman" w:cs="Times New Roman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1557" w:type="dxa"/>
          </w:tcPr>
          <w:p w14:paraId="67173617" w14:textId="77777777" w:rsidR="009020AB" w:rsidRPr="00983E7E" w:rsidRDefault="009020AB" w:rsidP="006F3281">
            <w:pPr>
              <w:jc w:val="center"/>
              <w:rPr>
                <w:rFonts w:ascii="Times New Roman" w:hAnsi="Times New Roman" w:cs="Times New Roman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1557" w:type="dxa"/>
          </w:tcPr>
          <w:p w14:paraId="0082F669" w14:textId="77777777" w:rsidR="009020AB" w:rsidRPr="00983E7E" w:rsidRDefault="009020AB" w:rsidP="006F3281">
            <w:pPr>
              <w:jc w:val="center"/>
              <w:rPr>
                <w:rFonts w:ascii="Times New Roman" w:hAnsi="Times New Roman" w:cs="Times New Roman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1085" w:type="dxa"/>
          </w:tcPr>
          <w:p w14:paraId="3B33DCC2" w14:textId="77777777" w:rsidR="009020AB" w:rsidRPr="00983E7E" w:rsidRDefault="009020AB" w:rsidP="006F3281">
            <w:pPr>
              <w:jc w:val="center"/>
              <w:rPr>
                <w:rFonts w:ascii="Times New Roman" w:hAnsi="Times New Roman" w:cs="Times New Roman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1407" w:type="dxa"/>
          </w:tcPr>
          <w:p w14:paraId="4FA8C44F" w14:textId="77777777" w:rsidR="009020AB" w:rsidRPr="00983E7E" w:rsidRDefault="009020AB" w:rsidP="006F3281">
            <w:pPr>
              <w:jc w:val="center"/>
              <w:rPr>
                <w:rFonts w:ascii="Times New Roman" w:hAnsi="Times New Roman" w:cs="Times New Roman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</w:tr>
      <w:tr w:rsidR="009020AB" w:rsidRPr="00983E7E" w14:paraId="5B452D7E" w14:textId="77777777" w:rsidTr="006F3281">
        <w:trPr>
          <w:jc w:val="center"/>
        </w:trPr>
        <w:tc>
          <w:tcPr>
            <w:tcW w:w="3154" w:type="dxa"/>
          </w:tcPr>
          <w:p w14:paraId="00D08CE2" w14:textId="77777777" w:rsidR="009020AB" w:rsidRPr="00983E7E" w:rsidRDefault="009020AB" w:rsidP="006F3281">
            <w:pPr>
              <w:autoSpaceDE w:val="0"/>
              <w:autoSpaceDN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Meat</w:t>
            </w:r>
          </w:p>
        </w:tc>
        <w:tc>
          <w:tcPr>
            <w:tcW w:w="841" w:type="dxa"/>
          </w:tcPr>
          <w:p w14:paraId="5BB96050" w14:textId="77777777" w:rsidR="009020AB" w:rsidRPr="00983E7E" w:rsidRDefault="009020AB" w:rsidP="006F3281">
            <w:pPr>
              <w:jc w:val="center"/>
              <w:rPr>
                <w:rFonts w:ascii="Times New Roman" w:hAnsi="Times New Roman" w:cs="Times New Roman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1557" w:type="dxa"/>
          </w:tcPr>
          <w:p w14:paraId="71B0CF54" w14:textId="77777777" w:rsidR="009020AB" w:rsidRPr="00983E7E" w:rsidRDefault="009020AB" w:rsidP="006F3281">
            <w:pPr>
              <w:jc w:val="center"/>
              <w:rPr>
                <w:rFonts w:ascii="Times New Roman" w:hAnsi="Times New Roman" w:cs="Times New Roman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1557" w:type="dxa"/>
          </w:tcPr>
          <w:p w14:paraId="270EAEE5" w14:textId="77777777" w:rsidR="009020AB" w:rsidRPr="00983E7E" w:rsidRDefault="009020AB" w:rsidP="006F3281">
            <w:pPr>
              <w:jc w:val="center"/>
              <w:rPr>
                <w:rFonts w:ascii="Times New Roman" w:hAnsi="Times New Roman" w:cs="Times New Roman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1085" w:type="dxa"/>
          </w:tcPr>
          <w:p w14:paraId="795857E3" w14:textId="77777777" w:rsidR="009020AB" w:rsidRPr="00983E7E" w:rsidRDefault="009020AB" w:rsidP="006F3281">
            <w:pPr>
              <w:jc w:val="center"/>
              <w:rPr>
                <w:rFonts w:ascii="Times New Roman" w:hAnsi="Times New Roman" w:cs="Times New Roman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1407" w:type="dxa"/>
          </w:tcPr>
          <w:p w14:paraId="4D30915B" w14:textId="77777777" w:rsidR="009020AB" w:rsidRPr="00983E7E" w:rsidRDefault="009020AB" w:rsidP="006F3281">
            <w:pPr>
              <w:jc w:val="center"/>
              <w:rPr>
                <w:rFonts w:ascii="Times New Roman" w:hAnsi="Times New Roman" w:cs="Times New Roman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</w:tr>
      <w:tr w:rsidR="009020AB" w:rsidRPr="00983E7E" w14:paraId="0A80C354" w14:textId="77777777" w:rsidTr="006F3281">
        <w:trPr>
          <w:jc w:val="center"/>
        </w:trPr>
        <w:tc>
          <w:tcPr>
            <w:tcW w:w="3154" w:type="dxa"/>
          </w:tcPr>
          <w:p w14:paraId="07EF2806" w14:textId="77777777" w:rsidR="009020AB" w:rsidRPr="00983E7E" w:rsidRDefault="009020AB" w:rsidP="006F3281">
            <w:pPr>
              <w:autoSpaceDE w:val="0"/>
              <w:autoSpaceDN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Poultry</w:t>
            </w:r>
          </w:p>
        </w:tc>
        <w:tc>
          <w:tcPr>
            <w:tcW w:w="841" w:type="dxa"/>
          </w:tcPr>
          <w:p w14:paraId="7CDF1B35" w14:textId="77777777" w:rsidR="009020AB" w:rsidRPr="00983E7E" w:rsidRDefault="009020AB" w:rsidP="006F3281">
            <w:pPr>
              <w:jc w:val="center"/>
              <w:rPr>
                <w:rFonts w:ascii="Times New Roman" w:hAnsi="Times New Roman" w:cs="Times New Roman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1557" w:type="dxa"/>
          </w:tcPr>
          <w:p w14:paraId="1623C6D4" w14:textId="77777777" w:rsidR="009020AB" w:rsidRPr="00983E7E" w:rsidRDefault="009020AB" w:rsidP="006F3281">
            <w:pPr>
              <w:jc w:val="center"/>
              <w:rPr>
                <w:rFonts w:ascii="Times New Roman" w:hAnsi="Times New Roman" w:cs="Times New Roman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1557" w:type="dxa"/>
          </w:tcPr>
          <w:p w14:paraId="758F6F2E" w14:textId="77777777" w:rsidR="009020AB" w:rsidRPr="00983E7E" w:rsidRDefault="009020AB" w:rsidP="006F3281">
            <w:pPr>
              <w:jc w:val="center"/>
              <w:rPr>
                <w:rFonts w:ascii="Times New Roman" w:hAnsi="Times New Roman" w:cs="Times New Roman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1085" w:type="dxa"/>
          </w:tcPr>
          <w:p w14:paraId="1AA93272" w14:textId="77777777" w:rsidR="009020AB" w:rsidRPr="00983E7E" w:rsidRDefault="009020AB" w:rsidP="006F3281">
            <w:pPr>
              <w:jc w:val="center"/>
              <w:rPr>
                <w:rFonts w:ascii="Times New Roman" w:hAnsi="Times New Roman" w:cs="Times New Roman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1407" w:type="dxa"/>
          </w:tcPr>
          <w:p w14:paraId="68010745" w14:textId="77777777" w:rsidR="009020AB" w:rsidRPr="00983E7E" w:rsidRDefault="009020AB" w:rsidP="006F3281">
            <w:pPr>
              <w:jc w:val="center"/>
              <w:rPr>
                <w:rFonts w:ascii="Times New Roman" w:hAnsi="Times New Roman" w:cs="Times New Roman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</w:tr>
      <w:tr w:rsidR="009020AB" w:rsidRPr="00983E7E" w14:paraId="16D85F08" w14:textId="77777777" w:rsidTr="006F3281">
        <w:trPr>
          <w:jc w:val="center"/>
        </w:trPr>
        <w:tc>
          <w:tcPr>
            <w:tcW w:w="3154" w:type="dxa"/>
          </w:tcPr>
          <w:p w14:paraId="08D21827" w14:textId="77777777" w:rsidR="009020AB" w:rsidRPr="00983E7E" w:rsidRDefault="009020AB" w:rsidP="006F3281">
            <w:pPr>
              <w:autoSpaceDE w:val="0"/>
              <w:autoSpaceDN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Fish/sea food</w:t>
            </w:r>
          </w:p>
        </w:tc>
        <w:tc>
          <w:tcPr>
            <w:tcW w:w="841" w:type="dxa"/>
          </w:tcPr>
          <w:p w14:paraId="7EF55134" w14:textId="77777777" w:rsidR="009020AB" w:rsidRPr="00983E7E" w:rsidRDefault="009020AB" w:rsidP="006F3281">
            <w:pPr>
              <w:jc w:val="center"/>
              <w:rPr>
                <w:rFonts w:ascii="Times New Roman" w:hAnsi="Times New Roman" w:cs="Times New Roman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1557" w:type="dxa"/>
          </w:tcPr>
          <w:p w14:paraId="24392B35" w14:textId="77777777" w:rsidR="009020AB" w:rsidRPr="00983E7E" w:rsidRDefault="009020AB" w:rsidP="006F3281">
            <w:pPr>
              <w:jc w:val="center"/>
              <w:rPr>
                <w:rFonts w:ascii="Times New Roman" w:hAnsi="Times New Roman" w:cs="Times New Roman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1557" w:type="dxa"/>
          </w:tcPr>
          <w:p w14:paraId="403B58B6" w14:textId="77777777" w:rsidR="009020AB" w:rsidRPr="00983E7E" w:rsidRDefault="009020AB" w:rsidP="006F3281">
            <w:pPr>
              <w:jc w:val="center"/>
              <w:rPr>
                <w:rFonts w:ascii="Times New Roman" w:hAnsi="Times New Roman" w:cs="Times New Roman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1085" w:type="dxa"/>
          </w:tcPr>
          <w:p w14:paraId="3FC70A65" w14:textId="77777777" w:rsidR="009020AB" w:rsidRPr="00983E7E" w:rsidRDefault="009020AB" w:rsidP="006F3281">
            <w:pPr>
              <w:jc w:val="center"/>
              <w:rPr>
                <w:rFonts w:ascii="Times New Roman" w:hAnsi="Times New Roman" w:cs="Times New Roman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1407" w:type="dxa"/>
          </w:tcPr>
          <w:p w14:paraId="51E69B15" w14:textId="77777777" w:rsidR="009020AB" w:rsidRPr="00983E7E" w:rsidRDefault="009020AB" w:rsidP="006F3281">
            <w:pPr>
              <w:jc w:val="center"/>
              <w:rPr>
                <w:rFonts w:ascii="Times New Roman" w:hAnsi="Times New Roman" w:cs="Times New Roman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</w:tr>
      <w:tr w:rsidR="009020AB" w:rsidRPr="00983E7E" w14:paraId="3A6DED42" w14:textId="77777777" w:rsidTr="006F3281">
        <w:trPr>
          <w:jc w:val="center"/>
        </w:trPr>
        <w:tc>
          <w:tcPr>
            <w:tcW w:w="3154" w:type="dxa"/>
          </w:tcPr>
          <w:p w14:paraId="05C266B0" w14:textId="77777777" w:rsidR="009020AB" w:rsidRPr="00983E7E" w:rsidRDefault="009020AB" w:rsidP="006F3281">
            <w:pPr>
              <w:autoSpaceDE w:val="0"/>
              <w:autoSpaceDN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Fresh eggs</w:t>
            </w:r>
          </w:p>
        </w:tc>
        <w:tc>
          <w:tcPr>
            <w:tcW w:w="841" w:type="dxa"/>
          </w:tcPr>
          <w:p w14:paraId="0DEA2AEF" w14:textId="77777777" w:rsidR="009020AB" w:rsidRPr="00983E7E" w:rsidRDefault="009020AB" w:rsidP="006F3281">
            <w:pPr>
              <w:jc w:val="center"/>
              <w:rPr>
                <w:rFonts w:ascii="Times New Roman" w:hAnsi="Times New Roman" w:cs="Times New Roman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1557" w:type="dxa"/>
          </w:tcPr>
          <w:p w14:paraId="6B7DC0C1" w14:textId="77777777" w:rsidR="009020AB" w:rsidRPr="00983E7E" w:rsidRDefault="009020AB" w:rsidP="006F3281">
            <w:pPr>
              <w:jc w:val="center"/>
              <w:rPr>
                <w:rFonts w:ascii="Times New Roman" w:hAnsi="Times New Roman" w:cs="Times New Roman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1557" w:type="dxa"/>
          </w:tcPr>
          <w:p w14:paraId="52589337" w14:textId="77777777" w:rsidR="009020AB" w:rsidRPr="00983E7E" w:rsidRDefault="009020AB" w:rsidP="006F3281">
            <w:pPr>
              <w:jc w:val="center"/>
              <w:rPr>
                <w:rFonts w:ascii="Times New Roman" w:hAnsi="Times New Roman" w:cs="Times New Roman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1085" w:type="dxa"/>
          </w:tcPr>
          <w:p w14:paraId="2B147C6C" w14:textId="77777777" w:rsidR="009020AB" w:rsidRPr="00983E7E" w:rsidRDefault="009020AB" w:rsidP="006F3281">
            <w:pPr>
              <w:jc w:val="center"/>
              <w:rPr>
                <w:rFonts w:ascii="Times New Roman" w:hAnsi="Times New Roman" w:cs="Times New Roman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1407" w:type="dxa"/>
          </w:tcPr>
          <w:p w14:paraId="4BF61419" w14:textId="77777777" w:rsidR="009020AB" w:rsidRPr="00983E7E" w:rsidRDefault="009020AB" w:rsidP="006F3281">
            <w:pPr>
              <w:jc w:val="center"/>
              <w:rPr>
                <w:rFonts w:ascii="Times New Roman" w:hAnsi="Times New Roman" w:cs="Times New Roman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</w:tr>
      <w:tr w:rsidR="009020AB" w:rsidRPr="00983E7E" w14:paraId="39796201" w14:textId="77777777" w:rsidTr="006F3281">
        <w:trPr>
          <w:jc w:val="center"/>
        </w:trPr>
        <w:tc>
          <w:tcPr>
            <w:tcW w:w="3154" w:type="dxa"/>
          </w:tcPr>
          <w:p w14:paraId="2633BF37" w14:textId="77777777" w:rsidR="009020AB" w:rsidRPr="00983E7E" w:rsidRDefault="009020AB" w:rsidP="006F3281">
            <w:pPr>
              <w:autoSpaceDE w:val="0"/>
              <w:autoSpaceDN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Fresh vegetables</w:t>
            </w:r>
          </w:p>
        </w:tc>
        <w:tc>
          <w:tcPr>
            <w:tcW w:w="841" w:type="dxa"/>
          </w:tcPr>
          <w:p w14:paraId="2A3B6A56" w14:textId="77777777" w:rsidR="009020AB" w:rsidRPr="00983E7E" w:rsidRDefault="009020AB" w:rsidP="006F3281">
            <w:pPr>
              <w:jc w:val="center"/>
              <w:rPr>
                <w:rFonts w:ascii="Times New Roman" w:hAnsi="Times New Roman" w:cs="Times New Roman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1557" w:type="dxa"/>
          </w:tcPr>
          <w:p w14:paraId="446B386A" w14:textId="77777777" w:rsidR="009020AB" w:rsidRPr="00983E7E" w:rsidRDefault="009020AB" w:rsidP="006F3281">
            <w:pPr>
              <w:jc w:val="center"/>
              <w:rPr>
                <w:rFonts w:ascii="Times New Roman" w:hAnsi="Times New Roman" w:cs="Times New Roman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1557" w:type="dxa"/>
          </w:tcPr>
          <w:p w14:paraId="606005CF" w14:textId="77777777" w:rsidR="009020AB" w:rsidRPr="00983E7E" w:rsidRDefault="009020AB" w:rsidP="006F3281">
            <w:pPr>
              <w:jc w:val="center"/>
              <w:rPr>
                <w:rFonts w:ascii="Times New Roman" w:hAnsi="Times New Roman" w:cs="Times New Roman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1085" w:type="dxa"/>
          </w:tcPr>
          <w:p w14:paraId="5ECBC517" w14:textId="77777777" w:rsidR="009020AB" w:rsidRPr="00983E7E" w:rsidRDefault="009020AB" w:rsidP="006F3281">
            <w:pPr>
              <w:jc w:val="center"/>
              <w:rPr>
                <w:rFonts w:ascii="Times New Roman" w:hAnsi="Times New Roman" w:cs="Times New Roman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1407" w:type="dxa"/>
          </w:tcPr>
          <w:p w14:paraId="4A54FCF7" w14:textId="77777777" w:rsidR="009020AB" w:rsidRPr="00983E7E" w:rsidRDefault="009020AB" w:rsidP="006F3281">
            <w:pPr>
              <w:jc w:val="center"/>
              <w:rPr>
                <w:rFonts w:ascii="Times New Roman" w:hAnsi="Times New Roman" w:cs="Times New Roman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</w:tr>
      <w:tr w:rsidR="009020AB" w:rsidRPr="00983E7E" w14:paraId="19698D55" w14:textId="77777777" w:rsidTr="006F3281">
        <w:trPr>
          <w:jc w:val="center"/>
        </w:trPr>
        <w:tc>
          <w:tcPr>
            <w:tcW w:w="3154" w:type="dxa"/>
          </w:tcPr>
          <w:p w14:paraId="00B184C7" w14:textId="77777777" w:rsidR="009020AB" w:rsidRPr="00983E7E" w:rsidRDefault="009020AB" w:rsidP="006F3281">
            <w:pPr>
              <w:autoSpaceDE w:val="0"/>
              <w:autoSpaceDN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Soybean products</w:t>
            </w:r>
          </w:p>
        </w:tc>
        <w:tc>
          <w:tcPr>
            <w:tcW w:w="841" w:type="dxa"/>
          </w:tcPr>
          <w:p w14:paraId="353F738D" w14:textId="77777777" w:rsidR="009020AB" w:rsidRPr="00983E7E" w:rsidRDefault="009020AB" w:rsidP="006F3281">
            <w:pPr>
              <w:jc w:val="center"/>
              <w:rPr>
                <w:rFonts w:ascii="Times New Roman" w:hAnsi="Times New Roman" w:cs="Times New Roman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1557" w:type="dxa"/>
          </w:tcPr>
          <w:p w14:paraId="5E40B6F9" w14:textId="77777777" w:rsidR="009020AB" w:rsidRPr="00983E7E" w:rsidRDefault="009020AB" w:rsidP="006F3281">
            <w:pPr>
              <w:jc w:val="center"/>
              <w:rPr>
                <w:rFonts w:ascii="Times New Roman" w:hAnsi="Times New Roman" w:cs="Times New Roman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1557" w:type="dxa"/>
          </w:tcPr>
          <w:p w14:paraId="73B85020" w14:textId="77777777" w:rsidR="009020AB" w:rsidRPr="00983E7E" w:rsidRDefault="009020AB" w:rsidP="006F3281">
            <w:pPr>
              <w:jc w:val="center"/>
              <w:rPr>
                <w:rFonts w:ascii="Times New Roman" w:hAnsi="Times New Roman" w:cs="Times New Roman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1085" w:type="dxa"/>
          </w:tcPr>
          <w:p w14:paraId="00E6BFBC" w14:textId="77777777" w:rsidR="009020AB" w:rsidRPr="00983E7E" w:rsidRDefault="009020AB" w:rsidP="006F3281">
            <w:pPr>
              <w:jc w:val="center"/>
              <w:rPr>
                <w:rFonts w:ascii="Times New Roman" w:hAnsi="Times New Roman" w:cs="Times New Roman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1407" w:type="dxa"/>
          </w:tcPr>
          <w:p w14:paraId="2F563630" w14:textId="77777777" w:rsidR="009020AB" w:rsidRPr="00983E7E" w:rsidRDefault="009020AB" w:rsidP="006F3281">
            <w:pPr>
              <w:jc w:val="center"/>
              <w:rPr>
                <w:rFonts w:ascii="Times New Roman" w:hAnsi="Times New Roman" w:cs="Times New Roman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</w:tr>
      <w:tr w:rsidR="009020AB" w:rsidRPr="00983E7E" w14:paraId="36B453BF" w14:textId="77777777" w:rsidTr="006F3281">
        <w:trPr>
          <w:jc w:val="center"/>
        </w:trPr>
        <w:tc>
          <w:tcPr>
            <w:tcW w:w="3154" w:type="dxa"/>
          </w:tcPr>
          <w:p w14:paraId="015FB636" w14:textId="77777777" w:rsidR="009020AB" w:rsidRPr="00983E7E" w:rsidRDefault="009020AB" w:rsidP="006F3281">
            <w:pPr>
              <w:autoSpaceDE w:val="0"/>
              <w:autoSpaceDN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Preserved vegetables</w:t>
            </w:r>
          </w:p>
        </w:tc>
        <w:tc>
          <w:tcPr>
            <w:tcW w:w="841" w:type="dxa"/>
          </w:tcPr>
          <w:p w14:paraId="4FDDD38D" w14:textId="77777777" w:rsidR="009020AB" w:rsidRPr="00983E7E" w:rsidRDefault="009020AB" w:rsidP="006F3281">
            <w:pPr>
              <w:jc w:val="center"/>
              <w:rPr>
                <w:rFonts w:ascii="Times New Roman" w:hAnsi="Times New Roman" w:cs="Times New Roman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1557" w:type="dxa"/>
          </w:tcPr>
          <w:p w14:paraId="0C09A494" w14:textId="77777777" w:rsidR="009020AB" w:rsidRPr="00983E7E" w:rsidRDefault="009020AB" w:rsidP="006F3281">
            <w:pPr>
              <w:jc w:val="center"/>
              <w:rPr>
                <w:rFonts w:ascii="Times New Roman" w:hAnsi="Times New Roman" w:cs="Times New Roman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1557" w:type="dxa"/>
          </w:tcPr>
          <w:p w14:paraId="68FB68A7" w14:textId="77777777" w:rsidR="009020AB" w:rsidRPr="00983E7E" w:rsidRDefault="009020AB" w:rsidP="006F3281">
            <w:pPr>
              <w:jc w:val="center"/>
              <w:rPr>
                <w:rFonts w:ascii="Times New Roman" w:hAnsi="Times New Roman" w:cs="Times New Roman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1085" w:type="dxa"/>
          </w:tcPr>
          <w:p w14:paraId="0FEAB2ED" w14:textId="77777777" w:rsidR="009020AB" w:rsidRPr="00983E7E" w:rsidRDefault="009020AB" w:rsidP="006F3281">
            <w:pPr>
              <w:jc w:val="center"/>
              <w:rPr>
                <w:rFonts w:ascii="Times New Roman" w:hAnsi="Times New Roman" w:cs="Times New Roman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1407" w:type="dxa"/>
          </w:tcPr>
          <w:p w14:paraId="39DEE2EC" w14:textId="77777777" w:rsidR="009020AB" w:rsidRPr="00983E7E" w:rsidRDefault="009020AB" w:rsidP="006F3281">
            <w:pPr>
              <w:jc w:val="center"/>
              <w:rPr>
                <w:rFonts w:ascii="Times New Roman" w:hAnsi="Times New Roman" w:cs="Times New Roman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</w:tr>
      <w:tr w:rsidR="009020AB" w:rsidRPr="00983E7E" w14:paraId="512DD23C" w14:textId="77777777" w:rsidTr="006F3281">
        <w:trPr>
          <w:jc w:val="center"/>
        </w:trPr>
        <w:tc>
          <w:tcPr>
            <w:tcW w:w="3154" w:type="dxa"/>
          </w:tcPr>
          <w:p w14:paraId="3EFDA253" w14:textId="77777777" w:rsidR="009020AB" w:rsidRPr="00983E7E" w:rsidRDefault="009020AB" w:rsidP="006F3281">
            <w:pPr>
              <w:autoSpaceDE w:val="0"/>
              <w:autoSpaceDN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Fresh fruit</w:t>
            </w:r>
          </w:p>
        </w:tc>
        <w:tc>
          <w:tcPr>
            <w:tcW w:w="841" w:type="dxa"/>
          </w:tcPr>
          <w:p w14:paraId="23491F20" w14:textId="77777777" w:rsidR="009020AB" w:rsidRPr="00983E7E" w:rsidRDefault="009020AB" w:rsidP="006F3281">
            <w:pPr>
              <w:jc w:val="center"/>
              <w:rPr>
                <w:rFonts w:ascii="Times New Roman" w:hAnsi="Times New Roman" w:cs="Times New Roman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1557" w:type="dxa"/>
          </w:tcPr>
          <w:p w14:paraId="473BC15A" w14:textId="77777777" w:rsidR="009020AB" w:rsidRPr="00983E7E" w:rsidRDefault="009020AB" w:rsidP="006F3281">
            <w:pPr>
              <w:jc w:val="center"/>
              <w:rPr>
                <w:rFonts w:ascii="Times New Roman" w:hAnsi="Times New Roman" w:cs="Times New Roman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1557" w:type="dxa"/>
          </w:tcPr>
          <w:p w14:paraId="5A757269" w14:textId="77777777" w:rsidR="009020AB" w:rsidRPr="00983E7E" w:rsidRDefault="009020AB" w:rsidP="006F3281">
            <w:pPr>
              <w:jc w:val="center"/>
              <w:rPr>
                <w:rFonts w:ascii="Times New Roman" w:hAnsi="Times New Roman" w:cs="Times New Roman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1085" w:type="dxa"/>
          </w:tcPr>
          <w:p w14:paraId="66B30261" w14:textId="77777777" w:rsidR="009020AB" w:rsidRPr="00983E7E" w:rsidRDefault="009020AB" w:rsidP="006F3281">
            <w:pPr>
              <w:jc w:val="center"/>
              <w:rPr>
                <w:rFonts w:ascii="Times New Roman" w:hAnsi="Times New Roman" w:cs="Times New Roman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1407" w:type="dxa"/>
          </w:tcPr>
          <w:p w14:paraId="7C6F3414" w14:textId="77777777" w:rsidR="009020AB" w:rsidRPr="00983E7E" w:rsidRDefault="009020AB" w:rsidP="006F3281">
            <w:pPr>
              <w:jc w:val="center"/>
              <w:rPr>
                <w:rFonts w:ascii="Times New Roman" w:hAnsi="Times New Roman" w:cs="Times New Roman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</w:tr>
      <w:tr w:rsidR="009020AB" w:rsidRPr="00983E7E" w14:paraId="2E31924B" w14:textId="77777777" w:rsidTr="006F3281">
        <w:trPr>
          <w:jc w:val="center"/>
        </w:trPr>
        <w:tc>
          <w:tcPr>
            <w:tcW w:w="3154" w:type="dxa"/>
            <w:tcBorders>
              <w:bottom w:val="single" w:sz="4" w:space="0" w:color="auto"/>
            </w:tcBorders>
          </w:tcPr>
          <w:p w14:paraId="65E72215" w14:textId="77777777" w:rsidR="009020AB" w:rsidRPr="00983E7E" w:rsidRDefault="009020AB" w:rsidP="006F3281">
            <w:pPr>
              <w:autoSpaceDE w:val="0"/>
              <w:autoSpaceDN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Dairy products (milk, yogurt)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14:paraId="6F137B1C" w14:textId="77777777" w:rsidR="009020AB" w:rsidRPr="00983E7E" w:rsidRDefault="009020AB" w:rsidP="006F3281">
            <w:pPr>
              <w:jc w:val="center"/>
              <w:rPr>
                <w:rFonts w:ascii="Times New Roman" w:hAnsi="Times New Roman" w:cs="Times New Roman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14:paraId="5966C832" w14:textId="77777777" w:rsidR="009020AB" w:rsidRPr="00983E7E" w:rsidRDefault="009020AB" w:rsidP="006F3281">
            <w:pPr>
              <w:jc w:val="center"/>
              <w:rPr>
                <w:rFonts w:ascii="Times New Roman" w:hAnsi="Times New Roman" w:cs="Times New Roman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14:paraId="571B1D13" w14:textId="77777777" w:rsidR="009020AB" w:rsidRPr="00983E7E" w:rsidRDefault="009020AB" w:rsidP="006F3281">
            <w:pPr>
              <w:jc w:val="center"/>
              <w:rPr>
                <w:rFonts w:ascii="Times New Roman" w:hAnsi="Times New Roman" w:cs="Times New Roman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14:paraId="463745DB" w14:textId="77777777" w:rsidR="009020AB" w:rsidRPr="00983E7E" w:rsidRDefault="009020AB" w:rsidP="006F3281">
            <w:pPr>
              <w:jc w:val="center"/>
              <w:rPr>
                <w:rFonts w:ascii="Times New Roman" w:hAnsi="Times New Roman" w:cs="Times New Roman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14:paraId="517FC83C" w14:textId="77777777" w:rsidR="009020AB" w:rsidRPr="00983E7E" w:rsidRDefault="009020AB" w:rsidP="006F3281">
            <w:pPr>
              <w:jc w:val="center"/>
              <w:rPr>
                <w:rFonts w:ascii="Times New Roman" w:hAnsi="Times New Roman" w:cs="Times New Roman"/>
              </w:rPr>
            </w:pPr>
            <w:r w:rsidRPr="00983E7E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</w:tr>
    </w:tbl>
    <w:p w14:paraId="3EC621AF" w14:textId="77777777" w:rsidR="009020AB" w:rsidRPr="00983E7E" w:rsidRDefault="009020AB" w:rsidP="009020AB">
      <w:pPr>
        <w:widowControl/>
        <w:spacing w:after="160" w:line="259" w:lineRule="auto"/>
        <w:jc w:val="left"/>
        <w:rPr>
          <w:rFonts w:ascii="Times New Roman" w:hAnsi="Times New Roman" w:cs="Times New Roman"/>
          <w:b/>
          <w:sz w:val="24"/>
          <w:szCs w:val="20"/>
        </w:rPr>
      </w:pPr>
      <w:r w:rsidRPr="00983E7E">
        <w:rPr>
          <w:rFonts w:ascii="Times New Roman" w:hAnsi="Times New Roman" w:cs="Times New Roman"/>
          <w:b/>
          <w:sz w:val="24"/>
          <w:szCs w:val="20"/>
        </w:rPr>
        <w:br w:type="page"/>
      </w:r>
    </w:p>
    <w:p w14:paraId="520719A1" w14:textId="599EB821" w:rsidR="009020AB" w:rsidRPr="00983E7E" w:rsidRDefault="009020AB" w:rsidP="009020AB">
      <w:pPr>
        <w:jc w:val="left"/>
        <w:outlineLvl w:val="0"/>
        <w:rPr>
          <w:rFonts w:ascii="Times New Roman" w:hAnsi="Times New Roman" w:cs="Times New Roman"/>
          <w:b/>
          <w:sz w:val="24"/>
          <w:szCs w:val="20"/>
        </w:rPr>
      </w:pPr>
      <w:bookmarkStart w:id="11" w:name="_Hlk47977343"/>
      <w:bookmarkStart w:id="12" w:name="_Toc33043001"/>
      <w:r w:rsidRPr="00723715">
        <w:rPr>
          <w:rFonts w:ascii="Times New Roman" w:hAnsi="Times New Roman" w:cs="Times New Roman"/>
          <w:b/>
          <w:sz w:val="24"/>
          <w:szCs w:val="20"/>
        </w:rPr>
        <w:lastRenderedPageBreak/>
        <w:t xml:space="preserve">Supplementary file </w:t>
      </w:r>
      <w:bookmarkEnd w:id="11"/>
      <w:r w:rsidR="00183F4F">
        <w:rPr>
          <w:rFonts w:ascii="Times New Roman" w:hAnsi="Times New Roman" w:cs="Times New Roman"/>
          <w:b/>
          <w:sz w:val="24"/>
          <w:szCs w:val="20"/>
        </w:rPr>
        <w:t>2</w:t>
      </w:r>
      <w:r>
        <w:rPr>
          <w:rFonts w:ascii="Times New Roman" w:hAnsi="Times New Roman" w:cs="Times New Roman"/>
          <w:b/>
          <w:sz w:val="24"/>
          <w:szCs w:val="20"/>
        </w:rPr>
        <w:t>H</w:t>
      </w:r>
      <w:r w:rsidRPr="00983E7E">
        <w:rPr>
          <w:rFonts w:ascii="Times New Roman" w:hAnsi="Times New Roman" w:cs="Times New Roman"/>
          <w:b/>
          <w:sz w:val="24"/>
          <w:szCs w:val="20"/>
        </w:rPr>
        <w:t>. Variants included in the genetic scores and their associations with plasma low-density lipoprotein cholesterol.</w:t>
      </w:r>
      <w:bookmarkEnd w:id="12"/>
    </w:p>
    <w:p w14:paraId="756F1445" w14:textId="77777777" w:rsidR="009020AB" w:rsidRPr="00983E7E" w:rsidRDefault="009020AB" w:rsidP="009020AB">
      <w:pPr>
        <w:widowControl/>
        <w:tabs>
          <w:tab w:val="left" w:pos="41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tbl>
      <w:tblPr>
        <w:tblStyle w:val="a3"/>
        <w:tblW w:w="9090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1260"/>
        <w:gridCol w:w="990"/>
        <w:gridCol w:w="1440"/>
        <w:gridCol w:w="1980"/>
        <w:gridCol w:w="1530"/>
      </w:tblGrid>
      <w:tr w:rsidR="009020AB" w:rsidRPr="00983E7E" w14:paraId="39D1F039" w14:textId="77777777" w:rsidTr="006F3281"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16992A7" w14:textId="77777777" w:rsidR="009020AB" w:rsidRPr="00983E7E" w:rsidRDefault="009020AB" w:rsidP="006F3281">
            <w:pPr>
              <w:widowControl/>
              <w:tabs>
                <w:tab w:val="left" w:pos="4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A2BE69D" w14:textId="77777777" w:rsidR="009020AB" w:rsidRPr="00421391" w:rsidRDefault="009020AB" w:rsidP="006F3281">
            <w:pPr>
              <w:widowControl/>
              <w:tabs>
                <w:tab w:val="left" w:pos="4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b/>
                <w:bCs/>
                <w:noProof/>
                <w:kern w:val="0"/>
                <w:sz w:val="20"/>
                <w:szCs w:val="20"/>
              </w:rPr>
            </w:pPr>
            <w:r w:rsidRPr="00421391">
              <w:rPr>
                <w:rFonts w:ascii="Times New Roman" w:eastAsia="宋体" w:hAnsi="Times New Roman" w:cs="Times New Roman"/>
                <w:b/>
                <w:bCs/>
                <w:noProof/>
                <w:kern w:val="0"/>
                <w:sz w:val="20"/>
                <w:szCs w:val="20"/>
              </w:rPr>
              <w:t>Exposure allele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13AD59F" w14:textId="77777777" w:rsidR="009020AB" w:rsidRPr="00421391" w:rsidRDefault="009020AB" w:rsidP="006F3281">
            <w:pPr>
              <w:widowControl/>
              <w:tabs>
                <w:tab w:val="left" w:pos="4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b/>
                <w:bCs/>
                <w:noProof/>
                <w:kern w:val="0"/>
                <w:sz w:val="20"/>
                <w:szCs w:val="20"/>
              </w:rPr>
            </w:pPr>
            <w:r w:rsidRPr="00421391">
              <w:rPr>
                <w:rFonts w:ascii="Times New Roman" w:eastAsia="宋体" w:hAnsi="Times New Roman" w:cs="Times New Roman"/>
                <w:b/>
                <w:bCs/>
                <w:noProof/>
                <w:kern w:val="0"/>
                <w:sz w:val="20"/>
                <w:szCs w:val="20"/>
              </w:rPr>
              <w:t>Beta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92224A1" w14:textId="77777777" w:rsidR="009020AB" w:rsidRPr="00421391" w:rsidRDefault="009020AB" w:rsidP="006F3281">
            <w:pPr>
              <w:widowControl/>
              <w:tabs>
                <w:tab w:val="left" w:pos="4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b/>
                <w:bCs/>
                <w:noProof/>
                <w:kern w:val="0"/>
                <w:sz w:val="20"/>
                <w:szCs w:val="20"/>
              </w:rPr>
            </w:pPr>
            <w:r w:rsidRPr="00421391">
              <w:rPr>
                <w:rFonts w:ascii="Times New Roman" w:eastAsia="宋体" w:hAnsi="Times New Roman" w:cs="Times New Roman"/>
                <w:b/>
                <w:bCs/>
                <w:noProof/>
                <w:kern w:val="0"/>
                <w:sz w:val="20"/>
                <w:szCs w:val="20"/>
              </w:rPr>
              <w:t>P value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DE41599" w14:textId="77777777" w:rsidR="009020AB" w:rsidRPr="00421391" w:rsidRDefault="009020AB" w:rsidP="006F3281">
            <w:pPr>
              <w:widowControl/>
              <w:tabs>
                <w:tab w:val="left" w:pos="4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b/>
                <w:bCs/>
                <w:noProof/>
                <w:kern w:val="0"/>
                <w:sz w:val="20"/>
                <w:szCs w:val="20"/>
              </w:rPr>
            </w:pPr>
            <w:r w:rsidRPr="00421391">
              <w:rPr>
                <w:rFonts w:ascii="Times New Roman" w:eastAsia="宋体" w:hAnsi="Times New Roman" w:cs="Times New Roman"/>
                <w:b/>
                <w:bCs/>
                <w:noProof/>
                <w:kern w:val="0"/>
                <w:sz w:val="20"/>
                <w:szCs w:val="20"/>
              </w:rPr>
              <w:t>Exposure allele frequency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21D51A6" w14:textId="77777777" w:rsidR="009020AB" w:rsidRPr="00421391" w:rsidRDefault="009020AB" w:rsidP="006F3281">
            <w:pPr>
              <w:widowControl/>
              <w:tabs>
                <w:tab w:val="left" w:pos="4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b/>
                <w:bCs/>
                <w:noProof/>
                <w:kern w:val="0"/>
                <w:sz w:val="20"/>
                <w:szCs w:val="20"/>
              </w:rPr>
            </w:pPr>
            <w:r w:rsidRPr="00421391">
              <w:rPr>
                <w:rFonts w:ascii="Times New Roman" w:eastAsia="宋体" w:hAnsi="Times New Roman" w:cs="Times New Roman"/>
                <w:b/>
                <w:bCs/>
                <w:noProof/>
                <w:kern w:val="0"/>
                <w:sz w:val="20"/>
                <w:szCs w:val="20"/>
              </w:rPr>
              <w:t>Imputation R</w:t>
            </w:r>
            <w:r w:rsidRPr="00421391">
              <w:rPr>
                <w:rFonts w:ascii="Times New Roman" w:eastAsia="宋体" w:hAnsi="Times New Roman" w:cs="Times New Roman"/>
                <w:b/>
                <w:bCs/>
                <w:noProof/>
                <w:kern w:val="0"/>
                <w:sz w:val="20"/>
                <w:szCs w:val="20"/>
                <w:vertAlign w:val="superscript"/>
              </w:rPr>
              <w:t>2</w:t>
            </w:r>
          </w:p>
        </w:tc>
      </w:tr>
      <w:tr w:rsidR="009020AB" w:rsidRPr="00983E7E" w14:paraId="10B97F13" w14:textId="77777777" w:rsidTr="006F3281">
        <w:tc>
          <w:tcPr>
            <w:tcW w:w="9090" w:type="dxa"/>
            <w:gridSpan w:val="6"/>
            <w:tcBorders>
              <w:top w:val="single" w:sz="4" w:space="0" w:color="auto"/>
            </w:tcBorders>
            <w:hideMark/>
          </w:tcPr>
          <w:p w14:paraId="45F986E9" w14:textId="77777777" w:rsidR="009020AB" w:rsidRPr="00983E7E" w:rsidRDefault="009020AB" w:rsidP="006F3281">
            <w:pPr>
              <w:widowControl/>
              <w:tabs>
                <w:tab w:val="left" w:pos="4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</w:pPr>
            <w:r w:rsidRPr="00983E7E">
              <w:rPr>
                <w:rFonts w:ascii="Times New Roman" w:eastAsia="宋体" w:hAnsi="Times New Roman" w:cs="Times New Roman"/>
                <w:b/>
                <w:i/>
                <w:noProof/>
                <w:kern w:val="0"/>
                <w:sz w:val="20"/>
                <w:szCs w:val="20"/>
              </w:rPr>
              <w:t>HMGCR</w:t>
            </w:r>
            <w:r w:rsidRPr="00983E7E">
              <w:rPr>
                <w:rFonts w:ascii="Times New Roman" w:eastAsia="宋体" w:hAnsi="Times New Roman" w:cs="Times New Roman"/>
                <w:b/>
                <w:noProof/>
                <w:kern w:val="0"/>
                <w:sz w:val="20"/>
                <w:szCs w:val="20"/>
              </w:rPr>
              <w:t xml:space="preserve"> score with variants selected in other 13,060 CKB participants</w:t>
            </w:r>
            <w:r w:rsidRPr="00983E7E"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  <w:t>*</w:t>
            </w:r>
          </w:p>
        </w:tc>
      </w:tr>
      <w:tr w:rsidR="009020AB" w:rsidRPr="00983E7E" w14:paraId="4FCA1066" w14:textId="77777777" w:rsidTr="006F3281">
        <w:tc>
          <w:tcPr>
            <w:tcW w:w="1890" w:type="dxa"/>
            <w:hideMark/>
          </w:tcPr>
          <w:p w14:paraId="374CBAFE" w14:textId="77777777" w:rsidR="009020AB" w:rsidRPr="00983E7E" w:rsidRDefault="009020AB" w:rsidP="006F3281">
            <w:pPr>
              <w:widowControl/>
              <w:tabs>
                <w:tab w:val="left" w:pos="4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</w:pPr>
            <w:r w:rsidRPr="00983E7E"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  <w:t xml:space="preserve">  rs10043960</w:t>
            </w:r>
          </w:p>
        </w:tc>
        <w:tc>
          <w:tcPr>
            <w:tcW w:w="1260" w:type="dxa"/>
            <w:hideMark/>
          </w:tcPr>
          <w:p w14:paraId="15AE79DE" w14:textId="77777777" w:rsidR="009020AB" w:rsidRPr="00983E7E" w:rsidRDefault="009020AB" w:rsidP="006F3281">
            <w:pPr>
              <w:widowControl/>
              <w:tabs>
                <w:tab w:val="left" w:pos="418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</w:pPr>
            <w:r w:rsidRPr="00983E7E"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  <w:t>A</w:t>
            </w:r>
          </w:p>
        </w:tc>
        <w:tc>
          <w:tcPr>
            <w:tcW w:w="990" w:type="dxa"/>
            <w:hideMark/>
          </w:tcPr>
          <w:p w14:paraId="6185FA16" w14:textId="77777777" w:rsidR="009020AB" w:rsidRPr="00983E7E" w:rsidRDefault="009020AB" w:rsidP="006F3281">
            <w:pPr>
              <w:widowControl/>
              <w:tabs>
                <w:tab w:val="left" w:pos="4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</w:pPr>
            <w:r w:rsidRPr="00983E7E"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  <w:t>-0.06</w:t>
            </w:r>
          </w:p>
        </w:tc>
        <w:tc>
          <w:tcPr>
            <w:tcW w:w="1440" w:type="dxa"/>
            <w:hideMark/>
          </w:tcPr>
          <w:p w14:paraId="6BD7FFEC" w14:textId="77777777" w:rsidR="009020AB" w:rsidRPr="00983E7E" w:rsidRDefault="009020AB" w:rsidP="006F3281">
            <w:pPr>
              <w:widowControl/>
              <w:tabs>
                <w:tab w:val="left" w:pos="4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</w:pPr>
            <w:r w:rsidRPr="00983E7E"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  <w:t>0.0002</w:t>
            </w:r>
          </w:p>
        </w:tc>
        <w:tc>
          <w:tcPr>
            <w:tcW w:w="1980" w:type="dxa"/>
            <w:hideMark/>
          </w:tcPr>
          <w:p w14:paraId="5881EA15" w14:textId="77777777" w:rsidR="009020AB" w:rsidRPr="00983E7E" w:rsidRDefault="009020AB" w:rsidP="006F3281">
            <w:pPr>
              <w:widowControl/>
              <w:tabs>
                <w:tab w:val="left" w:pos="4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</w:pPr>
            <w:r w:rsidRPr="00983E7E"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  <w:t>0.63</w:t>
            </w:r>
          </w:p>
        </w:tc>
        <w:tc>
          <w:tcPr>
            <w:tcW w:w="1530" w:type="dxa"/>
            <w:hideMark/>
          </w:tcPr>
          <w:p w14:paraId="0AFE1075" w14:textId="77777777" w:rsidR="009020AB" w:rsidRPr="00983E7E" w:rsidRDefault="009020AB" w:rsidP="006F3281">
            <w:pPr>
              <w:widowControl/>
              <w:tabs>
                <w:tab w:val="left" w:pos="4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</w:pPr>
            <w:r w:rsidRPr="00983E7E"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  <w:t>0.96</w:t>
            </w:r>
          </w:p>
        </w:tc>
      </w:tr>
      <w:tr w:rsidR="009020AB" w:rsidRPr="00983E7E" w14:paraId="3C527876" w14:textId="77777777" w:rsidTr="006F3281">
        <w:tc>
          <w:tcPr>
            <w:tcW w:w="1890" w:type="dxa"/>
            <w:hideMark/>
          </w:tcPr>
          <w:p w14:paraId="15E4063A" w14:textId="77777777" w:rsidR="009020AB" w:rsidRPr="00983E7E" w:rsidRDefault="009020AB" w:rsidP="006F3281">
            <w:pPr>
              <w:widowControl/>
              <w:tabs>
                <w:tab w:val="left" w:pos="4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</w:pPr>
            <w:r w:rsidRPr="00983E7E"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  <w:t xml:space="preserve">  rs150712818</w:t>
            </w:r>
          </w:p>
        </w:tc>
        <w:tc>
          <w:tcPr>
            <w:tcW w:w="1260" w:type="dxa"/>
            <w:hideMark/>
          </w:tcPr>
          <w:p w14:paraId="67CFAB7F" w14:textId="77777777" w:rsidR="009020AB" w:rsidRPr="00983E7E" w:rsidRDefault="009020AB" w:rsidP="006F3281">
            <w:pPr>
              <w:widowControl/>
              <w:tabs>
                <w:tab w:val="left" w:pos="418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</w:pPr>
            <w:r w:rsidRPr="00983E7E"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  <w:t>T</w:t>
            </w:r>
          </w:p>
        </w:tc>
        <w:tc>
          <w:tcPr>
            <w:tcW w:w="990" w:type="dxa"/>
            <w:hideMark/>
          </w:tcPr>
          <w:p w14:paraId="24F30B78" w14:textId="77777777" w:rsidR="009020AB" w:rsidRPr="00983E7E" w:rsidRDefault="009020AB" w:rsidP="006F3281">
            <w:pPr>
              <w:widowControl/>
              <w:tabs>
                <w:tab w:val="left" w:pos="4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</w:pPr>
            <w:r w:rsidRPr="00983E7E"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  <w:t>-0.08</w:t>
            </w:r>
          </w:p>
        </w:tc>
        <w:tc>
          <w:tcPr>
            <w:tcW w:w="1440" w:type="dxa"/>
            <w:hideMark/>
          </w:tcPr>
          <w:p w14:paraId="1B0BB664" w14:textId="77777777" w:rsidR="009020AB" w:rsidRPr="00983E7E" w:rsidRDefault="009020AB" w:rsidP="006F3281">
            <w:pPr>
              <w:widowControl/>
              <w:tabs>
                <w:tab w:val="left" w:pos="4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</w:pPr>
            <w:r w:rsidRPr="00983E7E"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  <w:t>0.0085</w:t>
            </w:r>
          </w:p>
        </w:tc>
        <w:tc>
          <w:tcPr>
            <w:tcW w:w="1980" w:type="dxa"/>
            <w:hideMark/>
          </w:tcPr>
          <w:p w14:paraId="2B60CBDB" w14:textId="77777777" w:rsidR="009020AB" w:rsidRPr="00983E7E" w:rsidRDefault="009020AB" w:rsidP="006F3281">
            <w:pPr>
              <w:widowControl/>
              <w:tabs>
                <w:tab w:val="left" w:pos="4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</w:pPr>
            <w:r w:rsidRPr="00983E7E"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  <w:t>0.05</w:t>
            </w:r>
          </w:p>
        </w:tc>
        <w:tc>
          <w:tcPr>
            <w:tcW w:w="1530" w:type="dxa"/>
            <w:hideMark/>
          </w:tcPr>
          <w:p w14:paraId="3B796CDF" w14:textId="77777777" w:rsidR="009020AB" w:rsidRPr="00983E7E" w:rsidRDefault="009020AB" w:rsidP="006F3281">
            <w:pPr>
              <w:widowControl/>
              <w:tabs>
                <w:tab w:val="left" w:pos="4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</w:pPr>
            <w:r w:rsidRPr="00983E7E"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  <w:t>0.94</w:t>
            </w:r>
          </w:p>
        </w:tc>
      </w:tr>
      <w:tr w:rsidR="009020AB" w:rsidRPr="00983E7E" w14:paraId="30E2C7CB" w14:textId="77777777" w:rsidTr="006F3281">
        <w:tc>
          <w:tcPr>
            <w:tcW w:w="1890" w:type="dxa"/>
            <w:hideMark/>
          </w:tcPr>
          <w:p w14:paraId="42E40B5A" w14:textId="77777777" w:rsidR="009020AB" w:rsidRPr="00983E7E" w:rsidRDefault="009020AB" w:rsidP="006F3281">
            <w:pPr>
              <w:widowControl/>
              <w:tabs>
                <w:tab w:val="left" w:pos="4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</w:pPr>
            <w:r w:rsidRPr="00983E7E"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  <w:t xml:space="preserve">  rs4704204</w:t>
            </w:r>
          </w:p>
        </w:tc>
        <w:tc>
          <w:tcPr>
            <w:tcW w:w="1260" w:type="dxa"/>
            <w:hideMark/>
          </w:tcPr>
          <w:p w14:paraId="41945649" w14:textId="77777777" w:rsidR="009020AB" w:rsidRPr="00983E7E" w:rsidRDefault="009020AB" w:rsidP="006F3281">
            <w:pPr>
              <w:widowControl/>
              <w:tabs>
                <w:tab w:val="left" w:pos="418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</w:pPr>
            <w:r w:rsidRPr="00983E7E"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  <w:t>A</w:t>
            </w:r>
          </w:p>
        </w:tc>
        <w:tc>
          <w:tcPr>
            <w:tcW w:w="990" w:type="dxa"/>
            <w:hideMark/>
          </w:tcPr>
          <w:p w14:paraId="72BEF925" w14:textId="77777777" w:rsidR="009020AB" w:rsidRPr="00983E7E" w:rsidRDefault="009020AB" w:rsidP="006F3281">
            <w:pPr>
              <w:widowControl/>
              <w:tabs>
                <w:tab w:val="left" w:pos="4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</w:pPr>
            <w:r w:rsidRPr="00983E7E"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  <w:t>-0.06</w:t>
            </w:r>
          </w:p>
        </w:tc>
        <w:tc>
          <w:tcPr>
            <w:tcW w:w="1440" w:type="dxa"/>
            <w:hideMark/>
          </w:tcPr>
          <w:p w14:paraId="2368FD59" w14:textId="77777777" w:rsidR="009020AB" w:rsidRPr="00983E7E" w:rsidRDefault="009020AB" w:rsidP="006F3281">
            <w:pPr>
              <w:widowControl/>
              <w:tabs>
                <w:tab w:val="left" w:pos="4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</w:pPr>
            <w:r w:rsidRPr="00983E7E"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  <w:t>0.0009</w:t>
            </w:r>
          </w:p>
        </w:tc>
        <w:tc>
          <w:tcPr>
            <w:tcW w:w="1980" w:type="dxa"/>
            <w:hideMark/>
          </w:tcPr>
          <w:p w14:paraId="0DCC1162" w14:textId="77777777" w:rsidR="009020AB" w:rsidRPr="00983E7E" w:rsidRDefault="009020AB" w:rsidP="006F3281">
            <w:pPr>
              <w:widowControl/>
              <w:tabs>
                <w:tab w:val="left" w:pos="4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</w:pPr>
            <w:r w:rsidRPr="00983E7E"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  <w:t>0.33</w:t>
            </w:r>
          </w:p>
        </w:tc>
        <w:tc>
          <w:tcPr>
            <w:tcW w:w="1530" w:type="dxa"/>
            <w:hideMark/>
          </w:tcPr>
          <w:p w14:paraId="68C38C1B" w14:textId="77777777" w:rsidR="009020AB" w:rsidRPr="00983E7E" w:rsidRDefault="009020AB" w:rsidP="006F3281">
            <w:pPr>
              <w:widowControl/>
              <w:tabs>
                <w:tab w:val="left" w:pos="4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</w:pPr>
            <w:r w:rsidRPr="00983E7E"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  <w:t>0.97</w:t>
            </w:r>
          </w:p>
        </w:tc>
      </w:tr>
      <w:tr w:rsidR="009020AB" w:rsidRPr="00983E7E" w14:paraId="4A51ADB8" w14:textId="77777777" w:rsidTr="006F3281">
        <w:tc>
          <w:tcPr>
            <w:tcW w:w="1890" w:type="dxa"/>
            <w:hideMark/>
          </w:tcPr>
          <w:p w14:paraId="07178460" w14:textId="77777777" w:rsidR="009020AB" w:rsidRPr="00983E7E" w:rsidRDefault="009020AB" w:rsidP="006F3281">
            <w:pPr>
              <w:widowControl/>
              <w:tabs>
                <w:tab w:val="left" w:pos="4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</w:pPr>
            <w:r w:rsidRPr="00983E7E"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  <w:t xml:space="preserve">  rs4704227</w:t>
            </w:r>
          </w:p>
        </w:tc>
        <w:tc>
          <w:tcPr>
            <w:tcW w:w="1260" w:type="dxa"/>
            <w:hideMark/>
          </w:tcPr>
          <w:p w14:paraId="2C3E113F" w14:textId="77777777" w:rsidR="009020AB" w:rsidRPr="00983E7E" w:rsidRDefault="009020AB" w:rsidP="006F3281">
            <w:pPr>
              <w:widowControl/>
              <w:tabs>
                <w:tab w:val="left" w:pos="418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</w:pPr>
            <w:r w:rsidRPr="00983E7E"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  <w:t>G</w:t>
            </w:r>
          </w:p>
        </w:tc>
        <w:tc>
          <w:tcPr>
            <w:tcW w:w="990" w:type="dxa"/>
            <w:hideMark/>
          </w:tcPr>
          <w:p w14:paraId="64286478" w14:textId="77777777" w:rsidR="009020AB" w:rsidRPr="00983E7E" w:rsidRDefault="009020AB" w:rsidP="006F3281">
            <w:pPr>
              <w:widowControl/>
              <w:tabs>
                <w:tab w:val="left" w:pos="4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</w:pPr>
            <w:r w:rsidRPr="00983E7E"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  <w:t>-0.10</w:t>
            </w:r>
          </w:p>
        </w:tc>
        <w:tc>
          <w:tcPr>
            <w:tcW w:w="1440" w:type="dxa"/>
            <w:hideMark/>
          </w:tcPr>
          <w:p w14:paraId="7CA32D7A" w14:textId="77777777" w:rsidR="009020AB" w:rsidRPr="00983E7E" w:rsidRDefault="009020AB" w:rsidP="006F3281">
            <w:pPr>
              <w:widowControl/>
              <w:tabs>
                <w:tab w:val="left" w:pos="4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</w:pPr>
            <w:r w:rsidRPr="00983E7E"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  <w:t>3.5E-09</w:t>
            </w:r>
          </w:p>
        </w:tc>
        <w:tc>
          <w:tcPr>
            <w:tcW w:w="1980" w:type="dxa"/>
            <w:hideMark/>
          </w:tcPr>
          <w:p w14:paraId="1B149204" w14:textId="77777777" w:rsidR="009020AB" w:rsidRPr="00983E7E" w:rsidRDefault="009020AB" w:rsidP="006F3281">
            <w:pPr>
              <w:widowControl/>
              <w:tabs>
                <w:tab w:val="left" w:pos="4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</w:pPr>
            <w:r w:rsidRPr="00983E7E"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  <w:t>0.48</w:t>
            </w:r>
          </w:p>
        </w:tc>
        <w:tc>
          <w:tcPr>
            <w:tcW w:w="1530" w:type="dxa"/>
            <w:hideMark/>
          </w:tcPr>
          <w:p w14:paraId="7F325E1E" w14:textId="77777777" w:rsidR="009020AB" w:rsidRPr="00983E7E" w:rsidRDefault="009020AB" w:rsidP="006F3281">
            <w:pPr>
              <w:widowControl/>
              <w:tabs>
                <w:tab w:val="left" w:pos="4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</w:pPr>
            <w:r w:rsidRPr="00983E7E"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  <w:t>0.98</w:t>
            </w:r>
          </w:p>
        </w:tc>
      </w:tr>
      <w:tr w:rsidR="009020AB" w:rsidRPr="00983E7E" w14:paraId="09C9ED02" w14:textId="77777777" w:rsidTr="006F3281">
        <w:tc>
          <w:tcPr>
            <w:tcW w:w="1890" w:type="dxa"/>
            <w:hideMark/>
          </w:tcPr>
          <w:p w14:paraId="3A823965" w14:textId="77777777" w:rsidR="009020AB" w:rsidRPr="00983E7E" w:rsidRDefault="009020AB" w:rsidP="006F3281">
            <w:pPr>
              <w:widowControl/>
              <w:tabs>
                <w:tab w:val="left" w:pos="4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</w:pPr>
            <w:r w:rsidRPr="00983E7E"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  <w:t xml:space="preserve">  rs717587</w:t>
            </w:r>
          </w:p>
        </w:tc>
        <w:tc>
          <w:tcPr>
            <w:tcW w:w="1260" w:type="dxa"/>
            <w:hideMark/>
          </w:tcPr>
          <w:p w14:paraId="30E0B175" w14:textId="77777777" w:rsidR="009020AB" w:rsidRPr="00983E7E" w:rsidRDefault="009020AB" w:rsidP="006F3281">
            <w:pPr>
              <w:widowControl/>
              <w:tabs>
                <w:tab w:val="left" w:pos="418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</w:pPr>
            <w:r w:rsidRPr="00983E7E"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  <w:t>C</w:t>
            </w:r>
          </w:p>
        </w:tc>
        <w:tc>
          <w:tcPr>
            <w:tcW w:w="990" w:type="dxa"/>
            <w:hideMark/>
          </w:tcPr>
          <w:p w14:paraId="3704A035" w14:textId="77777777" w:rsidR="009020AB" w:rsidRPr="00983E7E" w:rsidRDefault="009020AB" w:rsidP="006F3281">
            <w:pPr>
              <w:widowControl/>
              <w:tabs>
                <w:tab w:val="left" w:pos="4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</w:pPr>
            <w:r w:rsidRPr="00983E7E"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  <w:t>-0.05</w:t>
            </w:r>
          </w:p>
        </w:tc>
        <w:tc>
          <w:tcPr>
            <w:tcW w:w="1440" w:type="dxa"/>
            <w:hideMark/>
          </w:tcPr>
          <w:p w14:paraId="4782EEC4" w14:textId="77777777" w:rsidR="009020AB" w:rsidRPr="00983E7E" w:rsidRDefault="009020AB" w:rsidP="006F3281">
            <w:pPr>
              <w:widowControl/>
              <w:tabs>
                <w:tab w:val="left" w:pos="4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</w:pPr>
            <w:r w:rsidRPr="00983E7E"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  <w:t>0.0301</w:t>
            </w:r>
          </w:p>
        </w:tc>
        <w:tc>
          <w:tcPr>
            <w:tcW w:w="1980" w:type="dxa"/>
            <w:hideMark/>
          </w:tcPr>
          <w:p w14:paraId="050EA30F" w14:textId="77777777" w:rsidR="009020AB" w:rsidRPr="00983E7E" w:rsidRDefault="009020AB" w:rsidP="006F3281">
            <w:pPr>
              <w:widowControl/>
              <w:tabs>
                <w:tab w:val="left" w:pos="4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</w:pPr>
            <w:r w:rsidRPr="00983E7E"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  <w:t>0.15</w:t>
            </w:r>
          </w:p>
        </w:tc>
        <w:tc>
          <w:tcPr>
            <w:tcW w:w="1530" w:type="dxa"/>
            <w:hideMark/>
          </w:tcPr>
          <w:p w14:paraId="1D921F5D" w14:textId="77777777" w:rsidR="009020AB" w:rsidRPr="00983E7E" w:rsidRDefault="009020AB" w:rsidP="006F3281">
            <w:pPr>
              <w:widowControl/>
              <w:tabs>
                <w:tab w:val="left" w:pos="4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</w:pPr>
            <w:r w:rsidRPr="00983E7E"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  <w:t>0.99</w:t>
            </w:r>
          </w:p>
        </w:tc>
      </w:tr>
      <w:tr w:rsidR="009020AB" w:rsidRPr="00983E7E" w14:paraId="3C2A2963" w14:textId="77777777" w:rsidTr="006F3281">
        <w:tc>
          <w:tcPr>
            <w:tcW w:w="1890" w:type="dxa"/>
          </w:tcPr>
          <w:p w14:paraId="22961E60" w14:textId="77777777" w:rsidR="009020AB" w:rsidRPr="00983E7E" w:rsidRDefault="009020AB" w:rsidP="006F3281">
            <w:pPr>
              <w:widowControl/>
              <w:tabs>
                <w:tab w:val="left" w:pos="4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</w:pPr>
            <w:r w:rsidRPr="00983E7E"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  <w:t xml:space="preserve">  rs536899312</w:t>
            </w:r>
          </w:p>
        </w:tc>
        <w:tc>
          <w:tcPr>
            <w:tcW w:w="1260" w:type="dxa"/>
          </w:tcPr>
          <w:p w14:paraId="741808A3" w14:textId="77777777" w:rsidR="009020AB" w:rsidRPr="00983E7E" w:rsidRDefault="009020AB" w:rsidP="006F3281">
            <w:pPr>
              <w:widowControl/>
              <w:tabs>
                <w:tab w:val="left" w:pos="418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</w:pPr>
            <w:r w:rsidRPr="00983E7E"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  <w:t>C</w:t>
            </w:r>
          </w:p>
        </w:tc>
        <w:tc>
          <w:tcPr>
            <w:tcW w:w="990" w:type="dxa"/>
          </w:tcPr>
          <w:p w14:paraId="59104528" w14:textId="77777777" w:rsidR="009020AB" w:rsidRPr="00983E7E" w:rsidRDefault="009020AB" w:rsidP="006F3281">
            <w:pPr>
              <w:widowControl/>
              <w:tabs>
                <w:tab w:val="left" w:pos="4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</w:pPr>
            <w:r w:rsidRPr="00983E7E"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  <w:t>-1.06</w:t>
            </w:r>
          </w:p>
        </w:tc>
        <w:tc>
          <w:tcPr>
            <w:tcW w:w="1440" w:type="dxa"/>
          </w:tcPr>
          <w:p w14:paraId="6039F7C1" w14:textId="77777777" w:rsidR="009020AB" w:rsidRPr="00983E7E" w:rsidRDefault="009020AB" w:rsidP="006F3281">
            <w:pPr>
              <w:widowControl/>
              <w:tabs>
                <w:tab w:val="left" w:pos="4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</w:pPr>
            <w:r w:rsidRPr="00983E7E"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  <w:t>0.0318</w:t>
            </w:r>
          </w:p>
        </w:tc>
        <w:tc>
          <w:tcPr>
            <w:tcW w:w="1980" w:type="dxa"/>
          </w:tcPr>
          <w:p w14:paraId="2AE29A5B" w14:textId="77777777" w:rsidR="009020AB" w:rsidRPr="00983E7E" w:rsidRDefault="009020AB" w:rsidP="006F3281">
            <w:pPr>
              <w:widowControl/>
              <w:tabs>
                <w:tab w:val="left" w:pos="4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</w:pPr>
            <w:r w:rsidRPr="00983E7E"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  <w:t>0.99</w:t>
            </w:r>
          </w:p>
        </w:tc>
        <w:tc>
          <w:tcPr>
            <w:tcW w:w="1530" w:type="dxa"/>
          </w:tcPr>
          <w:p w14:paraId="52485678" w14:textId="77777777" w:rsidR="009020AB" w:rsidRPr="00983E7E" w:rsidRDefault="009020AB" w:rsidP="006F3281">
            <w:pPr>
              <w:widowControl/>
              <w:tabs>
                <w:tab w:val="left" w:pos="4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</w:pPr>
            <w:r w:rsidRPr="00983E7E"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  <w:t>0.90</w:t>
            </w:r>
          </w:p>
        </w:tc>
      </w:tr>
      <w:tr w:rsidR="009020AB" w:rsidRPr="00983E7E" w14:paraId="2CD3F0FB" w14:textId="77777777" w:rsidTr="006F3281">
        <w:tc>
          <w:tcPr>
            <w:tcW w:w="1890" w:type="dxa"/>
          </w:tcPr>
          <w:p w14:paraId="3882951B" w14:textId="77777777" w:rsidR="009020AB" w:rsidRPr="00983E7E" w:rsidRDefault="009020AB" w:rsidP="006F3281">
            <w:pPr>
              <w:widowControl/>
              <w:tabs>
                <w:tab w:val="left" w:pos="4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</w:pPr>
            <w:r w:rsidRPr="00983E7E"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  <w:t xml:space="preserve">  rs200915188</w:t>
            </w:r>
          </w:p>
        </w:tc>
        <w:tc>
          <w:tcPr>
            <w:tcW w:w="1260" w:type="dxa"/>
          </w:tcPr>
          <w:p w14:paraId="049EF3FF" w14:textId="77777777" w:rsidR="009020AB" w:rsidRPr="00983E7E" w:rsidRDefault="009020AB" w:rsidP="006F3281">
            <w:pPr>
              <w:widowControl/>
              <w:tabs>
                <w:tab w:val="left" w:pos="418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</w:pPr>
            <w:r w:rsidRPr="00983E7E"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  <w:t>A</w:t>
            </w:r>
          </w:p>
        </w:tc>
        <w:tc>
          <w:tcPr>
            <w:tcW w:w="990" w:type="dxa"/>
          </w:tcPr>
          <w:p w14:paraId="6103202D" w14:textId="77777777" w:rsidR="009020AB" w:rsidRPr="00983E7E" w:rsidRDefault="009020AB" w:rsidP="006F3281">
            <w:pPr>
              <w:widowControl/>
              <w:tabs>
                <w:tab w:val="left" w:pos="4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</w:pPr>
            <w:r w:rsidRPr="00983E7E"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  <w:t>-0.24</w:t>
            </w:r>
          </w:p>
        </w:tc>
        <w:tc>
          <w:tcPr>
            <w:tcW w:w="1440" w:type="dxa"/>
          </w:tcPr>
          <w:p w14:paraId="4FF6546F" w14:textId="77777777" w:rsidR="009020AB" w:rsidRPr="00983E7E" w:rsidRDefault="009020AB" w:rsidP="006F3281">
            <w:pPr>
              <w:widowControl/>
              <w:tabs>
                <w:tab w:val="left" w:pos="4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</w:pPr>
            <w:r w:rsidRPr="00983E7E"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  <w:t>0.0136</w:t>
            </w:r>
          </w:p>
        </w:tc>
        <w:tc>
          <w:tcPr>
            <w:tcW w:w="1980" w:type="dxa"/>
          </w:tcPr>
          <w:p w14:paraId="38120A5B" w14:textId="77777777" w:rsidR="009020AB" w:rsidRPr="00983E7E" w:rsidRDefault="009020AB" w:rsidP="006F3281">
            <w:pPr>
              <w:widowControl/>
              <w:tabs>
                <w:tab w:val="left" w:pos="4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</w:pPr>
            <w:r w:rsidRPr="00983E7E"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  <w:t>0.01</w:t>
            </w:r>
          </w:p>
        </w:tc>
        <w:tc>
          <w:tcPr>
            <w:tcW w:w="1530" w:type="dxa"/>
          </w:tcPr>
          <w:p w14:paraId="27240B58" w14:textId="77777777" w:rsidR="009020AB" w:rsidRPr="00983E7E" w:rsidRDefault="009020AB" w:rsidP="006F3281">
            <w:pPr>
              <w:widowControl/>
              <w:tabs>
                <w:tab w:val="left" w:pos="4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</w:pPr>
            <w:r w:rsidRPr="00983E7E"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  <w:t>0.90</w:t>
            </w:r>
          </w:p>
        </w:tc>
      </w:tr>
      <w:tr w:rsidR="009020AB" w:rsidRPr="00983E7E" w14:paraId="34C9C12C" w14:textId="77777777" w:rsidTr="006F3281">
        <w:tc>
          <w:tcPr>
            <w:tcW w:w="9090" w:type="dxa"/>
            <w:gridSpan w:val="6"/>
            <w:hideMark/>
          </w:tcPr>
          <w:p w14:paraId="59D0A7FF" w14:textId="77777777" w:rsidR="009020AB" w:rsidRPr="00983E7E" w:rsidRDefault="009020AB" w:rsidP="006F3281">
            <w:pPr>
              <w:widowControl/>
              <w:tabs>
                <w:tab w:val="left" w:pos="4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</w:pPr>
            <w:r w:rsidRPr="00983E7E">
              <w:rPr>
                <w:rFonts w:ascii="Times New Roman" w:eastAsia="宋体" w:hAnsi="Times New Roman" w:cs="Times New Roman"/>
                <w:b/>
                <w:i/>
                <w:noProof/>
                <w:kern w:val="0"/>
                <w:sz w:val="20"/>
                <w:szCs w:val="20"/>
              </w:rPr>
              <w:t>ACLY</w:t>
            </w:r>
            <w:r w:rsidRPr="00983E7E">
              <w:rPr>
                <w:rFonts w:ascii="Times New Roman" w:eastAsia="宋体" w:hAnsi="Times New Roman" w:cs="Times New Roman"/>
                <w:b/>
                <w:noProof/>
                <w:kern w:val="0"/>
                <w:sz w:val="20"/>
                <w:szCs w:val="20"/>
              </w:rPr>
              <w:t xml:space="preserve"> score with variants selected in other 13,060 CKB participants</w:t>
            </w:r>
            <w:r w:rsidRPr="00983E7E"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  <w:t>*</w:t>
            </w:r>
          </w:p>
        </w:tc>
      </w:tr>
      <w:tr w:rsidR="009020AB" w:rsidRPr="00983E7E" w14:paraId="7F044A4F" w14:textId="77777777" w:rsidTr="006F3281">
        <w:tc>
          <w:tcPr>
            <w:tcW w:w="1890" w:type="dxa"/>
            <w:hideMark/>
          </w:tcPr>
          <w:p w14:paraId="3B047F2A" w14:textId="77777777" w:rsidR="009020AB" w:rsidRPr="00983E7E" w:rsidRDefault="009020AB" w:rsidP="006F3281">
            <w:pPr>
              <w:widowControl/>
              <w:tabs>
                <w:tab w:val="left" w:pos="4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</w:pPr>
            <w:r w:rsidRPr="00983E7E"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  <w:t xml:space="preserve">  rs12938332</w:t>
            </w:r>
          </w:p>
        </w:tc>
        <w:tc>
          <w:tcPr>
            <w:tcW w:w="1260" w:type="dxa"/>
            <w:hideMark/>
          </w:tcPr>
          <w:p w14:paraId="368F415B" w14:textId="77777777" w:rsidR="009020AB" w:rsidRPr="00983E7E" w:rsidRDefault="009020AB" w:rsidP="006F3281">
            <w:pPr>
              <w:widowControl/>
              <w:tabs>
                <w:tab w:val="left" w:pos="418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</w:pPr>
            <w:r w:rsidRPr="00983E7E"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  <w:t>G</w:t>
            </w:r>
          </w:p>
        </w:tc>
        <w:tc>
          <w:tcPr>
            <w:tcW w:w="990" w:type="dxa"/>
            <w:hideMark/>
          </w:tcPr>
          <w:p w14:paraId="30CB0465" w14:textId="77777777" w:rsidR="009020AB" w:rsidRPr="00983E7E" w:rsidRDefault="009020AB" w:rsidP="006F3281">
            <w:pPr>
              <w:widowControl/>
              <w:tabs>
                <w:tab w:val="left" w:pos="4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</w:pPr>
            <w:r w:rsidRPr="00983E7E"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  <w:t>-0.04</w:t>
            </w:r>
          </w:p>
        </w:tc>
        <w:tc>
          <w:tcPr>
            <w:tcW w:w="1440" w:type="dxa"/>
            <w:hideMark/>
          </w:tcPr>
          <w:p w14:paraId="77746357" w14:textId="77777777" w:rsidR="009020AB" w:rsidRPr="00983E7E" w:rsidRDefault="009020AB" w:rsidP="006F3281">
            <w:pPr>
              <w:widowControl/>
              <w:tabs>
                <w:tab w:val="left" w:pos="4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</w:pPr>
            <w:r w:rsidRPr="00983E7E"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  <w:t>0.0063</w:t>
            </w:r>
          </w:p>
        </w:tc>
        <w:tc>
          <w:tcPr>
            <w:tcW w:w="1980" w:type="dxa"/>
            <w:hideMark/>
          </w:tcPr>
          <w:p w14:paraId="4713F9D7" w14:textId="77777777" w:rsidR="009020AB" w:rsidRPr="00983E7E" w:rsidRDefault="009020AB" w:rsidP="006F3281">
            <w:pPr>
              <w:widowControl/>
              <w:tabs>
                <w:tab w:val="left" w:pos="4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</w:pPr>
            <w:r w:rsidRPr="00983E7E"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  <w:t>0.41</w:t>
            </w:r>
          </w:p>
        </w:tc>
        <w:tc>
          <w:tcPr>
            <w:tcW w:w="1530" w:type="dxa"/>
            <w:hideMark/>
          </w:tcPr>
          <w:p w14:paraId="6464830C" w14:textId="77777777" w:rsidR="009020AB" w:rsidRPr="00983E7E" w:rsidRDefault="009020AB" w:rsidP="006F3281">
            <w:pPr>
              <w:widowControl/>
              <w:tabs>
                <w:tab w:val="left" w:pos="4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</w:pPr>
            <w:r w:rsidRPr="00983E7E"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  <w:t>0.97</w:t>
            </w:r>
          </w:p>
        </w:tc>
      </w:tr>
      <w:tr w:rsidR="009020AB" w:rsidRPr="00983E7E" w14:paraId="70C96809" w14:textId="77777777" w:rsidTr="006F3281">
        <w:tc>
          <w:tcPr>
            <w:tcW w:w="1890" w:type="dxa"/>
            <w:hideMark/>
          </w:tcPr>
          <w:p w14:paraId="62A3A891" w14:textId="77777777" w:rsidR="009020AB" w:rsidRPr="00983E7E" w:rsidRDefault="009020AB" w:rsidP="006F3281">
            <w:pPr>
              <w:widowControl/>
              <w:tabs>
                <w:tab w:val="left" w:pos="4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</w:pPr>
            <w:r w:rsidRPr="00983E7E"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  <w:t xml:space="preserve">  rs2070671</w:t>
            </w:r>
          </w:p>
        </w:tc>
        <w:tc>
          <w:tcPr>
            <w:tcW w:w="1260" w:type="dxa"/>
            <w:hideMark/>
          </w:tcPr>
          <w:p w14:paraId="3B86A3DC" w14:textId="77777777" w:rsidR="009020AB" w:rsidRPr="00983E7E" w:rsidRDefault="009020AB" w:rsidP="006F3281">
            <w:pPr>
              <w:widowControl/>
              <w:tabs>
                <w:tab w:val="left" w:pos="418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</w:pPr>
            <w:r w:rsidRPr="00983E7E"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  <w:t>G</w:t>
            </w:r>
          </w:p>
        </w:tc>
        <w:tc>
          <w:tcPr>
            <w:tcW w:w="990" w:type="dxa"/>
            <w:hideMark/>
          </w:tcPr>
          <w:p w14:paraId="3748F8F4" w14:textId="77777777" w:rsidR="009020AB" w:rsidRPr="00983E7E" w:rsidRDefault="009020AB" w:rsidP="006F3281">
            <w:pPr>
              <w:widowControl/>
              <w:tabs>
                <w:tab w:val="left" w:pos="4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</w:pPr>
            <w:r w:rsidRPr="00983E7E"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  <w:t>-0.06</w:t>
            </w:r>
          </w:p>
        </w:tc>
        <w:tc>
          <w:tcPr>
            <w:tcW w:w="1440" w:type="dxa"/>
            <w:hideMark/>
          </w:tcPr>
          <w:p w14:paraId="05836DCE" w14:textId="77777777" w:rsidR="009020AB" w:rsidRPr="00983E7E" w:rsidRDefault="009020AB" w:rsidP="006F3281">
            <w:pPr>
              <w:widowControl/>
              <w:tabs>
                <w:tab w:val="left" w:pos="4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</w:pPr>
            <w:r w:rsidRPr="00983E7E"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  <w:t>0.0062</w:t>
            </w:r>
          </w:p>
        </w:tc>
        <w:tc>
          <w:tcPr>
            <w:tcW w:w="1980" w:type="dxa"/>
            <w:hideMark/>
          </w:tcPr>
          <w:p w14:paraId="1E181E0D" w14:textId="77777777" w:rsidR="009020AB" w:rsidRPr="00983E7E" w:rsidRDefault="009020AB" w:rsidP="006F3281">
            <w:pPr>
              <w:widowControl/>
              <w:tabs>
                <w:tab w:val="left" w:pos="4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</w:pPr>
            <w:r w:rsidRPr="00983E7E"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  <w:t>0.84</w:t>
            </w:r>
          </w:p>
        </w:tc>
        <w:tc>
          <w:tcPr>
            <w:tcW w:w="1530" w:type="dxa"/>
            <w:hideMark/>
          </w:tcPr>
          <w:p w14:paraId="1E45A4A1" w14:textId="77777777" w:rsidR="009020AB" w:rsidRPr="00983E7E" w:rsidRDefault="009020AB" w:rsidP="006F3281">
            <w:pPr>
              <w:widowControl/>
              <w:tabs>
                <w:tab w:val="left" w:pos="4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</w:pPr>
            <w:r w:rsidRPr="00983E7E"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  <w:t>1.00</w:t>
            </w:r>
          </w:p>
        </w:tc>
      </w:tr>
      <w:tr w:rsidR="009020AB" w:rsidRPr="00983E7E" w14:paraId="6621B4DD" w14:textId="77777777" w:rsidTr="006F3281">
        <w:tc>
          <w:tcPr>
            <w:tcW w:w="1890" w:type="dxa"/>
            <w:hideMark/>
          </w:tcPr>
          <w:p w14:paraId="79A92045" w14:textId="77777777" w:rsidR="009020AB" w:rsidRPr="00983E7E" w:rsidRDefault="009020AB" w:rsidP="006F3281">
            <w:pPr>
              <w:widowControl/>
              <w:tabs>
                <w:tab w:val="left" w:pos="4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</w:pPr>
            <w:r w:rsidRPr="00983E7E"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  <w:t xml:space="preserve">  rs4796739</w:t>
            </w:r>
          </w:p>
        </w:tc>
        <w:tc>
          <w:tcPr>
            <w:tcW w:w="1260" w:type="dxa"/>
            <w:hideMark/>
          </w:tcPr>
          <w:p w14:paraId="6847F2C5" w14:textId="77777777" w:rsidR="009020AB" w:rsidRPr="00983E7E" w:rsidRDefault="009020AB" w:rsidP="006F3281">
            <w:pPr>
              <w:widowControl/>
              <w:tabs>
                <w:tab w:val="left" w:pos="418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</w:pPr>
            <w:r w:rsidRPr="00983E7E"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  <w:t>C</w:t>
            </w:r>
          </w:p>
        </w:tc>
        <w:tc>
          <w:tcPr>
            <w:tcW w:w="990" w:type="dxa"/>
            <w:hideMark/>
          </w:tcPr>
          <w:p w14:paraId="2B396B93" w14:textId="77777777" w:rsidR="009020AB" w:rsidRPr="00983E7E" w:rsidRDefault="009020AB" w:rsidP="006F3281">
            <w:pPr>
              <w:widowControl/>
              <w:tabs>
                <w:tab w:val="left" w:pos="4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</w:pPr>
            <w:r w:rsidRPr="00983E7E"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  <w:t>-0.03</w:t>
            </w:r>
          </w:p>
        </w:tc>
        <w:tc>
          <w:tcPr>
            <w:tcW w:w="1440" w:type="dxa"/>
            <w:hideMark/>
          </w:tcPr>
          <w:p w14:paraId="54E0B17B" w14:textId="77777777" w:rsidR="009020AB" w:rsidRPr="00983E7E" w:rsidRDefault="009020AB" w:rsidP="006F3281">
            <w:pPr>
              <w:widowControl/>
              <w:tabs>
                <w:tab w:val="left" w:pos="4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</w:pPr>
            <w:r w:rsidRPr="00983E7E"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  <w:t>0.0421</w:t>
            </w:r>
          </w:p>
        </w:tc>
        <w:tc>
          <w:tcPr>
            <w:tcW w:w="1980" w:type="dxa"/>
            <w:hideMark/>
          </w:tcPr>
          <w:p w14:paraId="4B0595AC" w14:textId="77777777" w:rsidR="009020AB" w:rsidRPr="00983E7E" w:rsidRDefault="009020AB" w:rsidP="006F3281">
            <w:pPr>
              <w:widowControl/>
              <w:tabs>
                <w:tab w:val="left" w:pos="4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</w:pPr>
            <w:r w:rsidRPr="00983E7E"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  <w:t>0.66</w:t>
            </w:r>
          </w:p>
        </w:tc>
        <w:tc>
          <w:tcPr>
            <w:tcW w:w="1530" w:type="dxa"/>
            <w:hideMark/>
          </w:tcPr>
          <w:p w14:paraId="304BC718" w14:textId="77777777" w:rsidR="009020AB" w:rsidRPr="00983E7E" w:rsidRDefault="009020AB" w:rsidP="006F3281">
            <w:pPr>
              <w:widowControl/>
              <w:tabs>
                <w:tab w:val="left" w:pos="4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</w:pPr>
            <w:r w:rsidRPr="00983E7E"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  <w:t>0.99</w:t>
            </w:r>
          </w:p>
        </w:tc>
      </w:tr>
      <w:tr w:rsidR="009020AB" w:rsidRPr="00983E7E" w14:paraId="4F9F3FCC" w14:textId="77777777" w:rsidTr="006F3281">
        <w:tc>
          <w:tcPr>
            <w:tcW w:w="1890" w:type="dxa"/>
            <w:hideMark/>
          </w:tcPr>
          <w:p w14:paraId="362477A0" w14:textId="77777777" w:rsidR="009020AB" w:rsidRPr="00983E7E" w:rsidRDefault="009020AB" w:rsidP="006F3281">
            <w:pPr>
              <w:widowControl/>
              <w:tabs>
                <w:tab w:val="left" w:pos="4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</w:pPr>
            <w:r w:rsidRPr="00983E7E"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  <w:t xml:space="preserve">  rs58523053</w:t>
            </w:r>
          </w:p>
        </w:tc>
        <w:tc>
          <w:tcPr>
            <w:tcW w:w="1260" w:type="dxa"/>
            <w:hideMark/>
          </w:tcPr>
          <w:p w14:paraId="300DF9D6" w14:textId="77777777" w:rsidR="009020AB" w:rsidRPr="00983E7E" w:rsidRDefault="009020AB" w:rsidP="006F3281">
            <w:pPr>
              <w:widowControl/>
              <w:tabs>
                <w:tab w:val="left" w:pos="418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</w:pPr>
            <w:r w:rsidRPr="00983E7E"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  <w:t>A</w:t>
            </w:r>
          </w:p>
        </w:tc>
        <w:tc>
          <w:tcPr>
            <w:tcW w:w="990" w:type="dxa"/>
            <w:hideMark/>
          </w:tcPr>
          <w:p w14:paraId="23364FE0" w14:textId="77777777" w:rsidR="009020AB" w:rsidRPr="00983E7E" w:rsidRDefault="009020AB" w:rsidP="006F3281">
            <w:pPr>
              <w:widowControl/>
              <w:tabs>
                <w:tab w:val="left" w:pos="4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</w:pPr>
            <w:r w:rsidRPr="00983E7E"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  <w:t>-0.07</w:t>
            </w:r>
          </w:p>
        </w:tc>
        <w:tc>
          <w:tcPr>
            <w:tcW w:w="1440" w:type="dxa"/>
            <w:hideMark/>
          </w:tcPr>
          <w:p w14:paraId="75A302A3" w14:textId="77777777" w:rsidR="009020AB" w:rsidRPr="00983E7E" w:rsidRDefault="009020AB" w:rsidP="006F3281">
            <w:pPr>
              <w:widowControl/>
              <w:tabs>
                <w:tab w:val="left" w:pos="4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</w:pPr>
            <w:r w:rsidRPr="00983E7E"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  <w:t>0.0027</w:t>
            </w:r>
          </w:p>
        </w:tc>
        <w:tc>
          <w:tcPr>
            <w:tcW w:w="1980" w:type="dxa"/>
            <w:hideMark/>
          </w:tcPr>
          <w:p w14:paraId="09A9253F" w14:textId="77777777" w:rsidR="009020AB" w:rsidRPr="00983E7E" w:rsidRDefault="009020AB" w:rsidP="006F3281">
            <w:pPr>
              <w:widowControl/>
              <w:tabs>
                <w:tab w:val="left" w:pos="4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</w:pPr>
            <w:r w:rsidRPr="00983E7E"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  <w:t>0.15</w:t>
            </w:r>
          </w:p>
        </w:tc>
        <w:tc>
          <w:tcPr>
            <w:tcW w:w="1530" w:type="dxa"/>
            <w:hideMark/>
          </w:tcPr>
          <w:p w14:paraId="3906A972" w14:textId="77777777" w:rsidR="009020AB" w:rsidRPr="00983E7E" w:rsidRDefault="009020AB" w:rsidP="006F3281">
            <w:pPr>
              <w:widowControl/>
              <w:tabs>
                <w:tab w:val="left" w:pos="4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</w:pPr>
            <w:r w:rsidRPr="00983E7E"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  <w:t>0.87</w:t>
            </w:r>
          </w:p>
        </w:tc>
      </w:tr>
      <w:tr w:rsidR="009020AB" w:rsidRPr="00983E7E" w14:paraId="0ACD9D9B" w14:textId="77777777" w:rsidTr="006F3281">
        <w:tc>
          <w:tcPr>
            <w:tcW w:w="1890" w:type="dxa"/>
            <w:hideMark/>
          </w:tcPr>
          <w:p w14:paraId="2B5F5698" w14:textId="77777777" w:rsidR="009020AB" w:rsidRPr="00983E7E" w:rsidRDefault="009020AB" w:rsidP="006F3281">
            <w:pPr>
              <w:widowControl/>
              <w:tabs>
                <w:tab w:val="left" w:pos="4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</w:pPr>
            <w:r w:rsidRPr="00983E7E"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  <w:t xml:space="preserve">  rs760282</w:t>
            </w:r>
          </w:p>
        </w:tc>
        <w:tc>
          <w:tcPr>
            <w:tcW w:w="1260" w:type="dxa"/>
            <w:hideMark/>
          </w:tcPr>
          <w:p w14:paraId="0389C4C3" w14:textId="77777777" w:rsidR="009020AB" w:rsidRPr="00983E7E" w:rsidRDefault="009020AB" w:rsidP="006F3281">
            <w:pPr>
              <w:widowControl/>
              <w:tabs>
                <w:tab w:val="left" w:pos="418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</w:pPr>
            <w:r w:rsidRPr="00983E7E"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  <w:t>A</w:t>
            </w:r>
          </w:p>
        </w:tc>
        <w:tc>
          <w:tcPr>
            <w:tcW w:w="990" w:type="dxa"/>
            <w:hideMark/>
          </w:tcPr>
          <w:p w14:paraId="574E2183" w14:textId="77777777" w:rsidR="009020AB" w:rsidRPr="00983E7E" w:rsidRDefault="009020AB" w:rsidP="006F3281">
            <w:pPr>
              <w:widowControl/>
              <w:tabs>
                <w:tab w:val="left" w:pos="4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</w:pPr>
            <w:r w:rsidRPr="00983E7E"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  <w:t>-0.05</w:t>
            </w:r>
          </w:p>
        </w:tc>
        <w:tc>
          <w:tcPr>
            <w:tcW w:w="1440" w:type="dxa"/>
            <w:hideMark/>
          </w:tcPr>
          <w:p w14:paraId="6B689307" w14:textId="77777777" w:rsidR="009020AB" w:rsidRPr="00983E7E" w:rsidRDefault="009020AB" w:rsidP="006F3281">
            <w:pPr>
              <w:widowControl/>
              <w:tabs>
                <w:tab w:val="left" w:pos="4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</w:pPr>
            <w:r w:rsidRPr="00983E7E"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  <w:t>0.0028</w:t>
            </w:r>
          </w:p>
        </w:tc>
        <w:tc>
          <w:tcPr>
            <w:tcW w:w="1980" w:type="dxa"/>
            <w:hideMark/>
          </w:tcPr>
          <w:p w14:paraId="25DD57B9" w14:textId="77777777" w:rsidR="009020AB" w:rsidRPr="00983E7E" w:rsidRDefault="009020AB" w:rsidP="006F3281">
            <w:pPr>
              <w:widowControl/>
              <w:tabs>
                <w:tab w:val="left" w:pos="4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</w:pPr>
            <w:r w:rsidRPr="00983E7E"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  <w:t>0.47</w:t>
            </w:r>
          </w:p>
        </w:tc>
        <w:tc>
          <w:tcPr>
            <w:tcW w:w="1530" w:type="dxa"/>
            <w:hideMark/>
          </w:tcPr>
          <w:p w14:paraId="377B2881" w14:textId="77777777" w:rsidR="009020AB" w:rsidRPr="00983E7E" w:rsidRDefault="009020AB" w:rsidP="006F3281">
            <w:pPr>
              <w:widowControl/>
              <w:tabs>
                <w:tab w:val="left" w:pos="4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</w:pPr>
            <w:r w:rsidRPr="00983E7E"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  <w:t>0.91</w:t>
            </w:r>
          </w:p>
        </w:tc>
      </w:tr>
      <w:tr w:rsidR="009020AB" w:rsidRPr="00983E7E" w14:paraId="376352D5" w14:textId="77777777" w:rsidTr="006F3281">
        <w:tc>
          <w:tcPr>
            <w:tcW w:w="9090" w:type="dxa"/>
            <w:gridSpan w:val="6"/>
            <w:hideMark/>
          </w:tcPr>
          <w:p w14:paraId="0D23F464" w14:textId="77777777" w:rsidR="009020AB" w:rsidRPr="00983E7E" w:rsidRDefault="009020AB" w:rsidP="006F3281">
            <w:pPr>
              <w:widowControl/>
              <w:tabs>
                <w:tab w:val="left" w:pos="4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</w:pPr>
            <w:r w:rsidRPr="00983E7E">
              <w:rPr>
                <w:rFonts w:ascii="Times New Roman" w:eastAsia="宋体" w:hAnsi="Times New Roman" w:cs="Times New Roman"/>
                <w:b/>
                <w:i/>
                <w:noProof/>
                <w:kern w:val="0"/>
                <w:sz w:val="20"/>
                <w:szCs w:val="20"/>
              </w:rPr>
              <w:t>HMGCR</w:t>
            </w:r>
            <w:r w:rsidRPr="00983E7E">
              <w:rPr>
                <w:rFonts w:ascii="Times New Roman" w:eastAsia="宋体" w:hAnsi="Times New Roman" w:cs="Times New Roman"/>
                <w:b/>
                <w:noProof/>
                <w:kern w:val="0"/>
                <w:sz w:val="20"/>
                <w:szCs w:val="20"/>
              </w:rPr>
              <w:t xml:space="preserve"> score with variants previously reported</w:t>
            </w:r>
            <w:r w:rsidRPr="00983E7E">
              <w:rPr>
                <w:rFonts w:ascii="Times New Roman" w:hAnsi="Times New Roman" w:cs="Times New Roman"/>
                <w:noProof/>
                <w:sz w:val="20"/>
                <w:szCs w:val="20"/>
              </w:rPr>
              <w:t>†</w:t>
            </w:r>
          </w:p>
        </w:tc>
      </w:tr>
      <w:tr w:rsidR="009020AB" w:rsidRPr="00983E7E" w14:paraId="2126D74E" w14:textId="77777777" w:rsidTr="006F3281">
        <w:tc>
          <w:tcPr>
            <w:tcW w:w="1890" w:type="dxa"/>
            <w:hideMark/>
          </w:tcPr>
          <w:p w14:paraId="786D7930" w14:textId="77777777" w:rsidR="009020AB" w:rsidRPr="00983E7E" w:rsidRDefault="009020AB" w:rsidP="006F3281">
            <w:pPr>
              <w:widowControl/>
              <w:tabs>
                <w:tab w:val="left" w:pos="4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</w:pPr>
            <w:r w:rsidRPr="00983E7E"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  <w:t xml:space="preserve">  rs12916</w:t>
            </w:r>
          </w:p>
        </w:tc>
        <w:tc>
          <w:tcPr>
            <w:tcW w:w="1260" w:type="dxa"/>
            <w:hideMark/>
          </w:tcPr>
          <w:p w14:paraId="1ACF0F0A" w14:textId="77777777" w:rsidR="009020AB" w:rsidRPr="00983E7E" w:rsidRDefault="009020AB" w:rsidP="006F3281">
            <w:pPr>
              <w:widowControl/>
              <w:tabs>
                <w:tab w:val="left" w:pos="4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</w:pPr>
            <w:r w:rsidRPr="00983E7E"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  <w:t>T</w:t>
            </w:r>
          </w:p>
        </w:tc>
        <w:tc>
          <w:tcPr>
            <w:tcW w:w="990" w:type="dxa"/>
            <w:hideMark/>
          </w:tcPr>
          <w:p w14:paraId="1480BBFE" w14:textId="77777777" w:rsidR="009020AB" w:rsidRPr="00983E7E" w:rsidRDefault="009020AB" w:rsidP="006F3281">
            <w:pPr>
              <w:widowControl/>
              <w:tabs>
                <w:tab w:val="left" w:pos="4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</w:pPr>
            <w:r w:rsidRPr="00983E7E"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  <w:t>-0.08</w:t>
            </w:r>
          </w:p>
        </w:tc>
        <w:tc>
          <w:tcPr>
            <w:tcW w:w="1440" w:type="dxa"/>
            <w:hideMark/>
          </w:tcPr>
          <w:p w14:paraId="29B8AC15" w14:textId="77777777" w:rsidR="009020AB" w:rsidRPr="00983E7E" w:rsidRDefault="009020AB" w:rsidP="006F3281">
            <w:pPr>
              <w:widowControl/>
              <w:tabs>
                <w:tab w:val="left" w:pos="4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</w:pPr>
            <w:r w:rsidRPr="00983E7E"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  <w:t>3.5E-14</w:t>
            </w:r>
          </w:p>
        </w:tc>
        <w:tc>
          <w:tcPr>
            <w:tcW w:w="1980" w:type="dxa"/>
            <w:hideMark/>
          </w:tcPr>
          <w:p w14:paraId="2CAE6CEF" w14:textId="77777777" w:rsidR="009020AB" w:rsidRPr="00983E7E" w:rsidRDefault="009020AB" w:rsidP="006F3281">
            <w:pPr>
              <w:widowControl/>
              <w:tabs>
                <w:tab w:val="left" w:pos="4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</w:pPr>
            <w:r w:rsidRPr="00983E7E"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  <w:t>0.47</w:t>
            </w:r>
          </w:p>
        </w:tc>
        <w:tc>
          <w:tcPr>
            <w:tcW w:w="1530" w:type="dxa"/>
            <w:hideMark/>
          </w:tcPr>
          <w:p w14:paraId="3A95D55B" w14:textId="77777777" w:rsidR="009020AB" w:rsidRPr="00983E7E" w:rsidRDefault="009020AB" w:rsidP="006F3281">
            <w:pPr>
              <w:widowControl/>
              <w:tabs>
                <w:tab w:val="left" w:pos="4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</w:pPr>
            <w:r w:rsidRPr="00983E7E"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  <w:t>1.00</w:t>
            </w:r>
          </w:p>
        </w:tc>
      </w:tr>
      <w:tr w:rsidR="009020AB" w:rsidRPr="00983E7E" w14:paraId="0C36EA1E" w14:textId="77777777" w:rsidTr="006F3281">
        <w:tc>
          <w:tcPr>
            <w:tcW w:w="1890" w:type="dxa"/>
            <w:hideMark/>
          </w:tcPr>
          <w:p w14:paraId="6A1E9D9B" w14:textId="77777777" w:rsidR="009020AB" w:rsidRPr="00983E7E" w:rsidRDefault="009020AB" w:rsidP="006F3281">
            <w:pPr>
              <w:widowControl/>
              <w:tabs>
                <w:tab w:val="left" w:pos="4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</w:pPr>
            <w:r w:rsidRPr="00983E7E"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  <w:t xml:space="preserve">  rs17238484</w:t>
            </w:r>
          </w:p>
        </w:tc>
        <w:tc>
          <w:tcPr>
            <w:tcW w:w="1260" w:type="dxa"/>
            <w:hideMark/>
          </w:tcPr>
          <w:p w14:paraId="33912E15" w14:textId="77777777" w:rsidR="009020AB" w:rsidRPr="00983E7E" w:rsidRDefault="009020AB" w:rsidP="006F3281">
            <w:pPr>
              <w:widowControl/>
              <w:tabs>
                <w:tab w:val="left" w:pos="4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</w:pPr>
            <w:r w:rsidRPr="00983E7E"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  <w:t>G</w:t>
            </w:r>
          </w:p>
        </w:tc>
        <w:tc>
          <w:tcPr>
            <w:tcW w:w="990" w:type="dxa"/>
            <w:hideMark/>
          </w:tcPr>
          <w:p w14:paraId="63A1AF3F" w14:textId="77777777" w:rsidR="009020AB" w:rsidRPr="00983E7E" w:rsidRDefault="009020AB" w:rsidP="006F3281">
            <w:pPr>
              <w:widowControl/>
              <w:tabs>
                <w:tab w:val="left" w:pos="4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</w:pPr>
            <w:r w:rsidRPr="00983E7E"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  <w:t>-0.08</w:t>
            </w:r>
          </w:p>
        </w:tc>
        <w:tc>
          <w:tcPr>
            <w:tcW w:w="1440" w:type="dxa"/>
            <w:hideMark/>
          </w:tcPr>
          <w:p w14:paraId="4CCCF900" w14:textId="77777777" w:rsidR="009020AB" w:rsidRPr="00983E7E" w:rsidRDefault="009020AB" w:rsidP="006F3281">
            <w:pPr>
              <w:widowControl/>
              <w:tabs>
                <w:tab w:val="left" w:pos="4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</w:pPr>
            <w:r w:rsidRPr="00983E7E"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  <w:t>1.1E-11</w:t>
            </w:r>
          </w:p>
        </w:tc>
        <w:tc>
          <w:tcPr>
            <w:tcW w:w="1980" w:type="dxa"/>
            <w:hideMark/>
          </w:tcPr>
          <w:p w14:paraId="6E794B2A" w14:textId="77777777" w:rsidR="009020AB" w:rsidRPr="00983E7E" w:rsidRDefault="009020AB" w:rsidP="006F3281">
            <w:pPr>
              <w:widowControl/>
              <w:tabs>
                <w:tab w:val="left" w:pos="4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</w:pPr>
            <w:r w:rsidRPr="00983E7E"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  <w:t>0.71</w:t>
            </w:r>
          </w:p>
        </w:tc>
        <w:tc>
          <w:tcPr>
            <w:tcW w:w="1530" w:type="dxa"/>
            <w:hideMark/>
          </w:tcPr>
          <w:p w14:paraId="3E45861D" w14:textId="77777777" w:rsidR="009020AB" w:rsidRPr="00983E7E" w:rsidRDefault="009020AB" w:rsidP="006F3281">
            <w:pPr>
              <w:widowControl/>
              <w:tabs>
                <w:tab w:val="left" w:pos="4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</w:pPr>
            <w:r w:rsidRPr="00983E7E"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  <w:t>0.99</w:t>
            </w:r>
          </w:p>
        </w:tc>
      </w:tr>
      <w:tr w:rsidR="009020AB" w:rsidRPr="00983E7E" w14:paraId="77A40548" w14:textId="77777777" w:rsidTr="006F3281">
        <w:tc>
          <w:tcPr>
            <w:tcW w:w="1890" w:type="dxa"/>
            <w:hideMark/>
          </w:tcPr>
          <w:p w14:paraId="31C043BC" w14:textId="77777777" w:rsidR="009020AB" w:rsidRPr="00983E7E" w:rsidRDefault="009020AB" w:rsidP="006F3281">
            <w:pPr>
              <w:widowControl/>
              <w:tabs>
                <w:tab w:val="left" w:pos="4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</w:pPr>
            <w:r w:rsidRPr="00983E7E"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  <w:t xml:space="preserve">  rs5909</w:t>
            </w:r>
          </w:p>
        </w:tc>
        <w:tc>
          <w:tcPr>
            <w:tcW w:w="1260" w:type="dxa"/>
            <w:hideMark/>
          </w:tcPr>
          <w:p w14:paraId="37F35E09" w14:textId="77777777" w:rsidR="009020AB" w:rsidRPr="00983E7E" w:rsidRDefault="009020AB" w:rsidP="006F3281">
            <w:pPr>
              <w:widowControl/>
              <w:tabs>
                <w:tab w:val="left" w:pos="4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</w:pPr>
            <w:r w:rsidRPr="00983E7E"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  <w:t>G</w:t>
            </w:r>
          </w:p>
        </w:tc>
        <w:tc>
          <w:tcPr>
            <w:tcW w:w="990" w:type="dxa"/>
            <w:hideMark/>
          </w:tcPr>
          <w:p w14:paraId="0E6B57D7" w14:textId="77777777" w:rsidR="009020AB" w:rsidRPr="00983E7E" w:rsidRDefault="009020AB" w:rsidP="006F3281">
            <w:pPr>
              <w:widowControl/>
              <w:tabs>
                <w:tab w:val="left" w:pos="4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</w:pPr>
            <w:r w:rsidRPr="00983E7E"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  <w:t>-0.06</w:t>
            </w:r>
          </w:p>
        </w:tc>
        <w:tc>
          <w:tcPr>
            <w:tcW w:w="1440" w:type="dxa"/>
            <w:hideMark/>
          </w:tcPr>
          <w:p w14:paraId="47157B0B" w14:textId="77777777" w:rsidR="009020AB" w:rsidRPr="00983E7E" w:rsidRDefault="009020AB" w:rsidP="006F3281">
            <w:pPr>
              <w:widowControl/>
              <w:tabs>
                <w:tab w:val="left" w:pos="4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</w:pPr>
            <w:r w:rsidRPr="00983E7E"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  <w:t>0.082</w:t>
            </w:r>
          </w:p>
        </w:tc>
        <w:tc>
          <w:tcPr>
            <w:tcW w:w="1980" w:type="dxa"/>
            <w:hideMark/>
          </w:tcPr>
          <w:p w14:paraId="1E1E27B8" w14:textId="77777777" w:rsidR="009020AB" w:rsidRPr="00983E7E" w:rsidRDefault="009020AB" w:rsidP="006F3281">
            <w:pPr>
              <w:widowControl/>
              <w:tabs>
                <w:tab w:val="left" w:pos="4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</w:pPr>
            <w:r w:rsidRPr="00983E7E"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  <w:t>0.98</w:t>
            </w:r>
          </w:p>
        </w:tc>
        <w:tc>
          <w:tcPr>
            <w:tcW w:w="1530" w:type="dxa"/>
            <w:hideMark/>
          </w:tcPr>
          <w:p w14:paraId="05E685B4" w14:textId="77777777" w:rsidR="009020AB" w:rsidRPr="00983E7E" w:rsidRDefault="009020AB" w:rsidP="006F3281">
            <w:pPr>
              <w:widowControl/>
              <w:tabs>
                <w:tab w:val="left" w:pos="4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</w:pPr>
            <w:r w:rsidRPr="00983E7E"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  <w:t>1.00</w:t>
            </w:r>
          </w:p>
        </w:tc>
      </w:tr>
      <w:tr w:rsidR="009020AB" w:rsidRPr="00983E7E" w14:paraId="1231A4FD" w14:textId="77777777" w:rsidTr="006F3281">
        <w:tc>
          <w:tcPr>
            <w:tcW w:w="1890" w:type="dxa"/>
            <w:hideMark/>
          </w:tcPr>
          <w:p w14:paraId="6A6B9284" w14:textId="77777777" w:rsidR="009020AB" w:rsidRPr="00983E7E" w:rsidRDefault="009020AB" w:rsidP="006F3281">
            <w:pPr>
              <w:widowControl/>
              <w:tabs>
                <w:tab w:val="left" w:pos="4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</w:pPr>
            <w:r w:rsidRPr="00983E7E"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  <w:t xml:space="preserve">  rs2303152</w:t>
            </w:r>
          </w:p>
        </w:tc>
        <w:tc>
          <w:tcPr>
            <w:tcW w:w="1260" w:type="dxa"/>
            <w:hideMark/>
          </w:tcPr>
          <w:p w14:paraId="3BE0B96E" w14:textId="77777777" w:rsidR="009020AB" w:rsidRPr="00983E7E" w:rsidRDefault="009020AB" w:rsidP="006F3281">
            <w:pPr>
              <w:widowControl/>
              <w:tabs>
                <w:tab w:val="left" w:pos="4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</w:pPr>
            <w:r w:rsidRPr="00983E7E"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  <w:t>G</w:t>
            </w:r>
          </w:p>
        </w:tc>
        <w:tc>
          <w:tcPr>
            <w:tcW w:w="990" w:type="dxa"/>
            <w:hideMark/>
          </w:tcPr>
          <w:p w14:paraId="373684E2" w14:textId="77777777" w:rsidR="009020AB" w:rsidRPr="00983E7E" w:rsidRDefault="009020AB" w:rsidP="006F3281">
            <w:pPr>
              <w:widowControl/>
              <w:tabs>
                <w:tab w:val="left" w:pos="4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</w:pPr>
            <w:r w:rsidRPr="00983E7E"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  <w:t>-0.05</w:t>
            </w:r>
          </w:p>
        </w:tc>
        <w:tc>
          <w:tcPr>
            <w:tcW w:w="1440" w:type="dxa"/>
            <w:hideMark/>
          </w:tcPr>
          <w:p w14:paraId="4194965D" w14:textId="77777777" w:rsidR="009020AB" w:rsidRPr="00983E7E" w:rsidRDefault="009020AB" w:rsidP="006F3281">
            <w:pPr>
              <w:widowControl/>
              <w:tabs>
                <w:tab w:val="left" w:pos="4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</w:pPr>
            <w:r w:rsidRPr="00983E7E"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  <w:t>0.011</w:t>
            </w:r>
          </w:p>
        </w:tc>
        <w:tc>
          <w:tcPr>
            <w:tcW w:w="1980" w:type="dxa"/>
            <w:hideMark/>
          </w:tcPr>
          <w:p w14:paraId="7C593377" w14:textId="77777777" w:rsidR="009020AB" w:rsidRPr="00983E7E" w:rsidRDefault="009020AB" w:rsidP="006F3281">
            <w:pPr>
              <w:widowControl/>
              <w:tabs>
                <w:tab w:val="left" w:pos="4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</w:pPr>
            <w:r w:rsidRPr="00983E7E"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  <w:t>0.09</w:t>
            </w:r>
          </w:p>
        </w:tc>
        <w:tc>
          <w:tcPr>
            <w:tcW w:w="1530" w:type="dxa"/>
            <w:hideMark/>
          </w:tcPr>
          <w:p w14:paraId="05185997" w14:textId="77777777" w:rsidR="009020AB" w:rsidRPr="00983E7E" w:rsidRDefault="009020AB" w:rsidP="006F3281">
            <w:pPr>
              <w:widowControl/>
              <w:tabs>
                <w:tab w:val="left" w:pos="4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</w:pPr>
            <w:r w:rsidRPr="00983E7E"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  <w:t>0.99</w:t>
            </w:r>
          </w:p>
        </w:tc>
      </w:tr>
      <w:tr w:rsidR="009020AB" w:rsidRPr="00983E7E" w14:paraId="71371EE9" w14:textId="77777777" w:rsidTr="006F3281">
        <w:tc>
          <w:tcPr>
            <w:tcW w:w="1890" w:type="dxa"/>
            <w:hideMark/>
          </w:tcPr>
          <w:p w14:paraId="15933B0E" w14:textId="77777777" w:rsidR="009020AB" w:rsidRPr="00983E7E" w:rsidRDefault="009020AB" w:rsidP="006F3281">
            <w:pPr>
              <w:widowControl/>
              <w:tabs>
                <w:tab w:val="left" w:pos="4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</w:pPr>
            <w:r w:rsidRPr="00983E7E"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  <w:t xml:space="preserve">  rs10066707</w:t>
            </w:r>
          </w:p>
        </w:tc>
        <w:tc>
          <w:tcPr>
            <w:tcW w:w="1260" w:type="dxa"/>
            <w:hideMark/>
          </w:tcPr>
          <w:p w14:paraId="4C4D43F4" w14:textId="77777777" w:rsidR="009020AB" w:rsidRPr="00983E7E" w:rsidRDefault="009020AB" w:rsidP="006F3281">
            <w:pPr>
              <w:widowControl/>
              <w:tabs>
                <w:tab w:val="left" w:pos="4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</w:pPr>
            <w:r w:rsidRPr="00983E7E"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  <w:t>G</w:t>
            </w:r>
          </w:p>
        </w:tc>
        <w:tc>
          <w:tcPr>
            <w:tcW w:w="990" w:type="dxa"/>
            <w:hideMark/>
          </w:tcPr>
          <w:p w14:paraId="4B34C680" w14:textId="77777777" w:rsidR="009020AB" w:rsidRPr="00983E7E" w:rsidRDefault="009020AB" w:rsidP="006F3281">
            <w:pPr>
              <w:widowControl/>
              <w:tabs>
                <w:tab w:val="left" w:pos="4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</w:pPr>
            <w:r w:rsidRPr="00983E7E"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  <w:t>-0.05</w:t>
            </w:r>
          </w:p>
        </w:tc>
        <w:tc>
          <w:tcPr>
            <w:tcW w:w="1440" w:type="dxa"/>
            <w:hideMark/>
          </w:tcPr>
          <w:p w14:paraId="42AFF4B1" w14:textId="77777777" w:rsidR="009020AB" w:rsidRPr="00983E7E" w:rsidRDefault="009020AB" w:rsidP="006F3281">
            <w:pPr>
              <w:widowControl/>
              <w:tabs>
                <w:tab w:val="left" w:pos="4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</w:pPr>
            <w:r w:rsidRPr="00983E7E"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  <w:t>5.3E-05</w:t>
            </w:r>
          </w:p>
        </w:tc>
        <w:tc>
          <w:tcPr>
            <w:tcW w:w="1980" w:type="dxa"/>
            <w:hideMark/>
          </w:tcPr>
          <w:p w14:paraId="734AFC1F" w14:textId="77777777" w:rsidR="009020AB" w:rsidRPr="00983E7E" w:rsidRDefault="009020AB" w:rsidP="006F3281">
            <w:pPr>
              <w:widowControl/>
              <w:tabs>
                <w:tab w:val="left" w:pos="4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</w:pPr>
            <w:r w:rsidRPr="00983E7E"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  <w:t>0.52</w:t>
            </w:r>
          </w:p>
        </w:tc>
        <w:tc>
          <w:tcPr>
            <w:tcW w:w="1530" w:type="dxa"/>
            <w:hideMark/>
          </w:tcPr>
          <w:p w14:paraId="1EB71897" w14:textId="77777777" w:rsidR="009020AB" w:rsidRPr="00983E7E" w:rsidRDefault="009020AB" w:rsidP="006F3281">
            <w:pPr>
              <w:widowControl/>
              <w:tabs>
                <w:tab w:val="left" w:pos="4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</w:pPr>
            <w:r w:rsidRPr="00983E7E"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  <w:t>0.94</w:t>
            </w:r>
          </w:p>
        </w:tc>
      </w:tr>
      <w:tr w:rsidR="009020AB" w:rsidRPr="00983E7E" w14:paraId="2FBE761F" w14:textId="77777777" w:rsidTr="006F3281">
        <w:tc>
          <w:tcPr>
            <w:tcW w:w="1890" w:type="dxa"/>
            <w:hideMark/>
          </w:tcPr>
          <w:p w14:paraId="6AA9CA7A" w14:textId="77777777" w:rsidR="009020AB" w:rsidRPr="00983E7E" w:rsidRDefault="009020AB" w:rsidP="006F3281">
            <w:pPr>
              <w:widowControl/>
              <w:tabs>
                <w:tab w:val="left" w:pos="4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</w:pPr>
            <w:r w:rsidRPr="00983E7E"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  <w:t xml:space="preserve">  rs2006760</w:t>
            </w:r>
          </w:p>
        </w:tc>
        <w:tc>
          <w:tcPr>
            <w:tcW w:w="1260" w:type="dxa"/>
            <w:hideMark/>
          </w:tcPr>
          <w:p w14:paraId="0EC991A6" w14:textId="77777777" w:rsidR="009020AB" w:rsidRPr="00983E7E" w:rsidRDefault="009020AB" w:rsidP="006F3281">
            <w:pPr>
              <w:widowControl/>
              <w:tabs>
                <w:tab w:val="left" w:pos="4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</w:pPr>
            <w:r w:rsidRPr="00983E7E"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  <w:t>C</w:t>
            </w:r>
          </w:p>
        </w:tc>
        <w:tc>
          <w:tcPr>
            <w:tcW w:w="990" w:type="dxa"/>
            <w:hideMark/>
          </w:tcPr>
          <w:p w14:paraId="65E55349" w14:textId="77777777" w:rsidR="009020AB" w:rsidRPr="00983E7E" w:rsidRDefault="009020AB" w:rsidP="006F3281">
            <w:pPr>
              <w:widowControl/>
              <w:tabs>
                <w:tab w:val="left" w:pos="4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</w:pPr>
            <w:r w:rsidRPr="00983E7E"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  <w:t>-0.04</w:t>
            </w:r>
          </w:p>
        </w:tc>
        <w:tc>
          <w:tcPr>
            <w:tcW w:w="1440" w:type="dxa"/>
            <w:hideMark/>
          </w:tcPr>
          <w:p w14:paraId="29B90A63" w14:textId="77777777" w:rsidR="009020AB" w:rsidRPr="00983E7E" w:rsidRDefault="009020AB" w:rsidP="006F3281">
            <w:pPr>
              <w:widowControl/>
              <w:tabs>
                <w:tab w:val="left" w:pos="4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</w:pPr>
            <w:r w:rsidRPr="00983E7E"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  <w:t>6.9E-04</w:t>
            </w:r>
          </w:p>
        </w:tc>
        <w:tc>
          <w:tcPr>
            <w:tcW w:w="1980" w:type="dxa"/>
            <w:hideMark/>
          </w:tcPr>
          <w:p w14:paraId="3AD03CE6" w14:textId="77777777" w:rsidR="009020AB" w:rsidRPr="00983E7E" w:rsidRDefault="009020AB" w:rsidP="006F3281">
            <w:pPr>
              <w:widowControl/>
              <w:tabs>
                <w:tab w:val="left" w:pos="4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</w:pPr>
            <w:r w:rsidRPr="00983E7E"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  <w:t>0.73</w:t>
            </w:r>
          </w:p>
        </w:tc>
        <w:tc>
          <w:tcPr>
            <w:tcW w:w="1530" w:type="dxa"/>
            <w:hideMark/>
          </w:tcPr>
          <w:p w14:paraId="61BD2197" w14:textId="77777777" w:rsidR="009020AB" w:rsidRPr="00983E7E" w:rsidRDefault="009020AB" w:rsidP="006F3281">
            <w:pPr>
              <w:widowControl/>
              <w:tabs>
                <w:tab w:val="left" w:pos="4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</w:pPr>
            <w:r w:rsidRPr="00983E7E"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  <w:t>0.90</w:t>
            </w:r>
          </w:p>
        </w:tc>
      </w:tr>
      <w:tr w:rsidR="009020AB" w:rsidRPr="00983E7E" w14:paraId="2CC641EE" w14:textId="77777777" w:rsidTr="006F3281">
        <w:tc>
          <w:tcPr>
            <w:tcW w:w="9090" w:type="dxa"/>
            <w:gridSpan w:val="6"/>
            <w:hideMark/>
          </w:tcPr>
          <w:p w14:paraId="38C65C0D" w14:textId="77777777" w:rsidR="009020AB" w:rsidRPr="00983E7E" w:rsidRDefault="009020AB" w:rsidP="006F3281">
            <w:pPr>
              <w:widowControl/>
              <w:tabs>
                <w:tab w:val="left" w:pos="4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</w:pPr>
            <w:r w:rsidRPr="00983E7E">
              <w:rPr>
                <w:rFonts w:ascii="Times New Roman" w:eastAsia="宋体" w:hAnsi="Times New Roman" w:cs="Times New Roman"/>
                <w:b/>
                <w:i/>
                <w:noProof/>
                <w:kern w:val="0"/>
                <w:sz w:val="20"/>
                <w:szCs w:val="20"/>
              </w:rPr>
              <w:t>ACLY</w:t>
            </w:r>
            <w:r w:rsidRPr="00983E7E">
              <w:rPr>
                <w:rFonts w:ascii="Times New Roman" w:eastAsia="宋体" w:hAnsi="Times New Roman" w:cs="Times New Roman"/>
                <w:b/>
                <w:noProof/>
                <w:kern w:val="0"/>
                <w:sz w:val="20"/>
                <w:szCs w:val="20"/>
              </w:rPr>
              <w:t xml:space="preserve"> score with variants previously reported</w:t>
            </w:r>
            <w:r w:rsidRPr="00983E7E">
              <w:rPr>
                <w:rFonts w:ascii="Times New Roman" w:hAnsi="Times New Roman" w:cs="Times New Roman"/>
                <w:noProof/>
                <w:sz w:val="20"/>
                <w:szCs w:val="20"/>
              </w:rPr>
              <w:t>†</w:t>
            </w:r>
          </w:p>
        </w:tc>
      </w:tr>
      <w:tr w:rsidR="009020AB" w:rsidRPr="00983E7E" w14:paraId="304EB09C" w14:textId="77777777" w:rsidTr="006F3281">
        <w:tc>
          <w:tcPr>
            <w:tcW w:w="1890" w:type="dxa"/>
            <w:hideMark/>
          </w:tcPr>
          <w:p w14:paraId="4CDC0DD1" w14:textId="77777777" w:rsidR="009020AB" w:rsidRPr="00983E7E" w:rsidRDefault="009020AB" w:rsidP="006F3281">
            <w:pPr>
              <w:widowControl/>
              <w:tabs>
                <w:tab w:val="left" w:pos="4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</w:pPr>
            <w:r w:rsidRPr="00983E7E"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  <w:t xml:space="preserve">  rs34349578</w:t>
            </w:r>
          </w:p>
        </w:tc>
        <w:tc>
          <w:tcPr>
            <w:tcW w:w="1260" w:type="dxa"/>
            <w:hideMark/>
          </w:tcPr>
          <w:p w14:paraId="310AFA45" w14:textId="77777777" w:rsidR="009020AB" w:rsidRPr="00983E7E" w:rsidRDefault="009020AB" w:rsidP="006F3281">
            <w:pPr>
              <w:widowControl/>
              <w:tabs>
                <w:tab w:val="left" w:pos="4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</w:pPr>
            <w:r w:rsidRPr="00983E7E"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  <w:t>G</w:t>
            </w:r>
          </w:p>
        </w:tc>
        <w:tc>
          <w:tcPr>
            <w:tcW w:w="990" w:type="dxa"/>
            <w:hideMark/>
          </w:tcPr>
          <w:p w14:paraId="0D2FFFC3" w14:textId="77777777" w:rsidR="009020AB" w:rsidRPr="00983E7E" w:rsidRDefault="009020AB" w:rsidP="006F3281">
            <w:pPr>
              <w:widowControl/>
              <w:tabs>
                <w:tab w:val="left" w:pos="4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</w:pPr>
            <w:r w:rsidRPr="00983E7E"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  <w:t>-0.02</w:t>
            </w:r>
          </w:p>
        </w:tc>
        <w:tc>
          <w:tcPr>
            <w:tcW w:w="1440" w:type="dxa"/>
            <w:hideMark/>
          </w:tcPr>
          <w:p w14:paraId="05739564" w14:textId="77777777" w:rsidR="009020AB" w:rsidRPr="00983E7E" w:rsidRDefault="009020AB" w:rsidP="006F3281">
            <w:pPr>
              <w:widowControl/>
              <w:tabs>
                <w:tab w:val="left" w:pos="4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</w:pPr>
            <w:r w:rsidRPr="00983E7E"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  <w:t>0.110</w:t>
            </w:r>
          </w:p>
        </w:tc>
        <w:tc>
          <w:tcPr>
            <w:tcW w:w="1980" w:type="dxa"/>
            <w:hideMark/>
          </w:tcPr>
          <w:p w14:paraId="3E36BD9F" w14:textId="77777777" w:rsidR="009020AB" w:rsidRPr="00983E7E" w:rsidRDefault="009020AB" w:rsidP="006F3281">
            <w:pPr>
              <w:widowControl/>
              <w:tabs>
                <w:tab w:val="left" w:pos="4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</w:pPr>
            <w:r w:rsidRPr="00983E7E"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  <w:t>0.74</w:t>
            </w:r>
          </w:p>
        </w:tc>
        <w:tc>
          <w:tcPr>
            <w:tcW w:w="1530" w:type="dxa"/>
            <w:hideMark/>
          </w:tcPr>
          <w:p w14:paraId="5515619D" w14:textId="77777777" w:rsidR="009020AB" w:rsidRPr="00983E7E" w:rsidRDefault="009020AB" w:rsidP="006F3281">
            <w:pPr>
              <w:widowControl/>
              <w:tabs>
                <w:tab w:val="left" w:pos="4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</w:pPr>
            <w:r w:rsidRPr="00983E7E"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  <w:t>0.93</w:t>
            </w:r>
          </w:p>
        </w:tc>
      </w:tr>
      <w:tr w:rsidR="009020AB" w:rsidRPr="00983E7E" w14:paraId="306A1F8F" w14:textId="77777777" w:rsidTr="006F3281">
        <w:tc>
          <w:tcPr>
            <w:tcW w:w="1890" w:type="dxa"/>
            <w:hideMark/>
          </w:tcPr>
          <w:p w14:paraId="55DA0BB7" w14:textId="77777777" w:rsidR="009020AB" w:rsidRPr="00983E7E" w:rsidRDefault="009020AB" w:rsidP="006F3281">
            <w:pPr>
              <w:widowControl/>
              <w:tabs>
                <w:tab w:val="left" w:pos="4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</w:pPr>
            <w:r w:rsidRPr="00983E7E"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  <w:t xml:space="preserve">  rs55674565</w:t>
            </w:r>
          </w:p>
        </w:tc>
        <w:tc>
          <w:tcPr>
            <w:tcW w:w="1260" w:type="dxa"/>
            <w:hideMark/>
          </w:tcPr>
          <w:p w14:paraId="29004A6B" w14:textId="77777777" w:rsidR="009020AB" w:rsidRPr="00983E7E" w:rsidRDefault="009020AB" w:rsidP="006F3281">
            <w:pPr>
              <w:widowControl/>
              <w:tabs>
                <w:tab w:val="left" w:pos="4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</w:pPr>
            <w:r w:rsidRPr="00983E7E"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  <w:t>T</w:t>
            </w:r>
          </w:p>
        </w:tc>
        <w:tc>
          <w:tcPr>
            <w:tcW w:w="990" w:type="dxa"/>
            <w:hideMark/>
          </w:tcPr>
          <w:p w14:paraId="0B33A3AC" w14:textId="77777777" w:rsidR="009020AB" w:rsidRPr="00983E7E" w:rsidRDefault="009020AB" w:rsidP="006F3281">
            <w:pPr>
              <w:widowControl/>
              <w:tabs>
                <w:tab w:val="left" w:pos="4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</w:pPr>
            <w:r w:rsidRPr="00983E7E"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  <w:t>-0.02</w:t>
            </w:r>
          </w:p>
        </w:tc>
        <w:tc>
          <w:tcPr>
            <w:tcW w:w="1440" w:type="dxa"/>
            <w:hideMark/>
          </w:tcPr>
          <w:p w14:paraId="571AA4D2" w14:textId="77777777" w:rsidR="009020AB" w:rsidRPr="00983E7E" w:rsidRDefault="009020AB" w:rsidP="006F3281">
            <w:pPr>
              <w:widowControl/>
              <w:tabs>
                <w:tab w:val="left" w:pos="4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</w:pPr>
            <w:r w:rsidRPr="00983E7E"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  <w:t>0.047</w:t>
            </w:r>
          </w:p>
        </w:tc>
        <w:tc>
          <w:tcPr>
            <w:tcW w:w="1980" w:type="dxa"/>
            <w:hideMark/>
          </w:tcPr>
          <w:p w14:paraId="3431F3FE" w14:textId="77777777" w:rsidR="009020AB" w:rsidRPr="00983E7E" w:rsidRDefault="009020AB" w:rsidP="006F3281">
            <w:pPr>
              <w:widowControl/>
              <w:tabs>
                <w:tab w:val="left" w:pos="4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</w:pPr>
            <w:r w:rsidRPr="00983E7E"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  <w:t>0.58</w:t>
            </w:r>
          </w:p>
        </w:tc>
        <w:tc>
          <w:tcPr>
            <w:tcW w:w="1530" w:type="dxa"/>
            <w:hideMark/>
          </w:tcPr>
          <w:p w14:paraId="7B6A19BB" w14:textId="77777777" w:rsidR="009020AB" w:rsidRPr="00983E7E" w:rsidRDefault="009020AB" w:rsidP="006F3281">
            <w:pPr>
              <w:widowControl/>
              <w:tabs>
                <w:tab w:val="left" w:pos="4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</w:pPr>
            <w:r w:rsidRPr="00983E7E"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  <w:t>0.99</w:t>
            </w:r>
          </w:p>
        </w:tc>
      </w:tr>
      <w:tr w:rsidR="009020AB" w:rsidRPr="00983E7E" w14:paraId="0D8C3DCA" w14:textId="77777777" w:rsidTr="006F3281">
        <w:tc>
          <w:tcPr>
            <w:tcW w:w="1890" w:type="dxa"/>
            <w:hideMark/>
          </w:tcPr>
          <w:p w14:paraId="724977E7" w14:textId="77777777" w:rsidR="009020AB" w:rsidRPr="00983E7E" w:rsidRDefault="009020AB" w:rsidP="006F3281">
            <w:pPr>
              <w:widowControl/>
              <w:tabs>
                <w:tab w:val="left" w:pos="4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</w:pPr>
            <w:r w:rsidRPr="00983E7E"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  <w:t xml:space="preserve">  rs2883233</w:t>
            </w:r>
          </w:p>
        </w:tc>
        <w:tc>
          <w:tcPr>
            <w:tcW w:w="1260" w:type="dxa"/>
            <w:hideMark/>
          </w:tcPr>
          <w:p w14:paraId="0789D9A6" w14:textId="77777777" w:rsidR="009020AB" w:rsidRPr="00983E7E" w:rsidRDefault="009020AB" w:rsidP="006F3281">
            <w:pPr>
              <w:widowControl/>
              <w:tabs>
                <w:tab w:val="left" w:pos="4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</w:pPr>
            <w:r w:rsidRPr="00983E7E"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  <w:t>C</w:t>
            </w:r>
          </w:p>
        </w:tc>
        <w:tc>
          <w:tcPr>
            <w:tcW w:w="990" w:type="dxa"/>
            <w:hideMark/>
          </w:tcPr>
          <w:p w14:paraId="4E6F6B2D" w14:textId="77777777" w:rsidR="009020AB" w:rsidRPr="00983E7E" w:rsidRDefault="009020AB" w:rsidP="006F3281">
            <w:pPr>
              <w:widowControl/>
              <w:tabs>
                <w:tab w:val="left" w:pos="4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</w:pPr>
            <w:r w:rsidRPr="00983E7E"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  <w:t>-0.10</w:t>
            </w:r>
          </w:p>
        </w:tc>
        <w:tc>
          <w:tcPr>
            <w:tcW w:w="1440" w:type="dxa"/>
            <w:hideMark/>
          </w:tcPr>
          <w:p w14:paraId="236F8E31" w14:textId="77777777" w:rsidR="009020AB" w:rsidRPr="00983E7E" w:rsidRDefault="009020AB" w:rsidP="006F3281">
            <w:pPr>
              <w:widowControl/>
              <w:tabs>
                <w:tab w:val="left" w:pos="4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</w:pPr>
            <w:r w:rsidRPr="00983E7E"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  <w:t>0.130</w:t>
            </w:r>
          </w:p>
        </w:tc>
        <w:tc>
          <w:tcPr>
            <w:tcW w:w="1980" w:type="dxa"/>
            <w:hideMark/>
          </w:tcPr>
          <w:p w14:paraId="09AEB669" w14:textId="77777777" w:rsidR="009020AB" w:rsidRPr="00983E7E" w:rsidRDefault="009020AB" w:rsidP="006F3281">
            <w:pPr>
              <w:widowControl/>
              <w:tabs>
                <w:tab w:val="left" w:pos="4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</w:pPr>
            <w:r w:rsidRPr="00983E7E"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  <w:t>0.01</w:t>
            </w:r>
          </w:p>
        </w:tc>
        <w:tc>
          <w:tcPr>
            <w:tcW w:w="1530" w:type="dxa"/>
            <w:hideMark/>
          </w:tcPr>
          <w:p w14:paraId="0E988E00" w14:textId="77777777" w:rsidR="009020AB" w:rsidRPr="00983E7E" w:rsidRDefault="009020AB" w:rsidP="006F3281">
            <w:pPr>
              <w:widowControl/>
              <w:tabs>
                <w:tab w:val="left" w:pos="4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</w:pPr>
            <w:r w:rsidRPr="00983E7E"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  <w:t>0.36</w:t>
            </w:r>
          </w:p>
        </w:tc>
      </w:tr>
      <w:tr w:rsidR="009020AB" w:rsidRPr="00983E7E" w14:paraId="38DAC42C" w14:textId="77777777" w:rsidTr="006F3281">
        <w:tc>
          <w:tcPr>
            <w:tcW w:w="1890" w:type="dxa"/>
            <w:hideMark/>
          </w:tcPr>
          <w:p w14:paraId="582B332A" w14:textId="77777777" w:rsidR="009020AB" w:rsidRPr="00983E7E" w:rsidRDefault="009020AB" w:rsidP="006F3281">
            <w:pPr>
              <w:widowControl/>
              <w:tabs>
                <w:tab w:val="left" w:pos="4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</w:pPr>
            <w:r w:rsidRPr="00983E7E"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  <w:t xml:space="preserve">  rs117335915</w:t>
            </w:r>
          </w:p>
        </w:tc>
        <w:tc>
          <w:tcPr>
            <w:tcW w:w="1260" w:type="dxa"/>
            <w:hideMark/>
          </w:tcPr>
          <w:p w14:paraId="0C56C8B9" w14:textId="77777777" w:rsidR="009020AB" w:rsidRPr="00983E7E" w:rsidRDefault="009020AB" w:rsidP="006F3281">
            <w:pPr>
              <w:widowControl/>
              <w:tabs>
                <w:tab w:val="left" w:pos="4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</w:pPr>
            <w:r w:rsidRPr="00983E7E"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  <w:t>T</w:t>
            </w:r>
          </w:p>
        </w:tc>
        <w:tc>
          <w:tcPr>
            <w:tcW w:w="990" w:type="dxa"/>
            <w:hideMark/>
          </w:tcPr>
          <w:p w14:paraId="785F1B59" w14:textId="77777777" w:rsidR="009020AB" w:rsidRPr="00983E7E" w:rsidRDefault="009020AB" w:rsidP="006F3281">
            <w:pPr>
              <w:widowControl/>
              <w:tabs>
                <w:tab w:val="left" w:pos="4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</w:pPr>
            <w:r w:rsidRPr="00983E7E"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  <w:t>-0.13</w:t>
            </w:r>
          </w:p>
        </w:tc>
        <w:tc>
          <w:tcPr>
            <w:tcW w:w="1440" w:type="dxa"/>
            <w:hideMark/>
          </w:tcPr>
          <w:p w14:paraId="73A923BC" w14:textId="77777777" w:rsidR="009020AB" w:rsidRPr="00983E7E" w:rsidRDefault="009020AB" w:rsidP="006F3281">
            <w:pPr>
              <w:widowControl/>
              <w:tabs>
                <w:tab w:val="left" w:pos="4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</w:pPr>
            <w:r w:rsidRPr="00983E7E"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  <w:t>0.083</w:t>
            </w:r>
          </w:p>
        </w:tc>
        <w:tc>
          <w:tcPr>
            <w:tcW w:w="1980" w:type="dxa"/>
            <w:hideMark/>
          </w:tcPr>
          <w:p w14:paraId="3ACCCD9F" w14:textId="77777777" w:rsidR="009020AB" w:rsidRPr="00983E7E" w:rsidRDefault="009020AB" w:rsidP="006F3281">
            <w:pPr>
              <w:widowControl/>
              <w:tabs>
                <w:tab w:val="left" w:pos="4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</w:pPr>
            <w:r w:rsidRPr="00983E7E"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  <w:t>0.99</w:t>
            </w:r>
          </w:p>
        </w:tc>
        <w:tc>
          <w:tcPr>
            <w:tcW w:w="1530" w:type="dxa"/>
            <w:hideMark/>
          </w:tcPr>
          <w:p w14:paraId="5DF91D02" w14:textId="77777777" w:rsidR="009020AB" w:rsidRPr="00983E7E" w:rsidRDefault="009020AB" w:rsidP="006F3281">
            <w:pPr>
              <w:widowControl/>
              <w:tabs>
                <w:tab w:val="left" w:pos="4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</w:pPr>
            <w:r w:rsidRPr="00983E7E"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  <w:t>0.52</w:t>
            </w:r>
          </w:p>
        </w:tc>
      </w:tr>
      <w:tr w:rsidR="009020AB" w:rsidRPr="00983E7E" w14:paraId="2367F507" w14:textId="77777777" w:rsidTr="006F3281">
        <w:tc>
          <w:tcPr>
            <w:tcW w:w="1890" w:type="dxa"/>
            <w:hideMark/>
          </w:tcPr>
          <w:p w14:paraId="3BA49BC9" w14:textId="77777777" w:rsidR="009020AB" w:rsidRPr="00983E7E" w:rsidRDefault="009020AB" w:rsidP="006F3281">
            <w:pPr>
              <w:widowControl/>
              <w:tabs>
                <w:tab w:val="left" w:pos="4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</w:pPr>
            <w:r w:rsidRPr="00983E7E"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  <w:t xml:space="preserve">  rs62075782</w:t>
            </w:r>
          </w:p>
        </w:tc>
        <w:tc>
          <w:tcPr>
            <w:tcW w:w="1260" w:type="dxa"/>
            <w:hideMark/>
          </w:tcPr>
          <w:p w14:paraId="34F932A8" w14:textId="77777777" w:rsidR="009020AB" w:rsidRPr="00983E7E" w:rsidRDefault="009020AB" w:rsidP="006F3281">
            <w:pPr>
              <w:widowControl/>
              <w:tabs>
                <w:tab w:val="left" w:pos="4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</w:pPr>
            <w:r w:rsidRPr="00983E7E"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  <w:t>C</w:t>
            </w:r>
          </w:p>
        </w:tc>
        <w:tc>
          <w:tcPr>
            <w:tcW w:w="990" w:type="dxa"/>
            <w:hideMark/>
          </w:tcPr>
          <w:p w14:paraId="57191931" w14:textId="77777777" w:rsidR="009020AB" w:rsidRPr="00983E7E" w:rsidRDefault="009020AB" w:rsidP="006F3281">
            <w:pPr>
              <w:widowControl/>
              <w:tabs>
                <w:tab w:val="left" w:pos="4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</w:pPr>
            <w:r w:rsidRPr="00983E7E"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  <w:t>-0.05</w:t>
            </w:r>
          </w:p>
        </w:tc>
        <w:tc>
          <w:tcPr>
            <w:tcW w:w="1440" w:type="dxa"/>
            <w:hideMark/>
          </w:tcPr>
          <w:p w14:paraId="78E8558C" w14:textId="77777777" w:rsidR="009020AB" w:rsidRPr="00983E7E" w:rsidRDefault="009020AB" w:rsidP="006F3281">
            <w:pPr>
              <w:widowControl/>
              <w:tabs>
                <w:tab w:val="left" w:pos="4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</w:pPr>
            <w:r w:rsidRPr="00983E7E"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  <w:t>0.030</w:t>
            </w:r>
          </w:p>
        </w:tc>
        <w:tc>
          <w:tcPr>
            <w:tcW w:w="1980" w:type="dxa"/>
            <w:hideMark/>
          </w:tcPr>
          <w:p w14:paraId="0426D985" w14:textId="77777777" w:rsidR="009020AB" w:rsidRPr="00983E7E" w:rsidRDefault="009020AB" w:rsidP="006F3281">
            <w:pPr>
              <w:widowControl/>
              <w:tabs>
                <w:tab w:val="left" w:pos="4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</w:pPr>
            <w:r w:rsidRPr="00983E7E"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  <w:t>0.02</w:t>
            </w:r>
          </w:p>
        </w:tc>
        <w:tc>
          <w:tcPr>
            <w:tcW w:w="1530" w:type="dxa"/>
            <w:hideMark/>
          </w:tcPr>
          <w:p w14:paraId="617367F4" w14:textId="77777777" w:rsidR="009020AB" w:rsidRPr="00983E7E" w:rsidRDefault="009020AB" w:rsidP="006F3281">
            <w:pPr>
              <w:widowControl/>
              <w:tabs>
                <w:tab w:val="left" w:pos="4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</w:pPr>
            <w:r w:rsidRPr="00983E7E"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  <w:t>0.40</w:t>
            </w:r>
          </w:p>
        </w:tc>
      </w:tr>
      <w:tr w:rsidR="009020AB" w:rsidRPr="00983E7E" w14:paraId="2D9D0620" w14:textId="77777777" w:rsidTr="006F3281">
        <w:tc>
          <w:tcPr>
            <w:tcW w:w="1890" w:type="dxa"/>
            <w:tcBorders>
              <w:bottom w:val="single" w:sz="4" w:space="0" w:color="auto"/>
            </w:tcBorders>
            <w:hideMark/>
          </w:tcPr>
          <w:p w14:paraId="662FCAE8" w14:textId="77777777" w:rsidR="009020AB" w:rsidRPr="00983E7E" w:rsidRDefault="009020AB" w:rsidP="006F3281">
            <w:pPr>
              <w:widowControl/>
              <w:tabs>
                <w:tab w:val="left" w:pos="4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</w:pPr>
            <w:r w:rsidRPr="00983E7E"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  <w:t xml:space="preserve">  rs14338292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hideMark/>
          </w:tcPr>
          <w:p w14:paraId="52881D6B" w14:textId="77777777" w:rsidR="009020AB" w:rsidRPr="00983E7E" w:rsidRDefault="009020AB" w:rsidP="006F3281">
            <w:pPr>
              <w:widowControl/>
              <w:tabs>
                <w:tab w:val="left" w:pos="418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</w:pPr>
            <w:r w:rsidRPr="00983E7E"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  <w:t>A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hideMark/>
          </w:tcPr>
          <w:p w14:paraId="4ADD645E" w14:textId="77777777" w:rsidR="009020AB" w:rsidRPr="00983E7E" w:rsidRDefault="009020AB" w:rsidP="006F3281">
            <w:pPr>
              <w:widowControl/>
              <w:tabs>
                <w:tab w:val="left" w:pos="4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</w:pPr>
            <w:r w:rsidRPr="00983E7E"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  <w:t>-0.0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hideMark/>
          </w:tcPr>
          <w:p w14:paraId="2A604377" w14:textId="77777777" w:rsidR="009020AB" w:rsidRPr="00983E7E" w:rsidRDefault="009020AB" w:rsidP="006F3281">
            <w:pPr>
              <w:widowControl/>
              <w:tabs>
                <w:tab w:val="left" w:pos="4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</w:pPr>
            <w:r w:rsidRPr="00983E7E"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  <w:t>0.060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hideMark/>
          </w:tcPr>
          <w:p w14:paraId="4A08F37D" w14:textId="77777777" w:rsidR="009020AB" w:rsidRPr="00983E7E" w:rsidRDefault="009020AB" w:rsidP="006F3281">
            <w:pPr>
              <w:widowControl/>
              <w:tabs>
                <w:tab w:val="left" w:pos="4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</w:pPr>
            <w:r w:rsidRPr="00983E7E"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  <w:t>0.9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hideMark/>
          </w:tcPr>
          <w:p w14:paraId="5471D248" w14:textId="77777777" w:rsidR="009020AB" w:rsidRPr="00983E7E" w:rsidRDefault="009020AB" w:rsidP="006F3281">
            <w:pPr>
              <w:widowControl/>
              <w:tabs>
                <w:tab w:val="left" w:pos="4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</w:pPr>
            <w:r w:rsidRPr="00983E7E"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</w:rPr>
              <w:t>0.73</w:t>
            </w:r>
          </w:p>
        </w:tc>
      </w:tr>
    </w:tbl>
    <w:p w14:paraId="7C00B7AA" w14:textId="77777777" w:rsidR="009020AB" w:rsidRDefault="009020AB" w:rsidP="009020AB">
      <w:pPr>
        <w:rPr>
          <w:rFonts w:ascii="Times New Roman" w:hAnsi="Times New Roman" w:cs="Times New Roman"/>
          <w:sz w:val="20"/>
          <w:szCs w:val="20"/>
        </w:rPr>
      </w:pPr>
      <w:r w:rsidRPr="00983E7E">
        <w:rPr>
          <w:rFonts w:ascii="Times New Roman" w:hAnsi="Times New Roman" w:cs="Times New Roman"/>
          <w:sz w:val="20"/>
          <w:szCs w:val="20"/>
        </w:rPr>
        <w:t xml:space="preserve">HMGCR = </w:t>
      </w:r>
      <w:r w:rsidRPr="00983E7E">
        <w:rPr>
          <w:rFonts w:ascii="Times New Roman" w:hAnsi="Times New Roman" w:cs="Times New Roman"/>
          <w:iCs/>
          <w:sz w:val="20"/>
          <w:szCs w:val="20"/>
        </w:rPr>
        <w:t xml:space="preserve">3-hydroxy-3-methylglutaryl–coenzyme A reductase; </w:t>
      </w:r>
      <w:r w:rsidRPr="00983E7E">
        <w:rPr>
          <w:rFonts w:ascii="Times New Roman" w:hAnsi="Times New Roman" w:cs="Times New Roman"/>
          <w:sz w:val="20"/>
          <w:szCs w:val="20"/>
        </w:rPr>
        <w:t xml:space="preserve">ACLY = ATP citrate lyase; CKB = China Kadoorie Biobank. </w:t>
      </w:r>
    </w:p>
    <w:p w14:paraId="4292DDE2" w14:textId="77777777" w:rsidR="009020AB" w:rsidRDefault="009020AB" w:rsidP="009020AB">
      <w:pPr>
        <w:rPr>
          <w:rFonts w:ascii="Times New Roman" w:hAnsi="Times New Roman" w:cs="Times New Roman"/>
          <w:sz w:val="20"/>
          <w:szCs w:val="20"/>
        </w:rPr>
      </w:pPr>
      <w:r w:rsidRPr="00983E7E">
        <w:rPr>
          <w:rFonts w:ascii="Times New Roman" w:hAnsi="Times New Roman" w:cs="Times New Roman"/>
          <w:sz w:val="20"/>
          <w:szCs w:val="20"/>
        </w:rPr>
        <w:t xml:space="preserve">* For variants selected in 13,060 CKB participants, we reported the conditional effect of that variant on </w:t>
      </w:r>
      <w:bookmarkStart w:id="13" w:name="_Hlk33022989"/>
      <w:r w:rsidRPr="00983E7E">
        <w:rPr>
          <w:rFonts w:ascii="Times New Roman" w:hAnsi="Times New Roman" w:cs="Times New Roman"/>
          <w:sz w:val="20"/>
          <w:szCs w:val="20"/>
        </w:rPr>
        <w:t>low-density lipoprotein cholesterol</w:t>
      </w:r>
      <w:bookmarkEnd w:id="13"/>
      <w:r w:rsidRPr="00983E7E">
        <w:rPr>
          <w:rFonts w:ascii="Times New Roman" w:hAnsi="Times New Roman" w:cs="Times New Roman"/>
          <w:sz w:val="20"/>
          <w:szCs w:val="20"/>
        </w:rPr>
        <w:t xml:space="preserve"> level in mmol/L adjusted for </w:t>
      </w:r>
      <w:r w:rsidRPr="00983E7E">
        <w:rPr>
          <w:rFonts w:ascii="Times New Roman" w:hAnsi="Times New Roman" w:cs="Times New Roman"/>
          <w:noProof/>
          <w:sz w:val="20"/>
          <w:szCs w:val="20"/>
        </w:rPr>
        <w:t>age, sex, the top 10 ancestry-informative principal components, and</w:t>
      </w:r>
      <w:r w:rsidRPr="00983E7E">
        <w:rPr>
          <w:rFonts w:ascii="Times New Roman" w:hAnsi="Times New Roman" w:cs="Times New Roman"/>
          <w:sz w:val="20"/>
          <w:szCs w:val="20"/>
        </w:rPr>
        <w:t xml:space="preserve"> all other variants included in the score among the 13,060 participants. </w:t>
      </w:r>
      <w:r w:rsidRPr="0011381D">
        <w:rPr>
          <w:rFonts w:ascii="Times New Roman" w:hAnsi="Times New Roman" w:cs="Times New Roman"/>
          <w:sz w:val="20"/>
          <w:szCs w:val="20"/>
        </w:rPr>
        <w:t xml:space="preserve">The 13,060 CKB participants were those who did not use lipid lowering </w:t>
      </w:r>
      <w:r>
        <w:rPr>
          <w:rFonts w:ascii="Times New Roman" w:hAnsi="Times New Roman" w:cs="Times New Roman"/>
          <w:sz w:val="20"/>
          <w:szCs w:val="20"/>
        </w:rPr>
        <w:t>medications</w:t>
      </w:r>
      <w:r w:rsidRPr="0011381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at baseline </w:t>
      </w:r>
      <w:r w:rsidRPr="0011381D">
        <w:rPr>
          <w:rFonts w:ascii="Times New Roman" w:hAnsi="Times New Roman" w:cs="Times New Roman"/>
          <w:sz w:val="20"/>
          <w:szCs w:val="20"/>
        </w:rPr>
        <w:t>and were not in the 4,681 lipidomic study subjects.</w:t>
      </w:r>
    </w:p>
    <w:p w14:paraId="6E1307CF" w14:textId="61287CCB" w:rsidR="007F7334" w:rsidRPr="00BA05CF" w:rsidRDefault="009020AB" w:rsidP="00183F4F">
      <w:pPr>
        <w:widowControl/>
        <w:spacing w:after="160" w:line="259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983E7E">
        <w:rPr>
          <w:rFonts w:ascii="Times New Roman" w:hAnsi="Times New Roman" w:cs="Times New Roman"/>
          <w:noProof/>
          <w:sz w:val="20"/>
          <w:szCs w:val="20"/>
        </w:rPr>
        <w:t>† For previously reported variants, we reported the effect of each variant on low-density lipoprotein cholesterol level of the current population, with adjustment for age, sex, and the top 10 principal components.</w:t>
      </w:r>
      <w:bookmarkStart w:id="14" w:name="_GoBack"/>
      <w:bookmarkEnd w:id="10"/>
      <w:bookmarkEnd w:id="14"/>
    </w:p>
    <w:sectPr w:rsidR="007F7334" w:rsidRPr="00BA05CF" w:rsidSect="00BA05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66077" w14:textId="77777777" w:rsidR="00383DBE" w:rsidRDefault="00383DBE" w:rsidP="006E788F">
      <w:r>
        <w:separator/>
      </w:r>
    </w:p>
  </w:endnote>
  <w:endnote w:type="continuationSeparator" w:id="0">
    <w:p w14:paraId="0381DBCC" w14:textId="77777777" w:rsidR="00383DBE" w:rsidRDefault="00383DBE" w:rsidP="006E788F">
      <w:r>
        <w:continuationSeparator/>
      </w:r>
    </w:p>
  </w:endnote>
  <w:endnote w:type="continuationNotice" w:id="1">
    <w:p w14:paraId="6BF981F0" w14:textId="77777777" w:rsidR="00383DBE" w:rsidRDefault="00383D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1142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DFB4AE" w14:textId="445EE095" w:rsidR="00421391" w:rsidRDefault="0042139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819186" w14:textId="77777777" w:rsidR="00421391" w:rsidRDefault="0042139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761D8" w14:textId="77777777" w:rsidR="00383DBE" w:rsidRDefault="00383DBE" w:rsidP="006E788F">
      <w:r>
        <w:separator/>
      </w:r>
    </w:p>
  </w:footnote>
  <w:footnote w:type="continuationSeparator" w:id="0">
    <w:p w14:paraId="5375EF82" w14:textId="77777777" w:rsidR="00383DBE" w:rsidRDefault="00383DBE" w:rsidP="006E788F">
      <w:r>
        <w:continuationSeparator/>
      </w:r>
    </w:p>
  </w:footnote>
  <w:footnote w:type="continuationNotice" w:id="1">
    <w:p w14:paraId="2CBA02E0" w14:textId="77777777" w:rsidR="00383DBE" w:rsidRDefault="00383DB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tDQ3MTK1MDMzNDYzNTdX0lEKTi0uzszPAykwMasFAGbGDtotAAAA"/>
  </w:docVars>
  <w:rsids>
    <w:rsidRoot w:val="009413CB"/>
    <w:rsid w:val="00001E45"/>
    <w:rsid w:val="00002E3B"/>
    <w:rsid w:val="0000700E"/>
    <w:rsid w:val="00023246"/>
    <w:rsid w:val="000250EC"/>
    <w:rsid w:val="0003297F"/>
    <w:rsid w:val="00040BC6"/>
    <w:rsid w:val="00046142"/>
    <w:rsid w:val="00050187"/>
    <w:rsid w:val="0005256E"/>
    <w:rsid w:val="000527EF"/>
    <w:rsid w:val="00052DA6"/>
    <w:rsid w:val="00054602"/>
    <w:rsid w:val="00065D9E"/>
    <w:rsid w:val="00067267"/>
    <w:rsid w:val="00085197"/>
    <w:rsid w:val="00090A9F"/>
    <w:rsid w:val="00091F23"/>
    <w:rsid w:val="00092AA8"/>
    <w:rsid w:val="000A5979"/>
    <w:rsid w:val="000A59DA"/>
    <w:rsid w:val="000A7A4A"/>
    <w:rsid w:val="000B4048"/>
    <w:rsid w:val="000C11DA"/>
    <w:rsid w:val="000C2F01"/>
    <w:rsid w:val="000E372C"/>
    <w:rsid w:val="000F0041"/>
    <w:rsid w:val="000F013D"/>
    <w:rsid w:val="000F5C37"/>
    <w:rsid w:val="000F61D1"/>
    <w:rsid w:val="00102E84"/>
    <w:rsid w:val="00107694"/>
    <w:rsid w:val="0011351B"/>
    <w:rsid w:val="0011381D"/>
    <w:rsid w:val="001222A4"/>
    <w:rsid w:val="001242F3"/>
    <w:rsid w:val="0012526C"/>
    <w:rsid w:val="00133084"/>
    <w:rsid w:val="00140608"/>
    <w:rsid w:val="00143E81"/>
    <w:rsid w:val="00150269"/>
    <w:rsid w:val="00156804"/>
    <w:rsid w:val="0017407C"/>
    <w:rsid w:val="001741F1"/>
    <w:rsid w:val="001829C9"/>
    <w:rsid w:val="00183F4F"/>
    <w:rsid w:val="001876D0"/>
    <w:rsid w:val="00197752"/>
    <w:rsid w:val="001B01BF"/>
    <w:rsid w:val="001B2394"/>
    <w:rsid w:val="001B34EE"/>
    <w:rsid w:val="001B4ED7"/>
    <w:rsid w:val="001B5B5A"/>
    <w:rsid w:val="001C4F2D"/>
    <w:rsid w:val="001C5FF9"/>
    <w:rsid w:val="001D3D60"/>
    <w:rsid w:val="001E4D2C"/>
    <w:rsid w:val="001E6E1A"/>
    <w:rsid w:val="001F154E"/>
    <w:rsid w:val="001F6A72"/>
    <w:rsid w:val="002073F0"/>
    <w:rsid w:val="002120D0"/>
    <w:rsid w:val="00217BA3"/>
    <w:rsid w:val="002253C5"/>
    <w:rsid w:val="00237FAD"/>
    <w:rsid w:val="00240173"/>
    <w:rsid w:val="00243CAB"/>
    <w:rsid w:val="00246308"/>
    <w:rsid w:val="0024687A"/>
    <w:rsid w:val="00262A20"/>
    <w:rsid w:val="002737C1"/>
    <w:rsid w:val="00275D69"/>
    <w:rsid w:val="00284B2A"/>
    <w:rsid w:val="0029286D"/>
    <w:rsid w:val="0029518D"/>
    <w:rsid w:val="002962A5"/>
    <w:rsid w:val="002A0CC3"/>
    <w:rsid w:val="002B5F50"/>
    <w:rsid w:val="002C3594"/>
    <w:rsid w:val="002E2506"/>
    <w:rsid w:val="002F5517"/>
    <w:rsid w:val="0030036D"/>
    <w:rsid w:val="00304AA2"/>
    <w:rsid w:val="0031199C"/>
    <w:rsid w:val="00312429"/>
    <w:rsid w:val="00313E31"/>
    <w:rsid w:val="0032012D"/>
    <w:rsid w:val="00320340"/>
    <w:rsid w:val="00321E2E"/>
    <w:rsid w:val="00325164"/>
    <w:rsid w:val="003277C1"/>
    <w:rsid w:val="00330145"/>
    <w:rsid w:val="00331ABB"/>
    <w:rsid w:val="00333F02"/>
    <w:rsid w:val="00335EA9"/>
    <w:rsid w:val="003361B5"/>
    <w:rsid w:val="003428EF"/>
    <w:rsid w:val="00355A82"/>
    <w:rsid w:val="00355E61"/>
    <w:rsid w:val="0036000F"/>
    <w:rsid w:val="003623F7"/>
    <w:rsid w:val="00375373"/>
    <w:rsid w:val="00383DBE"/>
    <w:rsid w:val="003941F2"/>
    <w:rsid w:val="00397006"/>
    <w:rsid w:val="00397C66"/>
    <w:rsid w:val="003A090C"/>
    <w:rsid w:val="003A74E9"/>
    <w:rsid w:val="003B0467"/>
    <w:rsid w:val="003C3FEC"/>
    <w:rsid w:val="003E61F9"/>
    <w:rsid w:val="003F17B7"/>
    <w:rsid w:val="00421391"/>
    <w:rsid w:val="004241C2"/>
    <w:rsid w:val="00426BF7"/>
    <w:rsid w:val="00430B74"/>
    <w:rsid w:val="004314A7"/>
    <w:rsid w:val="0043790B"/>
    <w:rsid w:val="004548F2"/>
    <w:rsid w:val="0046165A"/>
    <w:rsid w:val="00461DF6"/>
    <w:rsid w:val="00466452"/>
    <w:rsid w:val="004670DE"/>
    <w:rsid w:val="004732D3"/>
    <w:rsid w:val="00474453"/>
    <w:rsid w:val="00476644"/>
    <w:rsid w:val="004905AC"/>
    <w:rsid w:val="004922C5"/>
    <w:rsid w:val="0049423F"/>
    <w:rsid w:val="00494F9D"/>
    <w:rsid w:val="0049618E"/>
    <w:rsid w:val="004A47B1"/>
    <w:rsid w:val="004A590F"/>
    <w:rsid w:val="004A5F55"/>
    <w:rsid w:val="004B3010"/>
    <w:rsid w:val="004B4397"/>
    <w:rsid w:val="004B5380"/>
    <w:rsid w:val="004C4886"/>
    <w:rsid w:val="004D1894"/>
    <w:rsid w:val="004D60A5"/>
    <w:rsid w:val="004D7D8D"/>
    <w:rsid w:val="004E43E4"/>
    <w:rsid w:val="004F463D"/>
    <w:rsid w:val="004F6408"/>
    <w:rsid w:val="00502A68"/>
    <w:rsid w:val="00512C9B"/>
    <w:rsid w:val="00512FA5"/>
    <w:rsid w:val="00521301"/>
    <w:rsid w:val="005358BE"/>
    <w:rsid w:val="00537229"/>
    <w:rsid w:val="00541A89"/>
    <w:rsid w:val="00543AF7"/>
    <w:rsid w:val="00545900"/>
    <w:rsid w:val="00547496"/>
    <w:rsid w:val="00547BE1"/>
    <w:rsid w:val="00551406"/>
    <w:rsid w:val="00553AED"/>
    <w:rsid w:val="00554FE1"/>
    <w:rsid w:val="0055701C"/>
    <w:rsid w:val="00564C46"/>
    <w:rsid w:val="0057012A"/>
    <w:rsid w:val="0057623C"/>
    <w:rsid w:val="0058285B"/>
    <w:rsid w:val="00584E3A"/>
    <w:rsid w:val="00591C3E"/>
    <w:rsid w:val="005A3C5B"/>
    <w:rsid w:val="005A3C78"/>
    <w:rsid w:val="005A6674"/>
    <w:rsid w:val="005B1666"/>
    <w:rsid w:val="005B41C4"/>
    <w:rsid w:val="005B5944"/>
    <w:rsid w:val="005B6A03"/>
    <w:rsid w:val="005C065C"/>
    <w:rsid w:val="005C5AF2"/>
    <w:rsid w:val="005D25AF"/>
    <w:rsid w:val="005D7082"/>
    <w:rsid w:val="005E0886"/>
    <w:rsid w:val="005E7E46"/>
    <w:rsid w:val="005F58D8"/>
    <w:rsid w:val="005F7A73"/>
    <w:rsid w:val="005F7FEB"/>
    <w:rsid w:val="006054CC"/>
    <w:rsid w:val="006054D6"/>
    <w:rsid w:val="00613CB8"/>
    <w:rsid w:val="00620F87"/>
    <w:rsid w:val="0062235A"/>
    <w:rsid w:val="006310D7"/>
    <w:rsid w:val="00632DC0"/>
    <w:rsid w:val="006402F2"/>
    <w:rsid w:val="0064134E"/>
    <w:rsid w:val="00660B96"/>
    <w:rsid w:val="00660BF0"/>
    <w:rsid w:val="006639CE"/>
    <w:rsid w:val="0066434E"/>
    <w:rsid w:val="00693EE2"/>
    <w:rsid w:val="00695217"/>
    <w:rsid w:val="006A260D"/>
    <w:rsid w:val="006B1895"/>
    <w:rsid w:val="006B78A4"/>
    <w:rsid w:val="006D3DAD"/>
    <w:rsid w:val="006D50E2"/>
    <w:rsid w:val="006D5E64"/>
    <w:rsid w:val="006E6082"/>
    <w:rsid w:val="006E788F"/>
    <w:rsid w:val="006F31CF"/>
    <w:rsid w:val="006F78A5"/>
    <w:rsid w:val="0070061B"/>
    <w:rsid w:val="00711B79"/>
    <w:rsid w:val="0071386D"/>
    <w:rsid w:val="00723715"/>
    <w:rsid w:val="007340BF"/>
    <w:rsid w:val="00741649"/>
    <w:rsid w:val="00741E73"/>
    <w:rsid w:val="00745862"/>
    <w:rsid w:val="0075297E"/>
    <w:rsid w:val="0075425E"/>
    <w:rsid w:val="00756E35"/>
    <w:rsid w:val="0075794E"/>
    <w:rsid w:val="0076092B"/>
    <w:rsid w:val="007619B2"/>
    <w:rsid w:val="00765358"/>
    <w:rsid w:val="00780FEC"/>
    <w:rsid w:val="00782C6A"/>
    <w:rsid w:val="00784DC2"/>
    <w:rsid w:val="00797D6E"/>
    <w:rsid w:val="007A2B49"/>
    <w:rsid w:val="007C03A3"/>
    <w:rsid w:val="007C2639"/>
    <w:rsid w:val="007E3B5C"/>
    <w:rsid w:val="007F3CC2"/>
    <w:rsid w:val="007F437A"/>
    <w:rsid w:val="007F499F"/>
    <w:rsid w:val="007F7334"/>
    <w:rsid w:val="00801B2E"/>
    <w:rsid w:val="00804FB1"/>
    <w:rsid w:val="008179DB"/>
    <w:rsid w:val="00826A76"/>
    <w:rsid w:val="00830817"/>
    <w:rsid w:val="00842C4F"/>
    <w:rsid w:val="008443D5"/>
    <w:rsid w:val="008477EE"/>
    <w:rsid w:val="00851073"/>
    <w:rsid w:val="008636D6"/>
    <w:rsid w:val="0086540A"/>
    <w:rsid w:val="00865615"/>
    <w:rsid w:val="00866A57"/>
    <w:rsid w:val="00870D11"/>
    <w:rsid w:val="008751A9"/>
    <w:rsid w:val="008752F3"/>
    <w:rsid w:val="008856A8"/>
    <w:rsid w:val="00885CFA"/>
    <w:rsid w:val="00896825"/>
    <w:rsid w:val="008A2786"/>
    <w:rsid w:val="008A3291"/>
    <w:rsid w:val="008A4E18"/>
    <w:rsid w:val="008A6FE3"/>
    <w:rsid w:val="008C102F"/>
    <w:rsid w:val="008C1E15"/>
    <w:rsid w:val="008C41A9"/>
    <w:rsid w:val="008D1FDF"/>
    <w:rsid w:val="008D289A"/>
    <w:rsid w:val="008D4F14"/>
    <w:rsid w:val="008E5502"/>
    <w:rsid w:val="009020AB"/>
    <w:rsid w:val="00903B59"/>
    <w:rsid w:val="00904961"/>
    <w:rsid w:val="00912D99"/>
    <w:rsid w:val="009139DA"/>
    <w:rsid w:val="00915573"/>
    <w:rsid w:val="009357A4"/>
    <w:rsid w:val="009413CB"/>
    <w:rsid w:val="00946541"/>
    <w:rsid w:val="00951D93"/>
    <w:rsid w:val="009576EE"/>
    <w:rsid w:val="00961026"/>
    <w:rsid w:val="009618D1"/>
    <w:rsid w:val="009664D9"/>
    <w:rsid w:val="0097266F"/>
    <w:rsid w:val="0097590E"/>
    <w:rsid w:val="00980806"/>
    <w:rsid w:val="00983E7E"/>
    <w:rsid w:val="00986B53"/>
    <w:rsid w:val="009A3DF8"/>
    <w:rsid w:val="009A55A9"/>
    <w:rsid w:val="009A7AA8"/>
    <w:rsid w:val="009A7E50"/>
    <w:rsid w:val="009B3D26"/>
    <w:rsid w:val="009B5C45"/>
    <w:rsid w:val="009C51A9"/>
    <w:rsid w:val="009D79C4"/>
    <w:rsid w:val="009E1F03"/>
    <w:rsid w:val="009E35C8"/>
    <w:rsid w:val="009E7B11"/>
    <w:rsid w:val="00A02A22"/>
    <w:rsid w:val="00A05DC1"/>
    <w:rsid w:val="00A07070"/>
    <w:rsid w:val="00A14CE6"/>
    <w:rsid w:val="00A14E3B"/>
    <w:rsid w:val="00A2328F"/>
    <w:rsid w:val="00A319AD"/>
    <w:rsid w:val="00A327F3"/>
    <w:rsid w:val="00A3328A"/>
    <w:rsid w:val="00A36E1A"/>
    <w:rsid w:val="00A44B6A"/>
    <w:rsid w:val="00A45C4E"/>
    <w:rsid w:val="00A51825"/>
    <w:rsid w:val="00A563AF"/>
    <w:rsid w:val="00A60AEA"/>
    <w:rsid w:val="00A62099"/>
    <w:rsid w:val="00A75915"/>
    <w:rsid w:val="00A815E8"/>
    <w:rsid w:val="00A90E63"/>
    <w:rsid w:val="00AA5057"/>
    <w:rsid w:val="00AB4444"/>
    <w:rsid w:val="00AE42B9"/>
    <w:rsid w:val="00AE6556"/>
    <w:rsid w:val="00B1050D"/>
    <w:rsid w:val="00B1094A"/>
    <w:rsid w:val="00B12AB9"/>
    <w:rsid w:val="00B12B57"/>
    <w:rsid w:val="00B13ECC"/>
    <w:rsid w:val="00B15F95"/>
    <w:rsid w:val="00B2036E"/>
    <w:rsid w:val="00B24840"/>
    <w:rsid w:val="00B325A6"/>
    <w:rsid w:val="00B332F8"/>
    <w:rsid w:val="00B429BB"/>
    <w:rsid w:val="00B45D1E"/>
    <w:rsid w:val="00B477AA"/>
    <w:rsid w:val="00B549AB"/>
    <w:rsid w:val="00B55093"/>
    <w:rsid w:val="00B56658"/>
    <w:rsid w:val="00B5668E"/>
    <w:rsid w:val="00B74B47"/>
    <w:rsid w:val="00B7658C"/>
    <w:rsid w:val="00B77D49"/>
    <w:rsid w:val="00B855CC"/>
    <w:rsid w:val="00B9008F"/>
    <w:rsid w:val="00B93079"/>
    <w:rsid w:val="00BA05CF"/>
    <w:rsid w:val="00BA752B"/>
    <w:rsid w:val="00BA7940"/>
    <w:rsid w:val="00BB149F"/>
    <w:rsid w:val="00BB655F"/>
    <w:rsid w:val="00BC326B"/>
    <w:rsid w:val="00BC475D"/>
    <w:rsid w:val="00BC4DA7"/>
    <w:rsid w:val="00BE22CB"/>
    <w:rsid w:val="00C01488"/>
    <w:rsid w:val="00C120C0"/>
    <w:rsid w:val="00C257B3"/>
    <w:rsid w:val="00C25AD2"/>
    <w:rsid w:val="00C35381"/>
    <w:rsid w:val="00C40446"/>
    <w:rsid w:val="00C45DE1"/>
    <w:rsid w:val="00C523C9"/>
    <w:rsid w:val="00C52668"/>
    <w:rsid w:val="00C637FC"/>
    <w:rsid w:val="00C63ECE"/>
    <w:rsid w:val="00C6774B"/>
    <w:rsid w:val="00C7167B"/>
    <w:rsid w:val="00C92E04"/>
    <w:rsid w:val="00C9310B"/>
    <w:rsid w:val="00CA549F"/>
    <w:rsid w:val="00CB0061"/>
    <w:rsid w:val="00CB12D7"/>
    <w:rsid w:val="00CB1798"/>
    <w:rsid w:val="00CB3FBB"/>
    <w:rsid w:val="00CD3A5F"/>
    <w:rsid w:val="00CD4B97"/>
    <w:rsid w:val="00CD7A02"/>
    <w:rsid w:val="00CE5056"/>
    <w:rsid w:val="00CE55A1"/>
    <w:rsid w:val="00CE6E3A"/>
    <w:rsid w:val="00CF43E0"/>
    <w:rsid w:val="00CF6410"/>
    <w:rsid w:val="00D00655"/>
    <w:rsid w:val="00D04165"/>
    <w:rsid w:val="00D044FF"/>
    <w:rsid w:val="00D04E06"/>
    <w:rsid w:val="00D11882"/>
    <w:rsid w:val="00D14C80"/>
    <w:rsid w:val="00D202BC"/>
    <w:rsid w:val="00D3215F"/>
    <w:rsid w:val="00D377D2"/>
    <w:rsid w:val="00D37F1F"/>
    <w:rsid w:val="00D449C3"/>
    <w:rsid w:val="00D47459"/>
    <w:rsid w:val="00D47550"/>
    <w:rsid w:val="00D617C3"/>
    <w:rsid w:val="00D67CDE"/>
    <w:rsid w:val="00D737E7"/>
    <w:rsid w:val="00D77EDE"/>
    <w:rsid w:val="00D81A8D"/>
    <w:rsid w:val="00D82B1F"/>
    <w:rsid w:val="00D91A2A"/>
    <w:rsid w:val="00DA0447"/>
    <w:rsid w:val="00DA658A"/>
    <w:rsid w:val="00DB090A"/>
    <w:rsid w:val="00DB48C9"/>
    <w:rsid w:val="00DB56E0"/>
    <w:rsid w:val="00DC512A"/>
    <w:rsid w:val="00DD2F2D"/>
    <w:rsid w:val="00DD52AD"/>
    <w:rsid w:val="00DF0C9E"/>
    <w:rsid w:val="00DF6B23"/>
    <w:rsid w:val="00E07545"/>
    <w:rsid w:val="00E1555A"/>
    <w:rsid w:val="00E40C91"/>
    <w:rsid w:val="00E50B91"/>
    <w:rsid w:val="00E51C53"/>
    <w:rsid w:val="00E550A0"/>
    <w:rsid w:val="00E63FFD"/>
    <w:rsid w:val="00E642A8"/>
    <w:rsid w:val="00E71431"/>
    <w:rsid w:val="00E9423E"/>
    <w:rsid w:val="00E9541E"/>
    <w:rsid w:val="00E96CC7"/>
    <w:rsid w:val="00E9768D"/>
    <w:rsid w:val="00E97B63"/>
    <w:rsid w:val="00EA4570"/>
    <w:rsid w:val="00EC76BE"/>
    <w:rsid w:val="00ED6284"/>
    <w:rsid w:val="00ED739A"/>
    <w:rsid w:val="00EE0400"/>
    <w:rsid w:val="00EE2123"/>
    <w:rsid w:val="00EE6011"/>
    <w:rsid w:val="00EE631D"/>
    <w:rsid w:val="00EF2834"/>
    <w:rsid w:val="00EF349C"/>
    <w:rsid w:val="00EF596E"/>
    <w:rsid w:val="00EF6F18"/>
    <w:rsid w:val="00F021E3"/>
    <w:rsid w:val="00F0706E"/>
    <w:rsid w:val="00F12155"/>
    <w:rsid w:val="00F24F2F"/>
    <w:rsid w:val="00F25435"/>
    <w:rsid w:val="00F25E93"/>
    <w:rsid w:val="00F3045B"/>
    <w:rsid w:val="00F40DE0"/>
    <w:rsid w:val="00F41CDB"/>
    <w:rsid w:val="00F517EB"/>
    <w:rsid w:val="00F579FC"/>
    <w:rsid w:val="00F70D63"/>
    <w:rsid w:val="00F7614B"/>
    <w:rsid w:val="00F84664"/>
    <w:rsid w:val="00F96CDE"/>
    <w:rsid w:val="00F97424"/>
    <w:rsid w:val="00FA01D1"/>
    <w:rsid w:val="00FA63C9"/>
    <w:rsid w:val="00FA6F2B"/>
    <w:rsid w:val="00FB1FB2"/>
    <w:rsid w:val="00FB2E0B"/>
    <w:rsid w:val="00FB3878"/>
    <w:rsid w:val="00FB433E"/>
    <w:rsid w:val="00FC29AE"/>
    <w:rsid w:val="00FC2C0D"/>
    <w:rsid w:val="00FE495C"/>
    <w:rsid w:val="00FF0593"/>
    <w:rsid w:val="00FF567B"/>
    <w:rsid w:val="00FF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276C07"/>
  <w15:chartTrackingRefBased/>
  <w15:docId w15:val="{DCC325B3-CF1C-4F04-B23B-B67FAF08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15F"/>
    <w:pPr>
      <w:widowControl w:val="0"/>
      <w:spacing w:after="0" w:line="240" w:lineRule="auto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866A57"/>
    <w:pPr>
      <w:widowControl/>
      <w:jc w:val="left"/>
      <w:outlineLvl w:val="0"/>
    </w:pPr>
    <w:rPr>
      <w:rFonts w:ascii="Arial" w:eastAsiaTheme="minorHAnsi" w:hAnsi="Arial" w:cs="Times New Roman"/>
      <w:b/>
      <w:kern w:val="0"/>
      <w:sz w:val="24"/>
      <w:lang w:val="en-GB" w:eastAsia="en-GB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6E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5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866A57"/>
    <w:rPr>
      <w:rFonts w:ascii="Arial" w:eastAsiaTheme="minorHAnsi" w:hAnsi="Arial" w:cs="Times New Roman"/>
      <w:b/>
      <w:sz w:val="24"/>
      <w:lang w:val="en-GB" w:eastAsia="en-GB"/>
    </w:rPr>
  </w:style>
  <w:style w:type="paragraph" w:styleId="a4">
    <w:name w:val="header"/>
    <w:basedOn w:val="a"/>
    <w:link w:val="a5"/>
    <w:uiPriority w:val="99"/>
    <w:unhideWhenUsed/>
    <w:rsid w:val="006E788F"/>
    <w:pPr>
      <w:tabs>
        <w:tab w:val="center" w:pos="4680"/>
        <w:tab w:val="right" w:pos="9360"/>
      </w:tabs>
    </w:pPr>
  </w:style>
  <w:style w:type="character" w:customStyle="1" w:styleId="a5">
    <w:name w:val="页眉 字符"/>
    <w:basedOn w:val="a0"/>
    <w:link w:val="a4"/>
    <w:uiPriority w:val="99"/>
    <w:rsid w:val="006E788F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6E788F"/>
    <w:pPr>
      <w:tabs>
        <w:tab w:val="center" w:pos="4680"/>
        <w:tab w:val="right" w:pos="9360"/>
      </w:tabs>
    </w:pPr>
  </w:style>
  <w:style w:type="character" w:customStyle="1" w:styleId="a7">
    <w:name w:val="页脚 字符"/>
    <w:basedOn w:val="a0"/>
    <w:link w:val="a6"/>
    <w:uiPriority w:val="99"/>
    <w:rsid w:val="006E788F"/>
    <w:rPr>
      <w:kern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2737C1"/>
    <w:rPr>
      <w:rFonts w:ascii="Segoe UI" w:hAnsi="Segoe UI" w:cs="Segoe UI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737C1"/>
    <w:rPr>
      <w:rFonts w:ascii="Segoe UI" w:hAnsi="Segoe UI" w:cs="Segoe UI"/>
      <w:kern w:val="2"/>
      <w:sz w:val="18"/>
      <w:szCs w:val="18"/>
    </w:rPr>
  </w:style>
  <w:style w:type="character" w:styleId="aa">
    <w:name w:val="Placeholder Text"/>
    <w:basedOn w:val="a0"/>
    <w:uiPriority w:val="99"/>
    <w:semiHidden/>
    <w:rsid w:val="00512C9B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64134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64134E"/>
    <w:rPr>
      <w:sz w:val="20"/>
      <w:szCs w:val="20"/>
    </w:rPr>
  </w:style>
  <w:style w:type="character" w:customStyle="1" w:styleId="ad">
    <w:name w:val="批注文字 字符"/>
    <w:basedOn w:val="a0"/>
    <w:link w:val="ac"/>
    <w:uiPriority w:val="99"/>
    <w:rsid w:val="0064134E"/>
    <w:rPr>
      <w:kern w:val="2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4134E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64134E"/>
    <w:rPr>
      <w:b/>
      <w:bCs/>
      <w:kern w:val="2"/>
      <w:sz w:val="20"/>
      <w:szCs w:val="20"/>
    </w:rPr>
  </w:style>
  <w:style w:type="paragraph" w:styleId="af0">
    <w:name w:val="List Paragraph"/>
    <w:basedOn w:val="a"/>
    <w:uiPriority w:val="34"/>
    <w:qFormat/>
    <w:rsid w:val="00D3215F"/>
    <w:pPr>
      <w:ind w:left="720"/>
      <w:contextualSpacing/>
    </w:pPr>
  </w:style>
  <w:style w:type="paragraph" w:styleId="TOC">
    <w:name w:val="TOC Heading"/>
    <w:basedOn w:val="1"/>
    <w:next w:val="a"/>
    <w:uiPriority w:val="39"/>
    <w:unhideWhenUsed/>
    <w:qFormat/>
    <w:rsid w:val="006D5E64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a"/>
    <w:next w:val="a"/>
    <w:autoRedefine/>
    <w:uiPriority w:val="39"/>
    <w:unhideWhenUsed/>
    <w:rsid w:val="009B3D26"/>
    <w:pPr>
      <w:tabs>
        <w:tab w:val="right" w:leader="dot" w:pos="9350"/>
      </w:tabs>
      <w:spacing w:after="100"/>
    </w:pPr>
  </w:style>
  <w:style w:type="character" w:styleId="af1">
    <w:name w:val="Hyperlink"/>
    <w:basedOn w:val="a0"/>
    <w:uiPriority w:val="99"/>
    <w:unhideWhenUsed/>
    <w:rsid w:val="006D5E64"/>
    <w:rPr>
      <w:color w:val="0563C1" w:themeColor="hyperlink"/>
      <w:u w:val="single"/>
    </w:rPr>
  </w:style>
  <w:style w:type="paragraph" w:styleId="af2">
    <w:name w:val="Normal (Web)"/>
    <w:basedOn w:val="a"/>
    <w:link w:val="af3"/>
    <w:uiPriority w:val="99"/>
    <w:unhideWhenUsed/>
    <w:rsid w:val="00DB56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f3">
    <w:name w:val="普通(网站) 字符"/>
    <w:basedOn w:val="a0"/>
    <w:link w:val="af2"/>
    <w:uiPriority w:val="99"/>
    <w:rsid w:val="00DB56E0"/>
    <w:rPr>
      <w:rFonts w:ascii="宋体" w:eastAsia="宋体" w:hAnsi="宋体" w:cs="宋体"/>
      <w:sz w:val="24"/>
      <w:szCs w:val="24"/>
    </w:rPr>
  </w:style>
  <w:style w:type="character" w:customStyle="1" w:styleId="20">
    <w:name w:val="标题 2 字符"/>
    <w:basedOn w:val="a0"/>
    <w:link w:val="2"/>
    <w:uiPriority w:val="9"/>
    <w:semiHidden/>
    <w:rsid w:val="001E6E1A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</w:rPr>
  </w:style>
  <w:style w:type="paragraph" w:styleId="af4">
    <w:name w:val="Revision"/>
    <w:hidden/>
    <w:uiPriority w:val="99"/>
    <w:semiHidden/>
    <w:rsid w:val="00DD52AD"/>
    <w:pPr>
      <w:spacing w:after="0" w:line="240" w:lineRule="auto"/>
    </w:pPr>
    <w:rPr>
      <w:kern w:val="2"/>
      <w:sz w:val="21"/>
    </w:rPr>
  </w:style>
  <w:style w:type="paragraph" w:styleId="af5">
    <w:name w:val="Bibliography"/>
    <w:basedOn w:val="a"/>
    <w:next w:val="a"/>
    <w:uiPriority w:val="37"/>
    <w:unhideWhenUsed/>
    <w:rsid w:val="00067267"/>
    <w:pPr>
      <w:tabs>
        <w:tab w:val="left" w:pos="384"/>
      </w:tabs>
      <w:spacing w:after="240"/>
      <w:ind w:left="384" w:hanging="384"/>
    </w:pPr>
  </w:style>
  <w:style w:type="character" w:styleId="af6">
    <w:name w:val="line number"/>
    <w:basedOn w:val="a0"/>
    <w:uiPriority w:val="99"/>
    <w:semiHidden/>
    <w:unhideWhenUsed/>
    <w:rsid w:val="00CB17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9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F5E0A-63EC-48F4-B402-4AD1562F9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5393</Words>
  <Characters>30742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 Jiahui</dc:creator>
  <cp:keywords/>
  <dc:description/>
  <cp:lastModifiedBy>Si, Jiahui</cp:lastModifiedBy>
  <cp:revision>2</cp:revision>
  <dcterms:created xsi:type="dcterms:W3CDTF">2020-12-19T05:24:00Z</dcterms:created>
  <dcterms:modified xsi:type="dcterms:W3CDTF">2020-12-19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1"&gt;&lt;session id="XCsQC4WB"/&gt;&lt;style id="http://www.zotero.org/styles/the-new-england-journal-of-medicine" hasBibliography="1" bibliographyStyleHasBeenSet="1"/&gt;&lt;prefs&gt;&lt;pref name="fieldType" value="Field"/&gt;&lt;pref nam</vt:lpwstr>
  </property>
  <property fmtid="{D5CDD505-2E9C-101B-9397-08002B2CF9AE}" pid="3" name="ZOTERO_PREF_2">
    <vt:lpwstr>e="automaticJournalAbbreviations" value="true"/&gt;&lt;/prefs&gt;&lt;/data&gt;</vt:lpwstr>
  </property>
</Properties>
</file>